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äesolev praktiline kollektiivläbirääkimiste</w:t>
      </w:r>
      <w:r>
        <w:rPr>
          <w:b/>
          <w:bCs/>
        </w:rPr>
        <w:t xml:space="preserve"> </w:t>
      </w:r>
      <w:r w:rsidRPr="006E3478">
        <w:rPr>
          <w:b/>
          <w:bCs/>
        </w:rPr>
        <w:t>käsiraamat on valminud Euroopa Liidu</w:t>
      </w:r>
      <w:r>
        <w:rPr>
          <w:b/>
          <w:bCs/>
        </w:rPr>
        <w:t xml:space="preserve"> </w:t>
      </w:r>
      <w:r w:rsidR="00CF06FA">
        <w:rPr>
          <w:b/>
          <w:bCs/>
        </w:rPr>
        <w:t>poolt kaasfi</w:t>
      </w:r>
      <w:r w:rsidRPr="006E3478">
        <w:rPr>
          <w:b/>
          <w:bCs/>
        </w:rPr>
        <w:t>nantseeritud projekti „PKK –Tööelu kvaliteedi parandamine praktilise</w:t>
      </w:r>
      <w:r>
        <w:rPr>
          <w:b/>
          <w:bCs/>
        </w:rPr>
        <w:t xml:space="preserve"> </w:t>
      </w:r>
      <w:r w:rsidRPr="006E3478">
        <w:rPr>
          <w:b/>
          <w:bCs/>
        </w:rPr>
        <w:t>kollektiivläbirääkimiste käsiraamatu väljaandmise</w:t>
      </w: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ning selle kasutusvõimaluste tutvustamise kaudu“</w:t>
      </w:r>
      <w:r>
        <w:rPr>
          <w:b/>
          <w:bCs/>
        </w:rPr>
        <w:t xml:space="preserve"> </w:t>
      </w:r>
      <w:r w:rsidRPr="006E3478">
        <w:rPr>
          <w:b/>
          <w:bCs/>
        </w:rPr>
        <w:t>raames.</w:t>
      </w:r>
    </w:p>
    <w:p w:rsidR="006E3478" w:rsidRDefault="006E3478" w:rsidP="00E67556">
      <w:pPr>
        <w:widowControl w:val="0"/>
        <w:spacing w:after="0" w:line="240" w:lineRule="auto"/>
        <w:jc w:val="both"/>
      </w:pPr>
    </w:p>
    <w:p w:rsidR="00533102" w:rsidRDefault="00533102" w:rsidP="00E67556">
      <w:pPr>
        <w:widowControl w:val="0"/>
        <w:spacing w:after="0" w:line="240" w:lineRule="auto"/>
        <w:jc w:val="both"/>
      </w:pPr>
    </w:p>
    <w:p w:rsidR="006E3478" w:rsidRPr="00CF06FA" w:rsidRDefault="00CF06FA" w:rsidP="00E67556">
      <w:pPr>
        <w:widowControl w:val="0"/>
        <w:spacing w:after="0" w:line="240" w:lineRule="auto"/>
        <w:jc w:val="both"/>
        <w:rPr>
          <w:b/>
          <w:bCs/>
          <w:sz w:val="26"/>
          <w:szCs w:val="26"/>
        </w:rPr>
      </w:pPr>
      <w:r w:rsidRPr="00CF06FA">
        <w:rPr>
          <w:b/>
          <w:bCs/>
          <w:sz w:val="26"/>
          <w:szCs w:val="26"/>
        </w:rPr>
        <w:t xml:space="preserve">I PEATÜKK – </w:t>
      </w:r>
      <w:r w:rsidRPr="00CF06FA">
        <w:rPr>
          <w:sz w:val="26"/>
          <w:szCs w:val="26"/>
        </w:rPr>
        <w:t>ÕIGUSLIK KESKKOND</w:t>
      </w:r>
    </w:p>
    <w:p w:rsidR="00CF06FA" w:rsidRDefault="00CF06FA" w:rsidP="00E67556">
      <w:pPr>
        <w:widowControl w:val="0"/>
        <w:spacing w:after="0" w:line="240" w:lineRule="auto"/>
        <w:jc w:val="both"/>
      </w:pPr>
    </w:p>
    <w:p w:rsidR="00CF06FA" w:rsidRPr="006E3478" w:rsidRDefault="00CF06FA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as rääkida või läbirääkida?</w:t>
      </w:r>
    </w:p>
    <w:p w:rsidR="006E3478" w:rsidRPr="006E3478" w:rsidRDefault="00DE0F9D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Sarnaselt teiste sotsiaalselt vastutustundlike</w:t>
      </w:r>
      <w:r w:rsidR="006E3478">
        <w:t xml:space="preserve"> </w:t>
      </w:r>
      <w:r w:rsidR="006E3478" w:rsidRPr="006E3478">
        <w:t>ning arenenud Euroopa riikidega eksisteerib</w:t>
      </w:r>
      <w:r w:rsidR="00F064DD">
        <w:t xml:space="preserve"> </w:t>
      </w:r>
      <w:r w:rsidR="006E3478" w:rsidRPr="006E3478">
        <w:t>ka Eestis võimalus sõlmida kollektiivlepinguid.</w:t>
      </w:r>
      <w:r w:rsidR="006E3478">
        <w:t xml:space="preserve"> </w:t>
      </w:r>
      <w:r w:rsidR="006E3478" w:rsidRPr="006E3478">
        <w:t>Kollektiivlepingute peamiseks eesmärgiks on</w:t>
      </w:r>
      <w:r w:rsidR="00F064DD">
        <w:t xml:space="preserve"> </w:t>
      </w:r>
      <w:r w:rsidR="006E3478" w:rsidRPr="006E3478">
        <w:t>anda tööturu osapooltele ehk sotsiaalpartneritele</w:t>
      </w:r>
      <w:r w:rsidR="006E3478">
        <w:t xml:space="preserve"> </w:t>
      </w:r>
      <w:r w:rsidR="006E3478" w:rsidRPr="006E3478">
        <w:t>(töötajad, tööandjad, riik) võimalus sõlmida tööturu</w:t>
      </w:r>
      <w:r w:rsidR="00F064DD">
        <w:t xml:space="preserve"> </w:t>
      </w:r>
      <w:r w:rsidR="006E3478" w:rsidRPr="006E3478">
        <w:t>paindlikumaks reguleerimiseks seaduses sätestatud</w:t>
      </w:r>
      <w:r w:rsidR="002B2808">
        <w:t xml:space="preserve"> </w:t>
      </w:r>
      <w:r w:rsidR="006E3478" w:rsidRPr="006E3478">
        <w:t>regulatsioonist erinevaid kokkuleppeid, mis</w:t>
      </w:r>
      <w:r w:rsidR="00F064DD">
        <w:t xml:space="preserve"> </w:t>
      </w:r>
      <w:r w:rsidR="006E3478" w:rsidRPr="006E3478">
        <w:t>vastavad paremini poolte vajadustele ja tahtele. Seda</w:t>
      </w:r>
      <w:r w:rsidR="006E3478">
        <w:t xml:space="preserve"> </w:t>
      </w:r>
      <w:r w:rsidR="006E3478" w:rsidRPr="006E3478">
        <w:t>eelkõige sellistes küsimustes ja valdkondades, kus</w:t>
      </w:r>
      <w:r w:rsidR="00F064DD">
        <w:t xml:space="preserve"> </w:t>
      </w:r>
      <w:r w:rsidR="006E3478" w:rsidRPr="006E3478">
        <w:t>seaduse tasemel reguleerimine ei ole mõistlik või</w:t>
      </w:r>
      <w:r w:rsidR="006E3478">
        <w:t xml:space="preserve"> </w:t>
      </w:r>
      <w:r w:rsidR="006E3478" w:rsidRPr="006E3478">
        <w:t>võimalik.</w:t>
      </w:r>
      <w:r w:rsidR="006E3478">
        <w:t xml:space="preserve"> </w:t>
      </w:r>
      <w:r w:rsidR="006E3478" w:rsidRPr="006E3478">
        <w:t>Vaadates lähemalt, milline on tegelik olukord</w:t>
      </w:r>
      <w:r w:rsidR="00F064DD">
        <w:t xml:space="preserve"> </w:t>
      </w:r>
      <w:r w:rsidR="006E3478" w:rsidRPr="006E3478">
        <w:t>kollektiivlepingute sõlmimisel Eestis, ilmneb, et</w:t>
      </w:r>
      <w:r w:rsidR="006E3478">
        <w:t xml:space="preserve"> </w:t>
      </w:r>
      <w:r w:rsidR="006E3478" w:rsidRPr="006E3478">
        <w:t>reaalsus (see, mida tegelikult teha saab ja tehakse)</w:t>
      </w:r>
      <w:r w:rsidR="00F064DD">
        <w:t xml:space="preserve"> </w:t>
      </w:r>
      <w:r w:rsidR="006E3478" w:rsidRPr="006E3478">
        <w:t>erineb teooriast (sellest, mis on kollektiivlepingu</w:t>
      </w:r>
      <w:r w:rsidR="006E3478">
        <w:t xml:space="preserve"> </w:t>
      </w:r>
      <w:r w:rsidR="006E3478" w:rsidRPr="006E3478">
        <w:t>eesmärgid) märkimisväärselt. Käesoleva</w:t>
      </w:r>
      <w:r w:rsidR="00F064DD">
        <w:t xml:space="preserve"> </w:t>
      </w:r>
      <w:r w:rsidR="006E3478" w:rsidRPr="006E3478">
        <w:t>käsiraamatu eesmärk on anda ülevaade sellest,</w:t>
      </w:r>
      <w:r w:rsidR="006E3478">
        <w:t xml:space="preserve"> </w:t>
      </w:r>
      <w:r w:rsidR="00F00940">
        <w:t>kuidas on mõjutanud</w:t>
      </w:r>
      <w:r w:rsidR="006E3478" w:rsidRPr="006E3478">
        <w:t xml:space="preserve"> töölepinguseaduse (TLS)</w:t>
      </w:r>
      <w:r w:rsidR="00F064DD">
        <w:t xml:space="preserve"> </w:t>
      </w:r>
      <w:r w:rsidR="006E3478" w:rsidRPr="006E3478">
        <w:t>jõustumine kollektiivlepingu sõlmimise võimalusi,</w:t>
      </w:r>
      <w:r w:rsidR="006E3478">
        <w:t xml:space="preserve"> </w:t>
      </w:r>
      <w:r w:rsidR="006E3478" w:rsidRPr="006E3478">
        <w:t>ning anda soovitusi kollektiivlepingu sõlmimiseks.</w:t>
      </w:r>
    </w:p>
    <w:p w:rsid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suhetes tähendab see poolte vabadust kujundada</w:t>
      </w:r>
      <w:r w:rsidR="006E3478">
        <w:t xml:space="preserve"> </w:t>
      </w:r>
      <w:r w:rsidR="006E3478" w:rsidRPr="006E3478">
        <w:t>individuaalsete ja kollektiivsete lepingutega ise</w:t>
      </w:r>
      <w:r w:rsidR="00F064DD">
        <w:t xml:space="preserve"> </w:t>
      </w:r>
      <w:r w:rsidR="006E3478" w:rsidRPr="006E3478">
        <w:t>töösuhted, mis võtavad parimal võimalikul viisil</w:t>
      </w:r>
      <w:r w:rsidR="006E3478">
        <w:t xml:space="preserve"> </w:t>
      </w:r>
      <w:r w:rsidR="006E3478" w:rsidRPr="006E3478">
        <w:t>arvesse lepingupoolte vajadusi ja huve ning</w:t>
      </w:r>
      <w:r w:rsidR="00F064DD">
        <w:t xml:space="preserve"> </w:t>
      </w:r>
      <w:r w:rsidR="006E3478" w:rsidRPr="006E3478">
        <w:t>rahuldavad kõiki osapooli.</w:t>
      </w:r>
      <w:r w:rsidR="006E3478">
        <w:t xml:space="preserve"> </w:t>
      </w:r>
      <w:r w:rsidR="006E3478" w:rsidRPr="006E3478">
        <w:t>Õiguslik alus selliseks töösuhete kujundamiseks</w:t>
      </w:r>
      <w:r w:rsidR="00F064DD">
        <w:t xml:space="preserve"> </w:t>
      </w:r>
      <w:r w:rsidR="006E3478" w:rsidRPr="006E3478">
        <w:t>on olemas. Individuaalse töösuhte subjektiks on</w:t>
      </w:r>
      <w:r w:rsidR="006E3478">
        <w:t xml:space="preserve"> </w:t>
      </w:r>
      <w:r w:rsidR="006E3478" w:rsidRPr="006E3478">
        <w:t>töötaja ja tööandja, kes võivad sõlmida töölepingu</w:t>
      </w:r>
      <w:r w:rsidR="00F064DD">
        <w:t xml:space="preserve"> </w:t>
      </w:r>
      <w:r w:rsidR="006E3478" w:rsidRPr="006E3478">
        <w:t>isiklikult või esindaja kaudu. Esindajaks töölepingu</w:t>
      </w:r>
      <w:r w:rsidR="006E3478">
        <w:t xml:space="preserve"> </w:t>
      </w:r>
      <w:r w:rsidR="006E3478" w:rsidRPr="006E3478">
        <w:t>sõlmimisel võib olla esindatavalt vastavad volitused</w:t>
      </w:r>
      <w:r w:rsidR="00F064DD">
        <w:t xml:space="preserve"> </w:t>
      </w:r>
      <w:r w:rsidR="006E3478" w:rsidRPr="006E3478">
        <w:t>saa</w:t>
      </w:r>
      <w:r w:rsidR="00F00940">
        <w:t>nud isik – perekonnaliige, tutt</w:t>
      </w:r>
      <w:r w:rsidR="006E3478" w:rsidRPr="006E3478">
        <w:t>av, vandeadvokaat</w:t>
      </w:r>
      <w:r w:rsidR="006E3478">
        <w:t xml:space="preserve"> </w:t>
      </w:r>
      <w:r w:rsidR="006E3478" w:rsidRPr="006E3478">
        <w:t>jne. Samuti võib esindajaks olla ka töötajate või</w:t>
      </w:r>
      <w:r w:rsidR="002B2808">
        <w:t xml:space="preserve"> </w:t>
      </w:r>
      <w:r w:rsidR="006E3478" w:rsidRPr="006E3478">
        <w:t>tööandjate ühendus või liit, mille eesmärgiks on</w:t>
      </w:r>
      <w:r w:rsidR="006E3478">
        <w:t xml:space="preserve"> o</w:t>
      </w:r>
      <w:r w:rsidR="006E3478" w:rsidRPr="006E3478">
        <w:t>ma liikmete huvide eest seismine töösuhetes. Sel</w:t>
      </w:r>
      <w:r w:rsidR="00F064DD">
        <w:t xml:space="preserve"> </w:t>
      </w:r>
      <w:r w:rsidR="006E3478" w:rsidRPr="006E3478">
        <w:t>juhul võib sarnase sisuga küsimused individuaalse</w:t>
      </w:r>
      <w:r w:rsidR="006E3478">
        <w:t xml:space="preserve"> </w:t>
      </w:r>
      <w:r w:rsidR="006E3478" w:rsidRPr="006E3478">
        <w:t>töölepingu asemel kollektiivlepingus kokku leppida.</w:t>
      </w:r>
      <w:r w:rsidR="006E3478">
        <w:t xml:space="preserve"> </w:t>
      </w:r>
      <w:r w:rsidR="00F064DD">
        <w:t xml:space="preserve"> </w:t>
      </w:r>
      <w:r w:rsidR="006E3478" w:rsidRPr="006E3478">
        <w:t>Vajadus selliseks töösuhete kujundamiseks on</w:t>
      </w:r>
      <w:r w:rsidR="006E3478">
        <w:t xml:space="preserve"> </w:t>
      </w:r>
      <w:r w:rsidR="006E3478" w:rsidRPr="006E3478">
        <w:t>olemas – muutuvad olud ning uutele oludele ja</w:t>
      </w:r>
      <w:r w:rsidR="006E3478">
        <w:t xml:space="preserve"> </w:t>
      </w:r>
      <w:r w:rsidR="006E3478" w:rsidRPr="006E3478">
        <w:t>trendidele vastav töölepingu seadus lausa suunab ja</w:t>
      </w:r>
      <w:r w:rsidR="006E3478">
        <w:t xml:space="preserve"> </w:t>
      </w:r>
      <w:r w:rsidR="006E3478" w:rsidRPr="006E3478">
        <w:t>sunnib töölepingu osapooli töösuhte tingimusi ise</w:t>
      </w:r>
      <w:r w:rsidR="00F064DD">
        <w:t xml:space="preserve"> </w:t>
      </w:r>
      <w:r w:rsidR="006E3478" w:rsidRPr="006E3478">
        <w:t>kujundama.</w:t>
      </w:r>
      <w:r w:rsidR="006E3478">
        <w:t xml:space="preserve"> </w:t>
      </w:r>
      <w:r w:rsidR="006E3478" w:rsidRPr="006E3478">
        <w:t>Asjaolu, et nii töötajad kui tööandjad on eelnevalt</w:t>
      </w:r>
      <w:r w:rsidR="006E3478">
        <w:t xml:space="preserve"> </w:t>
      </w:r>
      <w:r w:rsidR="006E3478" w:rsidRPr="006E3478">
        <w:t>nimetatud põhjustel uude ja mõneti harjumatusseolukorda pandud, (varasemad rutiinsed lahendused</w:t>
      </w:r>
      <w:r w:rsidR="006E3478">
        <w:t xml:space="preserve"> </w:t>
      </w:r>
      <w:r w:rsidR="00F064DD">
        <w:t xml:space="preserve"> p</w:t>
      </w:r>
      <w:r w:rsidR="006E3478" w:rsidRPr="006E3478">
        <w:t>aljudel juhtudel enam ei toimi ning uute</w:t>
      </w:r>
      <w:r w:rsidR="00F064DD">
        <w:t xml:space="preserve"> </w:t>
      </w:r>
      <w:r w:rsidR="006E3478" w:rsidRPr="006E3478">
        <w:t>võimaluste rakendamise kogemus puudub) tingib</w:t>
      </w:r>
      <w:r w:rsidR="006E3478">
        <w:t xml:space="preserve"> </w:t>
      </w:r>
      <w:r w:rsidR="006E3478" w:rsidRPr="006E3478">
        <w:t>vajaduse olukorda analüüsida ja selgitada ning</w:t>
      </w:r>
      <w:r w:rsidR="00F064DD">
        <w:t xml:space="preserve"> </w:t>
      </w:r>
      <w:r w:rsidR="006E3478" w:rsidRPr="006E3478">
        <w:t>tegevused läbi mõelda.</w:t>
      </w:r>
    </w:p>
    <w:p w:rsidR="002B2808" w:rsidRPr="006E3478" w:rsidRDefault="002B2808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1D58D1" w:rsidP="00E67556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T</w:t>
      </w:r>
      <w:r w:rsidR="006E3478" w:rsidRPr="006E3478">
        <w:rPr>
          <w:b/>
          <w:bCs/>
        </w:rPr>
        <w:t>öölepingu seadus ametiühingutest</w:t>
      </w:r>
    </w:p>
    <w:p w:rsid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Ametiühinguorganisatsiooni mainitakse töölepingu seaduses ühel korral. TLS § 94 reguleerib</w:t>
      </w:r>
      <w:r w:rsidR="00F064DD">
        <w:t xml:space="preserve"> </w:t>
      </w:r>
      <w:r w:rsidR="006E3478" w:rsidRPr="006E3478">
        <w:t>töötajate esindajaga töölepingu ülesütlemise erisusi,</w:t>
      </w:r>
      <w:r w:rsidR="006E3478">
        <w:t xml:space="preserve"> </w:t>
      </w:r>
      <w:r w:rsidR="006E3478" w:rsidRPr="006E3478">
        <w:t>lõige 1 sätestab, et „enne töölepingu ülesütlemist</w:t>
      </w:r>
      <w:r w:rsidR="00F064DD">
        <w:t xml:space="preserve"> </w:t>
      </w:r>
      <w:r w:rsidR="006E3478" w:rsidRPr="006E3478">
        <w:t>töötajate esindajaga peab tööandja küsima töötajat</w:t>
      </w:r>
      <w:r w:rsidR="006E3478">
        <w:t xml:space="preserve"> </w:t>
      </w:r>
      <w:r w:rsidR="006E3478" w:rsidRPr="006E3478">
        <w:t>esindama valinud töötajatelt või ametiühingult</w:t>
      </w:r>
      <w:r w:rsidR="00F064DD">
        <w:t xml:space="preserve"> </w:t>
      </w:r>
      <w:r w:rsidR="006E3478" w:rsidRPr="006E3478">
        <w:t xml:space="preserve">arvamuse </w:t>
      </w:r>
      <w:r w:rsidR="002B2808">
        <w:t xml:space="preserve">töölepingu ülesütlemise kohta”. </w:t>
      </w:r>
      <w:r w:rsidR="006E3478" w:rsidRPr="006E3478">
        <w:t>Sama</w:t>
      </w:r>
      <w:r w:rsidR="006E3478">
        <w:t xml:space="preserve"> </w:t>
      </w:r>
      <w:r w:rsidR="006E3478" w:rsidRPr="006E3478">
        <w:t>paragrahvi lõikes 2 sätestatakse, et töötajat esindama</w:t>
      </w:r>
      <w:r w:rsidR="00F064DD">
        <w:t xml:space="preserve"> </w:t>
      </w:r>
      <w:r w:rsidR="006E3478" w:rsidRPr="006E3478">
        <w:t>valinud töötajad või ametiühing peavad andma</w:t>
      </w:r>
      <w:r w:rsidR="006E3478">
        <w:t xml:space="preserve"> </w:t>
      </w:r>
      <w:r w:rsidR="006E3478" w:rsidRPr="006E3478">
        <w:t>arvamuse kümne tööpäeva jooksul selle küsimisest.</w:t>
      </w:r>
      <w:r w:rsidR="00F064DD">
        <w:t xml:space="preserve"> </w:t>
      </w:r>
      <w:r w:rsidR="006E3478" w:rsidRPr="006E3478">
        <w:t>Tööandja peab töötajate arvamust mõistlikul määral</w:t>
      </w:r>
      <w:r w:rsidR="006E3478">
        <w:t xml:space="preserve"> </w:t>
      </w:r>
      <w:r w:rsidR="006E3478" w:rsidRPr="006E3478">
        <w:t>arvestama. Tööandja peab põhjendama töötajate</w:t>
      </w:r>
      <w:r w:rsidR="00F064DD">
        <w:t xml:space="preserve"> </w:t>
      </w:r>
      <w:r w:rsidR="006E3478" w:rsidRPr="006E3478">
        <w:t>arvamuse arvestamata jätmist”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1D58D1" w:rsidP="00E67556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T</w:t>
      </w:r>
      <w:r w:rsidR="006E3478" w:rsidRPr="006E3478">
        <w:rPr>
          <w:b/>
          <w:bCs/>
        </w:rPr>
        <w:t>öölepingu seadus kollektiivlepingutest</w:t>
      </w:r>
    </w:p>
    <w:p w:rsidR="002B280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 osas sätestab TLS § 5 lõike 1</w:t>
      </w:r>
      <w:r w:rsidR="006E3478">
        <w:t xml:space="preserve"> </w:t>
      </w:r>
      <w:r w:rsidR="006E3478" w:rsidRPr="006E3478">
        <w:t>punkt 12, et töölepingu kirjalikus dokumendis peab</w:t>
      </w:r>
      <w:r w:rsidR="00F064DD">
        <w:t xml:space="preserve"> </w:t>
      </w:r>
      <w:r w:rsidR="006E3478" w:rsidRPr="006E3478">
        <w:t>sisalduma viide kollektiivlepingule, kui töötaja</w:t>
      </w:r>
      <w:r w:rsidR="006E3478">
        <w:t xml:space="preserve"> </w:t>
      </w:r>
      <w:r w:rsidR="006E3478" w:rsidRPr="006E3478">
        <w:t>suhtes kohaldatakse kollektiivlepingut.</w:t>
      </w:r>
      <w:r w:rsidR="00F00940">
        <w:t xml:space="preserve"> </w:t>
      </w:r>
      <w:r w:rsidR="006E3478" w:rsidRPr="006E3478">
        <w:t>TLS § 17 lõiked 3 ja 4 sätestavad, et töötaja „ei pea</w:t>
      </w:r>
      <w:r w:rsidR="006E3478">
        <w:t xml:space="preserve"> </w:t>
      </w:r>
      <w:r w:rsidR="006E3478" w:rsidRPr="006E3478">
        <w:t>täitma korraldust, mis ei ole seotud töölepingu,</w:t>
      </w:r>
      <w:r w:rsidR="00F064DD">
        <w:t xml:space="preserve"> </w:t>
      </w:r>
      <w:r w:rsidR="006E3478" w:rsidRPr="006E3478">
        <w:t>kollektiivlepingu ega seadusega. Korraldus,</w:t>
      </w:r>
      <w:r w:rsidR="006E3478">
        <w:t xml:space="preserve"> </w:t>
      </w:r>
      <w:r w:rsidR="006E3478" w:rsidRPr="006E3478">
        <w:t>mis ei ole seotud töölepingu, kollektiivlepingu</w:t>
      </w:r>
      <w:r w:rsidR="00342F50">
        <w:t xml:space="preserve"> </w:t>
      </w:r>
      <w:r w:rsidR="006E3478" w:rsidRPr="006E3478">
        <w:t xml:space="preserve">ega seadusega </w:t>
      </w:r>
      <w:r w:rsidR="00F064DD">
        <w:t xml:space="preserve"> </w:t>
      </w:r>
      <w:r w:rsidR="006E3478" w:rsidRPr="006E3478">
        <w:t>ja millest ei või kokkuleppel</w:t>
      </w:r>
      <w:r w:rsidR="006E3478">
        <w:t xml:space="preserve">  </w:t>
      </w:r>
      <w:r w:rsidR="006E3478" w:rsidRPr="006E3478">
        <w:t>kõrvale kalduda või mis on vastuolus hea usu või</w:t>
      </w:r>
      <w:r w:rsidR="00F064DD">
        <w:t xml:space="preserve"> </w:t>
      </w:r>
      <w:r w:rsidR="006E3478" w:rsidRPr="006E3478">
        <w:t>mõistlikkuse põhimõtt ega, on tühine. Korraldus,</w:t>
      </w:r>
      <w:r w:rsidR="006E3478">
        <w:t xml:space="preserve"> </w:t>
      </w:r>
      <w:r w:rsidR="006E3478" w:rsidRPr="006E3478">
        <w:t>mis ei ole seotud töölepingu, kollektiivlepingu ega</w:t>
      </w:r>
      <w:r w:rsidR="00F064DD">
        <w:t xml:space="preserve"> </w:t>
      </w:r>
      <w:r w:rsidR="006E3478" w:rsidRPr="006E3478">
        <w:t>seadusega, on kehtiv, kui see tulenes hädavajadusest.</w:t>
      </w:r>
      <w:r w:rsidR="006E3478">
        <w:t xml:space="preserve"> </w:t>
      </w:r>
      <w:r w:rsidR="006E3478" w:rsidRPr="006E3478">
        <w:t>Hädavajadust eeldatakse eelkõige vääramatu jõu</w:t>
      </w:r>
      <w:r w:rsidR="00F064DD">
        <w:t xml:space="preserve"> </w:t>
      </w:r>
      <w:r w:rsidR="006E3478" w:rsidRPr="006E3478">
        <w:t>tagajärjel tööandja varale või muule hüvele tekkida</w:t>
      </w:r>
      <w:r w:rsidR="006E3478">
        <w:t xml:space="preserve"> </w:t>
      </w:r>
      <w:r w:rsidR="006E3478" w:rsidRPr="006E3478">
        <w:t>võiva kahju või kahju tekkimise ohu korral”.</w:t>
      </w:r>
    </w:p>
    <w:p w:rsidR="002B280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LS § 19 punktid 3 ja 6 sätestavad, et töötajal on</w:t>
      </w:r>
      <w:r w:rsidR="006E3478">
        <w:t xml:space="preserve"> </w:t>
      </w:r>
      <w:r w:rsidR="006E3478" w:rsidRPr="006E3478">
        <w:t>õigus keelduda töö tegemisest eelkõige juhul, kui ta</w:t>
      </w:r>
      <w:r w:rsidR="002B2808">
        <w:t xml:space="preserve"> </w:t>
      </w:r>
      <w:r w:rsidR="006E3478" w:rsidRPr="006E3478">
        <w:t>esindab seaduses või kollektiivlepingus ettenähtud</w:t>
      </w:r>
      <w:r w:rsidR="006E3478">
        <w:t xml:space="preserve"> </w:t>
      </w:r>
      <w:r w:rsidR="006E3478" w:rsidRPr="006E3478">
        <w:t>juhtudel töötajaid või tal on muu töölepingus,</w:t>
      </w:r>
      <w:r w:rsidR="002B2808">
        <w:t xml:space="preserve"> </w:t>
      </w:r>
      <w:r w:rsidR="006E3478" w:rsidRPr="006E3478">
        <w:t>kollektiivlepingus võ</w:t>
      </w:r>
      <w:r w:rsidR="00F00940">
        <w:t>i seaduses ett</w:t>
      </w:r>
      <w:r w:rsidR="006E3478" w:rsidRPr="006E3478">
        <w:t>enähtud põhjus.</w:t>
      </w:r>
    </w:p>
    <w:p w:rsidR="002B280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LS § 28 lõike 2 punkt 8 sätestab, et tööandja on</w:t>
      </w:r>
      <w:r w:rsidR="002B2808">
        <w:t xml:space="preserve"> </w:t>
      </w:r>
      <w:r w:rsidR="006E3478" w:rsidRPr="006E3478">
        <w:t>kohustatud tutvustama töötajale tema töölevõtmisel,</w:t>
      </w:r>
      <w:r w:rsidR="006E3478">
        <w:t xml:space="preserve"> </w:t>
      </w:r>
      <w:r w:rsidR="006E3478" w:rsidRPr="006E3478">
        <w:t>samuti töötamise ajal töötaja suhtes kohaldatavate</w:t>
      </w:r>
      <w:r w:rsidR="002B2808">
        <w:t xml:space="preserve"> </w:t>
      </w:r>
      <w:r w:rsidR="006E3478" w:rsidRPr="006E3478">
        <w:t>kollektiivlepingute tingimusi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LS § 29 sätestab töötasu osas, et „kui töötajale</w:t>
      </w:r>
      <w:r w:rsidR="006E3478">
        <w:t xml:space="preserve"> </w:t>
      </w:r>
      <w:r w:rsidR="006E3478" w:rsidRPr="006E3478">
        <w:t>lepingu järgi makstava töötasu suurust ei ole kokku</w:t>
      </w:r>
      <w:r w:rsidR="002B2808">
        <w:t xml:space="preserve"> </w:t>
      </w:r>
      <w:r w:rsidR="006E3478" w:rsidRPr="006E3478">
        <w:t>lepitud või kui kokkulepet ei suudeta tõendada, on</w:t>
      </w:r>
      <w:r w:rsidR="006E3478">
        <w:t xml:space="preserve"> </w:t>
      </w:r>
      <w:r w:rsidR="006E3478" w:rsidRPr="006E3478">
        <w:t>töötasu s</w:t>
      </w:r>
      <w:r w:rsidR="00F00940">
        <w:t>uuruseks kollektiivlepingus ett</w:t>
      </w:r>
      <w:r w:rsidR="006E3478" w:rsidRPr="006E3478">
        <w:t>enähtud,</w:t>
      </w:r>
      <w:r w:rsidR="002B2808">
        <w:t xml:space="preserve"> </w:t>
      </w:r>
      <w:r w:rsidR="006E3478" w:rsidRPr="006E3478">
        <w:t>selle puudumisel sarnase töö eest sarnastel</w:t>
      </w:r>
      <w:r w:rsidR="006E3478">
        <w:t xml:space="preserve"> </w:t>
      </w:r>
      <w:r w:rsidR="006E3478" w:rsidRPr="006E3478">
        <w:t>asjaoludel tavaliselt makstav tasu”.</w:t>
      </w:r>
    </w:p>
    <w:p w:rsidR="002B280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LS § 80 lg 2 sätestab, et „kui tähtajalise</w:t>
      </w:r>
      <w:r w:rsidR="00342F50">
        <w:t xml:space="preserve"> </w:t>
      </w:r>
      <w:r w:rsidR="006E3478" w:rsidRPr="006E3478">
        <w:t>töölepingu sõlmimine oli vastuolus seadusega või</w:t>
      </w:r>
      <w:r w:rsidR="002B2808">
        <w:t xml:space="preserve"> </w:t>
      </w:r>
      <w:r w:rsidR="006E3478" w:rsidRPr="006E3478">
        <w:t>kollektiivlepinguga, loetakse leping algusest peale</w:t>
      </w:r>
      <w:r w:rsidR="00342F50">
        <w:t xml:space="preserve"> </w:t>
      </w:r>
      <w:r w:rsidR="006E3478" w:rsidRPr="006E3478">
        <w:t>sõlmituks tähtajatult”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lastRenderedPageBreak/>
        <w:tab/>
      </w:r>
      <w:r w:rsidR="006E3478" w:rsidRPr="006E3478">
        <w:t>TLS § 97 lõige 1 sätestab tööandja ülesütlemise</w:t>
      </w:r>
      <w:r w:rsidR="00342F50">
        <w:t xml:space="preserve"> </w:t>
      </w:r>
      <w:r w:rsidR="00F00940">
        <w:t>ett</w:t>
      </w:r>
      <w:r w:rsidR="006E3478" w:rsidRPr="006E3478">
        <w:t>eteatamise tähtaegade osas, et tööandja võib</w:t>
      </w:r>
      <w:r w:rsidR="002B2808">
        <w:t xml:space="preserve"> </w:t>
      </w:r>
      <w:r w:rsidR="006E3478" w:rsidRPr="006E3478">
        <w:t>töölepingu erakorraliselt üles öelda järgides sama</w:t>
      </w:r>
      <w:r w:rsidR="00342F50">
        <w:t xml:space="preserve"> </w:t>
      </w:r>
      <w:r w:rsidR="006E3478" w:rsidRPr="006E3478">
        <w:t>pa</w:t>
      </w:r>
      <w:r w:rsidR="00F00940">
        <w:t>ragrahvi lõikes 2 sätestatud ett</w:t>
      </w:r>
      <w:r w:rsidR="006E3478" w:rsidRPr="006E3478">
        <w:t>eteatamistähtaegu.</w:t>
      </w:r>
      <w:r w:rsidR="00F00940">
        <w:t xml:space="preserve"> </w:t>
      </w:r>
      <w:r w:rsidR="006E3478" w:rsidRPr="006E3478">
        <w:t>§ 97 lõige 2 sätestab, et „erakorralisest ülesütlemisest</w:t>
      </w:r>
      <w:r w:rsidR="00342F50">
        <w:t xml:space="preserve"> </w:t>
      </w:r>
      <w:r w:rsidR="006E3478" w:rsidRPr="006E3478">
        <w:t>peab tööandja töötajale ette teatama, kui töötaja</w:t>
      </w:r>
      <w:r w:rsidR="002B2808">
        <w:t xml:space="preserve"> </w:t>
      </w:r>
      <w:r w:rsidR="006E3478" w:rsidRPr="006E3478">
        <w:t>töösuhe tööandja juures on kestnud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) alla ühe tööaasta – vähemalt 15 kalendripäev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2) üks kuni viis tööaastat – vähemalt 30</w:t>
      </w:r>
      <w:r w:rsidR="00342F50">
        <w:t xml:space="preserve"> </w:t>
      </w:r>
      <w:r w:rsidRPr="006E3478">
        <w:t>kalendripäev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3) viis kuni kümme tööaastat – vähemalt 60</w:t>
      </w:r>
      <w:r w:rsidR="00342F50">
        <w:t xml:space="preserve"> </w:t>
      </w:r>
      <w:r w:rsidRPr="006E3478">
        <w:t>kalendripäev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4) kümme ja enam tööaastat – vähemalt 90</w:t>
      </w:r>
      <w:r w:rsidR="00342F50">
        <w:t xml:space="preserve"> </w:t>
      </w:r>
      <w:r w:rsidRPr="006E3478">
        <w:t>kalendripäeva”.</w:t>
      </w:r>
    </w:p>
    <w:p w:rsidR="00342F50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LS § 97 lõige 4 sätestab, et „kollektiivlepinguga</w:t>
      </w:r>
      <w:r w:rsidR="00342F50">
        <w:t xml:space="preserve"> </w:t>
      </w:r>
      <w:r w:rsidR="00F00940">
        <w:t>võib ett</w:t>
      </w:r>
      <w:r w:rsidR="006E3478" w:rsidRPr="006E3478">
        <w:t>e näha käesoleva paragrahvi lõikes 2</w:t>
      </w:r>
      <w:r w:rsidR="00F00940">
        <w:t xml:space="preserve"> sätestatust erinevad ett</w:t>
      </w:r>
      <w:r w:rsidR="006E3478" w:rsidRPr="006E3478">
        <w:t>eteatamistähtajad”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LS § 100 lg 5 sätestab, et „kui tööandja või töötaja</w:t>
      </w:r>
      <w:r w:rsidR="00342F50">
        <w:t xml:space="preserve"> </w:t>
      </w:r>
      <w:r w:rsidR="00F00940">
        <w:t>teatab ülesütlemisest ett</w:t>
      </w:r>
      <w:r w:rsidR="006E3478" w:rsidRPr="006E3478">
        <w:t>e vähem, kui on seaduses</w:t>
      </w:r>
      <w:r w:rsidR="002B2808">
        <w:t xml:space="preserve"> </w:t>
      </w:r>
      <w:r w:rsidR="006E3478" w:rsidRPr="006E3478">
        <w:t>sätestatud või kollektiivlepingus kokku lepitud, on</w:t>
      </w:r>
      <w:r w:rsidR="00342F50">
        <w:t xml:space="preserve"> </w:t>
      </w:r>
      <w:r w:rsidR="006E3478" w:rsidRPr="006E3478">
        <w:t>töötajal või tööandjal õigus saada hüvitist ulatuses,</w:t>
      </w:r>
      <w:r w:rsidR="002B2808">
        <w:t xml:space="preserve"> </w:t>
      </w:r>
      <w:r w:rsidR="006E3478" w:rsidRPr="006E3478">
        <w:t>mida tal oleks olnud õigus saada ett eteatamistähtaja</w:t>
      </w:r>
      <w:r w:rsidR="00342F50">
        <w:t xml:space="preserve"> </w:t>
      </w:r>
      <w:r w:rsidR="006E3478" w:rsidRPr="006E3478">
        <w:t>järgimisel”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LS § 101 lõike 2 punkt 5 sätestab, et tagamaks</w:t>
      </w:r>
      <w:r w:rsidR="00342F50">
        <w:t xml:space="preserve"> </w:t>
      </w:r>
      <w:r w:rsidR="006E3478" w:rsidRPr="006E3478">
        <w:t>usaldusisikule võimalust konsulteerimisel</w:t>
      </w:r>
      <w:r w:rsidR="00F064DD">
        <w:t xml:space="preserve"> </w:t>
      </w:r>
      <w:r w:rsidR="00F00940">
        <w:t>ett</w:t>
      </w:r>
      <w:r w:rsidR="006E3478" w:rsidRPr="006E3478">
        <w:t>epanekuid teha, peab tööandja andma aegsasti</w:t>
      </w:r>
      <w:r w:rsidR="00342F50">
        <w:t xml:space="preserve">  </w:t>
      </w:r>
      <w:r w:rsidR="006E3478" w:rsidRPr="006E3478">
        <w:t>usaldusisikule või tema puudumisel töötajatele</w:t>
      </w:r>
      <w:r w:rsidR="00F064DD">
        <w:t xml:space="preserve"> </w:t>
      </w:r>
      <w:r w:rsidR="006E3478" w:rsidRPr="006E3478">
        <w:t>kogu vajaliku teabe kavandatava kollektiivse</w:t>
      </w:r>
      <w:r w:rsidR="00342F50">
        <w:t xml:space="preserve"> </w:t>
      </w:r>
      <w:r w:rsidR="006E3478" w:rsidRPr="006E3478">
        <w:t>ülesütlemise kohta. Muu hulgas peab tööandja</w:t>
      </w:r>
      <w:r w:rsidR="00F064DD">
        <w:t xml:space="preserve"> </w:t>
      </w:r>
      <w:r w:rsidR="006E3478" w:rsidRPr="006E3478">
        <w:t>kirjalikku taasesitamist võimaldavas vormis</w:t>
      </w:r>
      <w:r w:rsidR="00342F50">
        <w:t xml:space="preserve"> </w:t>
      </w:r>
      <w:r w:rsidR="006E3478" w:rsidRPr="006E3478">
        <w:t>esitama ka andmed töötajatele lisaks seaduses või</w:t>
      </w:r>
      <w:r w:rsidR="00F064DD">
        <w:t xml:space="preserve"> </w:t>
      </w:r>
      <w:r w:rsidR="006E3478" w:rsidRPr="006E3478">
        <w:t>kollektiivlepin</w:t>
      </w:r>
      <w:r w:rsidR="00F00940">
        <w:t>gus ett</w:t>
      </w:r>
      <w:r w:rsidR="006E3478" w:rsidRPr="006E3478">
        <w:t>enähtud hüvitistele makstava</w:t>
      </w:r>
      <w:r w:rsidR="00342F50">
        <w:t xml:space="preserve"> </w:t>
      </w:r>
      <w:r w:rsidR="006E3478" w:rsidRPr="006E3478">
        <w:t>hüvitise arvutamise viisi kohta.</w:t>
      </w:r>
      <w:r w:rsidR="00F064DD">
        <w:t xml:space="preserve"> </w:t>
      </w:r>
      <w:r w:rsidR="006E3478" w:rsidRPr="006E3478">
        <w:t>Kollektiivlepinguid käsitlevate sätete puhul</w:t>
      </w:r>
      <w:r w:rsidR="00F00940">
        <w:t xml:space="preserve"> </w:t>
      </w:r>
      <w:r w:rsidR="002B2808">
        <w:t>on oluline meelde jätt</w:t>
      </w:r>
      <w:r w:rsidR="006E3478" w:rsidRPr="006E3478">
        <w:t>a, et seaduses nimetatud</w:t>
      </w:r>
      <w:r w:rsidR="00F064DD">
        <w:t xml:space="preserve"> </w:t>
      </w:r>
      <w:r w:rsidR="006E3478" w:rsidRPr="006E3478">
        <w:t>juhtudel võib kollektiivlepinguga kokku leppida</w:t>
      </w:r>
      <w:r w:rsidR="00342F50">
        <w:t xml:space="preserve"> </w:t>
      </w:r>
      <w:r w:rsidR="006E3478" w:rsidRPr="006E3478">
        <w:t>ka töötingimustes, mis n.ö. halvendavad töötajate</w:t>
      </w:r>
      <w:r w:rsidR="00F064DD">
        <w:t xml:space="preserve"> </w:t>
      </w:r>
      <w:r w:rsidR="006E3478" w:rsidRPr="006E3478">
        <w:t>töötingimusi võrreldes seaduses sätestatuga.</w:t>
      </w:r>
      <w:r w:rsidR="00342F50">
        <w:t xml:space="preserve"> </w:t>
      </w:r>
      <w:r w:rsidR="00F064DD">
        <w:t xml:space="preserve"> </w:t>
      </w:r>
      <w:r w:rsidR="006E3478" w:rsidRPr="006E3478">
        <w:t>Nii näiteks on võimalik TLS § 97 lõike 4 alusel</w:t>
      </w:r>
      <w:r w:rsidR="00F064DD">
        <w:t xml:space="preserve"> </w:t>
      </w:r>
      <w:r w:rsidR="002B2808">
        <w:t>ett</w:t>
      </w:r>
      <w:r w:rsidR="006E3478" w:rsidRPr="006E3478">
        <w:t>e näha TLS § 97 lõikes 2 sätestatust erinevad</w:t>
      </w:r>
      <w:r w:rsidR="0061560B">
        <w:t xml:space="preserve"> </w:t>
      </w:r>
      <w:r w:rsidR="006E3478" w:rsidRPr="006E3478">
        <w:t>töötajale töölepingu erakoralisest ülesütlemisest</w:t>
      </w:r>
      <w:r w:rsidR="00F064DD">
        <w:t xml:space="preserve"> </w:t>
      </w:r>
      <w:r w:rsidR="00F00940">
        <w:t>ett</w:t>
      </w:r>
      <w:r w:rsidR="006E3478" w:rsidRPr="006E3478">
        <w:t>eteatamistähtajad. Seal hulgas ka seaduses</w:t>
      </w:r>
      <w:r w:rsidR="0061560B">
        <w:t xml:space="preserve"> </w:t>
      </w:r>
      <w:r w:rsidR="006E3478" w:rsidRPr="006E3478">
        <w:t>nimetatust lühemad tähtajad.</w:t>
      </w:r>
    </w:p>
    <w:p w:rsidR="0061560B" w:rsidRDefault="0061560B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Oluline on seaduste koosmõju</w:t>
      </w:r>
    </w:p>
    <w:p w:rsidR="00B57CD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lepingu seadus ei korda teistes seadustes</w:t>
      </w:r>
      <w:r w:rsidR="0061560B">
        <w:t xml:space="preserve">  </w:t>
      </w:r>
      <w:r w:rsidR="006E3478" w:rsidRPr="006E3478">
        <w:t>sätestatut. Eelpool esitatud töölepingu seaduse</w:t>
      </w:r>
      <w:r w:rsidR="00F064DD">
        <w:t xml:space="preserve"> </w:t>
      </w:r>
      <w:r w:rsidR="002B2808">
        <w:t>sätt</w:t>
      </w:r>
      <w:r w:rsidR="006E3478" w:rsidRPr="006E3478">
        <w:t>ed täiendavad ametiühingute seaduse, töötajate</w:t>
      </w:r>
      <w:r w:rsidR="0061560B">
        <w:t xml:space="preserve"> </w:t>
      </w:r>
      <w:r w:rsidR="006E3478" w:rsidRPr="006E3478">
        <w:t>usaldusisiku seaduse, individuaalse töövaidluse</w:t>
      </w:r>
      <w:r w:rsidR="00F064DD">
        <w:t xml:space="preserve"> </w:t>
      </w:r>
      <w:r w:rsidR="006E3478" w:rsidRPr="006E3478">
        <w:t>lahendamise seaduse ja kollektiivse töötüli</w:t>
      </w:r>
      <w:r w:rsidR="0061560B">
        <w:t xml:space="preserve"> </w:t>
      </w:r>
      <w:r w:rsidR="006E3478" w:rsidRPr="006E3478">
        <w:t>lahendamise seadusega kehtestatud reegleid ja</w:t>
      </w:r>
      <w:r w:rsidR="00F064DD">
        <w:t xml:space="preserve"> </w:t>
      </w:r>
      <w:r w:rsidR="002B2808">
        <w:t>põhimõtt</w:t>
      </w:r>
      <w:r w:rsidR="006E3478" w:rsidRPr="006E3478">
        <w:t>eid. Usaldusisiku õiguste ja kohustuste</w:t>
      </w:r>
      <w:r w:rsidR="0061560B">
        <w:t xml:space="preserve"> </w:t>
      </w:r>
      <w:r w:rsidR="006E3478" w:rsidRPr="006E3478">
        <w:t>määratlemiseks eelnimetatud õigusaktidest üksisiiski ei piisa. Ametiühingu usaldusisiku ja töötajate</w:t>
      </w:r>
      <w:r w:rsidR="0061560B">
        <w:t xml:space="preserve"> </w:t>
      </w:r>
      <w:r w:rsidR="006E3478" w:rsidRPr="006E3478">
        <w:t>usaldusisiku staatuses, ülesannetes ja võimalustes</w:t>
      </w:r>
      <w:r w:rsidR="00F064DD">
        <w:t xml:space="preserve"> </w:t>
      </w:r>
      <w:r w:rsidR="006E3478" w:rsidRPr="006E3478">
        <w:t>orienteerumiseks ning kohustuste täitmiseks</w:t>
      </w:r>
      <w:r w:rsidR="0061560B">
        <w:t xml:space="preserve"> </w:t>
      </w:r>
      <w:r w:rsidR="006E3478" w:rsidRPr="006E3478">
        <w:t>peaks usaldusisik teadma töölepingu seaduse,ametiühingute seaduse, töötajate usaldusisiku</w:t>
      </w:r>
      <w:r w:rsidR="0061560B">
        <w:t xml:space="preserve"> </w:t>
      </w:r>
      <w:r w:rsidR="006E3478" w:rsidRPr="006E3478">
        <w:t>seaduse, individuaalse töövaidluse lahendamise</w:t>
      </w:r>
      <w:r w:rsidR="002B2808">
        <w:t xml:space="preserve"> </w:t>
      </w:r>
      <w:r w:rsidR="006E3478" w:rsidRPr="006E3478">
        <w:t>seaduse, kollektiivse töötüli lahendamise seaduse,</w:t>
      </w:r>
      <w:r w:rsidR="0061560B">
        <w:t xml:space="preserve"> </w:t>
      </w:r>
      <w:r w:rsidR="006E3478" w:rsidRPr="006E3478">
        <w:t>võrdse kohtlemise seaduse, soolise võrdõiguslikkuse</w:t>
      </w:r>
      <w:r w:rsidR="00F064DD">
        <w:t xml:space="preserve"> </w:t>
      </w:r>
      <w:r w:rsidR="006E3478" w:rsidRPr="006E3478">
        <w:t>seaduse, võlaõigusseaduse, tsiviilseadustiku</w:t>
      </w:r>
      <w:r w:rsidR="0061560B">
        <w:t xml:space="preserve"> </w:t>
      </w:r>
      <w:r w:rsidR="006E3478" w:rsidRPr="006E3478">
        <w:t>üldosa seaduse, halduskohtumenetluseseadustiku, töötervishoiu ja tööohutuse seaduse,</w:t>
      </w:r>
      <w:r w:rsidR="0061560B">
        <w:t xml:space="preserve"> </w:t>
      </w:r>
      <w:r w:rsidR="006E3478" w:rsidRPr="006E3478">
        <w:t>tsiviilkohtumenetluse seadustiku ja Eesti Vabariigi</w:t>
      </w:r>
      <w:r w:rsidR="00F064DD">
        <w:t xml:space="preserve"> </w:t>
      </w:r>
      <w:r w:rsidR="002B2808">
        <w:t>põhiseaduse asjakohaseid sätt</w:t>
      </w:r>
      <w:r w:rsidR="006E3478" w:rsidRPr="006E3478">
        <w:t>eid ning oskama neid</w:t>
      </w:r>
      <w:r w:rsidR="0061560B">
        <w:t xml:space="preserve"> </w:t>
      </w:r>
      <w:r w:rsidR="006E3478" w:rsidRPr="006E3478">
        <w:t>kogumis töösuhetele rakendada.</w:t>
      </w:r>
      <w:r w:rsidR="002B2808">
        <w:t xml:space="preserve"> </w:t>
      </w:r>
      <w:r w:rsidR="006E3478" w:rsidRPr="006E3478">
        <w:t>Eelnimetatud õigusaktid kogumis määravad ära</w:t>
      </w:r>
      <w:r w:rsidR="0061560B">
        <w:t xml:space="preserve"> </w:t>
      </w:r>
      <w:r w:rsidR="006E3478" w:rsidRPr="006E3478">
        <w:t>usaldusisiku ning laiemas plaanis töötajaid esindava</w:t>
      </w:r>
      <w:r w:rsidR="00F064DD">
        <w:t xml:space="preserve"> </w:t>
      </w:r>
      <w:r w:rsidR="006E3478" w:rsidRPr="006E3478">
        <w:t>ühenduse õigused, kohustused ja</w:t>
      </w:r>
      <w:r w:rsidR="00F064DD">
        <w:t xml:space="preserve"> </w:t>
      </w:r>
      <w:r w:rsidR="006E3478" w:rsidRPr="006E3478">
        <w:t>võimalused</w:t>
      </w:r>
      <w:r w:rsidR="0061560B">
        <w:t xml:space="preserve"> </w:t>
      </w:r>
      <w:r w:rsidR="006E3478" w:rsidRPr="006E3478">
        <w:t>ning nende tundmisest ja ärakasutamisoskusest</w:t>
      </w:r>
      <w:r w:rsidR="002B2808">
        <w:t xml:space="preserve"> </w:t>
      </w:r>
      <w:r w:rsidR="006E3478" w:rsidRPr="006E3478">
        <w:t>sõltub, kuivõrd edukad on usaldusisikud ja töötaid</w:t>
      </w:r>
      <w:r w:rsidR="0061560B">
        <w:t xml:space="preserve"> </w:t>
      </w:r>
      <w:r w:rsidR="006E3478" w:rsidRPr="006E3478">
        <w:t>esindavad ühendused oma tegevuses. Oluline on,</w:t>
      </w:r>
      <w:r w:rsidR="00F064DD">
        <w:t xml:space="preserve"> </w:t>
      </w:r>
      <w:r w:rsidR="006E3478" w:rsidRPr="006E3478">
        <w:t>et töölepingu seadusega ei ole usaldusisiku ega</w:t>
      </w:r>
      <w:r w:rsidR="0061560B">
        <w:t xml:space="preserve"> </w:t>
      </w:r>
      <w:r w:rsidR="006E3478" w:rsidRPr="006E3478">
        <w:t>töötajaid esindavate ühenduste õigusi ega kohustusi</w:t>
      </w:r>
      <w:r w:rsidR="00F064DD">
        <w:t xml:space="preserve"> </w:t>
      </w:r>
      <w:r w:rsidR="006E3478" w:rsidRPr="006E3478">
        <w:t>vähendatud. Vähenenud on ainult usaldusisiku</w:t>
      </w:r>
      <w:r w:rsidR="0061560B">
        <w:t xml:space="preserve"> </w:t>
      </w:r>
      <w:r w:rsidR="006E3478" w:rsidRPr="006E3478">
        <w:t>kaitse koondamiste läbiviimisel. Ka usaldusisikut</w:t>
      </w:r>
      <w:r w:rsidR="00F064DD">
        <w:t xml:space="preserve"> </w:t>
      </w:r>
      <w:r w:rsidR="006E3478" w:rsidRPr="006E3478">
        <w:t>saab nüüd koondada.</w:t>
      </w:r>
    </w:p>
    <w:p w:rsidR="00F064DD" w:rsidRDefault="00B57CD8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Ei tohi unustada, et kollektiivleping ei ole ainult</w:t>
      </w:r>
      <w:r w:rsidR="0061560B">
        <w:t xml:space="preserve"> </w:t>
      </w:r>
      <w:r w:rsidR="006E3478" w:rsidRPr="006E3478">
        <w:t>palgaküsimuste reguleerimiseks ning tuleb endale</w:t>
      </w:r>
      <w:r w:rsidR="0061560B">
        <w:t xml:space="preserve"> </w:t>
      </w:r>
      <w:r w:rsidR="006E3478" w:rsidRPr="006E3478">
        <w:t>teadvustada, et keerulistes majandusoludes</w:t>
      </w:r>
      <w:r w:rsidR="0061560B">
        <w:t xml:space="preserve"> </w:t>
      </w:r>
      <w:r w:rsidR="006E3478" w:rsidRPr="006E3478">
        <w:t>on keeruline saavutada läbirääkimistes olulisi</w:t>
      </w:r>
      <w:r w:rsidR="00F064DD">
        <w:t xml:space="preserve"> </w:t>
      </w:r>
      <w:r w:rsidR="006E3478" w:rsidRPr="006E3478">
        <w:t>muudatusi töötasu suurendamise suunas. Lisaks</w:t>
      </w:r>
      <w:r w:rsidR="0061560B">
        <w:t xml:space="preserve">  </w:t>
      </w:r>
      <w:r w:rsidR="006E3478" w:rsidRPr="006E3478">
        <w:t>töötasule on teisigi küsimusi, milles kokkulepete</w:t>
      </w:r>
      <w:r w:rsidR="00F064DD">
        <w:t xml:space="preserve"> </w:t>
      </w:r>
      <w:r w:rsidR="006E3478" w:rsidRPr="006E3478">
        <w:t>sõlmimine aitab kaasa töötajatele ja tööandjatele</w:t>
      </w:r>
      <w:r w:rsidR="0061560B">
        <w:t xml:space="preserve"> </w:t>
      </w:r>
      <w:r w:rsidR="006E3478" w:rsidRPr="006E3478">
        <w:t>vajaliku kindlustunde loomisele.</w:t>
      </w:r>
      <w:r w:rsidR="00F064DD">
        <w:t xml:space="preserve"> </w:t>
      </w:r>
      <w:r w:rsidR="006E3478" w:rsidRPr="006E3478">
        <w:t>Üha tähtsamaks muutub partnerluse roll –</w:t>
      </w:r>
      <w:r w:rsidR="0061560B">
        <w:t xml:space="preserve"> </w:t>
      </w:r>
      <w:r w:rsidR="002B2808">
        <w:t>meeskonnatöö ett</w:t>
      </w:r>
      <w:r w:rsidR="006E3478" w:rsidRPr="006E3478">
        <w:t>evõtete jätkusuutlikkuse</w:t>
      </w:r>
      <w:r w:rsidR="002B2808">
        <w:t xml:space="preserve"> </w:t>
      </w:r>
      <w:r w:rsidR="006E3478" w:rsidRPr="006E3478">
        <w:t>kindlustamiseks. Usaldusisikud peavad</w:t>
      </w:r>
      <w:r w:rsidR="002B2808">
        <w:t xml:space="preserve"> </w:t>
      </w:r>
      <w:r w:rsidR="006E3478" w:rsidRPr="006E3478">
        <w:t>oma rolli täitmiseks suhtlema tööandjaga, et</w:t>
      </w:r>
      <w:r w:rsidR="00F064DD">
        <w:t xml:space="preserve"> </w:t>
      </w:r>
      <w:r w:rsidR="006E3478" w:rsidRPr="006E3478">
        <w:t xml:space="preserve">hoida </w:t>
      </w:r>
      <w:r>
        <w:t>p</w:t>
      </w:r>
      <w:r w:rsidR="006E3478" w:rsidRPr="006E3478">
        <w:t>artnerlussuhet aktiivsena ning täita</w:t>
      </w:r>
      <w:r w:rsidR="0061560B">
        <w:t xml:space="preserve"> </w:t>
      </w:r>
      <w:r w:rsidR="006E3478" w:rsidRPr="006E3478">
        <w:t>usaldusis</w:t>
      </w:r>
      <w:r w:rsidR="002B2808">
        <w:t xml:space="preserve">ikutele pandud informeerimise ja </w:t>
      </w:r>
      <w:r w:rsidR="006E3478" w:rsidRPr="006E3478">
        <w:t>konsulteerimise koh</w:t>
      </w:r>
      <w:r w:rsidR="0061560B">
        <w:t>u</w:t>
      </w:r>
      <w:r w:rsidR="002B2808">
        <w:t xml:space="preserve">stust. Läbi tuleb mõelda, mida </w:t>
      </w:r>
      <w:r w:rsidR="006E3478" w:rsidRPr="006E3478">
        <w:t>tööandjalt teada soovitakse ning kuidas ja millest</w:t>
      </w:r>
      <w:r w:rsidR="002B2808">
        <w:t xml:space="preserve"> </w:t>
      </w:r>
      <w:r w:rsidR="006E3478" w:rsidRPr="006E3478">
        <w:t>töötajaid informeeritakse. Vajadusel tuleb tööandjale</w:t>
      </w:r>
      <w:r w:rsidR="0061560B">
        <w:t xml:space="preserve"> </w:t>
      </w:r>
      <w:r w:rsidR="006E3478" w:rsidRPr="006E3478">
        <w:t>esitada kirjalikke päringuid selle kohta, milline</w:t>
      </w:r>
      <w:r w:rsidR="00F064DD">
        <w:t xml:space="preserve"> </w:t>
      </w:r>
      <w:r w:rsidR="002B2808">
        <w:t>on ettevõtt</w:t>
      </w:r>
      <w:r w:rsidR="006E3478" w:rsidRPr="006E3478">
        <w:t>e majanduslik olukord ning milliseid</w:t>
      </w:r>
      <w:r w:rsidR="0061560B">
        <w:t xml:space="preserve"> </w:t>
      </w:r>
      <w:r w:rsidR="006E3478" w:rsidRPr="006E3478">
        <w:t>muutusi on kavas ellu viia.</w:t>
      </w:r>
      <w:r w:rsidR="0061560B">
        <w:t xml:space="preserve"> </w:t>
      </w:r>
      <w:r w:rsidR="006E3478" w:rsidRPr="006E3478">
        <w:t>Valmis peab olema läbirääkimisteks, mille</w:t>
      </w:r>
      <w:r w:rsidR="00F064DD">
        <w:t xml:space="preserve"> </w:t>
      </w:r>
      <w:r w:rsidR="006E3478" w:rsidRPr="006E3478">
        <w:t>teemaks on seniste individuaalsete töölepingute ja</w:t>
      </w:r>
      <w:r w:rsidR="0061560B">
        <w:t xml:space="preserve"> </w:t>
      </w:r>
      <w:r w:rsidR="006E3478" w:rsidRPr="006E3478">
        <w:t>kollektiivlepingute muutmine tulenevalt asjaolust,</w:t>
      </w:r>
      <w:r w:rsidR="00F064DD">
        <w:t xml:space="preserve"> </w:t>
      </w:r>
      <w:r w:rsidR="006E3478" w:rsidRPr="006E3478">
        <w:t>et nende täitmine võib olla tööandjale või töötajale</w:t>
      </w:r>
      <w:r w:rsidR="0061560B">
        <w:t xml:space="preserve"> </w:t>
      </w:r>
      <w:r w:rsidR="006E3478" w:rsidRPr="006E3478">
        <w:t>muutunud olukorras liialt koormav. Seejuures tuleb</w:t>
      </w:r>
      <w:r w:rsidR="00F064DD">
        <w:t xml:space="preserve"> </w:t>
      </w:r>
      <w:r w:rsidR="006E3478" w:rsidRPr="006E3478">
        <w:t>meeles pidada, et ka muutunud olukorrast tingitud</w:t>
      </w:r>
      <w:r w:rsidR="0061560B">
        <w:t xml:space="preserve"> </w:t>
      </w:r>
      <w:r w:rsidR="006E3478" w:rsidRPr="006E3478">
        <w:t>muudatused, mille sisse viimist lepingutesse saab</w:t>
      </w:r>
      <w:r w:rsidR="00F064DD">
        <w:t xml:space="preserve"> </w:t>
      </w:r>
      <w:r w:rsidR="006E3478" w:rsidRPr="006E3478">
        <w:t>nõuda kohtu korras, kui partner lepingu muutmisest</w:t>
      </w:r>
      <w:r w:rsidR="0061560B">
        <w:t xml:space="preserve"> </w:t>
      </w:r>
      <w:r w:rsidR="006E3478" w:rsidRPr="006E3478">
        <w:t>pahatahtlikult kõrvale hoiab, ei pea olema tähtajatud</w:t>
      </w:r>
      <w:r w:rsidR="00F064DD">
        <w:t xml:space="preserve"> </w:t>
      </w:r>
      <w:r w:rsidR="006E3478" w:rsidRPr="006E3478">
        <w:t>taganemised seni saavutatust. Muudatused võib</w:t>
      </w:r>
      <w:r w:rsidR="0061560B">
        <w:t xml:space="preserve"> </w:t>
      </w:r>
      <w:r w:rsidR="006E3478" w:rsidRPr="006E3478">
        <w:t>sisse viia ajutiselt, kokkuleppega kehtestatud</w:t>
      </w:r>
      <w:r w:rsidR="002B2808">
        <w:t xml:space="preserve"> </w:t>
      </w:r>
      <w:r w:rsidR="006E3478" w:rsidRPr="006E3478">
        <w:t>perioodiks.</w:t>
      </w:r>
    </w:p>
    <w:p w:rsidR="00CF06FA" w:rsidRDefault="00CF06FA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Ametiühingute seadus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B57CD8">
        <w:rPr>
          <w:u w:val="single"/>
        </w:rPr>
        <w:t>Ametiühing on iseseisev omaalgatuslik ja</w:t>
      </w:r>
      <w:r w:rsidR="0061560B" w:rsidRPr="00B57CD8">
        <w:rPr>
          <w:u w:val="single"/>
        </w:rPr>
        <w:t xml:space="preserve"> </w:t>
      </w:r>
      <w:r w:rsidR="006E3478" w:rsidRPr="00B57CD8">
        <w:rPr>
          <w:u w:val="single"/>
        </w:rPr>
        <w:t>vabatahtlik isikute ühendus, mille eesmärgiks on</w:t>
      </w:r>
      <w:r w:rsidR="0061560B" w:rsidRPr="00B57CD8">
        <w:rPr>
          <w:u w:val="single"/>
        </w:rPr>
        <w:t xml:space="preserve">  </w:t>
      </w:r>
      <w:r w:rsidR="006E3478" w:rsidRPr="00B57CD8">
        <w:rPr>
          <w:u w:val="single"/>
        </w:rPr>
        <w:t>töötajate töö-, teenistus- ja kutsealaste, majanduslike</w:t>
      </w:r>
      <w:r w:rsidR="0061560B" w:rsidRPr="00B57CD8">
        <w:rPr>
          <w:u w:val="single"/>
        </w:rPr>
        <w:t xml:space="preserve"> </w:t>
      </w:r>
      <w:r w:rsidR="006E3478" w:rsidRPr="00B57CD8">
        <w:rPr>
          <w:u w:val="single"/>
        </w:rPr>
        <w:t>ning sotsiaalsete õiguste ja huvide esindamine</w:t>
      </w:r>
      <w:r w:rsidR="0061560B" w:rsidRPr="00B57CD8">
        <w:rPr>
          <w:u w:val="single"/>
        </w:rPr>
        <w:t xml:space="preserve"> </w:t>
      </w:r>
      <w:r w:rsidR="006E3478" w:rsidRPr="00B57CD8">
        <w:rPr>
          <w:u w:val="single"/>
        </w:rPr>
        <w:t>ning kaitsmine</w:t>
      </w:r>
      <w:r w:rsidR="006E3478" w:rsidRPr="006E3478">
        <w:t>. Ametiühingute põhilised</w:t>
      </w:r>
      <w:r w:rsidR="0061560B">
        <w:t xml:space="preserve"> </w:t>
      </w:r>
      <w:r w:rsidR="006E3478" w:rsidRPr="006E3478">
        <w:t>õigused, tegevuse alused, suhted riigi ja kohaliku</w:t>
      </w:r>
      <w:r w:rsidR="0061560B">
        <w:t xml:space="preserve"> </w:t>
      </w:r>
      <w:r w:rsidR="006E3478" w:rsidRPr="006E3478">
        <w:t>omavalitsuse asutuste ja tööandjatega sätestab</w:t>
      </w:r>
      <w:r w:rsidR="0061560B">
        <w:t xml:space="preserve"> </w:t>
      </w:r>
      <w:r w:rsidR="006E3478" w:rsidRPr="006E3478">
        <w:t xml:space="preserve">ametiühingute </w:t>
      </w:r>
      <w:r w:rsidR="00F064DD">
        <w:t xml:space="preserve"> s</w:t>
      </w:r>
      <w:r w:rsidR="006E3478" w:rsidRPr="006E3478">
        <w:t>eadus.</w:t>
      </w:r>
      <w:r w:rsidR="0061560B">
        <w:t xml:space="preserve"> </w:t>
      </w:r>
      <w:r w:rsidR="006E3478" w:rsidRPr="006E3478">
        <w:t>Ametiühingud saavutavad oma eesmärke, olles</w:t>
      </w:r>
      <w:r w:rsidR="0061560B">
        <w:t xml:space="preserve"> </w:t>
      </w:r>
      <w:r w:rsidR="006E3478" w:rsidRPr="006E3478">
        <w:t>sotsiaalse dialoogi partnerid tööandjatele, tööandjate</w:t>
      </w:r>
      <w:r w:rsidR="00F064DD">
        <w:t xml:space="preserve"> </w:t>
      </w:r>
      <w:r w:rsidR="006E3478" w:rsidRPr="006E3478">
        <w:t>ühendustele, kohalikele omavalitsusüksustele ja</w:t>
      </w:r>
      <w:r w:rsidR="0061560B">
        <w:t xml:space="preserve"> </w:t>
      </w:r>
      <w:r w:rsidR="006E3478" w:rsidRPr="006E3478">
        <w:t>Vabariigi Valitsusele vastastikuses informeerimises,</w:t>
      </w:r>
      <w:r w:rsidR="00F064DD">
        <w:t xml:space="preserve"> </w:t>
      </w:r>
      <w:r w:rsidR="006E3478" w:rsidRPr="006E3478">
        <w:t>konsulteerimises, kollektiivsetes läbirääkimistes ja</w:t>
      </w:r>
      <w:r w:rsidR="0061560B">
        <w:t xml:space="preserve"> </w:t>
      </w:r>
      <w:r w:rsidR="006E3478" w:rsidRPr="006E3478">
        <w:t>ametiühingute seaduse § 2 lõikes 1 toodud töötajate</w:t>
      </w:r>
      <w:r w:rsidR="00F064DD">
        <w:t xml:space="preserve"> </w:t>
      </w:r>
      <w:r w:rsidR="006E3478" w:rsidRPr="006E3478">
        <w:t xml:space="preserve">huve </w:t>
      </w:r>
      <w:r w:rsidR="006E3478" w:rsidRPr="006E3478">
        <w:lastRenderedPageBreak/>
        <w:t>puudutavates küsimustes. Isikutel on õigus</w:t>
      </w:r>
      <w:r w:rsidR="0061560B">
        <w:t xml:space="preserve"> </w:t>
      </w:r>
      <w:r w:rsidR="006E3478" w:rsidRPr="006E3478">
        <w:t>vabalt ilma eelneva loata asutada ametiühinguid,</w:t>
      </w:r>
      <w:r w:rsidR="00F064DD">
        <w:t xml:space="preserve"> </w:t>
      </w:r>
      <w:r w:rsidR="006E3478" w:rsidRPr="006E3478">
        <w:t>nendega ühineda või mitte ühineda.</w:t>
      </w:r>
      <w:r w:rsidR="0061560B">
        <w:t xml:space="preserve"> </w:t>
      </w:r>
      <w:r w:rsidR="006E3478" w:rsidRPr="006E3478">
        <w:t>Ametiühingute seadus sätestab töötajate esindamise</w:t>
      </w:r>
      <w:r w:rsidR="00F064DD">
        <w:t xml:space="preserve"> </w:t>
      </w:r>
      <w:r w:rsidR="006E3478" w:rsidRPr="006E3478">
        <w:t>põhimõtt ed järgnevalt:</w:t>
      </w:r>
    </w:p>
    <w:p w:rsidR="0061560B" w:rsidRDefault="006E3478" w:rsidP="00E67556">
      <w:pPr>
        <w:widowControl w:val="0"/>
        <w:spacing w:after="0" w:line="240" w:lineRule="auto"/>
        <w:jc w:val="both"/>
      </w:pPr>
      <w:r w:rsidRPr="006E3478">
        <w:t>• Kollektiivsetes töösuhetes on ametiühingul</w:t>
      </w:r>
      <w:r w:rsidR="0061560B">
        <w:t xml:space="preserve"> </w:t>
      </w:r>
      <w:r w:rsidRPr="006E3478">
        <w:t>oma pädevuse piires õigus esindada ja kaitsta</w:t>
      </w:r>
      <w:r w:rsidR="0061560B">
        <w:t xml:space="preserve"> </w:t>
      </w:r>
      <w:r w:rsidRPr="006E3478">
        <w:t>töötajate õigusi ja huve.</w:t>
      </w:r>
      <w:r w:rsidR="0061560B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Individuaalsetes töösuhetes esindab ja kaitseb</w:t>
      </w:r>
      <w:r w:rsidR="0061560B">
        <w:t xml:space="preserve"> </w:t>
      </w:r>
      <w:r w:rsidRPr="006E3478">
        <w:t>ametiühing oma liikmete õigusi ja huve liikme</w:t>
      </w:r>
      <w:r w:rsidR="00B57CD8">
        <w:t xml:space="preserve"> </w:t>
      </w:r>
      <w:r w:rsidRPr="006E3478">
        <w:t>volituse alusel, kui seadustes ei ole sätestatud</w:t>
      </w:r>
      <w:r w:rsidR="0061560B">
        <w:t xml:space="preserve"> </w:t>
      </w:r>
      <w:r w:rsidRPr="006E3478">
        <w:t>teisiti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metiühingul on individuaalsetes töösuhetes</w:t>
      </w:r>
      <w:r w:rsidR="0061560B">
        <w:t xml:space="preserve"> </w:t>
      </w:r>
      <w:r w:rsidRPr="006E3478">
        <w:t>õigus esindada ja kaitsta ametiühingu</w:t>
      </w:r>
      <w:r w:rsidR="0061560B">
        <w:t xml:space="preserve"> </w:t>
      </w:r>
      <w:r w:rsidR="00B57CD8">
        <w:t>liikmeks mitt</w:t>
      </w:r>
      <w:r w:rsidRPr="006E3478">
        <w:t>eoleva töötaja õigusi ja huve</w:t>
      </w:r>
      <w:r w:rsidR="0061560B">
        <w:t xml:space="preserve"> </w:t>
      </w:r>
      <w:r w:rsidRPr="006E3478">
        <w:t>tingimusel, et ta esitab ametiühingule vastava</w:t>
      </w:r>
      <w:r w:rsidR="0061560B">
        <w:t xml:space="preserve"> </w:t>
      </w:r>
      <w:r w:rsidRPr="006E3478">
        <w:t>kirjaliku volituse.</w:t>
      </w:r>
    </w:p>
    <w:p w:rsidR="006E3478" w:rsidRDefault="006E3478" w:rsidP="00E67556">
      <w:pPr>
        <w:widowControl w:val="0"/>
        <w:spacing w:after="0" w:line="240" w:lineRule="auto"/>
        <w:jc w:val="both"/>
      </w:pPr>
      <w:r w:rsidRPr="006E3478">
        <w:t>• Ametiühingu valitud esindajat, kes on</w:t>
      </w:r>
      <w:r w:rsidR="0061560B">
        <w:t xml:space="preserve"> </w:t>
      </w:r>
      <w:r w:rsidRPr="006E3478">
        <w:t>tööandja töötaja ja täidab ametiühingute</w:t>
      </w:r>
      <w:r w:rsidR="0061560B">
        <w:t xml:space="preserve"> </w:t>
      </w:r>
      <w:r w:rsidRPr="006E3478">
        <w:t>seaduse §-s 21 nimetatud valitud esinda</w:t>
      </w:r>
      <w:r w:rsidR="0061560B">
        <w:t xml:space="preserve"> </w:t>
      </w:r>
      <w:r w:rsidRPr="006E3478">
        <w:t>ja</w:t>
      </w:r>
      <w:r w:rsidR="0061560B">
        <w:t xml:space="preserve"> </w:t>
      </w:r>
      <w:r w:rsidRPr="006E3478">
        <w:t xml:space="preserve">kohustusi (edaspidi </w:t>
      </w:r>
      <w:r w:rsidRPr="006E3478">
        <w:rPr>
          <w:i/>
          <w:iCs/>
        </w:rPr>
        <w:t>ametiühingu usaldusisik</w:t>
      </w:r>
      <w:r w:rsidRPr="006E3478">
        <w:t>),</w:t>
      </w:r>
      <w:r w:rsidR="0061560B">
        <w:t xml:space="preserve"> </w:t>
      </w:r>
      <w:r w:rsidRPr="006E3478">
        <w:t>käsitletakse töötajate esindajana töölepingu</w:t>
      </w:r>
      <w:r w:rsidR="0061560B">
        <w:t xml:space="preserve"> </w:t>
      </w:r>
      <w:r w:rsidRPr="006E3478">
        <w:t>seaduse tähenduses.</w:t>
      </w:r>
    </w:p>
    <w:p w:rsidR="002B2808" w:rsidRPr="006E3478" w:rsidRDefault="002B2808" w:rsidP="00E67556">
      <w:pPr>
        <w:widowControl w:val="0"/>
        <w:spacing w:after="0" w:line="240" w:lineRule="auto"/>
        <w:jc w:val="both"/>
      </w:pP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te õiguste ja huvide esindamiseks,teostamiseks ja kaitsmiseks kuulub ametiühingute</w:t>
      </w:r>
      <w:r w:rsidR="0061560B">
        <w:t xml:space="preserve"> </w:t>
      </w:r>
      <w:r w:rsidR="006E3478" w:rsidRPr="006E3478">
        <w:t>pädevusse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llektiiv- või muude töö-, teenistus</w:t>
      </w:r>
      <w:r w:rsidR="0061560B">
        <w:t xml:space="preserve"> </w:t>
      </w:r>
      <w:r w:rsidRPr="006E3478">
        <w:t>või</w:t>
      </w:r>
      <w:r w:rsidR="0061560B">
        <w:t xml:space="preserve"> </w:t>
      </w:r>
      <w:r w:rsidRPr="006E3478">
        <w:t>sotsiaalvaldkonda puudutavate</w:t>
      </w:r>
      <w:r w:rsidR="0061560B">
        <w:t xml:space="preserve"> </w:t>
      </w:r>
      <w:r w:rsidRPr="006E3478">
        <w:t>lepingute sõlmimine tööandjate ja nende</w:t>
      </w:r>
      <w:r w:rsidR="002B2808">
        <w:t xml:space="preserve"> </w:t>
      </w:r>
      <w:r w:rsidRPr="006E3478">
        <w:t>ühendustega, riigiasutuste ning kohalike</w:t>
      </w:r>
      <w:r w:rsidR="0061560B">
        <w:t xml:space="preserve"> </w:t>
      </w:r>
      <w:r w:rsidRPr="006E3478">
        <w:t>omavalitsusüksuste ja Vabariigi Valitsusega;</w:t>
      </w:r>
    </w:p>
    <w:p w:rsidR="006E3478" w:rsidRPr="006E3478" w:rsidRDefault="00B57CD8" w:rsidP="00E67556">
      <w:pPr>
        <w:widowControl w:val="0"/>
        <w:spacing w:after="0" w:line="240" w:lineRule="auto"/>
        <w:jc w:val="both"/>
      </w:pPr>
      <w:r>
        <w:t>• õigusaktide eelnõudesse ett</w:t>
      </w:r>
      <w:r w:rsidR="006E3478" w:rsidRPr="006E3478">
        <w:t>epanekute</w:t>
      </w:r>
      <w:r w:rsidR="0061560B">
        <w:t xml:space="preserve"> </w:t>
      </w:r>
      <w:r w:rsidR="006E3478" w:rsidRPr="006E3478">
        <w:t>esitamine töötajate töö-, teenistus- ja</w:t>
      </w:r>
      <w:r w:rsidR="0061560B">
        <w:t xml:space="preserve"> </w:t>
      </w:r>
      <w:r w:rsidR="006E3478" w:rsidRPr="006E3478">
        <w:t>kut</w:t>
      </w:r>
      <w:r w:rsidR="002B2808">
        <w:t xml:space="preserve">sealaseid ning majanduslikke ja </w:t>
      </w:r>
      <w:r w:rsidR="006E3478" w:rsidRPr="006E3478">
        <w:t>sotsiaalseid õigusi ja huve puudutavates</w:t>
      </w:r>
      <w:r w:rsidR="0061560B">
        <w:t xml:space="preserve"> </w:t>
      </w:r>
      <w:r w:rsidR="006E3478" w:rsidRPr="006E3478">
        <w:t>küsimustes;</w:t>
      </w:r>
    </w:p>
    <w:p w:rsidR="0061560B" w:rsidRDefault="006E3478" w:rsidP="00E67556">
      <w:pPr>
        <w:widowControl w:val="0"/>
        <w:spacing w:after="0" w:line="240" w:lineRule="auto"/>
        <w:jc w:val="both"/>
      </w:pPr>
      <w:r w:rsidRPr="006E3478">
        <w:t>• riigi- ja kohalike omavalitsuste</w:t>
      </w:r>
      <w:r w:rsidR="0061560B">
        <w:t xml:space="preserve"> </w:t>
      </w:r>
      <w:r w:rsidRPr="006E3478">
        <w:t xml:space="preserve">asutustele </w:t>
      </w:r>
      <w:r w:rsidR="00B57CD8">
        <w:t>ett</w:t>
      </w:r>
      <w:r w:rsidR="0061560B">
        <w:t xml:space="preserve">epanekute esitamine töö- ja </w:t>
      </w:r>
      <w:r w:rsidRPr="006E3478">
        <w:t>sotsiaalküsimusi reguleerivate õigusaktide</w:t>
      </w:r>
      <w:r w:rsidR="0061560B">
        <w:t xml:space="preserve"> </w:t>
      </w:r>
      <w:r w:rsidRPr="006E3478">
        <w:t>täiendamiseks ja muutmiseks;</w:t>
      </w:r>
      <w:r w:rsidR="0061560B">
        <w:t xml:space="preserve"> 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ostöö tegemine vastavate riigi- ja</w:t>
      </w:r>
      <w:r w:rsidR="0061560B">
        <w:t xml:space="preserve"> </w:t>
      </w:r>
      <w:r w:rsidRPr="006E3478">
        <w:t>valitsusasutuste ning tööandjate ja nende</w:t>
      </w:r>
      <w:r w:rsidR="00B57CD8">
        <w:t xml:space="preserve"> </w:t>
      </w:r>
      <w:r w:rsidRPr="006E3478">
        <w:t>ühendustega tööohutuse ja töötervishoiu</w:t>
      </w:r>
      <w:r w:rsidR="0061560B">
        <w:t xml:space="preserve"> </w:t>
      </w:r>
      <w:r w:rsidRPr="006E3478">
        <w:t>olukorra parandamise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riigi tööturuasutuste ja kohalike</w:t>
      </w:r>
      <w:r w:rsidR="0061560B">
        <w:t xml:space="preserve"> </w:t>
      </w:r>
      <w:r w:rsidRPr="006E3478">
        <w:t>omavalitsustega koostöö tegemine tööga</w:t>
      </w:r>
      <w:r w:rsidR="0061560B">
        <w:t xml:space="preserve"> </w:t>
      </w:r>
      <w:r w:rsidRPr="006E3478">
        <w:t>hõlmatuse, väljaõppe, täiendkoolituse,</w:t>
      </w:r>
      <w:r w:rsidR="0061560B">
        <w:t xml:space="preserve"> </w:t>
      </w:r>
      <w:r w:rsidRPr="006E3478">
        <w:t>kutseoskuse ja erialase ett evalmistuse</w:t>
      </w:r>
      <w:r w:rsidR="0061560B">
        <w:t xml:space="preserve"> </w:t>
      </w:r>
      <w:r w:rsidRPr="006E3478">
        <w:t>parandamise küsimuste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osalemine töötajate informeerimisel ja</w:t>
      </w:r>
      <w:r w:rsidR="0061560B">
        <w:t xml:space="preserve"> </w:t>
      </w:r>
      <w:r w:rsidRPr="006E3478">
        <w:t>konsulteerimisel ametiühingu usaldusisiku</w:t>
      </w:r>
      <w:r w:rsidR="0061560B">
        <w:t xml:space="preserve"> </w:t>
      </w:r>
      <w:r w:rsidRPr="006E3478">
        <w:t>kaudu käesolevas seaduses sätestatud korras;</w:t>
      </w:r>
    </w:p>
    <w:p w:rsidR="00B57CD8" w:rsidRDefault="006E3478" w:rsidP="00E67556">
      <w:pPr>
        <w:widowControl w:val="0"/>
        <w:spacing w:after="0" w:line="240" w:lineRule="auto"/>
        <w:jc w:val="both"/>
      </w:pPr>
      <w:r w:rsidRPr="006E3478">
        <w:t>• oma liikmete esindamine ja kaitsmine</w:t>
      </w:r>
      <w:r w:rsidR="0061560B">
        <w:t xml:space="preserve">  </w:t>
      </w:r>
      <w:r w:rsidRPr="006E3478">
        <w:t>töövaidlusorganites, suhetes riigi- ja kohalike</w:t>
      </w:r>
      <w:r w:rsidR="0061560B">
        <w:t xml:space="preserve"> </w:t>
      </w:r>
      <w:r w:rsidRPr="006E3478">
        <w:t>omavalitsuste asutuste, tööandjate ja</w:t>
      </w:r>
      <w:r w:rsidR="0061560B">
        <w:t xml:space="preserve"> </w:t>
      </w:r>
      <w:r w:rsidRPr="006E3478">
        <w:t>tööandjate ühendustega.</w:t>
      </w:r>
    </w:p>
    <w:p w:rsidR="00B57CD8" w:rsidRDefault="00B57CD8" w:rsidP="00E67556">
      <w:pPr>
        <w:widowControl w:val="0"/>
        <w:spacing w:after="0" w:line="240" w:lineRule="auto"/>
        <w:jc w:val="both"/>
      </w:pPr>
    </w:p>
    <w:p w:rsidR="006E3478" w:rsidRPr="006E3478" w:rsidRDefault="00E740B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Oma pädevuse teostamiseks on ametiühingutel</w:t>
      </w:r>
      <w:r w:rsidR="0061560B">
        <w:t xml:space="preserve"> </w:t>
      </w:r>
      <w:r w:rsidR="006E3478" w:rsidRPr="006E3478">
        <w:t>õigus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saada tööandjatelt, nende esindajatelt,</w:t>
      </w:r>
      <w:r w:rsidR="0061560B">
        <w:t xml:space="preserve"> </w:t>
      </w:r>
      <w:r w:rsidRPr="006E3478">
        <w:t>riigiasutustelt ja kohaliku omavalitsuse</w:t>
      </w:r>
      <w:r w:rsidR="0061560B">
        <w:t xml:space="preserve"> </w:t>
      </w:r>
      <w:r w:rsidRPr="006E3478">
        <w:t>üksustelt takistamatult töö- ja sotsiaalalast</w:t>
      </w:r>
      <w:r w:rsidR="0061560B">
        <w:t xml:space="preserve"> </w:t>
      </w:r>
      <w:r w:rsidRPr="006E3478">
        <w:t>informatsiooni ning muud teavet töötajate</w:t>
      </w:r>
      <w:r w:rsidR="0061560B">
        <w:t xml:space="preserve"> </w:t>
      </w:r>
      <w:r w:rsidRPr="006E3478">
        <w:t>huve puudutavates küsimuste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pidada töö-, teenistus- ja sotsiaalsetes</w:t>
      </w:r>
      <w:r w:rsidR="0061560B">
        <w:t xml:space="preserve"> </w:t>
      </w:r>
      <w:r w:rsidRPr="006E3478">
        <w:t>küsimustes läbirääkimisi tööandjate ja</w:t>
      </w:r>
      <w:r w:rsidR="0061560B">
        <w:t xml:space="preserve"> </w:t>
      </w:r>
      <w:r w:rsidRPr="006E3478">
        <w:t>nende ühenduste, riigiasutuste ja kohaliku</w:t>
      </w:r>
      <w:r w:rsidR="0061560B">
        <w:t xml:space="preserve"> </w:t>
      </w:r>
      <w:r w:rsidRPr="006E3478">
        <w:t>omavalitsuse üksustega kollektiiv- ja muude</w:t>
      </w:r>
      <w:r w:rsidR="0061560B">
        <w:t xml:space="preserve"> </w:t>
      </w:r>
      <w:r w:rsidRPr="006E3478">
        <w:t>lepingute sõlmimiseks;</w:t>
      </w:r>
    </w:p>
    <w:p w:rsidR="0061560B" w:rsidRDefault="00B57CD8" w:rsidP="00E67556">
      <w:pPr>
        <w:widowControl w:val="0"/>
        <w:spacing w:after="0" w:line="240" w:lineRule="auto"/>
        <w:jc w:val="both"/>
      </w:pPr>
      <w:r>
        <w:t>• esitada ett</w:t>
      </w:r>
      <w:r w:rsidR="006E3478" w:rsidRPr="006E3478">
        <w:t>epanekuid õigusakti eelnõu kohta,</w:t>
      </w:r>
      <w:r w:rsidR="0061560B">
        <w:t xml:space="preserve"> </w:t>
      </w:r>
      <w:r w:rsidR="006E3478" w:rsidRPr="006E3478">
        <w:t>mis puudutab selle ametiühingu (liidu)</w:t>
      </w:r>
      <w:r w:rsidR="0061560B">
        <w:t xml:space="preserve"> </w:t>
      </w:r>
      <w:r w:rsidR="006E3478" w:rsidRPr="006E3478">
        <w:t>liikmete töö-, teenistus- ja kutsealaseid ning</w:t>
      </w:r>
      <w:r w:rsidR="0061560B">
        <w:t xml:space="preserve"> </w:t>
      </w:r>
      <w:r w:rsidR="006E3478" w:rsidRPr="006E3478">
        <w:t>majanduslikke ja sotsiaalseid õigusi ja huve;</w:t>
      </w:r>
      <w:r w:rsidR="0061560B">
        <w:t xml:space="preserve"> </w:t>
      </w:r>
    </w:p>
    <w:p w:rsidR="0061560B" w:rsidRDefault="006E3478" w:rsidP="00E67556">
      <w:pPr>
        <w:widowControl w:val="0"/>
        <w:spacing w:after="0" w:line="240" w:lineRule="auto"/>
        <w:jc w:val="both"/>
      </w:pPr>
      <w:r w:rsidRPr="006E3478">
        <w:t>• saada ametiühingu valitud esindaja kaudu</w:t>
      </w:r>
      <w:r w:rsidR="0061560B">
        <w:t xml:space="preserve"> </w:t>
      </w:r>
      <w:r w:rsidRPr="006E3478">
        <w:t>teavet riigi tööturuasutustelt tööturu</w:t>
      </w:r>
      <w:r w:rsidR="0061560B">
        <w:t xml:space="preserve"> </w:t>
      </w:r>
      <w:r w:rsidRPr="006E3478">
        <w:t>olukorrast, vabadest töökohtadest ja</w:t>
      </w:r>
      <w:r w:rsidR="0061560B">
        <w:t xml:space="preserve"> </w:t>
      </w:r>
      <w:r w:rsidRPr="006E3478">
        <w:t>tööturukoolituse võimalustest;</w:t>
      </w:r>
      <w:r w:rsidR="0061560B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valdada oma seisukohti massimeedia kaudu,</w:t>
      </w:r>
      <w:r w:rsidR="0061560B">
        <w:t xml:space="preserve"> </w:t>
      </w:r>
      <w:r w:rsidRPr="006E3478">
        <w:t>omada trükibaasi ja massiteabevahendeid,</w:t>
      </w:r>
      <w:r w:rsidR="002B2808">
        <w:t xml:space="preserve"> </w:t>
      </w:r>
      <w:r w:rsidRPr="006E3478">
        <w:t>arendada kirjastustegevust, sealhulgas välja</w:t>
      </w:r>
      <w:r w:rsidR="0061560B">
        <w:t xml:space="preserve"> </w:t>
      </w:r>
      <w:r w:rsidRPr="006E3478">
        <w:t>anda ja levitada ajalehti ning muid trükiseid;</w:t>
      </w:r>
    </w:p>
    <w:p w:rsidR="0061560B" w:rsidRDefault="006E3478" w:rsidP="00E67556">
      <w:pPr>
        <w:widowControl w:val="0"/>
        <w:spacing w:after="0" w:line="240" w:lineRule="auto"/>
        <w:jc w:val="both"/>
      </w:pPr>
      <w:r w:rsidRPr="006E3478">
        <w:t>• oma eesmärkide saavutamiseks korraldada</w:t>
      </w:r>
      <w:r w:rsidR="0061560B">
        <w:t xml:space="preserve"> </w:t>
      </w:r>
      <w:r w:rsidR="00B57CD8">
        <w:t>seadustes ett</w:t>
      </w:r>
      <w:r w:rsidRPr="006E3478">
        <w:t>enähtud korras koosolekuid,</w:t>
      </w:r>
      <w:r w:rsidR="002B2808">
        <w:t xml:space="preserve"> </w:t>
      </w:r>
      <w:r w:rsidRPr="006E3478">
        <w:t>miitinguid, tänav</w:t>
      </w:r>
      <w:r w:rsidR="00B57CD8">
        <w:t>arongkäike, pikett</w:t>
      </w:r>
      <w:r w:rsidRPr="006E3478">
        <w:t>e ja streike;</w:t>
      </w:r>
      <w:r w:rsidR="0061560B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abalt arendada põhikirjaliste eesmärkide</w:t>
      </w:r>
      <w:r w:rsidR="0061560B">
        <w:t xml:space="preserve"> </w:t>
      </w:r>
      <w:r w:rsidRPr="006E3478">
        <w:t>elluviimiseks mis tahes välissuhteid,</w:t>
      </w:r>
      <w:r w:rsidR="00F064DD">
        <w:t xml:space="preserve"> </w:t>
      </w:r>
      <w:r w:rsidRPr="006E3478">
        <w:t>sealhulgas ühineda töötajate rahvusvaheliste</w:t>
      </w:r>
      <w:r w:rsidR="0061560B">
        <w:t xml:space="preserve"> </w:t>
      </w:r>
      <w:r w:rsidRPr="006E3478">
        <w:t>organisatsioonideg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olitada ja nõustada oma liikmeid</w:t>
      </w:r>
      <w:r w:rsidR="0061560B">
        <w:t xml:space="preserve"> </w:t>
      </w:r>
      <w:r w:rsidRPr="006E3478">
        <w:t>töö-, sotsiaal- ja muudes töötajate huve</w:t>
      </w:r>
      <w:r w:rsidR="00F064DD">
        <w:t xml:space="preserve"> </w:t>
      </w:r>
      <w:r w:rsidRPr="006E3478">
        <w:t>puudutavates küsimuste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ostada ka muid seadustes või lepingutes</w:t>
      </w:r>
      <w:r w:rsidR="0061560B">
        <w:t xml:space="preserve"> </w:t>
      </w:r>
      <w:r w:rsidR="00B57CD8">
        <w:t>ett</w:t>
      </w:r>
      <w:r w:rsidRPr="006E3478">
        <w:t>enähtud õigusi.</w:t>
      </w:r>
    </w:p>
    <w:p w:rsidR="002B2808" w:rsidRDefault="002B2808" w:rsidP="00E67556">
      <w:pPr>
        <w:widowControl w:val="0"/>
        <w:spacing w:after="0" w:line="240" w:lineRule="auto"/>
        <w:jc w:val="both"/>
      </w:pP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l on õigus kuuluda oma töökohajärgsesse</w:t>
      </w:r>
      <w:r w:rsidR="0061560B">
        <w:t xml:space="preserve"> </w:t>
      </w:r>
      <w:r w:rsidR="006E3478" w:rsidRPr="006E3478">
        <w:t>või mõnda muusse ametiühi</w:t>
      </w:r>
      <w:r w:rsidR="00F064DD">
        <w:t xml:space="preserve"> </w:t>
      </w:r>
      <w:r w:rsidR="006E3478" w:rsidRPr="006E3478">
        <w:t>ngusse. Töötajal on</w:t>
      </w:r>
      <w:r w:rsidR="00F064DD">
        <w:t xml:space="preserve"> </w:t>
      </w:r>
      <w:r w:rsidR="006E3478" w:rsidRPr="006E3478">
        <w:t>õigus tegutseda ametiühingu valitud esindajana.</w:t>
      </w:r>
      <w:r w:rsidR="0061560B">
        <w:t xml:space="preserve"> </w:t>
      </w:r>
      <w:r w:rsidR="002B2808">
        <w:t xml:space="preserve">Töötaja ja </w:t>
      </w:r>
      <w:proofErr w:type="spellStart"/>
      <w:r w:rsidR="002B2808">
        <w:t>tööotsĳ</w:t>
      </w:r>
      <w:r w:rsidR="006E3478" w:rsidRPr="006E3478">
        <w:t>a</w:t>
      </w:r>
      <w:proofErr w:type="spellEnd"/>
      <w:r w:rsidR="006E3478" w:rsidRPr="006E3478">
        <w:t xml:space="preserve"> õigusi ei või piirata sõltuvalt tema</w:t>
      </w:r>
      <w:r w:rsidR="00F064DD">
        <w:t xml:space="preserve"> kuulumisest või mitte </w:t>
      </w:r>
      <w:r w:rsidR="006E3478" w:rsidRPr="006E3478">
        <w:t>kuulumisest ametiühingusse,</w:t>
      </w:r>
      <w:r w:rsidR="0061560B">
        <w:t xml:space="preserve"> </w:t>
      </w:r>
      <w:r w:rsidR="006E3478" w:rsidRPr="006E3478">
        <w:t>ametiühingu valitud</w:t>
      </w:r>
      <w:r w:rsidR="00F064DD">
        <w:t xml:space="preserve"> esindajaks olemisest või muust </w:t>
      </w:r>
      <w:r w:rsidR="006E3478" w:rsidRPr="006E3478">
        <w:t>seaduslikust ametiühingualasest tegevusest.</w:t>
      </w:r>
      <w:r w:rsidR="0061560B">
        <w:t xml:space="preserve"> </w:t>
      </w:r>
      <w:r w:rsidR="006E3478" w:rsidRPr="006E3478">
        <w:t>Eelnevas lõikes sätestatud õiguste piiramise all</w:t>
      </w:r>
      <w:r w:rsidR="00B57CD8">
        <w:t xml:space="preserve"> </w:t>
      </w:r>
      <w:r w:rsidR="006E3478" w:rsidRPr="006E3478">
        <w:t>mõistetakse ametiühingutegevuse tõttu:</w:t>
      </w:r>
    </w:p>
    <w:p w:rsidR="006E3478" w:rsidRPr="006E3478" w:rsidRDefault="00B57CD8" w:rsidP="00E67556">
      <w:pPr>
        <w:widowControl w:val="0"/>
        <w:spacing w:after="0" w:line="240" w:lineRule="auto"/>
        <w:jc w:val="both"/>
      </w:pPr>
      <w:r>
        <w:t>• töötaja tööle mitt</w:t>
      </w:r>
      <w:r w:rsidR="006E3478" w:rsidRPr="006E3478">
        <w:t>elubami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ga töölepingu ülesütlemist või</w:t>
      </w:r>
      <w:r w:rsidR="0061560B">
        <w:t xml:space="preserve"> </w:t>
      </w:r>
      <w:r w:rsidRPr="006E3478">
        <w:t>teenistusest vabastami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 töötingimuste halvendami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su, palga või lisatasu vähendamist või</w:t>
      </w:r>
      <w:r w:rsidR="0061560B">
        <w:t xml:space="preserve"> </w:t>
      </w:r>
      <w:r w:rsidRPr="006E3478">
        <w:t>mitt emaksmi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distsiplinaarkaristuse määrami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ähvardamist töölepingu ülesütlemise,</w:t>
      </w:r>
      <w:r w:rsidR="0061560B">
        <w:t xml:space="preserve"> </w:t>
      </w:r>
      <w:r w:rsidRPr="006E3478">
        <w:t>teenistusest vabastamise, töötingimuste</w:t>
      </w:r>
      <w:r w:rsidR="0061560B">
        <w:t xml:space="preserve"> </w:t>
      </w:r>
      <w:r w:rsidRPr="006E3478">
        <w:t>halvendamise ja karistuse määramisega;</w:t>
      </w:r>
    </w:p>
    <w:p w:rsidR="00B57CD8" w:rsidRDefault="006E3478" w:rsidP="00E67556">
      <w:pPr>
        <w:widowControl w:val="0"/>
        <w:spacing w:after="0" w:line="240" w:lineRule="auto"/>
        <w:jc w:val="both"/>
      </w:pPr>
      <w:r w:rsidRPr="006E3478">
        <w:lastRenderedPageBreak/>
        <w:t>• muud ebavõrdset kohtlemist.</w:t>
      </w:r>
    </w:p>
    <w:p w:rsidR="00B57CD8" w:rsidRDefault="00B57CD8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l, kelle õigusi eelnevas lõikes sätestatud viisil</w:t>
      </w:r>
      <w:r w:rsidR="0061560B">
        <w:t xml:space="preserve"> </w:t>
      </w:r>
      <w:r w:rsidR="006E3478" w:rsidRPr="006E3478">
        <w:t>piiratakse, on õigus nõuda piiramise lõpetamist, talle</w:t>
      </w:r>
      <w:r w:rsidR="0061560B">
        <w:t xml:space="preserve">  </w:t>
      </w:r>
      <w:r w:rsidR="006E3478" w:rsidRPr="006E3478">
        <w:t>tekitatud varalise või mitt evaralise kahju hüvitamist</w:t>
      </w:r>
      <w:r w:rsidR="0061560B">
        <w:t xml:space="preserve"> </w:t>
      </w:r>
      <w:r w:rsidR="006E3478" w:rsidRPr="006E3478">
        <w:t>ning endise olukorra taastamist. Tööandja vabaneb</w:t>
      </w:r>
      <w:r w:rsidR="0061560B">
        <w:t xml:space="preserve"> </w:t>
      </w:r>
      <w:r w:rsidR="006E3478" w:rsidRPr="006E3478">
        <w:t>vastutusest üksnes siis, kui tõestab, et töötaja</w:t>
      </w:r>
      <w:r w:rsidR="0061560B">
        <w:t xml:space="preserve"> </w:t>
      </w:r>
      <w:r w:rsidR="006E3478" w:rsidRPr="006E3478">
        <w:t>õiguste piiramine oli seaduslik ega olnud seotud</w:t>
      </w:r>
      <w:r w:rsidR="002B2808">
        <w:t xml:space="preserve"> </w:t>
      </w:r>
      <w:r w:rsidR="006E3478" w:rsidRPr="006E3478">
        <w:t>töötaja ametiühingualase tegevusega. Ebavõrdseks</w:t>
      </w:r>
      <w:r w:rsidR="0061560B">
        <w:t xml:space="preserve"> </w:t>
      </w:r>
      <w:r w:rsidR="006E3478" w:rsidRPr="006E3478">
        <w:t>kohtlemiseks ei loeta eeliste andmist ametiühingusse</w:t>
      </w:r>
      <w:r w:rsidR="00590E79">
        <w:t xml:space="preserve"> </w:t>
      </w:r>
      <w:r w:rsidR="006E3478" w:rsidRPr="006E3478">
        <w:t xml:space="preserve">kuulumise või töötajate esindamise </w:t>
      </w:r>
      <w:r w:rsidR="0061560B">
        <w:t>tõtt</w:t>
      </w:r>
      <w:r w:rsidR="006E3478" w:rsidRPr="006E3478">
        <w:t>u.</w:t>
      </w:r>
    </w:p>
    <w:p w:rsidR="00B57CD8" w:rsidRDefault="00B57CD8" w:rsidP="00E67556">
      <w:pPr>
        <w:widowControl w:val="0"/>
        <w:spacing w:after="0" w:line="240" w:lineRule="auto"/>
        <w:jc w:val="both"/>
      </w:pPr>
    </w:p>
    <w:p w:rsidR="006E3478" w:rsidRPr="00B57CD8" w:rsidRDefault="00E740B0" w:rsidP="00E67556">
      <w:pPr>
        <w:widowControl w:val="0"/>
        <w:spacing w:after="0" w:line="240" w:lineRule="auto"/>
        <w:jc w:val="both"/>
        <w:rPr>
          <w:u w:val="single"/>
        </w:rPr>
      </w:pPr>
      <w:r w:rsidRPr="00E740B0">
        <w:tab/>
      </w:r>
      <w:r w:rsidR="006E3478" w:rsidRPr="00B57CD8">
        <w:rPr>
          <w:u w:val="single"/>
        </w:rPr>
        <w:t>Suhetes ametiühinguga on tööandja kohustatud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ndma ametiühingule võimalusel tööruumi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ndma vähemalt kord kuus ruumi</w:t>
      </w:r>
      <w:r w:rsidR="0061560B">
        <w:t xml:space="preserve"> </w:t>
      </w:r>
      <w:r w:rsidRPr="006E3478">
        <w:t>ametiühinguürituste läbiviimiseks ja lubama</w:t>
      </w:r>
      <w:r w:rsidR="0061560B">
        <w:t xml:space="preserve"> </w:t>
      </w:r>
      <w:r w:rsidRPr="006E3478">
        <w:t>neile üritustele ühingu, asutuse või muu</w:t>
      </w:r>
      <w:r w:rsidR="0061560B">
        <w:t xml:space="preserve"> </w:t>
      </w:r>
      <w:r w:rsidRPr="006E3478">
        <w:t>organisatsiooni ametiühingu liikmeid, samuti</w:t>
      </w:r>
      <w:r w:rsidR="0061560B">
        <w:t xml:space="preserve"> </w:t>
      </w:r>
      <w:r w:rsidRPr="006E3478">
        <w:t>teisi ametiühingute poolt kutsutud isikuid.</w:t>
      </w:r>
      <w:r w:rsidR="0061560B">
        <w:t xml:space="preserve"> </w:t>
      </w:r>
      <w:r w:rsidRPr="006E3478">
        <w:t xml:space="preserve">Ametiühingu poolt </w:t>
      </w:r>
      <w:r w:rsidR="00F064DD">
        <w:t xml:space="preserve"> v</w:t>
      </w:r>
      <w:r w:rsidRPr="006E3478">
        <w:t>äljaspool ühingut,</w:t>
      </w:r>
      <w:r w:rsidR="0061560B">
        <w:t xml:space="preserve"> </w:t>
      </w:r>
      <w:r w:rsidRPr="006E3478">
        <w:t>asutust või muud organisatsiooni kutsutud</w:t>
      </w:r>
      <w:r w:rsidR="0061560B">
        <w:t xml:space="preserve"> </w:t>
      </w:r>
      <w:r w:rsidRPr="006E3478">
        <w:t>isikute osavõtust tuleb eelnevalt tööandjale</w:t>
      </w:r>
      <w:r w:rsidR="00590E79">
        <w:t xml:space="preserve"> </w:t>
      </w:r>
      <w:r w:rsidRPr="006E3478">
        <w:t>teatad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õimaldama ametiühingu liikmele</w:t>
      </w:r>
      <w:r w:rsidR="0061560B">
        <w:t xml:space="preserve"> </w:t>
      </w:r>
      <w:r w:rsidRPr="006E3478">
        <w:t>ametiühingu poolt esitatud kirjalike kutsete</w:t>
      </w:r>
      <w:r w:rsidR="0061560B">
        <w:t xml:space="preserve"> </w:t>
      </w:r>
      <w:r w:rsidRPr="006E3478">
        <w:t>alusel aastas vähemalt viis tööst vaba päeva</w:t>
      </w:r>
      <w:r w:rsidR="0061560B">
        <w:t xml:space="preserve"> </w:t>
      </w:r>
      <w:r w:rsidRPr="006E3478">
        <w:t>osalemiseks ametiühingu poolt korraldatavas</w:t>
      </w:r>
      <w:r w:rsidR="0061560B">
        <w:t xml:space="preserve"> </w:t>
      </w:r>
      <w:r w:rsidRPr="006E3478">
        <w:t>koolituses või ametiühingute organite töös</w:t>
      </w:r>
      <w:r w:rsidR="00590E79">
        <w:t xml:space="preserve"> </w:t>
      </w:r>
      <w:r w:rsidRPr="006E3478">
        <w:t>tingimusel, et sellega ei kaasne olulisi takistusi</w:t>
      </w:r>
      <w:r w:rsidR="0061560B">
        <w:t xml:space="preserve"> </w:t>
      </w:r>
      <w:r w:rsidRPr="006E3478">
        <w:t>tööandja majandustegevuses. Käesoleva</w:t>
      </w:r>
      <w:r w:rsidR="0061560B">
        <w:t xml:space="preserve"> </w:t>
      </w:r>
      <w:r w:rsidRPr="006E3478">
        <w:t>punkti alusel antavatel tööst vabadel päevadel</w:t>
      </w:r>
      <w:r w:rsidR="0061560B">
        <w:t xml:space="preserve"> </w:t>
      </w:r>
      <w:r w:rsidRPr="006E3478">
        <w:t>säilitatakse töötajale tema keskmine palk kahe</w:t>
      </w:r>
      <w:r w:rsidR="0061560B">
        <w:t xml:space="preserve"> </w:t>
      </w:r>
      <w:r w:rsidRPr="006E3478">
        <w:t>päeva eest aasta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suma ametiühingu valitud esindaja taotlusel</w:t>
      </w:r>
      <w:r w:rsidR="0061560B">
        <w:t xml:space="preserve"> </w:t>
      </w:r>
      <w:r w:rsidRPr="006E3478">
        <w:t>läbirääkimistesse kollektiiv- ja muude töö-,</w:t>
      </w:r>
      <w:r w:rsidR="0061560B">
        <w:t xml:space="preserve"> </w:t>
      </w:r>
      <w:r w:rsidRPr="006E3478">
        <w:t>teenistus- või sotsiaalvaldkonda puudutava</w:t>
      </w:r>
      <w:r w:rsidR="0061560B">
        <w:t xml:space="preserve"> </w:t>
      </w:r>
      <w:r w:rsidRPr="006E3478">
        <w:t>lepingu sõlmimiseks, täiendamiseks ning</w:t>
      </w:r>
      <w:r w:rsidR="0061560B">
        <w:t xml:space="preserve"> </w:t>
      </w:r>
      <w:r w:rsidRPr="006E3478">
        <w:t>muutmisek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ubama ametiühingu poolt valitud esindajaid</w:t>
      </w:r>
      <w:r w:rsidR="0061560B">
        <w:t xml:space="preserve"> </w:t>
      </w:r>
      <w:r w:rsidRPr="006E3478">
        <w:t>takistamatult tutvuda töötajate töökorralduse</w:t>
      </w:r>
      <w:r w:rsidR="0061560B">
        <w:t xml:space="preserve"> </w:t>
      </w:r>
      <w:r w:rsidRPr="006E3478">
        <w:t>ja tingimustega ühingus, asutuses või muus</w:t>
      </w:r>
      <w:r w:rsidR="0061560B">
        <w:t xml:space="preserve"> </w:t>
      </w:r>
      <w:r w:rsidRPr="006E3478">
        <w:t>organisatsioonis, kus töötab selle ametiühingu</w:t>
      </w:r>
      <w:r w:rsidR="0061560B">
        <w:t xml:space="preserve"> </w:t>
      </w:r>
      <w:r w:rsidRPr="006E3478">
        <w:t>liikmeid. Lubama valitud esindajal esitada</w:t>
      </w:r>
      <w:r w:rsidR="00590E79">
        <w:t xml:space="preserve"> </w:t>
      </w:r>
      <w:r w:rsidRPr="006E3478">
        <w:t xml:space="preserve">arvamusi, ett </w:t>
      </w:r>
      <w:proofErr w:type="spellStart"/>
      <w:r w:rsidRPr="006E3478">
        <w:t>epanekuid</w:t>
      </w:r>
      <w:proofErr w:type="spellEnd"/>
      <w:r w:rsidRPr="006E3478">
        <w:t xml:space="preserve"> töötajate esindamise</w:t>
      </w:r>
      <w:r w:rsidR="0061560B">
        <w:t xml:space="preserve"> </w:t>
      </w:r>
      <w:r w:rsidRPr="006E3478">
        <w:t>küsimuste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äitma ametiühingute suhtes muid seadustest</w:t>
      </w:r>
      <w:r w:rsidR="0061560B">
        <w:t xml:space="preserve"> </w:t>
      </w:r>
      <w:r w:rsidRPr="006E3478">
        <w:t>või kollektiivlepingust tulenevaid kohustusi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Loetletud kohustusi võib laiendada kollektiiv- või</w:t>
      </w:r>
      <w:r w:rsidR="0061560B">
        <w:t xml:space="preserve"> </w:t>
      </w:r>
      <w:r w:rsidRPr="006E3478">
        <w:t>muu poolte vahel sõlmitud lepinguga.</w:t>
      </w:r>
    </w:p>
    <w:p w:rsidR="0061560B" w:rsidRDefault="0061560B" w:rsidP="00E67556">
      <w:pPr>
        <w:widowControl w:val="0"/>
        <w:spacing w:after="0" w:line="240" w:lineRule="auto"/>
        <w:jc w:val="both"/>
      </w:pPr>
    </w:p>
    <w:p w:rsidR="006E3478" w:rsidRPr="00CF06FA" w:rsidRDefault="00E740B0" w:rsidP="00E67556">
      <w:pPr>
        <w:widowControl w:val="0"/>
        <w:spacing w:after="0" w:line="240" w:lineRule="auto"/>
        <w:jc w:val="both"/>
        <w:rPr>
          <w:u w:val="single"/>
        </w:rPr>
      </w:pPr>
      <w:r>
        <w:tab/>
      </w:r>
      <w:r w:rsidR="006E3478" w:rsidRPr="00CF06FA">
        <w:rPr>
          <w:u w:val="single"/>
        </w:rPr>
        <w:t>Ametiühingu valitud esindaja on kohustatud:</w:t>
      </w:r>
      <w:r w:rsidR="0061560B" w:rsidRPr="00CF06FA">
        <w:rPr>
          <w:u w:val="single"/>
        </w:rPr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atama kirjalikult tööandjale ametiühingu</w:t>
      </w:r>
      <w:r w:rsidR="0061560B">
        <w:t xml:space="preserve"> </w:t>
      </w:r>
      <w:r w:rsidRPr="006E3478">
        <w:t>asutamisest selles ühingus, asutuses või muus</w:t>
      </w:r>
      <w:r w:rsidR="00590E79">
        <w:t xml:space="preserve"> </w:t>
      </w:r>
      <w:r w:rsidRPr="006E3478">
        <w:t>organisatsioonis hiljemalt kuu aja jooksul,</w:t>
      </w:r>
      <w:r w:rsidR="0061560B">
        <w:t xml:space="preserve"> </w:t>
      </w:r>
      <w:r w:rsidRPr="006E3478">
        <w:t>arvates ametiühingu asutamiskoosoleku</w:t>
      </w:r>
      <w:r w:rsidR="0061560B">
        <w:t xml:space="preserve"> </w:t>
      </w:r>
      <w:r w:rsidRPr="006E3478">
        <w:t>toimumise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atama kirjalikult tööandjale ametiühingu</w:t>
      </w:r>
      <w:r w:rsidR="0061560B">
        <w:t xml:space="preserve"> </w:t>
      </w:r>
      <w:r w:rsidRPr="006E3478">
        <w:t>usaldusisiku ning ametiühingu juhatuse</w:t>
      </w:r>
      <w:r w:rsidR="0061560B">
        <w:t xml:space="preserve"> </w:t>
      </w:r>
      <w:r w:rsidRPr="006E3478">
        <w:t xml:space="preserve">liikmete ees- ja </w:t>
      </w:r>
      <w:r w:rsidR="00B57CD8">
        <w:t>p</w:t>
      </w:r>
      <w:r w:rsidRPr="006E3478">
        <w:t>erekonnanimed, töökohad ja</w:t>
      </w:r>
      <w:r w:rsidR="0061560B">
        <w:t xml:space="preserve"> </w:t>
      </w:r>
      <w:r w:rsidRPr="006E3478">
        <w:t>volituste kestuse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indlustama töörahu seaduse ja</w:t>
      </w:r>
      <w:r w:rsidR="0061560B">
        <w:t xml:space="preserve"> </w:t>
      </w:r>
      <w:r w:rsidRPr="006E3478">
        <w:t>kollektiivlepinguga määratud aja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indlustama kollektiivlepingute täitmise</w:t>
      </w:r>
      <w:r w:rsidR="0061560B">
        <w:t xml:space="preserve"> </w:t>
      </w:r>
      <w:r w:rsidRPr="006E3478">
        <w:t>ametiühingul lasuvate kohustuste osa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ahendama vajaduse korral informeerimisel ja</w:t>
      </w:r>
      <w:r w:rsidR="0061560B">
        <w:t xml:space="preserve"> </w:t>
      </w:r>
      <w:r w:rsidRPr="006E3478">
        <w:t>konsulteerimisel erinevaid osapooli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gema koostööd töötajate usaldusisiku,</w:t>
      </w:r>
      <w:r w:rsidR="0061560B">
        <w:t xml:space="preserve"> </w:t>
      </w:r>
      <w:r w:rsidRPr="006E3478">
        <w:t>töökeskkonna voliniku ja töökeskkonna</w:t>
      </w:r>
      <w:r w:rsidR="0061560B">
        <w:t xml:space="preserve"> </w:t>
      </w:r>
      <w:r w:rsidRPr="006E3478">
        <w:t>nõukogug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äitma tööandja suhtes muid seadustest või</w:t>
      </w:r>
      <w:r w:rsidR="0061560B">
        <w:t xml:space="preserve"> </w:t>
      </w:r>
      <w:r w:rsidRPr="006E3478">
        <w:t>kollektiivlepingust tulenevaid kohustusi.</w:t>
      </w:r>
    </w:p>
    <w:p w:rsidR="006E3478" w:rsidRDefault="006E3478" w:rsidP="00E67556">
      <w:pPr>
        <w:widowControl w:val="0"/>
        <w:spacing w:after="0" w:line="240" w:lineRule="auto"/>
        <w:jc w:val="both"/>
      </w:pPr>
      <w:r w:rsidRPr="006E3478">
        <w:t>Loetletud kohustusi võib laiendada kollektiiv- või</w:t>
      </w:r>
      <w:r w:rsidR="0061560B">
        <w:t xml:space="preserve"> </w:t>
      </w:r>
      <w:r w:rsidRPr="006E3478">
        <w:t>muu poolte vahel sõlmitud lepinguga.</w:t>
      </w:r>
    </w:p>
    <w:p w:rsidR="002B2808" w:rsidRPr="006E3478" w:rsidRDefault="002B2808" w:rsidP="00E67556">
      <w:pPr>
        <w:widowControl w:val="0"/>
        <w:spacing w:after="0" w:line="240" w:lineRule="auto"/>
        <w:jc w:val="both"/>
      </w:pP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Ametiühingu usaldusisiku ülesannete täitmise</w:t>
      </w:r>
      <w:r w:rsidR="0061560B">
        <w:t xml:space="preserve"> </w:t>
      </w:r>
      <w:r w:rsidR="006E3478" w:rsidRPr="006E3478">
        <w:t>aeg on konkreetselt paika pandud. Ametiühingu</w:t>
      </w:r>
      <w:r w:rsidR="00590E79">
        <w:t xml:space="preserve"> </w:t>
      </w:r>
      <w:r w:rsidR="006E3478" w:rsidRPr="006E3478">
        <w:t>usaldusisik täidab oma ülesandeid kokkuleppel</w:t>
      </w:r>
      <w:r w:rsidR="0061560B">
        <w:t xml:space="preserve"> </w:t>
      </w:r>
      <w:r w:rsidR="006E3478" w:rsidRPr="006E3478">
        <w:t>tööandjaga tööajal või väljaspool tööaega. Tööandja</w:t>
      </w:r>
      <w:r w:rsidR="00590E79">
        <w:t xml:space="preserve"> </w:t>
      </w:r>
      <w:r w:rsidR="006E3478" w:rsidRPr="006E3478">
        <w:t>tagab vähemalt ühele ametiühingu usaldusisikule</w:t>
      </w:r>
      <w:r w:rsidR="0061560B">
        <w:t xml:space="preserve"> </w:t>
      </w:r>
      <w:r w:rsidR="006E3478" w:rsidRPr="006E3478">
        <w:t>tema ülesannete täitmiseks tööajal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juures töötava 5 kuni 100</w:t>
      </w:r>
      <w:r w:rsidR="0061560B">
        <w:t xml:space="preserve"> </w:t>
      </w:r>
      <w:r w:rsidRPr="006E3478">
        <w:t>ametiühingu liikme esindamise korral</w:t>
      </w:r>
      <w:r w:rsidR="0061560B">
        <w:t xml:space="preserve"> </w:t>
      </w:r>
      <w:r w:rsidRPr="006E3478">
        <w:t>vähemalt 4 tundi töönädala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juures töötava 101 kuni 300</w:t>
      </w:r>
      <w:r w:rsidR="0061560B">
        <w:t xml:space="preserve"> </w:t>
      </w:r>
      <w:r w:rsidRPr="006E3478">
        <w:t>ametiühingu liikme esindamise korral</w:t>
      </w:r>
      <w:r w:rsidR="0061560B">
        <w:t xml:space="preserve"> </w:t>
      </w:r>
      <w:r w:rsidRPr="006E3478">
        <w:t>vähemalt 8 tundi töönädala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juures töötava 301 kuni 500</w:t>
      </w:r>
      <w:r w:rsidR="0061560B">
        <w:t xml:space="preserve"> </w:t>
      </w:r>
      <w:r w:rsidRPr="006E3478">
        <w:t>ametiühingu liikme esindamise korral</w:t>
      </w:r>
      <w:r w:rsidR="0061560B">
        <w:t xml:space="preserve"> </w:t>
      </w:r>
      <w:r w:rsidRPr="006E3478">
        <w:t>vähemalt 16 tundi töönädala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juures töötava üle 500 ametiühingu</w:t>
      </w:r>
      <w:r w:rsidR="0061560B">
        <w:t xml:space="preserve"> </w:t>
      </w:r>
      <w:r w:rsidRPr="006E3478">
        <w:t>liikme esindamise korral vähemalt 40 tundi</w:t>
      </w:r>
      <w:r w:rsidR="0061560B">
        <w:t xml:space="preserve"> </w:t>
      </w:r>
      <w:r w:rsidRPr="006E3478">
        <w:t>töönädalas.</w:t>
      </w:r>
    </w:p>
    <w:p w:rsidR="00590E79" w:rsidRDefault="00590E79" w:rsidP="00E67556">
      <w:pPr>
        <w:widowControl w:val="0"/>
        <w:spacing w:after="0" w:line="240" w:lineRule="auto"/>
        <w:jc w:val="both"/>
      </w:pPr>
    </w:p>
    <w:p w:rsid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Ametiühing teatab tööandjale ametiühingu</w:t>
      </w:r>
      <w:r w:rsidR="00C9449B">
        <w:t xml:space="preserve"> </w:t>
      </w:r>
      <w:r w:rsidR="006E3478" w:rsidRPr="006E3478">
        <w:t>usaldus</w:t>
      </w:r>
      <w:r w:rsidR="002B2808">
        <w:t>isiku ülesannete täitmiseks ett</w:t>
      </w:r>
      <w:r w:rsidR="00B57CD8">
        <w:t xml:space="preserve">e </w:t>
      </w:r>
      <w:r w:rsidR="006E3478" w:rsidRPr="006E3478">
        <w:t>nähtud aja</w:t>
      </w:r>
      <w:r w:rsidR="002B2808">
        <w:t xml:space="preserve"> </w:t>
      </w:r>
      <w:r w:rsidR="006E3478" w:rsidRPr="006E3478">
        <w:t>andmiseks tööandja juures töötavate ametiühingu</w:t>
      </w:r>
      <w:r w:rsidR="00C9449B">
        <w:t xml:space="preserve"> </w:t>
      </w:r>
      <w:r w:rsidR="006E3478" w:rsidRPr="006E3478">
        <w:t>liikmete arvu.</w:t>
      </w:r>
      <w:r w:rsidR="00C9449B">
        <w:t xml:space="preserve"> </w:t>
      </w:r>
      <w:r w:rsidR="00B57CD8">
        <w:t>Seadus näeb ett</w:t>
      </w:r>
      <w:r w:rsidR="006E3478" w:rsidRPr="006E3478">
        <w:t>e olulise tagatisena, et ametiühingu</w:t>
      </w:r>
      <w:r w:rsidR="00C9449B">
        <w:t xml:space="preserve"> </w:t>
      </w:r>
      <w:r w:rsidR="006E3478" w:rsidRPr="006E3478">
        <w:t>usaldusisiku ülesannete täitmise aja eest säilitatakse</w:t>
      </w:r>
      <w:r w:rsidR="00C9449B">
        <w:t xml:space="preserve"> </w:t>
      </w:r>
      <w:r w:rsidR="006E3478" w:rsidRPr="006E3478">
        <w:t>ametiühingu usaldusisikule töölepingu seaduse</w:t>
      </w:r>
      <w:r w:rsidR="00590E79">
        <w:t xml:space="preserve"> </w:t>
      </w:r>
      <w:r w:rsidR="006E3478" w:rsidRPr="006E3478">
        <w:t>alusel keskmine töötasu.</w:t>
      </w:r>
      <w:r w:rsidR="00C9449B">
        <w:t xml:space="preserve"> </w:t>
      </w:r>
      <w:r w:rsidR="006E3478" w:rsidRPr="006E3478">
        <w:t>Ametiühingute seadus reguleerib ametiühingu</w:t>
      </w:r>
      <w:r w:rsidR="00C9449B">
        <w:t xml:space="preserve"> </w:t>
      </w:r>
      <w:r w:rsidR="006E3478" w:rsidRPr="006E3478">
        <w:t>usaldusisiku osalemist informeerimisel ja</w:t>
      </w:r>
      <w:r w:rsidR="00590E79">
        <w:t xml:space="preserve"> </w:t>
      </w:r>
      <w:r w:rsidR="006E3478" w:rsidRPr="006E3478">
        <w:t>konsulteerimisel. Tööandja informeerib ametiühingu</w:t>
      </w:r>
      <w:r w:rsidR="00C9449B">
        <w:t xml:space="preserve"> </w:t>
      </w:r>
      <w:r w:rsidR="006E3478" w:rsidRPr="006E3478">
        <w:t>usaldusisikut ja konsulteerib temaga töötajate</w:t>
      </w:r>
      <w:r w:rsidR="00590E79">
        <w:t xml:space="preserve"> </w:t>
      </w:r>
      <w:r w:rsidR="006E3478" w:rsidRPr="006E3478">
        <w:t>usald</w:t>
      </w:r>
      <w:r w:rsidR="00B57CD8">
        <w:t>usisiku seaduse §-des 17–21 ett</w:t>
      </w:r>
      <w:r w:rsidR="006E3478" w:rsidRPr="006E3478">
        <w:t>e nähtud</w:t>
      </w:r>
      <w:r w:rsidR="00C9449B">
        <w:t xml:space="preserve"> </w:t>
      </w:r>
      <w:r w:rsidR="006E3478" w:rsidRPr="006E3478">
        <w:t>tingimustel ja korras. See tähendab:</w:t>
      </w:r>
    </w:p>
    <w:p w:rsidR="00E740B0" w:rsidRPr="006E3478" w:rsidRDefault="00E740B0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, kelle juures töötab vähemalt</w:t>
      </w:r>
      <w:r w:rsidR="00C9449B">
        <w:t xml:space="preserve"> </w:t>
      </w:r>
      <w:r w:rsidRPr="006E3478">
        <w:t>30 töötajat, on kohustatud rakendamainformeerimist ja konsulteerimist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Informeerimine tähendab usaldusisikule</w:t>
      </w:r>
      <w:r w:rsidR="00C9449B">
        <w:t xml:space="preserve"> </w:t>
      </w:r>
      <w:r w:rsidRPr="006E3478">
        <w:t>või tema puudumisel töötajatele asjakohasel</w:t>
      </w:r>
      <w:r w:rsidR="00590E79">
        <w:t xml:space="preserve"> </w:t>
      </w:r>
      <w:r w:rsidRPr="006E3478">
        <w:t>tasandil teabe edastamist, mis võimaldab</w:t>
      </w:r>
      <w:r w:rsidR="00C9449B">
        <w:t xml:space="preserve"> </w:t>
      </w:r>
      <w:r w:rsidRPr="006E3478">
        <w:t>töötajatel saada õigeaegselt selget ja piisavalt</w:t>
      </w:r>
      <w:r w:rsidR="00C9449B">
        <w:t xml:space="preserve"> </w:t>
      </w:r>
      <w:r w:rsidRPr="006E3478">
        <w:t>põhjalikku ülevaadet tööandja struktuurist,</w:t>
      </w:r>
      <w:r w:rsidR="00C9449B">
        <w:t xml:space="preserve"> </w:t>
      </w:r>
      <w:r w:rsidRPr="006E3478">
        <w:t>majanduslikust ja tööhõive olukorrast ning</w:t>
      </w:r>
      <w:r w:rsidR="00C9449B">
        <w:t xml:space="preserve"> </w:t>
      </w:r>
      <w:r w:rsidRPr="006E3478">
        <w:t>nende võimalikust arengust ja muudest</w:t>
      </w:r>
      <w:r w:rsidR="00590E79">
        <w:t xml:space="preserve"> </w:t>
      </w:r>
      <w:r w:rsidRPr="006E3478">
        <w:t>töötajate huve puudutavatest asjaoludest,</w:t>
      </w:r>
      <w:r w:rsidR="00C9449B">
        <w:t xml:space="preserve"> </w:t>
      </w:r>
      <w:r w:rsidRPr="006E3478">
        <w:t>samuti saada aru olukorra ja muude asjaolude</w:t>
      </w:r>
      <w:r w:rsidR="00C9449B">
        <w:t xml:space="preserve"> </w:t>
      </w:r>
      <w:r w:rsidRPr="006E3478">
        <w:t>mõjust töötajatele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nsulteer</w:t>
      </w:r>
      <w:r w:rsidR="00C9449B">
        <w:t xml:space="preserve">imine tähendab usaldusisiku või </w:t>
      </w:r>
      <w:r w:rsidRPr="006E3478">
        <w:t>tema puudumisel töötajate ja tööandja vahelist</w:t>
      </w:r>
      <w:r w:rsidR="00C9449B">
        <w:t xml:space="preserve">  </w:t>
      </w:r>
      <w:r w:rsidRPr="006E3478">
        <w:t xml:space="preserve">seisukohtade </w:t>
      </w:r>
      <w:r w:rsidRPr="006E3478">
        <w:lastRenderedPageBreak/>
        <w:t>vahetamist ning dialoogi</w:t>
      </w:r>
      <w:r w:rsidR="00C9449B">
        <w:t xml:space="preserve"> </w:t>
      </w:r>
      <w:r w:rsidRPr="006E3478">
        <w:t>pidamist asjakohasel tasandil, mis võimaldab</w:t>
      </w:r>
      <w:r w:rsidR="00C9449B">
        <w:t xml:space="preserve"> </w:t>
      </w:r>
      <w:r w:rsidRPr="006E3478">
        <w:t>usaldusisikul või töötajatel avaldada arvamusi</w:t>
      </w:r>
      <w:r w:rsidR="00590E79">
        <w:t xml:space="preserve"> </w:t>
      </w:r>
      <w:r w:rsidRPr="006E3478">
        <w:t>ning saada tööandjalt põhjendatud vastuseid</w:t>
      </w:r>
      <w:r w:rsidR="00C9449B">
        <w:t xml:space="preserve"> </w:t>
      </w:r>
      <w:r w:rsidRPr="006E3478">
        <w:t>avaldatud arvamustele eesmärgiga jõuda</w:t>
      </w:r>
      <w:r w:rsidR="00C9449B">
        <w:t xml:space="preserve"> </w:t>
      </w:r>
      <w:r w:rsidRPr="006E3478">
        <w:t>kokkuleppele töötajate usaldusisiku seaduse</w:t>
      </w:r>
      <w:r w:rsidR="00C9449B">
        <w:t xml:space="preserve"> </w:t>
      </w:r>
      <w:r w:rsidRPr="006E3478">
        <w:t>§ 20 lõike 1 punktides 2 ja 3 sätestatu osas (vt</w:t>
      </w:r>
      <w:r w:rsidR="00C9449B">
        <w:t xml:space="preserve">. </w:t>
      </w:r>
      <w:r w:rsidRPr="006E3478">
        <w:t>järgneva lõigu nr 4 punkte 1-3)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informeerib ja konsulteerib</w:t>
      </w:r>
      <w:r w:rsidR="00C9449B">
        <w:t xml:space="preserve"> </w:t>
      </w:r>
      <w:r w:rsidRPr="006E3478">
        <w:t>vähemalt järgmistest töötajaid puudutavatest</w:t>
      </w:r>
      <w:r w:rsidR="00C9449B">
        <w:t xml:space="preserve"> </w:t>
      </w:r>
      <w:r w:rsidRPr="006E3478">
        <w:t>asjaoludest:</w:t>
      </w:r>
    </w:p>
    <w:p w:rsidR="006E3478" w:rsidRPr="006E3478" w:rsidRDefault="00B57CD8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1. tööandja struktuur, töötajate koosseis,</w:t>
      </w:r>
      <w:r w:rsidR="00C9449B">
        <w:t xml:space="preserve"> </w:t>
      </w:r>
      <w:r w:rsidR="006E3478" w:rsidRPr="006E3478">
        <w:t>nende muudatused ja kavandatavad</w:t>
      </w:r>
      <w:r w:rsidR="00C9449B">
        <w:t xml:space="preserve"> </w:t>
      </w:r>
      <w:r w:rsidR="006E3478" w:rsidRPr="006E3478">
        <w:t xml:space="preserve">otsused, mis avaldavad olulist </w:t>
      </w:r>
      <w:r>
        <w:tab/>
      </w:r>
      <w:r w:rsidR="006E3478" w:rsidRPr="006E3478">
        <w:t>mõju</w:t>
      </w:r>
      <w:r w:rsidR="00590E79">
        <w:t xml:space="preserve"> </w:t>
      </w:r>
      <w:r w:rsidR="006E3478" w:rsidRPr="006E3478">
        <w:t>tööandja struktuurile ja töötajate</w:t>
      </w:r>
      <w:r w:rsidR="00C9449B">
        <w:t xml:space="preserve"> </w:t>
      </w:r>
      <w:r w:rsidR="006E3478" w:rsidRPr="006E3478">
        <w:t>koosseisule;</w:t>
      </w:r>
    </w:p>
    <w:p w:rsidR="006E3478" w:rsidRPr="006E3478" w:rsidRDefault="00B57CD8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2. kavandatavad otsused, millega</w:t>
      </w:r>
      <w:r w:rsidR="00C9449B">
        <w:t xml:space="preserve"> tõenäoliselt kaasnevad olulised </w:t>
      </w:r>
      <w:r w:rsidR="006E3478" w:rsidRPr="006E3478">
        <w:t>muudatused töökorralduses;</w:t>
      </w:r>
    </w:p>
    <w:p w:rsidR="006E3478" w:rsidRPr="006E3478" w:rsidRDefault="00B57CD8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3. kavandatavad otsused, millega</w:t>
      </w:r>
      <w:r w:rsidR="00C9449B">
        <w:t xml:space="preserve"> </w:t>
      </w:r>
      <w:r w:rsidR="006E3478" w:rsidRPr="006E3478">
        <w:t>tõenäoliselt kaasnevad olulised</w:t>
      </w:r>
      <w:r w:rsidR="00C9449B">
        <w:t xml:space="preserve"> </w:t>
      </w:r>
      <w:r w:rsidR="006E3478" w:rsidRPr="006E3478">
        <w:t>muudatused töötajate töölepingulistes</w:t>
      </w:r>
      <w:r w:rsidR="00590E79">
        <w:t xml:space="preserve"> </w:t>
      </w:r>
      <w:r>
        <w:tab/>
      </w:r>
      <w:r w:rsidR="006E3478" w:rsidRPr="006E3478">
        <w:t>suhetes, sealhulgas töösuhete</w:t>
      </w:r>
      <w:r w:rsidR="00C9449B">
        <w:t xml:space="preserve"> </w:t>
      </w:r>
      <w:r w:rsidR="006E3478" w:rsidRPr="006E3478">
        <w:t>lõpetamine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informeerib vastavalt</w:t>
      </w:r>
      <w:r w:rsidR="00C9449B">
        <w:t xml:space="preserve"> </w:t>
      </w:r>
      <w:r w:rsidRPr="006E3478">
        <w:t>raamatupidamise seadusele koostatud</w:t>
      </w:r>
      <w:r w:rsidR="00C9449B">
        <w:t xml:space="preserve"> </w:t>
      </w:r>
      <w:r w:rsidRPr="006E3478">
        <w:t>majandusaasta aruandest hiljemalt 14 päeva</w:t>
      </w:r>
      <w:r w:rsidR="00C9449B">
        <w:t xml:space="preserve"> </w:t>
      </w:r>
      <w:r w:rsidRPr="006E3478">
        <w:t>jooksul pärast majandusaasta aruande</w:t>
      </w:r>
      <w:r w:rsidR="00C9449B">
        <w:t xml:space="preserve"> </w:t>
      </w:r>
      <w:r w:rsidRPr="006E3478">
        <w:t>kinnitamist.</w:t>
      </w:r>
    </w:p>
    <w:p w:rsidR="00C9449B" w:rsidRDefault="006E3478" w:rsidP="00E67556">
      <w:pPr>
        <w:widowControl w:val="0"/>
        <w:spacing w:after="0" w:line="240" w:lineRule="auto"/>
        <w:jc w:val="both"/>
      </w:pPr>
      <w:r w:rsidRPr="006E3478">
        <w:t>• Tööandja annab teavet viisil, mis võimaldab</w:t>
      </w:r>
      <w:r w:rsidR="00C9449B">
        <w:t xml:space="preserve"> </w:t>
      </w:r>
      <w:r w:rsidRPr="006E3478">
        <w:t>teabega põhjalikult tutvuda ja vajaduse</w:t>
      </w:r>
      <w:r w:rsidR="00F064DD">
        <w:t xml:space="preserve"> </w:t>
      </w:r>
      <w:r w:rsidRPr="006E3478">
        <w:t>korral valmistuda tööandjaga peetavateks</w:t>
      </w:r>
      <w:r w:rsidR="00C9449B">
        <w:t xml:space="preserve"> </w:t>
      </w:r>
      <w:r w:rsidRPr="006E3478">
        <w:t>konsultatsioonideks. Tööandja annab</w:t>
      </w:r>
      <w:r w:rsidR="00F064DD">
        <w:t xml:space="preserve"> </w:t>
      </w:r>
      <w:r w:rsidRPr="006E3478">
        <w:t>teavet kirjalikult või kirjalikku taasesitamist</w:t>
      </w:r>
      <w:r w:rsidR="00C9449B">
        <w:t xml:space="preserve"> </w:t>
      </w:r>
      <w:r w:rsidRPr="006E3478">
        <w:t>võimaldavas vormis, kui poolte vahel ei ole</w:t>
      </w:r>
      <w:r w:rsidR="00F064DD">
        <w:t xml:space="preserve"> </w:t>
      </w:r>
      <w:r w:rsidRPr="006E3478">
        <w:t>kokku lepitud teisiti.</w:t>
      </w:r>
      <w:r w:rsidR="00C9449B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Usaldusisikul või tema puudumisel töötajatel</w:t>
      </w:r>
      <w:r w:rsidR="00C9449B">
        <w:t xml:space="preserve"> </w:t>
      </w:r>
      <w:r w:rsidRPr="006E3478">
        <w:t>on õigus esitada kirjalik arvamus või teha</w:t>
      </w:r>
      <w:r w:rsidR="00590E79">
        <w:t xml:space="preserve"> </w:t>
      </w:r>
      <w:r w:rsidR="00B57CD8">
        <w:t>ett</w:t>
      </w:r>
      <w:r w:rsidRPr="006E3478">
        <w:t>epanek tööandjalt saadud teabe kohta või</w:t>
      </w:r>
      <w:r w:rsidR="00C9449B">
        <w:t xml:space="preserve"> </w:t>
      </w:r>
      <w:r w:rsidRPr="006E3478">
        <w:t>teatada soovist alustada konsulteerimist 15</w:t>
      </w:r>
      <w:r w:rsidR="00590E79">
        <w:t xml:space="preserve"> </w:t>
      </w:r>
      <w:r w:rsidR="00B57CD8">
        <w:t>tööpäeva jooksul teabe kätt</w:t>
      </w:r>
      <w:r w:rsidRPr="006E3478">
        <w:t>esaamisest arvates.</w:t>
      </w:r>
      <w:r w:rsidR="00C9449B">
        <w:t xml:space="preserve"> </w:t>
      </w:r>
      <w:r w:rsidRPr="006E3478">
        <w:t>Kui tööandja ei arve</w:t>
      </w:r>
      <w:r w:rsidR="00B57CD8">
        <w:t>sta tehtud ett</w:t>
      </w:r>
      <w:r w:rsidRPr="006E3478">
        <w:t>epanekuid,</w:t>
      </w:r>
      <w:r w:rsidR="00590E79">
        <w:t xml:space="preserve"> </w:t>
      </w:r>
      <w:r w:rsidRPr="006E3478">
        <w:t>põhjendab ta seda esimesel võimalusel</w:t>
      </w:r>
      <w:r w:rsidR="00C9449B">
        <w:t xml:space="preserve"> </w:t>
      </w:r>
      <w:r w:rsidRPr="006E3478">
        <w:t>kirjalikult või kirjalikku taasesitamist</w:t>
      </w:r>
      <w:r w:rsidR="00C9449B">
        <w:t xml:space="preserve"> </w:t>
      </w:r>
      <w:r w:rsidRPr="006E3478">
        <w:t>võimaldavas vormis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algatab konsulteerimise</w:t>
      </w:r>
      <w:r w:rsidR="00C9449B">
        <w:t xml:space="preserve"> </w:t>
      </w:r>
      <w:r w:rsidRPr="006E3478">
        <w:t>seitsme tööpäeva jooksul konsulteerimise</w:t>
      </w:r>
      <w:r w:rsidR="00C9449B">
        <w:t xml:space="preserve"> </w:t>
      </w:r>
      <w:r w:rsidR="00B57CD8">
        <w:t>sooviavalduse kätt</w:t>
      </w:r>
      <w:r w:rsidRPr="006E3478">
        <w:t>esaamisest arvates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selgitab konsulteerimisel</w:t>
      </w:r>
      <w:r w:rsidR="00C9449B">
        <w:t xml:space="preserve"> </w:t>
      </w:r>
      <w:r w:rsidRPr="006E3478">
        <w:t>kavandatavat tegevust ja selle tagajärgi</w:t>
      </w:r>
      <w:r w:rsidR="00C9449B">
        <w:t xml:space="preserve"> </w:t>
      </w:r>
      <w:r w:rsidRPr="006E3478">
        <w:t>töötajatele. Pooled püüavad jõuda</w:t>
      </w:r>
    </w:p>
    <w:p w:rsidR="00C9449B" w:rsidRDefault="006E3478" w:rsidP="00E67556">
      <w:pPr>
        <w:widowControl w:val="0"/>
        <w:spacing w:after="0" w:line="240" w:lineRule="auto"/>
        <w:jc w:val="both"/>
      </w:pPr>
      <w:r w:rsidRPr="006E3478">
        <w:t>kokkuleppele kavandatavas tegevuses.</w:t>
      </w:r>
      <w:r w:rsidR="00C9449B">
        <w:t xml:space="preserve"> </w:t>
      </w:r>
    </w:p>
    <w:p w:rsidR="00B57CD8" w:rsidRDefault="006E3478" w:rsidP="00E67556">
      <w:pPr>
        <w:widowControl w:val="0"/>
        <w:spacing w:after="0" w:line="240" w:lineRule="auto"/>
        <w:jc w:val="both"/>
      </w:pPr>
      <w:r w:rsidRPr="006E3478">
        <w:t>• Usaldusisik või tema puudumisel töötajad</w:t>
      </w:r>
      <w:r w:rsidR="00C9449B">
        <w:t xml:space="preserve"> </w:t>
      </w:r>
      <w:r w:rsidRPr="006E3478">
        <w:t>võivad konsulteerimisse kaasata eksperte.</w:t>
      </w:r>
    </w:p>
    <w:p w:rsidR="00B57CD8" w:rsidRDefault="00B57CD8" w:rsidP="00E67556">
      <w:pPr>
        <w:widowControl w:val="0"/>
        <w:spacing w:after="0" w:line="240" w:lineRule="auto"/>
        <w:jc w:val="both"/>
      </w:pPr>
    </w:p>
    <w:p w:rsidR="00C9449B" w:rsidRDefault="00B57CD8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Ametiühingu usaldusisik on kohustatud edastama</w:t>
      </w:r>
      <w:r w:rsidR="00C9449B">
        <w:t xml:space="preserve"> </w:t>
      </w:r>
      <w:r>
        <w:t>saadud teabe töötajatele. Konfi</w:t>
      </w:r>
      <w:r w:rsidR="006E3478" w:rsidRPr="006E3478">
        <w:t>dentsiaalse teabe</w:t>
      </w:r>
      <w:r w:rsidR="00F064DD">
        <w:t xml:space="preserve"> </w:t>
      </w:r>
      <w:r w:rsidR="006E3478" w:rsidRPr="006E3478">
        <w:t>saamisel ja hoidmisel ning teabe andmisest</w:t>
      </w:r>
      <w:r w:rsidR="00C9449B">
        <w:t xml:space="preserve"> </w:t>
      </w:r>
      <w:r w:rsidR="006E3478" w:rsidRPr="006E3478">
        <w:t>keeldumise korral informeerimise ja konsulteerimise</w:t>
      </w:r>
      <w:r w:rsidR="00F064DD">
        <w:t xml:space="preserve"> </w:t>
      </w:r>
      <w:r w:rsidR="006E3478" w:rsidRPr="006E3478">
        <w:t>kohustuse täitmisel kohaldatakse töötajate</w:t>
      </w:r>
      <w:r w:rsidR="00C9449B">
        <w:t xml:space="preserve"> </w:t>
      </w:r>
      <w:r w:rsidR="006E3478" w:rsidRPr="006E3478">
        <w:t>usaldusisiku seaduses sätestatut.</w:t>
      </w:r>
      <w:r w:rsidR="00F064DD">
        <w:t xml:space="preserve"> </w:t>
      </w:r>
      <w:r w:rsidR="006E3478" w:rsidRPr="006E3478">
        <w:t>Kui tööandja rikub töö- ja teenistussuhteid</w:t>
      </w:r>
      <w:r w:rsidR="00C9449B">
        <w:t xml:space="preserve"> </w:t>
      </w:r>
      <w:r w:rsidR="006E3478" w:rsidRPr="006E3478">
        <w:t>reguleerivaid seadusi, töö- ja kollektiivlepingut</w:t>
      </w:r>
      <w:r w:rsidR="00590E79">
        <w:t xml:space="preserve"> </w:t>
      </w:r>
      <w:r w:rsidR="006E3478" w:rsidRPr="006E3478">
        <w:t>ning ametiühingu liikmete huve puudutavaid</w:t>
      </w:r>
      <w:r w:rsidR="00C9449B">
        <w:t xml:space="preserve"> </w:t>
      </w:r>
      <w:r w:rsidR="006E3478" w:rsidRPr="006E3478">
        <w:t>muid lepinguid, on ametiühingul õigus pöörduda</w:t>
      </w:r>
      <w:r w:rsidR="00F064DD">
        <w:t xml:space="preserve"> </w:t>
      </w:r>
      <w:r w:rsidR="006E3478" w:rsidRPr="006E3478">
        <w:t>Tööinspektsiooni poole. Järelevalveasutusel on</w:t>
      </w:r>
      <w:r w:rsidR="00C9449B">
        <w:t xml:space="preserve"> </w:t>
      </w:r>
      <w:r w:rsidR="006E3478" w:rsidRPr="006E3478">
        <w:t>kohustus vastata kirjalikule pöördumisele hiljemalt</w:t>
      </w:r>
      <w:r w:rsidR="00F064DD">
        <w:t xml:space="preserve"> </w:t>
      </w:r>
      <w:r w:rsidR="006E3478" w:rsidRPr="006E3478">
        <w:t>kahe nädala jooksul.</w:t>
      </w:r>
      <w:r w:rsidR="00C9449B">
        <w:t xml:space="preserve"> </w:t>
      </w:r>
      <w:r w:rsidR="006E3478" w:rsidRPr="006E3478">
        <w:t>Kui tööandja või tema esindaja seadust või lepingut</w:t>
      </w:r>
      <w:r w:rsidR="00C9449B">
        <w:t xml:space="preserve"> </w:t>
      </w:r>
      <w:r w:rsidR="006E3478" w:rsidRPr="006E3478">
        <w:t>ei täida või seda rikub, on ametiühingul, kelle liige</w:t>
      </w:r>
      <w:r w:rsidR="00C9449B">
        <w:t xml:space="preserve"> </w:t>
      </w:r>
      <w:r w:rsidR="006E3478" w:rsidRPr="006E3478">
        <w:t>töötaja on, õigus töötaja vastava pöördumise korral</w:t>
      </w:r>
      <w:r w:rsidR="00C9449B">
        <w:t xml:space="preserve"> </w:t>
      </w:r>
      <w:r w:rsidR="006E3478" w:rsidRPr="006E3478">
        <w:t>nõuda tööandjalt seaduse või lepingu täitmist või</w:t>
      </w:r>
      <w:r w:rsidR="00F064DD">
        <w:t xml:space="preserve"> </w:t>
      </w:r>
      <w:r w:rsidR="006E3478" w:rsidRPr="006E3478">
        <w:t>rikkumise lõpetamist. Ametiühingu pädevusse</w:t>
      </w:r>
      <w:r w:rsidR="00C9449B">
        <w:t xml:space="preserve"> </w:t>
      </w:r>
      <w:r w:rsidR="006E3478" w:rsidRPr="006E3478">
        <w:t>kuulub oma liikme vastava pöördumise korral</w:t>
      </w:r>
      <w:r w:rsidR="00F064DD">
        <w:t xml:space="preserve"> </w:t>
      </w:r>
      <w:r w:rsidR="006E3478" w:rsidRPr="006E3478">
        <w:t>töö- ja kollektiivlepinguid, töötingimusi, töö- ja</w:t>
      </w:r>
      <w:r w:rsidR="00C9449B">
        <w:t xml:space="preserve"> </w:t>
      </w:r>
      <w:r w:rsidR="006E3478" w:rsidRPr="006E3478">
        <w:t>puhkeaega ning töörežiimi, palgatingimusi, palgamaksmise aluseid, tööohutust, sotsiaalkindlustuse</w:t>
      </w:r>
      <w:r w:rsidR="00C9449B">
        <w:t xml:space="preserve"> </w:t>
      </w:r>
      <w:r w:rsidR="006E3478" w:rsidRPr="006E3478">
        <w:t>makse või maksete tegemist puudutavatedokumentide kontrollimine.</w:t>
      </w:r>
      <w:r w:rsidR="00C9449B">
        <w:t xml:space="preserve"> </w:t>
      </w:r>
    </w:p>
    <w:p w:rsidR="00C9449B" w:rsidRDefault="00C9449B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ollektiivlepingu seadus</w:t>
      </w:r>
    </w:p>
    <w:p w:rsidR="00C9449B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 on vabatahtlik kokkulepe töötajate</w:t>
      </w:r>
      <w:r w:rsidR="00C9449B">
        <w:t xml:space="preserve"> </w:t>
      </w:r>
      <w:r w:rsidR="006E3478" w:rsidRPr="006E3478">
        <w:t>või töötajate ühingu või liidu ja tööandja või</w:t>
      </w:r>
      <w:r w:rsidR="00F064DD">
        <w:t xml:space="preserve"> </w:t>
      </w:r>
      <w:r w:rsidR="006E3478" w:rsidRPr="006E3478">
        <w:t>tööandjate ühingu või liidu, samuti riigiasutuste</w:t>
      </w:r>
      <w:r w:rsidR="00C9449B">
        <w:t xml:space="preserve"> </w:t>
      </w:r>
      <w:r w:rsidR="006E3478" w:rsidRPr="006E3478">
        <w:t>või kohalike omavalitsuste vahel, mis reguleerib</w:t>
      </w:r>
      <w:r w:rsidR="00F064DD">
        <w:t xml:space="preserve"> </w:t>
      </w:r>
      <w:r w:rsidR="006E3478" w:rsidRPr="006E3478">
        <w:t>tööandjate ja töötajate vahelisi töösuhteid.</w:t>
      </w:r>
      <w:r w:rsidR="00C9449B">
        <w:t xml:space="preserve"> </w:t>
      </w:r>
      <w:r w:rsidR="006E3478" w:rsidRPr="006E3478">
        <w:t>Kollektiivlepingu seadus määrab kindlaks</w:t>
      </w:r>
      <w:r w:rsidR="00F064DD">
        <w:t xml:space="preserve"> </w:t>
      </w:r>
      <w:r w:rsidR="006E3478" w:rsidRPr="006E3478">
        <w:t>kollektiivlepingu sõlmimise ja täitmise õiguslikud</w:t>
      </w:r>
      <w:r w:rsidR="00C9449B">
        <w:t xml:space="preserve"> </w:t>
      </w:r>
      <w:r w:rsidR="006E3478" w:rsidRPr="006E3478">
        <w:t>alused.</w:t>
      </w:r>
      <w:r w:rsidR="00C9449B">
        <w:t xml:space="preserve"> </w:t>
      </w:r>
      <w:r w:rsidR="006E3478" w:rsidRPr="006E3478">
        <w:t>Tööandjate ühing või liit ühendab teatud</w:t>
      </w:r>
      <w:r w:rsidR="00F064DD">
        <w:t xml:space="preserve"> </w:t>
      </w:r>
      <w:r w:rsidR="006E3478" w:rsidRPr="006E3478">
        <w:t>tegevusharu või muul alusel juriidilisi ja füüsilisi</w:t>
      </w:r>
      <w:r w:rsidR="00C9449B">
        <w:t xml:space="preserve"> </w:t>
      </w:r>
      <w:r w:rsidR="006E3478" w:rsidRPr="006E3478">
        <w:t>isikuid, kes on tööandjad töölepingu seaduse</w:t>
      </w:r>
      <w:r w:rsidR="00F064DD">
        <w:t xml:space="preserve"> </w:t>
      </w:r>
      <w:r w:rsidR="006E3478" w:rsidRPr="006E3478">
        <w:t>tähenduses, ning kaitseb ja esindab oma liikmete</w:t>
      </w:r>
      <w:r w:rsidR="00C9449B">
        <w:t xml:space="preserve"> </w:t>
      </w:r>
      <w:r w:rsidR="006E3478" w:rsidRPr="006E3478">
        <w:t>huve töösuhetes.</w:t>
      </w:r>
      <w:r w:rsidR="00C9449B">
        <w:t xml:space="preserve"> </w:t>
      </w:r>
      <w:r w:rsidR="006E3478" w:rsidRPr="006E3478">
        <w:t>Töötajate ühing või liit ühendab töötajaid</w:t>
      </w:r>
      <w:r w:rsidR="00F064DD">
        <w:t xml:space="preserve"> </w:t>
      </w:r>
      <w:r w:rsidR="006E3478" w:rsidRPr="006E3478">
        <w:t>tegevusharude, ettevõtete, asutuste, muude</w:t>
      </w:r>
      <w:r w:rsidR="00C9449B">
        <w:t xml:space="preserve"> </w:t>
      </w:r>
      <w:r w:rsidR="006E3478" w:rsidRPr="006E3478">
        <w:t>organisatsioonide või kutsealade (ametite) järgi</w:t>
      </w:r>
      <w:r w:rsidR="00590E79">
        <w:t xml:space="preserve"> </w:t>
      </w:r>
      <w:r w:rsidR="006E3478" w:rsidRPr="006E3478">
        <w:t>ja vastavalt põhikirjale kaitseb ja esindab neid</w:t>
      </w:r>
      <w:r w:rsidR="00C9449B">
        <w:t xml:space="preserve"> </w:t>
      </w:r>
      <w:r w:rsidR="006E3478" w:rsidRPr="006E3478">
        <w:t>töösuhetes.</w:t>
      </w:r>
      <w:r w:rsidR="00F064DD">
        <w:t xml:space="preserve"> </w:t>
      </w:r>
      <w:r w:rsidR="006E3478" w:rsidRPr="006E3478">
        <w:t>Kollektiivleping võib olla kahe- või kolmepoolne.</w:t>
      </w:r>
      <w:r w:rsidR="00C9449B">
        <w:t xml:space="preserve"> </w:t>
      </w:r>
    </w:p>
    <w:p w:rsidR="002B2808" w:rsidRDefault="002B2808" w:rsidP="00E67556">
      <w:pPr>
        <w:widowControl w:val="0"/>
        <w:spacing w:after="0" w:line="240" w:lineRule="auto"/>
        <w:jc w:val="both"/>
      </w:pPr>
    </w:p>
    <w:p w:rsidR="006E3478" w:rsidRPr="00795AF4" w:rsidRDefault="006E3478" w:rsidP="00E67556">
      <w:pPr>
        <w:widowControl w:val="0"/>
        <w:spacing w:after="0" w:line="240" w:lineRule="auto"/>
        <w:jc w:val="both"/>
        <w:rPr>
          <w:u w:val="single"/>
        </w:rPr>
      </w:pPr>
      <w:r w:rsidRPr="00795AF4">
        <w:rPr>
          <w:u w:val="single"/>
        </w:rPr>
        <w:t>Kollektiivleping sõlmitakse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 ja töötajate ühingu, liidu või</w:t>
      </w:r>
      <w:r w:rsidR="00C9449B">
        <w:t xml:space="preserve"> </w:t>
      </w:r>
      <w:r w:rsidRPr="006E3478">
        <w:t>volitatud esindaja vahe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te ühingu või liidu ja töötajate ühingu</w:t>
      </w:r>
      <w:r w:rsidR="00C9449B">
        <w:t xml:space="preserve"> </w:t>
      </w:r>
      <w:r w:rsidRPr="006E3478">
        <w:t>või liidu vahe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omavalitsusüksuste liidu ning töötajate ja</w:t>
      </w:r>
      <w:r w:rsidR="00C9449B">
        <w:t xml:space="preserve"> </w:t>
      </w:r>
      <w:r w:rsidRPr="006E3478">
        <w:t>teenistujate ühingu või liidu vahe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andjate keskliidu ja töötajate keskliidu</w:t>
      </w:r>
      <w:r w:rsidR="00C9449B">
        <w:t xml:space="preserve"> </w:t>
      </w:r>
      <w:r w:rsidRPr="006E3478">
        <w:t>vahe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ühingute keskliidu, tööandjate</w:t>
      </w:r>
      <w:r w:rsidR="00C9449B">
        <w:t xml:space="preserve"> </w:t>
      </w:r>
      <w:r w:rsidRPr="006E3478">
        <w:t>keskliidu ja Vabariigi Valitsuse vahel, samuti</w:t>
      </w:r>
      <w:r w:rsidR="00F064DD">
        <w:t xml:space="preserve"> </w:t>
      </w:r>
      <w:r w:rsidRPr="006E3478">
        <w:t>töötajate ühingute paikkondlike liitude,</w:t>
      </w:r>
      <w:r w:rsidR="00C9449B">
        <w:t xml:space="preserve"> </w:t>
      </w:r>
      <w:r w:rsidRPr="006E3478">
        <w:t>tööandjate liidu ja kohalike omavalitsuste</w:t>
      </w:r>
      <w:r w:rsidR="00C9449B">
        <w:t xml:space="preserve"> </w:t>
      </w:r>
      <w:r w:rsidRPr="006E3478">
        <w:t>vahel.</w:t>
      </w:r>
      <w:r w:rsidR="00F064DD">
        <w:t xml:space="preserve"> </w:t>
      </w:r>
      <w:r w:rsidR="00795AF4">
        <w:t>Ettevõtt</w:t>
      </w:r>
      <w:r w:rsidRPr="006E3478">
        <w:t>es, asutuses ja muus organisatsioonis sõlmib</w:t>
      </w:r>
      <w:r w:rsidR="00C9449B">
        <w:t xml:space="preserve"> </w:t>
      </w:r>
      <w:r w:rsidRPr="006E3478">
        <w:t>kollektiivlep</w:t>
      </w:r>
      <w:r w:rsidR="00795AF4">
        <w:t>inguid töötajate ühing. Kui ettevõtt</w:t>
      </w:r>
      <w:r w:rsidRPr="006E3478">
        <w:t>es,</w:t>
      </w:r>
      <w:r w:rsidR="00F064DD">
        <w:t xml:space="preserve"> </w:t>
      </w:r>
      <w:r w:rsidRPr="006E3478">
        <w:t>asutuses või muus organisatsioonis ei esinda</w:t>
      </w:r>
      <w:r w:rsidR="00C9449B">
        <w:t xml:space="preserve"> </w:t>
      </w:r>
      <w:r w:rsidRPr="006E3478">
        <w:t>töötajaid ametiühing, sõlmib kollektiivlepingu</w:t>
      </w:r>
      <w:r w:rsidR="00F064DD">
        <w:t xml:space="preserve"> </w:t>
      </w:r>
      <w:r w:rsidRPr="006E3478">
        <w:t>töötajate volitatud esindaja. Kollektiivleping laieneb</w:t>
      </w:r>
      <w:r w:rsidR="00C9449B">
        <w:t xml:space="preserve"> </w:t>
      </w:r>
      <w:r w:rsidRPr="006E3478">
        <w:t>neile tööandjatele ja töötajatele, kes kuuluvad</w:t>
      </w:r>
      <w:r w:rsidR="00F064DD">
        <w:t xml:space="preserve"> </w:t>
      </w:r>
      <w:r w:rsidRPr="006E3478">
        <w:t>kollektiivlepingu sõlminud organisatsioonidesse, kui</w:t>
      </w:r>
      <w:r w:rsidR="00C9449B">
        <w:t xml:space="preserve"> </w:t>
      </w:r>
      <w:r w:rsidR="00795AF4">
        <w:t>kollektiivlepingus ei ole ett</w:t>
      </w:r>
      <w:r w:rsidRPr="006E3478">
        <w:t>e nähtud teisiti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le laienevate erinevate kollektiivlepingute</w:t>
      </w:r>
      <w:r w:rsidR="00C9449B">
        <w:t xml:space="preserve"> </w:t>
      </w:r>
      <w:r w:rsidR="006E3478" w:rsidRPr="006E3478">
        <w:t>sätete vastuolu korral kohaldatakse sätet, mis</w:t>
      </w:r>
      <w:r w:rsidR="00F064DD">
        <w:t xml:space="preserve"> </w:t>
      </w:r>
      <w:r w:rsidR="006E3478" w:rsidRPr="006E3478">
        <w:t>on töötaja jaoks soodsam. Tööandjate ühingu</w:t>
      </w:r>
      <w:r w:rsidR="00C9449B">
        <w:t xml:space="preserve"> </w:t>
      </w:r>
      <w:r w:rsidR="006E3478" w:rsidRPr="006E3478">
        <w:t>või liidu ja töötajate ühingu või liidu ning</w:t>
      </w:r>
      <w:r w:rsidR="00F064DD">
        <w:t xml:space="preserve"> </w:t>
      </w:r>
      <w:r w:rsidR="006E3478" w:rsidRPr="006E3478">
        <w:t>tööandjate keskliidu ja töötajate keskliidu vahel</w:t>
      </w:r>
      <w:r w:rsidR="00C9449B">
        <w:t xml:space="preserve"> </w:t>
      </w:r>
      <w:r w:rsidR="006E3478" w:rsidRPr="006E3478">
        <w:t>sõlmitud kollektiivlepingut võib laiendada</w:t>
      </w:r>
      <w:r w:rsidR="00F064DD">
        <w:t xml:space="preserve"> </w:t>
      </w:r>
      <w:r w:rsidR="006E3478" w:rsidRPr="006E3478">
        <w:t>poolte kokkuleppel kollektiivlepingu seaduse §</w:t>
      </w:r>
      <w:r w:rsidR="00C9449B">
        <w:t xml:space="preserve"> </w:t>
      </w:r>
      <w:r w:rsidR="006E3478" w:rsidRPr="006E3478">
        <w:t xml:space="preserve">6 lõike 1 </w:t>
      </w:r>
      <w:r w:rsidR="006E3478" w:rsidRPr="006E3478">
        <w:lastRenderedPageBreak/>
        <w:t>punktides 1 ja 3 määratud tingimuste</w:t>
      </w:r>
      <w:r w:rsidR="00F064DD">
        <w:t xml:space="preserve"> </w:t>
      </w:r>
      <w:r w:rsidR="006E3478" w:rsidRPr="006E3478">
        <w:t>osas. Laienemise ulatus määratakse kindlaks</w:t>
      </w:r>
      <w:r w:rsidR="00C9449B">
        <w:t xml:space="preserve"> </w:t>
      </w:r>
      <w:r w:rsidR="006E3478" w:rsidRPr="006E3478">
        <w:t>kollektiivlepingus. Kollektiivleping sõlmitakse</w:t>
      </w:r>
      <w:r w:rsidR="00590E79">
        <w:t xml:space="preserve"> </w:t>
      </w:r>
      <w:r w:rsidR="006E3478" w:rsidRPr="006E3478">
        <w:t>kirjalikult.</w:t>
      </w:r>
      <w:r w:rsidR="00C9449B">
        <w:t xml:space="preserve"> </w:t>
      </w:r>
      <w:r w:rsidR="006E3478" w:rsidRPr="006E3478">
        <w:t>Kollektiivlepingu lisad on lepingu lahutamatu</w:t>
      </w:r>
      <w:r w:rsidR="00C9449B">
        <w:t xml:space="preserve"> </w:t>
      </w:r>
      <w:r w:rsidR="006E3478" w:rsidRPr="006E3478">
        <w:t>osa ning nendel on kollektiivlepinguga võrdne</w:t>
      </w:r>
      <w:r w:rsidR="00F064DD">
        <w:t xml:space="preserve"> </w:t>
      </w:r>
      <w:r w:rsidR="006E3478" w:rsidRPr="006E3478">
        <w:t>juriidiline jõud.</w:t>
      </w:r>
      <w:r w:rsidR="00C9449B">
        <w:t xml:space="preserve"> </w:t>
      </w:r>
      <w:r w:rsidR="006E3478" w:rsidRPr="006E3478">
        <w:t>Tööandja ja töötajate ühingu, liidu või volitatud</w:t>
      </w:r>
      <w:r w:rsidR="00C9449B">
        <w:t xml:space="preserve"> </w:t>
      </w:r>
      <w:r w:rsidR="006E3478" w:rsidRPr="006E3478">
        <w:t>esindaja; tööandjate ühingu või liidu ja töötajate</w:t>
      </w:r>
      <w:r w:rsidR="00F064DD">
        <w:t xml:space="preserve"> </w:t>
      </w:r>
      <w:r w:rsidR="006E3478" w:rsidRPr="006E3478">
        <w:t>ühingu või liidu; omavalitsusüksuste liidu ning</w:t>
      </w:r>
      <w:r w:rsidR="00C9449B">
        <w:t xml:space="preserve"> </w:t>
      </w:r>
      <w:r w:rsidR="006E3478" w:rsidRPr="006E3478">
        <w:t>töötajate ja teenistujate ühingu või liidu ning</w:t>
      </w:r>
      <w:r w:rsidR="00F064DD">
        <w:t xml:space="preserve"> </w:t>
      </w:r>
      <w:r w:rsidR="006E3478" w:rsidRPr="006E3478">
        <w:t>tööandjate keskliidu ja töötajate keskliidu vahel</w:t>
      </w:r>
      <w:r w:rsidR="00C9449B">
        <w:t xml:space="preserve"> </w:t>
      </w:r>
      <w:r w:rsidR="006E3478" w:rsidRPr="006E3478">
        <w:t>sõlmitava kollektiivlepinguga võib kindlaks</w:t>
      </w:r>
      <w:r w:rsidR="00F064DD">
        <w:t xml:space="preserve"> </w:t>
      </w:r>
      <w:r w:rsidR="006E3478" w:rsidRPr="006E3478">
        <w:t>määrata:</w:t>
      </w:r>
      <w:r w:rsidR="00C9449B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palga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- ja puhkeaja 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lepingu muutmise ja ülesütlemise</w:t>
      </w:r>
      <w:r w:rsidR="00C9449B">
        <w:t xml:space="preserve"> </w:t>
      </w:r>
      <w:r w:rsidRPr="006E3478">
        <w:t>tingimused ning töö tegemisest keeldumise</w:t>
      </w:r>
      <w:r w:rsidR="00C9449B">
        <w:t xml:space="preserve"> </w:t>
      </w:r>
      <w:r w:rsidRPr="006E3478">
        <w:t>al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koondamise tingimused, korra ja</w:t>
      </w:r>
      <w:r w:rsidR="00C9449B">
        <w:t xml:space="preserve"> </w:t>
      </w:r>
      <w:r w:rsidRPr="006E3478">
        <w:t>tagatised koondamise puhu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ervishoiu ja tööohutuse 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utse-, täiendus- ja ümberõppe tingimused ja</w:t>
      </w:r>
      <w:r w:rsidR="00C9449B">
        <w:t xml:space="preserve"> </w:t>
      </w:r>
      <w:r w:rsidRPr="006E3478">
        <w:t>abi töötutele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agatised ja hüvitused, mida pooled peavad</w:t>
      </w:r>
      <w:r w:rsidR="00C9449B">
        <w:t xml:space="preserve"> </w:t>
      </w:r>
      <w:r w:rsidRPr="006E3478">
        <w:t>vajalikuk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llektiivlepingu täitmise kontrollimise ja</w:t>
      </w:r>
      <w:r w:rsidR="00C9449B">
        <w:t xml:space="preserve"> </w:t>
      </w:r>
      <w:r w:rsidRPr="006E3478">
        <w:t>vajaliku informatsiooni andmise korr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llektiivlepingu muutmise, pikendamise ja</w:t>
      </w:r>
      <w:r w:rsidR="00C9449B">
        <w:t xml:space="preserve"> </w:t>
      </w:r>
      <w:r w:rsidRPr="006E3478">
        <w:t>uue kollektiivlepingu sõlmimise korr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äiendava vastutuse kollektiivlepingu täitmata</w:t>
      </w:r>
      <w:r w:rsidR="00C9449B">
        <w:t xml:space="preserve">  </w:t>
      </w:r>
      <w:r w:rsidRPr="006E3478">
        <w:t>jätmise ee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ja tööandjate nõudmiste esitamise</w:t>
      </w:r>
      <w:r w:rsidR="00C9449B">
        <w:t xml:space="preserve"> </w:t>
      </w:r>
      <w:r w:rsidRPr="006E3478">
        <w:t>korra kollektiivse töötüli puhu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ingimused, millega reguleeritakse muud</w:t>
      </w:r>
      <w:r w:rsidR="00C9449B">
        <w:t xml:space="preserve"> </w:t>
      </w:r>
      <w:r w:rsidRPr="006E3478">
        <w:t>kollektiivlepingu poolte vahelised suhted.</w:t>
      </w:r>
    </w:p>
    <w:p w:rsidR="002B2808" w:rsidRDefault="002B2808" w:rsidP="00E67556">
      <w:pPr>
        <w:widowControl w:val="0"/>
        <w:spacing w:after="0" w:line="240" w:lineRule="auto"/>
        <w:jc w:val="both"/>
      </w:pP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te ühingute keskliidu, tööandjate keskliidu ja</w:t>
      </w:r>
      <w:r w:rsidR="00C9449B">
        <w:t xml:space="preserve"> </w:t>
      </w:r>
      <w:r w:rsidR="006E3478" w:rsidRPr="006E3478">
        <w:t>Vabariigi Valitsuse vahel, samuti töötajate ühingute</w:t>
      </w:r>
      <w:r w:rsidR="00590E79">
        <w:t xml:space="preserve"> </w:t>
      </w:r>
      <w:r w:rsidR="006E3478" w:rsidRPr="006E3478">
        <w:t>paikkondlike liitude, tööandjate liidu ja kohalike</w:t>
      </w:r>
      <w:r w:rsidR="00C9449B">
        <w:t xml:space="preserve"> </w:t>
      </w:r>
      <w:r w:rsidR="006E3478" w:rsidRPr="006E3478">
        <w:t>omavalitsuste vahel sõlmitava kollektiivlepinguga</w:t>
      </w:r>
      <w:r w:rsidR="00590E79">
        <w:t xml:space="preserve"> </w:t>
      </w:r>
      <w:r w:rsidR="006E3478" w:rsidRPr="006E3478">
        <w:t>võib kindlaks määrata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palga alammäära ning selle korrigeerimise</w:t>
      </w:r>
      <w:r w:rsidR="00C9449B">
        <w:t xml:space="preserve"> </w:t>
      </w:r>
      <w:r w:rsidRPr="006E3478">
        <w:t>korra, lähtudes elukalliduse tõusu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ervishoiu ja tööohutuse tagamiseks</w:t>
      </w:r>
      <w:r w:rsidR="00C9449B">
        <w:t xml:space="preserve"> </w:t>
      </w:r>
      <w:r w:rsidRPr="006E3478">
        <w:t>rakendatavad lisaabinõu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äiendavad tööhõivetagati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muud täiendavad tööalased tagatised, mida</w:t>
      </w:r>
      <w:r w:rsidR="00C9449B">
        <w:t xml:space="preserve"> </w:t>
      </w:r>
      <w:r w:rsidRPr="006E3478">
        <w:t>pooled peavad vajalikuk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llektiivlepingu täitmise kontrollimise ja</w:t>
      </w:r>
      <w:r w:rsidR="00C9449B">
        <w:t xml:space="preserve"> </w:t>
      </w:r>
      <w:r w:rsidRPr="006E3478">
        <w:t>vajaliku teabe saamise korra.</w:t>
      </w:r>
    </w:p>
    <w:p w:rsidR="002B2808" w:rsidRDefault="002B2808" w:rsidP="00E67556">
      <w:pPr>
        <w:widowControl w:val="0"/>
        <w:spacing w:after="0" w:line="240" w:lineRule="auto"/>
        <w:jc w:val="both"/>
      </w:pP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ga võib kindlaks määrata töötajaid</w:t>
      </w:r>
      <w:r w:rsidR="00C9449B">
        <w:t xml:space="preserve"> </w:t>
      </w:r>
      <w:r w:rsidR="006E3478" w:rsidRPr="006E3478">
        <w:t>esindava isiku täiendavad õigused ja tagatised</w:t>
      </w:r>
      <w:r w:rsidR="00F064DD">
        <w:t xml:space="preserve"> </w:t>
      </w:r>
      <w:r w:rsidR="006E3478" w:rsidRPr="006E3478">
        <w:t>töösuhetes.</w:t>
      </w:r>
      <w:r w:rsidR="00C9449B">
        <w:t xml:space="preserve"> </w:t>
      </w:r>
      <w:r w:rsidR="006E3478" w:rsidRPr="006E3478">
        <w:t>Kollektiivleping sõlmitakse käesolevas seaduses</w:t>
      </w:r>
      <w:r w:rsidR="00C9449B">
        <w:t xml:space="preserve"> </w:t>
      </w:r>
      <w:r w:rsidR="00795AF4">
        <w:t>ett</w:t>
      </w:r>
      <w:r w:rsidR="006E3478" w:rsidRPr="006E3478">
        <w:t>enähtud lepingupoolte vahel läbirääkimiste teel</w:t>
      </w:r>
      <w:r w:rsidR="00F064DD">
        <w:t xml:space="preserve"> </w:t>
      </w:r>
      <w:r w:rsidR="006E3478" w:rsidRPr="006E3478">
        <w:t>vastastikuse usalduse ja vajaliku informatsiooni</w:t>
      </w:r>
      <w:r w:rsidR="00C9449B">
        <w:t xml:space="preserve"> </w:t>
      </w:r>
      <w:r w:rsidR="006E3478" w:rsidRPr="006E3478">
        <w:t>alusel.</w:t>
      </w:r>
      <w:r w:rsidR="00C9449B">
        <w:t xml:space="preserve"> </w:t>
      </w:r>
      <w:r w:rsidR="006E3478" w:rsidRPr="006E3478">
        <w:t>Kollektii</w:t>
      </w:r>
      <w:r w:rsidR="00795AF4">
        <w:t>vlepingu projekti valmistab ett</w:t>
      </w:r>
      <w:r w:rsidR="006E3478" w:rsidRPr="006E3478">
        <w:t>e</w:t>
      </w:r>
      <w:r w:rsidR="00F064DD">
        <w:t xml:space="preserve"> </w:t>
      </w:r>
      <w:r w:rsidR="006E3478" w:rsidRPr="006E3478">
        <w:t>läbirääkimiste algataja ja esitab selle kirjalikult</w:t>
      </w:r>
      <w:r w:rsidR="00C9449B">
        <w:t xml:space="preserve"> </w:t>
      </w:r>
      <w:r w:rsidR="006E3478" w:rsidRPr="006E3478">
        <w:t>teisele poolele koos teatega soovist läbirääkimisialustada.</w:t>
      </w:r>
      <w:r w:rsidR="00C9449B">
        <w:t xml:space="preserve"> </w:t>
      </w:r>
      <w:r w:rsidR="006E3478" w:rsidRPr="006E3478">
        <w:t>Pooled alustavad läbirääkimisi seitsme päeva jooksul</w:t>
      </w:r>
      <w:r w:rsidR="00C9449B">
        <w:t xml:space="preserve"> </w:t>
      </w:r>
      <w:r w:rsidR="006E3478" w:rsidRPr="006E3478">
        <w:t>pärast vastava teate saamist.</w:t>
      </w:r>
      <w:r w:rsidR="00C9449B">
        <w:t xml:space="preserve"> </w:t>
      </w:r>
      <w:r w:rsidR="006E3478" w:rsidRPr="006E3478">
        <w:t>Pooltel on õigus kaasata läbirääkimistele ja</w:t>
      </w:r>
      <w:r w:rsidR="00C9449B">
        <w:t xml:space="preserve"> </w:t>
      </w:r>
      <w:r w:rsidR="006E3478" w:rsidRPr="006E3478">
        <w:t>kollektiivlepingu projekti koostamisele asjatundjaid</w:t>
      </w:r>
      <w:r w:rsidR="00C9449B">
        <w:t xml:space="preserve"> </w:t>
      </w:r>
      <w:r w:rsidR="006E3478" w:rsidRPr="006E3478">
        <w:t>ja eksperte ning moodustada pariteetsel alusel</w:t>
      </w:r>
      <w:r w:rsidR="00F064DD">
        <w:t xml:space="preserve"> </w:t>
      </w:r>
      <w:r w:rsidR="006E3478" w:rsidRPr="006E3478">
        <w:t>töörühmi. Asjatundjate ja ekspertide kutsumisega</w:t>
      </w:r>
      <w:r w:rsidR="00C9449B">
        <w:t xml:space="preserve">  s</w:t>
      </w:r>
      <w:r w:rsidR="006E3478" w:rsidRPr="006E3478">
        <w:t>eotud kulud kannab neid kutsunud pool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Läbirääkimistes osalevate poolte esindajatega ei</w:t>
      </w:r>
      <w:r w:rsidR="00795AF4">
        <w:rPr>
          <w:b/>
          <w:bCs/>
        </w:rPr>
        <w:t xml:space="preserve"> </w:t>
      </w:r>
      <w:r w:rsidRPr="006E3478">
        <w:rPr>
          <w:b/>
          <w:bCs/>
        </w:rPr>
        <w:t>või töölepingut üles öelda töölepingu seaduse § 92</w:t>
      </w: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i/>
          <w:iCs/>
        </w:rPr>
      </w:pPr>
      <w:r w:rsidRPr="006E3478">
        <w:rPr>
          <w:b/>
          <w:bCs/>
        </w:rPr>
        <w:t xml:space="preserve">lõike 1 punktist 4 tuleneval põhjusel. </w:t>
      </w:r>
      <w:r w:rsidRPr="006E3478">
        <w:rPr>
          <w:i/>
          <w:iCs/>
        </w:rPr>
        <w:t>(See tähendab,</w:t>
      </w:r>
      <w:r w:rsidR="00C9449B">
        <w:rPr>
          <w:i/>
          <w:iCs/>
        </w:rPr>
        <w:t xml:space="preserve"> </w:t>
      </w:r>
      <w:r w:rsidRPr="006E3478">
        <w:rPr>
          <w:i/>
          <w:iCs/>
        </w:rPr>
        <w:t>et tööandja ei tohi töölepingut üles öelda põhjusel, et</w:t>
      </w:r>
    </w:p>
    <w:p w:rsidR="002B2808" w:rsidRDefault="006E3478" w:rsidP="00E67556">
      <w:pPr>
        <w:widowControl w:val="0"/>
        <w:spacing w:after="0" w:line="240" w:lineRule="auto"/>
        <w:jc w:val="both"/>
        <w:rPr>
          <w:i/>
          <w:iCs/>
        </w:rPr>
      </w:pPr>
      <w:r w:rsidRPr="006E3478">
        <w:rPr>
          <w:i/>
          <w:iCs/>
        </w:rPr>
        <w:t>töötaja esindab seaduses sätestatud alusel teisi töötajaid.)</w:t>
      </w:r>
      <w:r w:rsidR="00F064DD">
        <w:rPr>
          <w:i/>
          <w:iCs/>
        </w:rPr>
        <w:t xml:space="preserve"> 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 jõustub sellele allakirjutamise</w:t>
      </w:r>
      <w:r w:rsidR="00C9449B">
        <w:t xml:space="preserve"> </w:t>
      </w:r>
      <w:r w:rsidR="006E3478" w:rsidRPr="006E3478">
        <w:t>päevast, ku</w:t>
      </w:r>
      <w:r w:rsidR="00795AF4">
        <w:t>i kollektiivlepingus ei ole ett</w:t>
      </w:r>
      <w:r w:rsidR="006E3478" w:rsidRPr="006E3478">
        <w:t>e nähtud</w:t>
      </w:r>
      <w:r w:rsidR="00F064DD">
        <w:t xml:space="preserve"> </w:t>
      </w:r>
      <w:r w:rsidR="006E3478" w:rsidRPr="006E3478">
        <w:t>teisiti, ning kollektiivlepingu kehtivus on üks</w:t>
      </w:r>
      <w:r w:rsidR="00C9449B">
        <w:t xml:space="preserve"> </w:t>
      </w:r>
      <w:r w:rsidR="006E3478" w:rsidRPr="006E3478">
        <w:t>aasta, kui pooled ei ole kokku leppinud teisiti.</w:t>
      </w:r>
      <w:r w:rsidR="00F064DD">
        <w:t xml:space="preserve"> </w:t>
      </w:r>
      <w:r w:rsidR="006E3478" w:rsidRPr="006E3478">
        <w:t>Kollektiivlepingu kehtivuse ajal on pooled</w:t>
      </w:r>
      <w:r w:rsidR="00C9449B">
        <w:t xml:space="preserve"> </w:t>
      </w:r>
      <w:r w:rsidR="006E3478" w:rsidRPr="006E3478">
        <w:t>kohustatud täitma kollektiivlepingus ett</w:t>
      </w:r>
      <w:r w:rsidR="00795AF4">
        <w:t>e</w:t>
      </w:r>
      <w:r w:rsidR="002B2808">
        <w:t xml:space="preserve">nähtud </w:t>
      </w:r>
      <w:r w:rsidR="00795AF4">
        <w:t>tingimusi ning mitt</w:t>
      </w:r>
      <w:r w:rsidR="006E3478" w:rsidRPr="006E3478">
        <w:t>e kuulutama välja streiki või</w:t>
      </w:r>
      <w:r w:rsidR="00C9449B">
        <w:t xml:space="preserve"> </w:t>
      </w:r>
      <w:r w:rsidR="006E3478" w:rsidRPr="006E3478">
        <w:t>töösulgu kollektiivlepingus sätestatud tingimuste</w:t>
      </w:r>
      <w:r w:rsidR="00F064DD">
        <w:t xml:space="preserve"> </w:t>
      </w:r>
      <w:r w:rsidR="006E3478" w:rsidRPr="006E3478">
        <w:t xml:space="preserve">muutmise ajendil (edaspidi </w:t>
      </w:r>
      <w:r w:rsidR="006E3478" w:rsidRPr="006E3478">
        <w:rPr>
          <w:i/>
          <w:iCs/>
        </w:rPr>
        <w:t>pidama töörahu</w:t>
      </w:r>
      <w:r w:rsidR="006E3478" w:rsidRPr="006E3478">
        <w:t>).</w:t>
      </w:r>
      <w:r w:rsidR="00C9449B">
        <w:t xml:space="preserve">  </w:t>
      </w:r>
      <w:r w:rsidR="006E3478" w:rsidRPr="006E3478">
        <w:t>Kollektiivlepingu kehtivuse lõppedes on pooled</w:t>
      </w:r>
      <w:r w:rsidR="00F064DD">
        <w:t xml:space="preserve"> </w:t>
      </w:r>
      <w:r w:rsidR="006E3478" w:rsidRPr="006E3478">
        <w:t>kuni uue kollektiivlepingu sõlmimiseni kohustatud</w:t>
      </w:r>
      <w:r w:rsidR="00C9449B">
        <w:t xml:space="preserve"> </w:t>
      </w:r>
      <w:r w:rsidR="006E3478" w:rsidRPr="006E3478">
        <w:t>täitma kollektiivlepingu tingimusi, välja arvatud</w:t>
      </w:r>
      <w:r w:rsidR="00C9449B">
        <w:t xml:space="preserve"> </w:t>
      </w:r>
      <w:r w:rsidR="006E3478" w:rsidRPr="006E3478">
        <w:t>kohustus pidada töörahu.</w:t>
      </w:r>
      <w:r w:rsidR="00C9449B">
        <w:t xml:space="preserve"> </w:t>
      </w:r>
      <w:r w:rsidR="006E3478" w:rsidRPr="006E3478">
        <w:t>Kollektiivlepingut täiendatakse ja muudetakse</w:t>
      </w:r>
      <w:r w:rsidR="00C9449B">
        <w:t xml:space="preserve"> </w:t>
      </w:r>
      <w:r w:rsidR="00795AF4">
        <w:t>kollektiivlepingus ett</w:t>
      </w:r>
      <w:r w:rsidR="006E3478" w:rsidRPr="006E3478">
        <w:t>enähtud korras. Kui nimetatud</w:t>
      </w:r>
      <w:r w:rsidR="00C9449B">
        <w:t xml:space="preserve"> </w:t>
      </w:r>
      <w:r w:rsidR="006E3478" w:rsidRPr="006E3478">
        <w:t>korda ei ole kindlaks määratud, siis muudetakse või</w:t>
      </w:r>
      <w:r w:rsidR="00C9449B">
        <w:t xml:space="preserve"> </w:t>
      </w:r>
      <w:r w:rsidR="006E3478" w:rsidRPr="006E3478">
        <w:t>täiendatakse kollektiivlepingut seaduses sätestatud</w:t>
      </w:r>
      <w:r w:rsidR="00C9449B">
        <w:t xml:space="preserve"> </w:t>
      </w:r>
      <w:r w:rsidR="006E3478" w:rsidRPr="006E3478">
        <w:t>korras.</w:t>
      </w:r>
    </w:p>
    <w:p w:rsidR="00533102" w:rsidRDefault="00533102" w:rsidP="00E6755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CF06FA" w:rsidRPr="00CF06FA" w:rsidRDefault="00CF06FA" w:rsidP="00E67556">
      <w:pPr>
        <w:widowControl w:val="0"/>
        <w:spacing w:after="0" w:line="240" w:lineRule="auto"/>
        <w:jc w:val="both"/>
        <w:rPr>
          <w:b/>
          <w:bCs/>
          <w:sz w:val="26"/>
          <w:szCs w:val="26"/>
        </w:rPr>
      </w:pPr>
      <w:r w:rsidRPr="00CF06FA">
        <w:rPr>
          <w:b/>
          <w:bCs/>
          <w:sz w:val="26"/>
          <w:szCs w:val="26"/>
        </w:rPr>
        <w:lastRenderedPageBreak/>
        <w:t xml:space="preserve">II PEATÜKK – </w:t>
      </w:r>
      <w:r w:rsidRPr="00CF06FA">
        <w:rPr>
          <w:bCs/>
          <w:sz w:val="26"/>
          <w:szCs w:val="26"/>
        </w:rPr>
        <w:t>PARTNERLUS</w:t>
      </w:r>
    </w:p>
    <w:p w:rsidR="00CF06FA" w:rsidRDefault="00CF06FA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ollektiivläbirääkimised ja</w:t>
      </w:r>
      <w:r w:rsidR="00C9449B">
        <w:rPr>
          <w:b/>
          <w:bCs/>
        </w:rPr>
        <w:t xml:space="preserve"> </w:t>
      </w:r>
      <w:r w:rsidRPr="006E3478">
        <w:rPr>
          <w:b/>
          <w:bCs/>
        </w:rPr>
        <w:t>ametiühing</w:t>
      </w:r>
    </w:p>
    <w:p w:rsidR="00795AF4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suhetes on tööandja alati tugevam pool. See</w:t>
      </w:r>
      <w:r w:rsidR="00C9449B">
        <w:t xml:space="preserve"> </w:t>
      </w:r>
      <w:r w:rsidR="006E3478" w:rsidRPr="006E3478">
        <w:t>rahvusvahelises tööõiguses üldtunnustatud printsiip</w:t>
      </w:r>
      <w:r w:rsidR="00F064DD">
        <w:t xml:space="preserve"> </w:t>
      </w:r>
      <w:r w:rsidR="006E3478" w:rsidRPr="006E3478">
        <w:t>avaldub kõige vahetumalt just läbirääkimistel</w:t>
      </w:r>
      <w:r w:rsidR="00C9449B">
        <w:t xml:space="preserve"> </w:t>
      </w:r>
      <w:r w:rsidR="006E3478" w:rsidRPr="006E3478">
        <w:t>töötingimuste üle: töötajal üksinda on individuaalset</w:t>
      </w:r>
      <w:r w:rsidR="00F064DD">
        <w:t xml:space="preserve"> </w:t>
      </w:r>
      <w:r w:rsidR="006E3478" w:rsidRPr="006E3478">
        <w:t>töölepingut sõlmides väga raske tööandjat mõjutada.</w:t>
      </w:r>
      <w:r w:rsidR="00C9449B">
        <w:t xml:space="preserve"> </w:t>
      </w:r>
      <w:r w:rsidR="006E3478" w:rsidRPr="006E3478">
        <w:t>Seevastu töötajatel, kes ühiselt peavad tööandjaga</w:t>
      </w:r>
      <w:r w:rsidR="00F064DD">
        <w:t xml:space="preserve"> </w:t>
      </w:r>
      <w:r w:rsidR="00795AF4">
        <w:t>läbirääkimisi mitt</w:t>
      </w:r>
      <w:r w:rsidR="006E3478" w:rsidRPr="006E3478">
        <w:t>e üksnes enda, vaid ka kolleegide</w:t>
      </w:r>
      <w:r w:rsidR="00C9449B">
        <w:t xml:space="preserve"> </w:t>
      </w:r>
      <w:r w:rsidR="006E3478" w:rsidRPr="006E3478">
        <w:t>töötingimuste üle, on tunduvalt paremad</w:t>
      </w:r>
      <w:r w:rsidR="00F064DD">
        <w:t xml:space="preserve"> </w:t>
      </w:r>
      <w:r w:rsidR="006E3478" w:rsidRPr="006E3478">
        <w:t>võimalused saavutada kollektiivlepinguga</w:t>
      </w:r>
      <w:r w:rsidR="00C9449B">
        <w:t xml:space="preserve"> </w:t>
      </w:r>
      <w:r w:rsidR="006E3478" w:rsidRPr="006E3478">
        <w:t>selline tulemus, mis arvestab rohkem ka töötajatehuvidega. Mõistab ju tööandja väga hästi, et ühiselt</w:t>
      </w:r>
      <w:r w:rsidR="00C9449B">
        <w:t xml:space="preserve"> </w:t>
      </w:r>
      <w:r w:rsidR="006E3478" w:rsidRPr="006E3478">
        <w:t>tegutsevatel töötajatel on võimalik talle avaldada</w:t>
      </w:r>
      <w:r w:rsidR="00F064DD">
        <w:t xml:space="preserve"> </w:t>
      </w:r>
      <w:r w:rsidR="006E3478" w:rsidRPr="006E3478">
        <w:t>tõhusat survet.</w:t>
      </w:r>
      <w:r w:rsidR="00C9449B">
        <w:t xml:space="preserve"> </w:t>
      </w:r>
      <w:r w:rsidR="006E3478" w:rsidRPr="006E3478">
        <w:t>Nii ongi kollek</w:t>
      </w:r>
      <w:r w:rsidR="00F064DD">
        <w:t>t</w:t>
      </w:r>
      <w:r w:rsidR="006E3478" w:rsidRPr="006E3478">
        <w:t>iivlepingute sõlmimine</w:t>
      </w:r>
      <w:r w:rsidR="00C9449B">
        <w:t xml:space="preserve"> </w:t>
      </w:r>
      <w:r w:rsidR="006E3478" w:rsidRPr="006E3478">
        <w:t>ametiühingute tekke üks olulisemaid põhjuseid kui</w:t>
      </w:r>
      <w:r w:rsidR="00F064DD">
        <w:t xml:space="preserve"> </w:t>
      </w:r>
      <w:r w:rsidR="00795AF4">
        <w:t>ka tegevuse keskne eesmärk.</w:t>
      </w:r>
    </w:p>
    <w:p w:rsidR="00795AF4" w:rsidRDefault="00795AF4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Nii nagu individuaalne</w:t>
      </w:r>
      <w:r w:rsidR="00C9449B">
        <w:t xml:space="preserve"> </w:t>
      </w:r>
      <w:r w:rsidR="006E3478" w:rsidRPr="006E3478">
        <w:t>tööleping, on ka kollektiivleping selle</w:t>
      </w:r>
      <w:r>
        <w:t xml:space="preserve"> </w:t>
      </w:r>
      <w:proofErr w:type="spellStart"/>
      <w:r>
        <w:t>sõlmĳ</w:t>
      </w:r>
      <w:r w:rsidR="006E3478" w:rsidRPr="006E3478">
        <w:t>atele</w:t>
      </w:r>
      <w:proofErr w:type="spellEnd"/>
      <w:r w:rsidR="00F064DD">
        <w:t xml:space="preserve"> </w:t>
      </w:r>
      <w:r w:rsidR="006E3478" w:rsidRPr="006E3478">
        <w:t>siduv kokkulepe, mida ei saa ühepoolselt muuta</w:t>
      </w:r>
      <w:r w:rsidR="00C9449B">
        <w:t xml:space="preserve"> </w:t>
      </w:r>
      <w:r w:rsidR="006E3478" w:rsidRPr="006E3478">
        <w:t>ei tööandja ega ka töötajad. Kuna töötajale tuleb</w:t>
      </w:r>
      <w:r w:rsidR="00F064DD">
        <w:t xml:space="preserve"> </w:t>
      </w:r>
      <w:r w:rsidR="006E3478" w:rsidRPr="006E3478">
        <w:t>kohaldada kõige soodsama tema suhtes kehtiva</w:t>
      </w:r>
      <w:r w:rsidR="00C9449B">
        <w:t xml:space="preserve"> </w:t>
      </w:r>
      <w:r w:rsidR="006E3478" w:rsidRPr="006E3478">
        <w:t>lepingu tingimusi, siis muutuvad kollektiivlepingus</w:t>
      </w:r>
      <w:r w:rsidR="00F064DD">
        <w:t xml:space="preserve"> </w:t>
      </w:r>
      <w:r>
        <w:t>fi</w:t>
      </w:r>
      <w:r w:rsidR="006E3478" w:rsidRPr="006E3478">
        <w:t>kseeritud töötingimused automaatselt osaks kõigist</w:t>
      </w:r>
      <w:r w:rsidR="00C9449B">
        <w:t xml:space="preserve"> </w:t>
      </w:r>
      <w:r w:rsidR="006E3478" w:rsidRPr="006E3478">
        <w:t>individuaalsetest töölepingutest.</w:t>
      </w:r>
      <w:r w:rsidR="00F064DD">
        <w:t xml:space="preserve"> </w:t>
      </w:r>
      <w:r w:rsidR="006E3478" w:rsidRPr="006E3478">
        <w:t>Eesti tööandjate sageli kasutatav väide, et</w:t>
      </w:r>
      <w:r w:rsidR="00C9449B">
        <w:t xml:space="preserve"> </w:t>
      </w:r>
      <w:r>
        <w:t>k</w:t>
      </w:r>
      <w:r w:rsidR="006E3478" w:rsidRPr="006E3478">
        <w:t>ollektiivleping paneb kohustused vaid tööandjale,</w:t>
      </w:r>
      <w:r w:rsidR="00F064DD">
        <w:t xml:space="preserve"> </w:t>
      </w:r>
      <w:r w:rsidR="006E3478" w:rsidRPr="006E3478">
        <w:t>ei vasta tõele. Kohustub ju ametiühing hoidma</w:t>
      </w:r>
      <w:r w:rsidR="00C9449B">
        <w:t xml:space="preserve"> </w:t>
      </w:r>
      <w:r w:rsidR="006E3478" w:rsidRPr="006E3478">
        <w:t>kollektiivlepingu k</w:t>
      </w:r>
      <w:r>
        <w:t>ehtivuse ajal töörahu – st mitt</w:t>
      </w:r>
      <w:r w:rsidR="006E3478" w:rsidRPr="006E3478">
        <w:t>e</w:t>
      </w:r>
      <w:r w:rsidR="00F064DD">
        <w:t xml:space="preserve"> </w:t>
      </w:r>
      <w:r w:rsidR="006E3478" w:rsidRPr="006E3478">
        <w:t>korraldama tööseisakuid, et nõuda kokkulepitud</w:t>
      </w:r>
      <w:r w:rsidR="00C9449B">
        <w:t xml:space="preserve"> </w:t>
      </w:r>
      <w:r w:rsidR="006E3478" w:rsidRPr="006E3478">
        <w:t>tingimuste muutmist. Ilmselt on vildaka käsitluse</w:t>
      </w:r>
      <w:r w:rsidR="00F064DD">
        <w:t xml:space="preserve"> </w:t>
      </w:r>
      <w:r w:rsidR="006E3478" w:rsidRPr="006E3478">
        <w:t>põhjus asjaolus, et Eestis on olnud vähe klassikalisi</w:t>
      </w:r>
      <w:r w:rsidR="00C9449B">
        <w:t xml:space="preserve"> </w:t>
      </w:r>
      <w:r>
        <w:t>streike, mistõtt</w:t>
      </w:r>
      <w:r w:rsidR="006E3478" w:rsidRPr="006E3478">
        <w:t>u töörahu ei osata veel piisavalt</w:t>
      </w:r>
      <w:r w:rsidR="00590E79">
        <w:t xml:space="preserve"> </w:t>
      </w:r>
      <w:r w:rsidR="006E3478" w:rsidRPr="006E3478">
        <w:t>väärtustada. Kuid a</w:t>
      </w:r>
      <w:r>
        <w:t xml:space="preserve">renenud riikides teatakse hästi, </w:t>
      </w:r>
      <w:r w:rsidR="006E3478" w:rsidRPr="006E3478">
        <w:t>et tõsine tööseisak võib tekitada märkimisväärset</w:t>
      </w:r>
      <w:r w:rsidR="00F064DD">
        <w:t xml:space="preserve"> </w:t>
      </w:r>
      <w:r w:rsidR="006E3478" w:rsidRPr="006E3478">
        <w:t>majanduslikku kahju.</w:t>
      </w:r>
    </w:p>
    <w:p w:rsidR="006E3478" w:rsidRPr="006E3478" w:rsidRDefault="00795AF4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isaks töörahule avaldub kollektiivlepingu</w:t>
      </w:r>
      <w:r w:rsidR="00C9449B">
        <w:t xml:space="preserve"> </w:t>
      </w:r>
      <w:r w:rsidR="006E3478" w:rsidRPr="006E3478">
        <w:t>kasulikkus tööandjale teisteski olulistes asjades.</w:t>
      </w:r>
      <w:r w:rsidR="00F064DD">
        <w:t xml:space="preserve"> </w:t>
      </w:r>
      <w:r w:rsidR="006E3478" w:rsidRPr="006E3478">
        <w:t>Eelkõige aitab kollektiivleping edendada</w:t>
      </w:r>
      <w:r w:rsidR="00C9449B">
        <w:t xml:space="preserve"> </w:t>
      </w:r>
      <w:r w:rsidR="006E3478" w:rsidRPr="006E3478">
        <w:t>tööandja ja töötajate partnerlust ning heauskset</w:t>
      </w:r>
      <w:r w:rsidR="00F064DD">
        <w:t xml:space="preserve"> </w:t>
      </w:r>
      <w:r w:rsidR="006E3478" w:rsidRPr="006E3478">
        <w:t>tegutsemist, ühtlasi motiveerida töötajaid ning</w:t>
      </w:r>
      <w:r w:rsidR="00C9449B">
        <w:t xml:space="preserve"> </w:t>
      </w:r>
      <w:r w:rsidR="006E3478" w:rsidRPr="006E3478">
        <w:t>seeläbi tagada ka ett</w:t>
      </w:r>
      <w:r>
        <w:t>evõtt</w:t>
      </w:r>
      <w:r w:rsidR="006E3478" w:rsidRPr="006E3478">
        <w:t>e edukust. Kahtlemata on</w:t>
      </w:r>
      <w:r w:rsidR="00F064DD">
        <w:t xml:space="preserve"> </w:t>
      </w:r>
      <w:r w:rsidR="006E3478" w:rsidRPr="006E3478">
        <w:t>tööandjal lihtsam ning vähem töömahukas muuta</w:t>
      </w:r>
      <w:r w:rsidR="00C9449B">
        <w:t xml:space="preserve"> </w:t>
      </w:r>
      <w:r w:rsidR="006E3478" w:rsidRPr="006E3478">
        <w:t>töötingimusi kollektiivlepinguga kui vormistada</w:t>
      </w:r>
      <w:r w:rsidR="00F064DD">
        <w:t xml:space="preserve"> </w:t>
      </w:r>
      <w:r w:rsidR="006E3478" w:rsidRPr="006E3478">
        <w:t>iga kord muudatusi kõigi töötajate individuaalsetes</w:t>
      </w:r>
      <w:r w:rsidR="00C9449B">
        <w:t xml:space="preserve"> </w:t>
      </w:r>
      <w:r w:rsidR="006E3478" w:rsidRPr="006E3478">
        <w:t>töölepingutes.</w:t>
      </w:r>
      <w:r w:rsidR="00590E79">
        <w:t xml:space="preserve"> </w:t>
      </w:r>
      <w:r>
        <w:tab/>
      </w:r>
      <w:r w:rsidR="00C9449B">
        <w:t>K</w:t>
      </w:r>
      <w:r w:rsidR="006E3478" w:rsidRPr="006E3478">
        <w:t>ollektiivlepingu sõlmimine on rahvusvahelise</w:t>
      </w:r>
      <w:r w:rsidR="00C9449B">
        <w:t xml:space="preserve"> </w:t>
      </w:r>
      <w:r w:rsidR="006E3478" w:rsidRPr="006E3478">
        <w:t>tööõiguse kohaselt ametiühingu eesõigus. Onju ilmne, et ametiühingul töötajaid ühendava ja</w:t>
      </w:r>
      <w:r w:rsidR="00C9449B">
        <w:t xml:space="preserve"> </w:t>
      </w:r>
      <w:r w:rsidR="006E3478" w:rsidRPr="006E3478">
        <w:t>esindava organisatsioonina on p</w:t>
      </w:r>
      <w:r>
        <w:t>aremad võimalused valmistada ett</w:t>
      </w:r>
      <w:r w:rsidR="006E3478" w:rsidRPr="006E3478">
        <w:t>e kollektiivleping, põhjendada selles</w:t>
      </w:r>
      <w:r>
        <w:t xml:space="preserve"> </w:t>
      </w:r>
      <w:r w:rsidR="006E3478" w:rsidRPr="006E3478">
        <w:t>sätestatud töötingimusi, aga ka veenda tööandjatsõlmima kollektiivlepingut; mis on kasulik mõlemale</w:t>
      </w:r>
      <w:r w:rsidR="00C9449B">
        <w:t xml:space="preserve"> </w:t>
      </w:r>
      <w:r w:rsidR="006E3478" w:rsidRPr="006E3478">
        <w:t>osapoolele.</w:t>
      </w:r>
    </w:p>
    <w:p w:rsidR="00C9449B" w:rsidRDefault="00C9449B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ollektiivlepingu seadus</w:t>
      </w:r>
      <w:r w:rsidR="00C9449B">
        <w:rPr>
          <w:b/>
          <w:bCs/>
        </w:rPr>
        <w:t xml:space="preserve"> </w:t>
      </w:r>
      <w:r w:rsidRPr="006E3478">
        <w:rPr>
          <w:b/>
          <w:bCs/>
        </w:rPr>
        <w:t>partneritest</w:t>
      </w:r>
    </w:p>
    <w:p w:rsidR="005E3434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Vastavalt kollektiivlepingu seaduse sätetele on</w:t>
      </w:r>
      <w:r w:rsidR="00C9449B">
        <w:t xml:space="preserve"> </w:t>
      </w:r>
      <w:r w:rsidR="006E3478" w:rsidRPr="006E3478">
        <w:t>kollektiivleping vabatahtlik kokkulepe töötajate või</w:t>
      </w:r>
      <w:r w:rsidR="00F064DD">
        <w:t xml:space="preserve"> </w:t>
      </w:r>
      <w:r w:rsidR="006E3478" w:rsidRPr="006E3478">
        <w:t>töötajate ühingu või liidu ja tööandja või tööandjate</w:t>
      </w:r>
      <w:r w:rsidR="00C9449B">
        <w:t xml:space="preserve"> </w:t>
      </w:r>
      <w:r w:rsidR="006E3478" w:rsidRPr="006E3478">
        <w:t>ühingu või liidu, samuti riigiasutuste või kohalike</w:t>
      </w:r>
      <w:r w:rsidR="00F064DD">
        <w:t xml:space="preserve"> </w:t>
      </w:r>
      <w:r w:rsidR="006E3478" w:rsidRPr="006E3478">
        <w:t>omavalitsuste vahel, mis reguleerib tööandjate ja</w:t>
      </w:r>
      <w:r w:rsidR="00C9449B">
        <w:t xml:space="preserve"> </w:t>
      </w:r>
      <w:r w:rsidR="006E3478" w:rsidRPr="006E3478">
        <w:t>töötajate vahelisi töösuhteid.</w:t>
      </w:r>
      <w:r w:rsidR="00F064DD">
        <w:t xml:space="preserve"> </w:t>
      </w:r>
      <w:r w:rsidR="006E3478" w:rsidRPr="006E3478">
        <w:t>Eestis kehtivast kollektiivlepingu seadusest</w:t>
      </w:r>
      <w:r w:rsidR="00C9449B">
        <w:t xml:space="preserve"> </w:t>
      </w:r>
      <w:r w:rsidR="006E3478" w:rsidRPr="006E3478">
        <w:t>tulenevalt võib kollektiivleping olla kahe- või</w:t>
      </w:r>
      <w:r w:rsidR="00C9449B">
        <w:t xml:space="preserve"> </w:t>
      </w:r>
      <w:r w:rsidR="006E3478" w:rsidRPr="006E3478">
        <w:t>kolmepoolne. Kahepoolne on kollektiivleping,</w:t>
      </w:r>
      <w:r w:rsidR="00C9449B">
        <w:t xml:space="preserve"> </w:t>
      </w:r>
      <w:r w:rsidR="006E3478" w:rsidRPr="006E3478">
        <w:t>mis sõlmitakse ühelt poolt töötajate volitatud</w:t>
      </w:r>
      <w:r w:rsidR="00C9449B">
        <w:t xml:space="preserve"> </w:t>
      </w:r>
      <w:r w:rsidR="006E3478" w:rsidRPr="006E3478">
        <w:t>esindajate, töötajate ühingu või liidu, ning teiselt</w:t>
      </w:r>
      <w:r w:rsidR="00C9449B">
        <w:t xml:space="preserve"> </w:t>
      </w:r>
      <w:r w:rsidR="006E3478" w:rsidRPr="006E3478">
        <w:t>poolt tööandja, tööandjate ühingu või liidu vahel.</w:t>
      </w:r>
      <w:r w:rsidR="00C9449B">
        <w:t xml:space="preserve"> </w:t>
      </w:r>
      <w:r w:rsidR="006E3478" w:rsidRPr="006E3478">
        <w:t>Kolmepoolse kollektiivlepingu puhul lisandub</w:t>
      </w:r>
      <w:r w:rsidR="00C9449B">
        <w:t xml:space="preserve"> </w:t>
      </w:r>
      <w:r w:rsidR="006E3478" w:rsidRPr="006E3478">
        <w:t>kolmanda osapoolena Vabariigi Valitsus või kohalik</w:t>
      </w:r>
      <w:r w:rsidR="00C9449B">
        <w:t xml:space="preserve"> </w:t>
      </w:r>
      <w:r w:rsidR="006E3478" w:rsidRPr="006E3478">
        <w:t>omavalitsus. Teistes riikides peale Eesti väidetavalt</w:t>
      </w:r>
      <w:r w:rsidR="00C9449B">
        <w:t xml:space="preserve"> </w:t>
      </w:r>
      <w:r w:rsidR="006E3478" w:rsidRPr="006E3478">
        <w:t>kolmepoolseid kollektiivlepinguid ei tunta või ei ole</w:t>
      </w:r>
      <w:r w:rsidR="00C9449B">
        <w:t xml:space="preserve"> </w:t>
      </w:r>
      <w:r w:rsidR="006E3478" w:rsidRPr="006E3478">
        <w:t>need levinud.</w:t>
      </w:r>
    </w:p>
    <w:p w:rsidR="006E3478" w:rsidRPr="006E3478" w:rsidRDefault="005E3434" w:rsidP="00E67556">
      <w:pPr>
        <w:widowControl w:val="0"/>
        <w:spacing w:after="0" w:line="240" w:lineRule="auto"/>
        <w:jc w:val="both"/>
      </w:pPr>
      <w:r>
        <w:tab/>
        <w:t>P</w:t>
      </w:r>
      <w:r w:rsidR="006E3478" w:rsidRPr="006E3478">
        <w:t>õhjendatakse kaasamise kasulikkust järgmise</w:t>
      </w:r>
      <w:r w:rsidR="00C9449B">
        <w:t>lt</w:t>
      </w:r>
      <w:r w:rsidR="00BA09E0">
        <w:t>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kaasamine on tööandja jaoks</w:t>
      </w:r>
      <w:r w:rsidR="00C9449B">
        <w:t xml:space="preserve"> </w:t>
      </w:r>
      <w:r w:rsidRPr="006E3478">
        <w:t>üldjuhul lihtsalt mõistlik ja otstarbekas, sest</w:t>
      </w:r>
      <w:r w:rsidR="00590E79">
        <w:t xml:space="preserve"> </w:t>
      </w:r>
      <w:r w:rsidRPr="006E3478">
        <w:t>töötajail leidub mitmesuguseid ideid, mis</w:t>
      </w:r>
      <w:r w:rsidR="00C9449B">
        <w:t xml:space="preserve"> </w:t>
      </w:r>
      <w:r w:rsidRPr="006E3478">
        <w:t>võivad kasulikeks osutud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õhusa suhtlemise sisseseadmine suunaga alt</w:t>
      </w:r>
      <w:r w:rsidR="00C9449B">
        <w:t xml:space="preserve"> </w:t>
      </w:r>
      <w:r w:rsidRPr="006E3478">
        <w:t>üles hõlbustab</w:t>
      </w:r>
      <w:r w:rsidR="005E3434">
        <w:t xml:space="preserve"> õigele otsusele jõudmist tipu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d mõistavad otsuseid paremini,</w:t>
      </w:r>
      <w:r w:rsidR="00C9449B">
        <w:t xml:space="preserve"> </w:t>
      </w:r>
      <w:r w:rsidRPr="006E3478">
        <w:t>töötavad ü</w:t>
      </w:r>
      <w:r w:rsidR="00C9449B">
        <w:t xml:space="preserve">ldse hoolsamalt, kui nad ise on </w:t>
      </w:r>
      <w:r w:rsidRPr="006E3478">
        <w:t>otsuste</w:t>
      </w:r>
      <w:r w:rsidR="00F064DD">
        <w:t xml:space="preserve"> </w:t>
      </w:r>
      <w:r w:rsidRPr="006E3478">
        <w:t xml:space="preserve"> tegemisse kuidagi kaasatu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kaasamine mõjub juhtide tööle</w:t>
      </w:r>
      <w:r w:rsidR="00C9449B">
        <w:t xml:space="preserve"> </w:t>
      </w:r>
      <w:r w:rsidRPr="006E3478">
        <w:t>kannustaval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kaasamine on tõhus abivahend</w:t>
      </w:r>
      <w:r w:rsidR="00C9449B">
        <w:t xml:space="preserve"> </w:t>
      </w:r>
      <w:r w:rsidR="005E3434">
        <w:t>ettevõtt</w:t>
      </w:r>
      <w:r w:rsidRPr="006E3478">
        <w:t>e maine ja konkurentsivõime</w:t>
      </w:r>
      <w:r w:rsidR="00C9449B">
        <w:t xml:space="preserve"> </w:t>
      </w:r>
      <w:r w:rsidRPr="006E3478">
        <w:t>tõstmisel, majandusliku restruktureerimise</w:t>
      </w:r>
      <w:r w:rsidR="00C9449B">
        <w:t xml:space="preserve"> </w:t>
      </w:r>
      <w:r w:rsidRPr="006E3478">
        <w:t>kiirendamisel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 seadus ei sätesta nõudeid</w:t>
      </w:r>
      <w:r w:rsidR="00C9449B">
        <w:t xml:space="preserve"> </w:t>
      </w:r>
      <w:r w:rsidR="006E3478" w:rsidRPr="006E3478">
        <w:t>kollektiivlepingu sõlmimisel osaleva</w:t>
      </w:r>
      <w:r w:rsidR="00C9449B">
        <w:t xml:space="preserve"> </w:t>
      </w:r>
      <w:r w:rsidR="006E3478" w:rsidRPr="006E3478">
        <w:t>ametiühinguorganisatsiooni liikmete arvule. Fakt on</w:t>
      </w:r>
      <w:r w:rsidR="00C9449B">
        <w:t xml:space="preserve"> </w:t>
      </w:r>
      <w:r w:rsidR="005E3434">
        <w:t>see, et ametiühinguid mitt</w:t>
      </w:r>
      <w:r w:rsidR="006E3478" w:rsidRPr="006E3478">
        <w:t>esoosiv ultra-liberaalne</w:t>
      </w:r>
      <w:r w:rsidR="00C9449B">
        <w:t xml:space="preserve"> </w:t>
      </w:r>
      <w:r w:rsidR="006E3478" w:rsidRPr="006E3478">
        <w:t>poliitika ja seadusloome ei ole ametiühingute</w:t>
      </w:r>
      <w:r w:rsidR="00590E79">
        <w:t xml:space="preserve"> </w:t>
      </w:r>
      <w:r w:rsidR="00F064DD">
        <w:t>t</w:t>
      </w:r>
      <w:r w:rsidR="006E3478" w:rsidRPr="006E3478">
        <w:t>egevusele kaasa aidanud. Pigem on seaduseelnõude</w:t>
      </w:r>
      <w:r w:rsidR="00C9449B">
        <w:t xml:space="preserve"> </w:t>
      </w:r>
      <w:r w:rsidR="006E3478" w:rsidRPr="006E3478">
        <w:t>koostajad ametiühingute võimalusi igati kärpida</w:t>
      </w:r>
      <w:r w:rsidR="00F064DD">
        <w:t xml:space="preserve">  </w:t>
      </w:r>
      <w:r w:rsidR="006E3478" w:rsidRPr="006E3478">
        <w:t>püüdnud. Sellises olukorras tuleb nõustuda</w:t>
      </w:r>
      <w:r w:rsidR="00C9449B">
        <w:t xml:space="preserve"> </w:t>
      </w:r>
      <w:r w:rsidR="005E3434">
        <w:t>tööandjate ett</w:t>
      </w:r>
      <w:r w:rsidR="006E3478" w:rsidRPr="006E3478">
        <w:t>epanekuga läbi vaadata kollektiivsete</w:t>
      </w:r>
      <w:r w:rsidR="005E3434">
        <w:t xml:space="preserve"> </w:t>
      </w:r>
      <w:r w:rsidR="006E3478" w:rsidRPr="006E3478">
        <w:t>töösuhete regulatsiooni eesmärk ja sisu. Aga seda</w:t>
      </w:r>
      <w:r w:rsidR="00C9449B">
        <w:t xml:space="preserve"> </w:t>
      </w:r>
      <w:r w:rsidR="006E3478" w:rsidRPr="006E3478">
        <w:t>ainult eesmärgiga tagada kollektiivlepingute</w:t>
      </w:r>
      <w:r w:rsidR="005E3434">
        <w:t xml:space="preserve"> </w:t>
      </w:r>
      <w:r w:rsidR="006E3478" w:rsidRPr="006E3478">
        <w:t>osatähtsuse suurenemine ja legitiimsuse kasv</w:t>
      </w:r>
      <w:r w:rsidR="00C9449B">
        <w:t xml:space="preserve"> </w:t>
      </w:r>
      <w:r w:rsidR="006E3478" w:rsidRPr="006E3478">
        <w:t>ning ametiühingute “tariifsus” ehk tunnustatus</w:t>
      </w:r>
      <w:r w:rsidR="005E3434">
        <w:t xml:space="preserve"> </w:t>
      </w:r>
      <w:r w:rsidR="006E3478" w:rsidRPr="006E3478">
        <w:t>sotsiaalpartneri ja kollektiivlepingu olulise</w:t>
      </w:r>
      <w:r w:rsidR="00C9449B">
        <w:t xml:space="preserve"> </w:t>
      </w:r>
      <w:r w:rsidR="006E3478" w:rsidRPr="006E3478">
        <w:t>osapoolena. Eesti poliitilises ja õiguskeskkonnas</w:t>
      </w:r>
      <w:r w:rsidR="005E3434">
        <w:t xml:space="preserve"> </w:t>
      </w:r>
      <w:r w:rsidR="006E3478" w:rsidRPr="006E3478">
        <w:t>saab väita, et ametiühingute liikmete arv ei näita</w:t>
      </w:r>
      <w:r w:rsidR="00C9449B">
        <w:t xml:space="preserve"> </w:t>
      </w:r>
      <w:r w:rsidR="005E3434">
        <w:t>mitt</w:t>
      </w:r>
      <w:r w:rsidR="006E3478" w:rsidRPr="006E3478">
        <w:t>e ametiühingute nõrkust vaid hoopis jätkuvat</w:t>
      </w:r>
      <w:r w:rsidR="005E3434">
        <w:t xml:space="preserve"> </w:t>
      </w:r>
      <w:r w:rsidR="006E3478" w:rsidRPr="006E3478">
        <w:t>tugevust ning see tagab ametiühingute tegevusele</w:t>
      </w:r>
      <w:r w:rsidR="00C9449B">
        <w:t xml:space="preserve"> </w:t>
      </w:r>
      <w:r w:rsidR="006E3478" w:rsidRPr="006E3478">
        <w:t>vajaliku legitiimsuse ja tariifsuse.</w:t>
      </w:r>
    </w:p>
    <w:p w:rsidR="00C9449B" w:rsidRDefault="00C9449B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Meelespidamiseks ametiühingutele</w:t>
      </w:r>
      <w:r w:rsidR="00C9449B">
        <w:rPr>
          <w:b/>
          <w:bCs/>
        </w:rPr>
        <w:t xml:space="preserve"> </w:t>
      </w:r>
      <w:r w:rsidRPr="006E3478">
        <w:rPr>
          <w:b/>
          <w:bCs/>
        </w:rPr>
        <w:t>– dialoog on dialoog ja sellesse</w:t>
      </w:r>
      <w:r w:rsidR="00C9449B">
        <w:rPr>
          <w:b/>
          <w:bCs/>
        </w:rPr>
        <w:t xml:space="preserve"> </w:t>
      </w:r>
      <w:r w:rsidRPr="006E3478">
        <w:rPr>
          <w:b/>
          <w:bCs/>
        </w:rPr>
        <w:t>panustavad mõlemad pooled</w:t>
      </w:r>
    </w:p>
    <w:p w:rsidR="00294DEB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Ametiühingute eesmärk on muuta töötamine</w:t>
      </w:r>
      <w:r w:rsidR="00376D0E">
        <w:t xml:space="preserve"> </w:t>
      </w:r>
      <w:r w:rsidR="00294DEB">
        <w:t>ettevõtt</w:t>
      </w:r>
      <w:r w:rsidR="006E3478" w:rsidRPr="006E3478">
        <w:t>es töötajatele võimalikult meeldivaks ja</w:t>
      </w:r>
      <w:r w:rsidR="00F064DD">
        <w:t xml:space="preserve"> </w:t>
      </w:r>
      <w:r w:rsidR="006E3478" w:rsidRPr="006E3478">
        <w:t>ohutuks ning tagada seejuures töökoha säilimi</w:t>
      </w:r>
      <w:r w:rsidR="00376D0E">
        <w:t>n</w:t>
      </w:r>
      <w:r w:rsidR="006E3478" w:rsidRPr="006E3478">
        <w:t>e</w:t>
      </w:r>
      <w:r w:rsidR="00376D0E">
        <w:t xml:space="preserve"> </w:t>
      </w:r>
      <w:r w:rsidR="006E3478" w:rsidRPr="006E3478">
        <w:t>ja stabiilsus. Vahel võib juhtuda, et ühekordne</w:t>
      </w:r>
      <w:r w:rsidR="00F064DD">
        <w:t xml:space="preserve"> </w:t>
      </w:r>
      <w:r w:rsidR="006E3478" w:rsidRPr="006E3478">
        <w:t xml:space="preserve">jõuga võetud pisike palgatõus </w:t>
      </w:r>
      <w:r w:rsidR="00294DEB">
        <w:lastRenderedPageBreak/>
        <w:t>rikub ettevõtt</w:t>
      </w:r>
      <w:r w:rsidR="006E3478" w:rsidRPr="006E3478">
        <w:t>es</w:t>
      </w:r>
      <w:r w:rsidR="00376D0E">
        <w:t xml:space="preserve"> </w:t>
      </w:r>
      <w:r w:rsidR="006E3478" w:rsidRPr="006E3478">
        <w:t>sisekliima aastasteks. Teistes oludes võib oma tahte</w:t>
      </w:r>
      <w:r w:rsidR="00F064DD">
        <w:t xml:space="preserve"> </w:t>
      </w:r>
      <w:r w:rsidR="006E3478" w:rsidRPr="006E3478">
        <w:t>pealesurumine pea</w:t>
      </w:r>
      <w:r w:rsidR="00294DEB">
        <w:t>tada ettevõtt</w:t>
      </w:r>
      <w:r w:rsidR="006E3478" w:rsidRPr="006E3478">
        <w:t>e hädavajalikud</w:t>
      </w:r>
      <w:r w:rsidR="00376D0E">
        <w:t xml:space="preserve"> </w:t>
      </w:r>
      <w:r w:rsidR="006E3478" w:rsidRPr="006E3478">
        <w:t>investeeringud, mis tähendab konkurentsivõime</w:t>
      </w:r>
      <w:r w:rsidR="00294DEB">
        <w:t xml:space="preserve"> </w:t>
      </w:r>
      <w:r w:rsidR="006E3478" w:rsidRPr="006E3478">
        <w:t>langust ja hävingut. Sel juhul ei saa ametiühingu</w:t>
      </w:r>
      <w:r w:rsidR="00376D0E">
        <w:t xml:space="preserve"> </w:t>
      </w:r>
      <w:r w:rsidR="006E3478" w:rsidRPr="006E3478">
        <w:t>kui dialoogipartneriga rahul olla, sest tervikpildis</w:t>
      </w:r>
      <w:r w:rsidR="00F064DD">
        <w:t xml:space="preserve"> </w:t>
      </w:r>
      <w:r w:rsidR="006E3478" w:rsidRPr="006E3478">
        <w:t>ei muuda</w:t>
      </w:r>
      <w:r w:rsidR="00294DEB">
        <w:t xml:space="preserve"> </w:t>
      </w:r>
      <w:r w:rsidR="006E3478" w:rsidRPr="006E3478">
        <w:t>tulemus töötajaid rahulolevamaks.</w:t>
      </w:r>
      <w:r w:rsidR="00376D0E">
        <w:t xml:space="preserve"> </w:t>
      </w:r>
      <w:r w:rsidR="006E3478" w:rsidRPr="006E3478">
        <w:t>Võiks öelda, et kui ametiühing seisab pimesi ainult</w:t>
      </w:r>
      <w:r w:rsidR="00F064DD">
        <w:t xml:space="preserve"> </w:t>
      </w:r>
      <w:r w:rsidR="006E3478" w:rsidRPr="006E3478">
        <w:t>tööt</w:t>
      </w:r>
      <w:r w:rsidR="00294DEB">
        <w:t>aja poolel, ei mõtle pikalt ett</w:t>
      </w:r>
      <w:r w:rsidR="006E3478" w:rsidRPr="006E3478">
        <w:t>e ega hooli partneri</w:t>
      </w:r>
      <w:r w:rsidR="00376D0E">
        <w:t xml:space="preserve"> </w:t>
      </w:r>
      <w:r w:rsidR="00294DEB">
        <w:t>käekäigust, ei vea ta alt mitt</w:t>
      </w:r>
      <w:r w:rsidR="006E3478" w:rsidRPr="006E3478">
        <w:t>e ainult partnerit vaid ka</w:t>
      </w:r>
      <w:r w:rsidR="00F064DD">
        <w:t xml:space="preserve"> </w:t>
      </w:r>
      <w:r w:rsidR="006E3478" w:rsidRPr="006E3478">
        <w:t>töötajat ennast.</w:t>
      </w:r>
    </w:p>
    <w:p w:rsidR="00294DEB" w:rsidRDefault="00294DEB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Üks näide teistsugusest lähenemisest: ühe eesti linna</w:t>
      </w:r>
      <w:r w:rsidR="00376D0E">
        <w:t xml:space="preserve"> </w:t>
      </w:r>
      <w:proofErr w:type="spellStart"/>
      <w:r>
        <w:t>bussĳ</w:t>
      </w:r>
      <w:r w:rsidR="006E3478" w:rsidRPr="006E3478">
        <w:t>uhid</w:t>
      </w:r>
      <w:proofErr w:type="spellEnd"/>
      <w:r w:rsidR="006E3478" w:rsidRPr="006E3478">
        <w:t xml:space="preserve"> otsustasid, et saavad ebaõiglaselt väikest</w:t>
      </w:r>
      <w:r w:rsidR="00376D0E">
        <w:t xml:space="preserve"> </w:t>
      </w:r>
      <w:r w:rsidR="006E3478" w:rsidRPr="006E3478">
        <w:t>palka ja läksid üheskoos tööandja juurde taotlusega</w:t>
      </w:r>
      <w:r w:rsidR="00376D0E">
        <w:t xml:space="preserve"> </w:t>
      </w:r>
      <w:r w:rsidR="006E3478" w:rsidRPr="006E3478">
        <w:t xml:space="preserve">tõsta kuupalka toonase 1000 krooni (66 euro) </w:t>
      </w:r>
      <w:r>
        <w:t>v</w:t>
      </w:r>
      <w:r w:rsidR="006E3478" w:rsidRPr="006E3478">
        <w:t>õrra.</w:t>
      </w:r>
      <w:r>
        <w:t xml:space="preserve"> </w:t>
      </w:r>
      <w:r w:rsidR="006E3478" w:rsidRPr="006E3478">
        <w:t>Läbirääkimistel seati nõudmisena üles küll suurem</w:t>
      </w:r>
      <w:r w:rsidR="00376D0E">
        <w:t xml:space="preserve"> </w:t>
      </w:r>
      <w:r w:rsidR="006E3478" w:rsidRPr="006E3478">
        <w:t>summa, kuid läbirääkimistel peeti end hästi ülal ja</w:t>
      </w:r>
      <w:r w:rsidR="00F064DD">
        <w:t xml:space="preserve"> </w:t>
      </w:r>
      <w:r w:rsidR="006E3478" w:rsidRPr="006E3478">
        <w:t>kuulati hoolikalt ära ka tööandja seisukohad, uuriti</w:t>
      </w:r>
      <w:r w:rsidR="00376D0E">
        <w:t xml:space="preserve"> </w:t>
      </w:r>
      <w:r w:rsidR="006E3478" w:rsidRPr="006E3478">
        <w:t>ett</w:t>
      </w:r>
      <w:r>
        <w:t>evõtt</w:t>
      </w:r>
      <w:r w:rsidR="006E3478" w:rsidRPr="006E3478">
        <w:t>e võimaluste kohta ja mõeldi üheskoos</w:t>
      </w:r>
      <w:r w:rsidR="00F064DD">
        <w:t xml:space="preserve"> </w:t>
      </w:r>
      <w:r w:rsidR="006E3478" w:rsidRPr="006E3478">
        <w:t>tööandjaga, mil viisil vastastikku kasulikult</w:t>
      </w:r>
      <w:r w:rsidR="00376D0E">
        <w:t xml:space="preserve"> </w:t>
      </w:r>
      <w:r w:rsidR="006E3478" w:rsidRPr="006E3478">
        <w:t xml:space="preserve">olukorda </w:t>
      </w:r>
      <w:r>
        <w:t xml:space="preserve">lahendada. Tulemuseks oli </w:t>
      </w:r>
      <w:proofErr w:type="spellStart"/>
      <w:r>
        <w:t>bussĳ</w:t>
      </w:r>
      <w:r w:rsidR="006E3478" w:rsidRPr="006E3478">
        <w:t>uhtide</w:t>
      </w:r>
      <w:proofErr w:type="spellEnd"/>
      <w:r w:rsidR="00F064DD">
        <w:t xml:space="preserve"> </w:t>
      </w:r>
      <w:r w:rsidR="006E3478" w:rsidRPr="006E3478">
        <w:t>pakkumine rakendada oma igapäevaseid teadmisi</w:t>
      </w:r>
      <w:r w:rsidR="00376D0E">
        <w:t xml:space="preserve"> </w:t>
      </w:r>
      <w:r w:rsidR="006E3478" w:rsidRPr="006E3478">
        <w:t>liiniliiklus</w:t>
      </w:r>
      <w:r>
        <w:t>e kitsaskohtadest ja aidata ett</w:t>
      </w:r>
      <w:r w:rsidR="006E3478" w:rsidRPr="006E3478">
        <w:t>evõtjal</w:t>
      </w:r>
      <w:r w:rsidR="00F064DD">
        <w:t xml:space="preserve"> </w:t>
      </w:r>
      <w:r w:rsidR="006E3478" w:rsidRPr="006E3478">
        <w:t>korraldada oma tööd ökonoomsemalt nii, et sama</w:t>
      </w:r>
      <w:r w:rsidR="00376D0E">
        <w:t xml:space="preserve"> </w:t>
      </w:r>
      <w:r w:rsidR="006E3478" w:rsidRPr="006E3478">
        <w:t>töö saaks tehtud vähemate kilomeetrite ja kuluga.</w:t>
      </w:r>
      <w:r w:rsidR="00F064DD">
        <w:t xml:space="preserve"> </w:t>
      </w:r>
      <w:r w:rsidR="006E3478" w:rsidRPr="006E3478">
        <w:t>Et suhtlemine poolte</w:t>
      </w:r>
      <w:r w:rsidR="00376D0E">
        <w:t xml:space="preserve"> vahel oli usalduslik, ei olnud</w:t>
      </w:r>
      <w:r w:rsidR="00F064DD">
        <w:t xml:space="preserve"> </w:t>
      </w:r>
      <w:r w:rsidR="006E3478" w:rsidRPr="006E3478">
        <w:t>tööandj</w:t>
      </w:r>
      <w:r>
        <w:t xml:space="preserve">a uuenduste vastu ja lasi </w:t>
      </w:r>
      <w:proofErr w:type="spellStart"/>
      <w:r>
        <w:t>bussĳ</w:t>
      </w:r>
      <w:r w:rsidR="006E3478" w:rsidRPr="006E3478">
        <w:t>uhtidel</w:t>
      </w:r>
      <w:proofErr w:type="spellEnd"/>
      <w:r w:rsidR="006E3478" w:rsidRPr="006E3478">
        <w:t xml:space="preserve"> rahus</w:t>
      </w:r>
      <w:r w:rsidR="00F064DD">
        <w:t xml:space="preserve"> </w:t>
      </w:r>
      <w:r>
        <w:t>toimetada.</w:t>
      </w:r>
      <w:r w:rsidR="006E3478" w:rsidRPr="006E3478">
        <w:t xml:space="preserve"> Tulemuseks oli 1000-kroonine palgatõus</w:t>
      </w:r>
      <w:r w:rsidR="00F064DD">
        <w:t xml:space="preserve"> </w:t>
      </w:r>
      <w:proofErr w:type="spellStart"/>
      <w:r w:rsidR="00F064DD">
        <w:t>bussĳ</w:t>
      </w:r>
      <w:r w:rsidR="006E3478" w:rsidRPr="006E3478">
        <w:t>uhtidele</w:t>
      </w:r>
      <w:proofErr w:type="spellEnd"/>
      <w:r w:rsidR="006E3478" w:rsidRPr="006E3478">
        <w:t>, kahjumi vähendamine ett</w:t>
      </w:r>
      <w:r>
        <w:t>evõtt</w:t>
      </w:r>
      <w:r w:rsidR="006E3478" w:rsidRPr="006E3478">
        <w:t>ele ja</w:t>
      </w:r>
      <w:r w:rsidR="00F064DD">
        <w:t xml:space="preserve"> </w:t>
      </w:r>
      <w:r>
        <w:t xml:space="preserve">paranenud liiniteenindus </w:t>
      </w:r>
      <w:proofErr w:type="spellStart"/>
      <w:r>
        <w:t>reisĳ</w:t>
      </w:r>
      <w:r w:rsidR="006E3478" w:rsidRPr="006E3478">
        <w:t>atele</w:t>
      </w:r>
      <w:proofErr w:type="spellEnd"/>
      <w:r w:rsidR="006E3478" w:rsidRPr="006E3478">
        <w:t>.</w:t>
      </w:r>
    </w:p>
    <w:p w:rsidR="006E3478" w:rsidRPr="006E3478" w:rsidRDefault="00294DEB" w:rsidP="00E67556">
      <w:pPr>
        <w:widowControl w:val="0"/>
        <w:spacing w:after="0" w:line="240" w:lineRule="auto"/>
        <w:jc w:val="both"/>
      </w:pPr>
      <w:r>
        <w:tab/>
        <w:t>Selles raamatu</w:t>
      </w:r>
      <w:r w:rsidR="006E3478" w:rsidRPr="006E3478">
        <w:t xml:space="preserve"> </w:t>
      </w:r>
      <w:r w:rsidR="00F064DD">
        <w:t xml:space="preserve"> r</w:t>
      </w:r>
      <w:r w:rsidR="006E3478" w:rsidRPr="006E3478">
        <w:t>äägitaksegi, kuidas püüelda</w:t>
      </w:r>
      <w:r w:rsidR="00376D0E">
        <w:t xml:space="preserve"> </w:t>
      </w:r>
      <w:r w:rsidR="006E3478" w:rsidRPr="006E3478">
        <w:t>läbirääkimistel ja igapäevases läbikäimises selle</w:t>
      </w:r>
      <w:r w:rsidR="00376D0E">
        <w:t xml:space="preserve"> </w:t>
      </w:r>
      <w:r w:rsidR="006E3478" w:rsidRPr="006E3478">
        <w:t>poole, et tööandja ja töötajad teineteist parimal viisil</w:t>
      </w:r>
      <w:r w:rsidR="00376D0E">
        <w:t xml:space="preserve"> </w:t>
      </w:r>
      <w:r w:rsidR="006E3478" w:rsidRPr="006E3478">
        <w:t>täiendaksid ning saavutaksid uusi loomingulisi võite</w:t>
      </w:r>
      <w:r w:rsidR="00376D0E">
        <w:t xml:space="preserve"> </w:t>
      </w:r>
      <w:r w:rsidR="006E3478" w:rsidRPr="006E3478">
        <w:t>töö paremal korraldamisel ning ühiste eesmärkide</w:t>
      </w:r>
      <w:r w:rsidR="00376D0E">
        <w:t xml:space="preserve"> </w:t>
      </w:r>
      <w:r w:rsidR="006E3478" w:rsidRPr="006E3478">
        <w:t>s</w:t>
      </w:r>
      <w:r w:rsidR="00F064DD">
        <w:t>a</w:t>
      </w:r>
      <w:r w:rsidR="006E3478" w:rsidRPr="006E3478">
        <w:t>avutamisel. Ametiühingu asi ei ole seejuures</w:t>
      </w:r>
      <w:r w:rsidR="00F064DD">
        <w:t xml:space="preserve"> </w:t>
      </w:r>
      <w:r>
        <w:t>vaenutseda ega võtt</w:t>
      </w:r>
      <w:r w:rsidR="006E3478" w:rsidRPr="006E3478">
        <w:t>a viimast, vaid arvestada</w:t>
      </w:r>
      <w:r w:rsidR="00376D0E">
        <w:t xml:space="preserve"> </w:t>
      </w:r>
      <w:r w:rsidR="006E3478" w:rsidRPr="006E3478">
        <w:t>suhetega, teise poolega ja jõuda ideaalis lõpuks</w:t>
      </w:r>
      <w:r w:rsidR="00376D0E">
        <w:t xml:space="preserve"> </w:t>
      </w:r>
      <w:r w:rsidR="006E3478" w:rsidRPr="006E3478">
        <w:t>olukorda, kus kõik on rahul ja tahavad ka järgmine</w:t>
      </w:r>
      <w:r w:rsidR="00376D0E">
        <w:t xml:space="preserve"> </w:t>
      </w:r>
      <w:r w:rsidR="006E3478" w:rsidRPr="006E3478">
        <w:t>kord kokkuleppeid sõlmida ja koostööd teha.</w:t>
      </w:r>
      <w:r w:rsidR="00376D0E">
        <w:t xml:space="preserve"> </w:t>
      </w:r>
      <w:r w:rsidR="006E3478" w:rsidRPr="006E3478">
        <w:t>Niisiis on partnerluse eesmärk nii töötajate kui</w:t>
      </w:r>
      <w:r w:rsidR="00376D0E">
        <w:t xml:space="preserve"> </w:t>
      </w:r>
      <w:r w:rsidR="006E3478" w:rsidRPr="006E3478">
        <w:t>tööandjate majanduslik õitseng, mõlema rahulolu</w:t>
      </w:r>
      <w:r w:rsidR="00376D0E">
        <w:t xml:space="preserve"> </w:t>
      </w:r>
      <w:r w:rsidR="00F064DD">
        <w:t>e</w:t>
      </w:r>
      <w:r w:rsidR="006E3478" w:rsidRPr="006E3478">
        <w:t>neseteostusest ja arengust. Seda helget eesmärki</w:t>
      </w:r>
      <w:r w:rsidR="00F064DD">
        <w:t xml:space="preserve"> </w:t>
      </w:r>
      <w:r w:rsidR="006E3478" w:rsidRPr="006E3478">
        <w:t>tuleb meeles pidada iga raskuse juures, mis sel</w:t>
      </w:r>
      <w:r w:rsidR="00376D0E">
        <w:t xml:space="preserve"> </w:t>
      </w:r>
      <w:r>
        <w:t>okkalisel teel ett</w:t>
      </w:r>
      <w:r w:rsidR="006E3478" w:rsidRPr="006E3478">
        <w:t>e võivad tulla. Tulemus tasub</w:t>
      </w:r>
      <w:r>
        <w:t xml:space="preserve"> </w:t>
      </w:r>
      <w:r w:rsidR="006E3478" w:rsidRPr="006E3478">
        <w:t>enamasti nähtud vaeva!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Surve kui dialoogi osa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 xml:space="preserve">Inglise keeles kasutatakse mõistet </w:t>
      </w:r>
      <w:r w:rsidR="006E3478" w:rsidRPr="006E3478">
        <w:rPr>
          <w:i/>
          <w:iCs/>
        </w:rPr>
        <w:t>social dialogue</w:t>
      </w:r>
      <w:r w:rsidR="00376D0E">
        <w:rPr>
          <w:i/>
          <w:iCs/>
        </w:rPr>
        <w:t xml:space="preserve"> </w:t>
      </w:r>
      <w:r w:rsidR="006E3478" w:rsidRPr="006E3478">
        <w:t xml:space="preserve">(sotsiaalne dialoog) vahel kõrvuti mõistega </w:t>
      </w:r>
      <w:r w:rsidR="006E3478" w:rsidRPr="006E3478">
        <w:rPr>
          <w:i/>
          <w:iCs/>
        </w:rPr>
        <w:t>social</w:t>
      </w:r>
      <w:r w:rsidR="00F064DD">
        <w:rPr>
          <w:i/>
          <w:iCs/>
        </w:rPr>
        <w:t xml:space="preserve"> </w:t>
      </w:r>
      <w:r w:rsidR="006E3478" w:rsidRPr="006E3478">
        <w:rPr>
          <w:i/>
          <w:iCs/>
        </w:rPr>
        <w:t xml:space="preserve">struggle </w:t>
      </w:r>
      <w:r w:rsidR="006E3478" w:rsidRPr="006E3478">
        <w:t>(otsetõlkes sotsiaalne rüselus). See tuleneb</w:t>
      </w:r>
      <w:r w:rsidR="00376D0E">
        <w:t xml:space="preserve"> </w:t>
      </w:r>
      <w:r w:rsidR="00294DEB">
        <w:t>ajaloolisest faktist, et mitt</w:t>
      </w:r>
      <w:r w:rsidR="006E3478" w:rsidRPr="006E3478">
        <w:t>e kõik kollektiivsed</w:t>
      </w:r>
      <w:r w:rsidR="00F064DD">
        <w:t xml:space="preserve"> </w:t>
      </w:r>
      <w:r w:rsidR="006E3478" w:rsidRPr="006E3478">
        <w:t>läbikäimised tööandja ja töötaja vahel pole</w:t>
      </w:r>
      <w:r w:rsidR="00376D0E">
        <w:t xml:space="preserve"> </w:t>
      </w:r>
      <w:r w:rsidR="006E3478" w:rsidRPr="006E3478">
        <w:t>edenenud rahumeelselt ja suurte tülideta. Näiteks</w:t>
      </w:r>
      <w:r w:rsidR="00F064DD">
        <w:t xml:space="preserve"> </w:t>
      </w:r>
      <w:r w:rsidR="006E3478" w:rsidRPr="006E3478">
        <w:t>Skandinaavias jõuab ka täna arvestatav hulk</w:t>
      </w:r>
      <w:r w:rsidR="00376D0E">
        <w:t xml:space="preserve"> </w:t>
      </w:r>
      <w:r w:rsidR="006E3478" w:rsidRPr="006E3478">
        <w:t>läbirääkimisi ummikusse, kus usalduse või tahte</w:t>
      </w:r>
      <w:r w:rsidR="00F064DD">
        <w:t xml:space="preserve"> </w:t>
      </w:r>
      <w:r w:rsidR="00294DEB">
        <w:t>puudumise tõtt</w:t>
      </w:r>
      <w:r w:rsidR="006E3478" w:rsidRPr="006E3478">
        <w:t>u ei sünni rahumeelset kokkulepet</w:t>
      </w:r>
      <w:r w:rsidR="00376D0E">
        <w:t xml:space="preserve"> </w:t>
      </w:r>
      <w:r w:rsidR="006E3478" w:rsidRPr="006E3478">
        <w:t>– pöördutakse lepitaja poole, streigitakse või</w:t>
      </w:r>
      <w:r w:rsidR="00F064DD">
        <w:t xml:space="preserve"> </w:t>
      </w:r>
      <w:r w:rsidR="006E3478" w:rsidRPr="006E3478">
        <w:t>korraldatakse töösulg.</w:t>
      </w:r>
      <w:r w:rsidR="00376D0E">
        <w:t xml:space="preserve"> </w:t>
      </w:r>
      <w:r w:rsidR="006E3478" w:rsidRPr="006E3478">
        <w:t>See kõik on dialoogi loomulik osa. Teise</w:t>
      </w:r>
      <w:r w:rsidR="00376D0E">
        <w:t xml:space="preserve"> </w:t>
      </w:r>
      <w:r w:rsidR="006E3478" w:rsidRPr="006E3478">
        <w:t>poole vastutustundlik survestamine oma</w:t>
      </w:r>
      <w:r w:rsidR="00F064DD">
        <w:t xml:space="preserve"> </w:t>
      </w:r>
      <w:r w:rsidR="006E3478" w:rsidRPr="006E3478">
        <w:t>tahte väljendamiseks on sisse kirjutatud kõigi</w:t>
      </w:r>
      <w:r w:rsidR="00376D0E">
        <w:t xml:space="preserve"> </w:t>
      </w:r>
      <w:r w:rsidR="006E3478" w:rsidRPr="006E3478">
        <w:t>demokraatlike riikide õigussüsteemidesse, et</w:t>
      </w:r>
      <w:r w:rsidR="00590E79">
        <w:t xml:space="preserve"> </w:t>
      </w:r>
      <w:r w:rsidR="006E3478" w:rsidRPr="006E3478">
        <w:t xml:space="preserve">vastuolud leiaksid lahenduse </w:t>
      </w:r>
      <w:proofErr w:type="spellStart"/>
      <w:r w:rsidR="006E3478" w:rsidRPr="006E3478">
        <w:t>selmet</w:t>
      </w:r>
      <w:proofErr w:type="spellEnd"/>
      <w:r w:rsidR="006E3478" w:rsidRPr="006E3478">
        <w:t xml:space="preserve"> jääksid tuha</w:t>
      </w:r>
      <w:r w:rsidR="00376D0E">
        <w:t xml:space="preserve"> </w:t>
      </w:r>
      <w:r w:rsidR="006E3478" w:rsidRPr="006E3478">
        <w:t>alla hõõguma ja koguma klassiviha, mis plahvatab</w:t>
      </w:r>
      <w:r w:rsidR="00F064DD">
        <w:t xml:space="preserve"> </w:t>
      </w:r>
      <w:r w:rsidR="006E3478" w:rsidRPr="006E3478">
        <w:t>revolutsiooni või muu destruktiivse näol.</w:t>
      </w:r>
      <w:r w:rsidR="00376D0E">
        <w:t xml:space="preserve"> </w:t>
      </w:r>
      <w:r w:rsidR="006E3478" w:rsidRPr="006E3478">
        <w:t>Oluline on aga mõista, et survemeetmed on</w:t>
      </w:r>
      <w:r w:rsidR="00376D0E">
        <w:t xml:space="preserve"> </w:t>
      </w:r>
      <w:r w:rsidR="006E3478" w:rsidRPr="006E3478">
        <w:t>abivahendid ko</w:t>
      </w:r>
      <w:r w:rsidR="00294DEB">
        <w:t>kkuleppele jõudmiseks, mitt</w:t>
      </w:r>
      <w:r w:rsidR="006E3478" w:rsidRPr="006E3478">
        <w:t>e</w:t>
      </w:r>
      <w:r w:rsidR="00376D0E">
        <w:t xml:space="preserve"> </w:t>
      </w:r>
      <w:r w:rsidR="00294DEB">
        <w:t>eesmärk omaett</w:t>
      </w:r>
      <w:r w:rsidR="006E3478" w:rsidRPr="006E3478">
        <w:t>e. Samuti tuleb survemeetmete</w:t>
      </w:r>
      <w:r w:rsidR="00376D0E">
        <w:t xml:space="preserve"> </w:t>
      </w:r>
      <w:r w:rsidR="006E3478" w:rsidRPr="006E3478">
        <w:t>kasutamisel mõista, et surve kutsub esile</w:t>
      </w:r>
      <w:r w:rsidR="00F064DD">
        <w:t xml:space="preserve"> </w:t>
      </w:r>
      <w:r w:rsidR="006E3478" w:rsidRPr="006E3478">
        <w:t>vastusurve ja olukord võib hõlpsasti muutuda</w:t>
      </w:r>
      <w:r w:rsidR="00376D0E">
        <w:t xml:space="preserve"> </w:t>
      </w:r>
      <w:r w:rsidR="006E3478" w:rsidRPr="006E3478">
        <w:t>ebakonstruktiivseks. Kindlasti tuleb seaduslikesse</w:t>
      </w:r>
      <w:r w:rsidR="00F064DD">
        <w:t xml:space="preserve"> </w:t>
      </w:r>
      <w:r w:rsidR="006E3478" w:rsidRPr="006E3478">
        <w:t>survemeetmetesse suhtuda kainelt, ega pidada</w:t>
      </w:r>
      <w:r w:rsidR="00376D0E">
        <w:t xml:space="preserve"> </w:t>
      </w:r>
      <w:r w:rsidR="006E3478" w:rsidRPr="006E3478">
        <w:t>neid vastaspoole pahatahtlikkuse märgiks vaid</w:t>
      </w:r>
      <w:r w:rsidR="00F064DD">
        <w:t xml:space="preserve"> </w:t>
      </w:r>
      <w:r w:rsidR="006E3478" w:rsidRPr="006E3478">
        <w:t>pigem osaks enesekehtestamisest, millega teine pool</w:t>
      </w:r>
      <w:r w:rsidR="00376D0E">
        <w:t xml:space="preserve"> </w:t>
      </w:r>
      <w:r w:rsidR="006E3478" w:rsidRPr="006E3478">
        <w:t>rõhutab oma taotluste tõsidust.</w:t>
      </w:r>
    </w:p>
    <w:p w:rsidR="00376D0E" w:rsidRDefault="00376D0E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Dialoog igal tasandil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Partnerlus peab olema elu ja asjaajamise normiks</w:t>
      </w:r>
      <w:r w:rsidR="00294DEB">
        <w:t xml:space="preserve"> </w:t>
      </w:r>
      <w:r w:rsidR="006E3478" w:rsidRPr="006E3478">
        <w:t>igal tasandi</w:t>
      </w:r>
      <w:r w:rsidR="00294DEB">
        <w:t>l – kõrgest riiklikust kuni ettevõtt</w:t>
      </w:r>
      <w:r w:rsidR="006E3478" w:rsidRPr="006E3478">
        <w:t>e</w:t>
      </w:r>
      <w:r w:rsidR="00F064DD">
        <w:t xml:space="preserve"> </w:t>
      </w:r>
      <w:r w:rsidR="006E3478" w:rsidRPr="006E3478">
        <w:t>osakonnani välja. Vaid loovus on piiriks, milliseid</w:t>
      </w:r>
      <w:r w:rsidR="00376D0E">
        <w:t xml:space="preserve"> </w:t>
      </w:r>
      <w:r w:rsidR="006E3478" w:rsidRPr="006E3478">
        <w:t>viljastavaid lepinguid on võimalik saavutada</w:t>
      </w:r>
      <w:r w:rsidR="00F064DD">
        <w:t xml:space="preserve"> </w:t>
      </w:r>
      <w:r w:rsidR="006E3478" w:rsidRPr="006E3478">
        <w:t>tööandjate ja ametiühingute keskliitude vahel</w:t>
      </w:r>
      <w:r w:rsidR="00376D0E">
        <w:t xml:space="preserve"> </w:t>
      </w:r>
      <w:r w:rsidR="006E3478" w:rsidRPr="006E3478">
        <w:t xml:space="preserve"> ja</w:t>
      </w:r>
      <w:r w:rsidR="00376D0E">
        <w:t xml:space="preserve"> </w:t>
      </w:r>
      <w:r w:rsidR="006E3478" w:rsidRPr="006E3478">
        <w:t>kuidas luua usaldav õhustik viimase tasanadi töötaja</w:t>
      </w:r>
      <w:r w:rsidR="00F064DD">
        <w:t xml:space="preserve"> </w:t>
      </w:r>
      <w:r w:rsidR="006E3478" w:rsidRPr="006E3478">
        <w:t>ja tema vahetu ülemuse vahel.</w:t>
      </w:r>
      <w:r w:rsidR="00376D0E">
        <w:t xml:space="preserve"> </w:t>
      </w:r>
      <w:r w:rsidR="006E3478" w:rsidRPr="006E3478">
        <w:t>Kahjuks võib tihti tajuda, kuidas vastastikune</w:t>
      </w:r>
      <w:r w:rsidR="00376D0E">
        <w:t xml:space="preserve"> </w:t>
      </w:r>
      <w:r w:rsidR="006E3478" w:rsidRPr="006E3478">
        <w:t>tüssamine tipus põhjustab umbusaldust ja ülbust</w:t>
      </w:r>
      <w:r w:rsidR="00376D0E">
        <w:t xml:space="preserve"> </w:t>
      </w:r>
      <w:r w:rsidR="006E3478" w:rsidRPr="006E3478">
        <w:t>rohujuure tasandil. Nagu kuulsas reklaamis –</w:t>
      </w:r>
      <w:r w:rsidR="00376D0E">
        <w:t xml:space="preserve"> </w:t>
      </w:r>
      <w:r w:rsidR="006E3478" w:rsidRPr="006E3478">
        <w:t>kui peaminister eirab tööandjate liitu, eirab see</w:t>
      </w:r>
      <w:r w:rsidR="00F064DD">
        <w:t xml:space="preserve"> </w:t>
      </w:r>
      <w:r w:rsidR="006E3478" w:rsidRPr="006E3478">
        <w:t>ametiühinguid ja ka igal tööandjal võib tekkida</w:t>
      </w:r>
      <w:r w:rsidR="00376D0E">
        <w:t xml:space="preserve"> </w:t>
      </w:r>
      <w:r w:rsidR="00294DEB">
        <w:t>usk, et võib mitt</w:t>
      </w:r>
      <w:r w:rsidR="006E3478" w:rsidRPr="006E3478">
        <w:t>e arvestada oma olulisima</w:t>
      </w:r>
      <w:r w:rsidR="00F064DD">
        <w:t xml:space="preserve"> </w:t>
      </w:r>
      <w:r w:rsidR="006E3478" w:rsidRPr="006E3478">
        <w:t>partneri – töötajaga. Ja töötaja koer saab selle</w:t>
      </w:r>
      <w:r w:rsidR="00376D0E">
        <w:t xml:space="preserve"> </w:t>
      </w:r>
      <w:r w:rsidR="006E3478" w:rsidRPr="006E3478">
        <w:t>kõik enda kraess</w:t>
      </w:r>
      <w:r w:rsidR="00E63C89">
        <w:t>e. Seda näidet ei tasu aga võtt</w:t>
      </w:r>
      <w:r w:rsidR="006E3478" w:rsidRPr="006E3478">
        <w:t>a</w:t>
      </w:r>
      <w:r w:rsidR="00F064DD">
        <w:t xml:space="preserve"> </w:t>
      </w:r>
      <w:r w:rsidR="006E3478" w:rsidRPr="006E3478">
        <w:t>puhta kullana, nagu ei võiks ametiühingud ise olla</w:t>
      </w:r>
      <w:r w:rsidR="00376D0E">
        <w:t xml:space="preserve"> </w:t>
      </w:r>
      <w:r w:rsidR="006E3478" w:rsidRPr="006E3478">
        <w:t>partnerlusideede hävitajaks. Massiline pessimism,</w:t>
      </w:r>
      <w:r w:rsidR="00590E79">
        <w:t xml:space="preserve"> </w:t>
      </w:r>
      <w:r w:rsidR="006E3478" w:rsidRPr="006E3478">
        <w:t>kompromissivõimetus ja kokkulepete vaimne</w:t>
      </w:r>
      <w:r w:rsidR="00376D0E">
        <w:t xml:space="preserve"> </w:t>
      </w:r>
      <w:r w:rsidR="00E63C89">
        <w:t>mitt</w:t>
      </w:r>
      <w:r w:rsidR="006E3478" w:rsidRPr="006E3478">
        <w:t>eausta</w:t>
      </w:r>
      <w:r w:rsidR="00E63C89">
        <w:t>mine võib vastaspoolelt võtt</w:t>
      </w:r>
      <w:r w:rsidR="006E3478" w:rsidRPr="006E3478">
        <w:t>a igasuguse</w:t>
      </w:r>
      <w:r w:rsidR="00F064DD">
        <w:t xml:space="preserve"> </w:t>
      </w:r>
      <w:r w:rsidR="006E3478" w:rsidRPr="006E3478">
        <w:t>isu läbirääkimisi pidada.</w:t>
      </w:r>
      <w:r w:rsidR="00376D0E">
        <w:t xml:space="preserve"> </w:t>
      </w:r>
      <w:r w:rsidR="006E3478" w:rsidRPr="006E3478">
        <w:t>Seepärast tuleb kõigil olla valvas ja nõudlik</w:t>
      </w:r>
      <w:r w:rsidR="00376D0E">
        <w:t xml:space="preserve"> </w:t>
      </w:r>
      <w:r w:rsidR="006E3478" w:rsidRPr="006E3478">
        <w:t>ennekõike iseenda aga ka kolleegide suhtes ning</w:t>
      </w:r>
      <w:r w:rsidR="00F064DD">
        <w:t xml:space="preserve"> </w:t>
      </w:r>
      <w:r w:rsidR="006E3478" w:rsidRPr="006E3478">
        <w:t>jälgida, kas ollakse ikka dialoogis konstruktiivsed,</w:t>
      </w:r>
      <w:r w:rsidR="00376D0E">
        <w:t xml:space="preserve"> </w:t>
      </w:r>
      <w:r w:rsidR="006E3478" w:rsidRPr="006E3478">
        <w:t>heatahtlikud ja partnerit väärtustavad, sest muidu</w:t>
      </w:r>
      <w:r w:rsidR="00F064DD">
        <w:t xml:space="preserve"> </w:t>
      </w:r>
      <w:r w:rsidR="006E3478" w:rsidRPr="006E3478">
        <w:t>saetakse oksa, millel istutakse ise ja rikutakse austav</w:t>
      </w:r>
      <w:r w:rsidR="00376D0E">
        <w:t xml:space="preserve"> </w:t>
      </w:r>
      <w:r w:rsidR="006E3478" w:rsidRPr="006E3478">
        <w:t>õhustik lõpuks ka teistel tasanditel.</w:t>
      </w:r>
    </w:p>
    <w:p w:rsidR="00376D0E" w:rsidRDefault="00376D0E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Partnerluse majanduslikud</w:t>
      </w:r>
      <w:r w:rsidR="00376D0E">
        <w:rPr>
          <w:b/>
          <w:bCs/>
        </w:rPr>
        <w:t xml:space="preserve"> </w:t>
      </w:r>
      <w:r w:rsidRPr="006E3478">
        <w:rPr>
          <w:b/>
          <w:bCs/>
        </w:rPr>
        <w:t>aspektid</w:t>
      </w:r>
    </w:p>
    <w:p w:rsid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uru osapoolteks ehk sotsiaalpartneriteks</w:t>
      </w:r>
      <w:r w:rsidR="00376D0E">
        <w:t xml:space="preserve"> </w:t>
      </w:r>
      <w:r w:rsidR="006E3478" w:rsidRPr="006E3478">
        <w:t>on töötajate ja tööandjate organisatsioonid</w:t>
      </w:r>
      <w:r w:rsidR="00376D0E">
        <w:t xml:space="preserve"> </w:t>
      </w:r>
      <w:r w:rsidR="006E3478" w:rsidRPr="006E3478">
        <w:t>(ametiühingud ning tööandjate ühendused),</w:t>
      </w:r>
      <w:r w:rsidR="00376D0E">
        <w:t xml:space="preserve"> </w:t>
      </w:r>
      <w:r w:rsidR="006E3478" w:rsidRPr="006E3478">
        <w:t>laiemas tähenduses aga ka tööturu küsimustega</w:t>
      </w:r>
      <w:r w:rsidR="00376D0E">
        <w:t xml:space="preserve"> </w:t>
      </w:r>
      <w:r w:rsidR="006E3478" w:rsidRPr="006E3478">
        <w:t xml:space="preserve">tegelevad riigiasutused. Hea </w:t>
      </w:r>
      <w:r w:rsidR="00F064DD">
        <w:t xml:space="preserve"> k</w:t>
      </w:r>
      <w:r w:rsidR="006E3478" w:rsidRPr="006E3478">
        <w:t>ollektiivlepingu</w:t>
      </w:r>
      <w:r w:rsidR="00376D0E">
        <w:t xml:space="preserve"> </w:t>
      </w:r>
      <w:r w:rsidR="006E3478" w:rsidRPr="006E3478">
        <w:t>suudavad sõlmida tööturu osapooled, kelle vahel on</w:t>
      </w:r>
      <w:r w:rsidR="00376D0E">
        <w:t xml:space="preserve"> </w:t>
      </w:r>
      <w:r w:rsidR="006E3478" w:rsidRPr="006E3478">
        <w:t>vastastikune usaldus ja toimiv sotsiaaldialoog.</w:t>
      </w:r>
    </w:p>
    <w:p w:rsidR="00E63C89" w:rsidRPr="006E3478" w:rsidRDefault="00E63C89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llektiivleping sõlmitakse osapoolte</w:t>
      </w:r>
      <w:r w:rsidR="00376D0E">
        <w:t xml:space="preserve"> </w:t>
      </w:r>
      <w:r w:rsidRPr="006E3478">
        <w:t>huvides – nii töötajad kui tööandjad peavad</w:t>
      </w:r>
      <w:r w:rsidR="00376D0E">
        <w:t xml:space="preserve"> </w:t>
      </w:r>
      <w:r w:rsidR="00590E79">
        <w:t xml:space="preserve"> </w:t>
      </w:r>
      <w:r w:rsidRPr="006E3478">
        <w:t>läbirääkimisi oma huvide kaitseks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llektiivlepinguga lahendatakse osapoolte</w:t>
      </w:r>
      <w:r w:rsidR="00376D0E">
        <w:t xml:space="preserve"> </w:t>
      </w:r>
      <w:r w:rsidRPr="006E3478">
        <w:t>ühiseid huvisid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lastRenderedPageBreak/>
        <w:t>• Tuleb meeles pidada, et kollektiivlepingust</w:t>
      </w:r>
      <w:r w:rsidR="00376D0E">
        <w:t xml:space="preserve"> </w:t>
      </w:r>
      <w:r w:rsidRPr="006E3478">
        <w:t>peavad võitma mõlemad pooled.</w:t>
      </w:r>
    </w:p>
    <w:p w:rsidR="00E63C89" w:rsidRDefault="00E63C89" w:rsidP="00E67556">
      <w:pPr>
        <w:widowControl w:val="0"/>
        <w:spacing w:after="0" w:line="240" w:lineRule="auto"/>
        <w:jc w:val="both"/>
      </w:pPr>
    </w:p>
    <w:p w:rsidR="006E3478" w:rsidRPr="006E3478" w:rsidRDefault="00E63C89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Hea kollektiivlepingu saavad sõlmida teineteist</w:t>
      </w:r>
      <w:r w:rsidR="00376D0E">
        <w:t xml:space="preserve"> </w:t>
      </w:r>
      <w:r w:rsidR="006E3478" w:rsidRPr="006E3478">
        <w:t>usaldavad sotsiaalpartnerid. Olenevalt</w:t>
      </w:r>
      <w:r w:rsidR="00376D0E">
        <w:t xml:space="preserve"> </w:t>
      </w:r>
      <w:r w:rsidR="006E3478" w:rsidRPr="006E3478">
        <w:t>läbirääkimiste tasandist võib olla tegemist</w:t>
      </w:r>
      <w:r w:rsidR="00376D0E">
        <w:t xml:space="preserve"> </w:t>
      </w:r>
      <w:r>
        <w:t>partneritega ettevõtt</w:t>
      </w:r>
      <w:r w:rsidR="006E3478" w:rsidRPr="006E3478">
        <w:t>e, majandusharu või tegevusala</w:t>
      </w:r>
      <w:r w:rsidR="00376D0E">
        <w:t xml:space="preserve"> </w:t>
      </w:r>
      <w:r w:rsidR="006E3478" w:rsidRPr="006E3478">
        <w:t>ning riigi tasandil. Nii töötajatel kui tööandjatel on</w:t>
      </w:r>
      <w:r w:rsidR="00376D0E">
        <w:t xml:space="preserve"> </w:t>
      </w:r>
      <w:r w:rsidR="006E3478" w:rsidRPr="006E3478">
        <w:t>eri tasanditel võimalik leida lahendusi erinevatele</w:t>
      </w:r>
      <w:r w:rsidR="00376D0E">
        <w:t xml:space="preserve"> </w:t>
      </w:r>
      <w:r w:rsidR="006E3478" w:rsidRPr="006E3478">
        <w:t>ühistele probleemidele.</w:t>
      </w:r>
      <w:r w:rsidR="00F064DD">
        <w:t xml:space="preserve"> </w:t>
      </w:r>
      <w:r w:rsidR="006E3478" w:rsidRPr="006E3478">
        <w:t>Enne läbirääkimiste alustamist tuleks partneritel</w:t>
      </w:r>
      <w:r w:rsidR="00376D0E">
        <w:t xml:space="preserve"> </w:t>
      </w:r>
      <w:r w:rsidR="006E3478" w:rsidRPr="006E3478">
        <w:t>mõelda kollektiivlepingupoliitika tähendusele</w:t>
      </w:r>
      <w:r>
        <w:t xml:space="preserve"> töötajatele ja tööandjatele.</w:t>
      </w:r>
    </w:p>
    <w:p w:rsidR="006E3478" w:rsidRPr="006E3478" w:rsidRDefault="00E63C89" w:rsidP="00E67556">
      <w:pPr>
        <w:widowControl w:val="0"/>
        <w:spacing w:after="0" w:line="240" w:lineRule="auto"/>
        <w:jc w:val="both"/>
      </w:pPr>
      <w:r>
        <w:tab/>
      </w:r>
      <w:r w:rsidR="006E3478" w:rsidRPr="00152DB8">
        <w:t>Töötajad</w:t>
      </w:r>
      <w:r w:rsidR="006E3478" w:rsidRPr="00E63C89">
        <w:rPr>
          <w:b/>
        </w:rPr>
        <w:t xml:space="preserve"> </w:t>
      </w:r>
      <w:r w:rsidR="006E3478" w:rsidRPr="006E3478">
        <w:t>on aegade vältel jõudnud järelduseni,</w:t>
      </w:r>
      <w:r w:rsidR="00376D0E">
        <w:t xml:space="preserve"> </w:t>
      </w:r>
      <w:r w:rsidR="006E3478" w:rsidRPr="006E3478">
        <w:t>et töötingimuste kokkuleppimisel on oma</w:t>
      </w:r>
      <w:r w:rsidR="00376D0E">
        <w:t xml:space="preserve"> </w:t>
      </w:r>
      <w:r w:rsidR="006E3478" w:rsidRPr="006E3478">
        <w:t>huve lihtsam väljendada ja vajadusel ka kaitsta</w:t>
      </w:r>
      <w:r w:rsidR="00376D0E">
        <w:t xml:space="preserve"> </w:t>
      </w:r>
      <w:r w:rsidR="006E3478" w:rsidRPr="006E3478">
        <w:t>ühesko</w:t>
      </w:r>
      <w:r>
        <w:t>os – kas siis ühe ametiala, ettevõtt</w:t>
      </w:r>
      <w:r w:rsidR="006E3478" w:rsidRPr="006E3478">
        <w:t>e, kogu</w:t>
      </w:r>
      <w:r w:rsidR="00376D0E">
        <w:t xml:space="preserve"> </w:t>
      </w:r>
      <w:r w:rsidR="006E3478" w:rsidRPr="006E3478">
        <w:t>tegevusala, majandusharu või ka kogu riigi</w:t>
      </w:r>
      <w:r w:rsidR="00590E79">
        <w:t xml:space="preserve"> </w:t>
      </w:r>
      <w:r w:rsidR="006E3478" w:rsidRPr="006E3478">
        <w:t>ulatuses. Kollektiivlepingul on töötajate huvides</w:t>
      </w:r>
      <w:r w:rsidR="00376D0E">
        <w:t xml:space="preserve"> </w:t>
      </w:r>
      <w:r w:rsidR="006E3478" w:rsidRPr="006E3478">
        <w:t>täita kaitsefunktsioon – lepinguga kehtestatakse</w:t>
      </w:r>
      <w:r w:rsidR="00F064DD">
        <w:t xml:space="preserve"> </w:t>
      </w:r>
      <w:r w:rsidR="006E3478" w:rsidRPr="006E3478">
        <w:t>töötajatele garanteeritud töötingimused,</w:t>
      </w:r>
      <w:r>
        <w:t xml:space="preserve"> </w:t>
      </w:r>
      <w:r w:rsidR="006E3478" w:rsidRPr="006E3478">
        <w:t>millest madalamat normi tööandja kasutada ei</w:t>
      </w:r>
      <w:r w:rsidR="00376D0E">
        <w:t xml:space="preserve"> </w:t>
      </w:r>
      <w:r w:rsidR="006E3478" w:rsidRPr="006E3478">
        <w:t>tohi. Palgamäärade ja teiste palgatingimuste</w:t>
      </w:r>
      <w:r w:rsidR="00376D0E">
        <w:t xml:space="preserve"> </w:t>
      </w:r>
      <w:r w:rsidR="006E3478" w:rsidRPr="006E3478">
        <w:t>kokkuleppimine harutasandil on võimalus võrdse</w:t>
      </w:r>
      <w:r w:rsidR="00F064DD">
        <w:t xml:space="preserve"> </w:t>
      </w:r>
      <w:r w:rsidR="006E3478" w:rsidRPr="006E3478">
        <w:t>töö eest võrdse tasu saamisele ning meeste ja naiste</w:t>
      </w:r>
      <w:r w:rsidR="00376D0E">
        <w:t xml:space="preserve"> </w:t>
      </w:r>
      <w:r w:rsidR="006E3478" w:rsidRPr="006E3478">
        <w:t>palgalõhe vähendamisele.Tööseadused sätestavad küll teatud töösuhte</w:t>
      </w:r>
      <w:r w:rsidR="00376D0E">
        <w:t xml:space="preserve"> </w:t>
      </w:r>
      <w:r w:rsidR="006E3478" w:rsidRPr="006E3478">
        <w:t>miinimumtingimused, kuid nad ei arvesta üldjuhultöötajate ko</w:t>
      </w:r>
      <w:r>
        <w:t>nkreetsete huvidega kindlas ettevõtt</w:t>
      </w:r>
      <w:r w:rsidR="006E3478" w:rsidRPr="006E3478">
        <w:t>es,</w:t>
      </w:r>
      <w:r w:rsidR="00376D0E">
        <w:t xml:space="preserve"> </w:t>
      </w:r>
      <w:r w:rsidR="006E3478" w:rsidRPr="006E3478">
        <w:t>asutuses, majandusharus. Kollektiivleping sätestab</w:t>
      </w:r>
      <w:r w:rsidR="00F064DD">
        <w:t xml:space="preserve"> </w:t>
      </w:r>
      <w:r w:rsidR="006E3478" w:rsidRPr="006E3478">
        <w:t>kindlad, lepingupoolte vahel kokkulepitud</w:t>
      </w:r>
      <w:r w:rsidR="00376D0E">
        <w:t xml:space="preserve"> </w:t>
      </w:r>
      <w:r w:rsidR="006E3478" w:rsidRPr="006E3478">
        <w:t>garanteeritud tingimused.</w:t>
      </w:r>
      <w:r>
        <w:t xml:space="preserve"> </w:t>
      </w:r>
      <w:r w:rsidR="006E3478" w:rsidRPr="006E3478">
        <w:t>Individuaalsete läbirääkimiste korral dikteerib</w:t>
      </w:r>
      <w:r w:rsidR="00F064DD">
        <w:t xml:space="preserve"> </w:t>
      </w:r>
      <w:r w:rsidR="006E3478" w:rsidRPr="006E3478">
        <w:t>tingimused üldjuhul tööandja. Mida rohkem</w:t>
      </w:r>
      <w:r w:rsidR="00376D0E">
        <w:t xml:space="preserve"> </w:t>
      </w:r>
      <w:r w:rsidR="006E3478" w:rsidRPr="006E3478">
        <w:t>töötajaid on kokkuleppe sõlmimisse kaasatud,</w:t>
      </w:r>
      <w:r w:rsidR="00F064DD">
        <w:t xml:space="preserve"> </w:t>
      </w:r>
      <w:r w:rsidR="006E3478" w:rsidRPr="006E3478">
        <w:t>seda suurem on mõlemaid pooli rahuldava</w:t>
      </w:r>
      <w:r w:rsidR="00376D0E">
        <w:t xml:space="preserve"> </w:t>
      </w:r>
      <w:r w:rsidR="006E3478" w:rsidRPr="006E3478">
        <w:t>kokkuleppe sõlmimise võimalus. Organiseerumine</w:t>
      </w:r>
      <w:r w:rsidR="00F064DD">
        <w:t xml:space="preserve"> </w:t>
      </w:r>
      <w:r w:rsidR="006E3478" w:rsidRPr="006E3478">
        <w:t>ametiühingusse annab võimaluse sarnaste</w:t>
      </w:r>
      <w:r w:rsidR="00376D0E">
        <w:t xml:space="preserve"> </w:t>
      </w:r>
      <w:r w:rsidR="006E3478" w:rsidRPr="006E3478">
        <w:t>kutsealade töötajatele ühesuguste eesmärkide</w:t>
      </w:r>
      <w:r w:rsidR="00F064DD">
        <w:t xml:space="preserve"> </w:t>
      </w:r>
      <w:r w:rsidR="006E3478" w:rsidRPr="006E3478">
        <w:t>seadmiseks ja ka suurema jõu oma eesmärke</w:t>
      </w:r>
      <w:r w:rsidR="00376D0E">
        <w:t xml:space="preserve"> </w:t>
      </w:r>
      <w:r w:rsidR="006E3478" w:rsidRPr="006E3478">
        <w:t>läbirääkimistel paremini kaitsta. Organiseerumine</w:t>
      </w:r>
      <w:r w:rsidR="00F064DD">
        <w:t xml:space="preserve"> </w:t>
      </w:r>
      <w:r w:rsidR="006E3478" w:rsidRPr="006E3478">
        <w:t>peaks olema vahendiks ametiühingutele oma</w:t>
      </w:r>
      <w:r w:rsidR="00376D0E">
        <w:t xml:space="preserve"> </w:t>
      </w:r>
      <w:r w:rsidR="006E3478" w:rsidRPr="006E3478">
        <w:t>kollektiivläbirääkimiste poliitika väljatöötamiseks.</w:t>
      </w:r>
    </w:p>
    <w:p w:rsidR="006E3478" w:rsidRPr="006E3478" w:rsidRDefault="00E63C89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152DB8">
        <w:rPr>
          <w:bCs/>
        </w:rPr>
        <w:t>Tööandjat</w:t>
      </w:r>
      <w:r w:rsidR="006E3478" w:rsidRPr="006E3478">
        <w:rPr>
          <w:b/>
          <w:bCs/>
        </w:rPr>
        <w:t xml:space="preserve"> </w:t>
      </w:r>
      <w:r w:rsidR="006E3478" w:rsidRPr="006E3478">
        <w:t>säästab kollektiivleping iga töötajaga</w:t>
      </w:r>
      <w:r w:rsidR="00376D0E">
        <w:t xml:space="preserve"> </w:t>
      </w:r>
      <w:r w:rsidR="006E3478" w:rsidRPr="006E3478">
        <w:t>eraldi ja ka eri aegadel uute töötingimuste</w:t>
      </w:r>
      <w:r w:rsidR="00F064DD">
        <w:t xml:space="preserve"> </w:t>
      </w:r>
      <w:r w:rsidR="006E3478" w:rsidRPr="006E3478">
        <w:t>kokkuleppimisest. Oma töötingimuste sätestamisel</w:t>
      </w:r>
      <w:r w:rsidR="00376D0E">
        <w:t xml:space="preserve"> </w:t>
      </w:r>
      <w:r w:rsidR="006E3478" w:rsidRPr="006E3478">
        <w:t>osalenud töötajad on motiveeritumad, nende</w:t>
      </w:r>
      <w:r w:rsidR="00F064DD">
        <w:t xml:space="preserve"> </w:t>
      </w:r>
      <w:r w:rsidR="006E3478" w:rsidRPr="006E3478">
        <w:t>tööviljakus suureneb</w:t>
      </w:r>
      <w:r w:rsidR="00F064DD">
        <w:t>. Ko</w:t>
      </w:r>
      <w:r w:rsidR="006E3478" w:rsidRPr="006E3478">
        <w:t>llektiivläbirääkimistel on ettevõtjatele ja</w:t>
      </w:r>
      <w:r w:rsidR="00376D0E">
        <w:t xml:space="preserve"> </w:t>
      </w:r>
      <w:r w:rsidR="006E3478" w:rsidRPr="006E3478">
        <w:t>nende esindusorganisatsioonidele läbirääkimiste</w:t>
      </w:r>
      <w:r w:rsidR="00F064DD">
        <w:t xml:space="preserve"> </w:t>
      </w:r>
      <w:r w:rsidR="006E3478" w:rsidRPr="006E3478">
        <w:t>partner</w:t>
      </w:r>
      <w:r>
        <w:t>iteks ettevõtt</w:t>
      </w:r>
      <w:r w:rsidR="006E3478" w:rsidRPr="006E3478">
        <w:t>e või majandusharu töötajate</w:t>
      </w:r>
      <w:r w:rsidR="00376D0E">
        <w:t xml:space="preserve"> </w:t>
      </w:r>
      <w:r w:rsidR="006E3478" w:rsidRPr="006E3478">
        <w:t>esindajad ning läbirääkimiste tulemuseks</w:t>
      </w:r>
      <w:r w:rsidR="00F064DD">
        <w:t xml:space="preserve"> </w:t>
      </w:r>
      <w:r w:rsidR="006E3478" w:rsidRPr="006E3478">
        <w:t>kollektiivleping, mis garanteerib lepingu tingimuste</w:t>
      </w:r>
      <w:r w:rsidR="00376D0E">
        <w:t xml:space="preserve"> </w:t>
      </w:r>
      <w:r w:rsidR="006E3478" w:rsidRPr="006E3478">
        <w:t>kontekstis töörahu.</w:t>
      </w:r>
      <w:r w:rsidR="00376D0E">
        <w:t xml:space="preserve"> </w:t>
      </w:r>
      <w:r w:rsidR="006E3478" w:rsidRPr="006E3478">
        <w:t>Juhul, kui kokkulepet ei saavutata, on tulemuseks</w:t>
      </w:r>
      <w:r w:rsidR="00376D0E">
        <w:t xml:space="preserve"> </w:t>
      </w:r>
      <w:r>
        <w:t>sotsiaalne konfl</w:t>
      </w:r>
      <w:r w:rsidR="006E3478" w:rsidRPr="006E3478">
        <w:t>ikt ning streigi või muude</w:t>
      </w:r>
      <w:r w:rsidR="00376D0E">
        <w:t xml:space="preserve"> </w:t>
      </w:r>
      <w:r w:rsidR="006E3478" w:rsidRPr="006E3478">
        <w:t>aktsioonide risk.</w:t>
      </w:r>
      <w:r w:rsidR="00F064DD">
        <w:t xml:space="preserve"> </w:t>
      </w:r>
      <w:r w:rsidR="006E3478" w:rsidRPr="006E3478">
        <w:t>Kollektiivleping omab tööandjate jaoks järgmisi</w:t>
      </w:r>
      <w:r w:rsidR="00376D0E">
        <w:t xml:space="preserve"> </w:t>
      </w:r>
      <w:r w:rsidR="006E3478" w:rsidRPr="006E3478">
        <w:t>eeliseid:</w:t>
      </w:r>
    </w:p>
    <w:p w:rsidR="00E740B0" w:rsidRDefault="00E740B0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uuakse stabiilne töökeskkond ja tagatakse</w:t>
      </w:r>
      <w:r w:rsidR="00376D0E">
        <w:t xml:space="preserve"> </w:t>
      </w:r>
      <w:r w:rsidRPr="006E3478">
        <w:t>sellega lepingu kehtimise ajaks tööjõukulude</w:t>
      </w:r>
      <w:r w:rsidR="00590E79">
        <w:t xml:space="preserve"> </w:t>
      </w:r>
      <w:r w:rsidRPr="006E3478">
        <w:t>arvestamise turvaline baas.</w:t>
      </w:r>
    </w:p>
    <w:p w:rsidR="00376D0E" w:rsidRDefault="00E63C89" w:rsidP="00E67556">
      <w:pPr>
        <w:widowControl w:val="0"/>
        <w:spacing w:after="0" w:line="240" w:lineRule="auto"/>
        <w:jc w:val="both"/>
      </w:pPr>
      <w:r>
        <w:t>• Ett</w:t>
      </w:r>
      <w:r w:rsidR="00590E79">
        <w:t>evõtt</w:t>
      </w:r>
      <w:r w:rsidR="006E3478" w:rsidRPr="006E3478">
        <w:t>e tasandil reguleeritakse töösuhted</w:t>
      </w:r>
      <w:r w:rsidR="00376D0E">
        <w:t xml:space="preserve"> </w:t>
      </w:r>
      <w:r w:rsidR="006E3478" w:rsidRPr="006E3478">
        <w:t>kollektiivselt, millega hoitakse oluliselt kokku</w:t>
      </w:r>
      <w:r w:rsidR="00590E79">
        <w:t xml:space="preserve"> </w:t>
      </w:r>
      <w:r w:rsidR="006E3478" w:rsidRPr="006E3478">
        <w:t>individuaalsete töösuhete reguleerimise</w:t>
      </w:r>
      <w:r w:rsidR="00376D0E">
        <w:t xml:space="preserve"> </w:t>
      </w:r>
      <w:r>
        <w:t>arvelt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Ett</w:t>
      </w:r>
      <w:r w:rsidR="00590E79">
        <w:t>evõtt</w:t>
      </w:r>
      <w:r w:rsidR="006E3478" w:rsidRPr="006E3478">
        <w:t>e tasandi kollektiivläbirääkimiste laad, st</w:t>
      </w:r>
      <w:r w:rsidR="00376D0E">
        <w:t xml:space="preserve"> </w:t>
      </w:r>
      <w:r w:rsidR="006E3478" w:rsidRPr="006E3478">
        <w:t>kas läbirääkimised toimuvad konfliktidega või ilma,</w:t>
      </w:r>
      <w:r w:rsidR="00F064DD">
        <w:t xml:space="preserve"> </w:t>
      </w:r>
      <w:r w:rsidR="00590E79">
        <w:t>on ettevõtt</w:t>
      </w:r>
      <w:r w:rsidR="006E3478" w:rsidRPr="006E3478">
        <w:t>e või organisatsiooni personalipoliitika</w:t>
      </w:r>
      <w:r w:rsidR="00376D0E">
        <w:t xml:space="preserve"> </w:t>
      </w:r>
      <w:r w:rsidR="006E3478" w:rsidRPr="006E3478">
        <w:t>väljenduseks. See tähendab, et see iseloomustab</w:t>
      </w:r>
      <w:r w:rsidR="00F064DD">
        <w:t xml:space="preserve"> </w:t>
      </w:r>
      <w:r w:rsidR="00E63C89">
        <w:t>ett</w:t>
      </w:r>
      <w:r w:rsidR="006E3478" w:rsidRPr="006E3478">
        <w:t>evõtte sotsiaalset õhustikku</w:t>
      </w:r>
      <w:r w:rsidR="00376D0E">
        <w:t xml:space="preserve">. </w:t>
      </w:r>
      <w:r w:rsidR="00E63C89">
        <w:t>Seetõtt</w:t>
      </w:r>
      <w:r w:rsidR="006E3478" w:rsidRPr="006E3478">
        <w:t>u on tööandjatel ja nende organisatsioonidel</w:t>
      </w:r>
      <w:r w:rsidR="00F064DD">
        <w:t xml:space="preserve"> </w:t>
      </w:r>
      <w:r w:rsidR="006E3478" w:rsidRPr="006E3478">
        <w:t>oluline osutada kollektiivläbirääkimistele erilist</w:t>
      </w:r>
      <w:r w:rsidR="00376D0E">
        <w:t xml:space="preserve"> </w:t>
      </w:r>
      <w:r w:rsidR="006E3478" w:rsidRPr="006E3478">
        <w:t>tähelepanu.</w:t>
      </w:r>
    </w:p>
    <w:p w:rsidR="00376D0E" w:rsidRDefault="00376D0E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533102" w:rsidRDefault="00533102" w:rsidP="00E6755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E3478" w:rsidRPr="00CF06FA" w:rsidRDefault="006E3478" w:rsidP="00E67556">
      <w:pPr>
        <w:widowControl w:val="0"/>
        <w:spacing w:after="0" w:line="240" w:lineRule="auto"/>
        <w:jc w:val="both"/>
        <w:rPr>
          <w:sz w:val="26"/>
          <w:szCs w:val="26"/>
        </w:rPr>
      </w:pPr>
      <w:r w:rsidRPr="00CF06FA">
        <w:rPr>
          <w:b/>
          <w:sz w:val="26"/>
          <w:szCs w:val="26"/>
        </w:rPr>
        <w:lastRenderedPageBreak/>
        <w:t>III PEATÜKK</w:t>
      </w:r>
      <w:r w:rsidR="00CF06FA" w:rsidRPr="00CF06FA">
        <w:rPr>
          <w:b/>
          <w:sz w:val="26"/>
          <w:szCs w:val="26"/>
        </w:rPr>
        <w:t xml:space="preserve"> –</w:t>
      </w:r>
      <w:r w:rsidRPr="00CF06FA">
        <w:rPr>
          <w:sz w:val="26"/>
          <w:szCs w:val="26"/>
        </w:rPr>
        <w:t xml:space="preserve"> </w:t>
      </w:r>
      <w:r w:rsidR="00CF06FA" w:rsidRPr="00CF06FA">
        <w:rPr>
          <w:sz w:val="26"/>
          <w:szCs w:val="26"/>
        </w:rPr>
        <w:t>ETTEVALMISTUS</w:t>
      </w:r>
    </w:p>
    <w:p w:rsidR="00376D0E" w:rsidRDefault="00376D0E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Läbirääkimised on dialoog </w:t>
      </w:r>
      <w:r w:rsidRPr="006E3478">
        <w:t>kahe või enama</w:t>
      </w:r>
      <w:r w:rsidR="00376D0E">
        <w:t xml:space="preserve"> </w:t>
      </w:r>
      <w:r w:rsidRPr="006E3478">
        <w:t>inimese või poole vahel eesmärgiga saavutada</w:t>
      </w:r>
      <w:r w:rsidR="00376D0E">
        <w:t xml:space="preserve"> </w:t>
      </w:r>
      <w:r w:rsidRPr="006E3478">
        <w:t>teineteisemõistmine, lahendada erimeelsused,</w:t>
      </w:r>
      <w:r w:rsidR="00376D0E">
        <w:t xml:space="preserve"> </w:t>
      </w:r>
      <w:r w:rsidRPr="006E3478">
        <w:t>leppida kokku ühises tegutsemises või saavutada</w:t>
      </w:r>
      <w:r w:rsidR="00376D0E">
        <w:t xml:space="preserve"> </w:t>
      </w:r>
      <w:r w:rsidRPr="006E3478">
        <w:t>individuaalseid või kollektiivseid eeliseid.</w:t>
      </w:r>
      <w:r w:rsidR="00376D0E">
        <w:t xml:space="preserve"> </w:t>
      </w:r>
      <w:r w:rsidRPr="006E3478">
        <w:t>Läbirääkimiste tulemus peaks rohkem või vähem</w:t>
      </w:r>
      <w:r w:rsidR="00376D0E">
        <w:t xml:space="preserve"> </w:t>
      </w:r>
      <w:r w:rsidRPr="006E3478">
        <w:t>rahuldama kõigi osapoolte vajadusi ja iga osapool</w:t>
      </w:r>
      <w:r w:rsidR="00F064DD">
        <w:t xml:space="preserve"> </w:t>
      </w:r>
      <w:r w:rsidRPr="006E3478">
        <w:t>üritab saada protsessist enda jaoks maksimaalset</w:t>
      </w:r>
      <w:r w:rsidR="00376D0E">
        <w:t xml:space="preserve"> </w:t>
      </w:r>
      <w:r w:rsidRPr="006E3478">
        <w:t>kasu.</w:t>
      </w:r>
      <w:r w:rsidR="00F064DD">
        <w:t xml:space="preserve"> </w:t>
      </w:r>
      <w:r w:rsidRPr="006E3478">
        <w:t>Mõistest tulenevalt on läbirääkimiste eelduseks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äbirääkimispoolte olemasolu. Tuleb selgeks</w:t>
      </w:r>
      <w:r w:rsidR="00376D0E">
        <w:t xml:space="preserve"> </w:t>
      </w:r>
      <w:r w:rsidRPr="006E3478">
        <w:t>teha, kellega ja kelle nimel läbirääkimisi</w:t>
      </w:r>
      <w:r w:rsidR="00376D0E">
        <w:t xml:space="preserve"> </w:t>
      </w:r>
      <w:r w:rsidR="00C10DE2">
        <w:t>peetakse. Ettevõtt</w:t>
      </w:r>
      <w:r w:rsidRPr="006E3478">
        <w:t>e juhtkond esindab üldjuhul</w:t>
      </w:r>
      <w:r w:rsidR="00376D0E">
        <w:t xml:space="preserve"> </w:t>
      </w:r>
      <w:r w:rsidR="00C10DE2">
        <w:t>ettevõtt</w:t>
      </w:r>
      <w:r w:rsidRPr="006E3478">
        <w:t xml:space="preserve">e </w:t>
      </w:r>
      <w:r w:rsidR="00C10DE2">
        <w:t xml:space="preserve">omanikke, ametiühingu </w:t>
      </w:r>
      <w:proofErr w:type="spellStart"/>
      <w:r w:rsidR="00C10DE2">
        <w:t>läbirääkĳ</w:t>
      </w:r>
      <w:r w:rsidRPr="006E3478">
        <w:t>ad</w:t>
      </w:r>
      <w:proofErr w:type="spellEnd"/>
      <w:r w:rsidR="00376D0E">
        <w:t xml:space="preserve"> </w:t>
      </w:r>
      <w:r w:rsidRPr="006E3478">
        <w:t>esindavad töötajaid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äbirääkimispoolte seisukohad ehk</w:t>
      </w:r>
      <w:r w:rsidR="00376D0E">
        <w:t xml:space="preserve"> </w:t>
      </w:r>
      <w:r w:rsidRPr="006E3478">
        <w:t>positsioonid. Töökollektiivis on tavaliselt</w:t>
      </w:r>
      <w:r w:rsidR="00376D0E">
        <w:t xml:space="preserve"> </w:t>
      </w:r>
      <w:r w:rsidRPr="006E3478">
        <w:t>palju erinevaid arvamusi ja seisukohti, kuidas</w:t>
      </w:r>
      <w:r w:rsidR="00376D0E">
        <w:t xml:space="preserve"> </w:t>
      </w:r>
      <w:r w:rsidRPr="006E3478">
        <w:t>asjad olema peaksid, läbirääkimislaua taha</w:t>
      </w:r>
      <w:r w:rsidR="00376D0E">
        <w:t xml:space="preserve"> </w:t>
      </w:r>
      <w:r w:rsidRPr="006E3478">
        <w:t>peaks aga minema ühise arusaamaga, mida</w:t>
      </w:r>
      <w:r w:rsidR="00F064DD">
        <w:t xml:space="preserve"> </w:t>
      </w:r>
      <w:r w:rsidRPr="006E3478">
        <w:t>taotletakse ja millega ollakse valmis leppima.</w:t>
      </w:r>
      <w:r w:rsidR="00376D0E">
        <w:t xml:space="preserve"> </w:t>
      </w:r>
      <w:r w:rsidRPr="006E3478">
        <w:t>Nii räägimegi läbirääkimiste puhul alati suurest</w:t>
      </w:r>
      <w:r w:rsidR="00F064DD">
        <w:t xml:space="preserve"> </w:t>
      </w:r>
      <w:r w:rsidRPr="006E3478">
        <w:t>õunast, millel on kaks poolt: esiteks nähtav pool,</w:t>
      </w:r>
      <w:r w:rsidR="00376D0E">
        <w:t xml:space="preserve"> </w:t>
      </w:r>
      <w:r w:rsidRPr="006E3478">
        <w:t>mis paistab kaugele – vaidlused ja veenmine</w:t>
      </w:r>
      <w:r w:rsidR="00F064DD">
        <w:t xml:space="preserve"> </w:t>
      </w:r>
      <w:r w:rsidRPr="006E3478">
        <w:t>läbirääkimiste laua taga ja teiseks eelneva varju</w:t>
      </w:r>
      <w:r w:rsidR="00376D0E">
        <w:t xml:space="preserve"> </w:t>
      </w:r>
      <w:r w:rsidRPr="006E3478">
        <w:t>jääv – kodune tegevus enne läbirääkimisi ja</w:t>
      </w:r>
      <w:r w:rsidR="00F064DD">
        <w:t xml:space="preserve"> </w:t>
      </w:r>
      <w:r w:rsidRPr="006E3478">
        <w:t>läbirääkimiste ajal. Õun tervikuna ei saa olla</w:t>
      </w:r>
      <w:r w:rsidR="00376D0E">
        <w:t xml:space="preserve"> </w:t>
      </w:r>
      <w:r w:rsidRPr="006E3478">
        <w:t>maitsev, kui üks pool sellest on mäda. Seega ei tohi</w:t>
      </w:r>
      <w:r w:rsidR="00F064DD">
        <w:t xml:space="preserve"> </w:t>
      </w:r>
      <w:r w:rsidRPr="006E3478">
        <w:t>kunagi alahinnata tööd töötajaskonna hulgas ja</w:t>
      </w:r>
      <w:r w:rsidR="00376D0E">
        <w:t xml:space="preserve"> </w:t>
      </w:r>
      <w:r w:rsidRPr="006E3478">
        <w:t>delegatsiooni põhjalikku ett evalmistamist.</w:t>
      </w:r>
    </w:p>
    <w:p w:rsidR="00BA09E0" w:rsidRDefault="00BA09E0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Eeltöö põhikoostiseks on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nõudmiste kinnitamine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delegatsiooni moodustamine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infokanalite kokkuleppimine;</w:t>
      </w:r>
    </w:p>
    <w:p w:rsidR="006E3478" w:rsidRDefault="006E3478" w:rsidP="00E67556">
      <w:pPr>
        <w:widowControl w:val="0"/>
        <w:spacing w:after="0" w:line="240" w:lineRule="auto"/>
        <w:jc w:val="both"/>
      </w:pPr>
      <w:r w:rsidRPr="006E3478">
        <w:t>• läbirääkimiste algatamine.</w:t>
      </w:r>
    </w:p>
    <w:p w:rsidR="00376D0E" w:rsidRPr="006E3478" w:rsidRDefault="00376D0E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das omavahel kokkuleppele saada?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C10DE2">
        <w:t>Pole võimalik, et ettevõtt</w:t>
      </w:r>
      <w:r w:rsidR="006E3478" w:rsidRPr="006E3478">
        <w:t>e kõigi töötajate huvid</w:t>
      </w:r>
      <w:r w:rsidR="009C6627">
        <w:t xml:space="preserve"> </w:t>
      </w:r>
      <w:r w:rsidR="006E3478" w:rsidRPr="006E3478">
        <w:t>on äravahetamiseni sarnased. Ei saa olla, et kõik</w:t>
      </w:r>
      <w:r w:rsidR="009C6627">
        <w:t xml:space="preserve"> </w:t>
      </w:r>
      <w:r w:rsidR="006E3478" w:rsidRPr="006E3478">
        <w:t>on samas vanuses, samast soost ning samasuguse</w:t>
      </w:r>
      <w:r w:rsidR="009C6627">
        <w:t xml:space="preserve"> </w:t>
      </w:r>
      <w:r w:rsidR="006E3478" w:rsidRPr="006E3478">
        <w:t>haridusliku ja perekondliku taustaga. Ja kui mingi</w:t>
      </w:r>
      <w:r w:rsidR="009C6627">
        <w:t xml:space="preserve"> </w:t>
      </w:r>
      <w:r w:rsidR="006E3478" w:rsidRPr="006E3478">
        <w:t>ime läbi nii ongi, satub ikka sisse kiiremaid ja</w:t>
      </w:r>
      <w:r w:rsidR="009C6627">
        <w:t xml:space="preserve"> </w:t>
      </w:r>
      <w:r w:rsidR="006E3478" w:rsidRPr="006E3478">
        <w:t>aeglasemaid, varaärkajaid ja hilise unega inimesi.</w:t>
      </w:r>
      <w:r w:rsidR="009C6627">
        <w:t xml:space="preserve"> </w:t>
      </w:r>
      <w:r w:rsidR="006E3478" w:rsidRPr="006E3478">
        <w:t>Täielik ühetaolisus ei ole võimalik ja igaühe eripärast</w:t>
      </w:r>
      <w:r w:rsidR="00590E79">
        <w:t xml:space="preserve"> </w:t>
      </w:r>
      <w:r w:rsidR="006E3478" w:rsidRPr="006E3478">
        <w:t>võivad sõltuda ka erinevad huvid. Klassikaliseks</w:t>
      </w:r>
      <w:r w:rsidR="009C6627">
        <w:t xml:space="preserve"> </w:t>
      </w:r>
      <w:r w:rsidR="006E3478" w:rsidRPr="006E3478">
        <w:t>huvikahvliks on näiteks pereta töötajate suurem</w:t>
      </w:r>
      <w:r w:rsidR="00F064DD">
        <w:t xml:space="preserve"> </w:t>
      </w:r>
      <w:r w:rsidR="006E3478" w:rsidRPr="006E3478">
        <w:t>valmisolek ületunnitööks kui pereinimestel, kellel</w:t>
      </w:r>
      <w:r w:rsidR="009C6627">
        <w:t xml:space="preserve"> </w:t>
      </w:r>
      <w:r w:rsidR="006E3478" w:rsidRPr="006E3478">
        <w:t>on tarvis jõuda lasteaeda ja leida aega lähedastega</w:t>
      </w:r>
      <w:r w:rsidR="00F064DD">
        <w:t xml:space="preserve"> </w:t>
      </w:r>
      <w:r w:rsidR="006E3478" w:rsidRPr="006E3478">
        <w:t>suhtlemiseks. Vanemad töötajad peavad oluliseks</w:t>
      </w:r>
      <w:r w:rsidR="009C6627">
        <w:t xml:space="preserve"> </w:t>
      </w:r>
      <w:r w:rsidR="006E3478" w:rsidRPr="006E3478">
        <w:t>tööstaaži väärtustamist, samas kui nooremad</w:t>
      </w:r>
      <w:r w:rsidR="00F064DD">
        <w:t xml:space="preserve"> </w:t>
      </w:r>
      <w:r w:rsidR="006E3478" w:rsidRPr="006E3478">
        <w:t>panevad rõhku tööjõudlusele. Selliseid huvipaare on</w:t>
      </w:r>
      <w:r w:rsidR="009C6627">
        <w:t xml:space="preserve"> </w:t>
      </w:r>
      <w:r w:rsidR="006E3478" w:rsidRPr="006E3478">
        <w:t>palju.</w:t>
      </w:r>
      <w:r w:rsidR="009C6627">
        <w:t xml:space="preserve"> </w:t>
      </w:r>
      <w:r w:rsidR="006E3478" w:rsidRPr="006E3478">
        <w:t>Kõik need erihuvid on loomulikud ja rikastavad</w:t>
      </w:r>
      <w:r w:rsidR="00F064DD">
        <w:t xml:space="preserve"> </w:t>
      </w:r>
      <w:r w:rsidR="006E3478" w:rsidRPr="006E3478">
        <w:t>kollektiivi ning mis peamine – õige käsitlemise</w:t>
      </w:r>
      <w:r w:rsidR="009C6627">
        <w:t xml:space="preserve"> </w:t>
      </w:r>
      <w:r w:rsidR="006E3478" w:rsidRPr="006E3478">
        <w:t>korral ei ole need takistuseks ühesuguste taotluste</w:t>
      </w:r>
      <w:r w:rsidR="00F064DD">
        <w:t xml:space="preserve"> </w:t>
      </w:r>
      <w:r w:rsidR="006E3478" w:rsidRPr="006E3478">
        <w:t>esitamisel tööandjale. Oluline on seejuures kõigi</w:t>
      </w:r>
      <w:r w:rsidR="009C6627">
        <w:t xml:space="preserve"> </w:t>
      </w:r>
      <w:r w:rsidR="006E3478" w:rsidRPr="006E3478">
        <w:t>erisuste austamine ja rahumeelne läbirääkimine</w:t>
      </w:r>
      <w:r w:rsidR="00F064DD">
        <w:t xml:space="preserve"> </w:t>
      </w:r>
      <w:r w:rsidR="006E3478" w:rsidRPr="006E3478">
        <w:t>konsensuse saavutamise vaimus. Ükski huvigrupp</w:t>
      </w:r>
      <w:r w:rsidR="009C6627">
        <w:t xml:space="preserve"> </w:t>
      </w:r>
      <w:r w:rsidR="006E3478" w:rsidRPr="006E3478">
        <w:t>ei tohi teistest jõu või häältega „üle sõita“, sest</w:t>
      </w:r>
      <w:r w:rsidR="00F064DD">
        <w:t xml:space="preserve"> </w:t>
      </w:r>
      <w:r w:rsidR="006E3478" w:rsidRPr="006E3478">
        <w:t>see rikub ühtsust ja saab varem või hiljem kogu</w:t>
      </w:r>
      <w:r w:rsidR="009C6627">
        <w:t xml:space="preserve"> </w:t>
      </w:r>
      <w:r w:rsidR="006E3478" w:rsidRPr="006E3478">
        <w:t>läbirääkimisprotsessile saatuslikuks.</w:t>
      </w:r>
    </w:p>
    <w:p w:rsidR="00533102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 xml:space="preserve">• </w:t>
      </w:r>
      <w:r w:rsidRPr="006E3478">
        <w:rPr>
          <w:b/>
          <w:bCs/>
        </w:rPr>
        <w:t xml:space="preserve">Kaardistamine. </w:t>
      </w:r>
      <w:r w:rsidRPr="006E3478">
        <w:t>Erinevate seisukohtade</w:t>
      </w:r>
      <w:r w:rsidR="009C6627">
        <w:t xml:space="preserve"> </w:t>
      </w:r>
      <w:r w:rsidRPr="006E3478">
        <w:t>teadasaamiseks tuleb kollektiivis aktiivselt</w:t>
      </w:r>
      <w:r w:rsidR="009C6627">
        <w:t xml:space="preserve"> </w:t>
      </w:r>
      <w:r w:rsidRPr="006E3478">
        <w:t>suhelda ning vajadusel pidada üks või mitu</w:t>
      </w:r>
      <w:r w:rsidR="009C6627">
        <w:t xml:space="preserve"> </w:t>
      </w:r>
      <w:r w:rsidRPr="006E3478">
        <w:t>koosolekut. Suures organisatsioonis saab</w:t>
      </w:r>
      <w:r w:rsidR="009C6627">
        <w:t xml:space="preserve"> </w:t>
      </w:r>
      <w:r w:rsidRPr="006E3478">
        <w:t>seisukohti testida küsitluste abil, väiksemas</w:t>
      </w:r>
      <w:r w:rsidR="009C6627">
        <w:t xml:space="preserve"> </w:t>
      </w:r>
      <w:r w:rsidRPr="006E3478">
        <w:t>võib piisata ühest koosolekust peale</w:t>
      </w:r>
      <w:r w:rsidR="009C6627">
        <w:t xml:space="preserve"> </w:t>
      </w:r>
      <w:r w:rsidRPr="006E3478">
        <w:t>lõunapausi. Kindel tuleb aga olla selles, et</w:t>
      </w:r>
      <w:r w:rsidR="009C6627">
        <w:t xml:space="preserve"> </w:t>
      </w:r>
      <w:r w:rsidRPr="006E3478">
        <w:t>teineteist mõistetakse õigesti. Pole patt pigem</w:t>
      </w:r>
      <w:r w:rsidR="00590E79">
        <w:t xml:space="preserve"> </w:t>
      </w:r>
      <w:r w:rsidRPr="006E3478">
        <w:t>täiendavaid selgitusi paluda, kui tahtmatult</w:t>
      </w:r>
      <w:r w:rsidR="009C6627">
        <w:t xml:space="preserve"> </w:t>
      </w:r>
      <w:r w:rsidRPr="006E3478">
        <w:t>põhjustada möödarääkimisi.</w:t>
      </w:r>
      <w:r w:rsidR="009C6627">
        <w:t xml:space="preserve"> </w:t>
      </w:r>
      <w:r w:rsidRPr="006E3478">
        <w:t>Kõigil töötajatel ei pruugi olla ka ühesugust</w:t>
      </w:r>
      <w:r w:rsidR="00590E79">
        <w:t xml:space="preserve"> </w:t>
      </w:r>
      <w:proofErr w:type="spellStart"/>
      <w:r w:rsidR="00590E79">
        <w:t>ett</w:t>
      </w:r>
      <w:r w:rsidRPr="006E3478">
        <w:t>evalimistust</w:t>
      </w:r>
      <w:proofErr w:type="spellEnd"/>
      <w:r w:rsidRPr="006E3478">
        <w:t xml:space="preserve"> oma mõtete ja seisukohtade</w:t>
      </w:r>
      <w:r w:rsidR="009C6627">
        <w:t xml:space="preserve"> </w:t>
      </w:r>
      <w:r w:rsidRPr="006E3478">
        <w:t>väljendamisel ning vajadusel tuleb neid aidata</w:t>
      </w:r>
      <w:r w:rsidR="009C6627">
        <w:t xml:space="preserve"> </w:t>
      </w:r>
      <w:r w:rsidRPr="006E3478">
        <w:t>nende tahte väljaselgitamisel. Seisukohad</w:t>
      </w:r>
      <w:r w:rsidR="009C6627">
        <w:t xml:space="preserve"> </w:t>
      </w:r>
      <w:r w:rsidRPr="006E3478">
        <w:t>tuleb kaardistada teemade kaupa.</w:t>
      </w:r>
      <w:r w:rsidR="009C6627">
        <w:t xml:space="preserve"> </w:t>
      </w:r>
      <w:r w:rsidRPr="006E3478">
        <w:t>Tavaliselt on kollektiivsete läbirääkimiste</w:t>
      </w:r>
      <w:r w:rsidR="00590E79">
        <w:t xml:space="preserve"> </w:t>
      </w:r>
      <w:r w:rsidRPr="006E3478">
        <w:t>laual korraga näiteks palgateema,</w:t>
      </w:r>
      <w:r w:rsidR="009C6627">
        <w:t xml:space="preserve"> </w:t>
      </w:r>
      <w:r w:rsidRPr="006E3478">
        <w:t>puhkused, tööaeg, sotsiaalsed tagatised,</w:t>
      </w:r>
      <w:r w:rsidR="009C6627">
        <w:t xml:space="preserve"> </w:t>
      </w:r>
      <w:r w:rsidRPr="006E3478">
        <w:t>koolitusvõimalused ja palju muud. Tuleb</w:t>
      </w:r>
      <w:r w:rsidR="00590E79">
        <w:t xml:space="preserve"> </w:t>
      </w:r>
      <w:r w:rsidRPr="006E3478">
        <w:t>selgitada välja seisukohad igas punktis eraldi</w:t>
      </w:r>
      <w:r w:rsidR="009C6627">
        <w:t xml:space="preserve"> </w:t>
      </w:r>
      <w:r w:rsidRPr="006E3478">
        <w:t>ning ka see, kui oluline iga töötaja jaoks üks</w:t>
      </w:r>
      <w:r w:rsidR="009C6627">
        <w:t xml:space="preserve"> </w:t>
      </w:r>
      <w:r w:rsidRPr="006E3478">
        <w:t>või teine punkt on.</w:t>
      </w:r>
    </w:p>
    <w:p w:rsidR="00533102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 xml:space="preserve">• </w:t>
      </w:r>
      <w:r w:rsidRPr="006E3478">
        <w:rPr>
          <w:b/>
          <w:bCs/>
        </w:rPr>
        <w:t xml:space="preserve">Kompromissiotsingud. </w:t>
      </w:r>
      <w:r w:rsidRPr="006E3478">
        <w:t>Kaardistamise käigus</w:t>
      </w:r>
      <w:r w:rsidR="009C6627">
        <w:t xml:space="preserve"> </w:t>
      </w:r>
      <w:r w:rsidRPr="006E3478">
        <w:t>on näha suuremad jõujooned. Tõenäoliselt</w:t>
      </w:r>
      <w:r w:rsidR="009C6627">
        <w:t xml:space="preserve"> </w:t>
      </w:r>
      <w:r w:rsidRPr="006E3478">
        <w:t>on mingid teemad mõnedele inimestele</w:t>
      </w:r>
      <w:r w:rsidR="009C6627">
        <w:t xml:space="preserve"> </w:t>
      </w:r>
      <w:r w:rsidR="00306ACF">
        <w:t xml:space="preserve">tähtsamad kui teistele ja nii </w:t>
      </w:r>
      <w:r w:rsidRPr="006E3478">
        <w:t>on võimalik</w:t>
      </w:r>
      <w:r w:rsidR="009C6627">
        <w:t xml:space="preserve"> </w:t>
      </w:r>
      <w:r w:rsidRPr="006E3478">
        <w:t>kombineerida, et iga grupp saaks oma</w:t>
      </w:r>
      <w:r w:rsidR="00590E79">
        <w:t xml:space="preserve"> </w:t>
      </w:r>
      <w:r w:rsidRPr="006E3478">
        <w:t>põhiteemas „jämedama otsa”.</w:t>
      </w:r>
      <w:r w:rsidR="009C6627">
        <w:t xml:space="preserve"> </w:t>
      </w:r>
      <w:r w:rsidRPr="006E3478">
        <w:t>Raskem on siis, kui mõnes küsimuses</w:t>
      </w:r>
      <w:r w:rsidR="009C6627">
        <w:t xml:space="preserve"> </w:t>
      </w:r>
      <w:r w:rsidRPr="006E3478">
        <w:t>on seisukohad teineteist välistavad.</w:t>
      </w:r>
      <w:r w:rsidR="00306ACF">
        <w:t xml:space="preserve"> </w:t>
      </w:r>
      <w:r w:rsidRPr="006E3478">
        <w:t>Kompromissi otsimine on samasugune</w:t>
      </w:r>
      <w:r w:rsidR="00306ACF">
        <w:t xml:space="preserve"> läbirääkimistöö</w:t>
      </w:r>
      <w:r w:rsidRPr="006E3478">
        <w:t xml:space="preserve"> nagu see, mis pärast</w:t>
      </w:r>
      <w:r w:rsidR="009C6627">
        <w:t xml:space="preserve"> </w:t>
      </w:r>
      <w:r w:rsidRPr="006E3478">
        <w:t>tööandjaga ette võetakse, kuid siin tuleb</w:t>
      </w:r>
      <w:r w:rsidR="009C6627">
        <w:t xml:space="preserve"> </w:t>
      </w:r>
      <w:r w:rsidRPr="006E3478">
        <w:t>rõhutada heatahtlikkust ja kannatlikkust.</w:t>
      </w:r>
      <w:r w:rsidR="009C6627">
        <w:t xml:space="preserve"> </w:t>
      </w:r>
      <w:r w:rsidRPr="006E3478">
        <w:t>Kindel on see, et kellegi seisukohti ei tohi</w:t>
      </w:r>
      <w:r w:rsidR="00590E79">
        <w:t xml:space="preserve"> </w:t>
      </w:r>
      <w:r w:rsidRPr="006E3478">
        <w:t>halvustada ja hääletades maha tallata.</w:t>
      </w:r>
    </w:p>
    <w:p w:rsidR="00533102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 xml:space="preserve">• </w:t>
      </w:r>
      <w:r w:rsidRPr="006E3478">
        <w:rPr>
          <w:b/>
          <w:bCs/>
        </w:rPr>
        <w:t xml:space="preserve">Otsustamine. </w:t>
      </w:r>
      <w:r w:rsidRPr="006E3478">
        <w:t>Teadmine, et seisukohad on</w:t>
      </w:r>
      <w:r w:rsidR="009C6627">
        <w:t xml:space="preserve"> </w:t>
      </w:r>
      <w:r w:rsidRPr="006E3478">
        <w:t>ühiselt kinnitatud, annab</w:t>
      </w:r>
      <w:r w:rsidR="00306ACF">
        <w:t xml:space="preserve"> </w:t>
      </w:r>
      <w:proofErr w:type="spellStart"/>
      <w:r w:rsidR="00306ACF">
        <w:t>läbirääkĳ</w:t>
      </w:r>
      <w:r w:rsidRPr="006E3478">
        <w:t>atele</w:t>
      </w:r>
      <w:proofErr w:type="spellEnd"/>
      <w:r w:rsidR="009C6627">
        <w:t xml:space="preserve"> </w:t>
      </w:r>
      <w:r w:rsidRPr="006E3478">
        <w:t>kindlustunde. Seepärast tasub enne</w:t>
      </w:r>
      <w:r w:rsidR="009C6627">
        <w:t xml:space="preserve"> </w:t>
      </w:r>
      <w:r w:rsidRPr="006E3478">
        <w:t>kollektiivlepingu projekti lõplikku sulgemist</w:t>
      </w:r>
      <w:r w:rsidR="009C6627">
        <w:t xml:space="preserve"> </w:t>
      </w:r>
      <w:r w:rsidRPr="006E3478">
        <w:t>korraldada töötajatele üldkoosolek või</w:t>
      </w:r>
      <w:r w:rsidR="00590E79">
        <w:t xml:space="preserve"> </w:t>
      </w:r>
      <w:r w:rsidRPr="006E3478">
        <w:t>mitu pisemat koosolekut allüksustes, kus</w:t>
      </w:r>
      <w:r w:rsidR="009C6627">
        <w:t xml:space="preserve"> </w:t>
      </w:r>
      <w:r w:rsidRPr="006E3478">
        <w:t>projekti tutvustatakse, täiendatakse ja lõpuks</w:t>
      </w:r>
      <w:r w:rsidR="009C6627">
        <w:t xml:space="preserve"> </w:t>
      </w:r>
      <w:r w:rsidRPr="006E3478">
        <w:t>konsensuslikult suletakse.</w:t>
      </w:r>
      <w:r w:rsidR="00306ACF">
        <w:t xml:space="preserve"> </w:t>
      </w:r>
      <w:r w:rsidRPr="006E3478">
        <w:t>Igas punktis tuleb avameelselt rääkida</w:t>
      </w:r>
      <w:r w:rsidR="009C6627">
        <w:t xml:space="preserve"> </w:t>
      </w:r>
      <w:r w:rsidRPr="006E3478">
        <w:t>ka tõenäosusest, kas üks või teine punkt</w:t>
      </w:r>
      <w:r w:rsidR="009C6627">
        <w:t xml:space="preserve"> </w:t>
      </w:r>
      <w:r w:rsidRPr="006E3478">
        <w:t>ka tööandja juures läbi läheb, millised</w:t>
      </w:r>
      <w:r w:rsidR="00590E79">
        <w:t xml:space="preserve"> </w:t>
      </w:r>
      <w:r w:rsidRPr="006E3478">
        <w:t>võiksid olla alternatiivid või mis on see</w:t>
      </w:r>
      <w:r w:rsidR="009C6627">
        <w:t xml:space="preserve"> </w:t>
      </w:r>
      <w:r w:rsidRPr="006E3478">
        <w:t>viimane taganemispunkt, millest üle ei saa</w:t>
      </w:r>
      <w:r w:rsidR="009C6627">
        <w:t xml:space="preserve"> </w:t>
      </w:r>
      <w:r w:rsidRPr="006E3478">
        <w:t>astuda. Teiseks tuleb üheskoos panna paika</w:t>
      </w:r>
      <w:r w:rsidR="009C6627">
        <w:t xml:space="preserve"> </w:t>
      </w:r>
      <w:r w:rsidRPr="006E3478">
        <w:t>prioriteedid, millistes teemades on töötajate</w:t>
      </w:r>
      <w:r w:rsidR="009C6627">
        <w:t xml:space="preserve"> </w:t>
      </w:r>
      <w:r w:rsidRPr="006E3478">
        <w:t>ühine huvi kõige pakilisem ja kus võib</w:t>
      </w:r>
      <w:r w:rsidR="00590E79">
        <w:t xml:space="preserve"> </w:t>
      </w:r>
      <w:r w:rsidRPr="006E3478">
        <w:t>tagasilöökidesse suhtuda rahulikumalt.</w:t>
      </w:r>
      <w:r w:rsidR="009C6627">
        <w:t xml:space="preserve"> </w:t>
      </w:r>
      <w:r w:rsidRPr="006E3478">
        <w:t>Mida rohkem ja põhjalikumalt on need</w:t>
      </w:r>
      <w:r w:rsidR="009C6627">
        <w:t xml:space="preserve"> </w:t>
      </w:r>
      <w:r w:rsidRPr="006E3478">
        <w:t>teemad läbi arutatud, seda lihtsam on</w:t>
      </w:r>
      <w:r w:rsidR="00590E79">
        <w:t xml:space="preserve"> </w:t>
      </w:r>
      <w:r w:rsidRPr="006E3478">
        <w:t>delegatsioonil „suure laua“ taga toimetada</w:t>
      </w:r>
      <w:r w:rsidR="009C6627">
        <w:t xml:space="preserve"> </w:t>
      </w:r>
      <w:r w:rsidRPr="006E3478">
        <w:t>ja seda sujuvamalt peaks läbirääkimised</w:t>
      </w:r>
      <w:r w:rsidR="009C6627">
        <w:t xml:space="preserve"> </w:t>
      </w:r>
      <w:r w:rsidRPr="006E3478">
        <w:t>laabuma.</w:t>
      </w:r>
    </w:p>
    <w:p w:rsidR="00306ACF" w:rsidRDefault="00306ACF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lastRenderedPageBreak/>
        <w:t>Keda valida delegatsiooni?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Ametiühingute hea tava on, et läbirääkimistel</w:t>
      </w:r>
      <w:r w:rsidR="009C6627">
        <w:t xml:space="preserve"> </w:t>
      </w:r>
      <w:r w:rsidR="006E3478" w:rsidRPr="006E3478">
        <w:t>ei käida üksinda. Mitme esindaja kaasamine</w:t>
      </w:r>
      <w:r w:rsidR="009C6627">
        <w:t xml:space="preserve"> </w:t>
      </w:r>
      <w:r w:rsidR="006E3478" w:rsidRPr="006E3478">
        <w:t>on mõistlik mitmel põhjusel: esiteks loob see</w:t>
      </w:r>
      <w:r w:rsidR="009C6627">
        <w:t xml:space="preserve"> </w:t>
      </w:r>
      <w:r w:rsidR="006E3478" w:rsidRPr="006E3478">
        <w:t>ametlikuma ja korrektsema õhkkonna tööandja</w:t>
      </w:r>
      <w:r w:rsidR="009C6627">
        <w:t xml:space="preserve">  </w:t>
      </w:r>
      <w:r w:rsidR="006E3478" w:rsidRPr="006E3478">
        <w:t>ja töötajate esindaja vahel, teiseks kaasab see</w:t>
      </w:r>
      <w:r w:rsidR="009C6627">
        <w:t xml:space="preserve"> </w:t>
      </w:r>
      <w:r w:rsidR="006E3478" w:rsidRPr="006E3478">
        <w:t>lisasuu leidlike argumentide väljatoomiseks ja</w:t>
      </w:r>
      <w:r w:rsidR="00306ACF">
        <w:t xml:space="preserve"> </w:t>
      </w:r>
      <w:r w:rsidR="006E3478" w:rsidRPr="006E3478">
        <w:t>lisapaari kõrvu teise poole väidete märkamiseks</w:t>
      </w:r>
      <w:r w:rsidR="009C6627">
        <w:t xml:space="preserve"> </w:t>
      </w:r>
      <w:r w:rsidR="006E3478" w:rsidRPr="006E3478">
        <w:t>ning kolmandaks tagab läbirääkimisprotsessi</w:t>
      </w:r>
      <w:r w:rsidR="009C6627">
        <w:t xml:space="preserve"> </w:t>
      </w:r>
      <w:r w:rsidR="006E3478" w:rsidRPr="006E3478">
        <w:t>usaldatavuse ja jätkusuutlikkuse.</w:t>
      </w:r>
      <w:r w:rsidR="009C6627">
        <w:t xml:space="preserve"> </w:t>
      </w:r>
      <w:r w:rsidR="00306ACF">
        <w:t>Keda aga siis kaasa võtt</w:t>
      </w:r>
      <w:r w:rsidR="006E3478" w:rsidRPr="006E3478">
        <w:t>a? Kuigi tihti arvatakse, et</w:t>
      </w:r>
      <w:r w:rsidR="00590E79">
        <w:t xml:space="preserve"> </w:t>
      </w:r>
      <w:r w:rsidR="006E3478" w:rsidRPr="006E3478">
        <w:t>sarnaste kommete ja taustaga inimesed suudavad</w:t>
      </w:r>
      <w:r w:rsidR="009C6627">
        <w:t xml:space="preserve"> </w:t>
      </w:r>
      <w:r w:rsidR="006E3478" w:rsidRPr="006E3478">
        <w:t>kriitilises olukorras paremini koostööd teha,</w:t>
      </w:r>
      <w:r w:rsidR="009C6627">
        <w:t xml:space="preserve"> </w:t>
      </w:r>
      <w:r w:rsidR="00306ACF">
        <w:t>on k</w:t>
      </w:r>
      <w:r w:rsidR="006E3478" w:rsidRPr="006E3478">
        <w:t>ollektiivläbirääkimiste puhul end rohkem</w:t>
      </w:r>
      <w:r w:rsidR="009C6627">
        <w:t xml:space="preserve"> </w:t>
      </w:r>
      <w:r w:rsidR="006E3478" w:rsidRPr="006E3478">
        <w:t>õigustanud just vastupidine lähenemine. Tähtis</w:t>
      </w:r>
      <w:r w:rsidR="009C6627">
        <w:t xml:space="preserve"> </w:t>
      </w:r>
      <w:r w:rsidR="006E3478" w:rsidRPr="006E3478">
        <w:t>on vaadata, et kaasa saaksid erinevate töölõikude</w:t>
      </w:r>
      <w:r w:rsidR="009C6627">
        <w:t xml:space="preserve"> </w:t>
      </w:r>
      <w:proofErr w:type="spellStart"/>
      <w:r w:rsidR="00306ACF">
        <w:t>tegĳ</w:t>
      </w:r>
      <w:r w:rsidR="006E3478" w:rsidRPr="006E3478">
        <w:t>ad</w:t>
      </w:r>
      <w:proofErr w:type="spellEnd"/>
      <w:r w:rsidR="006E3478" w:rsidRPr="006E3478">
        <w:t>, haritumad ja vähemharitud, mehed ja</w:t>
      </w:r>
      <w:r w:rsidR="009C6627">
        <w:t xml:space="preserve"> </w:t>
      </w:r>
      <w:r w:rsidR="006E3478" w:rsidRPr="006E3478">
        <w:t>naised, eestlased ja venelased. Siis on suurem</w:t>
      </w:r>
      <w:r w:rsidR="009C6627">
        <w:t xml:space="preserve"> </w:t>
      </w:r>
      <w:r w:rsidR="006E3478" w:rsidRPr="006E3478">
        <w:t>tõenäosus, et delegatsiooni liikmed teineteist</w:t>
      </w:r>
      <w:r w:rsidR="009C6627">
        <w:t xml:space="preserve"> </w:t>
      </w:r>
      <w:r w:rsidR="006E3478" w:rsidRPr="006E3478">
        <w:t>täiendavad ning jälgivad ka seda, et erinevate</w:t>
      </w:r>
      <w:r w:rsidR="00590E79">
        <w:t xml:space="preserve"> </w:t>
      </w:r>
      <w:r w:rsidR="006E3478" w:rsidRPr="006E3478">
        <w:t>töötajate gruppide huvid saaksid ühtmoodi</w:t>
      </w:r>
      <w:r w:rsidR="009C6627">
        <w:t xml:space="preserve"> </w:t>
      </w:r>
      <w:r w:rsidR="006E3478" w:rsidRPr="006E3478">
        <w:t>esindatud.</w:t>
      </w:r>
      <w:r w:rsidR="009C6627">
        <w:t xml:space="preserve"> </w:t>
      </w:r>
      <w:r w:rsidR="006E3478" w:rsidRPr="006E3478">
        <w:t>Erinevad omadused tulevad delegatsioonis hästi</w:t>
      </w:r>
      <w:r w:rsidR="00590E79">
        <w:t xml:space="preserve"> </w:t>
      </w:r>
      <w:r w:rsidR="006E3478" w:rsidRPr="006E3478">
        <w:t>kasuks, sest delegatsioonisiseselt jaotatakse alati</w:t>
      </w:r>
      <w:r w:rsidR="009C6627">
        <w:t xml:space="preserve"> </w:t>
      </w:r>
      <w:r w:rsidR="006E3478" w:rsidRPr="006E3478">
        <w:t>rollid ning iga rolli täitmiseks on keegi teisest</w:t>
      </w:r>
      <w:r w:rsidR="00590E79">
        <w:t xml:space="preserve"> </w:t>
      </w:r>
      <w:r w:rsidR="006E3478" w:rsidRPr="006E3478">
        <w:t>parem. Vaja o</w:t>
      </w:r>
      <w:r w:rsidR="00306ACF">
        <w:t xml:space="preserve">n niinimetatud suure pildi </w:t>
      </w:r>
      <w:proofErr w:type="spellStart"/>
      <w:r w:rsidR="00306ACF">
        <w:t>nägĳ</w:t>
      </w:r>
      <w:r w:rsidR="006E3478" w:rsidRPr="006E3478">
        <w:t>aid</w:t>
      </w:r>
      <w:proofErr w:type="spellEnd"/>
      <w:r w:rsidR="006E3478" w:rsidRPr="006E3478">
        <w:t>,</w:t>
      </w:r>
      <w:r w:rsidR="009C6627">
        <w:t xml:space="preserve"> </w:t>
      </w:r>
      <w:r w:rsidR="006E3478" w:rsidRPr="006E3478">
        <w:t>de</w:t>
      </w:r>
      <w:r w:rsidR="00306ACF">
        <w:t xml:space="preserve">tailitäpseid kuulajaid ja </w:t>
      </w:r>
      <w:proofErr w:type="spellStart"/>
      <w:r w:rsidR="00306ACF">
        <w:t>rääkĳ</w:t>
      </w:r>
      <w:r w:rsidR="006E3478" w:rsidRPr="006E3478">
        <w:t>aid</w:t>
      </w:r>
      <w:proofErr w:type="spellEnd"/>
      <w:r w:rsidR="006E3478" w:rsidRPr="006E3478">
        <w:t>, „häid ja halbu</w:t>
      </w:r>
      <w:r w:rsidR="00590E79">
        <w:t xml:space="preserve"> </w:t>
      </w:r>
      <w:r w:rsidR="006E3478" w:rsidRPr="006E3478">
        <w:t>politseinikke”.</w:t>
      </w:r>
      <w:r w:rsidR="009C6627">
        <w:t xml:space="preserve"> </w:t>
      </w:r>
      <w:r w:rsidR="006E3478" w:rsidRPr="006E3478">
        <w:t>Keskmise suurusega ett</w:t>
      </w:r>
      <w:r w:rsidR="00306ACF">
        <w:t>evõtt</w:t>
      </w:r>
      <w:r w:rsidR="006E3478" w:rsidRPr="006E3478">
        <w:t>es piisab delegatsiooni</w:t>
      </w:r>
      <w:r w:rsidR="009C6627">
        <w:t xml:space="preserve"> </w:t>
      </w:r>
      <w:r w:rsidR="006E3478" w:rsidRPr="006E3478">
        <w:t>kolmest-</w:t>
      </w:r>
      <w:r w:rsidR="00306ACF">
        <w:t>neljast inimesest, suuremas ettevõtt</w:t>
      </w:r>
      <w:r w:rsidR="006E3478" w:rsidRPr="006E3478">
        <w:t>es võib</w:t>
      </w:r>
      <w:r w:rsidR="00306ACF">
        <w:t xml:space="preserve"> </w:t>
      </w:r>
      <w:r w:rsidR="006E3478" w:rsidRPr="006E3478">
        <w:t>inimesi olla rohkem, väiksemas võib piirduda ka</w:t>
      </w:r>
      <w:r w:rsidR="009C6627">
        <w:t xml:space="preserve">  </w:t>
      </w:r>
      <w:r w:rsidR="006E3478" w:rsidRPr="006E3478">
        <w:t>kahega.</w:t>
      </w:r>
    </w:p>
    <w:p w:rsidR="00BA09E0" w:rsidRDefault="00BA09E0" w:rsidP="00E67556">
      <w:pPr>
        <w:widowControl w:val="0"/>
        <w:spacing w:after="0" w:line="240" w:lineRule="auto"/>
        <w:jc w:val="both"/>
      </w:pPr>
    </w:p>
    <w:p w:rsidR="006E3478" w:rsidRPr="00306ACF" w:rsidRDefault="006E3478" w:rsidP="00E67556">
      <w:pPr>
        <w:widowControl w:val="0"/>
        <w:spacing w:after="0" w:line="240" w:lineRule="auto"/>
        <w:jc w:val="both"/>
        <w:rPr>
          <w:u w:val="single"/>
        </w:rPr>
      </w:pPr>
      <w:r w:rsidRPr="00306ACF">
        <w:rPr>
          <w:u w:val="single"/>
        </w:rPr>
        <w:t>Soovitatavalt peaksid delegatsiooni kuuluma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usaldusisik,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metiühingu palgaline spetsialist,</w:t>
      </w:r>
      <w:r w:rsidR="009C6627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olulisemate töötajagruppide või allüksuste</w:t>
      </w:r>
      <w:r w:rsidR="009C6627">
        <w:t xml:space="preserve"> </w:t>
      </w:r>
      <w:r w:rsidRPr="006E3478">
        <w:t>esindajad.</w:t>
      </w:r>
    </w:p>
    <w:p w:rsidR="006E3478" w:rsidRPr="006E3478" w:rsidRDefault="00306ACF" w:rsidP="00E67556">
      <w:pPr>
        <w:widowControl w:val="0"/>
        <w:spacing w:after="0" w:line="240" w:lineRule="auto"/>
        <w:jc w:val="both"/>
      </w:pPr>
      <w:r>
        <w:t xml:space="preserve">Soovitavalt pooled </w:t>
      </w:r>
      <w:proofErr w:type="spellStart"/>
      <w:r>
        <w:t>läbirääkĳ</w:t>
      </w:r>
      <w:r w:rsidR="006E3478" w:rsidRPr="006E3478">
        <w:t>aist</w:t>
      </w:r>
      <w:proofErr w:type="spellEnd"/>
      <w:r w:rsidR="006E3478" w:rsidRPr="006E3478">
        <w:t xml:space="preserve"> võiks olla mehed ja</w:t>
      </w:r>
      <w:r w:rsidR="009C6627">
        <w:t xml:space="preserve"> </w:t>
      </w:r>
      <w:r w:rsidR="006E3478" w:rsidRPr="006E3478">
        <w:t>pooled naised, võimalusel peaksid kindlasti olema</w:t>
      </w:r>
      <w:r w:rsidR="00590E79">
        <w:t xml:space="preserve"> </w:t>
      </w:r>
      <w:r w:rsidR="006E3478" w:rsidRPr="006E3478">
        <w:t>esindatud mõlemad sugupooled.</w:t>
      </w:r>
      <w:r w:rsidR="009C6627">
        <w:t xml:space="preserve"> </w:t>
      </w:r>
    </w:p>
    <w:p w:rsidR="00BA09E0" w:rsidRDefault="00BA09E0" w:rsidP="00E67556">
      <w:pPr>
        <w:widowControl w:val="0"/>
        <w:spacing w:after="0" w:line="240" w:lineRule="auto"/>
        <w:jc w:val="both"/>
      </w:pPr>
    </w:p>
    <w:p w:rsidR="006E3478" w:rsidRPr="00306ACF" w:rsidRDefault="006E3478" w:rsidP="00E67556">
      <w:pPr>
        <w:widowControl w:val="0"/>
        <w:spacing w:after="0" w:line="240" w:lineRule="auto"/>
        <w:jc w:val="both"/>
        <w:rPr>
          <w:u w:val="single"/>
        </w:rPr>
      </w:pPr>
      <w:r w:rsidRPr="00306ACF">
        <w:rPr>
          <w:u w:val="single"/>
        </w:rPr>
        <w:t>Vahetult enne läbirääkimisi tuleks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jagada ülesanded (delegatsiooni juhtpeaväitleja,</w:t>
      </w:r>
      <w:r w:rsidR="009C6627">
        <w:t xml:space="preserve"> </w:t>
      </w:r>
      <w:proofErr w:type="spellStart"/>
      <w:r w:rsidR="00306ACF">
        <w:t>protokollĳ</w:t>
      </w:r>
      <w:r w:rsidRPr="006E3478">
        <w:t>a</w:t>
      </w:r>
      <w:proofErr w:type="spellEnd"/>
      <w:r w:rsidRPr="006E3478">
        <w:t>, kuulaja-suunaja),</w:t>
      </w:r>
    </w:p>
    <w:p w:rsidR="009C6627" w:rsidRDefault="006E3478" w:rsidP="00E67556">
      <w:pPr>
        <w:widowControl w:val="0"/>
        <w:spacing w:after="0" w:line="240" w:lineRule="auto"/>
        <w:jc w:val="both"/>
      </w:pPr>
      <w:r w:rsidRPr="006E3478">
        <w:t>•</w:t>
      </w:r>
      <w:r w:rsidR="00306ACF">
        <w:t xml:space="preserve"> aimata ett</w:t>
      </w:r>
      <w:r w:rsidRPr="006E3478">
        <w:t>e tööandja käitumist ja seisukohti,</w:t>
      </w:r>
      <w:r w:rsidR="009C6627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alida taktika (toon, argumenteerimisstiil),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eppida kokku prioriteedid, taganemisruum,</w:t>
      </w:r>
      <w:r w:rsidR="009C6627">
        <w:t xml:space="preserve"> </w:t>
      </w:r>
      <w:r w:rsidRPr="006E3478">
        <w:t>käigud,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sõnastada poolt ja vastu argumendid.</w:t>
      </w:r>
    </w:p>
    <w:p w:rsidR="00BA09E0" w:rsidRDefault="00BA09E0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das anda infot ja langetada otsust?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äbirääkimiste õnnestumisel pole sugugi</w:t>
      </w:r>
      <w:r w:rsidR="009C6627">
        <w:t xml:space="preserve"> </w:t>
      </w:r>
      <w:r w:rsidR="006E3478" w:rsidRPr="006E3478">
        <w:t>vähetähtis töö</w:t>
      </w:r>
      <w:r w:rsidR="00306ACF">
        <w:t xml:space="preserve">tajaskonna lai toetus </w:t>
      </w:r>
      <w:proofErr w:type="spellStart"/>
      <w:r w:rsidR="00306ACF">
        <w:t>läbirääkĳ</w:t>
      </w:r>
      <w:r w:rsidR="006E3478" w:rsidRPr="006E3478">
        <w:t>atele</w:t>
      </w:r>
      <w:proofErr w:type="spellEnd"/>
      <w:r w:rsidR="009C6627">
        <w:t xml:space="preserve"> </w:t>
      </w:r>
      <w:r w:rsidR="006E3478" w:rsidRPr="006E3478">
        <w:t>ja püsiv motiveeritus oma soove vajadusel ka</w:t>
      </w:r>
      <w:r w:rsidR="009C6627">
        <w:t xml:space="preserve"> </w:t>
      </w:r>
      <w:r w:rsidR="006E3478" w:rsidRPr="006E3478">
        <w:t>survemeetmetega rõhutada. Selleks peavad aga</w:t>
      </w:r>
      <w:r w:rsidR="009C6627">
        <w:t xml:space="preserve"> </w:t>
      </w:r>
      <w:r w:rsidR="006E3478" w:rsidRPr="006E3478">
        <w:t>inimesed läbirääkimislaua taga toimuvaga kursis</w:t>
      </w:r>
      <w:r w:rsidR="009C6627">
        <w:t xml:space="preserve"> </w:t>
      </w:r>
      <w:r w:rsidR="006E3478" w:rsidRPr="006E3478">
        <w:t>olema.</w:t>
      </w:r>
      <w:r w:rsidR="00306ACF">
        <w:t xml:space="preserve"> </w:t>
      </w:r>
      <w:r w:rsidR="006E3478" w:rsidRPr="006E3478">
        <w:t>Ammu enne läbirääkimiste algust, soovitavalt juba</w:t>
      </w:r>
      <w:r w:rsidR="009C6627">
        <w:t xml:space="preserve"> </w:t>
      </w:r>
      <w:r w:rsidR="006E3478" w:rsidRPr="006E3478">
        <w:t>taotluste kinnitamise koosolekul, tasub otsida kõige</w:t>
      </w:r>
      <w:r w:rsidR="00590E79">
        <w:t xml:space="preserve"> </w:t>
      </w:r>
      <w:r w:rsidR="006E3478" w:rsidRPr="006E3478">
        <w:t>optimaalsemaid meetodeid, kuidas läbirääkimiste</w:t>
      </w:r>
      <w:r w:rsidR="009C6627">
        <w:t xml:space="preserve"> </w:t>
      </w:r>
      <w:r w:rsidR="006E3478" w:rsidRPr="006E3478">
        <w:t>käigust teavet antakse. Kaasajal on hõlbus kasutada</w:t>
      </w:r>
      <w:r w:rsidR="00590E79">
        <w:t xml:space="preserve"> </w:t>
      </w:r>
      <w:r w:rsidR="006E3478" w:rsidRPr="006E3478">
        <w:t>näiteks e-posti ja SMS-e lühiraportite saatmiseks,</w:t>
      </w:r>
      <w:r w:rsidR="009C6627">
        <w:t xml:space="preserve"> </w:t>
      </w:r>
      <w:r w:rsidR="006E3478" w:rsidRPr="006E3478">
        <w:t>aga võib olla ka muid meetodeid – näiteks info</w:t>
      </w:r>
      <w:r w:rsidR="00306ACF">
        <w:t xml:space="preserve"> </w:t>
      </w:r>
      <w:r w:rsidR="006E3478" w:rsidRPr="006E3478">
        <w:t>eest vastutava</w:t>
      </w:r>
      <w:r w:rsidR="00306ACF">
        <w:t>te inimeste määramine ettevõtt</w:t>
      </w:r>
      <w:r w:rsidR="006E3478" w:rsidRPr="006E3478">
        <w:t>e</w:t>
      </w:r>
      <w:r w:rsidR="009C6627">
        <w:t xml:space="preserve"> </w:t>
      </w:r>
      <w:r w:rsidR="006E3478" w:rsidRPr="006E3478">
        <w:t>allüksustes. Oluline on, et info liiguks mõlemat</w:t>
      </w:r>
      <w:r w:rsidR="009C6627">
        <w:t xml:space="preserve"> </w:t>
      </w:r>
      <w:r w:rsidR="006E3478" w:rsidRPr="006E3478">
        <w:t>pidi – iga võimalik rahulolematus või uus idee</w:t>
      </w:r>
      <w:r w:rsidR="009C6627">
        <w:t xml:space="preserve"> </w:t>
      </w:r>
      <w:r w:rsidR="00306ACF">
        <w:t xml:space="preserve">peab kostma </w:t>
      </w:r>
      <w:proofErr w:type="spellStart"/>
      <w:r w:rsidR="00306ACF">
        <w:t>läbirääkĳ</w:t>
      </w:r>
      <w:r w:rsidR="006E3478" w:rsidRPr="006E3478">
        <w:t>ateni</w:t>
      </w:r>
      <w:proofErr w:type="spellEnd"/>
      <w:r w:rsidR="006E3478" w:rsidRPr="006E3478">
        <w:t>, sest see aitab neil</w:t>
      </w:r>
      <w:r w:rsidR="009C6627">
        <w:t xml:space="preserve"> </w:t>
      </w:r>
      <w:r w:rsidR="006E3478" w:rsidRPr="006E3478">
        <w:t>vigu vältida, kurssi hoida ja tagab värskuse ideede</w:t>
      </w:r>
      <w:r w:rsidR="009C6627">
        <w:t xml:space="preserve"> </w:t>
      </w:r>
      <w:r w:rsidR="006E3478" w:rsidRPr="006E3478">
        <w:t>otsinguil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das läbirääkimisi algatada?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306ACF">
        <w:t>Kui kõik ett</w:t>
      </w:r>
      <w:r w:rsidR="006E3478" w:rsidRPr="006E3478">
        <w:t>evalmistused on tehtud, tuleb ametlik</w:t>
      </w:r>
      <w:r w:rsidR="009C6627">
        <w:t xml:space="preserve"> </w:t>
      </w:r>
      <w:r w:rsidR="006E3478" w:rsidRPr="006E3478">
        <w:t>läbirääkimissoov teatavaks teha. Seaduses on</w:t>
      </w:r>
      <w:r w:rsidR="00590E79">
        <w:t xml:space="preserve"> </w:t>
      </w:r>
      <w:r w:rsidR="006E3478" w:rsidRPr="006E3478">
        <w:t>sätestatud kindel kord, mida on ka mõistlik järgida.</w:t>
      </w:r>
      <w:r w:rsidR="009C6627">
        <w:t xml:space="preserve"> </w:t>
      </w:r>
      <w:r w:rsidR="00306ACF">
        <w:t>Ett</w:t>
      </w:r>
      <w:r w:rsidR="006E3478" w:rsidRPr="006E3478">
        <w:t>epanek läbirääkimiste algatamiseks tuleb esitada</w:t>
      </w:r>
      <w:r w:rsidR="00590E79">
        <w:t xml:space="preserve"> </w:t>
      </w:r>
      <w:r w:rsidR="006E3478" w:rsidRPr="006E3478">
        <w:t>ki</w:t>
      </w:r>
      <w:r w:rsidR="00306ACF">
        <w:t>rjalikult. Selle kohta, kes ett</w:t>
      </w:r>
      <w:r w:rsidR="006E3478" w:rsidRPr="006E3478">
        <w:t>epanekule alla kirjutab</w:t>
      </w:r>
      <w:r w:rsidR="009C6627">
        <w:t xml:space="preserve"> </w:t>
      </w:r>
      <w:r w:rsidR="00306ACF">
        <w:t>ning kas ja millega ett</w:t>
      </w:r>
      <w:r w:rsidR="006E3478" w:rsidRPr="006E3478">
        <w:t>epanekut põhjendatakse, pole</w:t>
      </w:r>
      <w:r w:rsidR="00590E79">
        <w:t xml:space="preserve"> </w:t>
      </w:r>
      <w:r w:rsidR="00306ACF">
        <w:t>ett</w:t>
      </w:r>
      <w:r w:rsidR="006E3478" w:rsidRPr="006E3478">
        <w:t>ekirjutusi tehtud, kuid enamasti on allakirjutajaks</w:t>
      </w:r>
      <w:r w:rsidR="009C6627">
        <w:t xml:space="preserve"> </w:t>
      </w:r>
      <w:r w:rsidR="006E3478" w:rsidRPr="006E3478">
        <w:t>delegatsiooni juht.</w:t>
      </w:r>
      <w:r w:rsidR="009C6627">
        <w:t xml:space="preserve"> </w:t>
      </w:r>
      <w:r w:rsidR="006E3478" w:rsidRPr="006E3478">
        <w:t>Kuigi heade läbirääkimiste eelduseks on usaldus,</w:t>
      </w:r>
      <w:r w:rsidR="009C6627">
        <w:t xml:space="preserve"> </w:t>
      </w:r>
      <w:r w:rsidR="006E3478" w:rsidRPr="006E3478">
        <w:t>ei tee paha, kui usaldavas vaimus on töötajatele</w:t>
      </w:r>
      <w:r w:rsidR="009C6627">
        <w:t xml:space="preserve"> </w:t>
      </w:r>
      <w:r w:rsidR="006E3478" w:rsidRPr="006E3478">
        <w:t>tagatud kindlustunne ja juriidiline kaitse ka juhuks,</w:t>
      </w:r>
      <w:r w:rsidR="00590E79">
        <w:t xml:space="preserve"> </w:t>
      </w:r>
      <w:r w:rsidR="006E3478" w:rsidRPr="006E3478">
        <w:t>kui kõik ei lähe nii roosiliselt. Sellest lähtuvalt tuleks</w:t>
      </w:r>
      <w:r w:rsidR="009C6627">
        <w:t xml:space="preserve"> </w:t>
      </w:r>
      <w:r w:rsidR="006E3478" w:rsidRPr="006E3478">
        <w:t>läbirääkimiste algatamise kiri tööandjale edastada</w:t>
      </w:r>
      <w:r w:rsidR="00590E79">
        <w:t xml:space="preserve"> </w:t>
      </w:r>
      <w:r w:rsidR="00306ACF">
        <w:t>viisil, mis tõestab kirja kättesaamist ja kätt</w:t>
      </w:r>
      <w:r w:rsidR="006E3478" w:rsidRPr="006E3478">
        <w:t>esaamise</w:t>
      </w:r>
      <w:r w:rsidR="009C6627">
        <w:t xml:space="preserve"> </w:t>
      </w:r>
      <w:r w:rsidR="006E3478" w:rsidRPr="006E3478">
        <w:t>aega. Seda võib vaja minna näiteks lepitaja poole</w:t>
      </w:r>
      <w:r w:rsidR="00590E79">
        <w:t xml:space="preserve"> </w:t>
      </w:r>
      <w:r w:rsidR="006E3478" w:rsidRPr="006E3478">
        <w:t>pöördumisel, avalike väidete tõestamisel või streigi</w:t>
      </w:r>
      <w:r w:rsidR="009C6627">
        <w:t xml:space="preserve"> </w:t>
      </w:r>
      <w:r w:rsidR="006E3478" w:rsidRPr="006E3478">
        <w:t>väljakuulutamisel.</w:t>
      </w:r>
      <w:r w:rsidR="009C6627">
        <w:t xml:space="preserve"> </w:t>
      </w:r>
      <w:r w:rsidR="006E3478" w:rsidRPr="006E3478">
        <w:t>Hea variant on kirja saatmine tähitud kirjana,</w:t>
      </w:r>
      <w:r w:rsidR="00590E79">
        <w:t xml:space="preserve"> </w:t>
      </w:r>
      <w:r w:rsidR="006E3478" w:rsidRPr="006E3478">
        <w:t>kus postiasutusel säilib allkiri kirja vastuvõtmise</w:t>
      </w:r>
      <w:r w:rsidR="009C6627">
        <w:t xml:space="preserve"> </w:t>
      </w:r>
      <w:r w:rsidR="006E3478" w:rsidRPr="006E3478">
        <w:t xml:space="preserve">kohta, või kirja </w:t>
      </w:r>
      <w:r w:rsidR="00306ACF">
        <w:t>kohaletoimetamine käsitsi, võtt</w:t>
      </w:r>
      <w:r w:rsidR="006E3478" w:rsidRPr="006E3478">
        <w:t>es</w:t>
      </w:r>
      <w:r w:rsidR="00590E79">
        <w:t xml:space="preserve"> </w:t>
      </w:r>
      <w:r w:rsidR="006E3478" w:rsidRPr="006E3478">
        <w:t>kirja k</w:t>
      </w:r>
      <w:r w:rsidR="00306ACF">
        <w:t>oopiale allkirja saadetise kätt</w:t>
      </w:r>
      <w:r w:rsidR="006E3478" w:rsidRPr="006E3478">
        <w:t>esaamise ja</w:t>
      </w:r>
      <w:r w:rsidR="009C6627">
        <w:t xml:space="preserve"> </w:t>
      </w:r>
      <w:r w:rsidR="006E3478" w:rsidRPr="006E3478">
        <w:t>aja kohta. Küsitavamad on algatuskirja saatmine</w:t>
      </w:r>
      <w:r w:rsidR="009C6627">
        <w:t xml:space="preserve"> </w:t>
      </w:r>
      <w:r w:rsidR="006E3478" w:rsidRPr="006E3478">
        <w:t>e-posti või faksi kaudu. Mõlemal juhul on kerge</w:t>
      </w:r>
      <w:r w:rsidR="009C6627">
        <w:t xml:space="preserve"> </w:t>
      </w:r>
      <w:r w:rsidR="006E3478" w:rsidRPr="006E3478">
        <w:t>tõestada saatmise fakti ja aega, kuid need ei pruugi</w:t>
      </w:r>
      <w:r w:rsidR="009C6627">
        <w:t xml:space="preserve"> </w:t>
      </w:r>
      <w:r w:rsidR="006E3478" w:rsidRPr="006E3478">
        <w:t>tähendada, et mõni tehniline viperus ei takistanud</w:t>
      </w:r>
      <w:r w:rsidR="009C6627">
        <w:t xml:space="preserve"> </w:t>
      </w:r>
      <w:r w:rsidR="00306ACF">
        <w:t>tööandjal seda kätt</w:t>
      </w:r>
      <w:r w:rsidR="006E3478" w:rsidRPr="006E3478">
        <w:t>e saamast. Siiski on elektrooniliste</w:t>
      </w:r>
      <w:r w:rsidR="009C6627">
        <w:t xml:space="preserve"> </w:t>
      </w:r>
      <w:r w:rsidR="006E3478" w:rsidRPr="006E3478">
        <w:t>vahendite kasutamine järjest sagedasem. Tänapäeval</w:t>
      </w:r>
      <w:r w:rsidR="009C6627">
        <w:t xml:space="preserve"> </w:t>
      </w:r>
      <w:r w:rsidR="006E3478" w:rsidRPr="006E3478">
        <w:t>lisatakse e-kirjale ka digiallkiri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Tööandjalt informeerimise ja konsulteerimise</w:t>
      </w:r>
      <w:r w:rsidR="009C6627">
        <w:rPr>
          <w:b/>
          <w:bCs/>
        </w:rPr>
        <w:t xml:space="preserve"> </w:t>
      </w:r>
      <w:r w:rsidRPr="006E3478">
        <w:rPr>
          <w:b/>
          <w:bCs/>
        </w:rPr>
        <w:t>käigus saadav informatsioon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ui saadud informatsioon on olnud puudulik,</w:t>
      </w:r>
      <w:r w:rsidR="009C6627">
        <w:t xml:space="preserve"> </w:t>
      </w:r>
      <w:r w:rsidR="006E3478" w:rsidRPr="006E3478">
        <w:t>saab ametiühing vajadusel esitada tööandjale</w:t>
      </w:r>
      <w:r w:rsidR="009C6627">
        <w:t xml:space="preserve"> </w:t>
      </w:r>
      <w:r w:rsidR="006E3478" w:rsidRPr="006E3478">
        <w:t>järelepärimise kõigi teda huvitavate küsimuste</w:t>
      </w:r>
      <w:r w:rsidR="009C6627">
        <w:t xml:space="preserve"> </w:t>
      </w:r>
      <w:r w:rsidR="006E3478" w:rsidRPr="006E3478">
        <w:t>kohta. Soovitav oleks seda teha kirjalikult.</w:t>
      </w:r>
    </w:p>
    <w:p w:rsidR="00CF06FA" w:rsidRDefault="00CF06FA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306ACF" w:rsidRDefault="00306ACF" w:rsidP="00E67556">
      <w:pPr>
        <w:widowControl w:val="0"/>
        <w:spacing w:after="0" w:line="240" w:lineRule="auto"/>
        <w:jc w:val="both"/>
        <w:rPr>
          <w:b/>
          <w:bCs/>
          <w:color w:val="FF0000"/>
        </w:rPr>
      </w:pPr>
    </w:p>
    <w:p w:rsidR="006E3478" w:rsidRPr="00306ACF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306ACF">
        <w:rPr>
          <w:b/>
          <w:bCs/>
        </w:rPr>
        <w:lastRenderedPageBreak/>
        <w:t>Ametiühinguliikmete vahetu teave oma</w:t>
      </w:r>
      <w:r w:rsidR="009C6627" w:rsidRPr="00306ACF">
        <w:rPr>
          <w:b/>
          <w:bCs/>
        </w:rPr>
        <w:t xml:space="preserve"> </w:t>
      </w:r>
      <w:r w:rsidRPr="00306ACF">
        <w:rPr>
          <w:b/>
          <w:bCs/>
        </w:rPr>
        <w:t>töökoha tegelike töötingimuste, sh oma</w:t>
      </w:r>
      <w:r w:rsidR="00CF06FA" w:rsidRPr="00306ACF">
        <w:rPr>
          <w:b/>
          <w:bCs/>
        </w:rPr>
        <w:t xml:space="preserve"> </w:t>
      </w:r>
      <w:r w:rsidRPr="00306ACF">
        <w:rPr>
          <w:b/>
          <w:bCs/>
        </w:rPr>
        <w:t>töölepingu tingimuste ja palga kohta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te kirjeldused oma töötingimuste kohta</w:t>
      </w:r>
      <w:r w:rsidR="009C6627">
        <w:t xml:space="preserve"> </w:t>
      </w:r>
      <w:r w:rsidR="006E3478" w:rsidRPr="006E3478">
        <w:t>on hädavajalik informatsioon läbirääkimistel ka</w:t>
      </w:r>
      <w:r w:rsidR="009C6627">
        <w:t xml:space="preserve"> </w:t>
      </w:r>
      <w:r w:rsidR="006E3478" w:rsidRPr="006E3478">
        <w:t>juhul, ku</w:t>
      </w:r>
      <w:r w:rsidR="00306ACF">
        <w:t>i ametiühingul peaks olema kätt</w:t>
      </w:r>
      <w:r w:rsidR="006E3478" w:rsidRPr="006E3478">
        <w:t>esaadav</w:t>
      </w:r>
      <w:r w:rsidR="009C6627">
        <w:t xml:space="preserve"> </w:t>
      </w:r>
      <w:r w:rsidR="006E3478" w:rsidRPr="006E3478">
        <w:t>kogu vajalik</w:t>
      </w:r>
      <w:r w:rsidR="00306ACF">
        <w:t xml:space="preserve"> informatsioon ettevõtt</w:t>
      </w:r>
      <w:r w:rsidR="006E3478" w:rsidRPr="006E3478">
        <w:t>e kohta.</w:t>
      </w:r>
      <w:r w:rsidR="009C6627">
        <w:t xml:space="preserve"> </w:t>
      </w:r>
      <w:r w:rsidR="006E3478" w:rsidRPr="006E3478">
        <w:t>K</w:t>
      </w:r>
      <w:r w:rsidR="00306ACF">
        <w:t>ahjuks tuleb praktikas veel ett</w:t>
      </w:r>
      <w:r w:rsidR="006E3478" w:rsidRPr="006E3478">
        <w:t>e tööandjaid,</w:t>
      </w:r>
      <w:r w:rsidR="009C6627">
        <w:t xml:space="preserve"> </w:t>
      </w:r>
      <w:r w:rsidR="006E3478" w:rsidRPr="006E3478">
        <w:t>kellelt ei ole usaldusisikul kerge vajalikku</w:t>
      </w:r>
      <w:r w:rsidR="009C6627">
        <w:t xml:space="preserve"> </w:t>
      </w:r>
      <w:r w:rsidR="00306ACF">
        <w:t>informatsiooni kätt</w:t>
      </w:r>
      <w:r w:rsidR="006E3478" w:rsidRPr="006E3478">
        <w:t>e saada. Samas on võimalik</w:t>
      </w:r>
      <w:r w:rsidR="009C6627">
        <w:t xml:space="preserve"> </w:t>
      </w:r>
      <w:r w:rsidR="006E3478" w:rsidRPr="006E3478">
        <w:t>töötajatelt saadud informatsioonile üles ehitada</w:t>
      </w:r>
      <w:r w:rsidR="009C6627">
        <w:t xml:space="preserve"> </w:t>
      </w:r>
      <w:r w:rsidR="006E3478" w:rsidRPr="006E3478">
        <w:t>näiteks palgaläbirääkimiste esialgset nõuet ja</w:t>
      </w:r>
      <w:r w:rsidR="00590E79">
        <w:t xml:space="preserve"> </w:t>
      </w:r>
      <w:r w:rsidR="006E3478" w:rsidRPr="006E3478">
        <w:t>juba läbirääkimiste käigus tööandjalt täiendavat</w:t>
      </w:r>
      <w:r w:rsidR="009C6627">
        <w:t xml:space="preserve"> </w:t>
      </w:r>
      <w:r w:rsidR="006E3478" w:rsidRPr="006E3478">
        <w:t>informatsiooni küsida.</w:t>
      </w:r>
    </w:p>
    <w:p w:rsidR="00CF06FA" w:rsidRDefault="00CF06FA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306ACF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Hinnang üldisele olukorrale</w:t>
      </w:r>
    </w:p>
    <w:p w:rsidR="006E3478" w:rsidRPr="00306ACF" w:rsidRDefault="00306ACF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306ACF">
        <w:rPr>
          <w:bCs/>
        </w:rPr>
        <w:t>Majandusharu, sektori või tegevusala</w:t>
      </w:r>
      <w:r w:rsidR="009C6627" w:rsidRPr="00306ACF">
        <w:rPr>
          <w:bCs/>
        </w:rPr>
        <w:t xml:space="preserve"> </w:t>
      </w:r>
      <w:r w:rsidR="006E3478" w:rsidRPr="00306ACF">
        <w:rPr>
          <w:bCs/>
        </w:rPr>
        <w:t xml:space="preserve">läbirääkimiste puhul </w:t>
      </w:r>
      <w:r w:rsidR="006E3478" w:rsidRPr="00306ACF">
        <w:t>antakse kogutud</w:t>
      </w:r>
      <w:r w:rsidR="00590E79" w:rsidRPr="00306ACF">
        <w:t xml:space="preserve"> </w:t>
      </w:r>
      <w:r w:rsidR="006E3478" w:rsidRPr="00306ACF">
        <w:t>informatsiooni baasil hinnang oma valdkonna</w:t>
      </w:r>
      <w:r w:rsidR="009C6627" w:rsidRPr="00306ACF">
        <w:t xml:space="preserve"> </w:t>
      </w:r>
      <w:r w:rsidR="006E3478" w:rsidRPr="00306ACF">
        <w:t>majanduslikule lähtesituatsioonile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situatsioon harus/sektoris</w:t>
      </w:r>
      <w:r w:rsidR="00306ACF">
        <w:t>,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õrdlus eelmise aastaga</w:t>
      </w:r>
      <w:r w:rsidR="00306ACF">
        <w:t>,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õrdlus teiste harude/sektoritega</w:t>
      </w:r>
      <w:r w:rsidR="00306ACF">
        <w:t>,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prognoos</w:t>
      </w:r>
      <w:r w:rsidR="00306ACF">
        <w:t>,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rahvusvaheline võrdlus</w:t>
      </w:r>
      <w:r w:rsidR="00306ACF">
        <w:t>.</w:t>
      </w:r>
    </w:p>
    <w:p w:rsidR="009C6627" w:rsidRDefault="009C6627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9C6627" w:rsidRDefault="00590E79" w:rsidP="00E67556">
      <w:pPr>
        <w:widowControl w:val="0"/>
        <w:spacing w:after="0" w:line="240" w:lineRule="auto"/>
        <w:jc w:val="both"/>
      </w:pPr>
      <w:r>
        <w:rPr>
          <w:b/>
          <w:bCs/>
        </w:rPr>
        <w:t>Ettevõtt</w:t>
      </w:r>
      <w:r w:rsidR="006E3478" w:rsidRPr="006E3478">
        <w:rPr>
          <w:b/>
          <w:bCs/>
        </w:rPr>
        <w:t>e</w:t>
      </w:r>
      <w:r w:rsidR="00B12DFE">
        <w:rPr>
          <w:b/>
          <w:bCs/>
        </w:rPr>
        <w:t xml:space="preserve"> tasandi</w:t>
      </w:r>
      <w:r w:rsidR="00306ACF">
        <w:rPr>
          <w:b/>
          <w:bCs/>
        </w:rPr>
        <w:t xml:space="preserve"> </w:t>
      </w:r>
      <w:r w:rsidR="006E3478" w:rsidRPr="006E3478">
        <w:rPr>
          <w:b/>
          <w:bCs/>
        </w:rPr>
        <w:t xml:space="preserve">läbirääkimistel </w:t>
      </w:r>
      <w:r w:rsidR="006E3478" w:rsidRPr="006E3478">
        <w:t>peaks ametiühing</w:t>
      </w:r>
      <w:r w:rsidR="009C6627">
        <w:t xml:space="preserve"> </w:t>
      </w:r>
      <w:r w:rsidR="00306ACF">
        <w:t>esitama endale ettevõtt</w:t>
      </w:r>
      <w:r w:rsidR="006E3478" w:rsidRPr="006E3478">
        <w:t>e raamatupidamise aruande</w:t>
      </w:r>
      <w:r>
        <w:t xml:space="preserve"> </w:t>
      </w:r>
      <w:r w:rsidR="006E3478" w:rsidRPr="006E3478">
        <w:t xml:space="preserve">analüüsimisel küsimuse: </w:t>
      </w:r>
      <w:r w:rsidR="006E3478" w:rsidRPr="00306ACF">
        <w:rPr>
          <w:i/>
          <w:u w:val="single"/>
        </w:rPr>
        <w:t>„</w:t>
      </w:r>
      <w:r w:rsidR="006E3478" w:rsidRPr="00306ACF">
        <w:rPr>
          <w:bCs/>
          <w:i/>
          <w:u w:val="single"/>
        </w:rPr>
        <w:t>mis on ametiühingule</w:t>
      </w:r>
      <w:r w:rsidR="009C6627" w:rsidRPr="00306ACF">
        <w:rPr>
          <w:bCs/>
          <w:i/>
          <w:u w:val="single"/>
        </w:rPr>
        <w:t xml:space="preserve"> o</w:t>
      </w:r>
      <w:r w:rsidR="006E3478" w:rsidRPr="00306ACF">
        <w:rPr>
          <w:bCs/>
          <w:i/>
          <w:u w:val="single"/>
        </w:rPr>
        <w:t>luline?</w:t>
      </w:r>
      <w:r w:rsidR="006E3478" w:rsidRPr="00306ACF">
        <w:rPr>
          <w:i/>
          <w:u w:val="single"/>
        </w:rPr>
        <w:t>”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 xml:space="preserve">Vastuseks on: </w:t>
      </w:r>
      <w:r w:rsidRPr="00306ACF">
        <w:rPr>
          <w:i/>
          <w:u w:val="single"/>
        </w:rPr>
        <w:t>„</w:t>
      </w:r>
      <w:r w:rsidRPr="00306ACF">
        <w:rPr>
          <w:bCs/>
          <w:i/>
          <w:u w:val="single"/>
        </w:rPr>
        <w:t>töökohad ja stabiilne ning</w:t>
      </w:r>
      <w:r w:rsidR="009C6627" w:rsidRPr="00306ACF">
        <w:rPr>
          <w:bCs/>
          <w:i/>
          <w:u w:val="single"/>
        </w:rPr>
        <w:t xml:space="preserve"> </w:t>
      </w:r>
      <w:r w:rsidRPr="00306ACF">
        <w:rPr>
          <w:bCs/>
          <w:i/>
          <w:u w:val="single"/>
        </w:rPr>
        <w:t>kasvav sissetulek.</w:t>
      </w:r>
      <w:r w:rsidRPr="00306ACF">
        <w:rPr>
          <w:i/>
          <w:u w:val="single"/>
        </w:rPr>
        <w:t>”</w:t>
      </w:r>
    </w:p>
    <w:p w:rsidR="00CF06FA" w:rsidRDefault="00CF06FA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Töötasu määrad, lisatasud, preemiad</w:t>
      </w:r>
      <w:r w:rsidR="009C6627">
        <w:rPr>
          <w:b/>
          <w:bCs/>
        </w:rPr>
        <w:t xml:space="preserve"> 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su sisemised proportsioonid näitavad,</w:t>
      </w:r>
      <w:r w:rsidR="00B12DFE">
        <w:t xml:space="preserve"> </w:t>
      </w:r>
      <w:r w:rsidR="006E3478" w:rsidRPr="006E3478">
        <w:t>millistest komponentidest palk koosneb – mida ja</w:t>
      </w:r>
      <w:r w:rsidR="009C6627">
        <w:t xml:space="preserve"> </w:t>
      </w:r>
      <w:r w:rsidR="006E3478" w:rsidRPr="006E3478">
        <w:t>millisel määral ettevõte tasustab (näiteks makstakse</w:t>
      </w:r>
      <w:r w:rsidR="009C6627">
        <w:t xml:space="preserve"> </w:t>
      </w:r>
      <w:r w:rsidR="006E3478" w:rsidRPr="006E3478">
        <w:t>tasu tulemuste, isiksuseomaduste, kompetentside</w:t>
      </w:r>
      <w:r w:rsidR="009C6627">
        <w:t xml:space="preserve"> </w:t>
      </w:r>
      <w:r w:rsidR="006E3478" w:rsidRPr="006E3478">
        <w:t>või muu alusel).</w:t>
      </w:r>
      <w:r w:rsidR="00B12DFE">
        <w:t xml:space="preserve"> </w:t>
      </w:r>
      <w:r w:rsidR="006E3478" w:rsidRPr="006E3478">
        <w:t>Oluline on teada üldse palgasüsteemi (allüksuste</w:t>
      </w:r>
      <w:r w:rsidR="009C6627">
        <w:t xml:space="preserve"> </w:t>
      </w:r>
      <w:r w:rsidR="006E3478" w:rsidRPr="006E3478">
        <w:t>lõikes) lähemalt – millised on palgamäärad ametite</w:t>
      </w:r>
      <w:r w:rsidR="00B12DFE">
        <w:t xml:space="preserve"> </w:t>
      </w:r>
      <w:r w:rsidR="006E3478" w:rsidRPr="006E3478">
        <w:t>lõikes, milliseid töö tulemustest sõltuvaid lisatasusid</w:t>
      </w:r>
      <w:r w:rsidR="009C6627">
        <w:t xml:space="preserve"> </w:t>
      </w:r>
      <w:r w:rsidR="006E3478" w:rsidRPr="006E3478">
        <w:t>ja preemiaid makstakse ning mis tingimustel seda</w:t>
      </w:r>
      <w:r w:rsidR="00B12DFE">
        <w:t xml:space="preserve"> </w:t>
      </w:r>
      <w:r w:rsidR="006E3478" w:rsidRPr="006E3478">
        <w:t>tehakse. Kui analüüsist on näha keskmise palga</w:t>
      </w:r>
      <w:r w:rsidR="009C6627">
        <w:t xml:space="preserve"> </w:t>
      </w:r>
      <w:r w:rsidR="006E3478" w:rsidRPr="006E3478">
        <w:t>kasvu, ei pruugi see tegelikult olla jõudnud kõigi</w:t>
      </w:r>
      <w:r w:rsidR="00B12DFE">
        <w:t xml:space="preserve"> </w:t>
      </w:r>
      <w:r w:rsidR="00934F33">
        <w:t>töötajateni. Seetõttu</w:t>
      </w:r>
      <w:r w:rsidR="006E3478" w:rsidRPr="006E3478">
        <w:t xml:space="preserve"> on olulisim palgamäärade</w:t>
      </w:r>
      <w:r w:rsidR="009C6627">
        <w:t xml:space="preserve"> </w:t>
      </w:r>
      <w:r w:rsidR="006E3478" w:rsidRPr="006E3478">
        <w:t>muutus</w:t>
      </w:r>
      <w:r w:rsidR="00934F33">
        <w:t>.</w:t>
      </w:r>
      <w:r w:rsidR="009C6627">
        <w:t xml:space="preserve"> </w:t>
      </w:r>
      <w:r w:rsidR="006E3478" w:rsidRPr="006E3478">
        <w:t>Lisatasude ja preemiate puhul on oluline küsida</w:t>
      </w:r>
      <w:r w:rsidR="00B12DFE">
        <w:t xml:space="preserve"> </w:t>
      </w:r>
      <w:r w:rsidR="006E3478" w:rsidRPr="006E3478">
        <w:t>nende maksmise tingimusi või juhendeid (võivad</w:t>
      </w:r>
      <w:r w:rsidR="009C6627">
        <w:t xml:space="preserve"> </w:t>
      </w:r>
      <w:r w:rsidR="00934F33">
        <w:t>olla ett</w:t>
      </w:r>
      <w:r w:rsidR="006E3478" w:rsidRPr="006E3478">
        <w:t>evõtetes eri</w:t>
      </w:r>
      <w:r w:rsidR="009C6627">
        <w:t xml:space="preserve">nevate nimetuste all) ning need </w:t>
      </w:r>
      <w:r w:rsidR="00B12DFE">
        <w:t xml:space="preserve"> </w:t>
      </w:r>
      <w:r w:rsidR="00934F33">
        <w:t>tuleks ka läbirääkimisteks ette</w:t>
      </w:r>
      <w:r w:rsidR="006E3478" w:rsidRPr="006E3478">
        <w:t xml:space="preserve"> valmistudes läbi</w:t>
      </w:r>
      <w:r w:rsidR="009C6627">
        <w:t xml:space="preserve"> </w:t>
      </w:r>
      <w:r w:rsidR="006E3478" w:rsidRPr="006E3478">
        <w:t>analüüsida (sh kuivõrd ikka töötajast sõltub kõigi</w:t>
      </w:r>
      <w:r w:rsidR="00B12DFE">
        <w:t xml:space="preserve"> </w:t>
      </w:r>
      <w:r w:rsidR="006E3478" w:rsidRPr="006E3478">
        <w:t>nende tingimuste täitmine). Ka tuleb tööandjalt</w:t>
      </w:r>
      <w:r w:rsidR="009C6627">
        <w:t xml:space="preserve"> </w:t>
      </w:r>
      <w:r w:rsidR="006E3478" w:rsidRPr="006E3478">
        <w:t>küsida, milline on lisatasude/preemiate osakaal</w:t>
      </w:r>
      <w:r w:rsidR="009C6627">
        <w:t xml:space="preserve"> </w:t>
      </w:r>
      <w:r w:rsidR="006E3478" w:rsidRPr="006E3478">
        <w:t>brutopalgas.</w:t>
      </w:r>
    </w:p>
    <w:p w:rsidR="009C6627" w:rsidRDefault="009C6627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533102" w:rsidRDefault="00533102" w:rsidP="00E6755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E3478" w:rsidRPr="00533102" w:rsidRDefault="006E3478" w:rsidP="00E67556">
      <w:pPr>
        <w:widowControl w:val="0"/>
        <w:spacing w:after="0" w:line="240" w:lineRule="auto"/>
        <w:jc w:val="both"/>
        <w:rPr>
          <w:sz w:val="26"/>
          <w:szCs w:val="26"/>
        </w:rPr>
      </w:pPr>
      <w:r w:rsidRPr="00533102">
        <w:rPr>
          <w:b/>
          <w:sz w:val="26"/>
          <w:szCs w:val="26"/>
        </w:rPr>
        <w:lastRenderedPageBreak/>
        <w:t>IV</w:t>
      </w:r>
      <w:r w:rsidR="00533102" w:rsidRPr="00533102">
        <w:rPr>
          <w:b/>
          <w:sz w:val="26"/>
          <w:szCs w:val="26"/>
        </w:rPr>
        <w:t xml:space="preserve"> </w:t>
      </w:r>
      <w:r w:rsidRPr="00533102">
        <w:rPr>
          <w:b/>
          <w:sz w:val="26"/>
          <w:szCs w:val="26"/>
        </w:rPr>
        <w:t>PEATÜKK</w:t>
      </w:r>
      <w:r w:rsidR="00533102" w:rsidRPr="00533102">
        <w:rPr>
          <w:b/>
          <w:sz w:val="26"/>
          <w:szCs w:val="26"/>
        </w:rPr>
        <w:t xml:space="preserve"> –</w:t>
      </w:r>
      <w:r w:rsidR="00533102" w:rsidRPr="00533102">
        <w:rPr>
          <w:sz w:val="26"/>
          <w:szCs w:val="26"/>
        </w:rPr>
        <w:t xml:space="preserve"> PROJEKT</w:t>
      </w:r>
    </w:p>
    <w:p w:rsidR="00533102" w:rsidRPr="006E3478" w:rsidRDefault="00533102" w:rsidP="00E67556">
      <w:pPr>
        <w:widowControl w:val="0"/>
        <w:spacing w:after="0" w:line="240" w:lineRule="auto"/>
        <w:jc w:val="both"/>
      </w:pPr>
    </w:p>
    <w:p w:rsid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</w:t>
      </w:r>
      <w:r w:rsidR="00656D61">
        <w:t>lepingu projekti valmistab ette l</w:t>
      </w:r>
      <w:r w:rsidR="006E3478" w:rsidRPr="006E3478">
        <w:t>äbirääkimiste algataja ja esitab selle kirjalikult</w:t>
      </w:r>
      <w:r w:rsidR="00656D61">
        <w:t xml:space="preserve"> </w:t>
      </w:r>
      <w:r w:rsidR="006E3478" w:rsidRPr="006E3478">
        <w:t>teisele poolele koos teatega soovist läbirääkimisi</w:t>
      </w:r>
      <w:r w:rsidR="00656D61">
        <w:t xml:space="preserve"> </w:t>
      </w:r>
      <w:r w:rsidR="006E3478" w:rsidRPr="006E3478">
        <w:t>alustada.</w:t>
      </w:r>
      <w:r w:rsidR="00656D61">
        <w:t xml:space="preserve"> </w:t>
      </w:r>
      <w:r w:rsidR="006E3478" w:rsidRPr="006E3478">
        <w:t>Tööandja ja töötajate ühingu, liidu või volitatud</w:t>
      </w:r>
      <w:r w:rsidR="00656D61">
        <w:t xml:space="preserve"> </w:t>
      </w:r>
      <w:r w:rsidR="006E3478" w:rsidRPr="006E3478">
        <w:t>esindaja; tööandjate ühingu või liidu ja töötajate</w:t>
      </w:r>
      <w:r w:rsidR="00656D61">
        <w:t xml:space="preserve"> </w:t>
      </w:r>
      <w:r w:rsidR="006E3478" w:rsidRPr="006E3478">
        <w:t>ühingu või liidu; omavalitsusüksuste liidu ning</w:t>
      </w:r>
      <w:r w:rsidR="00656D61">
        <w:t xml:space="preserve"> </w:t>
      </w:r>
      <w:r w:rsidR="006E3478" w:rsidRPr="006E3478">
        <w:t>töötajate ja teenistujate ühingu või liidu ning</w:t>
      </w:r>
      <w:r w:rsidR="00B12DFE">
        <w:t xml:space="preserve"> </w:t>
      </w:r>
      <w:r w:rsidR="006E3478" w:rsidRPr="006E3478">
        <w:t>tööandjate keskliidu ja töötajate keskliidu vahel</w:t>
      </w:r>
      <w:r w:rsidR="00656D61">
        <w:t xml:space="preserve"> </w:t>
      </w:r>
      <w:r w:rsidR="006E3478" w:rsidRPr="006E3478">
        <w:t>sõlmitava kollektiivlepinguga võib kindlaks</w:t>
      </w:r>
      <w:r w:rsidR="00656D61">
        <w:t xml:space="preserve"> </w:t>
      </w:r>
      <w:r w:rsidR="006E3478" w:rsidRPr="006E3478">
        <w:t>määrata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. palga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2. töö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3. töö- ja puhkeaja 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4. töölepingu muutmise ja ülesütlemise</w:t>
      </w:r>
      <w:r w:rsidR="00656D61">
        <w:t xml:space="preserve"> </w:t>
      </w:r>
      <w:r w:rsidRPr="006E3478">
        <w:t>tingimused ning töö tegemisest keeldumise</w:t>
      </w:r>
      <w:r w:rsidR="00656D61">
        <w:t xml:space="preserve"> </w:t>
      </w:r>
      <w:r w:rsidRPr="006E3478">
        <w:t>al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5. töötajate koondamise tingimused, korra ja</w:t>
      </w:r>
      <w:r w:rsidR="00656D61">
        <w:t xml:space="preserve"> </w:t>
      </w:r>
      <w:r w:rsidRPr="006E3478">
        <w:t>tagatised koondamise puhu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6. töötervishoiu ja tööohutuse tingimu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 xml:space="preserve">7. kutse-, täiendus- ja ümberõppe tingimused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8. tagatised j</w:t>
      </w:r>
      <w:r w:rsidR="00656D61">
        <w:t>a hüvitused, mida pooled peavad v</w:t>
      </w:r>
      <w:r w:rsidRPr="006E3478">
        <w:t>ajalikuk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9. kollektiivlepingu täitmise kontrollimise ja</w:t>
      </w:r>
      <w:r w:rsidR="00656D61">
        <w:t xml:space="preserve"> </w:t>
      </w:r>
      <w:r w:rsidRPr="006E3478">
        <w:t>vajaliku informatsiooni andmise korr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0. kollektiivlepingu muutmise, pikendamise ja</w:t>
      </w:r>
      <w:r w:rsidR="00656D61">
        <w:t xml:space="preserve"> </w:t>
      </w:r>
      <w:r w:rsidRPr="006E3478">
        <w:t>uue kollektiivlepingu sõlmimise korr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1. täiendava vastutuse kollektiivlepingu täitmata</w:t>
      </w:r>
      <w:r w:rsidR="00656D61">
        <w:t xml:space="preserve"> </w:t>
      </w:r>
      <w:r w:rsidRPr="006E3478">
        <w:t>jätmise ee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2. töötajate ja tööandjate nõudmiste esitamise</w:t>
      </w:r>
      <w:r w:rsidR="00656D61">
        <w:t xml:space="preserve"> </w:t>
      </w:r>
      <w:r w:rsidRPr="006E3478">
        <w:t>korra kollektiivse töötüli puhul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3. tingimused, millega reguleeritakse muud</w:t>
      </w:r>
      <w:r w:rsidR="00656D61">
        <w:t xml:space="preserve"> </w:t>
      </w:r>
      <w:r w:rsidRPr="006E3478">
        <w:t>kollektiivlepingu poolte vahelised suhted.</w:t>
      </w:r>
    </w:p>
    <w:p w:rsidR="00533102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te ühingute keskliidu, tööandjate keskliidu ja</w:t>
      </w:r>
      <w:r w:rsidR="00656D61">
        <w:t xml:space="preserve"> </w:t>
      </w:r>
      <w:r w:rsidR="006E3478" w:rsidRPr="006E3478">
        <w:t>Vabariigi Valitsuse vahel, samuti töötajate ühingute</w:t>
      </w:r>
      <w:r w:rsidR="00B12DFE">
        <w:t xml:space="preserve"> </w:t>
      </w:r>
      <w:r w:rsidR="006E3478" w:rsidRPr="006E3478">
        <w:t>paikkondlike liitude, tööandjate liidu ja kohalike</w:t>
      </w:r>
      <w:r w:rsidR="00656D61">
        <w:t xml:space="preserve"> </w:t>
      </w:r>
      <w:r w:rsidR="006E3478" w:rsidRPr="006E3478">
        <w:t>omavalitsuste vahel sõlmitava kollektiivlepinguga</w:t>
      </w:r>
      <w:r w:rsidR="00B12DFE">
        <w:t xml:space="preserve"> </w:t>
      </w:r>
      <w:r w:rsidR="006E3478" w:rsidRPr="006E3478">
        <w:t>võib kindlaks määrata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. palga alammäära ning selle korrigeerimise</w:t>
      </w:r>
      <w:r w:rsidR="00656D61">
        <w:t xml:space="preserve"> </w:t>
      </w:r>
      <w:r w:rsidRPr="006E3478">
        <w:t>korra, lähtudes elukalliduse tõusu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2. töötervishoiu ja tööohutuse tagamiseks</w:t>
      </w:r>
      <w:r w:rsidR="00656D61">
        <w:t xml:space="preserve"> </w:t>
      </w:r>
      <w:r w:rsidRPr="006E3478">
        <w:t>rakendatavad lisaabinõu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3. täiendavad tööhõivetagatised;</w:t>
      </w:r>
      <w:r w:rsidR="00656D61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4. muud täiendavad tööalased tagatised, mida</w:t>
      </w:r>
      <w:r w:rsidR="00656D61">
        <w:t xml:space="preserve"> </w:t>
      </w:r>
      <w:r w:rsidRPr="006E3478">
        <w:t>pooled peavad vajalikuk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5. kollektiivlepingu täitmise kontrollimise ja</w:t>
      </w:r>
      <w:r w:rsidR="00656D61">
        <w:t xml:space="preserve"> </w:t>
      </w:r>
      <w:r w:rsidRPr="006E3478">
        <w:t>vajaliku teabe saamise korra.</w:t>
      </w:r>
      <w:r w:rsidR="00656D61">
        <w:t xml:space="preserve"> </w:t>
      </w:r>
    </w:p>
    <w:p w:rsidR="00533102" w:rsidRDefault="00533102" w:rsidP="00E67556">
      <w:pPr>
        <w:widowControl w:val="0"/>
        <w:spacing w:after="0" w:line="240" w:lineRule="auto"/>
        <w:jc w:val="both"/>
      </w:pPr>
    </w:p>
    <w:p w:rsidR="00B12DFE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ga võib kindlaks määrata töötajaid</w:t>
      </w:r>
      <w:r w:rsidR="00656D61">
        <w:t xml:space="preserve"> </w:t>
      </w:r>
      <w:r w:rsidR="006E3478" w:rsidRPr="006E3478">
        <w:t>esindava isiku täiendavad õigused ja tagatised</w:t>
      </w:r>
      <w:r w:rsidR="00F064DD">
        <w:t xml:space="preserve"> </w:t>
      </w:r>
      <w:r w:rsidR="006E3478" w:rsidRPr="006E3478">
        <w:t>töösuhetes.</w:t>
      </w:r>
      <w:r w:rsidR="00656D61">
        <w:t xml:space="preserve"> </w:t>
      </w:r>
      <w:r w:rsidR="006E3478" w:rsidRPr="006E3478">
        <w:t>Õigusaktide ja kollektiivlepingute</w:t>
      </w:r>
      <w:r w:rsidR="00656D61">
        <w:t xml:space="preserve"> </w:t>
      </w:r>
      <w:r w:rsidR="006E3478" w:rsidRPr="006E3478">
        <w:t>vahelise seose trendidest, sellest, kuidas</w:t>
      </w:r>
      <w:r w:rsidR="00656D61">
        <w:t xml:space="preserve"> </w:t>
      </w:r>
      <w:r w:rsidR="006E3478" w:rsidRPr="006E3478">
        <w:t xml:space="preserve">kollektiivlepingutega </w:t>
      </w:r>
      <w:r w:rsidR="00656D61">
        <w:t xml:space="preserve"> </w:t>
      </w:r>
      <w:r w:rsidR="006E3478" w:rsidRPr="006E3478">
        <w:t>hõlmatakse uusi teemasid (nt</w:t>
      </w:r>
      <w:r w:rsidR="00656D61">
        <w:t xml:space="preserve"> </w:t>
      </w:r>
      <w:r w:rsidR="006E3478" w:rsidRPr="006E3478">
        <w:t>ümberstruktureerimine, konkurentsivõime, koolituse</w:t>
      </w:r>
      <w:r w:rsidR="00656D61">
        <w:t xml:space="preserve"> </w:t>
      </w:r>
      <w:r w:rsidR="006163FE">
        <w:t>kätt</w:t>
      </w:r>
      <w:r w:rsidR="006E3478" w:rsidRPr="006E3478">
        <w:t>esaadavus) ja kuidas neid kohaldatakse uute</w:t>
      </w:r>
      <w:r w:rsidR="006163FE">
        <w:t>le</w:t>
      </w:r>
      <w:r w:rsidR="00656D61">
        <w:t xml:space="preserve"> töötajatele </w:t>
      </w:r>
      <w:r w:rsidR="006E3478" w:rsidRPr="006E3478">
        <w:t>tehakse järeldus, et kollektiivlepingud ei</w:t>
      </w:r>
      <w:r w:rsidR="00656D61">
        <w:t xml:space="preserve"> </w:t>
      </w:r>
      <w:r w:rsidR="006E3478" w:rsidRPr="006E3478">
        <w:t>täida tänapäeval enam pelgalt täiendavat rolli juba</w:t>
      </w:r>
      <w:r w:rsidR="00656D61">
        <w:t xml:space="preserve"> </w:t>
      </w:r>
      <w:r w:rsidR="006E3478" w:rsidRPr="006E3478">
        <w:t>seaduses määratletud töötingimuste täpsustamisel,</w:t>
      </w:r>
      <w:r w:rsidR="00656D61">
        <w:t xml:space="preserve"> </w:t>
      </w:r>
      <w:r w:rsidR="006E3478" w:rsidRPr="006E3478">
        <w:t>vaid on kujunenud oluliseks vahendiks õiguslike</w:t>
      </w:r>
      <w:r w:rsidR="00F064DD">
        <w:t xml:space="preserve"> </w:t>
      </w:r>
      <w:r w:rsidR="006E3478" w:rsidRPr="006E3478">
        <w:t>põhimõtete kohandamisel konkreetsete</w:t>
      </w:r>
      <w:r w:rsidR="00656D61">
        <w:t xml:space="preserve"> </w:t>
      </w:r>
      <w:r w:rsidR="006E3478" w:rsidRPr="006E3478">
        <w:t>majandusolukordade ning konkreetsetele sektoritele</w:t>
      </w:r>
      <w:r w:rsidR="00F064DD">
        <w:t xml:space="preserve"> </w:t>
      </w:r>
      <w:r w:rsidR="006E3478" w:rsidRPr="006E3478">
        <w:t>omaste olude ja vajadustega.</w:t>
      </w:r>
      <w:r w:rsidR="00B12DFE">
        <w:t xml:space="preserve"> 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Sisult jaguneb kollektiivleping kaheks</w:t>
      </w:r>
      <w:r w:rsidR="00B12DFE">
        <w:t xml:space="preserve"> </w:t>
      </w:r>
      <w:r w:rsidR="006E3478" w:rsidRPr="006E3478">
        <w:t xml:space="preserve">osaks: </w:t>
      </w:r>
      <w:r w:rsidR="006E3478" w:rsidRPr="00B12DFE">
        <w:rPr>
          <w:u w:val="single"/>
        </w:rPr>
        <w:t>võlaõiguslikuks osaks</w:t>
      </w:r>
      <w:r w:rsidR="006E3478" w:rsidRPr="006E3478">
        <w:t>, mis reguleerib</w:t>
      </w:r>
      <w:r w:rsidR="00656D61">
        <w:t xml:space="preserve"> </w:t>
      </w:r>
      <w:r w:rsidR="006E3478" w:rsidRPr="006E3478">
        <w:t>kollektiivlepingu poolte õigusi ja kohustusi, ning</w:t>
      </w:r>
      <w:r w:rsidR="00656D61">
        <w:t xml:space="preserve"> </w:t>
      </w:r>
      <w:r w:rsidR="006E3478" w:rsidRPr="00B12DFE">
        <w:rPr>
          <w:u w:val="single"/>
        </w:rPr>
        <w:t>õigusnorme sisaldavaks normatiivseks osaks</w:t>
      </w:r>
      <w:r w:rsidR="006E3478" w:rsidRPr="006E3478">
        <w:t>, mis</w:t>
      </w:r>
      <w:r w:rsidR="00656D61">
        <w:t xml:space="preserve"> </w:t>
      </w:r>
      <w:r w:rsidR="006E3478" w:rsidRPr="006E3478">
        <w:t>sätestavad töölepingu sõlmimist, sisu ja lõpetamist</w:t>
      </w:r>
      <w:r>
        <w:t xml:space="preserve"> </w:t>
      </w:r>
      <w:r w:rsidR="006E3478" w:rsidRPr="006E3478">
        <w:t>ning töökorraldusega seonduvaid küsimusi.</w:t>
      </w:r>
      <w:r w:rsidR="00656D61">
        <w:t xml:space="preserve"> </w:t>
      </w:r>
      <w:r w:rsidR="006E3478" w:rsidRPr="006163FE">
        <w:rPr>
          <w:i/>
        </w:rPr>
        <w:t>Normatiivne osa</w:t>
      </w:r>
      <w:r w:rsidR="006E3478" w:rsidRPr="006E3478">
        <w:t xml:space="preserve"> sätestab kollektiivlepinguga</w:t>
      </w:r>
      <w:r w:rsidR="00656D61">
        <w:t xml:space="preserve"> </w:t>
      </w:r>
      <w:r w:rsidR="006E3478" w:rsidRPr="006E3478">
        <w:t>hõlmatud töötajate töösuhteid sätestavaid</w:t>
      </w:r>
      <w:r w:rsidR="00656D61">
        <w:t xml:space="preserve"> </w:t>
      </w:r>
      <w:r w:rsidR="006E3478" w:rsidRPr="006E3478">
        <w:t>kokkuleppeid. Selles osas reguleeritakse</w:t>
      </w:r>
      <w:r w:rsidR="00656D61">
        <w:t xml:space="preserve"> </w:t>
      </w:r>
      <w:r w:rsidR="006E3478" w:rsidRPr="006E3478">
        <w:t>palgatingimused; töö- ja puhkeaja tingimused;</w:t>
      </w:r>
      <w:r w:rsidR="00656D61">
        <w:t xml:space="preserve"> </w:t>
      </w:r>
      <w:r w:rsidR="006E3478" w:rsidRPr="006E3478">
        <w:t>töölepingu peatumise, muutmise, ülesütlemise,</w:t>
      </w:r>
      <w:r w:rsidR="00F064DD">
        <w:t xml:space="preserve"> </w:t>
      </w:r>
      <w:r w:rsidR="006E3478" w:rsidRPr="006E3478">
        <w:t>tööstaaži arvutamise reeglid; koondamise</w:t>
      </w:r>
      <w:r w:rsidR="00656D61">
        <w:t xml:space="preserve"> </w:t>
      </w:r>
      <w:r w:rsidR="006E3478" w:rsidRPr="006E3478">
        <w:t>tingimused; tööohutust ja -tervishoidu puudutavad</w:t>
      </w:r>
      <w:r w:rsidR="00656D61">
        <w:t xml:space="preserve"> </w:t>
      </w:r>
      <w:r w:rsidR="006E3478" w:rsidRPr="006E3478">
        <w:t>küsimused; kutse-, täiend-, ümberõppe küsimused;</w:t>
      </w:r>
      <w:r w:rsidR="00656D61">
        <w:t xml:space="preserve"> </w:t>
      </w:r>
      <w:r w:rsidR="006E3478" w:rsidRPr="006E3478">
        <w:t>tagatiste ja hüvitustega seonduv.</w:t>
      </w:r>
      <w:r w:rsidR="00656D61">
        <w:t xml:space="preserve"> </w:t>
      </w:r>
      <w:r w:rsidR="006E3478" w:rsidRPr="006E3478">
        <w:t xml:space="preserve">Kollektiivlepingute </w:t>
      </w:r>
      <w:r w:rsidR="006E3478" w:rsidRPr="006163FE">
        <w:rPr>
          <w:i/>
        </w:rPr>
        <w:t>võlaõiguslik osa</w:t>
      </w:r>
      <w:r w:rsidR="006E3478" w:rsidRPr="006E3478">
        <w:t xml:space="preserve"> käsitleb</w:t>
      </w:r>
      <w:r w:rsidR="00F064DD">
        <w:t xml:space="preserve"> </w:t>
      </w:r>
      <w:r w:rsidR="006E3478" w:rsidRPr="006E3478">
        <w:t>kollektiivlepingu täitmise kohustust ja töörahu</w:t>
      </w:r>
      <w:r w:rsidR="00656D61">
        <w:t xml:space="preserve"> </w:t>
      </w:r>
      <w:r w:rsidR="006E3478" w:rsidRPr="006E3478">
        <w:t>hoidmise kohustust. See osa sätestab lepingupoolte</w:t>
      </w:r>
      <w:r w:rsidR="00F064DD">
        <w:t xml:space="preserve"> </w:t>
      </w:r>
      <w:r w:rsidR="006E3478" w:rsidRPr="006E3478">
        <w:t>õigused ja kohustused, mis võivad kindlaks määrata:</w:t>
      </w:r>
    </w:p>
    <w:p w:rsidR="006163FE" w:rsidRDefault="006E3478" w:rsidP="00E67556">
      <w:pPr>
        <w:widowControl w:val="0"/>
        <w:spacing w:after="0" w:line="240" w:lineRule="auto"/>
        <w:jc w:val="both"/>
      </w:pPr>
      <w:r w:rsidRPr="006E3478">
        <w:t>kollektiivlepingu täi</w:t>
      </w:r>
      <w:r w:rsidR="00656D61">
        <w:t xml:space="preserve">tmise kontrollimise ja vajaliku </w:t>
      </w:r>
      <w:r w:rsidRPr="006E3478">
        <w:t>informatsiooni andmise korra; kollektiivlepingu</w:t>
      </w:r>
      <w:r w:rsidR="00656D61">
        <w:t xml:space="preserve"> </w:t>
      </w:r>
      <w:r w:rsidRPr="006E3478">
        <w:t>muutmise, pikendamise ja uue kollektiivlepingu</w:t>
      </w:r>
      <w:r w:rsidR="00656D61">
        <w:t xml:space="preserve"> </w:t>
      </w:r>
      <w:r w:rsidRPr="006E3478">
        <w:t>sõlmimise korra; vastutuse kollektiivlepingu</w:t>
      </w:r>
      <w:r w:rsidR="00656D61">
        <w:t xml:space="preserve"> </w:t>
      </w:r>
      <w:r w:rsidRPr="006E3478">
        <w:t>mittekohase täitmise või täitmata jätmise pärast;</w:t>
      </w:r>
      <w:r w:rsidR="006163FE">
        <w:t xml:space="preserve"> p</w:t>
      </w:r>
      <w:r w:rsidRPr="006E3478">
        <w:t>oolte nõudmiste esitamise korra kollektiivse töötüli</w:t>
      </w:r>
      <w:r w:rsidR="00656D61">
        <w:t xml:space="preserve"> </w:t>
      </w:r>
      <w:r w:rsidRPr="006E3478">
        <w:t>korral; kuidas reguleeritakse muud kollektiivlepingu</w:t>
      </w:r>
      <w:r w:rsidR="00656D61">
        <w:t xml:space="preserve"> </w:t>
      </w:r>
      <w:r w:rsidRPr="006E3478">
        <w:t>poolte vahelised suhted.</w:t>
      </w:r>
    </w:p>
    <w:p w:rsidR="006E3478" w:rsidRPr="006E3478" w:rsidRDefault="006163F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te sisust (esemest) tulenevalt</w:t>
      </w:r>
      <w:r w:rsidR="00656D61">
        <w:t xml:space="preserve"> </w:t>
      </w:r>
      <w:r w:rsidR="006E3478" w:rsidRPr="006E3478">
        <w:t xml:space="preserve">eristatakse </w:t>
      </w:r>
      <w:r w:rsidR="00F064DD">
        <w:t xml:space="preserve"> r</w:t>
      </w:r>
      <w:r w:rsidR="006E3478" w:rsidRPr="006E3478">
        <w:t>aamkokkuleppeid, mis reguleerivad</w:t>
      </w:r>
      <w:r w:rsidR="00656D61">
        <w:t xml:space="preserve"> </w:t>
      </w:r>
      <w:r w:rsidR="006E3478" w:rsidRPr="006E3478">
        <w:t>üldisi töötingim</w:t>
      </w:r>
      <w:r>
        <w:t>usi (tööaeg jms) ning spetsiifi</w:t>
      </w:r>
      <w:r w:rsidR="006E3478" w:rsidRPr="006E3478">
        <w:t>lisi</w:t>
      </w:r>
      <w:r w:rsidR="00656D61">
        <w:t xml:space="preserve"> </w:t>
      </w:r>
      <w:r w:rsidR="006E3478" w:rsidRPr="006E3478">
        <w:t>kollektiivlepinguid, mille esemeks on näiteks töötasu</w:t>
      </w:r>
      <w:r w:rsidR="00656D61">
        <w:t xml:space="preserve"> </w:t>
      </w:r>
      <w:r w:rsidR="006E3478" w:rsidRPr="006E3478">
        <w:t>käsitlevad kokkulepped.</w:t>
      </w:r>
    </w:p>
    <w:p w:rsidR="00656D61" w:rsidRDefault="00656D61" w:rsidP="00E67556">
      <w:pPr>
        <w:widowControl w:val="0"/>
        <w:spacing w:after="0" w:line="240" w:lineRule="auto"/>
        <w:jc w:val="both"/>
      </w:pPr>
    </w:p>
    <w:p w:rsid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Töösuhete olulised momendid</w:t>
      </w:r>
      <w:r w:rsidR="00656D61">
        <w:rPr>
          <w:b/>
          <w:bCs/>
        </w:rPr>
        <w:t xml:space="preserve"> </w:t>
      </w:r>
      <w:r w:rsidRPr="006E3478">
        <w:rPr>
          <w:b/>
          <w:bCs/>
        </w:rPr>
        <w:t>kollektiivlepingus</w:t>
      </w: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Millised töötingimused tasub</w:t>
      </w:r>
      <w:r w:rsidR="00656D61">
        <w:rPr>
          <w:b/>
          <w:bCs/>
        </w:rPr>
        <w:t xml:space="preserve"> </w:t>
      </w:r>
      <w:r w:rsidRPr="006E3478">
        <w:rPr>
          <w:b/>
          <w:bCs/>
        </w:rPr>
        <w:t>kollektiivlepinguga kokku leppida?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 seaduse (KLS) § 6 järgi on</w:t>
      </w:r>
      <w:r w:rsidR="00656D61">
        <w:t xml:space="preserve"> </w:t>
      </w:r>
      <w:r w:rsidR="006E3478" w:rsidRPr="006E3478">
        <w:t>kollektiivlepingutega lubatud kokkuleppida</w:t>
      </w:r>
      <w:r w:rsidR="00656D61">
        <w:t xml:space="preserve"> </w:t>
      </w:r>
      <w:r w:rsidR="006E3478" w:rsidRPr="006E3478">
        <w:t>töösuhte sisulisi küsimusi, millest peamine on</w:t>
      </w:r>
      <w:r w:rsidR="00656D61">
        <w:t xml:space="preserve"> </w:t>
      </w:r>
      <w:r w:rsidR="006E3478" w:rsidRPr="006E3478">
        <w:t>kahtlemata kogu töötasu puudutav, seejärel töö- ja</w:t>
      </w:r>
      <w:r w:rsidR="00656D61">
        <w:t xml:space="preserve"> </w:t>
      </w:r>
      <w:r w:rsidR="006E3478" w:rsidRPr="006E3478">
        <w:t>puhkeaeg, töötingimused, töölepingu muutmise</w:t>
      </w:r>
      <w:r w:rsidR="00656D61">
        <w:t xml:space="preserve"> </w:t>
      </w:r>
      <w:r w:rsidR="006E3478" w:rsidRPr="006E3478">
        <w:t>ja lõpetamise (sh koondamise) tingimused,</w:t>
      </w:r>
      <w:r w:rsidR="00656D61">
        <w:t xml:space="preserve"> </w:t>
      </w:r>
      <w:r w:rsidR="006E3478" w:rsidRPr="006E3478">
        <w:t>töötervishoiu ja tööohutuse, ümber- ja täiendõppe</w:t>
      </w:r>
      <w:r w:rsidR="00B12DFE">
        <w:t xml:space="preserve"> </w:t>
      </w:r>
      <w:r w:rsidR="006E3478" w:rsidRPr="006E3478">
        <w:lastRenderedPageBreak/>
        <w:t>küsimused ning tagatised, milles pooled peavad</w:t>
      </w:r>
      <w:r w:rsidR="00656D61">
        <w:t xml:space="preserve"> </w:t>
      </w:r>
      <w:r w:rsidR="006E3478" w:rsidRPr="006E3478">
        <w:t>vajalikuks kokku leppida.</w:t>
      </w:r>
      <w:r w:rsidR="00656D61">
        <w:t xml:space="preserve"> </w:t>
      </w:r>
      <w:r w:rsidR="006E3478" w:rsidRPr="006E3478">
        <w:t>Järelikult saab kollektiivlepingutega kokku</w:t>
      </w:r>
      <w:r w:rsidR="00B12DFE">
        <w:t xml:space="preserve"> </w:t>
      </w:r>
      <w:r w:rsidR="006E3478" w:rsidRPr="006E3478">
        <w:t>leppida kõik</w:t>
      </w:r>
      <w:r w:rsidR="006163FE">
        <w:t>i neid töötingimusi, mis on ettevõtt</w:t>
      </w:r>
      <w:r w:rsidR="006E3478" w:rsidRPr="006E3478">
        <w:t>es</w:t>
      </w:r>
      <w:r w:rsidR="00656D61">
        <w:t xml:space="preserve"> </w:t>
      </w:r>
      <w:r w:rsidR="006E3478" w:rsidRPr="006E3478">
        <w:t>tegevusalal töötajate jaoks olulised.</w:t>
      </w:r>
      <w:r w:rsidR="00656D61">
        <w:t xml:space="preserve"> </w:t>
      </w:r>
      <w:r w:rsidR="006E3478" w:rsidRPr="006E3478">
        <w:t>Nimetatud KLS § 6 loetelust on aastate jooksul</w:t>
      </w:r>
      <w:r w:rsidR="00656D61">
        <w:t xml:space="preserve">  </w:t>
      </w:r>
      <w:r w:rsidR="006E3478" w:rsidRPr="006E3478">
        <w:t>lepingute sõlmimisel ka eeskuju võetud ning palga,</w:t>
      </w:r>
      <w:r w:rsidR="00656D61">
        <w:t xml:space="preserve"> </w:t>
      </w:r>
      <w:r w:rsidR="006E3478" w:rsidRPr="006E3478">
        <w:t>töö- ja puhkeaja, töölepingu lõpetamisel töötajate</w:t>
      </w:r>
      <w:r w:rsidR="00656D61">
        <w:t xml:space="preserve"> </w:t>
      </w:r>
      <w:r w:rsidR="006E3478" w:rsidRPr="006E3478">
        <w:t>tagatiste, koondamise erisuste, sotsiaaltoetuste,</w:t>
      </w:r>
      <w:r w:rsidR="00656D61">
        <w:t xml:space="preserve"> </w:t>
      </w:r>
      <w:r w:rsidR="006E3478" w:rsidRPr="006E3478">
        <w:t>tööohutuse ja -tervishoiu probleeme on väikeste</w:t>
      </w:r>
      <w:r w:rsidR="00B12DFE">
        <w:t xml:space="preserve"> </w:t>
      </w:r>
      <w:r w:rsidR="006E3478" w:rsidRPr="006E3478">
        <w:t>eranditega reguleeritud nii transpordi-, side-,</w:t>
      </w:r>
      <w:r w:rsidR="00656D61">
        <w:t xml:space="preserve"> </w:t>
      </w:r>
      <w:r w:rsidR="006E3478" w:rsidRPr="006E3478">
        <w:t>merendus-, energeetika-, töötleva tööstuse,</w:t>
      </w:r>
      <w:r w:rsidR="00F064DD">
        <w:t xml:space="preserve"> </w:t>
      </w:r>
      <w:r w:rsidR="006E3478" w:rsidRPr="006E3478">
        <w:t>tervishoiu-, teenindus- kui ka riigisektoris sõlmitud</w:t>
      </w:r>
      <w:r w:rsidR="00656D61">
        <w:t xml:space="preserve"> </w:t>
      </w:r>
      <w:r w:rsidR="006E3478" w:rsidRPr="006E3478">
        <w:t>kollektiivlepingutes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Olulistest valdkondadest võiks nimetada</w:t>
      </w:r>
      <w:r w:rsidR="00656D61">
        <w:t xml:space="preserve"> </w:t>
      </w:r>
      <w:r w:rsidR="006E3478" w:rsidRPr="006E3478">
        <w:t>veel tööhõive ja pereelu reguleerimist</w:t>
      </w:r>
      <w:r w:rsidR="00656D61">
        <w:t xml:space="preserve"> </w:t>
      </w:r>
      <w:r w:rsidR="006163FE">
        <w:t xml:space="preserve">kollektiivlepingutes. Näiteks: </w:t>
      </w:r>
      <w:r w:rsidR="006E3478" w:rsidRPr="006E3478">
        <w:t>antakse koondatud töötajatele</w:t>
      </w:r>
      <w:r w:rsidR="00B12DFE">
        <w:t xml:space="preserve"> </w:t>
      </w:r>
      <w:r w:rsidR="006163FE">
        <w:t xml:space="preserve">abi uue töökoha leidmisel; </w:t>
      </w:r>
      <w:r w:rsidR="006E3478" w:rsidRPr="006E3478">
        <w:t>k</w:t>
      </w:r>
      <w:r w:rsidR="006163FE">
        <w:t xml:space="preserve">oolivahendite toetuse maksmine; </w:t>
      </w:r>
      <w:r w:rsidR="006E3478" w:rsidRPr="006E3478">
        <w:t>lapse sünni</w:t>
      </w:r>
      <w:r w:rsidR="00656D61">
        <w:t xml:space="preserve"> </w:t>
      </w:r>
      <w:r w:rsidR="006E3478" w:rsidRPr="006E3478">
        <w:t>korral lisapuhkepäev isale</w:t>
      </w:r>
      <w:r w:rsidR="006163FE">
        <w:t xml:space="preserve">; </w:t>
      </w:r>
      <w:r w:rsidR="006E3478" w:rsidRPr="006E3478">
        <w:t>lepingu lisas kokku lepitud põhimõte, et kui</w:t>
      </w:r>
      <w:r w:rsidR="00F064DD">
        <w:t xml:space="preserve"> </w:t>
      </w:r>
      <w:r w:rsidR="006E3478" w:rsidRPr="006E3478">
        <w:t>tööleping lõpetatakse töötajaga, kellel on pensionini</w:t>
      </w:r>
      <w:r w:rsidR="00656D61">
        <w:t xml:space="preserve"> </w:t>
      </w:r>
      <w:r w:rsidR="006E3478" w:rsidRPr="006E3478">
        <w:t>jäänud vähem kui kolm aastat, makstakse talle need</w:t>
      </w:r>
      <w:r w:rsidR="00F064DD">
        <w:t xml:space="preserve"> </w:t>
      </w:r>
      <w:r w:rsidR="006163FE">
        <w:t>kolm aastat täiendavat pensioni, jm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Muud töösuhte nüansid, mida reguleerida</w:t>
      </w:r>
      <w:r w:rsidR="00656D61">
        <w:rPr>
          <w:b/>
          <w:bCs/>
        </w:rPr>
        <w:t xml:space="preserve"> </w:t>
      </w:r>
      <w:r w:rsidRPr="006E3478">
        <w:rPr>
          <w:b/>
          <w:bCs/>
        </w:rPr>
        <w:t>kollektiivlepingutega</w:t>
      </w:r>
    </w:p>
    <w:p w:rsidR="00A01C5D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 roll Eestis on olnud enamasti</w:t>
      </w:r>
      <w:r w:rsidR="00656D61">
        <w:t xml:space="preserve">  </w:t>
      </w:r>
      <w:r w:rsidR="006E3478" w:rsidRPr="006E3478">
        <w:t>seaduses sätestatud õiguste laiendamine töötajate</w:t>
      </w:r>
      <w:r w:rsidR="00F064DD">
        <w:t xml:space="preserve"> </w:t>
      </w:r>
      <w:r w:rsidR="006E3478" w:rsidRPr="006E3478">
        <w:t>jaoks seadusest soodsamate sätetega. Vaadates</w:t>
      </w:r>
      <w:r w:rsidR="00656D61">
        <w:t xml:space="preserve"> </w:t>
      </w:r>
      <w:r w:rsidR="006E3478" w:rsidRPr="006E3478">
        <w:t>kehtivat töölepingu seadust (edaspidi TLS), võib</w:t>
      </w:r>
      <w:r w:rsidR="00F064DD">
        <w:t xml:space="preserve"> </w:t>
      </w:r>
      <w:r w:rsidR="006E3478" w:rsidRPr="006E3478">
        <w:t>öelda, et töölepingu seaduse üldsõnalisemaks</w:t>
      </w:r>
      <w:r w:rsidR="00656D61">
        <w:t xml:space="preserve"> </w:t>
      </w:r>
      <w:r w:rsidR="00A01C5D">
        <w:t>muutumise tõtt</w:t>
      </w:r>
      <w:r w:rsidR="006E3478" w:rsidRPr="006E3478">
        <w:t>u tõuseb kollektiivlepingu osatähtsus</w:t>
      </w:r>
      <w:r w:rsidR="00F064DD">
        <w:t xml:space="preserve"> </w:t>
      </w:r>
      <w:r w:rsidR="006E3478" w:rsidRPr="006E3478">
        <w:t>töötajate õiguste tagamisel ja tööelu sujuvamaks</w:t>
      </w:r>
      <w:r w:rsidR="00656D61">
        <w:t xml:space="preserve"> </w:t>
      </w:r>
      <w:r w:rsidR="006E3478" w:rsidRPr="006E3478">
        <w:t>muutumisel. See tähendab, et võimaluse korral</w:t>
      </w:r>
      <w:r w:rsidR="00F064DD">
        <w:t xml:space="preserve"> </w:t>
      </w:r>
      <w:r w:rsidR="006E3478" w:rsidRPr="006E3478">
        <w:t>tuleks olulised töösuhete valdkonnad (ka seaduses</w:t>
      </w:r>
      <w:r w:rsidR="00656D61">
        <w:t xml:space="preserve"> </w:t>
      </w:r>
      <w:r w:rsidR="006E3478" w:rsidRPr="006E3478">
        <w:t>üldsõnaliseks jäetud mõisted) kollektiivlepingute</w:t>
      </w:r>
      <w:r w:rsidR="00F064DD">
        <w:t xml:space="preserve"> </w:t>
      </w:r>
      <w:r w:rsidR="006E3478" w:rsidRPr="006E3478">
        <w:t>abil täpsemini kokku leppida. Üksnes tööandja ja</w:t>
      </w:r>
      <w:r w:rsidR="00656D61">
        <w:t xml:space="preserve"> </w:t>
      </w:r>
      <w:r w:rsidR="006E3478" w:rsidRPr="006E3478">
        <w:t>töövõtja vahelise kokku leppimise puhul ei pruugi</w:t>
      </w:r>
      <w:r w:rsidR="00F064DD">
        <w:t xml:space="preserve"> </w:t>
      </w:r>
      <w:r w:rsidR="006E3478" w:rsidRPr="006E3478">
        <w:t>kokkulepe nii jõu</w:t>
      </w:r>
      <w:r w:rsidR="00A01C5D">
        <w:t xml:space="preserve"> kui teadmiste puudumise tõtt</w:t>
      </w:r>
      <w:r w:rsidR="00656D61">
        <w:t xml:space="preserve">u  </w:t>
      </w:r>
      <w:r w:rsidR="006E3478" w:rsidRPr="006E3478">
        <w:t>töötaja jaoks kõige parem saada.</w:t>
      </w:r>
      <w:r w:rsidR="00656D61">
        <w:t xml:space="preserve"> </w:t>
      </w:r>
      <w:r w:rsidR="00A01C5D">
        <w:tab/>
      </w:r>
      <w:r w:rsidR="006E3478" w:rsidRPr="006E3478">
        <w:t>Kollektiivlepingute tänapäevast rolli Euroopa</w:t>
      </w:r>
      <w:r w:rsidR="00656D61">
        <w:t xml:space="preserve"> </w:t>
      </w:r>
      <w:r w:rsidR="006E3478" w:rsidRPr="006E3478">
        <w:t>riikides analüüsides võib öelda, et kollektiivlepingus</w:t>
      </w:r>
      <w:r w:rsidR="00656D61">
        <w:t xml:space="preserve"> </w:t>
      </w:r>
      <w:r w:rsidR="006E3478" w:rsidRPr="006E3478">
        <w:t>nähakse lisaks kasumi jagamise ja seaduste</w:t>
      </w:r>
      <w:r w:rsidR="00F064DD">
        <w:t xml:space="preserve"> </w:t>
      </w:r>
      <w:r w:rsidR="006E3478" w:rsidRPr="006E3478">
        <w:t>täiendamise instrumendile ka täiesti iseseisvat</w:t>
      </w:r>
      <w:r w:rsidR="00656D61">
        <w:t xml:space="preserve"> </w:t>
      </w:r>
      <w:r w:rsidR="006E3478" w:rsidRPr="006E3478">
        <w:t>tööelu reguleerivat instrumenti. Peamine põhjus on</w:t>
      </w:r>
      <w:r w:rsidR="00F064DD">
        <w:t xml:space="preserve"> </w:t>
      </w:r>
      <w:r w:rsidR="006E3478" w:rsidRPr="006E3478">
        <w:t>nii töötajate kui ka tööandjate huvi säilitada ja luua</w:t>
      </w:r>
      <w:r w:rsidR="00656D61">
        <w:t xml:space="preserve"> </w:t>
      </w:r>
      <w:r w:rsidR="006E3478" w:rsidRPr="006E3478">
        <w:t>töökohti, kuid teha seda miinimumõigusi arvestades.</w:t>
      </w:r>
      <w:r w:rsidR="00B12DFE">
        <w:t xml:space="preserve"> </w:t>
      </w:r>
      <w:r w:rsidR="006E3478" w:rsidRPr="006E3478">
        <w:t>Kuigi töölepingu seaduses viidatakse võimalusele</w:t>
      </w:r>
      <w:r w:rsidR="00656D61">
        <w:t xml:space="preserve"> </w:t>
      </w:r>
      <w:r>
        <w:t>fi</w:t>
      </w:r>
      <w:r w:rsidR="006E3478" w:rsidRPr="006E3478">
        <w:t>kseerida töötingimused kollektiivlepinguga vaid</w:t>
      </w:r>
      <w:r w:rsidR="00F064DD">
        <w:t xml:space="preserve"> </w:t>
      </w:r>
      <w:r>
        <w:t>kahel juhul, ei takista mitt</w:t>
      </w:r>
      <w:r w:rsidR="006E3478" w:rsidRPr="006E3478">
        <w:t>e miski reguleerimast</w:t>
      </w:r>
      <w:r w:rsidR="00656D61">
        <w:t xml:space="preserve"> </w:t>
      </w:r>
      <w:r w:rsidR="006E3478" w:rsidRPr="006E3478">
        <w:t>kollektiivlepinguga ka muid töötajatele olulisi</w:t>
      </w:r>
      <w:r w:rsidR="00F064DD">
        <w:t xml:space="preserve"> </w:t>
      </w:r>
      <w:r w:rsidR="006E3478" w:rsidRPr="006E3478">
        <w:t>valdkondi. Järgnevad mõned näiteid olulistest</w:t>
      </w:r>
      <w:r w:rsidR="00656D61">
        <w:t xml:space="preserve"> </w:t>
      </w:r>
      <w:r w:rsidR="006E3478" w:rsidRPr="006E3478">
        <w:t>töösuhte momentidest, mida võiks tööelu paremaks</w:t>
      </w:r>
      <w:r w:rsidR="00F064DD">
        <w:t xml:space="preserve"> </w:t>
      </w:r>
      <w:r w:rsidR="006E3478" w:rsidRPr="006E3478">
        <w:t>sujumiseks ja suurema turvatunde tekitamiseks</w:t>
      </w:r>
      <w:r w:rsidR="00656D61">
        <w:t xml:space="preserve"> </w:t>
      </w:r>
      <w:r w:rsidR="006E3478" w:rsidRPr="006E3478">
        <w:t>kollektiivlepingutes kokkuleppida.</w:t>
      </w:r>
      <w:r w:rsidR="00656D61">
        <w:t xml:space="preserve"> </w:t>
      </w:r>
    </w:p>
    <w:p w:rsidR="00A01C5D" w:rsidRDefault="00A01C5D" w:rsidP="00E67556">
      <w:pPr>
        <w:widowControl w:val="0"/>
        <w:spacing w:after="0" w:line="240" w:lineRule="auto"/>
        <w:jc w:val="both"/>
      </w:pPr>
    </w:p>
    <w:p w:rsidR="00656D61" w:rsidRDefault="006E3478" w:rsidP="00E67556">
      <w:pPr>
        <w:widowControl w:val="0"/>
        <w:spacing w:after="0" w:line="240" w:lineRule="auto"/>
        <w:jc w:val="both"/>
      </w:pPr>
      <w:r w:rsidRPr="00A01C5D">
        <w:rPr>
          <w:b/>
        </w:rPr>
        <w:t>Tähtajaline töö.</w:t>
      </w:r>
      <w:r w:rsidRPr="006E3478">
        <w:t xml:space="preserve"> Töölepingu seaduse § 9 järgi on</w:t>
      </w:r>
      <w:r w:rsidR="00656D61">
        <w:t xml:space="preserve"> </w:t>
      </w:r>
      <w:r w:rsidRPr="006E3478">
        <w:t>tähtajaliste lepingute sõlmimise luba – „kui seda</w:t>
      </w:r>
      <w:r w:rsidR="00656D61">
        <w:t xml:space="preserve"> </w:t>
      </w:r>
      <w:r w:rsidRPr="006E3478">
        <w:t>õigustavad töö ajutisest iseloomust tulenevad</w:t>
      </w:r>
      <w:r w:rsidR="00F064DD">
        <w:t xml:space="preserve"> </w:t>
      </w:r>
      <w:r w:rsidRPr="006E3478">
        <w:t>mõjuvad põhjused, eelkõige töömahu suurenemine</w:t>
      </w:r>
      <w:r w:rsidR="00656D61">
        <w:t xml:space="preserve"> </w:t>
      </w:r>
      <w:r w:rsidRPr="006E3478">
        <w:t>ja hooajatöö“ – määratletud üsna laialivalguvalt.</w:t>
      </w:r>
      <w:r w:rsidR="00656D61">
        <w:t xml:space="preserve"> </w:t>
      </w:r>
      <w:r w:rsidR="00A01C5D">
        <w:t>Vastavalt tegevusala spetsiifi</w:t>
      </w:r>
      <w:r w:rsidRPr="006E3478">
        <w:t>kale võiks olla</w:t>
      </w:r>
      <w:r w:rsidR="00656D61">
        <w:t xml:space="preserve"> </w:t>
      </w:r>
      <w:r w:rsidRPr="006E3478">
        <w:t>kollektiivlepinguga reguleeritud tähtajaliste tööde</w:t>
      </w:r>
      <w:r w:rsidR="00656D61">
        <w:t xml:space="preserve"> </w:t>
      </w:r>
      <w:r w:rsidRPr="006E3478">
        <w:t>loetelu ning töömahu muudatuste kirjeldus, mis</w:t>
      </w:r>
      <w:r w:rsidR="00656D61">
        <w:t xml:space="preserve"> </w:t>
      </w:r>
      <w:r w:rsidRPr="006E3478">
        <w:t>annavad õiguse palgata töötajaid juurde tähtajaliste</w:t>
      </w:r>
      <w:r w:rsidR="00656D61">
        <w:t xml:space="preserve"> </w:t>
      </w:r>
      <w:r w:rsidRPr="006E3478">
        <w:t>lepingutega. Tähtajaliste lepingutega uute töötajate</w:t>
      </w:r>
      <w:r w:rsidR="00656D61">
        <w:t xml:space="preserve"> </w:t>
      </w:r>
      <w:r w:rsidRPr="006E3478">
        <w:t>töö</w:t>
      </w:r>
      <w:r w:rsidR="00A01C5D">
        <w:t>levõtmine võib vähendada ka ettevõtt</w:t>
      </w:r>
      <w:r w:rsidRPr="006E3478">
        <w:t>es juba</w:t>
      </w:r>
      <w:r w:rsidR="00656D61">
        <w:t xml:space="preserve"> </w:t>
      </w:r>
      <w:r w:rsidRPr="006E3478">
        <w:t>olemasolevaid tähtajatute töölepingute osakaalu.</w:t>
      </w:r>
      <w:r w:rsidR="00F064DD">
        <w:t xml:space="preserve"> </w:t>
      </w:r>
      <w:r w:rsidRPr="006E3478">
        <w:t>Kollektiivlepingutest võiks kaaluda kasutada siin ka</w:t>
      </w:r>
      <w:r w:rsidR="00656D61">
        <w:t xml:space="preserve"> </w:t>
      </w:r>
      <w:r w:rsidRPr="006E3478">
        <w:t>tegevusalatasandi kollektiivlepingut.</w:t>
      </w:r>
      <w:r w:rsidR="00656D61">
        <w:t xml:space="preserve"> 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EA4CA9">
        <w:rPr>
          <w:b/>
        </w:rPr>
        <w:t>Hoolsuse määr.</w:t>
      </w:r>
      <w:r w:rsidRPr="006E3478">
        <w:t xml:space="preserve"> On äärmiselt oluline, et kõik töötajad</w:t>
      </w:r>
      <w:r w:rsidR="00656D61">
        <w:t xml:space="preserve"> </w:t>
      </w:r>
      <w:r w:rsidRPr="006E3478">
        <w:t>mõistaksid, mida tähendab töölepingu seaduse §-s</w:t>
      </w:r>
      <w:r w:rsidR="00B12DFE">
        <w:t xml:space="preserve"> </w:t>
      </w:r>
      <w:r w:rsidRPr="006E3478">
        <w:t>16 toodud hoolsuse määr. Sellest sõltub töö kvaliteet</w:t>
      </w:r>
      <w:r w:rsidR="00656D61">
        <w:t xml:space="preserve"> </w:t>
      </w:r>
      <w:r w:rsidRPr="006E3478">
        <w:t>ning arvestada tuleb ka seda, et hoolsuse määra</w:t>
      </w:r>
      <w:r w:rsidR="00F064DD">
        <w:t xml:space="preserve"> </w:t>
      </w:r>
      <w:r w:rsidRPr="006E3478">
        <w:t>järgimata jätmine võidakse samastada töölepingu</w:t>
      </w:r>
      <w:r w:rsidR="00656D61">
        <w:t xml:space="preserve"> </w:t>
      </w:r>
      <w:r w:rsidRPr="006E3478">
        <w:t>rikkumisega. Töölepinguseaduses kirjeldatud</w:t>
      </w:r>
      <w:r w:rsidR="00656D61">
        <w:t xml:space="preserve"> </w:t>
      </w:r>
      <w:r w:rsidRPr="006E3478">
        <w:t>hoolsuse määr – „täita töökohustusi lojaalselt,</w:t>
      </w:r>
      <w:r w:rsidR="00656D61">
        <w:t xml:space="preserve"> </w:t>
      </w:r>
      <w:r w:rsidRPr="006E3478">
        <w:t>oma teadmiste ja oskuste kohaselt tööandja kasu</w:t>
      </w:r>
      <w:r w:rsidR="00656D61">
        <w:t xml:space="preserve"> </w:t>
      </w:r>
      <w:r w:rsidRPr="006E3478">
        <w:t>silmas pidades ja töö iseloomust tuleneva vajaliku</w:t>
      </w:r>
      <w:r w:rsidR="00656D61">
        <w:t xml:space="preserve"> </w:t>
      </w:r>
      <w:r w:rsidRPr="006E3478">
        <w:t>hoolsusega“ – vajaks tööandja ja töövõtjate vahel</w:t>
      </w:r>
      <w:r w:rsidR="00656D61">
        <w:t xml:space="preserve"> </w:t>
      </w:r>
      <w:r w:rsidRPr="006E3478">
        <w:t>üksikasjaliku</w:t>
      </w:r>
      <w:r w:rsidR="00A01C5D">
        <w:t>malt kokkuleppimist eeskätt ettevõtt</w:t>
      </w:r>
      <w:r w:rsidRPr="006E3478">
        <w:t>e</w:t>
      </w:r>
      <w:r w:rsidR="00656D61">
        <w:t xml:space="preserve"> </w:t>
      </w:r>
      <w:r w:rsidRPr="006E3478">
        <w:t>tasandil ja kollektiivleping on selleks väga hea</w:t>
      </w:r>
      <w:r w:rsidR="00656D61">
        <w:t xml:space="preserve"> </w:t>
      </w:r>
      <w:r w:rsidRPr="006E3478">
        <w:t>vahend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Koolitusvaldkond. </w:t>
      </w:r>
      <w:r w:rsidRPr="006E3478">
        <w:t>Euroopa riikide suundumus</w:t>
      </w:r>
      <w:r w:rsidR="00656D61">
        <w:t xml:space="preserve"> </w:t>
      </w:r>
      <w:r w:rsidRPr="006E3478">
        <w:t>koolitusvaldkonna regulatsioonis on ühene</w:t>
      </w:r>
      <w:r w:rsidR="00656D61">
        <w:t xml:space="preserve"> </w:t>
      </w:r>
      <w:r w:rsidRPr="006E3478">
        <w:t>– koolituste korraldamise poliitika ning</w:t>
      </w:r>
      <w:r w:rsidR="00A01C5D">
        <w:t xml:space="preserve"> </w:t>
      </w:r>
      <w:r w:rsidRPr="006E3478">
        <w:t>koolituskulude hüvitamise reeglid nii tööandjale</w:t>
      </w:r>
      <w:r w:rsidR="00656D61">
        <w:t xml:space="preserve"> </w:t>
      </w:r>
      <w:r w:rsidRPr="006E3478">
        <w:t>kui ka töövõtjale lepitakse kokku tööandja ja</w:t>
      </w:r>
      <w:r w:rsidR="00B12DFE">
        <w:t xml:space="preserve"> </w:t>
      </w:r>
      <w:r w:rsidRPr="006E3478">
        <w:t>töövõtjate esindaja vahelises kollektiivlepingus.</w:t>
      </w:r>
      <w:r w:rsidR="00656D61">
        <w:t xml:space="preserve"> </w:t>
      </w:r>
      <w:r w:rsidRPr="006E3478">
        <w:t>Seadusandja reguleerib koolituskulude hüvitamist</w:t>
      </w:r>
      <w:r w:rsidR="00B12DFE">
        <w:t xml:space="preserve"> </w:t>
      </w:r>
      <w:r w:rsidRPr="006E3478">
        <w:t>teiste töötingimustega võrreldes töölepingu seaduse</w:t>
      </w:r>
      <w:r w:rsidR="00656D61">
        <w:t xml:space="preserve"> </w:t>
      </w:r>
      <w:r w:rsidRPr="006E3478">
        <w:t>§ 34 üsna detailselt. Selle põhjuseks on tõenäoliselt</w:t>
      </w:r>
      <w:r w:rsidR="00B12DFE">
        <w:t xml:space="preserve"> </w:t>
      </w:r>
      <w:r w:rsidRPr="006E3478">
        <w:t>probleemid koolituskulude hüvitamisega töötajatetöölt lahkumise korral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Töö- ja puhkeaeg </w:t>
      </w:r>
      <w:r w:rsidRPr="006E3478">
        <w:t>on töösuhete valdkond, mida</w:t>
      </w:r>
      <w:r w:rsidR="00656D61">
        <w:t xml:space="preserve"> </w:t>
      </w:r>
      <w:r w:rsidRPr="006E3478">
        <w:t>reguleeritakse traditsiooniliselt nii Eestis kui</w:t>
      </w:r>
      <w:r w:rsidR="00656D61">
        <w:t xml:space="preserve"> </w:t>
      </w:r>
      <w:r w:rsidRPr="006E3478">
        <w:t>teistes Euroopa riikides paindlikkust võimaldavate</w:t>
      </w:r>
      <w:r w:rsidR="00656D61">
        <w:t xml:space="preserve"> </w:t>
      </w:r>
      <w:r w:rsidRPr="006E3478">
        <w:t>kollektiivlepingutega. Vaadates Eestis kehtivaid</w:t>
      </w:r>
      <w:r w:rsidR="00656D61">
        <w:t xml:space="preserve"> </w:t>
      </w:r>
      <w:r w:rsidRPr="006E3478">
        <w:t>kollektiivlepinguid, on töö- ja puhkeaja regulatsioon</w:t>
      </w:r>
      <w:r w:rsidR="00656D61">
        <w:t xml:space="preserve"> </w:t>
      </w:r>
      <w:r w:rsidRPr="006E3478">
        <w:t>(tööaja graafi kud, ületunni töö, töö öösel, õhtul ja</w:t>
      </w:r>
      <w:r w:rsidR="00656D61">
        <w:t xml:space="preserve"> </w:t>
      </w:r>
      <w:r w:rsidRPr="006E3478">
        <w:t>puhkeajal, valveaeg, täiendavad puhkused jms.)</w:t>
      </w:r>
      <w:r w:rsidR="00656D61">
        <w:t xml:space="preserve"> </w:t>
      </w:r>
      <w:r w:rsidRPr="006E3478">
        <w:t>nendes võrdlemisi arenenud. Eriti põhjalikult</w:t>
      </w:r>
      <w:r w:rsidR="00B12DFE">
        <w:t xml:space="preserve"> </w:t>
      </w:r>
      <w:r w:rsidRPr="006E3478">
        <w:t>reguleeritakse töö- ja puhkeaega transpordi- ja</w:t>
      </w:r>
      <w:r w:rsidR="00656D61">
        <w:t xml:space="preserve"> </w:t>
      </w:r>
      <w:r w:rsidRPr="006E3478">
        <w:t>tervishoiusektori kollektiivlepinguteg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Varaline vastutus. </w:t>
      </w:r>
      <w:r w:rsidRPr="006E3478">
        <w:t>Kui ett</w:t>
      </w:r>
      <w:r w:rsidR="00A01C5D">
        <w:t>evõtt</w:t>
      </w:r>
      <w:r w:rsidRPr="006E3478">
        <w:t>es või asutuses</w:t>
      </w:r>
      <w:r w:rsidR="00656D61">
        <w:t xml:space="preserve"> </w:t>
      </w:r>
      <w:r w:rsidRPr="006E3478">
        <w:t>sõlmitakse töötajatega varalise vastutuse</w:t>
      </w:r>
      <w:r w:rsidR="00656D61">
        <w:t xml:space="preserve"> </w:t>
      </w:r>
      <w:r w:rsidRPr="006E3478">
        <w:t>kokkuleppeid (töölepingu seaduse § 75), tuleks</w:t>
      </w:r>
      <w:r w:rsidR="00656D61">
        <w:t xml:space="preserve"> </w:t>
      </w:r>
      <w:r w:rsidRPr="006E3478">
        <w:t>kollektiivlepingus kokku leppida, milliste töötajate</w:t>
      </w:r>
      <w:r w:rsidR="00656D61">
        <w:t xml:space="preserve"> </w:t>
      </w:r>
      <w:r w:rsidRPr="006E3478">
        <w:t>kategooriatega need kokkulepped sõlmitakse</w:t>
      </w:r>
      <w:r w:rsidR="00B12DFE">
        <w:t xml:space="preserve"> </w:t>
      </w:r>
      <w:r w:rsidRPr="006E3478">
        <w:t>(lepingu järgi vastutab töötaja tema halduses</w:t>
      </w:r>
      <w:r w:rsidR="00656D61">
        <w:t xml:space="preserve"> </w:t>
      </w:r>
      <w:r w:rsidRPr="006E3478">
        <w:t>oleva varale tekkinud kahju eest sõltumata süüst)</w:t>
      </w:r>
      <w:r w:rsidR="00656D61">
        <w:t xml:space="preserve"> </w:t>
      </w:r>
      <w:r w:rsidRPr="006E3478">
        <w:t>ning milline on varalise vastutuse ülempiir. Seda</w:t>
      </w:r>
      <w:r w:rsidR="00656D61">
        <w:t xml:space="preserve"> </w:t>
      </w:r>
      <w:r w:rsidRPr="006E3478">
        <w:t>põhjusel, et vara</w:t>
      </w:r>
      <w:r w:rsidR="00A01C5D">
        <w:t>lise kahju arvestamise põhimõtt</w:t>
      </w:r>
      <w:r w:rsidRPr="006E3478">
        <w:t>ed,</w:t>
      </w:r>
      <w:r w:rsidR="00656D61">
        <w:t xml:space="preserve"> </w:t>
      </w:r>
      <w:r w:rsidRPr="006E3478">
        <w:t>sissenõudmise kord ja varalise vastutuse</w:t>
      </w:r>
      <w:r w:rsidR="00656D61">
        <w:t xml:space="preserve"> </w:t>
      </w:r>
      <w:r w:rsidRPr="006E3478">
        <w:t>ülempiiri jätmine üksnes tööandja ja töötaja</w:t>
      </w:r>
      <w:r w:rsidR="00656D61">
        <w:t xml:space="preserve"> </w:t>
      </w:r>
      <w:r w:rsidRPr="006E3478">
        <w:t>vahelise kokkuleppe objektiks ei pruugi olla kõige</w:t>
      </w:r>
      <w:r w:rsidR="00B12DFE">
        <w:t xml:space="preserve"> </w:t>
      </w:r>
      <w:r w:rsidRPr="006E3478">
        <w:lastRenderedPageBreak/>
        <w:t>otstarbekam lahendus just töötajate turvalisuse</w:t>
      </w:r>
      <w:r w:rsidR="00656D61">
        <w:t xml:space="preserve"> </w:t>
      </w:r>
      <w:r w:rsidRPr="006E3478">
        <w:t>huvide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Ülesütlemise põhjused. </w:t>
      </w:r>
      <w:r w:rsidRPr="006E3478">
        <w:t>Töölepingu lõpetamise</w:t>
      </w:r>
      <w:r w:rsidR="00656D61">
        <w:t xml:space="preserve"> </w:t>
      </w:r>
      <w:r w:rsidRPr="006E3478">
        <w:t>puhul on oluline kollektiivlepingutes täpsemalt</w:t>
      </w:r>
      <w:r w:rsidR="00656D61">
        <w:t xml:space="preserve"> </w:t>
      </w:r>
      <w:r w:rsidRPr="006E3478">
        <w:t>kokku leppida ülesütlemise võimalikud põhjused</w:t>
      </w:r>
      <w:r w:rsidR="00656D61">
        <w:t xml:space="preserve"> </w:t>
      </w:r>
      <w:r w:rsidRPr="006E3478">
        <w:t>nii töölepingu seaduse § 88 kui ka § 91 sätestatud</w:t>
      </w:r>
      <w:r w:rsidR="00656D61">
        <w:t xml:space="preserve"> </w:t>
      </w:r>
      <w:r w:rsidR="00A01C5D">
        <w:t>põhimõtt</w:t>
      </w:r>
      <w:r w:rsidRPr="006E3478">
        <w:t>e järgi, et kumbki pool saab töölepingu</w:t>
      </w:r>
      <w:r w:rsidR="00656D61">
        <w:t xml:space="preserve"> </w:t>
      </w:r>
      <w:r w:rsidRPr="006E3478">
        <w:t>erakorraliselt üles ütelda eelkõige siis, „kui kõiki</w:t>
      </w:r>
      <w:r w:rsidR="00656D61">
        <w:t xml:space="preserve"> </w:t>
      </w:r>
      <w:r w:rsidRPr="006E3478">
        <w:t>asjaolusid ja mõlemapoolset huvi arvestades ei või</w:t>
      </w:r>
      <w:r w:rsidR="00B12DFE">
        <w:t xml:space="preserve"> </w:t>
      </w:r>
      <w:r w:rsidRPr="006E3478">
        <w:t>mõistlikult nõuda lepingu jätkamist“.</w:t>
      </w:r>
      <w:r w:rsidR="00656D61">
        <w:t xml:space="preserve"> </w:t>
      </w:r>
      <w:r w:rsidRPr="006E3478">
        <w:t>Arvata võib, et vaatamata § 88 ja 91 sätestatud</w:t>
      </w:r>
      <w:r w:rsidR="00656D61">
        <w:t xml:space="preserve"> </w:t>
      </w:r>
      <w:r w:rsidR="00A01C5D">
        <w:t>üldisele põhimõtt</w:t>
      </w:r>
      <w:r w:rsidRPr="006E3478">
        <w:t>ele (ja ka ülesütlemise põhjuste</w:t>
      </w:r>
      <w:r w:rsidR="00656D61">
        <w:t xml:space="preserve"> </w:t>
      </w:r>
      <w:r w:rsidRPr="006E3478">
        <w:t>näidisloetelu olemasolule), tekib praktikas palju</w:t>
      </w:r>
      <w:r w:rsidR="00656D61">
        <w:t xml:space="preserve"> </w:t>
      </w:r>
      <w:r w:rsidRPr="006E3478">
        <w:t>küsimusi erakorralise ülesütlemise põhjuste kohta.</w:t>
      </w:r>
      <w:r w:rsidR="00656D61">
        <w:t xml:space="preserve"> </w:t>
      </w:r>
      <w:r w:rsidRPr="006E3478">
        <w:t>Koll</w:t>
      </w:r>
      <w:r w:rsidR="00CD04FB">
        <w:t>ektiivlepinguga on võimalik ettevõtt</w:t>
      </w:r>
      <w:r w:rsidRPr="006E3478">
        <w:t>e erisusi</w:t>
      </w:r>
      <w:r w:rsidR="00656D61">
        <w:t xml:space="preserve"> </w:t>
      </w:r>
      <w:r w:rsidRPr="006E3478">
        <w:t>arvestades kokku leppida seaduse sisu selgitavad</w:t>
      </w:r>
      <w:r w:rsidR="00B12DFE">
        <w:t xml:space="preserve"> </w:t>
      </w:r>
      <w:r w:rsidR="00CD04FB">
        <w:t>põhimõtt</w:t>
      </w:r>
      <w:r w:rsidRPr="006E3478">
        <w:t>ed. Kasu oleks sellestki, kui lepitaks kokku,</w:t>
      </w:r>
      <w:r w:rsidR="00656D61">
        <w:t xml:space="preserve"> </w:t>
      </w:r>
      <w:r w:rsidRPr="006E3478">
        <w:t>et ülesütlemise loetelu seaduses on ülesütlemiseks</w:t>
      </w:r>
      <w:r w:rsidR="00B12DFE">
        <w:t xml:space="preserve"> </w:t>
      </w:r>
      <w:r w:rsidRPr="006E3478">
        <w:t>ammendav.</w:t>
      </w:r>
    </w:p>
    <w:p w:rsidR="006E3478" w:rsidRDefault="00B12DF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äpsemat sisus kokkuleppimist vajaks ka termin</w:t>
      </w:r>
      <w:r w:rsidR="00656D61">
        <w:t xml:space="preserve">  </w:t>
      </w:r>
      <w:r w:rsidR="006E3478" w:rsidRPr="006E3478">
        <w:t>„mõistlik aeg“ (töölepingu seaduse § 88 ja 91 lõige</w:t>
      </w:r>
      <w:r w:rsidR="00656D61">
        <w:t xml:space="preserve"> </w:t>
      </w:r>
      <w:r w:rsidR="006E3478" w:rsidRPr="006E3478">
        <w:t>4), mille jooksul pärast erakorraliste asjaoludest</w:t>
      </w:r>
      <w:r w:rsidR="00656D61">
        <w:t xml:space="preserve"> </w:t>
      </w:r>
      <w:r w:rsidR="006E3478" w:rsidRPr="006E3478">
        <w:t>teadasaamist ülesütlemine toimuma peab. Kuna</w:t>
      </w:r>
      <w:r w:rsidR="00656D61">
        <w:t xml:space="preserve"> </w:t>
      </w:r>
      <w:r w:rsidR="006E3478" w:rsidRPr="006E3478">
        <w:t>teema on ühelt poolt oluline ja teiselt poolt</w:t>
      </w:r>
      <w:r w:rsidR="00656D61">
        <w:t xml:space="preserve"> </w:t>
      </w:r>
      <w:r w:rsidR="00CD04FB">
        <w:t>spetsiifi</w:t>
      </w:r>
      <w:r w:rsidR="006E3478" w:rsidRPr="006E3478">
        <w:t>li</w:t>
      </w:r>
      <w:r w:rsidR="00CD04FB">
        <w:t>ne, oleks hea rakendada nii ettevõtt</w:t>
      </w:r>
      <w:r w:rsidR="006E3478" w:rsidRPr="006E3478">
        <w:t>e kui</w:t>
      </w:r>
      <w:r w:rsidR="00656D61">
        <w:t xml:space="preserve"> </w:t>
      </w:r>
      <w:r w:rsidR="006E3478" w:rsidRPr="006E3478">
        <w:t>ka tegevusala tasandi kokkulepete sümbioosi nii,</w:t>
      </w:r>
      <w:r>
        <w:t xml:space="preserve"> </w:t>
      </w:r>
      <w:r w:rsidR="00CD04FB">
        <w:t>et põhimõtt</w:t>
      </w:r>
      <w:r w:rsidR="006E3478" w:rsidRPr="006E3478">
        <w:t>ed lepitakse kokku tegevusala tasandil</w:t>
      </w:r>
      <w:r w:rsidR="00656D61">
        <w:t xml:space="preserve"> </w:t>
      </w:r>
      <w:r w:rsidR="006E3478" w:rsidRPr="006E3478">
        <w:t>ning eris</w:t>
      </w:r>
      <w:r w:rsidR="00CD04FB">
        <w:t>usi võib nendest luua ettevõtt</w:t>
      </w:r>
      <w:r w:rsidR="006E3478" w:rsidRPr="006E3478">
        <w:t>e tasandi</w:t>
      </w:r>
      <w:r w:rsidR="004D2216">
        <w:t xml:space="preserve"> </w:t>
      </w:r>
      <w:r w:rsidR="006E3478" w:rsidRPr="006E3478">
        <w:t>kokkulepetega.</w:t>
      </w:r>
      <w:r w:rsidR="00656D61">
        <w:t xml:space="preserve"> </w:t>
      </w:r>
      <w:r w:rsidR="00CD04FB">
        <w:tab/>
      </w:r>
      <w:r w:rsidR="006E3478" w:rsidRPr="006E3478">
        <w:t>Oluline on ka töölepingu erakorralisel ülesütlemisel</w:t>
      </w:r>
      <w:r w:rsidR="00656D61">
        <w:t xml:space="preserve"> </w:t>
      </w:r>
      <w:r w:rsidR="006E3478" w:rsidRPr="006E3478">
        <w:t>ett</w:t>
      </w:r>
      <w:r w:rsidR="00CD04FB">
        <w:t>eteatamise tähtaja mitte</w:t>
      </w:r>
      <w:r w:rsidR="006E3478" w:rsidRPr="006E3478">
        <w:t>järgmise põhimõtete</w:t>
      </w:r>
      <w:r>
        <w:t xml:space="preserve"> </w:t>
      </w:r>
      <w:r w:rsidR="006E3478" w:rsidRPr="006E3478">
        <w:t>(töölepinguseaduse § 97 lõige 3 ja § 98 lõige 2) – „kui</w:t>
      </w:r>
      <w:r w:rsidR="00656D61">
        <w:t xml:space="preserve"> </w:t>
      </w:r>
      <w:r w:rsidR="006E3478" w:rsidRPr="006E3478">
        <w:t>mõlemapoolset huvi arvestades ei või mõistlikult</w:t>
      </w:r>
      <w:r w:rsidR="004D2216">
        <w:t xml:space="preserve"> </w:t>
      </w:r>
      <w:r w:rsidR="006E3478" w:rsidRPr="006E3478">
        <w:t>nõuda lepingu jätkamist kokkulepitud tähtaja või</w:t>
      </w:r>
      <w:r w:rsidR="00656D61">
        <w:t xml:space="preserve"> </w:t>
      </w:r>
      <w:r w:rsidR="00CD04FB">
        <w:t>ett</w:t>
      </w:r>
      <w:r w:rsidR="006E3478" w:rsidRPr="006E3478">
        <w:t>eteatamistähtaja lõppemiseni“ – kokkuleppimine</w:t>
      </w:r>
      <w:r w:rsidR="004D2216">
        <w:t xml:space="preserve"> </w:t>
      </w:r>
      <w:r w:rsidR="006E3478" w:rsidRPr="006E3478">
        <w:t>kollektiivlepinguga. Sellel oleks rikkumisi ennetav</w:t>
      </w:r>
      <w:r w:rsidR="00656D61">
        <w:t xml:space="preserve"> </w:t>
      </w:r>
      <w:r w:rsidR="006E3478" w:rsidRPr="006E3478">
        <w:t>ja töö laabumist soodustav mõju. Kui iga töölepingu</w:t>
      </w:r>
      <w:r w:rsidR="004D2216">
        <w:t xml:space="preserve"> </w:t>
      </w:r>
      <w:r w:rsidR="006E3478" w:rsidRPr="006E3478">
        <w:t>olulise rikkumise korral seda sätet eraldi sisustada,</w:t>
      </w:r>
      <w:r w:rsidR="00656D61">
        <w:t xml:space="preserve"> </w:t>
      </w:r>
      <w:r w:rsidR="006E3478" w:rsidRPr="006E3478">
        <w:t>ilma et eelnevalt oleks püütud täpsemaid reegleid</w:t>
      </w:r>
      <w:r w:rsidR="00656D61">
        <w:t xml:space="preserve"> </w:t>
      </w:r>
      <w:r w:rsidR="006E3478" w:rsidRPr="006E3478">
        <w:t>laiemalt kokku leppida, annab see suure võimaluse</w:t>
      </w:r>
      <w:r w:rsidR="00656D61">
        <w:t xml:space="preserve"> </w:t>
      </w:r>
      <w:r w:rsidR="006E3478" w:rsidRPr="006E3478">
        <w:t>kuritarvitusteks ja vaidlusteks.</w:t>
      </w:r>
    </w:p>
    <w:p w:rsidR="00533102" w:rsidRPr="006E3478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533102" w:rsidP="00E67556">
      <w:pPr>
        <w:widowControl w:val="0"/>
        <w:spacing w:after="0" w:line="240" w:lineRule="auto"/>
        <w:jc w:val="both"/>
      </w:pPr>
      <w:r>
        <w:rPr>
          <w:b/>
          <w:bCs/>
        </w:rPr>
        <w:t>Koondamise põhimõtt</w:t>
      </w:r>
      <w:r w:rsidR="006E3478" w:rsidRPr="006E3478">
        <w:rPr>
          <w:b/>
          <w:bCs/>
        </w:rPr>
        <w:t xml:space="preserve">ed ja protseduurid. </w:t>
      </w:r>
      <w:r w:rsidR="006E3478" w:rsidRPr="006E3478">
        <w:t>Teades,</w:t>
      </w:r>
      <w:r w:rsidR="00656D61">
        <w:t xml:space="preserve">  </w:t>
      </w:r>
      <w:r w:rsidR="006E3478" w:rsidRPr="006E3478">
        <w:t>kui palju probleeme ja vaidlusi koondamine</w:t>
      </w:r>
      <w:r w:rsidR="00656D61">
        <w:t xml:space="preserve"> </w:t>
      </w:r>
      <w:r w:rsidR="006E3478" w:rsidRPr="006E3478">
        <w:t>tekitab ja arvestades meie kollektiivlepingute</w:t>
      </w:r>
      <w:r w:rsidR="00B12DFE">
        <w:t xml:space="preserve"> </w:t>
      </w:r>
      <w:r w:rsidR="006E3478" w:rsidRPr="006E3478">
        <w:t>pikka traditsiooni koondamise põhimõtete</w:t>
      </w:r>
      <w:r w:rsidR="00656D61">
        <w:t xml:space="preserve"> </w:t>
      </w:r>
      <w:r w:rsidR="006E3478" w:rsidRPr="006E3478">
        <w:t>kokkuleppimisel, võiks kollektiivlepingud</w:t>
      </w:r>
      <w:r w:rsidR="00656D61">
        <w:t xml:space="preserve"> </w:t>
      </w:r>
      <w:r w:rsidR="006E3478" w:rsidRPr="006E3478">
        <w:t>töösuhete stabiilsusele oluliselt kaasa aidata.</w:t>
      </w:r>
      <w:r w:rsidR="00656D61">
        <w:t xml:space="preserve"> </w:t>
      </w:r>
      <w:r w:rsidR="006E3478" w:rsidRPr="006E3478">
        <w:t>Oluline on selles valdkonnas kokku leppida näiteks</w:t>
      </w:r>
      <w:r w:rsidR="00656D61">
        <w:t xml:space="preserve"> </w:t>
      </w:r>
      <w:r w:rsidR="00CD04FB">
        <w:t>koondatavate valiku põhimõtt</w:t>
      </w:r>
      <w:r w:rsidR="006E3478" w:rsidRPr="006E3478">
        <w:t>ed, eelisolukorras</w:t>
      </w:r>
      <w:r w:rsidR="00B12DFE">
        <w:t xml:space="preserve"> </w:t>
      </w:r>
      <w:r w:rsidR="00CD04FB">
        <w:t>tööle jäämise põhimõtt</w:t>
      </w:r>
      <w:r w:rsidR="006E3478" w:rsidRPr="006E3478">
        <w:t>ed, töötajate informeerimise</w:t>
      </w:r>
      <w:r w:rsidR="00656D61">
        <w:t xml:space="preserve"> </w:t>
      </w:r>
      <w:r w:rsidR="006E3478" w:rsidRPr="006E3478">
        <w:t>ja konsulteerimise kord, koondatavate nõustamine,</w:t>
      </w:r>
      <w:r w:rsidR="00B12DFE">
        <w:t xml:space="preserve"> </w:t>
      </w:r>
      <w:r w:rsidR="006E3478" w:rsidRPr="006E3478">
        <w:t>ümberõppe ja tööo</w:t>
      </w:r>
      <w:r w:rsidR="00CD04FB">
        <w:t>tsimise toetamise, miks ka mitt</w:t>
      </w:r>
      <w:r w:rsidR="006E3478" w:rsidRPr="006E3478">
        <w:t>e</w:t>
      </w:r>
      <w:r w:rsidR="00656D61">
        <w:t xml:space="preserve"> </w:t>
      </w:r>
      <w:r w:rsidR="006E3478" w:rsidRPr="006E3478">
        <w:t>eelpension</w:t>
      </w:r>
      <w:r w:rsidR="00CD04FB">
        <w:t>i määramise ja maksmise põhimõtt</w:t>
      </w:r>
      <w:r w:rsidR="006E3478" w:rsidRPr="006E3478">
        <w:t>ed jm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CD04FB" w:rsidP="00E67556">
      <w:pPr>
        <w:widowControl w:val="0"/>
        <w:spacing w:after="0" w:line="240" w:lineRule="auto"/>
        <w:jc w:val="both"/>
      </w:pPr>
      <w:r>
        <w:rPr>
          <w:b/>
          <w:bCs/>
        </w:rPr>
        <w:t>Lepingu ülesütlemisest ett</w:t>
      </w:r>
      <w:r w:rsidR="006E3478" w:rsidRPr="006E3478">
        <w:rPr>
          <w:b/>
          <w:bCs/>
        </w:rPr>
        <w:t>eteatamise tähtajad.</w:t>
      </w:r>
      <w:r w:rsidR="00B12DFE">
        <w:rPr>
          <w:b/>
          <w:bCs/>
        </w:rPr>
        <w:t xml:space="preserve"> </w:t>
      </w:r>
      <w:r w:rsidR="006E3478" w:rsidRPr="006E3478">
        <w:t>Töölepingu seaduse § 97 sätestab, et tööandja peab</w:t>
      </w:r>
      <w:r w:rsidR="00656D61">
        <w:t xml:space="preserve"> </w:t>
      </w:r>
      <w:r w:rsidR="006E3478" w:rsidRPr="006E3478">
        <w:t>töölepingu erakorralisest ü</w:t>
      </w:r>
      <w:r>
        <w:t>lesütlemisest töötajale ett</w:t>
      </w:r>
      <w:r w:rsidR="006E3478" w:rsidRPr="006E3478">
        <w:t>e</w:t>
      </w:r>
      <w:r>
        <w:t xml:space="preserve"> </w:t>
      </w:r>
      <w:r w:rsidR="006E3478" w:rsidRPr="006E3478">
        <w:t>teatama vastavalt sellele, kui pikk on tema tööstaaž</w:t>
      </w:r>
      <w:r w:rsidR="00656D61">
        <w:t xml:space="preserve"> t</w:t>
      </w:r>
      <w:r w:rsidR="006E3478" w:rsidRPr="006E3478">
        <w:t>ööandja juures järgnevalt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lla ühe tööaasta – vähemalt 15 kalendripäev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üks kuni viis tööaastat – vähemalt 30</w:t>
      </w:r>
      <w:r w:rsidR="00656D61">
        <w:t xml:space="preserve"> </w:t>
      </w:r>
      <w:r w:rsidRPr="006E3478">
        <w:t>kalendripäev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iis kuni kümme tööaastat – vähemalt 60</w:t>
      </w:r>
      <w:r w:rsidR="00656D61">
        <w:t xml:space="preserve"> </w:t>
      </w:r>
      <w:r w:rsidRPr="006E3478">
        <w:t>kalendripäev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ümme ja enam tööaastat – vähemalt 90</w:t>
      </w:r>
      <w:r w:rsidR="00656D61">
        <w:t xml:space="preserve"> </w:t>
      </w:r>
      <w:r w:rsidRPr="006E3478">
        <w:t>kalendripäeva)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ga võib kehtestada seadusest</w:t>
      </w:r>
      <w:r w:rsidR="00CD04FB">
        <w:t xml:space="preserve"> </w:t>
      </w:r>
      <w:r w:rsidR="006E3478" w:rsidRPr="006E3478">
        <w:t>erinevaid tööandja poolt ülesütlemisest</w:t>
      </w:r>
      <w:r w:rsidR="00656D61">
        <w:t xml:space="preserve"> </w:t>
      </w:r>
      <w:r w:rsidR="00CD04FB">
        <w:t>ett</w:t>
      </w:r>
      <w:r w:rsidR="006E3478" w:rsidRPr="006E3478">
        <w:t>eteatamise tähtaegu. See tähendab võimalust</w:t>
      </w:r>
      <w:r w:rsidR="00656D61">
        <w:t xml:space="preserve"> </w:t>
      </w:r>
      <w:r w:rsidR="006E3478" w:rsidRPr="006E3478">
        <w:t>kollektiivlepinguga leppida kokku ka seadusest</w:t>
      </w:r>
      <w:r w:rsidR="00656D61">
        <w:t xml:space="preserve"> </w:t>
      </w:r>
      <w:r w:rsidR="00CD04FB">
        <w:t>lühemad ett</w:t>
      </w:r>
      <w:r w:rsidR="006E3478" w:rsidRPr="006E3478">
        <w:t>ete</w:t>
      </w:r>
      <w:r w:rsidR="00656D61">
        <w:t>atamistähtajad. Kui selline ett</w:t>
      </w:r>
      <w:r w:rsidR="006E3478" w:rsidRPr="006E3478">
        <w:t>epan</w:t>
      </w:r>
      <w:r w:rsidR="00656D61">
        <w:t>e</w:t>
      </w:r>
      <w:r w:rsidR="006E3478" w:rsidRPr="006E3478">
        <w:t>k</w:t>
      </w:r>
      <w:r w:rsidR="00656D61">
        <w:t xml:space="preserve"> </w:t>
      </w:r>
      <w:r w:rsidR="00CD04FB">
        <w:t>on kaalumisel, siis peaks ett</w:t>
      </w:r>
      <w:r w:rsidR="006E3478" w:rsidRPr="006E3478">
        <w:t>eteatamisaegade</w:t>
      </w:r>
      <w:r w:rsidR="00656D61">
        <w:t xml:space="preserve"> </w:t>
      </w:r>
      <w:r w:rsidR="006E3478" w:rsidRPr="006E3478">
        <w:t>vähendamine töötajate tagatiste tasakaalustamise</w:t>
      </w:r>
      <w:r w:rsidR="004D2216">
        <w:t xml:space="preserve"> </w:t>
      </w:r>
      <w:r w:rsidR="006E3478" w:rsidRPr="006E3478">
        <w:t>osas tooma lepingusse kaasa midagi tähtaegadest</w:t>
      </w:r>
      <w:r w:rsidR="00656D61">
        <w:t xml:space="preserve"> </w:t>
      </w:r>
      <w:r w:rsidR="006E3478" w:rsidRPr="006E3478">
        <w:t>olulisema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Tööohutus ja tervishoid. </w:t>
      </w:r>
      <w:r w:rsidRPr="006E3478">
        <w:t>Oluline on kokkuleppida</w:t>
      </w:r>
      <w:r w:rsidR="00656D61">
        <w:t xml:space="preserve"> </w:t>
      </w:r>
      <w:r w:rsidR="00CD04FB">
        <w:t>terviskontrolli põhimõtt</w:t>
      </w:r>
      <w:r w:rsidRPr="006E3478">
        <w:t>ed ja erinevad tervist</w:t>
      </w:r>
      <w:r w:rsidR="00B12DFE">
        <w:t xml:space="preserve"> </w:t>
      </w:r>
      <w:r w:rsidRPr="006E3478">
        <w:t>edendavate tegevuste toetamine (taastusravi,</w:t>
      </w:r>
      <w:r w:rsidR="00656D61">
        <w:t xml:space="preserve"> </w:t>
      </w:r>
      <w:r w:rsidRPr="006E3478">
        <w:t>raviprotseduuride, spordiürituste, erinevate</w:t>
      </w:r>
      <w:r w:rsidR="00B12DFE">
        <w:t xml:space="preserve"> </w:t>
      </w:r>
      <w:r w:rsidRPr="006E3478">
        <w:t>abivahendite (prillid) kulude korvamine).</w:t>
      </w:r>
      <w:r w:rsidR="00656D61">
        <w:t xml:space="preserve"> </w:t>
      </w:r>
      <w:r w:rsidRPr="006E3478">
        <w:t>Vastukaaluks võib töötajate pool (ametiühing)</w:t>
      </w:r>
      <w:r w:rsidR="00B12DFE">
        <w:t xml:space="preserve"> </w:t>
      </w:r>
      <w:r w:rsidRPr="006E3478">
        <w:t>pakkuda haiguslehtede osakaalu kahanemist aasta</w:t>
      </w:r>
      <w:r w:rsidR="00656D61">
        <w:t xml:space="preserve"> </w:t>
      </w:r>
      <w:r w:rsidRPr="006E3478">
        <w:t>lõikes. Kokkulepetest sobiks enim ett</w:t>
      </w:r>
      <w:r w:rsidR="00CD04FB">
        <w:t>evõtt</w:t>
      </w:r>
      <w:r w:rsidRPr="006E3478">
        <w:t>etasandi</w:t>
      </w:r>
      <w:r w:rsidR="00B12DFE">
        <w:t xml:space="preserve"> </w:t>
      </w:r>
      <w:r w:rsidRPr="006E3478">
        <w:t>kollektiivleping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Kollektiivlepingu projekti</w:t>
      </w:r>
      <w:r w:rsidR="00533102">
        <w:rPr>
          <w:b/>
          <w:bCs/>
        </w:rPr>
        <w:t xml:space="preserve"> </w:t>
      </w:r>
      <w:r w:rsidRPr="006E3478">
        <w:rPr>
          <w:b/>
          <w:bCs/>
        </w:rPr>
        <w:t>majanduslikud aspektid</w:t>
      </w:r>
      <w:r w:rsidR="00CD04FB">
        <w:rPr>
          <w:b/>
          <w:bCs/>
        </w:rPr>
        <w:t xml:space="preserve">. </w:t>
      </w:r>
      <w:r w:rsidRPr="006E3478">
        <w:t>Kollektiivlepingu projekti koostamisel tuleb</w:t>
      </w:r>
      <w:r w:rsidR="00656D61">
        <w:t xml:space="preserve"> </w:t>
      </w:r>
      <w:r w:rsidRPr="006E3478">
        <w:t>kindlasti pidada meeles, et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eping peab kaitsma osapoolte huve.</w:t>
      </w:r>
      <w:r w:rsidR="00656D61">
        <w:t xml:space="preserve"> </w:t>
      </w:r>
      <w:r w:rsidRPr="006E3478">
        <w:t>Töötajate poolt vaadatuna on see tihti</w:t>
      </w:r>
      <w:r w:rsidR="00656D61">
        <w:t xml:space="preserve"> </w:t>
      </w:r>
      <w:r w:rsidRPr="006E3478">
        <w:t>taandatav ühele küsimusele: kas me soovime</w:t>
      </w:r>
      <w:r w:rsidR="00656D61">
        <w:t xml:space="preserve"> </w:t>
      </w:r>
      <w:r w:rsidRPr="006E3478">
        <w:t>kõrgemat palka väiksemale arvule töötajatele</w:t>
      </w:r>
      <w:r w:rsidR="00656D61">
        <w:t xml:space="preserve"> </w:t>
      </w:r>
      <w:r w:rsidRPr="006E3478">
        <w:t>või oleme nõus madalama palgaga tingimusel,</w:t>
      </w:r>
      <w:r w:rsidR="00656D61">
        <w:t xml:space="preserve"> </w:t>
      </w:r>
      <w:r w:rsidRPr="006E3478">
        <w:t>et tööd jätkub suuremale arvule töötajatele.</w:t>
      </w:r>
      <w:r w:rsidR="00656D61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llektiivlepinguga võtab tööandja endale</w:t>
      </w:r>
      <w:r w:rsidR="00656D61">
        <w:t xml:space="preserve"> </w:t>
      </w:r>
      <w:r w:rsidRPr="006E3478">
        <w:t>rea rahalisi kohustusi, mis kõik väljenduvad</w:t>
      </w:r>
      <w:r w:rsidR="00656D61">
        <w:t xml:space="preserve"> </w:t>
      </w:r>
      <w:r w:rsidR="00B12DFE">
        <w:t>kokkuvõtt</w:t>
      </w:r>
      <w:r w:rsidRPr="006E3478">
        <w:t>es tööjõukuludes – seega me</w:t>
      </w:r>
      <w:r w:rsidR="00656D61">
        <w:t xml:space="preserve"> </w:t>
      </w:r>
      <w:r w:rsidRPr="006E3478">
        <w:t>räägime koll</w:t>
      </w:r>
      <w:r w:rsidR="00656D61">
        <w:t>ektiivlepingu üldisest hinnast.</w:t>
      </w:r>
    </w:p>
    <w:p w:rsidR="006E3478" w:rsidRPr="006E3478" w:rsidRDefault="00CD04FB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t tulekski kasutada rohkem</w:t>
      </w:r>
      <w:r w:rsidR="00656D61">
        <w:t xml:space="preserve"> </w:t>
      </w:r>
      <w:r w:rsidR="006E3478" w:rsidRPr="006E3478">
        <w:t>töötingimuste reguleerimisvõimalusena kui</w:t>
      </w:r>
      <w:r w:rsidR="00656D61">
        <w:t xml:space="preserve"> </w:t>
      </w:r>
      <w:r w:rsidR="006E3478" w:rsidRPr="006E3478">
        <w:t>lihtsalt töölepingus ja teistes seadustes toodud</w:t>
      </w:r>
      <w:r w:rsidR="00656D61">
        <w:t xml:space="preserve"> </w:t>
      </w:r>
      <w:r w:rsidR="006E3478" w:rsidRPr="006E3478">
        <w:t>miinimumgarantiide suurendamisvõimalusena.</w:t>
      </w:r>
      <w:r w:rsidR="00656D61">
        <w:t xml:space="preserve"> </w:t>
      </w:r>
      <w:r w:rsidR="006E3478" w:rsidRPr="006E3478">
        <w:t>Kollektiivlepingus peaks püüdma lahendada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töökohal olulisi probleeme – sealhulgas töötasu</w:t>
      </w:r>
      <w:r w:rsidR="00656D61">
        <w:t xml:space="preserve"> </w:t>
      </w:r>
      <w:r w:rsidRPr="006E3478">
        <w:t>määrad, lisatasude maksmise tingimused,</w:t>
      </w:r>
      <w:r w:rsidR="00656D61">
        <w:t xml:space="preserve"> </w:t>
      </w:r>
      <w:r w:rsidRPr="006E3478">
        <w:t>tööaja reguleerimine. Töötajaid ja tööandjaid</w:t>
      </w:r>
      <w:r w:rsidR="00656D61">
        <w:t xml:space="preserve"> </w:t>
      </w:r>
      <w:r w:rsidRPr="006E3478">
        <w:t>esindavate organisatsioonide suhteliselt madala</w:t>
      </w:r>
      <w:r w:rsidR="00656D61">
        <w:t xml:space="preserve"> </w:t>
      </w:r>
      <w:r w:rsidR="004D2216">
        <w:t>organiseerumis- ning k</w:t>
      </w:r>
      <w:r w:rsidRPr="006E3478">
        <w:t>ollektiivläbirääkimisvõime</w:t>
      </w:r>
      <w:r w:rsidR="00656D61">
        <w:t xml:space="preserve"> t</w:t>
      </w:r>
      <w:r w:rsidR="00CD04FB">
        <w:t>õtt</w:t>
      </w:r>
      <w:r w:rsidRPr="006E3478">
        <w:t>u on meil seni olnud töötingimused suhteliselt</w:t>
      </w:r>
      <w:r w:rsidR="00656D61">
        <w:t xml:space="preserve"> </w:t>
      </w:r>
      <w:r w:rsidRPr="006E3478">
        <w:t>jäigalt seadustega reguleeritud. Uue töölepingu</w:t>
      </w:r>
      <w:r w:rsidR="00656D61">
        <w:t xml:space="preserve"> </w:t>
      </w:r>
      <w:r w:rsidRPr="006E3478">
        <w:t>seadusega anti tööturu osapooltele vabamad käed</w:t>
      </w:r>
      <w:r w:rsidR="00656D61">
        <w:t xml:space="preserve"> </w:t>
      </w:r>
      <w:r w:rsidRPr="006E3478">
        <w:t>töötingimustes kokku leppimiseks, andes siiski</w:t>
      </w:r>
      <w:r w:rsidR="00B12DFE">
        <w:t xml:space="preserve"> </w:t>
      </w:r>
      <w:r w:rsidRPr="006E3478">
        <w:lastRenderedPageBreak/>
        <w:t>seadustes teatud miinimumgarantiid, millest</w:t>
      </w:r>
      <w:r w:rsidR="00656D61">
        <w:t xml:space="preserve"> </w:t>
      </w:r>
      <w:r w:rsidRPr="006E3478">
        <w:t>halvemana kokkuleppeid sõlmida ei tohi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56D61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Tööjõukulude koosseis</w:t>
      </w:r>
      <w:r w:rsidR="00CD04FB">
        <w:rPr>
          <w:b/>
          <w:bCs/>
        </w:rPr>
        <w:t xml:space="preserve">. </w:t>
      </w:r>
      <w:r w:rsidRPr="006E3478">
        <w:t>Tööandjale on üheks sisendiks tööjõukulud, mis</w:t>
      </w:r>
      <w:r w:rsidR="00656D61">
        <w:t xml:space="preserve"> </w:t>
      </w:r>
      <w:r w:rsidRPr="006E3478">
        <w:t>sisaldavad lisaks pal</w:t>
      </w:r>
      <w:r w:rsidR="00CD04FB">
        <w:t>g</w:t>
      </w:r>
      <w:r w:rsidRPr="006E3478">
        <w:t>akuludele ka seaduste</w:t>
      </w:r>
      <w:r w:rsidR="00B12DFE">
        <w:t xml:space="preserve"> </w:t>
      </w:r>
      <w:r w:rsidRPr="006E3478">
        <w:t>alusel makstavaid makse ja makseid. Praegu</w:t>
      </w:r>
      <w:r w:rsidR="00656D61">
        <w:t xml:space="preserve"> </w:t>
      </w:r>
      <w:r w:rsidRPr="006E3478">
        <w:t>kehtivate seaduste alusel tuleb tööandjal arvestada</w:t>
      </w:r>
      <w:r w:rsidR="00656D61">
        <w:t xml:space="preserve"> </w:t>
      </w:r>
      <w:r w:rsidRPr="006E3478">
        <w:t>tööjõukuludesse ka sotsiaalmaks ning tööandja</w:t>
      </w:r>
      <w:r w:rsidR="00656D61">
        <w:t xml:space="preserve"> </w:t>
      </w:r>
      <w:r w:rsidRPr="006E3478">
        <w:t>töötuskindlustusmakse.</w:t>
      </w:r>
      <w:r w:rsidR="00656D61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Tööjõukulud = töötajate brutotöötasu + sotsiaalmaks</w:t>
      </w:r>
      <w:r w:rsidR="00656D61">
        <w:t xml:space="preserve"> </w:t>
      </w:r>
      <w:r w:rsidRPr="006E3478">
        <w:t>+ töötuskindlustusmakse</w:t>
      </w:r>
      <w:r w:rsidR="00B12DFE">
        <w:t>.</w:t>
      </w:r>
    </w:p>
    <w:p w:rsidR="00656D61" w:rsidRPr="00533102" w:rsidRDefault="006E3478" w:rsidP="00E67556">
      <w:pPr>
        <w:widowControl w:val="0"/>
        <w:spacing w:after="0" w:line="240" w:lineRule="auto"/>
        <w:jc w:val="both"/>
      </w:pPr>
      <w:r w:rsidRPr="006E3478">
        <w:t>Brutotöötasu põhjal leitakse sotsiaalmaks</w:t>
      </w:r>
      <w:r w:rsidR="00656D61">
        <w:t xml:space="preserve"> </w:t>
      </w:r>
      <w:r w:rsidRPr="006E3478">
        <w:t>(brutotöötasu x 0,33) ja töötuskindlustusmakse</w:t>
      </w:r>
      <w:r w:rsidR="00656D61">
        <w:t xml:space="preserve"> </w:t>
      </w:r>
      <w:r w:rsidRPr="006E3478">
        <w:t>(brutotöötasu x 0,014).</w:t>
      </w:r>
      <w:r w:rsidR="00B12DFE">
        <w:t xml:space="preserve"> </w:t>
      </w:r>
      <w:r w:rsidRPr="006E3478">
        <w:t>Brutotöötasust arvatakse maha tulumaks</w:t>
      </w:r>
      <w:r w:rsidR="00656D61">
        <w:t xml:space="preserve"> </w:t>
      </w:r>
      <w:r w:rsidRPr="006E3478">
        <w:t>(brutotöötasu x 0,21), töötuskindlustusmakse</w:t>
      </w:r>
      <w:r w:rsidR="00656D61">
        <w:t xml:space="preserve"> </w:t>
      </w:r>
      <w:r w:rsidRPr="006E3478">
        <w:t>(brutotöötasu x 0,028), pensioni II samba</w:t>
      </w:r>
      <w:r w:rsidR="00656D61">
        <w:t xml:space="preserve"> </w:t>
      </w:r>
      <w:r w:rsidRPr="006E3478">
        <w:t>kindlustusmakse (brutotöötasu x 0,02) ning</w:t>
      </w:r>
      <w:r w:rsidR="00656D61">
        <w:t xml:space="preserve"> </w:t>
      </w:r>
      <w:r w:rsidRPr="006E3478">
        <w:t>vajadusel</w:t>
      </w:r>
      <w:r w:rsidR="00533102">
        <w:t xml:space="preserve"> ka ametiühingu liikmemaks vms.</w:t>
      </w:r>
    </w:p>
    <w:p w:rsidR="00656D61" w:rsidRDefault="00656D61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CD04FB" w:rsidRDefault="006E3478" w:rsidP="00E67556">
      <w:pPr>
        <w:widowControl w:val="0"/>
        <w:spacing w:after="0" w:line="240" w:lineRule="auto"/>
        <w:jc w:val="both"/>
        <w:rPr>
          <w:u w:val="single"/>
        </w:rPr>
      </w:pPr>
      <w:r w:rsidRPr="006E3478">
        <w:rPr>
          <w:b/>
          <w:bCs/>
        </w:rPr>
        <w:t>Ettevõtte palgapoliitika</w:t>
      </w:r>
      <w:r w:rsidR="00E27FD5">
        <w:rPr>
          <w:b/>
          <w:bCs/>
        </w:rPr>
        <w:t xml:space="preserve">. </w:t>
      </w:r>
      <w:r w:rsidRPr="006E3478">
        <w:t>Igal majandusorganisatsioonil on oma palgapoliitika</w:t>
      </w:r>
      <w:r w:rsidRPr="00CD04FB">
        <w:rPr>
          <w:u w:val="single"/>
        </w:rPr>
        <w:t>,</w:t>
      </w:r>
      <w:r w:rsidR="00F62A2A" w:rsidRPr="00CD04FB">
        <w:rPr>
          <w:u w:val="single"/>
        </w:rPr>
        <w:t xml:space="preserve"> </w:t>
      </w:r>
      <w:r w:rsidRPr="00CD04FB">
        <w:rPr>
          <w:u w:val="single"/>
        </w:rPr>
        <w:t>millega püütakse tagada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optimaalne tööjõukulu, et makstav palk</w:t>
      </w:r>
      <w:r w:rsidR="00F62A2A">
        <w:t xml:space="preserve"> </w:t>
      </w:r>
      <w:r w:rsidR="00CD04FB">
        <w:t>tagaks vastava kvalifi</w:t>
      </w:r>
      <w:r w:rsidRPr="006E3478">
        <w:t>katsiooniga tööjõu</w:t>
      </w:r>
      <w:r w:rsidR="00F62A2A">
        <w:t xml:space="preserve"> </w:t>
      </w:r>
      <w:r w:rsidRPr="006E3478">
        <w:t>olemasolu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püsiv personal, et vajaminevate oskustega</w:t>
      </w:r>
      <w:r w:rsidR="00F62A2A">
        <w:t xml:space="preserve"> </w:t>
      </w:r>
      <w:r w:rsidRPr="006E3478">
        <w:t>töötajad ei läheks mujalt paremaid tingimusi</w:t>
      </w:r>
      <w:r w:rsidR="00F62A2A">
        <w:t xml:space="preserve"> </w:t>
      </w:r>
      <w:r w:rsidRPr="006E3478">
        <w:t>otsim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öötajate kõrge motivatsioon, et paremini</w:t>
      </w:r>
      <w:r w:rsidR="00F62A2A">
        <w:t xml:space="preserve"> </w:t>
      </w:r>
      <w:r w:rsidRPr="006E3478">
        <w:t>töötada.</w:t>
      </w:r>
    </w:p>
    <w:p w:rsidR="004D2216" w:rsidRDefault="004D2216" w:rsidP="00E67556">
      <w:pPr>
        <w:widowControl w:val="0"/>
        <w:spacing w:after="0" w:line="240" w:lineRule="auto"/>
        <w:jc w:val="both"/>
      </w:pPr>
    </w:p>
    <w:p w:rsidR="006E3478" w:rsidRPr="00CD04FB" w:rsidRDefault="00B12DFE" w:rsidP="00E67556">
      <w:pPr>
        <w:widowControl w:val="0"/>
        <w:spacing w:after="0" w:line="240" w:lineRule="auto"/>
        <w:jc w:val="both"/>
        <w:rPr>
          <w:u w:val="single"/>
        </w:rPr>
      </w:pPr>
      <w:r w:rsidRPr="00CD04FB">
        <w:rPr>
          <w:u w:val="single"/>
        </w:rPr>
        <w:t>Ett</w:t>
      </w:r>
      <w:r w:rsidR="006E3478" w:rsidRPr="00CD04FB">
        <w:rPr>
          <w:u w:val="single"/>
        </w:rPr>
        <w:t>evõtte palgapoliitikat mõjutavad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gevuse edukus – kui organisatsioonil läheb</w:t>
      </w:r>
      <w:r w:rsidR="00F62A2A">
        <w:t xml:space="preserve"> </w:t>
      </w:r>
      <w:r w:rsidRPr="006E3478">
        <w:t>hästi, makstakse oma töötajatele tööturust</w:t>
      </w:r>
      <w:r w:rsidR="00F62A2A">
        <w:t xml:space="preserve"> </w:t>
      </w:r>
      <w:r w:rsidRPr="006E3478">
        <w:t>veidi kõrgemat palka või tulemustasid kogu</w:t>
      </w:r>
      <w:r w:rsidR="00F62A2A">
        <w:t xml:space="preserve"> </w:t>
      </w:r>
      <w:r w:rsidRPr="006E3478">
        <w:t>organisatsiooni tegevuse ees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atud kutseala töötajate nõudluse-pakkumise</w:t>
      </w:r>
      <w:r w:rsidR="00F62A2A">
        <w:t xml:space="preserve"> </w:t>
      </w:r>
      <w:r w:rsidRPr="006E3478">
        <w:t>vahekord tööturul – kui vastavate oskustega</w:t>
      </w:r>
      <w:r w:rsidR="00F62A2A">
        <w:t xml:space="preserve"> </w:t>
      </w:r>
      <w:r w:rsidRPr="006E3478">
        <w:t>töötajatest on puudus, ostetakse teistelt</w:t>
      </w:r>
      <w:r w:rsidR="00F62A2A">
        <w:t xml:space="preserve"> </w:t>
      </w:r>
      <w:r w:rsidRPr="006E3478">
        <w:t>tööandjatelt oskustöötajaid kõrgemate</w:t>
      </w:r>
      <w:r w:rsidR="00F62A2A">
        <w:t xml:space="preserve"> </w:t>
      </w:r>
      <w:r w:rsidRPr="006E3478">
        <w:t>palkade üle ja kui on tegemist suure</w:t>
      </w:r>
      <w:r w:rsidR="00F62A2A">
        <w:t xml:space="preserve"> </w:t>
      </w:r>
      <w:r w:rsidRPr="006E3478">
        <w:t>tööpuudusega, pole palku võimalik tõsta või</w:t>
      </w:r>
      <w:r w:rsidR="00F62A2A">
        <w:t xml:space="preserve"> </w:t>
      </w:r>
      <w:r w:rsidRPr="006E3478">
        <w:t>on surve palkade alanemisele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elukalliduse tõus alandab töötajate palga</w:t>
      </w:r>
      <w:r w:rsidR="00F62A2A">
        <w:t xml:space="preserve"> </w:t>
      </w:r>
      <w:r w:rsidRPr="006E3478">
        <w:t>ostujõudu ning sunnib ka tööandjat palku</w:t>
      </w:r>
      <w:r w:rsidR="00F62A2A">
        <w:t xml:space="preserve"> </w:t>
      </w:r>
      <w:r w:rsidRPr="006E3478">
        <w:t>korrigeerim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alitsuse tegevus seadusandluse kaudu võib</w:t>
      </w:r>
      <w:r w:rsidR="00F62A2A">
        <w:t xml:space="preserve"> </w:t>
      </w:r>
      <w:r w:rsidRPr="006E3478">
        <w:t>näiteks mingite maksude tõstmisel survestada</w:t>
      </w:r>
      <w:r w:rsidR="00F62A2A">
        <w:t xml:space="preserve"> </w:t>
      </w:r>
      <w:r w:rsidRPr="006E3478">
        <w:t>tööandjat tööjõukulude tõusu kartuses</w:t>
      </w:r>
      <w:r w:rsidR="00F62A2A">
        <w:t xml:space="preserve"> </w:t>
      </w:r>
      <w:r w:rsidRPr="006E3478">
        <w:t>muutma ka palgapoliitikat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metiühingu mõjuvõim – tugevad</w:t>
      </w:r>
      <w:r w:rsidR="00F62A2A">
        <w:t xml:space="preserve"> </w:t>
      </w:r>
      <w:r w:rsidRPr="006E3478">
        <w:t>ametiühingud suudavad sõlmida töötajaid</w:t>
      </w:r>
      <w:r w:rsidR="00F62A2A">
        <w:t xml:space="preserve"> </w:t>
      </w:r>
      <w:r w:rsidRPr="006E3478">
        <w:t>paremini kaitsvaid kokkuleppeid ning näiteks</w:t>
      </w:r>
      <w:r w:rsidR="00F62A2A">
        <w:t xml:space="preserve"> </w:t>
      </w:r>
      <w:r w:rsidRPr="006E3478">
        <w:t>vähendavad palkade suurt diferentseeritust.</w:t>
      </w:r>
    </w:p>
    <w:p w:rsidR="004D2216" w:rsidRDefault="004D2216" w:rsidP="00E67556">
      <w:pPr>
        <w:widowControl w:val="0"/>
        <w:spacing w:after="0" w:line="240" w:lineRule="auto"/>
        <w:jc w:val="both"/>
      </w:pPr>
    </w:p>
    <w:p w:rsidR="006E3478" w:rsidRPr="00CD04FB" w:rsidRDefault="006E3478" w:rsidP="00E67556">
      <w:pPr>
        <w:widowControl w:val="0"/>
        <w:spacing w:after="0" w:line="240" w:lineRule="auto"/>
        <w:jc w:val="both"/>
        <w:rPr>
          <w:u w:val="single"/>
        </w:rPr>
      </w:pPr>
      <w:r w:rsidRPr="00CD04FB">
        <w:t>Et organisatsiooni palgapoliitika täidaks oma</w:t>
      </w:r>
      <w:r w:rsidR="00F62A2A" w:rsidRPr="00CD04FB">
        <w:t xml:space="preserve"> </w:t>
      </w:r>
      <w:r w:rsidRPr="00CD04FB">
        <w:t xml:space="preserve">eesmärke, </w:t>
      </w:r>
      <w:r w:rsidRPr="00CD04FB">
        <w:rPr>
          <w:u w:val="single"/>
        </w:rPr>
        <w:t>peab palgasüsteem olema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valik – palkade ja teiste hüviste määramise</w:t>
      </w:r>
      <w:r w:rsidR="00F62A2A">
        <w:t xml:space="preserve"> </w:t>
      </w:r>
      <w:r w:rsidRPr="006E3478">
        <w:t>alus on kõigile teada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rusaadav – piisavalt lihtne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õiglane – palgasüsteemi kujundamise alused</w:t>
      </w:r>
      <w:r w:rsidR="00F62A2A">
        <w:t xml:space="preserve"> </w:t>
      </w:r>
      <w:r w:rsidRPr="006E3478">
        <w:t>on kõigile ühtsed, objektiivsed ja mõõdetava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astuvõetav – hindamisel võrreldakse</w:t>
      </w:r>
      <w:r w:rsidR="00F62A2A">
        <w:t xml:space="preserve"> </w:t>
      </w:r>
      <w:r w:rsidRPr="006E3478">
        <w:t>tööpanust saadava tasuga, tööturul</w:t>
      </w:r>
      <w:r w:rsidR="00B12DFE">
        <w:t xml:space="preserve"> </w:t>
      </w:r>
      <w:r w:rsidRPr="006E3478">
        <w:t>samalaadse töö eest pakutava tasuga;</w:t>
      </w:r>
    </w:p>
    <w:p w:rsidR="006E3478" w:rsidRPr="006E3478" w:rsidRDefault="00CD04FB" w:rsidP="00E67556">
      <w:pPr>
        <w:widowControl w:val="0"/>
        <w:spacing w:after="0" w:line="240" w:lineRule="auto"/>
        <w:jc w:val="both"/>
      </w:pPr>
      <w:r>
        <w:t>• stabiilne – mitt</w:t>
      </w:r>
      <w:r w:rsidR="006E3478" w:rsidRPr="006E3478">
        <w:t>e liiga sageli muudetav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vajadusel agressiivne – diferentseeritud</w:t>
      </w:r>
      <w:r w:rsidR="00F62A2A">
        <w:t xml:space="preserve">, </w:t>
      </w:r>
      <w:r w:rsidRPr="006E3478">
        <w:t>arvestades töötajate individuaalsust või</w:t>
      </w:r>
      <w:r w:rsidR="00F62A2A">
        <w:t xml:space="preserve"> </w:t>
      </w:r>
      <w:r w:rsidRPr="006E3478">
        <w:t>teatud ametikohtade, tööde olulisust</w:t>
      </w:r>
      <w:r w:rsidR="00F62A2A">
        <w:t xml:space="preserve"> </w:t>
      </w:r>
      <w:r w:rsidRPr="006E3478">
        <w:t>organisatsioonile antud ajamomendil.</w:t>
      </w:r>
    </w:p>
    <w:p w:rsidR="006E3478" w:rsidRPr="006E3478" w:rsidRDefault="00CD04FB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Palgasüsteem on tavaliselt osa terviklikust</w:t>
      </w:r>
      <w:r w:rsidR="00F62A2A">
        <w:t xml:space="preserve"> </w:t>
      </w:r>
      <w:r w:rsidR="006E3478" w:rsidRPr="006E3478">
        <w:t>motivatsioonisüsteemist, kus otsene rahaline tasu</w:t>
      </w:r>
      <w:r w:rsidR="00F62A2A">
        <w:t xml:space="preserve"> </w:t>
      </w:r>
      <w:r w:rsidR="006E3478" w:rsidRPr="006E3478">
        <w:t xml:space="preserve">moodustab vaid ühe osa. </w:t>
      </w:r>
    </w:p>
    <w:p w:rsidR="006E3478" w:rsidRPr="006E3478" w:rsidRDefault="00CD04FB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 xml:space="preserve">Palka mõjutavad ka </w:t>
      </w:r>
      <w:r w:rsidR="006E3478" w:rsidRPr="006E3478">
        <w:rPr>
          <w:b/>
          <w:bCs/>
        </w:rPr>
        <w:t>välised tegurid</w:t>
      </w:r>
      <w:r w:rsidR="006E3478" w:rsidRPr="006E3478">
        <w:t>:</w:t>
      </w:r>
      <w:r w:rsidR="004D2216">
        <w:t xml:space="preserve"> </w:t>
      </w:r>
      <w:proofErr w:type="spellStart"/>
      <w:r w:rsidR="004D2216">
        <w:t>tarbĳ</w:t>
      </w:r>
      <w:r w:rsidR="006E3478" w:rsidRPr="006E3478">
        <w:t>ahindade</w:t>
      </w:r>
      <w:proofErr w:type="spellEnd"/>
      <w:r w:rsidR="006E3478" w:rsidRPr="006E3478">
        <w:t xml:space="preserve"> tõus vähendab saadava palga</w:t>
      </w:r>
      <w:r w:rsidR="00F62A2A">
        <w:t xml:space="preserve"> </w:t>
      </w:r>
      <w:r>
        <w:t>ostujõudu, mistõtt</w:t>
      </w:r>
      <w:r w:rsidR="006E3478" w:rsidRPr="006E3478">
        <w:t>u tuleks palka lähtudes</w:t>
      </w:r>
      <w:r w:rsidR="00F62A2A">
        <w:t xml:space="preserve"> </w:t>
      </w:r>
      <w:r>
        <w:t>hinnatõusust igal aastal tõsta.</w:t>
      </w:r>
      <w:r w:rsidR="00F62A2A">
        <w:t xml:space="preserve"> </w:t>
      </w:r>
    </w:p>
    <w:p w:rsidR="006E3478" w:rsidRDefault="00CD04FB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 xml:space="preserve">Koostöös tööandjaga tuleks kujundada </w:t>
      </w:r>
      <w:r w:rsidR="006E3478" w:rsidRPr="006E3478">
        <w:rPr>
          <w:b/>
          <w:bCs/>
        </w:rPr>
        <w:t>õiglase palga</w:t>
      </w:r>
      <w:r w:rsidR="00F62A2A">
        <w:rPr>
          <w:b/>
          <w:bCs/>
        </w:rPr>
        <w:t xml:space="preserve"> </w:t>
      </w:r>
      <w:r w:rsidR="006E3478" w:rsidRPr="006E3478">
        <w:rPr>
          <w:b/>
          <w:bCs/>
        </w:rPr>
        <w:t>põhimõtt est lähtuv palgapoliitika</w:t>
      </w:r>
      <w:r w:rsidR="006E3478" w:rsidRPr="006E3478">
        <w:t>, mis motiveeriks</w:t>
      </w:r>
      <w:r w:rsidR="00B12DFE">
        <w:t xml:space="preserve"> </w:t>
      </w:r>
      <w:r w:rsidR="006E3478" w:rsidRPr="006E3478">
        <w:t>töötajaid ning tagaks neile inimväärse elatustaseme.</w:t>
      </w:r>
      <w:r w:rsidR="00F62A2A">
        <w:t xml:space="preserve"> </w:t>
      </w:r>
      <w:r w:rsidR="006E3478" w:rsidRPr="006E3478">
        <w:t>Seega oleks ideaalne, kui kollektiivlepingus oleks</w:t>
      </w:r>
      <w:r w:rsidR="00B12DFE">
        <w:t xml:space="preserve"> </w:t>
      </w:r>
      <w:r w:rsidR="006E3478" w:rsidRPr="006E3478">
        <w:t>kokku lepitud kogu majandusorganisatsiooni</w:t>
      </w:r>
      <w:r w:rsidR="00F62A2A">
        <w:t xml:space="preserve"> </w:t>
      </w:r>
      <w:r w:rsidR="006E3478" w:rsidRPr="006E3478">
        <w:t>palgasüsteem kõigi üksuste lõikes ning see sisaldaks</w:t>
      </w:r>
      <w:r w:rsidR="00B12DFE">
        <w:t xml:space="preserve"> </w:t>
      </w:r>
      <w:r w:rsidR="006E3478" w:rsidRPr="006E3478">
        <w:t>endas järgmist:</w:t>
      </w:r>
    </w:p>
    <w:p w:rsidR="00B12DFE" w:rsidRPr="006E3478" w:rsidRDefault="00B12DFE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. Palgamäärad erinevate palgarühmade või</w:t>
      </w:r>
      <w:r w:rsidR="00F62A2A">
        <w:t xml:space="preserve"> </w:t>
      </w:r>
      <w:r w:rsidRPr="006E3478">
        <w:t>ametikohtade (kutseala, töökoha, tööpere,</w:t>
      </w:r>
      <w:r w:rsidR="00F62A2A">
        <w:t xml:space="preserve"> </w:t>
      </w:r>
      <w:r w:rsidRPr="006E3478">
        <w:t>tööde rühmade vm) lõikes. Palgarühma</w:t>
      </w:r>
      <w:r w:rsidR="00F62A2A">
        <w:t xml:space="preserve"> </w:t>
      </w:r>
      <w:r w:rsidRPr="006E3478">
        <w:t>kuuluvad tavaliselt ühesuguse väärtusega</w:t>
      </w:r>
      <w:r w:rsidR="00F62A2A">
        <w:t xml:space="preserve"> </w:t>
      </w:r>
      <w:r w:rsidRPr="006E3478">
        <w:t>tööd – töökohad on järjestatud suhtelise</w:t>
      </w:r>
      <w:r w:rsidR="00F62A2A">
        <w:t xml:space="preserve"> </w:t>
      </w:r>
      <w:r w:rsidRPr="006E3478">
        <w:t>väärtuse või tähtsuse järgi organisatsioonis)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2. Tulemustasude ning aastaboonuse maksmise</w:t>
      </w:r>
      <w:r w:rsidR="00F62A2A">
        <w:t xml:space="preserve"> </w:t>
      </w:r>
      <w:r w:rsidRPr="006E3478">
        <w:t>tingimused ja kord</w:t>
      </w:r>
      <w:r w:rsidR="00CD04FB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3. Lisatasude maksmine täpsustada</w:t>
      </w:r>
      <w:r w:rsidR="00CD04FB">
        <w:t>.</w:t>
      </w:r>
    </w:p>
    <w:p w:rsidR="00F62A2A" w:rsidRDefault="006E3478" w:rsidP="00E67556">
      <w:pPr>
        <w:widowControl w:val="0"/>
        <w:spacing w:after="0" w:line="240" w:lineRule="auto"/>
        <w:jc w:val="both"/>
      </w:pPr>
      <w:r w:rsidRPr="006E3478">
        <w:t>4. Täiendavate tasude maksmise tingimused ja</w:t>
      </w:r>
      <w:r w:rsidR="00F62A2A">
        <w:t xml:space="preserve"> </w:t>
      </w:r>
      <w:r w:rsidRPr="006E3478">
        <w:t>kord</w:t>
      </w:r>
      <w:r w:rsidR="00F62A2A">
        <w:t xml:space="preserve"> </w:t>
      </w:r>
      <w:r w:rsidR="00CD04FB">
        <w:t>.</w:t>
      </w:r>
    </w:p>
    <w:p w:rsidR="006E3478" w:rsidRPr="006E3478" w:rsidRDefault="00CD04FB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ui kogu palgasüsteemi toomine</w:t>
      </w:r>
      <w:r w:rsidR="00F62A2A">
        <w:t xml:space="preserve"> </w:t>
      </w:r>
      <w:r w:rsidR="006E3478" w:rsidRPr="006E3478">
        <w:t>kollektiivlepingusse ei ole mingil põhjusel</w:t>
      </w:r>
      <w:r w:rsidR="00F62A2A">
        <w:t xml:space="preserve"> </w:t>
      </w:r>
      <w:r w:rsidR="006E3478" w:rsidRPr="006E3478">
        <w:t>võimalik, peaks kollektiivlepingus kokku leppima</w:t>
      </w:r>
      <w:r w:rsidR="00F62A2A">
        <w:t xml:space="preserve"> </w:t>
      </w:r>
      <w:r w:rsidR="006E3478" w:rsidRPr="006E3478">
        <w:t xml:space="preserve">palgarühmade või ametikohtade </w:t>
      </w:r>
      <w:r w:rsidR="006E3478" w:rsidRPr="006E3478">
        <w:rPr>
          <w:b/>
          <w:bCs/>
        </w:rPr>
        <w:t xml:space="preserve">palgamäärad </w:t>
      </w:r>
      <w:r w:rsidR="006E3478" w:rsidRPr="006E3478">
        <w:t>või</w:t>
      </w:r>
      <w:r w:rsidR="00F62A2A">
        <w:t xml:space="preserve"> </w:t>
      </w:r>
      <w:r w:rsidR="006E3478" w:rsidRPr="006E3478">
        <w:rPr>
          <w:b/>
          <w:bCs/>
        </w:rPr>
        <w:t>miinimumpalgamäärad</w:t>
      </w:r>
      <w:r>
        <w:rPr>
          <w:bCs/>
        </w:rPr>
        <w:t xml:space="preserve">. </w:t>
      </w:r>
      <w:r w:rsidR="006E3478" w:rsidRPr="006E3478">
        <w:t xml:space="preserve">On võimalik leppida kokku </w:t>
      </w:r>
      <w:r w:rsidR="006E3478" w:rsidRPr="006E3478">
        <w:rPr>
          <w:b/>
          <w:bCs/>
        </w:rPr>
        <w:t>põhipalgamäära ja</w:t>
      </w:r>
      <w:r w:rsidR="00F62A2A">
        <w:rPr>
          <w:b/>
          <w:bCs/>
        </w:rPr>
        <w:t xml:space="preserve"> </w:t>
      </w:r>
      <w:r w:rsidR="006E3478" w:rsidRPr="006E3478">
        <w:rPr>
          <w:b/>
          <w:bCs/>
        </w:rPr>
        <w:t>tulemustasude omavahelises suhtes</w:t>
      </w:r>
      <w:r w:rsidR="006E3478" w:rsidRPr="006E3478">
        <w:t>. Töötajad</w:t>
      </w:r>
      <w:r w:rsidR="00F62A2A">
        <w:t xml:space="preserve"> </w:t>
      </w:r>
      <w:r w:rsidR="006E3478" w:rsidRPr="006E3478">
        <w:t>peaksid arvestama, et põhipalgamäär on nendele</w:t>
      </w:r>
      <w:r w:rsidR="00F62A2A">
        <w:t xml:space="preserve"> </w:t>
      </w:r>
      <w:r w:rsidR="006E3478" w:rsidRPr="006E3478">
        <w:t>garanteeritud töötasu osaks, seega mida suurem on</w:t>
      </w:r>
      <w:r w:rsidR="00F62A2A">
        <w:t xml:space="preserve"> </w:t>
      </w:r>
      <w:r w:rsidR="006E3478" w:rsidRPr="006E3478">
        <w:t>põhipalga osakaal kogu töötasus, seda kasulikum</w:t>
      </w:r>
      <w:r w:rsidR="00F62A2A">
        <w:t xml:space="preserve"> </w:t>
      </w:r>
      <w:r w:rsidR="006E3478" w:rsidRPr="006E3478">
        <w:t>töötajale, sest üldjuhul sõltub palga muutuv osa</w:t>
      </w:r>
      <w:r w:rsidR="00F62A2A">
        <w:t xml:space="preserve"> </w:t>
      </w:r>
      <w:r w:rsidR="00533102">
        <w:t>väga palju töö o</w:t>
      </w:r>
      <w:r w:rsidR="006E3478" w:rsidRPr="006E3478">
        <w:t>rganiseerimisest, mis ei sõltu</w:t>
      </w:r>
      <w:r w:rsidR="00F62A2A">
        <w:t xml:space="preserve"> </w:t>
      </w:r>
      <w:r w:rsidR="006E3478" w:rsidRPr="006E3478">
        <w:t xml:space="preserve">töötajast. 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 xml:space="preserve">Ka </w:t>
      </w:r>
      <w:r w:rsidR="006E3478" w:rsidRPr="006E3478">
        <w:rPr>
          <w:b/>
          <w:bCs/>
        </w:rPr>
        <w:t xml:space="preserve">palgatõusu </w:t>
      </w:r>
      <w:r w:rsidR="006E3478" w:rsidRPr="006E3478">
        <w:t>osas on erinevaid võimalusi, kuidas</w:t>
      </w:r>
      <w:r w:rsidR="00F62A2A">
        <w:t xml:space="preserve"> </w:t>
      </w:r>
      <w:r w:rsidR="006E3478" w:rsidRPr="006E3478">
        <w:t>selles kokku leppida. Võib leppida kokku näiteks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õigile võrdne protsentuaalne palgamäära või</w:t>
      </w:r>
      <w:r w:rsidR="00F62A2A">
        <w:t xml:space="preserve"> </w:t>
      </w:r>
      <w:r w:rsidRPr="006E3478">
        <w:t>põhipalgamäära tõus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erinev protsentuaalne palgamäära tõus</w:t>
      </w:r>
      <w:r w:rsidR="00F62A2A">
        <w:t xml:space="preserve"> </w:t>
      </w:r>
      <w:r w:rsidRPr="006E3478">
        <w:t>erinevatele palgarühmadele, ametikohtadele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lastRenderedPageBreak/>
        <w:t>• palgamääratõus kõigile võrdse summana, või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õigile võrdne palgamääratõus + osa</w:t>
      </w:r>
      <w:r w:rsidR="00F62A2A">
        <w:t xml:space="preserve"> </w:t>
      </w:r>
      <w:r w:rsidRPr="006E3478">
        <w:t>palgatõusust tulemustasu tõstmise teel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Palga kokkuleppimine Soomes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Soomes on peamiseks kollektiivlepingu tüübiks</w:t>
      </w:r>
      <w:r w:rsidR="00F62A2A">
        <w:t xml:space="preserve"> </w:t>
      </w:r>
      <w:r w:rsidR="006E3478" w:rsidRPr="006E3478">
        <w:t>sektori või harutasandi kollektiivlepingud. Tegemist</w:t>
      </w:r>
      <w:r w:rsidR="00F62A2A">
        <w:t xml:space="preserve"> </w:t>
      </w:r>
      <w:r w:rsidR="006E3478" w:rsidRPr="006E3478">
        <w:t>on seaduse alusel laiendatud kollektiivlepingutega,</w:t>
      </w:r>
      <w:r w:rsidR="00F62A2A">
        <w:t xml:space="preserve"> </w:t>
      </w:r>
      <w:r w:rsidR="006E3478" w:rsidRPr="006E3478">
        <w:t>mis tähendab, et ei tohi maksta madalamat palka kui</w:t>
      </w:r>
      <w:r w:rsidR="00F62A2A">
        <w:t xml:space="preserve"> </w:t>
      </w:r>
      <w:r w:rsidR="006E3478" w:rsidRPr="006E3478">
        <w:t>kollektiivlepingus on kokku lepitud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533102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Tööaja kajastamise võimalused kollektiivlepingus</w:t>
      </w:r>
      <w:r w:rsidR="00E27FD5">
        <w:rPr>
          <w:b/>
          <w:bCs/>
        </w:rPr>
        <w:t xml:space="preserve">. </w:t>
      </w:r>
      <w:r w:rsidRPr="006E3478">
        <w:t>Kalendaarse tööajafondi koostamisel arvestatakse tavaliselt 5-päevase töönädala, 8-tunnise tööpäeva, 40-</w:t>
      </w:r>
      <w:r w:rsidR="00B12DFE">
        <w:t xml:space="preserve"> </w:t>
      </w:r>
      <w:r w:rsidRPr="006E3478">
        <w:t>tunnise töönädala, puhkepäevade laupäeva ja pühapäevaga. Töölepinguseaduse § 53 järgi lühendatakse</w:t>
      </w:r>
      <w:r w:rsidR="00B12DFE">
        <w:t xml:space="preserve"> </w:t>
      </w:r>
      <w:r w:rsidRPr="006E3478">
        <w:t>uusaastale, Eesti Vabariigi aastapäevale, võidupühale ja jõululaupäevale eelnevat tööpäeva kolme tunni</w:t>
      </w:r>
      <w:r w:rsidR="00533102">
        <w:t xml:space="preserve"> </w:t>
      </w:r>
      <w:r w:rsidRPr="006E3478">
        <w:t>võrr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Töö- ja puhkeaeg</w:t>
      </w:r>
      <w:r w:rsidR="00E27FD5">
        <w:rPr>
          <w:b/>
          <w:bCs/>
        </w:rPr>
        <w:t xml:space="preserve">. </w:t>
      </w:r>
      <w:r w:rsidRPr="006E3478">
        <w:t xml:space="preserve">Pikad tööpäevad ja lühike puhkus mõjuvad </w:t>
      </w:r>
      <w:proofErr w:type="spellStart"/>
      <w:r w:rsidRPr="006E3478">
        <w:t>tööja</w:t>
      </w:r>
      <w:proofErr w:type="spellEnd"/>
      <w:r w:rsidR="00E27FD5">
        <w:t xml:space="preserve"> </w:t>
      </w:r>
      <w:r w:rsidRPr="006E3478">
        <w:t>pereelu tasakaalule halvasti. Ületöötamine</w:t>
      </w:r>
      <w:r w:rsidR="00F62A2A">
        <w:t xml:space="preserve"> </w:t>
      </w:r>
      <w:r w:rsidRPr="006E3478">
        <w:t>omakorda soodustab ebaterveid elustiile. Asudes</w:t>
      </w:r>
      <w:r w:rsidR="00F62A2A">
        <w:t xml:space="preserve"> </w:t>
      </w:r>
      <w:r w:rsidRPr="006E3478">
        <w:t>pidama kollektiivläbirääkimisi töö- ja puhkeaja</w:t>
      </w:r>
      <w:r w:rsidR="00F62A2A">
        <w:t xml:space="preserve"> </w:t>
      </w:r>
      <w:r w:rsidRPr="006E3478">
        <w:t>üle, tuleks esimesena teha selgeks, mis on</w:t>
      </w:r>
      <w:r w:rsidR="00B12DFE">
        <w:t xml:space="preserve"> </w:t>
      </w:r>
      <w:r w:rsidRPr="006E3478">
        <w:t>miinimumnõuded mis sisalduvad töölepingu</w:t>
      </w:r>
      <w:r w:rsidR="00F62A2A">
        <w:t xml:space="preserve"> </w:t>
      </w:r>
      <w:r w:rsidRPr="006E3478">
        <w:t>seaduses. Seejärel selgitada välja, millised on</w:t>
      </w:r>
      <w:r w:rsidR="00F62A2A">
        <w:t xml:space="preserve"> </w:t>
      </w:r>
      <w:r w:rsidRPr="006E3478">
        <w:t>töötajate ootused ja soovid ning mida on saavutanud</w:t>
      </w:r>
      <w:r w:rsidR="00F62A2A">
        <w:t xml:space="preserve"> </w:t>
      </w:r>
      <w:r w:rsidRPr="006E3478">
        <w:t>teised ametiühingud (kollektiivlepingute</w:t>
      </w:r>
      <w:r w:rsidR="00F62A2A">
        <w:t xml:space="preserve"> </w:t>
      </w:r>
      <w:r w:rsidRPr="006E3478">
        <w:t>andmebaasist Sotsiaalministeeriumi koduleheküljel).</w:t>
      </w:r>
      <w:r w:rsidR="00F62A2A">
        <w:t xml:space="preserve"> </w:t>
      </w:r>
      <w:r w:rsidRPr="006E3478">
        <w:t>Seejärel tuleks koostada omapoolne lepingu kava.</w:t>
      </w:r>
    </w:p>
    <w:p w:rsidR="006E3478" w:rsidRPr="006E3478" w:rsidRDefault="00B12DFE" w:rsidP="00E67556">
      <w:pPr>
        <w:widowControl w:val="0"/>
        <w:spacing w:after="0" w:line="240" w:lineRule="auto"/>
        <w:jc w:val="both"/>
      </w:pPr>
      <w:r>
        <w:tab/>
      </w:r>
      <w:r w:rsidR="00E27FD5">
        <w:t>Lisaks töölepinguseaduses ett</w:t>
      </w:r>
      <w:r w:rsidR="006E3478" w:rsidRPr="006E3478">
        <w:t>enähtud õigustele</w:t>
      </w:r>
      <w:r w:rsidR="00F62A2A">
        <w:t xml:space="preserve"> </w:t>
      </w:r>
      <w:r w:rsidR="006E3478" w:rsidRPr="006E3478">
        <w:t>võivad tööturu osapooled kokku leppida</w:t>
      </w:r>
      <w:r w:rsidR="00F62A2A">
        <w:t xml:space="preserve"> </w:t>
      </w:r>
      <w:r w:rsidR="006E3478" w:rsidRPr="006E3478">
        <w:t>soodsamaid tingimusi. Näiteks võivad tööturu</w:t>
      </w:r>
      <w:r w:rsidR="00F62A2A">
        <w:t xml:space="preserve"> </w:t>
      </w:r>
      <w:r w:rsidR="006E3478" w:rsidRPr="006E3478">
        <w:t>osapooled kokku leppida, et anda töötajale õigus</w:t>
      </w:r>
      <w:r w:rsidR="00F62A2A">
        <w:t xml:space="preserve"> </w:t>
      </w:r>
      <w:r w:rsidR="006E3478" w:rsidRPr="006E3478">
        <w:t>puududa töölt pakilistel perekondlikel põhjustel,</w:t>
      </w:r>
      <w:r w:rsidR="00F62A2A">
        <w:t xml:space="preserve"> </w:t>
      </w:r>
      <w:r w:rsidR="00E27FD5">
        <w:t>haiguse või õnnetusjuhtumi tõtt</w:t>
      </w:r>
      <w:r w:rsidR="006E3478" w:rsidRPr="006E3478">
        <w:t>u, mis teeb töötaja</w:t>
      </w:r>
      <w:r w:rsidR="00F62A2A">
        <w:t xml:space="preserve"> </w:t>
      </w:r>
      <w:r w:rsidR="006E3478" w:rsidRPr="006E3478">
        <w:t>kohaloleku vajalikuks.</w:t>
      </w:r>
      <w:r w:rsidR="00F62A2A">
        <w:t xml:space="preserve"> </w:t>
      </w:r>
      <w:r w:rsidR="006E3478" w:rsidRPr="006E3478">
        <w:t>Samuti võib tööandja lapsehoolduspuhkuse ajaks</w:t>
      </w:r>
      <w:r w:rsidR="00F62A2A">
        <w:t xml:space="preserve"> </w:t>
      </w:r>
      <w:r w:rsidR="00E27FD5">
        <w:t xml:space="preserve">jätta lapsehoolduspuhkusel </w:t>
      </w:r>
      <w:proofErr w:type="spellStart"/>
      <w:r w:rsidR="00E27FD5">
        <w:t>olĳ</w:t>
      </w:r>
      <w:r w:rsidR="006E3478" w:rsidRPr="006E3478">
        <w:t>ale</w:t>
      </w:r>
      <w:proofErr w:type="spellEnd"/>
      <w:r w:rsidR="006E3478" w:rsidRPr="006E3478">
        <w:t xml:space="preserve"> juurdepääsu</w:t>
      </w:r>
      <w:r w:rsidR="00F62A2A">
        <w:t xml:space="preserve"> </w:t>
      </w:r>
      <w:r w:rsidR="00E27FD5">
        <w:t>e-kirjadele ja ettevõtt</w:t>
      </w:r>
      <w:r w:rsidR="006E3478" w:rsidRPr="006E3478">
        <w:t>e siseveebis üldisele infole,</w:t>
      </w:r>
      <w:r w:rsidR="00F62A2A">
        <w:t xml:space="preserve"> </w:t>
      </w:r>
      <w:r w:rsidR="006E3478" w:rsidRPr="006E3478">
        <w:t>korraldada lapsehoolduspuhkusel olĳ atele infopäevi</w:t>
      </w:r>
      <w:r w:rsidR="00F62A2A">
        <w:t xml:space="preserve"> </w:t>
      </w:r>
      <w:r w:rsidR="006E3478" w:rsidRPr="006E3478">
        <w:t>ja pakkuda lapsehoolduspuhkuselt naasnud</w:t>
      </w:r>
      <w:r>
        <w:t xml:space="preserve"> </w:t>
      </w:r>
      <w:r w:rsidR="006E3478" w:rsidRPr="006E3478">
        <w:t>töötajale toetavat koolitust tööprotsessiga kiireks</w:t>
      </w:r>
      <w:r w:rsidR="00F62A2A">
        <w:t xml:space="preserve"> </w:t>
      </w:r>
      <w:r w:rsidR="006E3478" w:rsidRPr="006E3478">
        <w:t>kohanemiseks.</w:t>
      </w: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Diskrimineerimine töökohal</w:t>
      </w:r>
      <w:r w:rsidR="00E27FD5">
        <w:rPr>
          <w:b/>
          <w:bCs/>
        </w:rPr>
        <w:t xml:space="preserve">. </w:t>
      </w:r>
      <w:r w:rsidRPr="006E3478">
        <w:t>Ähvardused ja vägivald töökohal on kasvav trend</w:t>
      </w:r>
      <w:r w:rsidR="00F62A2A">
        <w:t xml:space="preserve"> </w:t>
      </w:r>
      <w:r w:rsidRPr="006E3478">
        <w:t>Euroopas. Vastavalt Euroopa Liidus läbiviidud</w:t>
      </w:r>
      <w:r w:rsidR="00B12DFE">
        <w:t xml:space="preserve"> </w:t>
      </w:r>
      <w:r w:rsidRPr="006E3478">
        <w:t>uuringutele on iga kümnes töötaja Euroopas</w:t>
      </w:r>
      <w:r w:rsidR="00F62A2A">
        <w:t xml:space="preserve"> </w:t>
      </w:r>
      <w:r w:rsidRPr="006E3478">
        <w:t>pidanud tundma vägivalda, ahistamist või</w:t>
      </w:r>
      <w:r w:rsidR="00F62A2A">
        <w:t xml:space="preserve"> </w:t>
      </w:r>
      <w:r w:rsidRPr="006E3478">
        <w:t>kiusamist. Kolmanda osapoole vägivald (kliendid,</w:t>
      </w:r>
      <w:r w:rsidR="00F62A2A">
        <w:t xml:space="preserve"> </w:t>
      </w:r>
      <w:r w:rsidRPr="006E3478">
        <w:t>tarbĳ ad, patsiendid) töötajate suhtes on tavalisem</w:t>
      </w:r>
      <w:r w:rsidR="00F62A2A">
        <w:t xml:space="preserve"> </w:t>
      </w:r>
      <w:r w:rsidRPr="006E3478">
        <w:t>kui ühe töötaja vägivald teise suhtes. Kõige suurem</w:t>
      </w:r>
      <w:r w:rsidR="00F62A2A">
        <w:t xml:space="preserve"> </w:t>
      </w:r>
      <w:r w:rsidR="00E27FD5">
        <w:t>risk satt</w:t>
      </w:r>
      <w:r w:rsidRPr="006E3478">
        <w:t>uda kolmanda osapoole poolt tekitatud</w:t>
      </w:r>
      <w:r w:rsidR="00F62A2A">
        <w:t xml:space="preserve"> </w:t>
      </w:r>
      <w:r w:rsidRPr="006E3478">
        <w:t>vägivalla ohvriks on kaubandus-, tervishoiu,</w:t>
      </w:r>
      <w:r w:rsidR="00B12DFE">
        <w:t xml:space="preserve"> </w:t>
      </w:r>
      <w:r w:rsidRPr="006E3478">
        <w:t>sotsiaaltöö, hariduse, transpordi- ja turvatöötajatel.</w:t>
      </w:r>
      <w:r w:rsidR="00F62A2A">
        <w:t xml:space="preserve"> </w:t>
      </w:r>
      <w:r w:rsidRPr="006E3478">
        <w:t>Enamuses nendest sektoritest on valdavalt</w:t>
      </w:r>
      <w:r w:rsidR="00B12DFE">
        <w:t xml:space="preserve"> </w:t>
      </w:r>
      <w:r w:rsidRPr="006E3478">
        <w:t>töötajateks naised, ka vähemuste esindajad ning</w:t>
      </w:r>
      <w:r w:rsidR="00F62A2A">
        <w:t xml:space="preserve"> </w:t>
      </w:r>
      <w:r w:rsidRPr="006E3478">
        <w:t>immigrandid. Üheks vägivalla aktide soodustajaks</w:t>
      </w:r>
      <w:r w:rsidR="00F62A2A">
        <w:t xml:space="preserve"> </w:t>
      </w:r>
      <w:r w:rsidRPr="006E3478">
        <w:t>võib pidada nende ametite madalat sotsiaalset</w:t>
      </w:r>
      <w:r w:rsidR="00F62A2A">
        <w:t xml:space="preserve"> </w:t>
      </w:r>
      <w:r w:rsidRPr="006E3478">
        <w:t>staatust ühiskonnas.</w:t>
      </w:r>
      <w:r w:rsidR="00F62A2A">
        <w:t xml:space="preserve"> </w:t>
      </w:r>
      <w:r w:rsidRPr="006E3478">
        <w:t>Edukate organisatsioonide peamiseks tunnusjooneks</w:t>
      </w:r>
      <w:r w:rsidR="00B12DFE">
        <w:t xml:space="preserve"> </w:t>
      </w:r>
      <w:r w:rsidRPr="006E3478">
        <w:t>on vastastikune väärikuse austami</w:t>
      </w:r>
      <w:r w:rsidR="00F62A2A">
        <w:t>n</w:t>
      </w:r>
      <w:r w:rsidRPr="006E3478">
        <w:t>e kõikidel</w:t>
      </w:r>
      <w:r w:rsidR="00F62A2A">
        <w:t xml:space="preserve"> </w:t>
      </w:r>
      <w:r w:rsidRPr="006E3478">
        <w:t>töökoha hierarhia tasanditel. Seepärast on</w:t>
      </w:r>
      <w:r w:rsidR="00F62A2A">
        <w:t xml:space="preserve"> </w:t>
      </w:r>
      <w:r w:rsidRPr="006E3478">
        <w:t>ahistamine ja vägivald taunitavad.</w:t>
      </w:r>
      <w:r w:rsidR="00F62A2A">
        <w:t xml:space="preserve"> </w:t>
      </w:r>
      <w:r w:rsidRPr="006E3478">
        <w:t>Ahistamiseks loetakse olukorda, kus üht või mitut</w:t>
      </w:r>
      <w:r w:rsidR="00F62A2A">
        <w:t xml:space="preserve"> </w:t>
      </w:r>
      <w:r w:rsidRPr="006E3478">
        <w:t>töötajat või juhtkonna liiget korduvalt ja sihilikult</w:t>
      </w:r>
      <w:r w:rsidR="00B12DFE">
        <w:t xml:space="preserve"> </w:t>
      </w:r>
      <w:r w:rsidRPr="006E3478">
        <w:t>väär koheldakse, ähvardatakse ja/või alandatakse</w:t>
      </w:r>
      <w:r w:rsidR="00F62A2A">
        <w:t xml:space="preserve"> </w:t>
      </w:r>
      <w:r w:rsidRPr="006E3478">
        <w:t>tööga seotud asjaoludel. Vägivalla esinemiseks</w:t>
      </w:r>
      <w:r w:rsidR="00F62A2A">
        <w:t xml:space="preserve"> </w:t>
      </w:r>
      <w:r w:rsidRPr="006E3478">
        <w:t>loetakse olukorda, kus üht või mitut töötajat või</w:t>
      </w:r>
      <w:r w:rsidR="00F62A2A">
        <w:t xml:space="preserve"> </w:t>
      </w:r>
      <w:r w:rsidRPr="006E3478">
        <w:t>juhtkonna liiget rünnatakse tööga seotud asjaoludel.</w:t>
      </w:r>
      <w:r w:rsidR="00F62A2A">
        <w:t xml:space="preserve"> </w:t>
      </w:r>
      <w:r w:rsidRPr="006E3478">
        <w:t>Uuringutulemused näitavad, et töökohtadel</w:t>
      </w:r>
      <w:r w:rsidR="00F62A2A">
        <w:t xml:space="preserve"> </w:t>
      </w:r>
      <w:r w:rsidRPr="006E3478">
        <w:t>toimunud ahistamise juhtumid esinevad</w:t>
      </w:r>
      <w:r w:rsidR="00F62A2A">
        <w:t xml:space="preserve"> </w:t>
      </w:r>
      <w:r w:rsidRPr="006E3478">
        <w:t>peamiselt organisatsioonides, kus on probleemid</w:t>
      </w:r>
      <w:r w:rsidR="00F62A2A">
        <w:t xml:space="preserve"> </w:t>
      </w:r>
      <w:r w:rsidRPr="006E3478">
        <w:t>töökorralduses, ebakompetentne juhtimine, amet on</w:t>
      </w:r>
      <w:r w:rsidR="00F62A2A">
        <w:t xml:space="preserve"> </w:t>
      </w:r>
      <w:r w:rsidRPr="006E3478">
        <w:t>ühiskonnas sotsiaalselt eksponeeritud sihtmärgina</w:t>
      </w:r>
      <w:r w:rsidR="00B12DFE">
        <w:t xml:space="preserve"> </w:t>
      </w:r>
      <w:r w:rsidRPr="006E3478">
        <w:t xml:space="preserve">(näiteks restoranide ett </w:t>
      </w:r>
      <w:proofErr w:type="spellStart"/>
      <w:r w:rsidRPr="006E3478">
        <w:t>ekandjate</w:t>
      </w:r>
      <w:proofErr w:type="spellEnd"/>
      <w:r w:rsidRPr="006E3478">
        <w:t>, meditsiiniõdede</w:t>
      </w:r>
      <w:r w:rsidR="00F62A2A">
        <w:t xml:space="preserve"> </w:t>
      </w:r>
      <w:r w:rsidRPr="006E3478">
        <w:t>madal sotsiaalne staatus jne), negatiivne või vaenulik</w:t>
      </w:r>
      <w:r w:rsidR="00B12DFE">
        <w:t xml:space="preserve"> </w:t>
      </w:r>
      <w:r w:rsidRPr="006E3478">
        <w:t>sisekliima organisatsioonis ja ahistamist soodustav</w:t>
      </w:r>
      <w:r w:rsidR="00F62A2A">
        <w:t xml:space="preserve"> </w:t>
      </w:r>
      <w:r w:rsidRPr="006E3478">
        <w:t>organisatsiooni kultuur. Ahistamist ja vägivalda</w:t>
      </w:r>
      <w:r w:rsidR="00F62A2A">
        <w:t xml:space="preserve"> </w:t>
      </w:r>
      <w:r w:rsidRPr="006E3478">
        <w:t>töökohal soosivad ka halvad töökeskkonna</w:t>
      </w:r>
      <w:r w:rsidR="00F62A2A">
        <w:t xml:space="preserve"> </w:t>
      </w:r>
      <w:r w:rsidRPr="006E3478">
        <w:t>tingimused. Halb valgustus, ventilatsioon ja müra</w:t>
      </w:r>
      <w:r w:rsidR="00F62A2A">
        <w:t xml:space="preserve"> </w:t>
      </w:r>
      <w:r w:rsidRPr="006E3478">
        <w:t xml:space="preserve">on kaasnevad stressitegurid, mis </w:t>
      </w:r>
      <w:r w:rsidR="00F62A2A">
        <w:t xml:space="preserve"> s</w:t>
      </w:r>
      <w:r w:rsidRPr="006E3478">
        <w:t>uurendavad</w:t>
      </w:r>
      <w:r w:rsidR="00F62A2A">
        <w:t xml:space="preserve"> </w:t>
      </w:r>
      <w:r w:rsidRPr="006E3478">
        <w:t>ahistamise riski. Muudest teguritest on veel</w:t>
      </w:r>
      <w:r w:rsidR="00F62A2A">
        <w:t xml:space="preserve"> </w:t>
      </w:r>
      <w:r w:rsidRPr="006E3478">
        <w:t>olulisemad pikad ootejärjekorrad ja üksi töötamine.</w:t>
      </w:r>
    </w:p>
    <w:p w:rsidR="00533102" w:rsidRPr="006E3478" w:rsidRDefault="00B12DF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 xml:space="preserve">On </w:t>
      </w:r>
      <w:r w:rsidR="00E27FD5">
        <w:t>täheldatud, et oma töökoha tõtt</w:t>
      </w:r>
      <w:r w:rsidR="006E3478" w:rsidRPr="006E3478">
        <w:t>u (tervishoid,</w:t>
      </w:r>
      <w:r w:rsidR="00F62A2A">
        <w:t xml:space="preserve"> </w:t>
      </w:r>
      <w:r w:rsidR="006E3478" w:rsidRPr="006E3478">
        <w:t>kaubandus, sotsiaal</w:t>
      </w:r>
      <w:r w:rsidR="00F62A2A">
        <w:t xml:space="preserve">töö, haridus) on naistel suurem </w:t>
      </w:r>
      <w:r w:rsidR="006E3478" w:rsidRPr="006E3478">
        <w:t>oht sattuda just väljastpoolt tuleva ehk kolmanda</w:t>
      </w:r>
      <w:r w:rsidR="00F62A2A">
        <w:t xml:space="preserve"> </w:t>
      </w:r>
      <w:r w:rsidR="006E3478" w:rsidRPr="006E3478">
        <w:t>osapoole vägivalla ohvriks. Organisatsiooni</w:t>
      </w:r>
      <w:r w:rsidR="00F62A2A">
        <w:t xml:space="preserve"> </w:t>
      </w:r>
      <w:r w:rsidR="006E3478" w:rsidRPr="006E3478">
        <w:t>kultuuris on oluline teada ja tunnistada, et</w:t>
      </w:r>
      <w:r w:rsidR="00F62A2A">
        <w:t xml:space="preserve">  </w:t>
      </w:r>
      <w:r w:rsidR="006E3478" w:rsidRPr="006E3478">
        <w:t>sihtmärgi valik ei ole mingil moel seotud sihtmärgi</w:t>
      </w:r>
      <w:r w:rsidR="00F62A2A">
        <w:t xml:space="preserve"> </w:t>
      </w:r>
      <w:r w:rsidR="006E3478" w:rsidRPr="006E3478">
        <w:t>individuaalsete omadustega.</w:t>
      </w:r>
      <w:r w:rsidR="00F62A2A">
        <w:t xml:space="preserve"> </w:t>
      </w:r>
      <w:r w:rsidR="006E3478" w:rsidRPr="006E3478">
        <w:t>Vastutus vägivalla ja ahistamise esinemise eest</w:t>
      </w:r>
      <w:r w:rsidR="00F62A2A">
        <w:t xml:space="preserve"> </w:t>
      </w:r>
      <w:r w:rsidR="006E3478" w:rsidRPr="006E3478">
        <w:t>töökohal (nii tööt</w:t>
      </w:r>
      <w:r w:rsidR="00E27FD5">
        <w:t xml:space="preserve">ajate vahel kui </w:t>
      </w:r>
      <w:proofErr w:type="spellStart"/>
      <w:r w:rsidR="00E27FD5">
        <w:t>klientide/tarbĳ</w:t>
      </w:r>
      <w:r w:rsidR="006E3478" w:rsidRPr="006E3478">
        <w:t>ate</w:t>
      </w:r>
      <w:proofErr w:type="spellEnd"/>
      <w:r w:rsidR="00F62A2A">
        <w:t xml:space="preserve"> </w:t>
      </w:r>
      <w:r w:rsidR="006E3478" w:rsidRPr="006E3478">
        <w:t>või patsientide poolt tekitatud) lasub ka tööandjal.</w:t>
      </w:r>
      <w:r w:rsidR="00F62A2A">
        <w:t xml:space="preserve"> </w:t>
      </w:r>
      <w:r w:rsidR="006E3478" w:rsidRPr="006E3478">
        <w:t>Tööandjal lasub vastutus ahistamine töökohal</w:t>
      </w:r>
      <w:r w:rsidR="00F62A2A">
        <w:t xml:space="preserve"> </w:t>
      </w:r>
      <w:r w:rsidR="006E3478" w:rsidRPr="006E3478">
        <w:t>lõpetada. Ei saa olla ahistamist, kui organisatsioon</w:t>
      </w:r>
      <w:r>
        <w:t xml:space="preserve"> </w:t>
      </w:r>
      <w:r w:rsidR="006E3478" w:rsidRPr="006E3478">
        <w:t>seda ei luba. Ahistamise ja vägivalla ärahoidmiseks</w:t>
      </w:r>
      <w:r w:rsidR="00F62A2A">
        <w:t xml:space="preserve"> </w:t>
      </w:r>
      <w:r w:rsidR="006E3478" w:rsidRPr="006E3478">
        <w:t>tuleb organisatsioonis arendada juhtimisoskusi,</w:t>
      </w:r>
      <w:r w:rsidR="00F62A2A">
        <w:t xml:space="preserve"> </w:t>
      </w:r>
      <w:r w:rsidR="006E3478" w:rsidRPr="006E3478">
        <w:t>organisatsioonikultuuri ja töökeskkonda.</w:t>
      </w:r>
      <w:r w:rsidR="00F62A2A">
        <w:t xml:space="preserve"> </w:t>
      </w:r>
      <w:r w:rsidR="006E3478" w:rsidRPr="006E3478">
        <w:t>Töökohavägivald hõlmab laia tegevuste spektrit</w:t>
      </w:r>
      <w:r w:rsidR="00F62A2A">
        <w:t xml:space="preserve"> </w:t>
      </w:r>
      <w:r w:rsidR="006E3478" w:rsidRPr="006E3478">
        <w:t>ning mitmed alaliigid on sisult omavahel katt uvad.</w:t>
      </w:r>
      <w:r w:rsidR="00F62A2A">
        <w:t xml:space="preserve"> </w:t>
      </w:r>
      <w:r w:rsidR="006E3478" w:rsidRPr="006E3478">
        <w:t>Eristatakse füüsilist, vaimset ja psühholoogilist</w:t>
      </w:r>
      <w:r w:rsidR="00F62A2A">
        <w:t xml:space="preserve"> </w:t>
      </w:r>
      <w:r w:rsidR="006E3478" w:rsidRPr="006E3478">
        <w:t>vägivalda.</w:t>
      </w:r>
      <w:r w:rsidR="00F62A2A">
        <w:t xml:space="preserve"> </w:t>
      </w:r>
      <w:r w:rsidR="006E3478" w:rsidRPr="006E3478">
        <w:t>Võrdõiguslikkuse toetamine ei tähenda</w:t>
      </w:r>
      <w:r w:rsidR="00F62A2A">
        <w:t xml:space="preserve"> </w:t>
      </w:r>
      <w:r w:rsidR="006E3478" w:rsidRPr="006E3478">
        <w:t>ainult solidaarne olemine töötajatega, keda</w:t>
      </w:r>
      <w:r w:rsidR="00F62A2A">
        <w:t xml:space="preserve"> </w:t>
      </w:r>
      <w:r w:rsidR="006E3478" w:rsidRPr="006E3478">
        <w:t>on diskrimineeritud, vaid ka kollektiivse jõu</w:t>
      </w:r>
      <w:r w:rsidR="00F62A2A">
        <w:t xml:space="preserve"> </w:t>
      </w:r>
      <w:r w:rsidR="006E3478" w:rsidRPr="006E3478">
        <w:t>demonstreerimist diskrimineerimise ennetamiseks ja</w:t>
      </w:r>
      <w:r w:rsidR="00F62A2A">
        <w:t xml:space="preserve"> </w:t>
      </w:r>
      <w:r w:rsidR="006E3478" w:rsidRPr="006E3478">
        <w:t>vältimiseks.</w:t>
      </w:r>
    </w:p>
    <w:p w:rsidR="00533102" w:rsidRDefault="00533102" w:rsidP="00E6755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E3478" w:rsidRPr="00533102" w:rsidRDefault="006E3478" w:rsidP="00E67556">
      <w:pPr>
        <w:widowControl w:val="0"/>
        <w:spacing w:after="0" w:line="240" w:lineRule="auto"/>
        <w:jc w:val="both"/>
        <w:rPr>
          <w:sz w:val="26"/>
          <w:szCs w:val="26"/>
        </w:rPr>
      </w:pPr>
      <w:r w:rsidRPr="00533102">
        <w:rPr>
          <w:b/>
          <w:sz w:val="26"/>
          <w:szCs w:val="26"/>
        </w:rPr>
        <w:lastRenderedPageBreak/>
        <w:t>V</w:t>
      </w:r>
      <w:r w:rsidR="00533102" w:rsidRPr="00533102">
        <w:rPr>
          <w:b/>
          <w:sz w:val="26"/>
          <w:szCs w:val="26"/>
        </w:rPr>
        <w:t xml:space="preserve"> </w:t>
      </w:r>
      <w:r w:rsidRPr="00533102">
        <w:rPr>
          <w:b/>
          <w:sz w:val="26"/>
          <w:szCs w:val="26"/>
        </w:rPr>
        <w:t>PEATÜKK</w:t>
      </w:r>
      <w:r w:rsidR="00533102" w:rsidRPr="00533102">
        <w:rPr>
          <w:b/>
          <w:sz w:val="26"/>
          <w:szCs w:val="26"/>
        </w:rPr>
        <w:t xml:space="preserve"> –</w:t>
      </w:r>
      <w:r w:rsidR="00533102" w:rsidRPr="00533102">
        <w:rPr>
          <w:sz w:val="26"/>
          <w:szCs w:val="26"/>
        </w:rPr>
        <w:t xml:space="preserve"> LÄBIRÄÄKIMISSTRATEEGIAD</w:t>
      </w:r>
    </w:p>
    <w:p w:rsidR="00533102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õige tüüpilisem ja töötavam jaotus</w:t>
      </w:r>
      <w:r w:rsidR="001958BF">
        <w:t xml:space="preserve"> </w:t>
      </w:r>
      <w:r w:rsidR="006E3478" w:rsidRPr="006E3478">
        <w:t>läbirääkimisstrateegiate valikul on teoreetilises</w:t>
      </w:r>
      <w:r w:rsidR="001958BF">
        <w:t xml:space="preserve"> </w:t>
      </w:r>
      <w:r w:rsidR="006E3478" w:rsidRPr="006E3478">
        <w:t>kirjanduses ära toodud suhete ja tulemuste dilemma</w:t>
      </w:r>
      <w:r w:rsidR="006C75C2">
        <w:t xml:space="preserve">. </w:t>
      </w:r>
      <w:r w:rsidR="006E3478" w:rsidRPr="006E3478">
        <w:t>Ühele teljele</w:t>
      </w:r>
      <w:r w:rsidR="00F62A2A">
        <w:t xml:space="preserve"> </w:t>
      </w:r>
      <w:r w:rsidR="006E3478" w:rsidRPr="006E3478">
        <w:t>on paigutatud poolte huvi saavutada endale</w:t>
      </w:r>
      <w:r w:rsidR="00B12DFE">
        <w:t xml:space="preserve"> </w:t>
      </w:r>
      <w:r w:rsidR="006E3478" w:rsidRPr="006E3478">
        <w:t>kehtestatud eesmärk, teisele aga soov säilitada</w:t>
      </w:r>
      <w:r w:rsidR="00F62A2A">
        <w:t xml:space="preserve"> </w:t>
      </w:r>
      <w:r w:rsidR="006E3478" w:rsidRPr="006E3478">
        <w:t>vastaspoolega häid suhteid.</w:t>
      </w:r>
      <w:r w:rsidR="006C75C2">
        <w:t xml:space="preserve"> </w:t>
      </w:r>
      <w:r w:rsidR="006E3478" w:rsidRPr="006E3478">
        <w:t>Taoline jaotus annab meile viis tüüpilist strateegiat</w:t>
      </w:r>
      <w:r w:rsidR="00F62A2A">
        <w:t xml:space="preserve"> </w:t>
      </w:r>
      <w:proofErr w:type="spellStart"/>
      <w:r w:rsidR="006C75C2">
        <w:t>läbirääkĳ</w:t>
      </w:r>
      <w:r w:rsidR="006E3478" w:rsidRPr="006E3478">
        <w:t>ate</w:t>
      </w:r>
      <w:proofErr w:type="spellEnd"/>
      <w:r w:rsidR="006E3478" w:rsidRPr="006E3478">
        <w:t xml:space="preserve"> suhtumisest teineteisesse ja sellest,</w:t>
      </w:r>
      <w:r w:rsidR="00B12DFE">
        <w:t xml:space="preserve"> </w:t>
      </w:r>
      <w:r w:rsidR="006E3478" w:rsidRPr="006E3478">
        <w:t>kuidas nad laua taga käituvad:</w:t>
      </w:r>
    </w:p>
    <w:p w:rsidR="006C75C2" w:rsidRDefault="006C75C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1. Vältiv stiil </w:t>
      </w:r>
      <w:r w:rsidRPr="006E3478">
        <w:t>– pooled ei väärtusta suhteid</w:t>
      </w:r>
      <w:r w:rsidR="00F62A2A">
        <w:t xml:space="preserve"> </w:t>
      </w:r>
      <w:r w:rsidRPr="006E3478">
        <w:t>teineteisega ega näe ka võimalust oma</w:t>
      </w:r>
      <w:r w:rsidR="00F62A2A">
        <w:t xml:space="preserve"> </w:t>
      </w:r>
      <w:r w:rsidRPr="006E3478">
        <w:t>huvide realiseerimiseks. Tegu on halvima</w:t>
      </w:r>
      <w:r w:rsidR="00F62A2A">
        <w:t xml:space="preserve"> </w:t>
      </w:r>
      <w:r w:rsidRPr="006E3478">
        <w:t>strateegiaga, kus mõlemal poolel puudub</w:t>
      </w:r>
      <w:r w:rsidR="00F62A2A">
        <w:t xml:space="preserve"> </w:t>
      </w:r>
      <w:r w:rsidRPr="006E3478">
        <w:t>võimalus võita ja suhteid arendada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2. Vastutulelik stiil </w:t>
      </w:r>
      <w:r w:rsidRPr="006E3478">
        <w:t>– paneb põhirõhu</w:t>
      </w:r>
      <w:r w:rsidR="00F62A2A">
        <w:t xml:space="preserve"> </w:t>
      </w:r>
      <w:r w:rsidRPr="006E3478">
        <w:t>suhetele ja seda tulemuse arvelt. Kuigi</w:t>
      </w:r>
      <w:r w:rsidR="00F62A2A">
        <w:t xml:space="preserve"> </w:t>
      </w:r>
      <w:r w:rsidRPr="006E3478">
        <w:t>suhted säilivad headena, ei ole selles erilist</w:t>
      </w:r>
      <w:r w:rsidR="00F62A2A">
        <w:t xml:space="preserve"> </w:t>
      </w:r>
      <w:r w:rsidRPr="006E3478">
        <w:t>kasut</w:t>
      </w:r>
      <w:r w:rsidR="006C75C2">
        <w:t>egurit töötajate jaoks, mistõtt</w:t>
      </w:r>
      <w:r w:rsidRPr="006E3478">
        <w:t>u võib</w:t>
      </w:r>
      <w:r w:rsidR="00F62A2A">
        <w:t xml:space="preserve"> </w:t>
      </w:r>
      <w:r w:rsidRPr="006E3478">
        <w:t>see käitumismudel osutuda pikaajaliselt</w:t>
      </w:r>
      <w:r w:rsidR="00F62A2A">
        <w:t xml:space="preserve"> </w:t>
      </w:r>
      <w:r w:rsidRPr="006E3478">
        <w:t>jätkusuutmatuk</w:t>
      </w:r>
      <w:r w:rsidR="006C75C2">
        <w:t xml:space="preserve">s ja ohustada </w:t>
      </w:r>
      <w:proofErr w:type="spellStart"/>
      <w:r w:rsidR="006C75C2">
        <w:t>läbirääkĳ</w:t>
      </w:r>
      <w:r w:rsidRPr="006E3478">
        <w:t>ate</w:t>
      </w:r>
      <w:proofErr w:type="spellEnd"/>
      <w:r w:rsidR="00F62A2A">
        <w:t xml:space="preserve"> </w:t>
      </w:r>
      <w:r w:rsidRPr="006E3478">
        <w:t>positsiooni töötajate hulgas. Samuti on</w:t>
      </w:r>
      <w:r w:rsidR="00F62A2A">
        <w:t xml:space="preserve"> </w:t>
      </w:r>
      <w:r w:rsidRPr="006E3478">
        <w:t>võimalik, et teine pool asub lähenemist enda</w:t>
      </w:r>
      <w:r w:rsidR="00B12DFE">
        <w:t xml:space="preserve"> </w:t>
      </w:r>
      <w:r w:rsidRPr="006E3478">
        <w:t>huvides kurjalt ära kasutama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3. Võitluslik stiil </w:t>
      </w:r>
      <w:r w:rsidRPr="006E3478">
        <w:t>– suunatud ühepoolsele</w:t>
      </w:r>
      <w:r w:rsidR="00F62A2A">
        <w:t xml:space="preserve"> </w:t>
      </w:r>
      <w:r w:rsidRPr="006E3478">
        <w:t>võidule ja teisest poolest „üle sõitmisele”.</w:t>
      </w:r>
      <w:r w:rsidR="00F62A2A">
        <w:t xml:space="preserve"> </w:t>
      </w:r>
      <w:r w:rsidRPr="006E3478">
        <w:t>Selline ühekordne „</w:t>
      </w:r>
      <w:r w:rsidRPr="006E3478">
        <w:rPr>
          <w:i/>
          <w:iCs/>
        </w:rPr>
        <w:t>the-winner-takes-itall</w:t>
      </w:r>
      <w:r w:rsidRPr="006E3478">
        <w:t>“</w:t>
      </w:r>
      <w:r w:rsidR="00F62A2A">
        <w:t xml:space="preserve"> </w:t>
      </w:r>
      <w:r w:rsidRPr="006E3478">
        <w:t>(eesti k. võitja saab kõik) on mõeldav</w:t>
      </w:r>
      <w:r w:rsidR="00F62A2A">
        <w:t xml:space="preserve"> </w:t>
      </w:r>
      <w:r w:rsidRPr="006E3478">
        <w:t>vaid suhete lõppjärgus, sest pikaajalisele</w:t>
      </w:r>
      <w:r w:rsidR="00F62A2A">
        <w:t xml:space="preserve"> </w:t>
      </w:r>
      <w:r w:rsidRPr="006E3478">
        <w:t>läbikäimisele see head alust ei loo. Samuti on</w:t>
      </w:r>
      <w:r w:rsidR="00F62A2A">
        <w:t xml:space="preserve"> </w:t>
      </w:r>
      <w:r w:rsidRPr="006E3478">
        <w:t>ametiühingute kogemus näidanud, et sellisele</w:t>
      </w:r>
      <w:r w:rsidR="00F62A2A">
        <w:t xml:space="preserve"> </w:t>
      </w:r>
      <w:r w:rsidRPr="006E3478">
        <w:t>„röövkäigule“ on põhjust oodata teise poole</w:t>
      </w:r>
      <w:r w:rsidR="00B12DFE">
        <w:t xml:space="preserve"> </w:t>
      </w:r>
      <w:r w:rsidRPr="006E3478">
        <w:t xml:space="preserve">peatset vastulööki, </w:t>
      </w:r>
      <w:r w:rsidR="006C75C2">
        <w:t>mis võib olla ett</w:t>
      </w:r>
      <w:r w:rsidRPr="006E3478">
        <w:t>earvamatu</w:t>
      </w:r>
      <w:r w:rsidR="00F62A2A">
        <w:t xml:space="preserve"> </w:t>
      </w:r>
      <w:r w:rsidRPr="006E3478">
        <w:t>ja mõjus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4. Kompromiss </w:t>
      </w:r>
      <w:r w:rsidRPr="006E3478">
        <w:t>– eeldab pooltelt suuri</w:t>
      </w:r>
      <w:r w:rsidR="00F62A2A">
        <w:t xml:space="preserve"> </w:t>
      </w:r>
      <w:r w:rsidRPr="006E3478">
        <w:t>järeleandmisi ja võib põhjustada ka suurt</w:t>
      </w:r>
      <w:r w:rsidR="00F62A2A">
        <w:t xml:space="preserve"> </w:t>
      </w:r>
      <w:r w:rsidRPr="006E3478">
        <w:t>rahulolematust tulemuste suhtes, mis</w:t>
      </w:r>
      <w:r w:rsidR="00F62A2A">
        <w:t xml:space="preserve"> </w:t>
      </w:r>
      <w:r w:rsidRPr="006E3478">
        <w:t>pikaajaliselt ei ole hea tulemus. Seega pole</w:t>
      </w:r>
      <w:r w:rsidR="00F62A2A">
        <w:t xml:space="preserve"> </w:t>
      </w:r>
      <w:r w:rsidRPr="006E3478">
        <w:t>kompromissi saavutamine parim, mida</w:t>
      </w:r>
      <w:r w:rsidR="00F62A2A">
        <w:t xml:space="preserve"> </w:t>
      </w:r>
      <w:r w:rsidRPr="006E3478">
        <w:t>läbirääkimistelt oodata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5. Koostööle suunatud stiil </w:t>
      </w:r>
      <w:r w:rsidRPr="006E3478">
        <w:t>– otsib lahendust</w:t>
      </w:r>
      <w:r w:rsidR="00F62A2A">
        <w:t xml:space="preserve"> </w:t>
      </w:r>
      <w:r w:rsidRPr="006E3478">
        <w:t>vastastikusest kasust ja tulemuseks on</w:t>
      </w:r>
      <w:r w:rsidR="00F62A2A">
        <w:t xml:space="preserve"> </w:t>
      </w:r>
      <w:r w:rsidRPr="006E3478">
        <w:t>enamasti rahuldust pakkuv uus loov</w:t>
      </w:r>
      <w:r w:rsidR="00F62A2A">
        <w:t xml:space="preserve"> </w:t>
      </w:r>
      <w:r w:rsidRPr="006E3478">
        <w:t>kvaliteet, mida ei rakendata teineteise arvelt.</w:t>
      </w:r>
      <w:r w:rsidR="00F62A2A">
        <w:t xml:space="preserve"> </w:t>
      </w:r>
      <w:r w:rsidRPr="006E3478">
        <w:t>Selline tulemus kutsub pooli ka edaspidiselekoostööle.</w:t>
      </w:r>
    </w:p>
    <w:p w:rsidR="006E3478" w:rsidRPr="006E3478" w:rsidRDefault="00B12DF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oomulikult ei esine enamikel läbirääkimistel</w:t>
      </w:r>
      <w:r w:rsidR="00F62A2A">
        <w:t xml:space="preserve"> </w:t>
      </w:r>
      <w:r w:rsidR="006E3478" w:rsidRPr="006E3478">
        <w:t>eelkirjeldatud stiile puhtal kujul, vaid</w:t>
      </w:r>
      <w:r w:rsidR="00F62A2A">
        <w:t xml:space="preserve"> </w:t>
      </w:r>
      <w:r w:rsidR="006E3478" w:rsidRPr="006E3478">
        <w:t>kombineeritult. Kas tulemuses on rohkem</w:t>
      </w:r>
      <w:r w:rsidR="00F62A2A">
        <w:t xml:space="preserve"> </w:t>
      </w:r>
      <w:r w:rsidR="006E3478" w:rsidRPr="006E3478">
        <w:t>kompromissi või alistumist, jääb alati iga olukorra</w:t>
      </w:r>
      <w:r w:rsidR="00F62A2A">
        <w:t xml:space="preserve"> </w:t>
      </w:r>
      <w:r w:rsidR="006E3478" w:rsidRPr="006E3478">
        <w:t>hinnata.</w:t>
      </w:r>
      <w:r w:rsidR="00F53AFE">
        <w:t xml:space="preserve"> </w:t>
      </w:r>
      <w:r w:rsidR="006E3478" w:rsidRPr="006E3478">
        <w:t xml:space="preserve">Ametiühingute üldised väärtushinnangud </w:t>
      </w:r>
      <w:r w:rsidR="00F53AFE">
        <w:t>p</w:t>
      </w:r>
      <w:r w:rsidR="006E3478" w:rsidRPr="006E3478">
        <w:t>anevad</w:t>
      </w:r>
      <w:r w:rsidR="00F53AFE">
        <w:t xml:space="preserve"> </w:t>
      </w:r>
      <w:r w:rsidR="006E3478" w:rsidRPr="006E3478">
        <w:t>kõige enam väärtustama viimast strateegiat,</w:t>
      </w:r>
      <w:r w:rsidR="00F53AFE">
        <w:t xml:space="preserve"> </w:t>
      </w:r>
      <w:r w:rsidR="006E3478" w:rsidRPr="006E3478">
        <w:t>sest see loob hea eelduse edukaks pikaajaliseks</w:t>
      </w:r>
      <w:r w:rsidR="00F53AFE">
        <w:t xml:space="preserve"> </w:t>
      </w:r>
      <w:r w:rsidR="006E3478" w:rsidRPr="006E3478">
        <w:t>sotsiaaldialoogiks. Samas on vastavalt olukorrale</w:t>
      </w:r>
      <w:r w:rsidR="00F53AFE">
        <w:t xml:space="preserve"> </w:t>
      </w:r>
      <w:r w:rsidR="006E3478" w:rsidRPr="006E3478">
        <w:t>võimalik rakendata ka kõiki teisi meetodeid,</w:t>
      </w:r>
      <w:r w:rsidR="00F53AFE">
        <w:t xml:space="preserve"> </w:t>
      </w:r>
      <w:r w:rsidR="006E3478" w:rsidRPr="006E3478">
        <w:t>sest vastaspoole käitumine pole sageli heatahtlik</w:t>
      </w:r>
      <w:r w:rsidR="00F53AFE">
        <w:t xml:space="preserve"> </w:t>
      </w:r>
      <w:r w:rsidR="006E3478" w:rsidRPr="006E3478">
        <w:t>ega suhteid väärtustav, mis omakorda võib</w:t>
      </w:r>
      <w:r w:rsidR="00F53AFE">
        <w:t xml:space="preserve"> </w:t>
      </w:r>
      <w:r w:rsidR="006E3478" w:rsidRPr="006E3478">
        <w:t>vajada vastamist jõulisemates nootides (väldi</w:t>
      </w:r>
      <w:r w:rsidR="00F53AFE">
        <w:t xml:space="preserve"> </w:t>
      </w:r>
      <w:r w:rsidR="006E3478" w:rsidRPr="006E3478">
        <w:t>võidurelvastumist!)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das kokkuleppele liikuda?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Vastastikku viljastavat tulemust on lihtsam</w:t>
      </w:r>
      <w:r w:rsidR="00F53AFE">
        <w:t xml:space="preserve"> </w:t>
      </w:r>
      <w:r w:rsidRPr="006E3478">
        <w:t>saavutada, kui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äbirääkimispooled teineteist usaldava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pooled käsitlevad muresid ja otsivad neile</w:t>
      </w:r>
      <w:r w:rsidR="00F53AFE">
        <w:t xml:space="preserve"> </w:t>
      </w:r>
      <w:r w:rsidRPr="006E3478">
        <w:t>ühiseid lahendusi;</w:t>
      </w:r>
    </w:p>
    <w:p w:rsidR="006E3478" w:rsidRPr="006E3478" w:rsidRDefault="006C75C2" w:rsidP="00E67556">
      <w:pPr>
        <w:widowControl w:val="0"/>
        <w:spacing w:after="0" w:line="240" w:lineRule="auto"/>
        <w:jc w:val="both"/>
      </w:pPr>
      <w:r>
        <w:t xml:space="preserve">• </w:t>
      </w:r>
      <w:proofErr w:type="spellStart"/>
      <w:r>
        <w:t>läbirääkĳ</w:t>
      </w:r>
      <w:r w:rsidR="006E3478" w:rsidRPr="006E3478">
        <w:t>ad</w:t>
      </w:r>
      <w:proofErr w:type="spellEnd"/>
      <w:r w:rsidR="006E3478" w:rsidRPr="006E3478">
        <w:t xml:space="preserve"> on oma huvides avameelsed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ustatakse teise poole vajadusi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auale võetakse rohkem kui üks mureküsimus.</w:t>
      </w:r>
    </w:p>
    <w:p w:rsidR="006E3478" w:rsidRPr="006E3478" w:rsidRDefault="006C75C2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Usalduse võitmine on keeruline. Selleks tuleb</w:t>
      </w:r>
      <w:r w:rsidR="00F53AFE">
        <w:t xml:space="preserve"> </w:t>
      </w:r>
      <w:r w:rsidR="006E3478" w:rsidRPr="006E3478">
        <w:t>demonstreerida oma empaatiavõimet ja soovi</w:t>
      </w:r>
      <w:r w:rsidR="00F53AFE">
        <w:t xml:space="preserve"> </w:t>
      </w:r>
      <w:r w:rsidR="006E3478" w:rsidRPr="006E3478">
        <w:t>teise poolega arvestada. Tasub tunda siirast huvi</w:t>
      </w:r>
      <w:r w:rsidR="00F53AFE">
        <w:t xml:space="preserve"> </w:t>
      </w:r>
      <w:r w:rsidR="006E3478" w:rsidRPr="006E3478">
        <w:t>vastaspoole probleemide ja käekäigu suhtes ning</w:t>
      </w:r>
      <w:r w:rsidR="00F53AFE">
        <w:t xml:space="preserve"> </w:t>
      </w:r>
      <w:r w:rsidR="006E3478" w:rsidRPr="006E3478">
        <w:t>tunnustada, kus see on olnud edukas ja edumeelne.</w:t>
      </w:r>
      <w:r w:rsidR="00F53AFE">
        <w:t xml:space="preserve"> </w:t>
      </w:r>
      <w:r w:rsidR="006E3478" w:rsidRPr="006E3478">
        <w:t>Tulemusi on lihtsam saavutada, kui kirjeldatakse</w:t>
      </w:r>
      <w:r w:rsidR="00F53AFE">
        <w:t xml:space="preserve"> </w:t>
      </w:r>
      <w:r w:rsidR="006E3478" w:rsidRPr="006E3478">
        <w:t>avameelselt probleeme, millele läbirääkimistega</w:t>
      </w:r>
      <w:r w:rsidR="00B12DFE">
        <w:t xml:space="preserve"> </w:t>
      </w:r>
      <w:r w:rsidR="006E3478" w:rsidRPr="006E3478">
        <w:t>lahendusi otsitakse. See annab lisainfot taotluste</w:t>
      </w:r>
      <w:r w:rsidR="00F53AFE">
        <w:t xml:space="preserve"> </w:t>
      </w:r>
      <w:r w:rsidR="006E3478" w:rsidRPr="006E3478">
        <w:t xml:space="preserve">tagamaade kohta ja aitab leida pooltele </w:t>
      </w:r>
      <w:r>
        <w:t>s</w:t>
      </w:r>
      <w:r w:rsidR="006E3478" w:rsidRPr="006E3478">
        <w:t>obivaimat</w:t>
      </w:r>
      <w:r w:rsidR="00F53AFE">
        <w:t xml:space="preserve"> </w:t>
      </w:r>
      <w:r w:rsidR="006E3478" w:rsidRPr="006E3478">
        <w:t>lahendust. Ühe poole huvisid on võimalik arvestada</w:t>
      </w:r>
      <w:r w:rsidR="00F53AFE">
        <w:t xml:space="preserve"> </w:t>
      </w:r>
      <w:r w:rsidR="006E3478" w:rsidRPr="006E3478">
        <w:t>vaid siis, kui teine pool on neist teadlik. Kunagi ei</w:t>
      </w:r>
      <w:r w:rsidR="00F53AFE">
        <w:t xml:space="preserve"> </w:t>
      </w:r>
      <w:r w:rsidR="006E3478" w:rsidRPr="006E3478">
        <w:t>tasu eeldada, et teine pool töötajate vajadusi aimab.</w:t>
      </w:r>
      <w:r w:rsidR="00F53AFE">
        <w:t xml:space="preserve"> </w:t>
      </w:r>
      <w:r w:rsidR="006E3478" w:rsidRPr="006E3478">
        <w:t>Läbirääkimisi ei tasu pidada, kui teist poolt ei</w:t>
      </w:r>
      <w:r w:rsidR="00F53AFE">
        <w:t xml:space="preserve"> </w:t>
      </w:r>
      <w:r w:rsidR="006E3478" w:rsidRPr="006E3478">
        <w:t>austata ja tema vajadusi eos naeruvääristatakse.</w:t>
      </w:r>
    </w:p>
    <w:p w:rsidR="006E3478" w:rsidRPr="006E3478" w:rsidRDefault="006C75C2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Isegi kui nende vajaduste rahuldamine on väljaspool</w:t>
      </w:r>
      <w:r w:rsidR="00F53AFE">
        <w:t xml:space="preserve"> </w:t>
      </w:r>
      <w:r w:rsidR="006E3478" w:rsidRPr="006E3478">
        <w:t>läbirääkimiste võimupiire, aitab neist kõnelemine</w:t>
      </w:r>
      <w:r w:rsidR="00B12DFE">
        <w:t xml:space="preserve"> </w:t>
      </w:r>
      <w:r w:rsidR="006E3478" w:rsidRPr="006E3478">
        <w:t>sillutada teed lahenduste poole.</w:t>
      </w:r>
      <w:r w:rsidR="00F53AFE">
        <w:t xml:space="preserve"> </w:t>
      </w:r>
      <w:r w:rsidR="006E3478" w:rsidRPr="006E3478">
        <w:t>Kui läbirääkimistel on vaid üks teema, näiteks palk,</w:t>
      </w:r>
      <w:r w:rsidR="00F53AFE">
        <w:t xml:space="preserve"> </w:t>
      </w:r>
      <w:r w:rsidR="006E3478" w:rsidRPr="006E3478">
        <w:t>on pooled oma ülejäänud vajadusi tõenäoliselt</w:t>
      </w:r>
      <w:r w:rsidR="00F53AFE">
        <w:t xml:space="preserve"> v</w:t>
      </w:r>
      <w:r w:rsidR="006E3478" w:rsidRPr="006E3478">
        <w:t>arjanud. Siin on oht, et puudub võimalus loovaks</w:t>
      </w:r>
      <w:r w:rsidR="00F53AFE">
        <w:t xml:space="preserve"> </w:t>
      </w:r>
      <w:r w:rsidR="006E3478" w:rsidRPr="006E3478">
        <w:t>kokkuleppeks, kuna see üks ja ainus taotlus</w:t>
      </w:r>
      <w:r w:rsidR="00B12DFE">
        <w:t xml:space="preserve"> </w:t>
      </w:r>
      <w:r w:rsidR="006E3478" w:rsidRPr="006E3478">
        <w:t>on vastassuunaline ja lahendatav vaid valusa</w:t>
      </w:r>
      <w:r w:rsidR="00F53AFE">
        <w:t xml:space="preserve"> </w:t>
      </w:r>
      <w:r w:rsidR="006E3478" w:rsidRPr="006E3478">
        <w:t>kompromissi kaudu. Mitme teema kombineerimine</w:t>
      </w:r>
      <w:r w:rsidR="003B222E">
        <w:t xml:space="preserve"> </w:t>
      </w:r>
      <w:r w:rsidR="006E3478" w:rsidRPr="006E3478">
        <w:t>ja huvide-vajaduste laiem avamine võimaldaks</w:t>
      </w:r>
      <w:r w:rsidR="00F53AFE">
        <w:t xml:space="preserve"> </w:t>
      </w:r>
      <w:r w:rsidR="006E3478" w:rsidRPr="006E3478">
        <w:t>vastutulekut teistel teemadel.</w:t>
      </w:r>
    </w:p>
    <w:p w:rsidR="00F53AFE" w:rsidRDefault="00F53AFE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das sõlmida kokkulepe</w:t>
      </w:r>
      <w:r w:rsidR="00F53AFE">
        <w:rPr>
          <w:b/>
          <w:bCs/>
        </w:rPr>
        <w:t xml:space="preserve"> </w:t>
      </w:r>
      <w:r w:rsidRPr="006E3478">
        <w:rPr>
          <w:b/>
          <w:bCs/>
        </w:rPr>
        <w:t>järeleandmisi tegemata?</w:t>
      </w:r>
      <w:r w:rsidR="00F53AFE">
        <w:rPr>
          <w:b/>
          <w:bCs/>
        </w:rPr>
        <w:t xml:space="preserve"> 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 xml:space="preserve">Ameeriklased </w:t>
      </w:r>
      <w:proofErr w:type="spellStart"/>
      <w:r w:rsidR="006E3478" w:rsidRPr="006E3478">
        <w:t>Roger</w:t>
      </w:r>
      <w:proofErr w:type="spellEnd"/>
      <w:r w:rsidR="006E3478" w:rsidRPr="006E3478">
        <w:t xml:space="preserve"> </w:t>
      </w:r>
      <w:proofErr w:type="spellStart"/>
      <w:r w:rsidR="006E3478" w:rsidRPr="006E3478">
        <w:t>Fisher</w:t>
      </w:r>
      <w:proofErr w:type="spellEnd"/>
      <w:r w:rsidR="006E3478" w:rsidRPr="006E3478">
        <w:t xml:space="preserve"> ja William Ury (1983)</w:t>
      </w:r>
      <w:r w:rsidR="00F53AFE">
        <w:t xml:space="preserve"> </w:t>
      </w:r>
      <w:r w:rsidR="006E3478" w:rsidRPr="006E3478">
        <w:t>on kirjeldanud efektiivsete läbirääkimiste nelja</w:t>
      </w:r>
      <w:r w:rsidR="00F53AFE">
        <w:t xml:space="preserve"> </w:t>
      </w:r>
      <w:r w:rsidR="006E3478" w:rsidRPr="006E3478">
        <w:t>printsiipi ja kolme üldlevinud takistust edukateks</w:t>
      </w:r>
      <w:r w:rsidR="00F53AFE">
        <w:t xml:space="preserve"> </w:t>
      </w:r>
      <w:r w:rsidR="006E3478" w:rsidRPr="006E3478">
        <w:t>läbirääkimisteks ning arutlevad selle üle, kuidas</w:t>
      </w:r>
      <w:r w:rsidR="00F53AFE">
        <w:t xml:space="preserve"> </w:t>
      </w:r>
      <w:r w:rsidR="006E3478" w:rsidRPr="006E3478">
        <w:t>neid takistusi ületada.</w:t>
      </w:r>
      <w:r w:rsidR="00F53AFE">
        <w:t xml:space="preserve"> </w:t>
      </w:r>
      <w:r w:rsidR="006E3478" w:rsidRPr="006E3478">
        <w:t>Fisheri ja Ury arvates on hea kokkulepe selline,</w:t>
      </w:r>
      <w:r w:rsidR="00F53AFE">
        <w:t xml:space="preserve"> </w:t>
      </w:r>
      <w:r w:rsidR="006E3478" w:rsidRPr="006E3478">
        <w:t>mis on arukas ja tõhus ning mis parandab poolte</w:t>
      </w:r>
      <w:r w:rsidR="00F53AFE">
        <w:t xml:space="preserve"> </w:t>
      </w:r>
      <w:r w:rsidR="006E3478" w:rsidRPr="006E3478">
        <w:t>suhteid. Arukad kokkulepped rahuldavad poolte</w:t>
      </w:r>
      <w:r w:rsidR="00F53AFE">
        <w:t xml:space="preserve"> </w:t>
      </w:r>
      <w:r w:rsidR="006E3478" w:rsidRPr="006E3478">
        <w:t>huvisid, on õiglased ning kestavad. Tihti võtavad</w:t>
      </w:r>
      <w:r w:rsidR="00F53AFE">
        <w:t xml:space="preserve"> </w:t>
      </w:r>
      <w:r w:rsidR="006E3478" w:rsidRPr="006E3478">
        <w:t>läbirääkimised positsioonilise tingimise vormi.</w:t>
      </w:r>
    </w:p>
    <w:p w:rsidR="006E3478" w:rsidRPr="006E3478" w:rsidRDefault="003B222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Positsioonilistel tingimistel alustavad mõlemad</w:t>
      </w:r>
      <w:r w:rsidR="00F53AFE">
        <w:t xml:space="preserve"> </w:t>
      </w:r>
      <w:r w:rsidR="006E3478" w:rsidRPr="006E3478">
        <w:t>pooled oma seisukohaga läbirääkimiste all olevas</w:t>
      </w:r>
      <w:r w:rsidR="00F53AFE">
        <w:t xml:space="preserve"> </w:t>
      </w:r>
      <w:r w:rsidR="006E3478" w:rsidRPr="006E3478">
        <w:t>küsimuses. Pooled jätkavad seejärel oma alustatud</w:t>
      </w:r>
      <w:r w:rsidR="00F53AFE">
        <w:t xml:space="preserve"> </w:t>
      </w:r>
      <w:r w:rsidR="006E3478" w:rsidRPr="006E3478">
        <w:t>seisukohalt tingimisega, et saavutada kokkulepe ühe</w:t>
      </w:r>
      <w:r w:rsidR="00F53AFE">
        <w:t xml:space="preserve"> </w:t>
      </w:r>
      <w:r w:rsidR="006E3478" w:rsidRPr="006E3478">
        <w:t>poole seisukohas.</w:t>
      </w:r>
      <w:r w:rsidR="00F53AFE">
        <w:t xml:space="preserve"> </w:t>
      </w:r>
      <w:r w:rsidR="006E3478" w:rsidRPr="006E3478">
        <w:t>Hinna üle kauplemine on üks positsioonilise</w:t>
      </w:r>
      <w:r w:rsidR="00F53AFE">
        <w:t xml:space="preserve"> </w:t>
      </w:r>
      <w:r w:rsidR="006E3478" w:rsidRPr="006E3478">
        <w:t>kauplemise näidetest. Autorid väidavad, et</w:t>
      </w:r>
      <w:r w:rsidR="00F53AFE">
        <w:t xml:space="preserve"> </w:t>
      </w:r>
      <w:r w:rsidR="006E3478" w:rsidRPr="006E3478">
        <w:t>positsioonilisi läbirääkimisi kasutades ei saavutata</w:t>
      </w:r>
      <w:r w:rsidR="00F53AFE">
        <w:t xml:space="preserve"> </w:t>
      </w:r>
      <w:r w:rsidR="006E3478" w:rsidRPr="006E3478">
        <w:t>läbirääkimistel häid tulemusi. See ei ole tõhus viis</w:t>
      </w:r>
      <w:r w:rsidR="00F53AFE">
        <w:t xml:space="preserve"> </w:t>
      </w:r>
      <w:r w:rsidR="006E3478" w:rsidRPr="006E3478">
        <w:t xml:space="preserve">kokkuleppe saavutamiseks ning selliselt </w:t>
      </w:r>
      <w:r w:rsidR="006E3478" w:rsidRPr="006E3478">
        <w:lastRenderedPageBreak/>
        <w:t>saavutatud</w:t>
      </w:r>
      <w:r>
        <w:t xml:space="preserve"> </w:t>
      </w:r>
      <w:r w:rsidR="006E3478" w:rsidRPr="006E3478">
        <w:t>kokkulepped ei arvesta tavaliselt poolte huvidega.</w:t>
      </w:r>
      <w:r w:rsidR="00F53AFE">
        <w:t xml:space="preserve"> </w:t>
      </w:r>
      <w:r w:rsidR="006E3478" w:rsidRPr="006E3478">
        <w:t>Selle asemel soodustab sarnane viis põikpäisust</w:t>
      </w:r>
      <w:r w:rsidR="00F53AFE">
        <w:t xml:space="preserve"> </w:t>
      </w:r>
      <w:r w:rsidR="006E3478" w:rsidRPr="006E3478">
        <w:t>ning kah</w:t>
      </w:r>
      <w:r w:rsidR="006C75C2">
        <w:t>justab poolte suhteid. Põhimõtt</w:t>
      </w:r>
      <w:r w:rsidR="006E3478" w:rsidRPr="006E3478">
        <w:t>epõhised</w:t>
      </w:r>
      <w:r w:rsidR="00F53AFE">
        <w:t xml:space="preserve"> </w:t>
      </w:r>
      <w:r w:rsidR="006E3478" w:rsidRPr="006E3478">
        <w:t>läbirääkimised annavad parema võimaluse heade</w:t>
      </w:r>
      <w:r w:rsidR="00F53AFE">
        <w:t xml:space="preserve"> </w:t>
      </w:r>
      <w:r w:rsidR="006E3478" w:rsidRPr="006E3478">
        <w:t>kokkulepete saavutamiseks.</w:t>
      </w:r>
    </w:p>
    <w:p w:rsidR="00B05A60" w:rsidRDefault="00B05A60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Neli põhimõtet läbirääkimisteks oleksid järgmised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eralda inimesed probleemist</w:t>
      </w:r>
      <w:r w:rsidR="006C75C2">
        <w:t>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</w:t>
      </w:r>
      <w:r w:rsidR="006C75C2">
        <w:t>oonda tähelepanu huvidele, mitt</w:t>
      </w:r>
      <w:r w:rsidRPr="006E3478">
        <w:t>e</w:t>
      </w:r>
      <w:r w:rsidR="00F53AFE">
        <w:t xml:space="preserve"> </w:t>
      </w:r>
      <w:r w:rsidRPr="006E3478">
        <w:t>positsioonile</w:t>
      </w:r>
      <w:r w:rsidR="006C75C2">
        <w:t>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oo lai valik võimalusi enne kokkuleppe</w:t>
      </w:r>
      <w:r w:rsidR="00F53AFE">
        <w:t xml:space="preserve"> </w:t>
      </w:r>
      <w:r w:rsidRPr="006E3478">
        <w:t>kallale asumist</w:t>
      </w:r>
      <w:r w:rsidR="006C75C2">
        <w:t>;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nõua, et kokkulepe oleks rajatud</w:t>
      </w:r>
      <w:r w:rsidR="006C75C2">
        <w:t xml:space="preserve"> </w:t>
      </w:r>
      <w:r w:rsidRPr="006E3478">
        <w:t>objektiivsetele alustele</w:t>
      </w:r>
      <w:r w:rsidR="006C75C2">
        <w:t>.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3B222E">
        <w:t>Neid põhimõtt</w:t>
      </w:r>
      <w:r w:rsidR="006E3478" w:rsidRPr="006E3478">
        <w:t>eid tuleks järgida igas läbirääkimiste</w:t>
      </w:r>
      <w:r w:rsidR="00F53AFE">
        <w:t xml:space="preserve"> </w:t>
      </w:r>
      <w:r w:rsidR="006E3478" w:rsidRPr="006E3478">
        <w:t>protsessi etapis. Protsess algab situatsiooni või</w:t>
      </w:r>
      <w:r w:rsidR="00F53AFE">
        <w:t xml:space="preserve"> </w:t>
      </w:r>
      <w:r w:rsidR="006E3478" w:rsidRPr="006E3478">
        <w:t>küsi</w:t>
      </w:r>
      <w:r w:rsidR="006C75C2">
        <w:t>muse, teise poole huvide ja ett</w:t>
      </w:r>
      <w:r w:rsidR="006E3478" w:rsidRPr="006E3478">
        <w:t>ekujutuste ning</w:t>
      </w:r>
      <w:r w:rsidR="00F53AFE">
        <w:t xml:space="preserve"> </w:t>
      </w:r>
      <w:r w:rsidR="006E3478" w:rsidRPr="006E3478">
        <w:t>olemasolevate võimaluste analüüsiga. Järgmine</w:t>
      </w:r>
      <w:r w:rsidR="00F53AFE">
        <w:t xml:space="preserve"> </w:t>
      </w:r>
      <w:r w:rsidR="006E3478" w:rsidRPr="006E3478">
        <w:t>etapp koosneb planeerimisest – kuidas vastata</w:t>
      </w:r>
      <w:r w:rsidR="00F53AFE">
        <w:t xml:space="preserve"> </w:t>
      </w:r>
      <w:r w:rsidR="006E3478" w:rsidRPr="006E3478">
        <w:t>situatsioonile ja teistele läbirääkimiste pooltele?</w:t>
      </w:r>
      <w:r w:rsidR="00F53AFE">
        <w:t xml:space="preserve"> </w:t>
      </w:r>
      <w:r w:rsidR="006E3478" w:rsidRPr="006E3478">
        <w:t>Lõppfaasis arutlevad pooled probleemi üle, püüdes</w:t>
      </w:r>
      <w:r w:rsidR="003B222E">
        <w:t xml:space="preserve"> </w:t>
      </w:r>
      <w:r w:rsidR="006E3478" w:rsidRPr="006E3478">
        <w:t>leida lahendust, mis kõiki pooli rahuldak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Inimese probleemist eraldamine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Inimesed kipuvad küsimuste arutamist ja oma poole</w:t>
      </w:r>
      <w:r w:rsidR="00F064DD">
        <w:t xml:space="preserve"> </w:t>
      </w:r>
      <w:r w:rsidR="006E3478" w:rsidRPr="006E3478">
        <w:t>positsiooni võtma liiga isiklikult. Sellest tulenevalt</w:t>
      </w:r>
      <w:r w:rsidR="00F064DD">
        <w:t xml:space="preserve"> </w:t>
      </w:r>
      <w:r w:rsidR="006E3478" w:rsidRPr="006E3478">
        <w:t>kiputakse vastuseid küsimustele ja positsioonile</w:t>
      </w:r>
      <w:r w:rsidR="00F064DD">
        <w:t xml:space="preserve"> </w:t>
      </w:r>
      <w:r w:rsidR="006E3478" w:rsidRPr="006E3478">
        <w:t>käsitlema kui rünnakut nende isiku vastu. Kui me</w:t>
      </w:r>
      <w:r w:rsidR="00F064DD">
        <w:t xml:space="preserve"> </w:t>
      </w:r>
      <w:r w:rsidR="006E3478" w:rsidRPr="006E3478">
        <w:t>eraldame inimesed probleemist, saame probleemile</w:t>
      </w:r>
      <w:r w:rsidR="00F064DD">
        <w:t xml:space="preserve"> </w:t>
      </w:r>
      <w:r w:rsidR="006E3478" w:rsidRPr="006E3478">
        <w:t>läheneda pooltevahelist suhet kahjustamata.</w:t>
      </w:r>
      <w:r w:rsidR="00F064DD">
        <w:t xml:space="preserve"> </w:t>
      </w:r>
      <w:r w:rsidR="006E3478" w:rsidRPr="006E3478">
        <w:t>Inimestega seotult on tegemist kolme probleemiga:</w:t>
      </w:r>
    </w:p>
    <w:p w:rsidR="006E3478" w:rsidRPr="006E3478" w:rsidRDefault="006C75C2" w:rsidP="00E67556">
      <w:pPr>
        <w:widowControl w:val="0"/>
        <w:spacing w:after="0" w:line="240" w:lineRule="auto"/>
        <w:jc w:val="both"/>
      </w:pPr>
      <w:r>
        <w:rPr>
          <w:b/>
          <w:bCs/>
        </w:rPr>
        <w:t>• ett</w:t>
      </w:r>
      <w:r w:rsidR="006E3478" w:rsidRPr="006E3478">
        <w:rPr>
          <w:b/>
          <w:bCs/>
        </w:rPr>
        <w:t xml:space="preserve">ekujutuste erinevus </w:t>
      </w:r>
      <w:r>
        <w:t>– enamik konfl</w:t>
      </w:r>
      <w:r w:rsidR="006E3478" w:rsidRPr="006E3478">
        <w:t>ikte</w:t>
      </w:r>
      <w:r w:rsidR="00F064DD">
        <w:t xml:space="preserve"> </w:t>
      </w:r>
      <w:r w:rsidR="006E3478" w:rsidRPr="006E3478">
        <w:t>tekib faktide erineval tõlgendamisel,</w:t>
      </w:r>
      <w:r w:rsidR="00F064DD">
        <w:t xml:space="preserve"> </w:t>
      </w:r>
      <w:r>
        <w:t>seetõtt</w:t>
      </w:r>
      <w:r w:rsidR="006E3478" w:rsidRPr="006E3478">
        <w:t>u on oluline, et pooled mõistaksid</w:t>
      </w:r>
      <w:r w:rsidR="00F064DD">
        <w:t xml:space="preserve"> </w:t>
      </w:r>
      <w:r w:rsidR="006E3478" w:rsidRPr="006E3478">
        <w:t>üksteise vaateid. Selleks püüa asetada end</w:t>
      </w:r>
      <w:r w:rsidR="00F064DD">
        <w:t xml:space="preserve"> </w:t>
      </w:r>
      <w:r w:rsidR="006E3478" w:rsidRPr="006E3478">
        <w:t>teise poole seisu ning ära süüdistada teist</w:t>
      </w:r>
      <w:r w:rsidR="00F064DD">
        <w:t xml:space="preserve"> </w:t>
      </w:r>
      <w:r w:rsidR="006E3478" w:rsidRPr="006E3478">
        <w:t>poolt probleemis. Mõlemad pooled peaksid</w:t>
      </w:r>
      <w:r w:rsidR="00F064DD">
        <w:t xml:space="preserve"> </w:t>
      </w:r>
      <w:r>
        <w:t>tegema ett</w:t>
      </w:r>
      <w:r w:rsidR="006E3478" w:rsidRPr="006E3478">
        <w:t>epanekuid, mis oleksid teisele</w:t>
      </w:r>
      <w:r w:rsidR="00F064DD">
        <w:t xml:space="preserve"> </w:t>
      </w:r>
      <w:r w:rsidR="006E3478" w:rsidRPr="006E3478">
        <w:t>poolele vastuvõetavad. Mida rohkem on</w:t>
      </w:r>
      <w:r w:rsidR="003B222E">
        <w:t xml:space="preserve"> </w:t>
      </w:r>
      <w:r w:rsidR="006E3478" w:rsidRPr="006E3478">
        <w:t>pooled kaasatud läbirääkimiste protsessi,</w:t>
      </w:r>
      <w:r w:rsidR="00F064DD">
        <w:t xml:space="preserve"> </w:t>
      </w:r>
      <w:r w:rsidR="006E3478" w:rsidRPr="006E3478">
        <w:t>seda rohkem on nad ka kaasatud ja toetavad</w:t>
      </w:r>
      <w:r w:rsidR="00F064DD">
        <w:t xml:space="preserve"> </w:t>
      </w:r>
      <w:r w:rsidR="006E3478" w:rsidRPr="006E3478">
        <w:t>lõpptulemust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emotsioonid </w:t>
      </w:r>
      <w:r w:rsidRPr="006E3478">
        <w:t>– inimesed reageerivad tihti</w:t>
      </w:r>
      <w:r w:rsidR="00F064DD">
        <w:t xml:space="preserve"> </w:t>
      </w:r>
      <w:r w:rsidRPr="006E3478">
        <w:t>viha või hirmuga, kui neile tundub, et nende</w:t>
      </w:r>
      <w:r w:rsidR="00F064DD">
        <w:t xml:space="preserve"> </w:t>
      </w:r>
      <w:r w:rsidRPr="006E3478">
        <w:t>seisukohad on ohus. Selleks tuleb tunnistada</w:t>
      </w:r>
      <w:r w:rsidR="00F064DD">
        <w:t xml:space="preserve"> </w:t>
      </w:r>
      <w:r w:rsidRPr="006E3478">
        <w:t>teise poole emotsioonide olemasolu ning leida</w:t>
      </w:r>
      <w:r w:rsidR="00F064DD">
        <w:t xml:space="preserve"> </w:t>
      </w:r>
      <w:r w:rsidRPr="006E3478">
        <w:t>nende algpõhjused. Tuleb lasta emotsioonid</w:t>
      </w:r>
      <w:r w:rsidR="003B222E">
        <w:t xml:space="preserve"> </w:t>
      </w:r>
      <w:r w:rsidR="006C75C2">
        <w:t>välja elada ning mitt</w:t>
      </w:r>
      <w:r w:rsidRPr="006E3478">
        <w:t>e reageerida neile</w:t>
      </w:r>
      <w:r w:rsidR="00F064DD">
        <w:t xml:space="preserve"> </w:t>
      </w:r>
      <w:r w:rsidRPr="006E3478">
        <w:t>omapoolsete tundepuhanguga. Kasuks</w:t>
      </w:r>
      <w:r w:rsidR="00F064DD">
        <w:t xml:space="preserve"> </w:t>
      </w:r>
      <w:r w:rsidRPr="006E3478">
        <w:t>tulevad sümboolsed žestid nagu vabandamine</w:t>
      </w:r>
      <w:r w:rsidR="00F064DD">
        <w:t xml:space="preserve"> </w:t>
      </w:r>
      <w:r w:rsidRPr="006E3478">
        <w:t>või sümpaatia avaldamine.</w:t>
      </w:r>
    </w:p>
    <w:p w:rsidR="00F064DD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suhtlemine </w:t>
      </w:r>
      <w:r w:rsidRPr="006E3478">
        <w:t>– pooled ei pruugi rääkida</w:t>
      </w:r>
      <w:r w:rsidR="00F064DD">
        <w:t xml:space="preserve"> </w:t>
      </w:r>
      <w:r w:rsidRPr="006E3478">
        <w:t>üksteisega, vaid peavad hoopis suurejoonelisi</w:t>
      </w:r>
      <w:r w:rsidR="00F064DD">
        <w:t xml:space="preserve"> </w:t>
      </w:r>
      <w:r w:rsidRPr="006E3478">
        <w:t>kõnesid sarnaste vaadetega ringkondadele.</w:t>
      </w:r>
      <w:r w:rsidR="00F064DD">
        <w:t xml:space="preserve"> </w:t>
      </w:r>
      <w:r w:rsidRPr="006E3478">
        <w:t>Pooled ei pruugi üksteist kuulata, vaid</w:t>
      </w:r>
      <w:r w:rsidR="00F064DD">
        <w:t xml:space="preserve"> </w:t>
      </w:r>
      <w:r w:rsidRPr="006E3478">
        <w:t>planeerivad hoopis teiste rääkimise ajal omi</w:t>
      </w:r>
      <w:r w:rsidR="00F064DD">
        <w:t xml:space="preserve"> </w:t>
      </w:r>
      <w:r w:rsidRPr="006E3478">
        <w:t>vastuseid. Ja isegi kui kuulatakse, ei pruugita</w:t>
      </w:r>
      <w:r w:rsidR="00F064DD">
        <w:t xml:space="preserve"> </w:t>
      </w:r>
      <w:r w:rsidRPr="006E3478">
        <w:t>sellest aru saada. Selleks tuleb kasutada</w:t>
      </w:r>
      <w:r w:rsidR="00F064DD">
        <w:t xml:space="preserve"> </w:t>
      </w:r>
      <w:r w:rsidRPr="006E3478">
        <w:t>nn aktiivset kuulamist – kogu tähelepanu</w:t>
      </w:r>
      <w:r w:rsidR="003B222E">
        <w:t xml:space="preserve"> </w:t>
      </w:r>
      <w:r w:rsidR="006C75C2">
        <w:t>osutatakse kõnelejale, võtt</w:t>
      </w:r>
      <w:r w:rsidRPr="006E3478">
        <w:t>es aeg-ajalt kokku</w:t>
      </w:r>
      <w:r w:rsidR="00F064DD">
        <w:t xml:space="preserve"> </w:t>
      </w:r>
      <w:r w:rsidRPr="006E3478">
        <w:t>kõneleja põhipunktid, et saada kinnitust</w:t>
      </w:r>
      <w:r w:rsidR="00F064DD">
        <w:t xml:space="preserve"> </w:t>
      </w:r>
      <w:r w:rsidRPr="006E3478">
        <w:t>õigest arusaamisest. Kuid õige arusaamine ei</w:t>
      </w:r>
      <w:r w:rsidR="00F064DD">
        <w:t xml:space="preserve"> </w:t>
      </w:r>
      <w:r w:rsidRPr="006E3478">
        <w:t>pruugi veel tähendada sellega nõustumist!</w:t>
      </w:r>
      <w:r w:rsidR="00F064DD">
        <w:t xml:space="preserve"> </w:t>
      </w:r>
      <w:r w:rsidRPr="006E3478">
        <w:t>Parim viis inimeste probleemist hoidumiseks</w:t>
      </w:r>
      <w:r w:rsidR="003B222E">
        <w:t xml:space="preserve"> </w:t>
      </w:r>
      <w:r w:rsidRPr="006E3478">
        <w:t>on ennetada nende tekkimist. Tõenäosus nende</w:t>
      </w:r>
      <w:r w:rsidR="00F064DD">
        <w:t xml:space="preserve"> </w:t>
      </w:r>
      <w:r w:rsidRPr="006E3478">
        <w:t>tekkimiseks on väiksem, kui poolte suhted on head</w:t>
      </w:r>
      <w:r w:rsidR="003B222E">
        <w:t xml:space="preserve"> </w:t>
      </w:r>
      <w:r w:rsidRPr="006E3478">
        <w:t>ja ükstei</w:t>
      </w:r>
      <w:r w:rsidR="006C75C2">
        <w:t>st nähakse kui partnereid, mitt</w:t>
      </w:r>
      <w:r w:rsidRPr="006E3478">
        <w:t>e vastaseid.</w:t>
      </w:r>
      <w:r w:rsidR="00F064DD">
        <w:t xml:space="preserve"> 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Tähelepanu koondamine huvidele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Head kokkulepped on suunatud poolte huvidele,</w:t>
      </w:r>
      <w:r w:rsidR="00F064DD">
        <w:t xml:space="preserve"> </w:t>
      </w:r>
      <w:r w:rsidR="006C75C2">
        <w:t>mitt</w:t>
      </w:r>
      <w:r w:rsidR="006E3478" w:rsidRPr="006E3478">
        <w:t>e positsioonidele. Positsioon on miski, mis on</w:t>
      </w:r>
      <w:r w:rsidR="00F064DD">
        <w:t xml:space="preserve"> </w:t>
      </w:r>
      <w:r w:rsidR="006E3478" w:rsidRPr="006E3478">
        <w:t>otsustatud. Huvid on need, mis põhjustasid otsuse.</w:t>
      </w:r>
      <w:r w:rsidR="00F064DD">
        <w:t xml:space="preserve"> </w:t>
      </w:r>
      <w:r w:rsidR="006C75C2">
        <w:t>Probleemi defi</w:t>
      </w:r>
      <w:r w:rsidR="006E3478" w:rsidRPr="006E3478">
        <w:t>neerimine läbi positsioonide tähendab</w:t>
      </w:r>
      <w:r w:rsidR="00F064DD">
        <w:t xml:space="preserve"> </w:t>
      </w:r>
      <w:r w:rsidR="006E3478" w:rsidRPr="006E3478">
        <w:t>seda, et üks pooltest kaotab vaidluse. Kui probleem</w:t>
      </w:r>
      <w:r w:rsidR="00F064DD">
        <w:t xml:space="preserve"> </w:t>
      </w:r>
      <w:r w:rsidR="006C75C2">
        <w:t>defi</w:t>
      </w:r>
      <w:r w:rsidR="006E3478" w:rsidRPr="006E3478">
        <w:t>neeritakse läbi mõlema poole huvide, siis on</w:t>
      </w:r>
      <w:r w:rsidR="00F064DD">
        <w:t xml:space="preserve"> </w:t>
      </w:r>
      <w:r w:rsidR="006E3478" w:rsidRPr="006E3478">
        <w:t>võimalik lahendus, mis rahuldab mõlema poole</w:t>
      </w:r>
      <w:r w:rsidR="00F064DD">
        <w:t xml:space="preserve"> </w:t>
      </w:r>
      <w:r w:rsidR="006E3478" w:rsidRPr="006E3478">
        <w:t>huve.</w:t>
      </w:r>
      <w:r w:rsidR="00F064DD">
        <w:t xml:space="preserve"> </w:t>
      </w:r>
      <w:r w:rsidR="006E3478" w:rsidRPr="006E3478">
        <w:t>Seega esmalt tuleb kindlaks teha huvid. Selleks tuleb</w:t>
      </w:r>
      <w:r w:rsidR="00F064DD">
        <w:t xml:space="preserve"> </w:t>
      </w:r>
      <w:r w:rsidR="006E3478" w:rsidRPr="006E3478">
        <w:t>küsida, miks on pooltel just sellised positsioonid</w:t>
      </w:r>
      <w:r w:rsidR="00F064DD">
        <w:t xml:space="preserve"> </w:t>
      </w:r>
      <w:r w:rsidR="006E3478" w:rsidRPr="006E3478">
        <w:t>ning katsuda välja selgitada, miks nad ei võta mõnd</w:t>
      </w:r>
      <w:r w:rsidR="00F064DD">
        <w:t xml:space="preserve"> </w:t>
      </w:r>
      <w:r w:rsidR="006E3478" w:rsidRPr="006E3478">
        <w:t>teist positsiooni. Huvid võivad olla teataval määral</w:t>
      </w:r>
      <w:r w:rsidR="003B222E">
        <w:t xml:space="preserve"> </w:t>
      </w:r>
      <w:r w:rsidR="006E3478" w:rsidRPr="006E3478">
        <w:t>erinevad ka kummagi poole üksikute liikmete</w:t>
      </w:r>
      <w:r w:rsidR="00F064DD">
        <w:t xml:space="preserve"> </w:t>
      </w:r>
      <w:r w:rsidR="006E3478" w:rsidRPr="006E3478">
        <w:t>seas. Siiski on kõigil inimestel teatud huvid, mis</w:t>
      </w:r>
      <w:r w:rsidR="00F064DD">
        <w:t xml:space="preserve"> </w:t>
      </w:r>
      <w:r w:rsidR="006E3478" w:rsidRPr="006E3478">
        <w:t>ühtivad teiste inimeste huvidega, näiteks vajadus</w:t>
      </w:r>
      <w:r w:rsidR="00F064DD">
        <w:t xml:space="preserve"> </w:t>
      </w:r>
      <w:r w:rsidR="006E3478" w:rsidRPr="006E3478">
        <w:t>majanduslikule heaolule.</w:t>
      </w:r>
      <w:r w:rsidR="00F064DD">
        <w:t xml:space="preserve"> </w:t>
      </w:r>
      <w:r w:rsidR="006E3478" w:rsidRPr="006E3478">
        <w:t>Kui huvid on määratletud, peab neid teise poolega</w:t>
      </w:r>
      <w:r w:rsidR="00F064DD">
        <w:t xml:space="preserve"> </w:t>
      </w:r>
      <w:r w:rsidR="006E3478" w:rsidRPr="006E3478">
        <w:t>arutama. Huvisid tuleb teisele poole selgitada.</w:t>
      </w:r>
      <w:r w:rsidR="00F064DD">
        <w:t xml:space="preserve"> </w:t>
      </w:r>
      <w:r w:rsidR="006E3478" w:rsidRPr="006E3478">
        <w:t>Arutelu peaks kanduma soovitavale tulemusele,</w:t>
      </w:r>
      <w:r w:rsidR="00F064DD">
        <w:t xml:space="preserve"> </w:t>
      </w:r>
      <w:r w:rsidR="006C75C2">
        <w:t>mitt</w:t>
      </w:r>
      <w:r w:rsidR="006E3478" w:rsidRPr="006E3478">
        <w:t>e juba aset leidnud sündmustele. Kuigi</w:t>
      </w:r>
      <w:r w:rsidR="00F064DD">
        <w:t xml:space="preserve"> </w:t>
      </w:r>
      <w:r w:rsidR="006E3478" w:rsidRPr="006E3478">
        <w:t>tuleb keskenduda oma huvidele, tuleb samas</w:t>
      </w:r>
      <w:r w:rsidR="00F064DD">
        <w:t xml:space="preserve"> </w:t>
      </w:r>
      <w:r w:rsidR="006E3478" w:rsidRPr="006E3478">
        <w:t>jääda avatu</w:t>
      </w:r>
      <w:r w:rsidR="006C75C2">
        <w:t>ks ka erinevatele ett</w:t>
      </w:r>
      <w:r w:rsidR="006E3478" w:rsidRPr="006E3478">
        <w:t>epanekutele ja</w:t>
      </w:r>
      <w:r w:rsidR="003B222E">
        <w:t xml:space="preserve"> </w:t>
      </w:r>
      <w:r w:rsidR="006E3478" w:rsidRPr="006E3478">
        <w:t>positsioonidele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Valikuvõimaluste loomine</w:t>
      </w:r>
      <w:r w:rsidR="00F064DD">
        <w:rPr>
          <w:b/>
          <w:bCs/>
        </w:rPr>
        <w:t xml:space="preserve"> 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äbirääkimistel ei tohiks jääda liiga kinni ühte</w:t>
      </w:r>
      <w:r w:rsidR="00F064DD">
        <w:t xml:space="preserve"> </w:t>
      </w:r>
      <w:r w:rsidR="006E3478" w:rsidRPr="006E3478">
        <w:t>lahendisse, vaid otsida valikuvõimalusi. Ei tohi</w:t>
      </w:r>
      <w:r w:rsidR="00F064DD">
        <w:t xml:space="preserve"> </w:t>
      </w:r>
      <w:r w:rsidR="006C75C2">
        <w:t>defi</w:t>
      </w:r>
      <w:r w:rsidR="006E3478" w:rsidRPr="006E3478">
        <w:t>neerida probleemi „võitja – kaotaja” sõnastuses</w:t>
      </w:r>
      <w:r w:rsidR="00F064DD">
        <w:t xml:space="preserve"> </w:t>
      </w:r>
      <w:r w:rsidR="006E3478" w:rsidRPr="006E3478">
        <w:t>arvates, et ühe poole v</w:t>
      </w:r>
      <w:r w:rsidR="006C75C2">
        <w:t xml:space="preserve">õit </w:t>
      </w:r>
      <w:r w:rsidR="006E3478" w:rsidRPr="006E3478">
        <w:t>ja teise kaotus on</w:t>
      </w:r>
      <w:r w:rsidR="00F064DD">
        <w:t xml:space="preserve"> </w:t>
      </w:r>
      <w:r w:rsidR="006E3478" w:rsidRPr="006E3478">
        <w:t>ainuvõimalik lahendus või et probleemile lahenduse</w:t>
      </w:r>
      <w:r w:rsidR="00F064DD">
        <w:t xml:space="preserve"> </w:t>
      </w:r>
      <w:r w:rsidR="006E3478" w:rsidRPr="006E3478">
        <w:t>leidmine pole teise poole asi.</w:t>
      </w:r>
      <w:r w:rsidR="00F064DD">
        <w:t xml:space="preserve"> </w:t>
      </w:r>
      <w:r w:rsidR="006E3478" w:rsidRPr="006E3478">
        <w:t>Selleks, et takistust ületada, tuleks</w:t>
      </w:r>
      <w:r w:rsidR="00F064DD">
        <w:t xml:space="preserve"> </w:t>
      </w:r>
      <w:r w:rsidR="006E3478" w:rsidRPr="006E3478">
        <w:t>väljamõtlemisprotsess eraldada otsustamise</w:t>
      </w:r>
      <w:r w:rsidR="00F064DD">
        <w:t xml:space="preserve"> </w:t>
      </w:r>
      <w:r w:rsidR="006C75C2">
        <w:t>etapist. Kõik ett</w:t>
      </w:r>
      <w:r w:rsidR="006E3478" w:rsidRPr="006E3478">
        <w:t>epanekud on esmalt head ja</w:t>
      </w:r>
      <w:r w:rsidR="00F064DD">
        <w:t xml:space="preserve"> </w:t>
      </w:r>
      <w:r w:rsidR="006E3478" w:rsidRPr="006E3478">
        <w:t>neid ei tohiks kritiseerida. Protsessi võib jagada</w:t>
      </w:r>
      <w:r w:rsidR="003B222E">
        <w:t xml:space="preserve"> </w:t>
      </w:r>
      <w:r w:rsidR="006E3478" w:rsidRPr="006E3478">
        <w:t>etappidesse: probleemi sõnastamine, analüüs,</w:t>
      </w:r>
      <w:r w:rsidR="00F064DD">
        <w:t xml:space="preserve"> </w:t>
      </w:r>
      <w:r w:rsidR="006E3478" w:rsidRPr="006E3478">
        <w:t>üldiste lähenemisv</w:t>
      </w:r>
      <w:r w:rsidR="006C75C2">
        <w:t>iiside kaalumine ning spetsiifi</w:t>
      </w:r>
      <w:r w:rsidR="006E3478" w:rsidRPr="006E3478">
        <w:t>liste</w:t>
      </w:r>
      <w:r w:rsidR="00F064DD">
        <w:t xml:space="preserve"> </w:t>
      </w:r>
      <w:r w:rsidR="006E3478" w:rsidRPr="006E3478">
        <w:t>tegevust</w:t>
      </w:r>
      <w:r w:rsidR="006C75C2">
        <w:t>e kaalumine. Pärast mitmete ette</w:t>
      </w:r>
      <w:r w:rsidR="006E3478" w:rsidRPr="006E3478">
        <w:t>panekute</w:t>
      </w:r>
      <w:r w:rsidR="00F064DD">
        <w:t xml:space="preserve"> </w:t>
      </w:r>
      <w:r w:rsidR="006E3478" w:rsidRPr="006E3478">
        <w:t>tegemist võiks pöörduda ideede hindamise juurde</w:t>
      </w:r>
      <w:r w:rsidR="00F064DD">
        <w:t xml:space="preserve"> </w:t>
      </w:r>
      <w:r w:rsidR="006E3478" w:rsidRPr="006E3478">
        <w:t>ning otsustamise käigus neid li</w:t>
      </w:r>
      <w:r w:rsidR="006C75C2">
        <w:t>hvida. Ett</w:t>
      </w:r>
      <w:r w:rsidR="006E3478" w:rsidRPr="006E3478">
        <w:t>epanekute</w:t>
      </w:r>
      <w:r w:rsidR="00F064DD">
        <w:t xml:space="preserve"> </w:t>
      </w:r>
      <w:r w:rsidR="006E3478" w:rsidRPr="006E3478">
        <w:t>tegemisel peaks arvestama, et need peaksid teisele</w:t>
      </w:r>
      <w:r w:rsidR="00F064DD">
        <w:t xml:space="preserve"> </w:t>
      </w:r>
      <w:r w:rsidR="006E3478" w:rsidRPr="006E3478">
        <w:t>poolele huvi pakkuma. Ähvardused on tavaliselt</w:t>
      </w:r>
      <w:r w:rsidR="00F064DD">
        <w:t xml:space="preserve"> </w:t>
      </w:r>
      <w:r w:rsidR="006E3478" w:rsidRPr="006E3478">
        <w:t>kokkuleppe motiveerimiseks vähem efektiivsed kui</w:t>
      </w:r>
      <w:r w:rsidR="00F064DD">
        <w:t xml:space="preserve"> </w:t>
      </w:r>
      <w:r w:rsidR="006E3478" w:rsidRPr="006E3478">
        <w:t>kasulikud pakkumised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C75C2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C75C2">
        <w:rPr>
          <w:b/>
          <w:bCs/>
        </w:rPr>
        <w:lastRenderedPageBreak/>
        <w:t>Objektiivse kriteeriumi kasutamine</w:t>
      </w:r>
    </w:p>
    <w:p w:rsidR="006E3478" w:rsidRPr="006E3478" w:rsidRDefault="006C75C2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ui poolte huvid on täiesti vastandlikud, tuleks</w:t>
      </w:r>
      <w:r w:rsidR="00F064DD">
        <w:t xml:space="preserve"> </w:t>
      </w:r>
      <w:r w:rsidR="006E3478" w:rsidRPr="006E3478">
        <w:t>kasutada erinevuste lahendamiseks objektiivseid</w:t>
      </w:r>
      <w:r w:rsidR="00F064DD">
        <w:t xml:space="preserve"> </w:t>
      </w:r>
      <w:r w:rsidR="006E3478" w:rsidRPr="006E3478">
        <w:t>kriteeriume. Mõistlikel standarditel rajanevad</w:t>
      </w:r>
      <w:r w:rsidR="00F064DD">
        <w:t xml:space="preserve"> </w:t>
      </w:r>
      <w:r w:rsidR="006E3478" w:rsidRPr="006E3478">
        <w:t>otsused teevad pooltele kokkuleppele jõudmise</w:t>
      </w:r>
      <w:r w:rsidR="00F064DD">
        <w:t xml:space="preserve"> </w:t>
      </w:r>
      <w:r w:rsidR="006E3478" w:rsidRPr="006E3478">
        <w:t xml:space="preserve">lihtsamaks ning </w:t>
      </w:r>
      <w:r>
        <w:t>säilitavad head suhted. Seetõtt</w:t>
      </w:r>
      <w:r w:rsidR="006E3478" w:rsidRPr="006E3478">
        <w:t>u</w:t>
      </w:r>
      <w:r w:rsidR="00F064DD">
        <w:t xml:space="preserve"> </w:t>
      </w:r>
      <w:r w:rsidR="006E3478" w:rsidRPr="006E3478">
        <w:t>tuleb küsida teiselt poolelt põhjendust nende</w:t>
      </w:r>
      <w:r w:rsidR="00F064DD">
        <w:t xml:space="preserve"> </w:t>
      </w:r>
      <w:r>
        <w:t>ettepanekutele. Vastaspoole mõtt</w:t>
      </w:r>
      <w:r w:rsidR="006E3478" w:rsidRPr="006E3478">
        <w:t>ekäigu kasutamine</w:t>
      </w:r>
      <w:r w:rsidR="00F064DD">
        <w:t xml:space="preserve"> </w:t>
      </w:r>
      <w:r w:rsidR="006E3478" w:rsidRPr="006E3478">
        <w:t>oma positsiooni toetamiseks võib olla väga tugev</w:t>
      </w:r>
      <w:r w:rsidR="00F064DD">
        <w:t xml:space="preserve"> </w:t>
      </w:r>
      <w:r w:rsidR="006E3478" w:rsidRPr="006E3478">
        <w:t>viis läbi rääkida. Samas peavad mõlemad pooled</w:t>
      </w:r>
      <w:r w:rsidR="003B222E">
        <w:t xml:space="preserve"> </w:t>
      </w:r>
      <w:r w:rsidR="006E3478" w:rsidRPr="006E3478">
        <w:t>jääma avatuks, olema mõistlikud ja valmis oma</w:t>
      </w:r>
      <w:r w:rsidR="00F064DD">
        <w:t xml:space="preserve"> </w:t>
      </w:r>
      <w:r w:rsidR="006E3478" w:rsidRPr="006E3478">
        <w:t>seisukohti revideerima, kui selleks on mõjuvad</w:t>
      </w:r>
      <w:r w:rsidR="00F064DD">
        <w:t xml:space="preserve"> </w:t>
      </w:r>
      <w:r w:rsidR="006E3478" w:rsidRPr="006E3478">
        <w:t>põhjused. Läbirääk</w:t>
      </w:r>
      <w:r w:rsidR="00F064DD">
        <w:t>ĳ</w:t>
      </w:r>
      <w:r w:rsidR="006E3478" w:rsidRPr="006E3478">
        <w:t>ad ei tohiks kunagi alluda</w:t>
      </w:r>
      <w:r w:rsidR="00F064DD">
        <w:t xml:space="preserve">  </w:t>
      </w:r>
      <w:r w:rsidR="006E3478" w:rsidRPr="006E3478">
        <w:t>survele, ähvardustele ega altkäemaksule. Kui teine</w:t>
      </w:r>
      <w:r w:rsidR="00F064DD">
        <w:t xml:space="preserve"> </w:t>
      </w:r>
      <w:r w:rsidR="006E3478" w:rsidRPr="006E3478">
        <w:t>pool keeldub mõistlikkusest, võib juhtida arutluse</w:t>
      </w:r>
      <w:r w:rsidR="00F064DD">
        <w:t xml:space="preserve"> </w:t>
      </w:r>
      <w:r w:rsidR="006E3478" w:rsidRPr="006E3478">
        <w:t>sisuliste kriteeriumide otsimiselt protseduuriliste</w:t>
      </w:r>
      <w:r w:rsidR="00F064DD">
        <w:t xml:space="preserve"> </w:t>
      </w:r>
      <w:r w:rsidR="006E3478" w:rsidRPr="006E3478">
        <w:t>kriteeriumide otsimisele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 teisel poolel on rohkem jõudu</w:t>
      </w:r>
    </w:p>
    <w:p w:rsidR="006E3478" w:rsidRPr="006E3478" w:rsidRDefault="003B222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Ükski läbirääkimiste meetod ei suuda täielikult</w:t>
      </w:r>
      <w:r w:rsidR="00F064DD">
        <w:t xml:space="preserve"> </w:t>
      </w:r>
      <w:r w:rsidR="006E3478" w:rsidRPr="006E3478">
        <w:t>ületada erinevust jõuvahekordades. Siiski on</w:t>
      </w:r>
      <w:r w:rsidR="00F064DD">
        <w:t xml:space="preserve"> </w:t>
      </w:r>
      <w:r w:rsidR="006E3478" w:rsidRPr="006E3478">
        <w:t>võimalusi, kuidas nõrgemat poolt kehva kokkuleppe</w:t>
      </w:r>
      <w:r w:rsidR="00F064DD">
        <w:t xml:space="preserve"> </w:t>
      </w:r>
      <w:r w:rsidR="006E3478" w:rsidRPr="006E3478">
        <w:t>eest kaitsta ning aidata oma eeliseid võimalikult</w:t>
      </w:r>
      <w:r w:rsidR="00F064DD">
        <w:t xml:space="preserve"> </w:t>
      </w:r>
      <w:r w:rsidR="006E3478" w:rsidRPr="006E3478">
        <w:t>hästi kasutada.</w:t>
      </w:r>
      <w:r w:rsidR="00F064DD">
        <w:t xml:space="preserve"> </w:t>
      </w:r>
      <w:proofErr w:type="spellStart"/>
      <w:r w:rsidR="006C75C2">
        <w:t>Läbirääkĳ</w:t>
      </w:r>
      <w:r w:rsidR="006E3478" w:rsidRPr="006E3478">
        <w:t>ad</w:t>
      </w:r>
      <w:proofErr w:type="spellEnd"/>
      <w:r w:rsidR="006E3478" w:rsidRPr="006E3478">
        <w:t xml:space="preserve"> selgitavad sageli välja „madalaima</w:t>
      </w:r>
      <w:r w:rsidR="00F064DD">
        <w:t xml:space="preserve"> </w:t>
      </w:r>
      <w:r w:rsidR="006E3478" w:rsidRPr="006E3478">
        <w:t>taseme”, millega nad võivad nõustuda, et kaitsta</w:t>
      </w:r>
      <w:r w:rsidR="00F064DD">
        <w:t xml:space="preserve"> </w:t>
      </w:r>
      <w:r w:rsidR="006E3478" w:rsidRPr="006E3478">
        <w:t>ennast kehva kokkuleppe eest. Madalaim tase on</w:t>
      </w:r>
      <w:r w:rsidR="00F064DD">
        <w:t xml:space="preserve"> </w:t>
      </w:r>
      <w:r w:rsidR="006E3478" w:rsidRPr="006E3478">
        <w:t>see t</w:t>
      </w:r>
      <w:r w:rsidR="006C75C2">
        <w:t>ase, mida üks osapool aimab ett</w:t>
      </w:r>
      <w:r w:rsidR="006E3478" w:rsidRPr="006E3478">
        <w:t>e kui kõige</w:t>
      </w:r>
      <w:r w:rsidR="00F064DD">
        <w:t xml:space="preserve"> </w:t>
      </w:r>
      <w:r w:rsidR="006E3478" w:rsidRPr="006E3478">
        <w:t>halvemat vastuvõetavat tulemust. Otsustatakse juba</w:t>
      </w:r>
      <w:r w:rsidR="00F064DD">
        <w:t xml:space="preserve"> </w:t>
      </w:r>
      <w:r w:rsidR="006E3478" w:rsidRPr="006E3478">
        <w:t>enne läbirääkimiste algust loobuda igasugustest</w:t>
      </w:r>
      <w:r w:rsidR="00F064DD">
        <w:t xml:space="preserve"> </w:t>
      </w:r>
      <w:r w:rsidR="006C75C2">
        <w:t>ett</w:t>
      </w:r>
      <w:r w:rsidR="006E3478" w:rsidRPr="006E3478">
        <w:t>epanekutest, mis on allpool seda taset. Kuna</w:t>
      </w:r>
      <w:r w:rsidR="00F064DD">
        <w:t xml:space="preserve"> </w:t>
      </w:r>
      <w:r w:rsidR="006E3478" w:rsidRPr="006E3478">
        <w:t>see on aga otsustatud enne läbirääkimisi, võib tase</w:t>
      </w:r>
      <w:r w:rsidR="00F064DD">
        <w:t xml:space="preserve"> </w:t>
      </w:r>
      <w:r w:rsidR="006E3478" w:rsidRPr="006E3478">
        <w:t>osutuda suvaliseks numbriks või ebareaalseks.</w:t>
      </w:r>
      <w:r w:rsidR="00F064DD">
        <w:t xml:space="preserve">  </w:t>
      </w:r>
      <w:r w:rsidR="006E3478" w:rsidRPr="006E3478">
        <w:t>Selle asemel soovitavad autorid, et nõrgem</w:t>
      </w:r>
      <w:r w:rsidR="00F064DD">
        <w:t xml:space="preserve"> </w:t>
      </w:r>
      <w:r w:rsidR="006E3478" w:rsidRPr="006E3478">
        <w:t>pool peaks keskenduva oma parima alternatiivi</w:t>
      </w:r>
      <w:r w:rsidR="00F064DD">
        <w:t xml:space="preserve"> </w:t>
      </w:r>
      <w:r w:rsidR="006E3478" w:rsidRPr="006E3478">
        <w:t>h</w:t>
      </w:r>
      <w:r w:rsidR="00F064DD">
        <w:t xml:space="preserve"> </w:t>
      </w:r>
      <w:r w:rsidR="006E3478" w:rsidRPr="006E3478">
        <w:t>indamisele, mis tal läbiräägitud kokkuleppele</w:t>
      </w:r>
      <w:r>
        <w:t xml:space="preserve"> </w:t>
      </w:r>
      <w:r w:rsidR="006E3478" w:rsidRPr="006E3478">
        <w:t>oleks.</w:t>
      </w:r>
      <w:r w:rsidR="00F064DD">
        <w:t xml:space="preserve"> </w:t>
      </w:r>
      <w:r w:rsidR="006E3478" w:rsidRPr="006E3478">
        <w:t>Läbirääkimiste põhjuseks on saavutada</w:t>
      </w:r>
      <w:r w:rsidR="00F064DD">
        <w:t xml:space="preserve"> </w:t>
      </w:r>
      <w:r w:rsidR="006E3478" w:rsidRPr="006E3478">
        <w:t>midagi paremat sellest, mis on saavutatav</w:t>
      </w:r>
      <w:r w:rsidR="00F064DD">
        <w:t xml:space="preserve"> </w:t>
      </w:r>
      <w:r w:rsidR="006E3478" w:rsidRPr="006E3478">
        <w:t>ilma läbi rääkimata.</w:t>
      </w:r>
    </w:p>
    <w:p w:rsidR="006E3478" w:rsidRPr="006E3478" w:rsidRDefault="003B222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Nõrgem pool peaks kokkuleppe, mis jätaks ta</w:t>
      </w:r>
      <w:r w:rsidR="00F064DD">
        <w:t xml:space="preserve"> </w:t>
      </w:r>
      <w:r w:rsidR="006E3478" w:rsidRPr="006E3478">
        <w:t>halvemasse olukorda kui nimetatud alternatiiv,</w:t>
      </w:r>
      <w:r w:rsidR="00F064DD">
        <w:t xml:space="preserve"> </w:t>
      </w:r>
      <w:r w:rsidR="006E3478" w:rsidRPr="006E3478">
        <w:t>tagasi lükkama. Ilma selge arusaamata, kus see piir</w:t>
      </w:r>
      <w:r w:rsidR="00F064DD">
        <w:t xml:space="preserve"> </w:t>
      </w:r>
      <w:r w:rsidR="006E3478" w:rsidRPr="006E3478">
        <w:t>on, peetakse läbirääkimisi pimesi. Samas on see</w:t>
      </w:r>
      <w:r w:rsidR="00F064DD">
        <w:t xml:space="preserve"> </w:t>
      </w:r>
      <w:r w:rsidR="006E3478" w:rsidRPr="006E3478">
        <w:t>alternatiiv võtmeks oma olemasolevatest eelistest</w:t>
      </w:r>
      <w:r w:rsidR="00F064DD">
        <w:t xml:space="preserve"> </w:t>
      </w:r>
      <w:r w:rsidR="006E3478" w:rsidRPr="006E3478">
        <w:t>parema võtmisele. Jõud läbirääkimistel tuleneb</w:t>
      </w:r>
      <w:r w:rsidR="00F064DD">
        <w:t xml:space="preserve"> </w:t>
      </w:r>
      <w:r w:rsidR="006E3478" w:rsidRPr="006E3478">
        <w:t>võimest sealt minema kõndida. Üldiselt saab nõrgem</w:t>
      </w:r>
      <w:r w:rsidR="00F064DD">
        <w:t xml:space="preserve"> </w:t>
      </w:r>
      <w:r w:rsidR="006E3478" w:rsidRPr="006E3478">
        <w:t>pool astuda ühepoolseid samme oma läbirääkimiste</w:t>
      </w:r>
      <w:r w:rsidR="00F064DD">
        <w:t xml:space="preserve"> </w:t>
      </w:r>
      <w:r w:rsidR="006E3478" w:rsidRPr="006E3478">
        <w:t>alternatiivi parandamiseks – ta peab kindlaks</w:t>
      </w:r>
      <w:r>
        <w:t xml:space="preserve"> </w:t>
      </w:r>
      <w:r w:rsidR="006E3478" w:rsidRPr="006E3478">
        <w:t>tegema potentsiaalsed alternatiivid ja arendama</w:t>
      </w:r>
      <w:r w:rsidR="00F064DD">
        <w:t xml:space="preserve"> </w:t>
      </w:r>
      <w:r w:rsidR="006E3478" w:rsidRPr="006E3478">
        <w:t>neid alternatiive. Nõrgem pool saavutab parema</w:t>
      </w:r>
      <w:r w:rsidR="00F064DD">
        <w:t xml:space="preserve"> </w:t>
      </w:r>
      <w:r w:rsidR="006E3478" w:rsidRPr="006E3478">
        <w:t>arusaama läbirääkimiste kontekstist kui ta püüab</w:t>
      </w:r>
      <w:r w:rsidR="00F064DD">
        <w:t xml:space="preserve"> </w:t>
      </w:r>
      <w:r w:rsidR="006E3478" w:rsidRPr="006E3478">
        <w:t>hinnata ka teise poole alternatiive. Oma alternatiivi</w:t>
      </w:r>
      <w:r w:rsidR="00F064DD">
        <w:t xml:space="preserve"> </w:t>
      </w:r>
      <w:r w:rsidR="006C75C2">
        <w:t>arendamine mitt</w:t>
      </w:r>
      <w:r w:rsidR="006E3478" w:rsidRPr="006E3478">
        <w:t>e ainult ei võimalda määrata, mis</w:t>
      </w:r>
      <w:r w:rsidR="00F064DD">
        <w:t xml:space="preserve"> </w:t>
      </w:r>
      <w:r w:rsidR="006E3478" w:rsidRPr="006E3478">
        <w:t>on minimaalne vastuvõetav kokkulepe, vaid aitab ka</w:t>
      </w:r>
      <w:r w:rsidR="00F064DD">
        <w:t xml:space="preserve"> </w:t>
      </w:r>
      <w:r w:rsidR="006E3478" w:rsidRPr="006E3478">
        <w:t>tõsta miinimumi.</w:t>
      </w:r>
      <w:r w:rsidR="00F064DD">
        <w:t xml:space="preserve"> </w:t>
      </w:r>
      <w:r w:rsidR="006E3478" w:rsidRPr="006E3478">
        <w:t>Kollektiivlepingu läbirääkimistel tasuks mõelda,</w:t>
      </w:r>
      <w:r w:rsidR="00F064DD">
        <w:t xml:space="preserve"> </w:t>
      </w:r>
      <w:r w:rsidR="006E3478" w:rsidRPr="006E3478">
        <w:t>mis on töötajate ja tööandja jaoks alternatiiviks</w:t>
      </w:r>
      <w:r w:rsidR="00F064DD">
        <w:t xml:space="preserve"> </w:t>
      </w:r>
      <w:r w:rsidR="006E3478" w:rsidRPr="006E3478">
        <w:t>saavutamata jäänud kokkuleppele? Töötajatele</w:t>
      </w:r>
      <w:r w:rsidR="00F064DD">
        <w:t xml:space="preserve"> </w:t>
      </w:r>
      <w:r w:rsidR="006E3478" w:rsidRPr="006E3478">
        <w:t>tõenaoliselt töötingimuste parandamise ärajäämine,</w:t>
      </w:r>
      <w:r w:rsidR="00F064DD">
        <w:t xml:space="preserve"> </w:t>
      </w:r>
      <w:r w:rsidR="006E3478" w:rsidRPr="006E3478">
        <w:t>kuid tööandjale jääb võib-olla õhku streigioh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 teine pool keeldub kasutamast põhimõttelist</w:t>
      </w:r>
      <w:r w:rsidR="00F064DD">
        <w:rPr>
          <w:b/>
          <w:bCs/>
        </w:rPr>
        <w:t xml:space="preserve"> </w:t>
      </w:r>
      <w:r w:rsidRPr="006E3478">
        <w:rPr>
          <w:b/>
          <w:bCs/>
        </w:rPr>
        <w:t>läbirääkimist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Vahetevahel keeldub teine pool oma positsiooni</w:t>
      </w:r>
      <w:r w:rsidR="00F064DD">
        <w:t xml:space="preserve"> </w:t>
      </w:r>
      <w:r w:rsidR="006E3478" w:rsidRPr="006E3478">
        <w:t>muutmast, ründab isikutasandil, püüab ainult</w:t>
      </w:r>
      <w:r w:rsidR="00F064DD">
        <w:t xml:space="preserve"> </w:t>
      </w:r>
      <w:r w:rsidR="006E3478" w:rsidRPr="006E3478">
        <w:t>omakasu suurendada ja keeldub üleüldiselt</w:t>
      </w:r>
      <w:r w:rsidR="006C75C2">
        <w:t xml:space="preserve"> </w:t>
      </w:r>
      <w:r w:rsidR="006E3478" w:rsidRPr="006E3478">
        <w:t>osalemast läbirääkimistel. Kui teine pool on jäigalt</w:t>
      </w:r>
      <w:r w:rsidR="00F064DD">
        <w:t xml:space="preserve"> </w:t>
      </w:r>
      <w:r w:rsidR="006E3478" w:rsidRPr="006E3478">
        <w:t>kinni positsioonilises tingimises, võiks katsetada</w:t>
      </w:r>
      <w:r w:rsidR="00F064DD">
        <w:t xml:space="preserve"> </w:t>
      </w:r>
      <w:r w:rsidR="006C75C2">
        <w:t>ise põhimõtt</w:t>
      </w:r>
      <w:r w:rsidR="006E3478" w:rsidRPr="006E3478">
        <w:t>eliste läbirääkimiste jätkamist – teine</w:t>
      </w:r>
      <w:r w:rsidR="00F064DD">
        <w:t xml:space="preserve"> </w:t>
      </w:r>
      <w:r w:rsidR="006E3478" w:rsidRPr="006E3478">
        <w:t>pool võib siiski kaasa tulla. Kui see ei aita, tuleb</w:t>
      </w:r>
      <w:r w:rsidR="003B222E">
        <w:t xml:space="preserve"> </w:t>
      </w:r>
      <w:r w:rsidR="006E3478" w:rsidRPr="006E3478">
        <w:t>nõuda selgitusi, millega nad oma positsioone</w:t>
      </w:r>
      <w:r w:rsidR="00F064DD">
        <w:t xml:space="preserve"> </w:t>
      </w:r>
      <w:r w:rsidR="006E3478" w:rsidRPr="006E3478">
        <w:t>põhjendavad. Kui nad ründavad vastaspoole</w:t>
      </w:r>
      <w:r w:rsidR="00F064DD">
        <w:t xml:space="preserve"> </w:t>
      </w:r>
      <w:r w:rsidR="006C75C2">
        <w:t>ideid, tuleks seda võtt</w:t>
      </w:r>
      <w:r w:rsidR="006E3478" w:rsidRPr="006E3478">
        <w:t>a konstruktiivse kriitikana</w:t>
      </w:r>
      <w:r w:rsidR="00F064DD">
        <w:t xml:space="preserve"> </w:t>
      </w:r>
      <w:r w:rsidR="006E3478" w:rsidRPr="006E3478">
        <w:t>ja kutsuda neid andma põhjalikumaid selgitusi</w:t>
      </w:r>
      <w:r w:rsidR="00F064DD">
        <w:t xml:space="preserve"> </w:t>
      </w:r>
      <w:r w:rsidR="006E3478" w:rsidRPr="006E3478">
        <w:t>ning nõu. Isikuvastased rünnakud tuleks aga</w:t>
      </w:r>
      <w:r w:rsidR="003B222E">
        <w:t xml:space="preserve"> </w:t>
      </w:r>
      <w:r w:rsidR="006E3478" w:rsidRPr="006E3478">
        <w:t>ümber kujundada rünnakuks probleemile.</w:t>
      </w:r>
      <w:r w:rsidR="00F064DD">
        <w:t xml:space="preserve"> </w:t>
      </w:r>
      <w:r w:rsidR="006E3478" w:rsidRPr="006E3478">
        <w:t>Kui sellegipoo</w:t>
      </w:r>
      <w:r w:rsidR="00F064DD">
        <w:t xml:space="preserve">lest ei suudeta teist poolt oma </w:t>
      </w:r>
      <w:r w:rsidR="006E3478" w:rsidRPr="006E3478">
        <w:t>positsiooniliselt tingimiselt ära tuua, tuleks kasutada</w:t>
      </w:r>
      <w:r w:rsidR="00F064DD">
        <w:t xml:space="preserve"> </w:t>
      </w:r>
      <w:r w:rsidR="006E3478" w:rsidRPr="006E3478">
        <w:t>kolmanda osapoole kaasamis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 teine osapool kasutab alatuid trikke</w:t>
      </w:r>
    </w:p>
    <w:p w:rsid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C75C2">
        <w:t>Kui kahtlustate pett</w:t>
      </w:r>
      <w:r w:rsidR="006E3478" w:rsidRPr="006E3478">
        <w:t>ust, otsige tõendeid teise</w:t>
      </w:r>
      <w:r w:rsidR="00F064DD">
        <w:t xml:space="preserve"> </w:t>
      </w:r>
      <w:r w:rsidR="006E3478" w:rsidRPr="006E3478">
        <w:t>poole väidetele. Parim viis selliste trikkidega</w:t>
      </w:r>
      <w:r w:rsidR="00F064DD">
        <w:t xml:space="preserve"> </w:t>
      </w:r>
      <w:r w:rsidR="006E3478" w:rsidRPr="006E3478">
        <w:t>toimetulekuks on tõstatada need läbirääkimistel,</w:t>
      </w:r>
      <w:r w:rsidR="00F064DD">
        <w:t xml:space="preserve"> </w:t>
      </w:r>
      <w:r w:rsidR="006C75C2">
        <w:t>kasutada põhimõtt</w:t>
      </w:r>
      <w:r w:rsidR="006E3478" w:rsidRPr="006E3478">
        <w:t>elist läbirääkimist ning kehtestada</w:t>
      </w:r>
      <w:r w:rsidR="00F064DD">
        <w:t xml:space="preserve"> </w:t>
      </w:r>
      <w:r w:rsidR="006E3478" w:rsidRPr="006E3478">
        <w:t>läbirääkimisteks protseduurilised reeglid.</w:t>
      </w:r>
    </w:p>
    <w:p w:rsidR="00F064DD" w:rsidRPr="006E3478" w:rsidRDefault="00F064DD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/>
        <w:jc w:val="both"/>
        <w:rPr>
          <w:b/>
          <w:bCs/>
        </w:rPr>
      </w:pPr>
      <w:r w:rsidRPr="006E3478">
        <w:rPr>
          <w:b/>
          <w:bCs/>
        </w:rPr>
        <w:t>Tegevused läbirääkimislaua taga</w:t>
      </w:r>
    </w:p>
    <w:p w:rsidR="00F064DD" w:rsidRDefault="004D2216" w:rsidP="00E67556">
      <w:pPr>
        <w:widowControl w:val="0"/>
        <w:spacing w:after="0" w:line="240" w:lineRule="auto"/>
        <w:jc w:val="both"/>
      </w:pPr>
      <w:r>
        <w:rPr>
          <w:b/>
          <w:bCs/>
        </w:rPr>
        <w:t xml:space="preserve">Õhkkonna loomine. </w:t>
      </w:r>
      <w:r w:rsidR="006E3478" w:rsidRPr="006E3478">
        <w:t>Kohtumised ei alga kunagi</w:t>
      </w:r>
      <w:r w:rsidR="00F064DD">
        <w:t xml:space="preserve"> </w:t>
      </w:r>
      <w:r w:rsidR="006E3478" w:rsidRPr="006E3478">
        <w:t>ametliku osaga. Tavaliselt jõuavad delegatsioonid</w:t>
      </w:r>
      <w:r w:rsidR="00F064DD">
        <w:t xml:space="preserve"> </w:t>
      </w:r>
      <w:r w:rsidR="006E3478" w:rsidRPr="006E3478">
        <w:t xml:space="preserve">läbirääkimisruumi </w:t>
      </w:r>
      <w:r w:rsidR="00F064DD">
        <w:t xml:space="preserve"> </w:t>
      </w:r>
      <w:r w:rsidR="006E3478" w:rsidRPr="006E3478">
        <w:t>pisut varem ja saavad ajada</w:t>
      </w:r>
      <w:r w:rsidR="00F064DD">
        <w:t xml:space="preserve"> </w:t>
      </w:r>
      <w:r w:rsidR="00305DE9">
        <w:t>enne jutt</w:t>
      </w:r>
      <w:r w:rsidR="006E3478" w:rsidRPr="006E3478">
        <w:t>u ilmast, spordist või muudel aktuaalsetel,</w:t>
      </w:r>
      <w:r w:rsidR="00F064DD">
        <w:t xml:space="preserve"> </w:t>
      </w:r>
      <w:r w:rsidR="006E3478" w:rsidRPr="006E3478">
        <w:t>kuid neutraalsetel teemadel. Sellised hetked enne</w:t>
      </w:r>
      <w:r w:rsidR="00F064DD">
        <w:t xml:space="preserve"> </w:t>
      </w:r>
      <w:r w:rsidR="006E3478" w:rsidRPr="006E3478">
        <w:t>läbirääkimiste tegelikku algust pakuvad hea</w:t>
      </w:r>
      <w:r w:rsidR="00F064DD">
        <w:t xml:space="preserve"> </w:t>
      </w:r>
      <w:r w:rsidR="006E3478" w:rsidRPr="006E3478">
        <w:t>võimaluse pingete vähendamiseks ja teise poole</w:t>
      </w:r>
      <w:r w:rsidR="003B222E">
        <w:t xml:space="preserve"> </w:t>
      </w:r>
      <w:r w:rsidR="006E3478" w:rsidRPr="006E3478">
        <w:t>positiivseks häälestamiseks. Väike heatahtlik nali</w:t>
      </w:r>
      <w:r w:rsidR="00F064DD">
        <w:t xml:space="preserve"> </w:t>
      </w:r>
      <w:r w:rsidR="006E3478" w:rsidRPr="006E3478">
        <w:t>või jutuke on omal kohal. Eesmärk on näidata</w:t>
      </w:r>
      <w:r w:rsidR="00F064DD">
        <w:t xml:space="preserve"> </w:t>
      </w:r>
      <w:r w:rsidR="006E3478" w:rsidRPr="006E3478">
        <w:t>heasoovlikkust ja inimlikkust ning saavutada</w:t>
      </w:r>
      <w:r w:rsidR="00F064DD">
        <w:t xml:space="preserve"> </w:t>
      </w:r>
      <w:r w:rsidR="006E3478" w:rsidRPr="006E3478">
        <w:t>esimene positiivne side, kujundada soe, kuid asjalik</w:t>
      </w:r>
      <w:r w:rsidR="00F064DD">
        <w:t xml:space="preserve"> </w:t>
      </w:r>
      <w:r w:rsidR="006E3478" w:rsidRPr="006E3478">
        <w:t>õhkkond. Delegatsioonid ei tohiks mingil juhul</w:t>
      </w:r>
      <w:r w:rsidR="00F064DD">
        <w:t xml:space="preserve"> </w:t>
      </w:r>
      <w:r w:rsidR="006E3478" w:rsidRPr="006E3478">
        <w:t>kapselduda oma sisemiste teemade arutellu. See</w:t>
      </w:r>
      <w:r w:rsidR="00F064DD">
        <w:t xml:space="preserve"> </w:t>
      </w:r>
      <w:r w:rsidR="006E3478" w:rsidRPr="006E3478">
        <w:t>on sildade loomise aeg teise poolega – kui ollakse</w:t>
      </w:r>
      <w:r w:rsidR="003B222E">
        <w:t xml:space="preserve"> </w:t>
      </w:r>
      <w:r w:rsidR="006E3478" w:rsidRPr="006E3478">
        <w:t>võõrustaja rollis, tasub pakkuda kohvi ja suupisteid.</w:t>
      </w:r>
      <w:r w:rsidR="00F064DD">
        <w:t xml:space="preserve"> </w:t>
      </w:r>
    </w:p>
    <w:p w:rsidR="004D2216" w:rsidRDefault="004D2216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3B222E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Tervitamine ja esitlemine. </w:t>
      </w:r>
      <w:r w:rsidRPr="006E3478">
        <w:t>Kuigi enne läbirääkimiste</w:t>
      </w:r>
      <w:r w:rsidR="00F064DD">
        <w:t xml:space="preserve"> </w:t>
      </w:r>
      <w:r w:rsidR="00305DE9">
        <w:t>algust on juba mõtt</w:t>
      </w:r>
      <w:r w:rsidRPr="006E3478">
        <w:t>eid vahetatud ja vesteldud,</w:t>
      </w:r>
      <w:r w:rsidR="00F064DD">
        <w:t xml:space="preserve"> </w:t>
      </w:r>
      <w:r w:rsidRPr="006E3478">
        <w:t>algavad läbirääkimised vastastikuse tervitusega,</w:t>
      </w:r>
      <w:r w:rsidR="00F064DD">
        <w:t xml:space="preserve"> </w:t>
      </w:r>
      <w:r w:rsidRPr="006E3478">
        <w:t>mis kinnitab poole huvitatust läbirääkimiste</w:t>
      </w:r>
      <w:r w:rsidR="00F064DD">
        <w:t xml:space="preserve"> </w:t>
      </w:r>
      <w:r w:rsidRPr="006E3478">
        <w:t>õnnestumisest ja jätkavad hea õhkkonna loomist.</w:t>
      </w:r>
      <w:r w:rsidR="00F064DD">
        <w:t xml:space="preserve"> </w:t>
      </w:r>
      <w:r w:rsidRPr="006E3478">
        <w:t>Tervitustele järgneb läbirääkimisdelegatsioonide</w:t>
      </w:r>
      <w:r w:rsidR="00F064DD">
        <w:t xml:space="preserve"> </w:t>
      </w:r>
      <w:r w:rsidRPr="006E3478">
        <w:t>tutvustus, kus on mõistlik tutvustada paari sõnaga</w:t>
      </w:r>
      <w:r w:rsidR="00F064DD">
        <w:t xml:space="preserve"> </w:t>
      </w:r>
      <w:r w:rsidRPr="006E3478">
        <w:t>ka inimeste tausta ja kogemust, mis tema osaluse</w:t>
      </w:r>
      <w:r w:rsidR="00F064DD">
        <w:t xml:space="preserve"> </w:t>
      </w:r>
      <w:r w:rsidRPr="006E3478">
        <w:t>läbirääkimistel väärtuslikuks teeb. Kui pooled on</w:t>
      </w:r>
      <w:r w:rsidR="003B222E">
        <w:t xml:space="preserve"> </w:t>
      </w:r>
      <w:r w:rsidR="00305DE9">
        <w:t>juba pikka aega tutt</w:t>
      </w:r>
      <w:r w:rsidRPr="006E3478">
        <w:t>avad ja ühtki värsket liiget</w:t>
      </w:r>
      <w:r w:rsidR="00F064DD">
        <w:t xml:space="preserve"> </w:t>
      </w:r>
      <w:r w:rsidRPr="006E3478">
        <w:t>delegatsioonides (või muutust osalejate positsioonis)</w:t>
      </w:r>
      <w:r w:rsidR="003B222E">
        <w:t xml:space="preserve"> </w:t>
      </w:r>
      <w:r w:rsidRPr="006E3478">
        <w:t>ei esine, pole ka tutvustamisel tähtsust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305DE9">
        <w:rPr>
          <w:b/>
          <w:bCs/>
        </w:rPr>
        <w:lastRenderedPageBreak/>
        <w:t xml:space="preserve">Volituste kontrollimine. </w:t>
      </w:r>
      <w:r w:rsidRPr="006E3478">
        <w:t>Eestis on tulnud ette</w:t>
      </w:r>
      <w:r w:rsidR="00F064DD">
        <w:t xml:space="preserve"> </w:t>
      </w:r>
      <w:r w:rsidRPr="006E3478">
        <w:t>olukordi, kus läbirääkimisi peavad isikud, kellel</w:t>
      </w:r>
      <w:r w:rsidR="00305DE9">
        <w:t xml:space="preserve"> </w:t>
      </w:r>
      <w:r w:rsidRPr="006E3478">
        <w:t>puuduvad selleks ametlikud volitused. Sobilik on</w:t>
      </w:r>
      <w:r w:rsidR="00F064DD">
        <w:t xml:space="preserve"> </w:t>
      </w:r>
      <w:r w:rsidRPr="006E3478">
        <w:t>juba alguses tutvustada oma volitusi – vajadusel</w:t>
      </w:r>
      <w:r w:rsidR="00F064DD">
        <w:t xml:space="preserve"> </w:t>
      </w:r>
      <w:r w:rsidRPr="006E3478">
        <w:t>volikirja – või selgitada, mida kavatsetakse teha</w:t>
      </w:r>
      <w:r w:rsidR="00F064DD">
        <w:t xml:space="preserve"> </w:t>
      </w:r>
      <w:r w:rsidRPr="006E3478">
        <w:t>vajalike volituste saamiseks, olles seejuures</w:t>
      </w:r>
      <w:r w:rsidR="00F064DD">
        <w:t xml:space="preserve"> </w:t>
      </w:r>
      <w:r w:rsidRPr="006E3478">
        <w:t>võimalikult täpne. Kui enda volitused tõestatud,</w:t>
      </w:r>
      <w:r w:rsidR="003B222E">
        <w:t xml:space="preserve"> </w:t>
      </w:r>
      <w:r w:rsidRPr="006E3478">
        <w:t>saab viisakalt taotleda sama ka vastaspoolelt. Seda</w:t>
      </w:r>
      <w:r w:rsidR="00F064DD">
        <w:t xml:space="preserve"> </w:t>
      </w:r>
      <w:r w:rsidRPr="006E3478">
        <w:t>eriti kui tööan</w:t>
      </w:r>
      <w:r w:rsidR="00305DE9">
        <w:t>dja delegatsioonis ei osale ettevõtt</w:t>
      </w:r>
      <w:r w:rsidRPr="006E3478">
        <w:t>e</w:t>
      </w:r>
      <w:r w:rsidR="00F064DD">
        <w:t xml:space="preserve"> </w:t>
      </w:r>
      <w:r w:rsidRPr="006E3478">
        <w:t>juhatuse esimeest, kuid ka sellisel juhul võivad</w:t>
      </w:r>
      <w:r w:rsidR="00F064DD">
        <w:t xml:space="preserve"> </w:t>
      </w:r>
      <w:r w:rsidRPr="006E3478">
        <w:t>juhatuse esimehel olla ees piirangud nõukogu pool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Ajaraamide paikapanemine. </w:t>
      </w:r>
      <w:r w:rsidRPr="006E3478">
        <w:t>Mõistlik on kokku</w:t>
      </w:r>
      <w:r w:rsidR="00F064DD">
        <w:t xml:space="preserve"> </w:t>
      </w:r>
      <w:r w:rsidRPr="006E3478">
        <w:t>leppida, millise aja jooksul püütakse kokkuleppele</w:t>
      </w:r>
      <w:r w:rsidR="00F064DD">
        <w:t xml:space="preserve"> </w:t>
      </w:r>
      <w:r w:rsidRPr="006E3478">
        <w:t>jõuda. See aitab välja võimalikust venitamistaktikast</w:t>
      </w:r>
      <w:r w:rsidR="00F064DD">
        <w:t xml:space="preserve"> </w:t>
      </w:r>
      <w:r w:rsidRPr="006E3478">
        <w:t>ja annab aluse pöörduda näiteks riikliku lepitaja</w:t>
      </w:r>
      <w:r w:rsidR="00F064DD">
        <w:t xml:space="preserve"> </w:t>
      </w:r>
      <w:r w:rsidRPr="006E3478">
        <w:t>poole, kui tähtaeg on ületatud. Samuti on tavaks</w:t>
      </w:r>
      <w:r w:rsidR="00F064DD">
        <w:t xml:space="preserve"> </w:t>
      </w:r>
      <w:r w:rsidRPr="006E3478">
        <w:t>määrata ära iga läbirääkimisvooru pikkus</w:t>
      </w:r>
      <w:r w:rsidR="00F064DD">
        <w:t xml:space="preserve"> </w:t>
      </w:r>
      <w:r w:rsidRPr="006E3478">
        <w:t>(enamasti kuni kaks tundi, et püsiks aktiivne</w:t>
      </w:r>
      <w:r w:rsidR="00F064DD">
        <w:t xml:space="preserve"> </w:t>
      </w:r>
      <w:r w:rsidRPr="006E3478">
        <w:t>töövõime) ja läbirääkimisvoorude sagedus, mis</w:t>
      </w:r>
      <w:r w:rsidR="00F064DD">
        <w:t xml:space="preserve"> </w:t>
      </w:r>
      <w:r w:rsidRPr="006E3478">
        <w:t>tagab piisava tempo nii läbirääkimisteemade</w:t>
      </w:r>
      <w:r w:rsidR="00F064DD">
        <w:t xml:space="preserve"> </w:t>
      </w:r>
      <w:r w:rsidRPr="006E3478">
        <w:t xml:space="preserve">läbivõtmise kui kodutöö </w:t>
      </w:r>
      <w:r w:rsidR="00F064DD">
        <w:t>v</w:t>
      </w:r>
      <w:r w:rsidR="003B222E">
        <w:t>õimaldamise mõtt</w:t>
      </w:r>
      <w:r w:rsidRPr="006E3478">
        <w:t>es</w:t>
      </w:r>
      <w:r w:rsidR="00F064DD">
        <w:t xml:space="preserve"> </w:t>
      </w:r>
      <w:r w:rsidRPr="006E3478">
        <w:t>(näiteks keerulisematel ja laiema osalejateringiga</w:t>
      </w:r>
      <w:r w:rsidR="00F064DD">
        <w:t xml:space="preserve"> </w:t>
      </w:r>
      <w:r w:rsidRPr="006E3478">
        <w:t>läbirääkimistel kahe nädala tagant, muidu nädala</w:t>
      </w:r>
      <w:r w:rsidR="00F064DD">
        <w:t xml:space="preserve"> </w:t>
      </w:r>
      <w:r w:rsidRPr="006E3478">
        <w:t>tagant). Tasub tähele panna, et inimesed on</w:t>
      </w:r>
      <w:r w:rsidR="00F064DD">
        <w:t xml:space="preserve"> </w:t>
      </w:r>
      <w:r w:rsidRPr="006E3478">
        <w:t>läbirääkimiste kõrvalt üldjuhul hõivatud ka oma</w:t>
      </w:r>
      <w:r w:rsidR="00F064DD">
        <w:t xml:space="preserve"> </w:t>
      </w:r>
      <w:r w:rsidRPr="006E3478">
        <w:t>igapäevase tööga.</w:t>
      </w:r>
      <w:r w:rsidR="00F064DD">
        <w:t xml:space="preserve"> </w:t>
      </w:r>
      <w:r w:rsidR="00305DE9">
        <w:t>Eestis on palju ett</w:t>
      </w:r>
      <w:r w:rsidRPr="006E3478">
        <w:t>evõtteid ja ametiühinguid, kus</w:t>
      </w:r>
      <w:r w:rsidR="00F064DD">
        <w:t xml:space="preserve"> </w:t>
      </w:r>
      <w:r w:rsidRPr="006E3478">
        <w:t>on tavaks pidada läbirääkimisi kokkulepitud</w:t>
      </w:r>
      <w:r w:rsidR="00F064DD">
        <w:t xml:space="preserve"> </w:t>
      </w:r>
      <w:r w:rsidRPr="006E3478">
        <w:rPr>
          <w:b/>
          <w:bCs/>
        </w:rPr>
        <w:t xml:space="preserve">reglemendi </w:t>
      </w:r>
      <w:r w:rsidRPr="006E3478">
        <w:t xml:space="preserve">alusel. Kui see süsteem töötab </w:t>
      </w:r>
      <w:r w:rsidR="00BA6A70">
        <w:t>ega</w:t>
      </w:r>
      <w:r w:rsidR="00F064DD">
        <w:t xml:space="preserve"> </w:t>
      </w:r>
      <w:r w:rsidRPr="006E3478">
        <w:t>põhjusta tõrkeid, tasub nii ka jätkata. Kui aga uues</w:t>
      </w:r>
      <w:r w:rsidR="00F064DD">
        <w:t xml:space="preserve"> </w:t>
      </w:r>
      <w:r w:rsidR="00BA6A70">
        <w:t>ett</w:t>
      </w:r>
      <w:r w:rsidRPr="006E3478">
        <w:t>evõttes tekib tunne, et reeglid peaksid olema</w:t>
      </w:r>
      <w:r w:rsidR="00F064DD">
        <w:t xml:space="preserve"> </w:t>
      </w:r>
      <w:r w:rsidRPr="006E3478">
        <w:t>täpsemalt sätestatud, tuleb olla tähelepanelik</w:t>
      </w:r>
      <w:r w:rsidR="00F064DD">
        <w:t xml:space="preserve"> </w:t>
      </w:r>
      <w:r w:rsidRPr="006E3478">
        <w:t>ja küsida asjatundjatelt nõu, milliseid punkte</w:t>
      </w:r>
      <w:r w:rsidR="003B222E">
        <w:t xml:space="preserve"> </w:t>
      </w:r>
      <w:r w:rsidRPr="006E3478">
        <w:t>tasub sinna sisse kirjutada (kohtumiste sagedus,</w:t>
      </w:r>
      <w:r w:rsidR="00F064DD">
        <w:t xml:space="preserve"> </w:t>
      </w:r>
      <w:r w:rsidRPr="006E3478">
        <w:t>esinduslikkuse tase, ekspertide aktsepteerimine</w:t>
      </w:r>
      <w:r w:rsidR="00F064DD">
        <w:t xml:space="preserve"> jne) ja milliseid mitt</w:t>
      </w:r>
      <w:r w:rsidRPr="006E3478">
        <w:t>e (meediasuhtluse piirangud,</w:t>
      </w:r>
      <w:r w:rsidR="00F064DD">
        <w:t xml:space="preserve"> </w:t>
      </w:r>
      <w:r w:rsidRPr="006E3478">
        <w:t>töörahukohustus läbirääkimiste ajal jne). On ka</w:t>
      </w:r>
      <w:r w:rsidR="00F064DD">
        <w:t xml:space="preserve"> </w:t>
      </w:r>
      <w:r w:rsidRPr="006E3478">
        <w:t>palju näiteid, kus reglemendi täitmine on muutunud</w:t>
      </w:r>
      <w:r w:rsidR="00F064DD">
        <w:t xml:space="preserve"> </w:t>
      </w:r>
      <w:r w:rsidRPr="006E3478">
        <w:t xml:space="preserve">raskendatuks </w:t>
      </w:r>
      <w:r w:rsidR="00BA6A70">
        <w:t>või liigselt piiravaks, mistõtt</w:t>
      </w:r>
      <w:r w:rsidRPr="006E3478">
        <w:t>u on mitu</w:t>
      </w:r>
      <w:r w:rsidR="00F064DD">
        <w:t xml:space="preserve"> </w:t>
      </w:r>
      <w:r w:rsidRPr="006E3478">
        <w:t>suurt ametiühingut sellistest reeglitest loobunud ja</w:t>
      </w:r>
      <w:r w:rsidR="00F064DD">
        <w:t xml:space="preserve"> </w:t>
      </w:r>
      <w:r w:rsidRPr="006E3478">
        <w:t>jäänud lootma headele tavadele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Läbirääkimiste sissejuhatus. </w:t>
      </w:r>
      <w:r w:rsidRPr="006E3478">
        <w:t>Usalduse võitmiseks ja</w:t>
      </w:r>
      <w:r w:rsidR="00F064DD">
        <w:t xml:space="preserve"> </w:t>
      </w:r>
      <w:r w:rsidRPr="006E3478">
        <w:t>olulise taustainfo andmiseks on hea läbirääkimised</w:t>
      </w:r>
      <w:r w:rsidR="003B222E">
        <w:t xml:space="preserve"> </w:t>
      </w:r>
      <w:r w:rsidRPr="006E3478">
        <w:t>avada olukorra tutvustusega, milles pooled</w:t>
      </w:r>
      <w:r w:rsidR="00F064DD">
        <w:t xml:space="preserve"> </w:t>
      </w:r>
      <w:r w:rsidRPr="006E3478">
        <w:t>kirjeldavad hetkeseisu ning aktuaalseid probleeme.</w:t>
      </w:r>
      <w:r w:rsidR="00F064DD">
        <w:t xml:space="preserve"> </w:t>
      </w:r>
      <w:r w:rsidRPr="006E3478">
        <w:t>See annab võimaluse teise olukorda sisse elada</w:t>
      </w:r>
      <w:r w:rsidR="00F064DD">
        <w:t xml:space="preserve"> </w:t>
      </w:r>
      <w:r w:rsidR="00BA6A70">
        <w:t>ja saada aru teineteise mõtt</w:t>
      </w:r>
      <w:r w:rsidRPr="006E3478">
        <w:t>emaailmast. Tööandja</w:t>
      </w:r>
      <w:r w:rsidR="00F064DD">
        <w:t xml:space="preserve"> </w:t>
      </w:r>
      <w:r w:rsidRPr="006E3478">
        <w:t>olukirjeldusele tasub ka ametiühingul vastata ausa</w:t>
      </w:r>
      <w:r w:rsidR="00F064DD">
        <w:t xml:space="preserve"> </w:t>
      </w:r>
      <w:r w:rsidRPr="006E3478">
        <w:t>ülevaatega oma tegemistest ja tööturu trendidest.</w:t>
      </w:r>
      <w:r w:rsidR="00F064DD">
        <w:t xml:space="preserve"> </w:t>
      </w:r>
      <w:r w:rsidRPr="006E3478">
        <w:t>Loomulikult tuleb si</w:t>
      </w:r>
      <w:r w:rsidR="003B222E">
        <w:t>in hoida viisakat joont ja mitt</w:t>
      </w:r>
      <w:r w:rsidRPr="006E3478">
        <w:t>e</w:t>
      </w:r>
      <w:r w:rsidR="003B222E">
        <w:t xml:space="preserve"> </w:t>
      </w:r>
      <w:r w:rsidRPr="006E3478">
        <w:t>asjatult teist poolt ärritada, sest eesmärk on ju hoopis</w:t>
      </w:r>
      <w:r w:rsidR="00F064DD">
        <w:t xml:space="preserve"> </w:t>
      </w:r>
      <w:r w:rsidRPr="006E3478">
        <w:t>pooli lähendada. Eksisteerib ka ametiühinguid,</w:t>
      </w:r>
      <w:r w:rsidR="00F064DD">
        <w:t xml:space="preserve"> </w:t>
      </w:r>
      <w:r w:rsidRPr="006E3478">
        <w:t>kes kasutavad seda läbirääkimiste faasi ametliku</w:t>
      </w:r>
      <w:r w:rsidR="00F064DD">
        <w:t xml:space="preserve"> </w:t>
      </w:r>
      <w:r w:rsidRPr="006E3478">
        <w:t>informatsiooni taotlemiseks, millele hiljem</w:t>
      </w:r>
      <w:r w:rsidR="00F064DD">
        <w:t xml:space="preserve"> </w:t>
      </w:r>
      <w:r w:rsidRPr="006E3478">
        <w:t>baseerud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Sisenemine läbirääkimistesse. </w:t>
      </w:r>
      <w:r w:rsidRPr="006E3478">
        <w:t>Peale formaalsusi</w:t>
      </w:r>
      <w:r w:rsidR="00F064DD">
        <w:t xml:space="preserve"> </w:t>
      </w:r>
      <w:r w:rsidRPr="006E3478">
        <w:t>j</w:t>
      </w:r>
      <w:r w:rsidR="00F064DD">
        <w:t xml:space="preserve"> </w:t>
      </w:r>
      <w:r w:rsidRPr="006E3478">
        <w:t>a sissejuhatust tuleb jõuda veel kokkuleppele</w:t>
      </w:r>
      <w:r w:rsidR="00F064DD">
        <w:t xml:space="preserve"> </w:t>
      </w:r>
      <w:r w:rsidRPr="006E3478">
        <w:t>teemade käsitlemise osas. Selleks on kaks peamis</w:t>
      </w:r>
      <w:r w:rsidR="00F064DD">
        <w:t xml:space="preserve">i  </w:t>
      </w:r>
      <w:r w:rsidRPr="006E3478">
        <w:t xml:space="preserve">lähenemisviisi. </w:t>
      </w:r>
      <w:r w:rsidRPr="00AF4411">
        <w:rPr>
          <w:u w:val="single"/>
        </w:rPr>
        <w:t>Esiteks</w:t>
      </w:r>
      <w:r w:rsidRPr="006E3478">
        <w:t xml:space="preserve"> läbitakse kollektiivleping</w:t>
      </w:r>
      <w:r w:rsidR="00F064DD">
        <w:t xml:space="preserve"> </w:t>
      </w:r>
      <w:r w:rsidRPr="006E3478">
        <w:t>peatükkide kaupa ja vaadatakse, kas esitatud</w:t>
      </w:r>
      <w:r w:rsidR="00F064DD">
        <w:t xml:space="preserve"> </w:t>
      </w:r>
      <w:r w:rsidRPr="006E3478">
        <w:t>tekstile on parandusi või täiendusi. See tähendab,</w:t>
      </w:r>
      <w:r w:rsidR="00F064DD">
        <w:t xml:space="preserve"> </w:t>
      </w:r>
      <w:r w:rsidRPr="006E3478">
        <w:t>et läbirääkimised on küll kiretult tekstipõhised</w:t>
      </w:r>
      <w:r w:rsidR="003B222E">
        <w:t xml:space="preserve"> </w:t>
      </w:r>
      <w:r w:rsidRPr="006E3478">
        <w:t>ja annavad kaine ülevaate erimeelsustest, kuid</w:t>
      </w:r>
      <w:r w:rsidR="00F064DD">
        <w:t xml:space="preserve"> </w:t>
      </w:r>
      <w:r w:rsidRPr="006E3478">
        <w:t>poolte tegelikud prioriteedid võivad jääda varju.</w:t>
      </w:r>
      <w:r w:rsidR="00AF4411">
        <w:t xml:space="preserve"> </w:t>
      </w:r>
      <w:r w:rsidRPr="00AF4411">
        <w:rPr>
          <w:u w:val="single"/>
        </w:rPr>
        <w:t>Teine</w:t>
      </w:r>
      <w:r w:rsidRPr="006E3478">
        <w:t xml:space="preserve"> versioon on probleemteemad reastada ümber</w:t>
      </w:r>
      <w:r w:rsidR="00F064DD">
        <w:t xml:space="preserve"> </w:t>
      </w:r>
      <w:r w:rsidRPr="006E3478">
        <w:t>arvatava raskusastme järgi ehk võtt es aluseks</w:t>
      </w:r>
      <w:r w:rsidR="00F064DD">
        <w:t xml:space="preserve"> </w:t>
      </w:r>
      <w:r w:rsidRPr="006E3478">
        <w:t>kui kerge või lihtne võib olla neis kokkuleppele</w:t>
      </w:r>
      <w:r w:rsidR="00F064DD">
        <w:t xml:space="preserve"> </w:t>
      </w:r>
      <w:r w:rsidRPr="006E3478">
        <w:t>jõuda. Selle lähenemise kasuks räägib kõigepealt</w:t>
      </w:r>
      <w:r w:rsidR="00F064DD">
        <w:t xml:space="preserve"> </w:t>
      </w:r>
      <w:r w:rsidRPr="006E3478">
        <w:t>positiivse julgustava kokkuleppimiskogemuse</w:t>
      </w:r>
      <w:r w:rsidR="003B222E">
        <w:t xml:space="preserve"> </w:t>
      </w:r>
      <w:r w:rsidRPr="006E3478">
        <w:t>ammutamine läbirääkimiste algfaasis ja raskete,</w:t>
      </w:r>
      <w:r w:rsidR="00F064DD">
        <w:t xml:space="preserve"> </w:t>
      </w:r>
      <w:r w:rsidRPr="006E3478">
        <w:t>võimalik, et lepitamist vajavate teemade eraldumine.</w:t>
      </w:r>
      <w:r w:rsidR="00AF4411">
        <w:t xml:space="preserve"> </w:t>
      </w:r>
      <w:r w:rsidRPr="006E3478">
        <w:t>Läbirääkimispinge koguneb sellega lõppu,</w:t>
      </w:r>
      <w:r w:rsidR="00F064DD">
        <w:t xml:space="preserve"> </w:t>
      </w:r>
      <w:r w:rsidRPr="006E3478">
        <w:t>kuid samas on tagatud, et töötüli tingimustes</w:t>
      </w:r>
      <w:r w:rsidR="00F064DD">
        <w:t xml:space="preserve"> </w:t>
      </w:r>
      <w:r w:rsidRPr="006E3478">
        <w:t>sõelutakse välja paar väga konkreetset ja lahtiolevat</w:t>
      </w:r>
      <w:r w:rsidR="00F064DD">
        <w:t xml:space="preserve"> </w:t>
      </w:r>
      <w:r w:rsidR="00AF4411">
        <w:t>vaidlusküsimus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3B222E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Teemade aruta</w:t>
      </w:r>
      <w:r w:rsidR="003B222E">
        <w:rPr>
          <w:b/>
          <w:bCs/>
        </w:rPr>
        <w:t xml:space="preserve">mine ja konsensusega sulgemine. </w:t>
      </w:r>
      <w:r w:rsidRPr="006E3478">
        <w:t>Nii või teisiti on vaja kõik teemad koos läbi käia.</w:t>
      </w:r>
      <w:r w:rsidR="00F064DD">
        <w:t xml:space="preserve"> </w:t>
      </w:r>
      <w:r w:rsidRPr="006E3478">
        <w:t>Klassikaliselt leiab protsess aset nii, et lepingu teksti</w:t>
      </w:r>
      <w:r w:rsidR="00F064DD">
        <w:t xml:space="preserve"> </w:t>
      </w:r>
      <w:r w:rsidRPr="006E3478">
        <w:t xml:space="preserve">või </w:t>
      </w:r>
      <w:r w:rsidR="00AF4411">
        <w:t>muudatuste esitaja selgitab ett</w:t>
      </w:r>
      <w:r w:rsidRPr="006E3478">
        <w:t>epaneku sisu</w:t>
      </w:r>
      <w:r w:rsidR="00F064DD">
        <w:t xml:space="preserve"> </w:t>
      </w:r>
      <w:r w:rsidRPr="006E3478">
        <w:t>ja tagamaad ning teine pool esitab lisaküsimusi,</w:t>
      </w:r>
      <w:r w:rsidR="00F064DD">
        <w:t xml:space="preserve"> </w:t>
      </w:r>
      <w:r w:rsidRPr="006E3478">
        <w:t xml:space="preserve">millele järgneb väitlus, </w:t>
      </w:r>
      <w:r w:rsidR="00AF4411">
        <w:t>k</w:t>
      </w:r>
      <w:r w:rsidRPr="006E3478">
        <w:t>onkureerivate ettepanekute</w:t>
      </w:r>
      <w:r w:rsidR="00F064DD">
        <w:t xml:space="preserve"> </w:t>
      </w:r>
      <w:r w:rsidRPr="006E3478">
        <w:t>esitamine, argumenteerimine ning lahenduse</w:t>
      </w:r>
      <w:r w:rsidR="00F064DD">
        <w:t xml:space="preserve"> </w:t>
      </w:r>
      <w:r w:rsidRPr="006E3478">
        <w:t>otsingu</w:t>
      </w:r>
      <w:r w:rsidR="00F064DD">
        <w:t>d. Mõlema poole huvides on mitt</w:t>
      </w:r>
      <w:r w:rsidRPr="006E3478">
        <w:t>e liigselt</w:t>
      </w:r>
      <w:r w:rsidR="00F064DD">
        <w:t xml:space="preserve"> </w:t>
      </w:r>
      <w:r w:rsidRPr="006E3478">
        <w:t>takerduda ühtedele ja samadele argumentidele,</w:t>
      </w:r>
      <w:r w:rsidR="00F064DD">
        <w:t xml:space="preserve"> </w:t>
      </w:r>
      <w:r w:rsidRPr="006E3478">
        <w:t>vaid neid teisele poolele arusaadavamaks muuta.</w:t>
      </w:r>
    </w:p>
    <w:p w:rsidR="00F064DD" w:rsidRDefault="003B222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Oluliseks abivahendiks on teiste sama valdkonna</w:t>
      </w:r>
      <w:r w:rsidR="00F064DD">
        <w:t xml:space="preserve"> </w:t>
      </w:r>
      <w:r w:rsidR="00AF4411">
        <w:t>ett</w:t>
      </w:r>
      <w:r w:rsidR="006E3478" w:rsidRPr="006E3478">
        <w:t>evõtete positiivne praktika, uuringud ja faktid.</w:t>
      </w:r>
      <w:r w:rsidR="00F064DD">
        <w:t xml:space="preserve"> </w:t>
      </w:r>
      <w:r w:rsidR="006E3478" w:rsidRPr="006E3478">
        <w:t>Siin tuleb mängu ka tööprotsessi hea tundmine,</w:t>
      </w:r>
      <w:r w:rsidR="00F064DD">
        <w:t xml:space="preserve"> </w:t>
      </w:r>
      <w:r w:rsidR="00AF4411">
        <w:t>mistõtt</w:t>
      </w:r>
      <w:r w:rsidR="006E3478" w:rsidRPr="006E3478">
        <w:t>u pole kunagi soovitatav pidada olulisi</w:t>
      </w:r>
      <w:r w:rsidR="00F064DD">
        <w:t xml:space="preserve"> </w:t>
      </w:r>
      <w:r w:rsidR="00AF4411">
        <w:t>läbirääkimisi ilma ettevõtt</w:t>
      </w:r>
      <w:r w:rsidR="006E3478" w:rsidRPr="006E3478">
        <w:t>es töötava usaldusisikuta.</w:t>
      </w:r>
      <w:r w:rsidR="00F064DD">
        <w:t xml:space="preserve"> </w:t>
      </w:r>
      <w:r w:rsidR="006E3478" w:rsidRPr="006E3478">
        <w:t>Läbirääk</w:t>
      </w:r>
      <w:r w:rsidR="00AF4411">
        <w:t>imiste algataja huvides on mitt</w:t>
      </w:r>
      <w:r w:rsidR="006E3478" w:rsidRPr="006E3478">
        <w:t>e</w:t>
      </w:r>
      <w:r w:rsidR="00F064DD">
        <w:t xml:space="preserve"> </w:t>
      </w:r>
      <w:r w:rsidR="006E3478" w:rsidRPr="006E3478">
        <w:t>alustada oma lahenduspakkumise pealetükkiva</w:t>
      </w:r>
      <w:r w:rsidR="00F064DD">
        <w:t xml:space="preserve"> </w:t>
      </w:r>
      <w:r w:rsidR="006E3478" w:rsidRPr="006E3478">
        <w:t>reklaamimisega, vaid keskenduda kõigepealt</w:t>
      </w:r>
      <w:r w:rsidR="00F064DD">
        <w:t xml:space="preserve"> </w:t>
      </w:r>
      <w:r w:rsidR="006E3478" w:rsidRPr="006E3478">
        <w:t>probleemi kirjeldamisele, selle tõsiduse</w:t>
      </w:r>
      <w:r w:rsidR="00F064DD">
        <w:t xml:space="preserve"> </w:t>
      </w:r>
      <w:r w:rsidR="006E3478" w:rsidRPr="006E3478">
        <w:t>väljatoomisele ja alles pärast asuda koos tööandjaga</w:t>
      </w:r>
      <w:r w:rsidR="00F064DD">
        <w:t xml:space="preserve"> </w:t>
      </w:r>
      <w:r w:rsidR="006E3478" w:rsidRPr="006E3478">
        <w:t>mõlemale sobivaid lahendusi välja töötama.</w:t>
      </w:r>
      <w:r w:rsidR="00F064DD">
        <w:t xml:space="preserve"> </w:t>
      </w:r>
      <w:r w:rsidR="006E3478" w:rsidRPr="006E3478">
        <w:t>Probleemipüstitus ei tohi seejuures kõlada</w:t>
      </w:r>
      <w:r>
        <w:t xml:space="preserve"> </w:t>
      </w:r>
      <w:r w:rsidR="006E3478" w:rsidRPr="006E3478">
        <w:t>süüdistusena, vaid murepunktina, mida just</w:t>
      </w:r>
      <w:r w:rsidR="00F064DD">
        <w:t xml:space="preserve"> </w:t>
      </w:r>
      <w:r w:rsidR="006E3478" w:rsidRPr="006E3478">
        <w:t>ametiühing ja usaldusisikud saavad töötajate nimel</w:t>
      </w:r>
      <w:r w:rsidR="00F064DD">
        <w:t xml:space="preserve"> </w:t>
      </w:r>
      <w:r w:rsidR="00AF4411">
        <w:t xml:space="preserve">välja tuua. </w:t>
      </w:r>
      <w:r w:rsidR="006E3478" w:rsidRPr="006E3478">
        <w:t>Kui läbitakse teemasid, kus erimeelsused puuduvad,</w:t>
      </w:r>
      <w:r w:rsidR="00F064DD">
        <w:t xml:space="preserve"> </w:t>
      </w:r>
      <w:r w:rsidR="006E3478" w:rsidRPr="006E3478">
        <w:t>või leidub kiiresti ühine seisukoht, saab need</w:t>
      </w:r>
      <w:r w:rsidR="00F064DD">
        <w:t xml:space="preserve"> </w:t>
      </w:r>
      <w:r w:rsidR="00AF4411">
        <w:t>fi</w:t>
      </w:r>
      <w:r w:rsidR="006E3478" w:rsidRPr="006E3478">
        <w:t>kseerida protokollis. Sõnastuses tasub olla täpne, et</w:t>
      </w:r>
      <w:r w:rsidR="00F064DD">
        <w:t xml:space="preserve"> </w:t>
      </w:r>
      <w:r w:rsidR="006E3478" w:rsidRPr="006E3478">
        <w:t>tagada üheselt mõistetavad kokkulepped.</w:t>
      </w:r>
      <w:r w:rsidR="00F064DD">
        <w:t xml:space="preserve"> </w:t>
      </w:r>
      <w:r w:rsidR="006E3478" w:rsidRPr="006E3478">
        <w:t>Lisaks ühisosale sõelutakse välja ka lahusosa, milles</w:t>
      </w:r>
      <w:r w:rsidR="00F064DD">
        <w:t xml:space="preserve"> o</w:t>
      </w:r>
      <w:r w:rsidR="006E3478" w:rsidRPr="006E3478">
        <w:t>n ühele nõule saamine raskendatud. Need teemad</w:t>
      </w:r>
      <w:r w:rsidR="00F064DD">
        <w:t xml:space="preserve"> </w:t>
      </w:r>
      <w:r w:rsidR="006E3478" w:rsidRPr="006E3478">
        <w:t>peaks samuti protokolli üles märkima, kuid pole</w:t>
      </w:r>
      <w:r w:rsidR="00F064DD">
        <w:t xml:space="preserve"> </w:t>
      </w:r>
      <w:r w:rsidR="006E3478" w:rsidRPr="006E3478">
        <w:t>vaja neile liigset tähelepanu pöörata. Pigem võiks</w:t>
      </w:r>
      <w:r w:rsidR="00F064DD">
        <w:t xml:space="preserve"> </w:t>
      </w:r>
      <w:r w:rsidR="006E3478" w:rsidRPr="006E3478">
        <w:t>lasta neil seedida ja koguda järgmiseks vooruks uusi</w:t>
      </w:r>
      <w:r>
        <w:t xml:space="preserve"> </w:t>
      </w:r>
      <w:r w:rsidR="00AF4411">
        <w:t>mõtt</w:t>
      </w:r>
      <w:r w:rsidR="006E3478" w:rsidRPr="006E3478">
        <w:t>eid ja ideid värskemate lahendusteede osas.</w:t>
      </w:r>
      <w:r w:rsidR="00F064DD">
        <w:t xml:space="preserve"> 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E740B0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Kokkulepped peamistes vaidlusküsimustes. </w:t>
      </w:r>
      <w:r w:rsidRPr="006E3478">
        <w:t>On</w:t>
      </w:r>
      <w:r w:rsidR="00F064DD">
        <w:t xml:space="preserve"> </w:t>
      </w:r>
      <w:r w:rsidRPr="006E3478">
        <w:t>paratamatu, et lõpuks jäävad üles üks-kaks rasket</w:t>
      </w:r>
      <w:r w:rsidR="003B222E">
        <w:t xml:space="preserve"> </w:t>
      </w:r>
      <w:r w:rsidRPr="006E3478">
        <w:t>põhiküsimust, mille pärast tegelikult üldse kokku</w:t>
      </w:r>
      <w:r w:rsidR="00F064DD">
        <w:t xml:space="preserve"> </w:t>
      </w:r>
      <w:r w:rsidRPr="006E3478">
        <w:t>tuldi. Need on ka suurimad tüllimineku kohad,</w:t>
      </w:r>
      <w:r w:rsidR="00F064DD">
        <w:t xml:space="preserve"> </w:t>
      </w:r>
      <w:r w:rsidRPr="006E3478">
        <w:t>kus tuleb säilitada külm närv ja selge sõbralik</w:t>
      </w:r>
      <w:r w:rsidR="00F064DD">
        <w:t xml:space="preserve"> </w:t>
      </w:r>
      <w:r w:rsidRPr="006E3478">
        <w:t>vaade. Olles põhilised teemad välja selgitanud</w:t>
      </w:r>
      <w:r w:rsidR="00F064DD">
        <w:t xml:space="preserve"> </w:t>
      </w:r>
      <w:r w:rsidRPr="006E3478">
        <w:t>ja positsioonid kaardistanud, tuleb need teemad</w:t>
      </w:r>
      <w:r w:rsidR="00F064DD">
        <w:t xml:space="preserve"> </w:t>
      </w:r>
      <w:r w:rsidRPr="006E3478">
        <w:lastRenderedPageBreak/>
        <w:t>läbirääkimisteks uuesti põhjalikult ette valmistada.</w:t>
      </w:r>
      <w:r w:rsidR="00F064DD">
        <w:t xml:space="preserve"> </w:t>
      </w:r>
      <w:r w:rsidR="00AF4411">
        <w:t>Võib võtt</w:t>
      </w:r>
      <w:r w:rsidRPr="006E3478">
        <w:t>a vaheaja või tulla küsimuse juurde tagasi</w:t>
      </w:r>
      <w:r w:rsidR="003B222E">
        <w:t xml:space="preserve"> </w:t>
      </w:r>
      <w:r w:rsidRPr="006E3478">
        <w:t>järgmises läbirääkimisvoorus.</w:t>
      </w:r>
      <w:r w:rsidR="00F064DD">
        <w:t xml:space="preserve"> </w:t>
      </w:r>
      <w:r w:rsidRPr="006E3478">
        <w:t>Uuele katsele minek tähendab alati uute mõjusate</w:t>
      </w:r>
      <w:r w:rsidR="00F064DD">
        <w:t xml:space="preserve"> </w:t>
      </w:r>
      <w:r w:rsidRPr="006E3478">
        <w:t>argumentide leidmist, mis peavad haakuma</w:t>
      </w:r>
      <w:r w:rsidR="00F064DD">
        <w:t xml:space="preserve"> </w:t>
      </w:r>
      <w:r w:rsidRPr="006E3478">
        <w:t>tööandja esitatud informatsiooniga ja olema ka</w:t>
      </w:r>
      <w:r w:rsidR="00F064DD">
        <w:t xml:space="preserve"> </w:t>
      </w:r>
      <w:r w:rsidRPr="006E3478">
        <w:t>teisele poolele mingil määral kasulikud. Tavaliselt</w:t>
      </w:r>
      <w:r w:rsidR="003B222E">
        <w:t xml:space="preserve"> </w:t>
      </w:r>
      <w:r w:rsidRPr="006E3478">
        <w:t>ei pea läbirääkimised sama katkise plaadiga</w:t>
      </w:r>
      <w:r w:rsidR="00F064DD">
        <w:t xml:space="preserve"> </w:t>
      </w:r>
      <w:r w:rsidRPr="006E3478">
        <w:t>läbirääkimislaua taha naasmist üle paari korra</w:t>
      </w:r>
      <w:r w:rsidR="00F064DD">
        <w:t xml:space="preserve"> </w:t>
      </w:r>
      <w:r w:rsidR="00AF4411">
        <w:t>vastu. Võib valmistada ett</w:t>
      </w:r>
      <w:r w:rsidRPr="006E3478">
        <w:t>e ka pakkumisi, mida</w:t>
      </w:r>
      <w:r w:rsidR="00F064DD">
        <w:t xml:space="preserve"> </w:t>
      </w:r>
      <w:r w:rsidRPr="006E3478">
        <w:t>ollakse valmis ühe või teise asja nimel loovutama</w:t>
      </w:r>
      <w:r w:rsidR="00F064DD">
        <w:t xml:space="preserve"> </w:t>
      </w:r>
      <w:r w:rsidRPr="006E3478">
        <w:t>või kus saaksid töötajad või ametiühing tööandjaile</w:t>
      </w:r>
      <w:r w:rsidR="00F064DD">
        <w:t xml:space="preserve"> </w:t>
      </w:r>
      <w:r w:rsidRPr="006E3478">
        <w:t>vastu tulla mingite lisategevuste näol. Selliste</w:t>
      </w:r>
      <w:r w:rsidR="00F064DD">
        <w:t xml:space="preserve"> </w:t>
      </w:r>
      <w:r w:rsidRPr="006E3478">
        <w:t>lahenduste või pakkumiste väljatöötamiseks võib</w:t>
      </w:r>
      <w:r w:rsidR="00F064DD">
        <w:t xml:space="preserve"> </w:t>
      </w:r>
      <w:r w:rsidRPr="006E3478">
        <w:t>korraldada ajurü</w:t>
      </w:r>
      <w:r w:rsidR="00AF4411">
        <w:t>nnakuid või rollimänge põhimõtt</w:t>
      </w:r>
      <w:r w:rsidRPr="006E3478">
        <w:t>el,</w:t>
      </w:r>
      <w:r w:rsidR="00F064DD">
        <w:t xml:space="preserve"> </w:t>
      </w:r>
      <w:r w:rsidRPr="006E3478">
        <w:t>mida nemad ise tööandja asemel teeksid ja kuidas</w:t>
      </w:r>
      <w:r w:rsidR="00F064DD">
        <w:t xml:space="preserve"> </w:t>
      </w:r>
      <w:r w:rsidRPr="006E3478">
        <w:t>probleemi lahendaksid. Loomulikult peab kogu</w:t>
      </w:r>
      <w:r w:rsidR="00F064DD">
        <w:t xml:space="preserve"> </w:t>
      </w:r>
      <w:r w:rsidRPr="006E3478">
        <w:t>sellisest ajurünnakust saadud ideeprodukti andma</w:t>
      </w:r>
      <w:r w:rsidR="00F064DD">
        <w:t xml:space="preserve"> </w:t>
      </w:r>
      <w:r w:rsidRPr="006E3478">
        <w:t xml:space="preserve">oma inimestele </w:t>
      </w:r>
      <w:r w:rsidR="00F064DD">
        <w:t xml:space="preserve"> k</w:t>
      </w:r>
      <w:r w:rsidRPr="006E3478">
        <w:t>ontrollimiseks, et ikka ollakse</w:t>
      </w:r>
      <w:r w:rsidR="00F064DD">
        <w:t xml:space="preserve"> </w:t>
      </w:r>
      <w:r w:rsidR="00AF4411">
        <w:t>valmis selliseid ett</w:t>
      </w:r>
      <w:r w:rsidRPr="006E3478">
        <w:t>epanekuid toetama.</w:t>
      </w:r>
      <w:r w:rsidR="00F064DD">
        <w:t xml:space="preserve"> </w:t>
      </w:r>
      <w:r w:rsidRPr="006E3478">
        <w:t>Oluline on takistuste ja raskuste tekkides</w:t>
      </w:r>
      <w:r w:rsidR="003B222E">
        <w:t xml:space="preserve"> </w:t>
      </w:r>
      <w:r w:rsidRPr="006E3478">
        <w:t>enesevalitsus säilitada ja mõista, et mõlemale</w:t>
      </w:r>
      <w:r w:rsidR="00F064DD">
        <w:t xml:space="preserve"> </w:t>
      </w:r>
      <w:r w:rsidRPr="006E3478">
        <w:t>poolele on kimbatus võrdselt suur. Enamgi veel</w:t>
      </w:r>
      <w:r w:rsidR="00F064DD">
        <w:t xml:space="preserve"> </w:t>
      </w:r>
      <w:r w:rsidRPr="006E3478">
        <w:t>– lisaks endale tuleb vastutada ka vastaspoole</w:t>
      </w:r>
      <w:r w:rsidR="00F064DD">
        <w:t xml:space="preserve"> </w:t>
      </w:r>
      <w:r w:rsidRPr="006E3478">
        <w:t xml:space="preserve">konstruktiivsel lainel hoidmise eest. </w:t>
      </w:r>
      <w:r w:rsidRPr="00E740B0">
        <w:t>Raskete</w:t>
      </w:r>
      <w:r w:rsidR="00F064DD" w:rsidRPr="00E740B0">
        <w:t xml:space="preserve"> </w:t>
      </w:r>
      <w:r w:rsidRPr="00E740B0">
        <w:t>küsimuste lahendamist käsitleb selle raamatu</w:t>
      </w:r>
      <w:r w:rsidR="003B222E" w:rsidRPr="00E740B0">
        <w:t xml:space="preserve"> </w:t>
      </w:r>
      <w:r w:rsidRPr="00E740B0">
        <w:t>hilisemas peatükis kõrge asjatundlikkusega riiklik</w:t>
      </w:r>
      <w:r w:rsidR="00F064DD" w:rsidRPr="00E740B0">
        <w:t xml:space="preserve"> </w:t>
      </w:r>
      <w:r w:rsidRPr="00E740B0">
        <w:t>lepitaj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Vormistamine. </w:t>
      </w:r>
      <w:r w:rsidRPr="006E3478">
        <w:t>Kui kõik teemad on läbitud ja</w:t>
      </w:r>
      <w:r w:rsidR="00F064DD">
        <w:t xml:space="preserve"> </w:t>
      </w:r>
      <w:r w:rsidRPr="006E3478">
        <w:t>konsensuslikult lahendatud, tuleb tekst korrektselt</w:t>
      </w:r>
      <w:r w:rsidR="00F064DD">
        <w:t xml:space="preserve"> </w:t>
      </w:r>
      <w:r w:rsidRPr="006E3478">
        <w:t>vormistada. Väga soovitav on sellesse kaasata ka</w:t>
      </w:r>
      <w:r w:rsidR="00F064DD">
        <w:t xml:space="preserve"> </w:t>
      </w:r>
      <w:r w:rsidRPr="006E3478">
        <w:t>ametiühingute juriidiline tugi. Liiga palju on suurtel</w:t>
      </w:r>
      <w:r w:rsidR="00F064DD">
        <w:t xml:space="preserve"> </w:t>
      </w:r>
      <w:r w:rsidRPr="006E3478">
        <w:t>ametiühingutel kogemusi, kus kokku on lepitud</w:t>
      </w:r>
      <w:r w:rsidR="00F064DD">
        <w:t xml:space="preserve"> </w:t>
      </w:r>
      <w:r w:rsidR="00AF4411">
        <w:t>mõtt</w:t>
      </w:r>
      <w:r w:rsidRPr="006E3478">
        <w:t>es ühte moodi, kuid kirjalik tekst võimaldab</w:t>
      </w:r>
      <w:r w:rsidR="00F064DD">
        <w:t xml:space="preserve"> </w:t>
      </w:r>
      <w:r w:rsidRPr="006E3478">
        <w:t>mõista muud. Juristid on koolitatud selliseid</w:t>
      </w:r>
      <w:r w:rsidR="003B222E">
        <w:t xml:space="preserve"> </w:t>
      </w:r>
      <w:r w:rsidRPr="006E3478">
        <w:t>mitmetimõistetavusi tabama ja selle abi kasutamata</w:t>
      </w:r>
      <w:r w:rsidR="00F064DD">
        <w:t xml:space="preserve"> </w:t>
      </w:r>
      <w:r w:rsidRPr="006E3478">
        <w:t>jätmine võib tähendada oma liikmete altvedamist.</w:t>
      </w:r>
    </w:p>
    <w:p w:rsidR="00F064DD" w:rsidRPr="00E740B0" w:rsidRDefault="003B222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ui konsensust ei ole saavutatud absoluutselt</w:t>
      </w:r>
      <w:r w:rsidR="00F064DD">
        <w:t xml:space="preserve"> </w:t>
      </w:r>
      <w:r w:rsidR="006E3478" w:rsidRPr="006E3478">
        <w:t>üheski teemas, on võimalik teemad ka jaotada,</w:t>
      </w:r>
      <w:r w:rsidR="00F064DD">
        <w:t xml:space="preserve"> </w:t>
      </w:r>
      <w:r w:rsidR="006E3478" w:rsidRPr="006E3478">
        <w:t>vormistades ja allkirjastades vaid osa lepingust</w:t>
      </w:r>
      <w:r w:rsidR="00F064DD">
        <w:t xml:space="preserve"> </w:t>
      </w:r>
      <w:r w:rsidR="006E3478" w:rsidRPr="006E3478">
        <w:t>ning jätkates teistes osades läbirääkimisi</w:t>
      </w:r>
      <w:r w:rsidR="006E3478" w:rsidRPr="00E740B0">
        <w:t>. Nii</w:t>
      </w:r>
      <w:r w:rsidR="00F064DD" w:rsidRPr="00E740B0">
        <w:t xml:space="preserve"> </w:t>
      </w:r>
      <w:r w:rsidR="006E3478" w:rsidRPr="00E740B0">
        <w:t xml:space="preserve">on </w:t>
      </w:r>
      <w:r w:rsidR="00E740B0">
        <w:t xml:space="preserve">näiteks </w:t>
      </w:r>
      <w:r w:rsidR="006E3478" w:rsidRPr="00E740B0">
        <w:t>Transpordi Ametiühing üpris mitmel korral</w:t>
      </w:r>
      <w:r w:rsidR="00F064DD" w:rsidRPr="00E740B0">
        <w:t xml:space="preserve"> </w:t>
      </w:r>
      <w:r w:rsidR="006E3478" w:rsidRPr="00E740B0">
        <w:t>sõlminud kollektiivlepingu palgalisata ja teinud</w:t>
      </w:r>
      <w:r w:rsidR="00F064DD" w:rsidRPr="00E740B0">
        <w:t xml:space="preserve"> </w:t>
      </w:r>
      <w:r w:rsidR="006E3478" w:rsidRPr="00E740B0">
        <w:t>hiljem eraldi palgaleppe. Seadus ütleb, et töörahu</w:t>
      </w:r>
      <w:r w:rsidR="00F064DD" w:rsidRPr="00E740B0">
        <w:t xml:space="preserve"> </w:t>
      </w:r>
      <w:r w:rsidR="006E3478" w:rsidRPr="00E740B0">
        <w:t>kehtib ainult kokkul</w:t>
      </w:r>
      <w:r w:rsidR="00AF4411" w:rsidRPr="00E740B0">
        <w:t>epitud punktide piires, mistõtt</w:t>
      </w:r>
      <w:r w:rsidR="006E3478" w:rsidRPr="00E740B0">
        <w:t>u</w:t>
      </w:r>
      <w:r w:rsidR="00F064DD" w:rsidRPr="00E740B0">
        <w:t xml:space="preserve"> </w:t>
      </w:r>
      <w:r w:rsidR="006E3478" w:rsidRPr="00E740B0">
        <w:t>õigesti sõnastades ei kaota töötajad kollektiivlepingu</w:t>
      </w:r>
      <w:r w:rsidR="00F064DD" w:rsidRPr="00E740B0">
        <w:t xml:space="preserve"> </w:t>
      </w:r>
      <w:r w:rsidR="006E3478" w:rsidRPr="00E740B0">
        <w:t>jagamisest erinevate teemade vahel midagi.</w:t>
      </w:r>
      <w:r w:rsidR="00F064DD" w:rsidRPr="00E740B0">
        <w:t xml:space="preserve"> </w:t>
      </w:r>
      <w:r w:rsidR="006E3478" w:rsidRPr="00E740B0">
        <w:t>Teoreetiliselt võib kollektiivleping koosneda</w:t>
      </w:r>
      <w:r w:rsidR="00F064DD" w:rsidRPr="00E740B0">
        <w:t xml:space="preserve"> </w:t>
      </w:r>
      <w:r w:rsidR="006E3478" w:rsidRPr="00E740B0">
        <w:t>nii ka kolmest ja enamast erinevast lepingust –puhkuselepe, palgalepe, töö-ja puhkeajalepe jne.</w:t>
      </w:r>
      <w:r w:rsidR="00F064DD" w:rsidRPr="00E740B0">
        <w:t xml:space="preserve"> </w:t>
      </w:r>
    </w:p>
    <w:p w:rsidR="00533102" w:rsidRPr="00E740B0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Lahkumisrituaal. </w:t>
      </w:r>
      <w:r w:rsidRPr="006E3478">
        <w:t>Teoreetikud ütlevad, et</w:t>
      </w:r>
      <w:r w:rsidR="00F064DD">
        <w:t xml:space="preserve"> </w:t>
      </w:r>
      <w:r w:rsidRPr="006E3478">
        <w:t>läbirääkimiste lõpunoot on seesama, millega</w:t>
      </w:r>
      <w:r w:rsidR="00F064DD">
        <w:t xml:space="preserve"> </w:t>
      </w:r>
      <w:r w:rsidRPr="006E3478">
        <w:t>järgmisel</w:t>
      </w:r>
      <w:r w:rsidR="00AF4411">
        <w:t xml:space="preserve"> korral kokku tullakse. Seetõtt</w:t>
      </w:r>
      <w:r w:rsidRPr="006E3478">
        <w:t>u tasub</w:t>
      </w:r>
      <w:r w:rsidR="00F064DD">
        <w:t xml:space="preserve"> </w:t>
      </w:r>
      <w:r w:rsidRPr="006E3478">
        <w:t>tagada meeldiv ja asine, lootustandev meeleolu. See</w:t>
      </w:r>
      <w:r w:rsidR="00F064DD">
        <w:t xml:space="preserve"> </w:t>
      </w:r>
      <w:r w:rsidRPr="006E3478">
        <w:t xml:space="preserve">ei ole kerge, aga mõni tunnustav sõna, </w:t>
      </w:r>
      <w:r w:rsidR="00F064DD">
        <w:t xml:space="preserve"> </w:t>
      </w:r>
      <w:r w:rsidRPr="006E3478">
        <w:t>tänamine</w:t>
      </w:r>
      <w:r w:rsidR="00F064DD">
        <w:t xml:space="preserve"> </w:t>
      </w:r>
      <w:r w:rsidRPr="006E3478">
        <w:t>tõhusa päeva eest või kelmikas ja heatahtlik</w:t>
      </w:r>
      <w:r w:rsidR="00F064DD">
        <w:t xml:space="preserve"> </w:t>
      </w:r>
      <w:r w:rsidRPr="006E3478">
        <w:t>nali aitavad järgmisel korral meelsamini kokku</w:t>
      </w:r>
      <w:r w:rsidR="00F064DD">
        <w:t xml:space="preserve"> </w:t>
      </w:r>
      <w:r w:rsidR="00AF4411">
        <w:t>tulla ning töist kohtumist ett</w:t>
      </w:r>
      <w:r w:rsidRPr="006E3478">
        <w:t>e valmistada. On</w:t>
      </w:r>
      <w:r w:rsidR="00F064DD">
        <w:t xml:space="preserve"> </w:t>
      </w:r>
      <w:r w:rsidRPr="006E3478">
        <w:t>kuuldusi Skandinaaviamaade ametiühingutest,</w:t>
      </w:r>
      <w:r w:rsidR="00F064DD">
        <w:t xml:space="preserve"> </w:t>
      </w:r>
      <w:r w:rsidRPr="006E3478">
        <w:t>kus läbirääkimiste käigus klobida saanud suhete</w:t>
      </w:r>
      <w:r w:rsidR="00F064DD">
        <w:t xml:space="preserve"> </w:t>
      </w:r>
      <w:r w:rsidRPr="006E3478">
        <w:t>turgutuseks olla tehtud delegatsioonide vahel suurte</w:t>
      </w:r>
      <w:r w:rsidR="00F064DD">
        <w:t xml:space="preserve"> </w:t>
      </w:r>
      <w:r w:rsidRPr="006E3478">
        <w:t>läbirääkimiste järel ka paar õlut. Naastes tagasi</w:t>
      </w:r>
      <w:r w:rsidR="003B222E">
        <w:t xml:space="preserve"> </w:t>
      </w:r>
      <w:r w:rsidRPr="006E3478">
        <w:t>kergemate teemade, hobide vms juurde on võimalik</w:t>
      </w:r>
      <w:r w:rsidR="00F064DD">
        <w:t xml:space="preserve"> </w:t>
      </w:r>
      <w:r w:rsidRPr="006E3478">
        <w:t>säilitada inimlikku sidet ja taastada usaldust</w:t>
      </w:r>
      <w:r w:rsidR="00F064DD">
        <w:t xml:space="preserve"> </w:t>
      </w:r>
      <w:r w:rsidRPr="006E3478">
        <w:t xml:space="preserve">teineteise </w:t>
      </w:r>
      <w:r w:rsidR="00F064DD">
        <w:t xml:space="preserve"> h</w:t>
      </w:r>
      <w:r w:rsidRPr="006E3478">
        <w:t>easoovlikkuse suhtes. Nii või teisiti on</w:t>
      </w:r>
      <w:r w:rsidR="00F064DD">
        <w:t xml:space="preserve"> </w:t>
      </w:r>
      <w:r w:rsidRPr="006E3478">
        <w:t>see faas oluline suhete jätkuvusse investeerimise</w:t>
      </w:r>
      <w:r w:rsidR="00AF4411">
        <w:t xml:space="preserve"> mõtt</w:t>
      </w:r>
      <w:r w:rsidR="00F064DD">
        <w:t>es</w:t>
      </w:r>
      <w:r w:rsidR="00AF4411">
        <w:t>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Protokollimine</w:t>
      </w:r>
      <w:r w:rsidR="00B05A60">
        <w:rPr>
          <w:b/>
          <w:bCs/>
        </w:rPr>
        <w:t xml:space="preserve">. </w:t>
      </w:r>
      <w:r w:rsidRPr="006E3478">
        <w:t>Kuigi läbirääkimistel kehtib üldjuhul põhimõte,</w:t>
      </w:r>
      <w:r w:rsidR="00F064DD">
        <w:t xml:space="preserve"> </w:t>
      </w:r>
      <w:r w:rsidRPr="006E3478">
        <w:t>et kuni pole kõiges kokku lepitud, pole milleski</w:t>
      </w:r>
      <w:r w:rsidR="00F064DD">
        <w:t xml:space="preserve"> </w:t>
      </w:r>
      <w:r w:rsidRPr="006E3478">
        <w:t>kokku lepitud, on praktiline omada võimalust mälu</w:t>
      </w:r>
      <w:r w:rsidR="00F064DD">
        <w:t xml:space="preserve"> </w:t>
      </w:r>
      <w:r w:rsidRPr="006E3478">
        <w:t>värskendada – kuidas ja milliste lahendusteni on</w:t>
      </w:r>
      <w:r w:rsidR="00F064DD">
        <w:t xml:space="preserve"> </w:t>
      </w:r>
      <w:r w:rsidRPr="006E3478">
        <w:t>läbirääkimiste jooksul jõutud. See on eriti oluline,</w:t>
      </w:r>
      <w:r w:rsidR="00F064DD">
        <w:t xml:space="preserve"> </w:t>
      </w:r>
      <w:r w:rsidRPr="006E3478">
        <w:t>kui läbirääkimised kestavad kaua – tihti pool aastat</w:t>
      </w:r>
      <w:r w:rsidR="00F064DD">
        <w:t xml:space="preserve"> </w:t>
      </w:r>
      <w:r w:rsidRPr="006E3478">
        <w:t>ja enam – ja siis, kui läbirääkimised lõpevad lepitaja</w:t>
      </w:r>
      <w:r w:rsidR="00F064DD">
        <w:t xml:space="preserve"> </w:t>
      </w:r>
      <w:r w:rsidRPr="006E3478">
        <w:t>juures. Lepitajal on vaja saada võimalikult hea</w:t>
      </w:r>
      <w:r w:rsidR="00F064DD">
        <w:t xml:space="preserve"> </w:t>
      </w:r>
      <w:r w:rsidRPr="006E3478">
        <w:t>ülevaade seisukohtade kujunemisest ja räägitust,</w:t>
      </w:r>
      <w:r w:rsidR="003B222E">
        <w:t xml:space="preserve"> </w:t>
      </w:r>
      <w:r w:rsidR="00AF4411">
        <w:t>mistõtt</w:t>
      </w:r>
      <w:r w:rsidRPr="006E3478">
        <w:t>u on head protokollid hindamatuteks</w:t>
      </w:r>
      <w:r w:rsidR="00F064DD">
        <w:t xml:space="preserve"> </w:t>
      </w:r>
      <w:r w:rsidRPr="006E3478">
        <w:t>abimeesteks.</w:t>
      </w:r>
      <w:r w:rsidR="00F064DD">
        <w:t xml:space="preserve"> </w:t>
      </w:r>
      <w:r w:rsidRPr="006E3478">
        <w:t>Protokollimise korraldamisel on klassikaline reegel,</w:t>
      </w:r>
      <w:r w:rsidR="003B222E">
        <w:t xml:space="preserve"> </w:t>
      </w:r>
      <w:r w:rsidRPr="006E3478">
        <w:t>et kord protokollib kohtumist üks osapool, teinekord</w:t>
      </w:r>
      <w:r w:rsidR="00F064DD">
        <w:t xml:space="preserve"> </w:t>
      </w:r>
      <w:r w:rsidRPr="006E3478">
        <w:t>teine. Samas ei ole see alati nii ja on võimalik ka</w:t>
      </w:r>
      <w:r w:rsidR="00F064DD">
        <w:t xml:space="preserve"> </w:t>
      </w:r>
      <w:r w:rsidRPr="006E3478">
        <w:t>teisiti kokku leppida. Kuigi igasugune kirjatöö võib</w:t>
      </w:r>
      <w:r w:rsidR="00F064DD">
        <w:t xml:space="preserve"> </w:t>
      </w:r>
      <w:r w:rsidR="00AF4411">
        <w:t xml:space="preserve">tunduda raske, on </w:t>
      </w:r>
      <w:proofErr w:type="spellStart"/>
      <w:r w:rsidR="00AF4411">
        <w:t>protokollĳ</w:t>
      </w:r>
      <w:r w:rsidRPr="006E3478">
        <w:t>a</w:t>
      </w:r>
      <w:proofErr w:type="spellEnd"/>
      <w:r w:rsidRPr="006E3478">
        <w:t xml:space="preserve"> eeliseks, et protokolli</w:t>
      </w:r>
      <w:r w:rsidR="00F064DD">
        <w:t xml:space="preserve"> </w:t>
      </w:r>
      <w:r w:rsidRPr="006E3478">
        <w:t>saavad kindlasti kirja kõik, mis töötajatele kõige</w:t>
      </w:r>
      <w:r w:rsidR="00F064DD">
        <w:t xml:space="preserve"> </w:t>
      </w:r>
      <w:r w:rsidRPr="006E3478">
        <w:t>olulisemad ja tähenduslikumad tundusid. Seega ei</w:t>
      </w:r>
      <w:r w:rsidR="00F064DD">
        <w:t xml:space="preserve"> </w:t>
      </w:r>
      <w:r w:rsidRPr="006E3478">
        <w:t>tasu koormust kart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Mida peaks protokoll sisaldama?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. Selget pealkirja, milliste läbirääkimistega on</w:t>
      </w:r>
      <w:r w:rsidR="00F064DD">
        <w:t xml:space="preserve"> </w:t>
      </w:r>
      <w:r w:rsidRPr="006E3478">
        <w:t>tegu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2. Kohtumise aega (kellaaja täpsusega) ja kohta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3. Osalejate nimekirja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4. Päevakorda, kui see olemas on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5</w:t>
      </w:r>
      <w:r w:rsidR="00AF4411">
        <w:t>. Mõlema poole olulisemaid mõtt</w:t>
      </w:r>
      <w:r w:rsidRPr="006E3478">
        <w:t>eid igas</w:t>
      </w:r>
      <w:r w:rsidR="00F064DD">
        <w:t xml:space="preserve"> </w:t>
      </w:r>
      <w:r w:rsidRPr="006E3478">
        <w:t>läbirääkimisteemas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6. Ühiseid otsuseid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7. Poolte esindajate allkirju</w:t>
      </w:r>
      <w:r w:rsidR="00AF4411">
        <w:t>.</w:t>
      </w:r>
    </w:p>
    <w:p w:rsidR="006E3478" w:rsidRPr="006E3478" w:rsidRDefault="00AF441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Protokoll tuleks üldjuhul vormistada arvutis.</w:t>
      </w:r>
      <w:r w:rsidR="00F064DD">
        <w:t xml:space="preserve"> </w:t>
      </w:r>
      <w:r w:rsidR="006E3478" w:rsidRPr="006E3478">
        <w:t>Läbirääkimiste protokollid on mõistlik</w:t>
      </w:r>
      <w:r w:rsidR="00F064DD">
        <w:t xml:space="preserve"> </w:t>
      </w:r>
      <w:r w:rsidR="006E3478" w:rsidRPr="006E3478">
        <w:t>allkirjastada kahepoolsena, andes enne ka teisele</w:t>
      </w:r>
      <w:r w:rsidR="00F064DD">
        <w:t xml:space="preserve"> </w:t>
      </w:r>
      <w:r w:rsidR="006E3478" w:rsidRPr="006E3478">
        <w:t>poolele võimaluse vigade ja oma sõnastuste</w:t>
      </w:r>
      <w:r w:rsidR="00F064DD">
        <w:t xml:space="preserve"> </w:t>
      </w:r>
      <w:r w:rsidR="006E3478" w:rsidRPr="006E3478">
        <w:t>korrigeerimiseks. Protokollid säilitatakse mõistagi</w:t>
      </w:r>
      <w:r w:rsidR="003B222E">
        <w:t xml:space="preserve"> </w:t>
      </w:r>
      <w:r w:rsidR="006E3478" w:rsidRPr="006E3478">
        <w:t>vähemalt läbirääkimiste lõpuni, soovitavalt vähemalt</w:t>
      </w:r>
      <w:r w:rsidR="00F064DD">
        <w:t xml:space="preserve"> </w:t>
      </w:r>
      <w:r w:rsidR="006E3478" w:rsidRPr="006E3478">
        <w:t>sõlmitava kollektiivlepingu kehtivuse lõpuni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Sidepidamine tagalaga</w:t>
      </w:r>
      <w:r w:rsidR="00AF4411">
        <w:rPr>
          <w:b/>
          <w:bCs/>
        </w:rPr>
        <w:t xml:space="preserve">. </w:t>
      </w:r>
      <w:r w:rsidRPr="006E3478">
        <w:t>Nagu varem kirjeldatud, ei toimu läbirääkimised</w:t>
      </w:r>
      <w:r w:rsidR="00F064DD">
        <w:t xml:space="preserve"> </w:t>
      </w:r>
      <w:r w:rsidRPr="006E3478">
        <w:t>ainult laua taga. Kõneluste tulemuslikkuse</w:t>
      </w:r>
      <w:r w:rsidR="00F064DD">
        <w:t xml:space="preserve"> </w:t>
      </w:r>
      <w:r w:rsidRPr="006E3478">
        <w:t>võivad otsustada hoopis suhted ja infovahetus</w:t>
      </w:r>
      <w:r w:rsidR="00F064DD">
        <w:t xml:space="preserve"> </w:t>
      </w:r>
      <w:r w:rsidRPr="006E3478">
        <w:t>esindatavatega. Seepärast tuleb kasutada varem</w:t>
      </w:r>
      <w:r w:rsidR="00F064DD">
        <w:t xml:space="preserve"> </w:t>
      </w:r>
      <w:r w:rsidRPr="006E3478">
        <w:t>kokkulepitud ning vajadusel ka uusi meetodeid</w:t>
      </w:r>
      <w:r w:rsidR="00F064DD">
        <w:t xml:space="preserve"> </w:t>
      </w:r>
      <w:r w:rsidRPr="006E3478">
        <w:t>läbirääkimisinfo edastamiseks ja tagasiside</w:t>
      </w:r>
      <w:r w:rsidR="00F064DD">
        <w:t xml:space="preserve"> </w:t>
      </w:r>
      <w:r w:rsidRPr="006E3478">
        <w:t>saamiseks ning analüüsiks.</w:t>
      </w:r>
    </w:p>
    <w:p w:rsidR="003B222E" w:rsidRDefault="003B222E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4D2216" w:rsidP="00E67556">
      <w:pPr>
        <w:widowControl w:val="0"/>
        <w:spacing w:after="0" w:line="240" w:lineRule="auto"/>
        <w:jc w:val="both"/>
      </w:pPr>
      <w:r>
        <w:rPr>
          <w:b/>
          <w:bCs/>
        </w:rPr>
        <w:t>Kui läbirääkimistel tekib konfl</w:t>
      </w:r>
      <w:r w:rsidR="006E3478" w:rsidRPr="006E3478">
        <w:rPr>
          <w:b/>
          <w:bCs/>
        </w:rPr>
        <w:t>ikt</w:t>
      </w:r>
      <w:r w:rsidR="00AF4411">
        <w:rPr>
          <w:b/>
          <w:bCs/>
        </w:rPr>
        <w:t xml:space="preserve">. </w:t>
      </w:r>
      <w:r w:rsidR="006E3478" w:rsidRPr="006E3478">
        <w:t>Mida „kuumemad” on läbirääkimised, mida</w:t>
      </w:r>
      <w:r w:rsidR="00F064DD">
        <w:t xml:space="preserve"> </w:t>
      </w:r>
      <w:r w:rsidR="006E3478" w:rsidRPr="006E3478">
        <w:t>suuremad nõudmised ja mida olulisemad</w:t>
      </w:r>
      <w:r w:rsidR="00F064DD">
        <w:t xml:space="preserve"> </w:t>
      </w:r>
      <w:r w:rsidR="006E3478" w:rsidRPr="006E3478">
        <w:t>töötajate probleemid, seda suurem on risk, et</w:t>
      </w:r>
      <w:r w:rsidR="00F064DD">
        <w:t xml:space="preserve"> </w:t>
      </w:r>
      <w:r w:rsidR="006E3478" w:rsidRPr="006E3478">
        <w:t>kollektiivlepingu läbirääkimised „üle keevad” ja</w:t>
      </w:r>
      <w:r w:rsidR="00F064DD">
        <w:t xml:space="preserve"> </w:t>
      </w:r>
      <w:r w:rsidR="00AF4411">
        <w:t>osalejate vahel konfl</w:t>
      </w:r>
      <w:r w:rsidR="006E3478" w:rsidRPr="006E3478">
        <w:t>ikti põhjustavad. Tegelikult</w:t>
      </w:r>
      <w:r w:rsidR="003B222E">
        <w:t xml:space="preserve"> </w:t>
      </w:r>
      <w:r w:rsidR="006E3478" w:rsidRPr="006E3478">
        <w:t>ongi ju tegu töötajate ja tööandja vahelise</w:t>
      </w:r>
      <w:r w:rsidR="00F064DD">
        <w:t xml:space="preserve"> </w:t>
      </w:r>
      <w:r w:rsidR="00AF4411">
        <w:t>varjatud konfl</w:t>
      </w:r>
      <w:r w:rsidR="006E3478" w:rsidRPr="006E3478">
        <w:t>ikti (suure või väikese) lahendamise</w:t>
      </w:r>
      <w:r w:rsidR="00F064DD">
        <w:t xml:space="preserve"> </w:t>
      </w:r>
      <w:r w:rsidR="006E3478" w:rsidRPr="006E3478">
        <w:t>protsessiga, millele on parem, kui see toimub</w:t>
      </w:r>
      <w:r w:rsidR="00F064DD">
        <w:t xml:space="preserve"> </w:t>
      </w:r>
      <w:r w:rsidR="006E3478" w:rsidRPr="006E3478">
        <w:t>tsiviliseeritult. Töö</w:t>
      </w:r>
      <w:r w:rsidR="00AF4411">
        <w:t xml:space="preserve">tajate huvides on, et </w:t>
      </w:r>
      <w:proofErr w:type="spellStart"/>
      <w:r w:rsidR="00AF4411">
        <w:t>läbirääkĳ</w:t>
      </w:r>
      <w:r w:rsidR="006E3478" w:rsidRPr="006E3478">
        <w:t>ad</w:t>
      </w:r>
      <w:proofErr w:type="spellEnd"/>
      <w:r w:rsidR="00F064DD">
        <w:t xml:space="preserve"> </w:t>
      </w:r>
      <w:r w:rsidR="00AF4411">
        <w:t>suudaks konfl</w:t>
      </w:r>
      <w:r w:rsidR="006E3478" w:rsidRPr="006E3478">
        <w:t xml:space="preserve">ikti juhtida ja lahendada, </w:t>
      </w:r>
      <w:proofErr w:type="spellStart"/>
      <w:r w:rsidR="006E3478" w:rsidRPr="006E3478">
        <w:t>selmet</w:t>
      </w:r>
      <w:proofErr w:type="spellEnd"/>
      <w:r w:rsidR="006E3478" w:rsidRPr="006E3478">
        <w:t xml:space="preserve"> seda</w:t>
      </w:r>
      <w:r w:rsidR="00F064DD">
        <w:t xml:space="preserve"> </w:t>
      </w:r>
      <w:r w:rsidR="00AF4411">
        <w:t>süvendad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B05A60" w:rsidP="00E67556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Soovitused </w:t>
      </w:r>
      <w:proofErr w:type="spellStart"/>
      <w:r>
        <w:rPr>
          <w:b/>
          <w:bCs/>
        </w:rPr>
        <w:t>läbirääkĳ</w:t>
      </w:r>
      <w:r w:rsidR="006E3478" w:rsidRPr="006E3478">
        <w:rPr>
          <w:b/>
          <w:bCs/>
        </w:rPr>
        <w:t>ale</w:t>
      </w:r>
      <w:proofErr w:type="spellEnd"/>
      <w:r w:rsidR="006E3478" w:rsidRPr="006E3478">
        <w:rPr>
          <w:b/>
          <w:bCs/>
        </w:rPr>
        <w:t>.</w:t>
      </w:r>
    </w:p>
    <w:p w:rsidR="006E3478" w:rsidRPr="006E3478" w:rsidRDefault="00AF4411" w:rsidP="00E67556">
      <w:pPr>
        <w:widowControl w:val="0"/>
        <w:spacing w:after="0" w:line="240" w:lineRule="auto"/>
        <w:jc w:val="both"/>
      </w:pPr>
      <w:r>
        <w:t>• Valmista ett</w:t>
      </w:r>
      <w:r w:rsidR="006E3478" w:rsidRPr="006E3478">
        <w:t>e nimekiri oma peamiste argumentidega</w:t>
      </w:r>
      <w:r>
        <w:t>.</w:t>
      </w:r>
    </w:p>
    <w:p w:rsidR="006E3478" w:rsidRPr="006E3478" w:rsidRDefault="00AF4411" w:rsidP="00E67556">
      <w:pPr>
        <w:widowControl w:val="0"/>
        <w:spacing w:after="0" w:line="240" w:lineRule="auto"/>
        <w:jc w:val="both"/>
      </w:pPr>
      <w:r>
        <w:t>• Püüa mitt</w:t>
      </w:r>
      <w:r w:rsidR="006E3478" w:rsidRPr="006E3478">
        <w:t>e vahele segada – mida rohkem teine pool end avab, seda rohkem õpid</w:t>
      </w:r>
      <w:r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ontrolliks sõnasta kuuldu ümber võimalikult erapooletult ja küsi, kas mõistsid õigesti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Jää avatuks uuele informatsioonile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e märkmeid (sealhulgas oma mõtetest, mis teist kuulates tekivad)</w:t>
      </w:r>
      <w:r w:rsidR="00AF4411">
        <w:t>.</w:t>
      </w:r>
    </w:p>
    <w:p w:rsidR="006E3478" w:rsidRPr="006E3478" w:rsidRDefault="00AF4411" w:rsidP="00E67556">
      <w:pPr>
        <w:widowControl w:val="0"/>
        <w:spacing w:after="0" w:line="240" w:lineRule="auto"/>
        <w:jc w:val="both"/>
      </w:pPr>
      <w:r>
        <w:t>• Keskendu huvidele, mitt</w:t>
      </w:r>
      <w:r w:rsidR="006E3478" w:rsidRPr="006E3478">
        <w:t>e inimestele või kasule</w:t>
      </w:r>
      <w:r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asuta otsustamisel objektiivseid kriteeriume ja jälgi, et teine pool sama teeks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Suuna isiklikud rünnakud ümber käsitletavale probleemile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uula aktiivselt ja peegeldavalt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Märka ka seda, millest ei räägita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Õpi sellest, millest räägitakse</w:t>
      </w:r>
      <w:r w:rsidR="00AF4411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Sünteesi teiselt poolelt saadud informatsiooni ja kasuta seda omaenda argumentides</w:t>
      </w:r>
      <w:r w:rsidR="00AF4411">
        <w:t>.</w:t>
      </w:r>
    </w:p>
    <w:p w:rsidR="00AF4411" w:rsidRDefault="006E3478" w:rsidP="00E67556">
      <w:pPr>
        <w:widowControl w:val="0"/>
        <w:spacing w:after="0"/>
        <w:jc w:val="both"/>
      </w:pPr>
      <w:r w:rsidRPr="006E3478">
        <w:t>• Ole valmis ka lahkuma, kui olukord ei liigu kokkuleppe suunas</w:t>
      </w:r>
      <w:r w:rsidR="00AF4411">
        <w:t>.</w:t>
      </w:r>
    </w:p>
    <w:p w:rsidR="00AF4411" w:rsidRDefault="00AF4411" w:rsidP="00E67556">
      <w:pPr>
        <w:widowControl w:val="0"/>
        <w:spacing w:after="0"/>
        <w:jc w:val="both"/>
      </w:pPr>
    </w:p>
    <w:p w:rsidR="004D2216" w:rsidRPr="006E3478" w:rsidRDefault="00AF4411" w:rsidP="00E67556">
      <w:pPr>
        <w:widowControl w:val="0"/>
        <w:spacing w:after="0" w:line="240" w:lineRule="auto"/>
        <w:jc w:val="both"/>
      </w:pPr>
      <w:r>
        <w:t>T</w:t>
      </w:r>
      <w:r w:rsidR="004D2216">
        <w:t>öötajad saavad konfl</w:t>
      </w:r>
      <w:r w:rsidR="006E3478" w:rsidRPr="006E3478">
        <w:t>iktiriski läbirääkimislaua taga</w:t>
      </w:r>
      <w:r w:rsidR="003B222E">
        <w:t xml:space="preserve"> </w:t>
      </w:r>
      <w:r w:rsidR="006E3478" w:rsidRPr="006E3478">
        <w:t>omalt poolt vähendada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1. Eelista olla optimistlik. </w:t>
      </w:r>
      <w:r w:rsidRPr="006E3478">
        <w:t>Läbirääkimisi</w:t>
      </w:r>
      <w:r w:rsidR="00F064DD">
        <w:t xml:space="preserve"> </w:t>
      </w:r>
      <w:r w:rsidRPr="006E3478">
        <w:t>alustatakse teadmises, et need on võimalik</w:t>
      </w:r>
      <w:r w:rsidR="00F064DD">
        <w:t xml:space="preserve"> </w:t>
      </w:r>
      <w:r w:rsidRPr="006E3478">
        <w:t>positiivselt lõpetada. Järelikult tuleb sellesse</w:t>
      </w:r>
      <w:r w:rsidR="00F064DD">
        <w:t xml:space="preserve"> </w:t>
      </w:r>
      <w:r w:rsidRPr="006E3478">
        <w:t>teadlikult uskuda. Soovitame seega jääda</w:t>
      </w:r>
      <w:r w:rsidR="00F064DD">
        <w:t xml:space="preserve"> </w:t>
      </w:r>
      <w:r w:rsidRPr="006E3478">
        <w:t>optimist</w:t>
      </w:r>
      <w:r w:rsidR="00AF4411">
        <w:t xml:space="preserve">likuks. Kui mõnel </w:t>
      </w:r>
      <w:proofErr w:type="spellStart"/>
      <w:r w:rsidR="00AF4411">
        <w:t>kaasläbirääkĳ</w:t>
      </w:r>
      <w:r w:rsidRPr="006E3478">
        <w:t>atest</w:t>
      </w:r>
      <w:proofErr w:type="spellEnd"/>
      <w:r w:rsidR="00F064DD">
        <w:t xml:space="preserve"> </w:t>
      </w:r>
      <w:r w:rsidRPr="006E3478">
        <w:t>kipub lootus kaduma, tuleb teda julgustada</w:t>
      </w:r>
      <w:r w:rsidR="00F064DD">
        <w:t xml:space="preserve"> </w:t>
      </w:r>
      <w:r w:rsidRPr="006E3478">
        <w:t>ja tema optimism taastada. Vastasel</w:t>
      </w:r>
      <w:r w:rsidR="00F064DD">
        <w:t xml:space="preserve"> </w:t>
      </w:r>
      <w:r w:rsidRPr="006E3478">
        <w:t>juhul või</w:t>
      </w:r>
      <w:r w:rsidR="003B222E">
        <w:t>b ta läbirääkimislaua taga võtt</w:t>
      </w:r>
      <w:r w:rsidRPr="006E3478">
        <w:t>a</w:t>
      </w:r>
      <w:r w:rsidR="003B222E">
        <w:t xml:space="preserve"> </w:t>
      </w:r>
      <w:r w:rsidRPr="006E3478">
        <w:t>destruktiivse käitumisjoone – hoolitsegem, et</w:t>
      </w:r>
      <w:r w:rsidR="00F064DD">
        <w:t xml:space="preserve"> </w:t>
      </w:r>
      <w:r w:rsidRPr="006E3478">
        <w:t>läbirääkimistel oleks kujuteldavad veeklaasid</w:t>
      </w:r>
      <w:r w:rsidR="00F064DD">
        <w:t xml:space="preserve"> </w:t>
      </w:r>
      <w:r w:rsidRPr="006E3478">
        <w:t>pigem pooltäis kui pooltühjad!</w:t>
      </w:r>
    </w:p>
    <w:p w:rsidR="006E3478" w:rsidRPr="006E3478" w:rsidRDefault="00AF4411" w:rsidP="00E67556">
      <w:pPr>
        <w:widowControl w:val="0"/>
        <w:spacing w:after="0" w:line="240" w:lineRule="auto"/>
        <w:jc w:val="both"/>
      </w:pPr>
      <w:r>
        <w:rPr>
          <w:b/>
          <w:bCs/>
        </w:rPr>
        <w:t>2. Ole heas mõtt</w:t>
      </w:r>
      <w:r w:rsidR="006E3478" w:rsidRPr="006E3478">
        <w:rPr>
          <w:b/>
          <w:bCs/>
        </w:rPr>
        <w:t xml:space="preserve">es enesekindel. </w:t>
      </w:r>
      <w:r w:rsidR="006E3478" w:rsidRPr="006E3478">
        <w:t>Seisa kahe</w:t>
      </w:r>
      <w:r w:rsidR="00F064DD">
        <w:t xml:space="preserve"> </w:t>
      </w:r>
      <w:r w:rsidR="006E3478" w:rsidRPr="006E3478">
        <w:t>jalaga maapeal ja ära värise. Enesekindlus ja</w:t>
      </w:r>
      <w:r w:rsidR="003B222E">
        <w:t xml:space="preserve"> </w:t>
      </w:r>
      <w:r w:rsidR="006E3478" w:rsidRPr="006E3478">
        <w:t>positiivne minapilt aitavad ennast teadlikult</w:t>
      </w:r>
      <w:r>
        <w:t xml:space="preserve"> </w:t>
      </w:r>
      <w:r w:rsidR="006E3478" w:rsidRPr="006E3478">
        <w:t>juhtida ja olla üle ebamugavatest lüketest</w:t>
      </w:r>
      <w:r w:rsidR="00F064DD">
        <w:t xml:space="preserve"> </w:t>
      </w:r>
      <w:r w:rsidR="006E3478" w:rsidRPr="006E3478">
        <w:t>läbirääkimislaua taga, mis on pingelistes</w:t>
      </w:r>
      <w:r w:rsidR="00F064DD">
        <w:t xml:space="preserve"> </w:t>
      </w:r>
      <w:r w:rsidR="006E3478" w:rsidRPr="006E3478">
        <w:t>olukordades sageli paratamatud. On</w:t>
      </w:r>
      <w:r w:rsidR="00F064DD">
        <w:t xml:space="preserve"> </w:t>
      </w:r>
      <w:r w:rsidR="006E3478" w:rsidRPr="006E3478">
        <w:t>olnud küllalt juhtumeid, kus end sisimas</w:t>
      </w:r>
      <w:r w:rsidR="00F064DD">
        <w:t xml:space="preserve"> </w:t>
      </w:r>
      <w:r w:rsidR="00BF564E">
        <w:t xml:space="preserve">alavääristavad </w:t>
      </w:r>
      <w:proofErr w:type="spellStart"/>
      <w:r w:rsidR="00BF564E">
        <w:t>läbirääkĳ</w:t>
      </w:r>
      <w:r w:rsidR="006E3478" w:rsidRPr="006E3478">
        <w:t>ad</w:t>
      </w:r>
      <w:proofErr w:type="spellEnd"/>
      <w:r w:rsidR="006E3478" w:rsidRPr="006E3478">
        <w:t xml:space="preserve"> võtavad igast</w:t>
      </w:r>
      <w:r w:rsidR="00F064DD">
        <w:t xml:space="preserve"> </w:t>
      </w:r>
      <w:r w:rsidR="006E3478" w:rsidRPr="006E3478">
        <w:t>aasimisest tuld ja lõpetavad kiirelt sõnalises</w:t>
      </w:r>
      <w:r w:rsidR="00F064DD">
        <w:t xml:space="preserve"> </w:t>
      </w:r>
      <w:r w:rsidR="006E3478" w:rsidRPr="006E3478">
        <w:t>rüseluses, mis võib osutuda saatuslikuks</w:t>
      </w:r>
      <w:r w:rsidR="00F064DD">
        <w:t xml:space="preserve"> </w:t>
      </w:r>
      <w:r w:rsidR="006E3478" w:rsidRPr="006E3478">
        <w:t>läbirääkimiste jätkumise osas. Parim rohi</w:t>
      </w:r>
      <w:r w:rsidR="00F064DD">
        <w:t xml:space="preserve"> </w:t>
      </w:r>
      <w:r w:rsidR="006E3478" w:rsidRPr="006E3478">
        <w:t>selle vastu on rahulik positiivne ja naeratav</w:t>
      </w:r>
      <w:r w:rsidR="00F064DD">
        <w:t xml:space="preserve"> </w:t>
      </w:r>
      <w:r w:rsidR="006E3478" w:rsidRPr="006E3478">
        <w:t>minapilt, mis seab töötajad tööandjaga</w:t>
      </w:r>
      <w:r w:rsidR="003B222E">
        <w:t xml:space="preserve"> </w:t>
      </w:r>
      <w:r w:rsidR="006E3478" w:rsidRPr="006E3478">
        <w:t>võrdsele tasemele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3. Tunnista oma puudusi. </w:t>
      </w:r>
      <w:r w:rsidRPr="006E3478">
        <w:t>Enesekindlust peab</w:t>
      </w:r>
      <w:r w:rsidR="00F064DD">
        <w:t xml:space="preserve"> </w:t>
      </w:r>
      <w:r w:rsidR="00BF564E">
        <w:t>täiendama terve eneserefl</w:t>
      </w:r>
      <w:r w:rsidRPr="006E3478">
        <w:t>ektsioon, mis aitab</w:t>
      </w:r>
      <w:r w:rsidR="00F064DD">
        <w:t xml:space="preserve"> </w:t>
      </w:r>
      <w:r w:rsidRPr="006E3478">
        <w:t>oma käitumist hinnata ja kohendada. Oma</w:t>
      </w:r>
      <w:r w:rsidR="00F064DD">
        <w:t xml:space="preserve"> </w:t>
      </w:r>
      <w:r w:rsidRPr="006E3478">
        <w:t>puudustest tuleb olla teadlik, nagu ka oma</w:t>
      </w:r>
      <w:r w:rsidR="00F064DD">
        <w:t xml:space="preserve"> </w:t>
      </w:r>
      <w:r w:rsidRPr="006E3478">
        <w:t>voorustest. Öeldakse, et inimesed, kes enda</w:t>
      </w:r>
      <w:r w:rsidR="003B222E">
        <w:t xml:space="preserve"> </w:t>
      </w:r>
      <w:r w:rsidRPr="006E3478">
        <w:t>üle nalja oskavad visata, saavad iseenda ja</w:t>
      </w:r>
      <w:r w:rsidR="00F064DD">
        <w:t xml:space="preserve"> </w:t>
      </w:r>
      <w:r w:rsidRPr="006E3478">
        <w:t>maailmaga paremini läbi. Nii pole ka patt</w:t>
      </w:r>
      <w:r w:rsidR="00F064DD">
        <w:t xml:space="preserve"> </w:t>
      </w:r>
      <w:r w:rsidRPr="006E3478">
        <w:t>teadvustatud probleemikohti tunnistada ja</w:t>
      </w:r>
      <w:r w:rsidR="00F064DD">
        <w:t xml:space="preserve"> </w:t>
      </w:r>
      <w:r w:rsidRPr="006E3478">
        <w:t>naljavõtmes teisele poolele ise tutvustada. See</w:t>
      </w:r>
      <w:r w:rsidR="00F064DD">
        <w:t xml:space="preserve"> </w:t>
      </w:r>
      <w:r w:rsidRPr="006E3478">
        <w:t>loob siirama, teineteist toetava õhkkonna, kus</w:t>
      </w:r>
      <w:r w:rsidR="003B222E">
        <w:t xml:space="preserve"> </w:t>
      </w:r>
      <w:r w:rsidRPr="006E3478">
        <w:t>keskendutakse rohkem loovale lahendusele,</w:t>
      </w:r>
      <w:r w:rsidR="00F064DD">
        <w:t xml:space="preserve"> </w:t>
      </w:r>
      <w:r w:rsidRPr="006E3478">
        <w:t>mitt e teineteise iseloomuomadustele. Harjuta</w:t>
      </w:r>
      <w:r w:rsidR="00F064DD">
        <w:t xml:space="preserve"> </w:t>
      </w:r>
      <w:r w:rsidR="00BF564E">
        <w:t>end mõtt</w:t>
      </w:r>
      <w:r w:rsidRPr="006E3478">
        <w:t>ega, et sinu pakutu ei pruugi olla</w:t>
      </w:r>
      <w:r w:rsidR="00F064DD">
        <w:t xml:space="preserve"> </w:t>
      </w:r>
      <w:r w:rsidRPr="006E3478">
        <w:t>kõige parem lahendus tekkinud olukorrale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4. Eelista partnerit usaldada. </w:t>
      </w:r>
      <w:r w:rsidRPr="006E3478">
        <w:t>Tihti on tööandja</w:t>
      </w:r>
      <w:r w:rsidR="00F064DD">
        <w:t xml:space="preserve"> </w:t>
      </w:r>
      <w:r w:rsidR="00BF564E">
        <w:t xml:space="preserve">ja </w:t>
      </w:r>
      <w:proofErr w:type="spellStart"/>
      <w:r w:rsidR="00BF564E">
        <w:t>läbirääkĳ</w:t>
      </w:r>
      <w:r w:rsidRPr="006E3478">
        <w:t>ate</w:t>
      </w:r>
      <w:proofErr w:type="spellEnd"/>
      <w:r w:rsidRPr="006E3478">
        <w:t xml:space="preserve"> vahelt läbi jooksnud mitu</w:t>
      </w:r>
      <w:r w:rsidR="00F064DD">
        <w:t xml:space="preserve"> </w:t>
      </w:r>
      <w:r w:rsidRPr="006E3478">
        <w:t>kotermanni enne kui üldse läbirääkimislaua</w:t>
      </w:r>
      <w:r w:rsidR="00F064DD">
        <w:t xml:space="preserve"> </w:t>
      </w:r>
      <w:r w:rsidRPr="006E3478">
        <w:t>taha jõutakse. Ka töötajate keskis probleeme</w:t>
      </w:r>
      <w:r w:rsidR="00F064DD">
        <w:t xml:space="preserve"> </w:t>
      </w:r>
      <w:r w:rsidRPr="006E3478">
        <w:t>arutades võib tööandja siunamine olla</w:t>
      </w:r>
      <w:r w:rsidR="003B222E">
        <w:t xml:space="preserve"> </w:t>
      </w:r>
      <w:r w:rsidRPr="006E3478">
        <w:t>jõudnud punkti, kus temast on joonistatud</w:t>
      </w:r>
      <w:r w:rsidR="00F064DD">
        <w:t xml:space="preserve"> </w:t>
      </w:r>
      <w:r w:rsidRPr="006E3478">
        <w:t>suurem koll, kui keegi iial olla jaksab. Nendes</w:t>
      </w:r>
      <w:r w:rsidR="00F064DD">
        <w:t xml:space="preserve"> </w:t>
      </w:r>
      <w:r w:rsidRPr="006E3478">
        <w:t>oludes tuleb teadlikult püüda oma kujutlusi</w:t>
      </w:r>
      <w:r w:rsidR="00F064DD">
        <w:t xml:space="preserve"> </w:t>
      </w:r>
      <w:r w:rsidR="00BF564E">
        <w:t>ohjeldada ja võtt</w:t>
      </w:r>
      <w:r w:rsidRPr="006E3478">
        <w:t>a aluseks, et tegu on tavalise</w:t>
      </w:r>
      <w:r w:rsidR="00F064DD">
        <w:t xml:space="preserve"> </w:t>
      </w:r>
      <w:r w:rsidRPr="006E3478">
        <w:t>inimesega, kes õige kohtlemise korral on</w:t>
      </w:r>
      <w:r w:rsidR="003B222E">
        <w:t xml:space="preserve"> </w:t>
      </w:r>
      <w:r w:rsidRPr="006E3478">
        <w:t>empaatiavõimeline ja suuteline viljastavateks</w:t>
      </w:r>
      <w:r w:rsidR="00F064DD">
        <w:t xml:space="preserve"> </w:t>
      </w:r>
      <w:r w:rsidRPr="006E3478">
        <w:t>kokkulepeteks. Teist alust läbirääkimistel olla</w:t>
      </w:r>
      <w:r w:rsidR="00F064DD">
        <w:t xml:space="preserve"> </w:t>
      </w:r>
      <w:r w:rsidRPr="006E3478">
        <w:t>ei saa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5. Valmistu hästi. </w:t>
      </w:r>
      <w:r w:rsidRPr="006E3478">
        <w:t>Enamasti on just adekvaatses</w:t>
      </w:r>
      <w:r w:rsidR="00F064DD">
        <w:t xml:space="preserve"> </w:t>
      </w:r>
      <w:r w:rsidRPr="006E3478">
        <w:t>ja positiivses valmistumises võti heaks</w:t>
      </w:r>
      <w:r w:rsidR="00F064DD">
        <w:t xml:space="preserve"> </w:t>
      </w:r>
      <w:r w:rsidRPr="006E3478">
        <w:t xml:space="preserve">enesetundeks </w:t>
      </w:r>
      <w:r w:rsidR="00F064DD">
        <w:t xml:space="preserve"> l</w:t>
      </w:r>
      <w:r w:rsidRPr="006E3478">
        <w:t>äbirääkimislaua taga,</w:t>
      </w:r>
      <w:r w:rsidR="00F064DD">
        <w:t xml:space="preserve"> </w:t>
      </w:r>
      <w:r w:rsidRPr="006E3478">
        <w:t>positiivseks ja mõjusaks esinemiseks nii</w:t>
      </w:r>
      <w:r w:rsidR="00F064DD">
        <w:t xml:space="preserve"> </w:t>
      </w:r>
      <w:r w:rsidRPr="006E3478">
        <w:t>probleemide esitamisel kui lahenduste</w:t>
      </w:r>
      <w:r w:rsidR="00F064DD">
        <w:t xml:space="preserve"> </w:t>
      </w:r>
      <w:r w:rsidRPr="006E3478">
        <w:t>pakkumisel. Eesmärkide ja argumentide</w:t>
      </w:r>
      <w:r w:rsidR="00F064DD">
        <w:t xml:space="preserve"> </w:t>
      </w:r>
      <w:r w:rsidRPr="006E3478">
        <w:t>selgus, sõbralikkus – see kõik eeldab</w:t>
      </w:r>
      <w:r w:rsidR="00F064DD">
        <w:t xml:space="preserve"> </w:t>
      </w:r>
      <w:r w:rsidR="00BF564E">
        <w:t>põhjalikku eeltööd. Ett</w:t>
      </w:r>
      <w:r w:rsidRPr="006E3478">
        <w:t>evalmistus võib</w:t>
      </w:r>
      <w:r w:rsidR="003B222E">
        <w:t xml:space="preserve"> </w:t>
      </w:r>
      <w:r w:rsidRPr="006E3478">
        <w:t>ulatuda näiteks võteteni, mis aitavad tagada</w:t>
      </w:r>
      <w:r w:rsidR="00F064DD">
        <w:t xml:space="preserve"> </w:t>
      </w:r>
      <w:r w:rsidRPr="006E3478">
        <w:t>meelepärase õhkkonna läbirääkimiste ruumis</w:t>
      </w:r>
      <w:r w:rsidR="00F064DD">
        <w:t xml:space="preserve"> </w:t>
      </w:r>
      <w:r w:rsidRPr="006E3478">
        <w:t>või muu selliseni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BF564E" w:rsidP="00E67556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Konfl</w:t>
      </w:r>
      <w:r w:rsidR="006E3478" w:rsidRPr="006E3478">
        <w:rPr>
          <w:b/>
          <w:bCs/>
        </w:rPr>
        <w:t>ikti lahendamine käepäraste vahenditega</w:t>
      </w:r>
      <w:r w:rsidR="00F064DD">
        <w:rPr>
          <w:b/>
          <w:bCs/>
        </w:rPr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Tuntud juhtimiskonsultant Ülo Vihma annab</w:t>
      </w:r>
      <w:r w:rsidR="00F064DD">
        <w:t xml:space="preserve"> </w:t>
      </w:r>
      <w:r w:rsidRPr="006E3478">
        <w:t>oma raamatus järgneva valiku konflikti</w:t>
      </w:r>
      <w:r w:rsidR="00F064DD">
        <w:t xml:space="preserve"> </w:t>
      </w:r>
      <w:r w:rsidRPr="006E3478">
        <w:t>käitumuslikest tunnustest, mida saab kasutada</w:t>
      </w:r>
      <w:r w:rsidR="00F064DD">
        <w:t xml:space="preserve"> </w:t>
      </w:r>
      <w:r w:rsidRPr="006E3478">
        <w:t>läbirääkimisprotsessil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Lihtsates asjades ei jõuta kokkuleppele ning</w:t>
      </w:r>
      <w:r w:rsidR="00F064DD">
        <w:t xml:space="preserve"> </w:t>
      </w:r>
      <w:r w:rsidRPr="006E3478">
        <w:t>see segab ka tõsisemate asjadega tegelemist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Kõrgendatakse häält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Süüdistatakse teisi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Jageletakse pisiasjade pärast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Teisele kahju tekitamise eesmärgil kasutatakse</w:t>
      </w:r>
      <w:r w:rsidR="00F064DD">
        <w:t xml:space="preserve"> </w:t>
      </w:r>
      <w:r w:rsidRPr="006E3478">
        <w:t>pilkeid ja solvanguid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lastRenderedPageBreak/>
        <w:t>• Püütakse kolleege leeridesse jagada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Pealekaebamine, laim, ässitamine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Jäine viisakus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Boikott</w:t>
      </w:r>
      <w:r w:rsidR="00BF564E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Apaatia, üldine loidus, passiivsus</w:t>
      </w:r>
      <w:r w:rsidR="00BF564E">
        <w:t>.</w:t>
      </w:r>
    </w:p>
    <w:p w:rsidR="006E3478" w:rsidRDefault="00BF564E" w:rsidP="00E67556">
      <w:pPr>
        <w:widowControl w:val="0"/>
        <w:spacing w:after="0" w:line="240" w:lineRule="auto"/>
        <w:jc w:val="both"/>
      </w:pPr>
      <w:r>
        <w:tab/>
      </w:r>
      <w:r w:rsidR="003B222E">
        <w:t>Konfl</w:t>
      </w:r>
      <w:r>
        <w:t>iktid on lahendamiseks. Konfl</w:t>
      </w:r>
      <w:r w:rsidR="006E3478" w:rsidRPr="006E3478">
        <w:t>ikti märgates</w:t>
      </w:r>
      <w:r w:rsidR="00F064DD">
        <w:t xml:space="preserve"> </w:t>
      </w:r>
      <w:r w:rsidR="006E3478" w:rsidRPr="006E3478">
        <w:t>tuleb leida viis nende lahendamiseks, sest ka vinduv</w:t>
      </w:r>
      <w:r w:rsidR="00F064DD">
        <w:t xml:space="preserve"> </w:t>
      </w:r>
      <w:r>
        <w:t>ja varjatud konfl</w:t>
      </w:r>
      <w:r w:rsidR="006E3478" w:rsidRPr="006E3478">
        <w:t>ikt mürgitab läbikäimist ja võib anda</w:t>
      </w:r>
      <w:r w:rsidR="00F064DD">
        <w:t xml:space="preserve"> </w:t>
      </w:r>
      <w:r w:rsidR="006E3478" w:rsidRPr="006E3478">
        <w:t>tagasilöögi kõige ootamatumas kohas. Lahendamata</w:t>
      </w:r>
      <w:r w:rsidR="00F064DD">
        <w:t xml:space="preserve"> </w:t>
      </w:r>
      <w:r>
        <w:t>konfl</w:t>
      </w:r>
      <w:r w:rsidR="006E3478" w:rsidRPr="006E3478">
        <w:t>iktile on omane selle süvenemine.</w:t>
      </w:r>
    </w:p>
    <w:p w:rsidR="00533102" w:rsidRPr="006E3478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1. Suhtlemise jätkamine. </w:t>
      </w:r>
      <w:r w:rsidRPr="006E3478">
        <w:t>Ükski probleem ei</w:t>
      </w:r>
      <w:r w:rsidR="00F064DD">
        <w:t xml:space="preserve"> </w:t>
      </w:r>
      <w:r w:rsidRPr="006E3478">
        <w:t>lahene seda hinges supi kõrvale mäludes.</w:t>
      </w:r>
      <w:r w:rsidR="00F064DD">
        <w:t xml:space="preserve"> </w:t>
      </w:r>
      <w:r w:rsidRPr="006E3478">
        <w:t>Konflikt tekib suheldes teise poolega ja</w:t>
      </w:r>
      <w:r w:rsidR="00F064DD">
        <w:t xml:space="preserve"> </w:t>
      </w:r>
      <w:r w:rsidRPr="006E3478">
        <w:t>see tuleb ka lahendada suhtlemise käigus.</w:t>
      </w:r>
      <w:r w:rsidR="00F064DD">
        <w:t xml:space="preserve"> </w:t>
      </w:r>
      <w:r w:rsidRPr="006E3478">
        <w:t>Kontakti säilitamine on seega väga tähtis,</w:t>
      </w:r>
      <w:r w:rsidR="00F064DD">
        <w:t xml:space="preserve"> </w:t>
      </w:r>
      <w:r w:rsidRPr="006E3478">
        <w:t>kuigi sageli raske ülesanne. Psühholoogiliselt</w:t>
      </w:r>
      <w:r w:rsidR="00F064DD">
        <w:t xml:space="preserve"> </w:t>
      </w:r>
      <w:r w:rsidRPr="006E3478">
        <w:t>lihtsam oleks ju teist vältida, kodus</w:t>
      </w:r>
      <w:r w:rsidR="00F064DD">
        <w:t xml:space="preserve"> </w:t>
      </w:r>
      <w:r w:rsidRPr="006E3478">
        <w:t>põrnitseda ja teist tagaselja risti lüüa. Alati</w:t>
      </w:r>
      <w:r w:rsidR="003B222E">
        <w:t xml:space="preserve"> </w:t>
      </w:r>
      <w:r w:rsidRPr="006E3478">
        <w:t>pole kasu kohtumistest samas koosseisus ja</w:t>
      </w:r>
      <w:r w:rsidR="00F064DD">
        <w:t xml:space="preserve"> </w:t>
      </w:r>
      <w:r w:rsidRPr="006E3478">
        <w:t>samas õhustikus, pigem on mõistlik saada</w:t>
      </w:r>
      <w:r w:rsidR="00F064DD">
        <w:t xml:space="preserve"> </w:t>
      </w:r>
      <w:r w:rsidR="00BF564E">
        <w:t>kokku näiteks mitt</w:t>
      </w:r>
      <w:r w:rsidRPr="006E3478">
        <w:t>eformaalses keskkonnas,</w:t>
      </w:r>
      <w:r w:rsidR="00F064DD">
        <w:t xml:space="preserve"> </w:t>
      </w:r>
      <w:r w:rsidRPr="006E3478">
        <w:t>delegatsioonide juhtidel omavahel. Tähtis on</w:t>
      </w:r>
      <w:r w:rsidR="00F064DD">
        <w:t xml:space="preserve"> </w:t>
      </w:r>
      <w:r w:rsidRPr="006E3478">
        <w:t>vaikuse vältimine ja inimlik kontakt, leitagu</w:t>
      </w:r>
      <w:r w:rsidR="00BF564E">
        <w:t xml:space="preserve"> </w:t>
      </w:r>
      <w:r w:rsidRPr="006E3478">
        <w:t>vaid toimiv vorm.</w:t>
      </w:r>
      <w:r w:rsidR="00F064DD">
        <w:t xml:space="preserve"> 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2. Uus mõtlemistasand. </w:t>
      </w:r>
      <w:r w:rsidRPr="006E3478">
        <w:t>Albert Einstein on</w:t>
      </w:r>
      <w:r w:rsidR="00EA4CA9">
        <w:t xml:space="preserve"> </w:t>
      </w:r>
      <w:r w:rsidRPr="006E3478">
        <w:t>öelnud, et probleemi ei saa lahendada sama</w:t>
      </w:r>
      <w:r w:rsidR="00EA4CA9">
        <w:t xml:space="preserve"> </w:t>
      </w:r>
      <w:r w:rsidRPr="006E3478">
        <w:t>mõtlemisega, mis selle tekitas. Sajandat</w:t>
      </w:r>
      <w:r w:rsidR="00EA4CA9">
        <w:t xml:space="preserve"> </w:t>
      </w:r>
      <w:r w:rsidRPr="006E3478">
        <w:t>kord</w:t>
      </w:r>
      <w:r w:rsidR="00EA4CA9">
        <w:t xml:space="preserve">a sama korrutamine umbejooksnud </w:t>
      </w:r>
      <w:r w:rsidRPr="006E3478">
        <w:t>läbirääkimistel ja teineteise solvamine ei</w:t>
      </w:r>
      <w:r w:rsidR="00EA4CA9">
        <w:t xml:space="preserve"> </w:t>
      </w:r>
      <w:r w:rsidRPr="006E3478">
        <w:t>nihuta pooli kokkuleppele lähemale – muutus</w:t>
      </w:r>
      <w:r w:rsidR="00EA4CA9">
        <w:t xml:space="preserve"> </w:t>
      </w:r>
      <w:r w:rsidRPr="006E3478">
        <w:t>peab toimuma mõlema poole mõtlemises.</w:t>
      </w:r>
      <w:r w:rsidR="00EA4CA9">
        <w:t xml:space="preserve"> </w:t>
      </w:r>
      <w:r w:rsidRPr="006E3478">
        <w:t>Peame tõusma kõrgemale enda ja tööandja</w:t>
      </w:r>
      <w:r w:rsidR="00EA4CA9">
        <w:t xml:space="preserve"> </w:t>
      </w:r>
      <w:r w:rsidRPr="006E3478">
        <w:t>lähtepunktidest ja väidetest ning leidma uue</w:t>
      </w:r>
      <w:r w:rsidR="00EA4CA9">
        <w:t xml:space="preserve"> </w:t>
      </w:r>
      <w:r w:rsidRPr="006E3478">
        <w:t>viisi, kuidas mõlemale õigust andes saavutada</w:t>
      </w:r>
      <w:r w:rsidR="004D2216">
        <w:t xml:space="preserve"> </w:t>
      </w:r>
      <w:r w:rsidRPr="006E3478">
        <w:t>kahe või kolme peale parem lahendus kui</w:t>
      </w:r>
      <w:r w:rsidR="00EA4CA9">
        <w:t xml:space="preserve"> </w:t>
      </w:r>
      <w:r w:rsidRPr="006E3478">
        <w:t>igaüks eraldi pakkuda oskas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3. Uuesti tükkideks. </w:t>
      </w:r>
      <w:r w:rsidRPr="006E3478">
        <w:t>Kui mõlemad pooled</w:t>
      </w:r>
      <w:r w:rsidR="00EA4CA9">
        <w:t xml:space="preserve"> </w:t>
      </w:r>
      <w:r w:rsidRPr="006E3478">
        <w:t>tunnistavad, et konflikt eksisteerib, on</w:t>
      </w:r>
      <w:r w:rsidR="00EA4CA9">
        <w:t xml:space="preserve"> </w:t>
      </w:r>
      <w:r w:rsidRPr="006E3478">
        <w:t>arvatavasti mõistlik aeg maha võtta, viis</w:t>
      </w:r>
      <w:r w:rsidR="00EA4CA9">
        <w:t xml:space="preserve"> </w:t>
      </w:r>
      <w:r w:rsidRPr="006E3478">
        <w:t>minutit või nädal teineteisest puhata ja</w:t>
      </w:r>
      <w:r w:rsidR="00EA4CA9">
        <w:t xml:space="preserve"> </w:t>
      </w:r>
      <w:r w:rsidRPr="006E3478">
        <w:t>siis rahulikult koos olukorda analüüsida.</w:t>
      </w:r>
      <w:r w:rsidR="00EA4CA9">
        <w:t xml:space="preserve"> </w:t>
      </w:r>
      <w:r w:rsidRPr="006E3478">
        <w:t>Teineteise seisu- ja lähtekohad saab ju</w:t>
      </w:r>
      <w:r w:rsidR="00EA4CA9">
        <w:t xml:space="preserve"> </w:t>
      </w:r>
      <w:r w:rsidRPr="006E3478">
        <w:t>võtta tükkideks, möönda, et mõlemal on</w:t>
      </w:r>
      <w:r w:rsidR="00EA4CA9">
        <w:t xml:space="preserve"> </w:t>
      </w:r>
      <w:r w:rsidRPr="006E3478">
        <w:t>olulises mahus õigus ja asuda nn puhastatud</w:t>
      </w:r>
      <w:r w:rsidR="00EA4CA9">
        <w:t xml:space="preserve"> </w:t>
      </w:r>
      <w:r w:rsidRPr="006E3478">
        <w:t>klotsidest uut maja kokku panema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4. Pöördumine vahendaja poole. </w:t>
      </w:r>
      <w:r w:rsidRPr="006E3478">
        <w:t>Vahel on</w:t>
      </w:r>
      <w:r w:rsidR="00EA4CA9">
        <w:t xml:space="preserve"> </w:t>
      </w:r>
      <w:r w:rsidRPr="006E3478">
        <w:t>suhted nii sassis, et kontakti hoidmiseks</w:t>
      </w:r>
      <w:r w:rsidR="00EA4CA9">
        <w:t xml:space="preserve"> </w:t>
      </w:r>
      <w:r w:rsidRPr="006E3478">
        <w:t>ja läbirääkimiste jätkamiseks on vaja</w:t>
      </w:r>
      <w:r w:rsidR="00EA4CA9">
        <w:t xml:space="preserve"> </w:t>
      </w:r>
      <w:r w:rsidRPr="006E3478">
        <w:t>vahendajat, keda mõlemad pooled usaldavad,</w:t>
      </w:r>
      <w:r w:rsidR="00EA4CA9">
        <w:t xml:space="preserve"> </w:t>
      </w:r>
      <w:r w:rsidRPr="006E3478">
        <w:t>kes pinged piisavalt maha võtab ja äkki</w:t>
      </w:r>
      <w:r w:rsidR="00EA4CA9">
        <w:t xml:space="preserve"> </w:t>
      </w:r>
      <w:r w:rsidRPr="006E3478">
        <w:t>ka uue, vastastikku sobivama lahenduse</w:t>
      </w:r>
      <w:r w:rsidR="00EA4CA9">
        <w:t xml:space="preserve"> </w:t>
      </w:r>
      <w:r w:rsidRPr="006E3478">
        <w:t>pakub. Alati ei pea selleks minema riikliku</w:t>
      </w:r>
      <w:r w:rsidR="00EA4CA9">
        <w:t xml:space="preserve"> </w:t>
      </w:r>
      <w:r w:rsidRPr="006E3478">
        <w:t>lepitaja poole, kes ühelt poolt on kahtlemata</w:t>
      </w:r>
      <w:r w:rsidR="003B222E">
        <w:t xml:space="preserve"> </w:t>
      </w:r>
      <w:r w:rsidRPr="006E3478">
        <w:t>parim asjatundja sellistes küsimustes,</w:t>
      </w:r>
      <w:r w:rsidR="00EA4CA9">
        <w:t xml:space="preserve"> </w:t>
      </w:r>
      <w:r w:rsidRPr="006E3478">
        <w:t>teisalt aga seadusega seotud tegema</w:t>
      </w:r>
      <w:r w:rsidR="00EA4CA9">
        <w:t xml:space="preserve"> </w:t>
      </w:r>
      <w:r w:rsidRPr="006E3478">
        <w:t>ametlikke toiminguid. Vahendajaks võib olla</w:t>
      </w:r>
      <w:r w:rsidR="00EA4CA9">
        <w:t xml:space="preserve"> </w:t>
      </w:r>
      <w:r w:rsidRPr="006E3478">
        <w:t>valdkonnaga seotud autoriteet, ametiühingu</w:t>
      </w:r>
      <w:r w:rsidR="00EA4CA9">
        <w:t xml:space="preserve"> </w:t>
      </w:r>
      <w:r w:rsidRPr="006E3478">
        <w:t>või tööandjate liidu eksesimees või keegi teine</w:t>
      </w:r>
      <w:r w:rsidR="00EA4CA9">
        <w:t xml:space="preserve"> </w:t>
      </w:r>
      <w:r w:rsidRPr="006E3478">
        <w:t>piisavalt autoriteetne isik, kes pälvib mõlema</w:t>
      </w:r>
      <w:r w:rsidR="00EA4CA9">
        <w:t xml:space="preserve"> </w:t>
      </w:r>
      <w:r w:rsidRPr="006E3478">
        <w:t>poole heakskiidu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das tunda ära venitamistaktikat?</w:t>
      </w:r>
    </w:p>
    <w:p w:rsidR="006E3478" w:rsidRPr="006E3478" w:rsidRDefault="003B222E" w:rsidP="00E67556">
      <w:pPr>
        <w:widowControl w:val="0"/>
        <w:spacing w:after="0" w:line="240" w:lineRule="auto"/>
        <w:jc w:val="both"/>
      </w:pPr>
      <w:r>
        <w:tab/>
      </w:r>
      <w:r w:rsidR="00D4084D">
        <w:t>Harva tuleb ett</w:t>
      </w:r>
      <w:r w:rsidR="006E3478" w:rsidRPr="006E3478">
        <w:t>e läbirääkimisi, mis piirduvad ühekahe</w:t>
      </w:r>
      <w:r w:rsidR="00E13FE3">
        <w:t xml:space="preserve"> </w:t>
      </w:r>
      <w:r w:rsidR="006E3478" w:rsidRPr="006E3478">
        <w:t>vooruga. Sel juhul peab poolte vastastikune</w:t>
      </w:r>
      <w:r w:rsidR="00E13FE3">
        <w:t xml:space="preserve">  </w:t>
      </w:r>
      <w:r w:rsidR="006E3478" w:rsidRPr="006E3478">
        <w:t>koostöö olema juba pikaajaline ja taotlused kehtiva</w:t>
      </w:r>
      <w:r w:rsidR="00E13FE3">
        <w:t xml:space="preserve"> </w:t>
      </w:r>
      <w:r w:rsidR="006E3478" w:rsidRPr="006E3478">
        <w:t>lepingu muutmiseks minimaalsed. Esmaste</w:t>
      </w:r>
      <w:r w:rsidR="00E13FE3">
        <w:t xml:space="preserve"> </w:t>
      </w:r>
      <w:r w:rsidR="006E3478" w:rsidRPr="006E3478">
        <w:t>kollektiivlepingute või raskete palgaläbirääkimiste</w:t>
      </w:r>
      <w:r w:rsidR="00E13FE3">
        <w:t xml:space="preserve"> </w:t>
      </w:r>
      <w:r w:rsidR="006E3478" w:rsidRPr="006E3478">
        <w:t>puhul on tavaliseks läbirääkimisperioodiks</w:t>
      </w:r>
      <w:r w:rsidR="00E13FE3">
        <w:t xml:space="preserve"> </w:t>
      </w:r>
      <w:r w:rsidR="006E3478" w:rsidRPr="006E3478">
        <w:t>kaks kuni kuus kuud. Viimasel juhul tasub</w:t>
      </w:r>
      <w:r w:rsidR="00E13FE3">
        <w:t xml:space="preserve"> </w:t>
      </w:r>
      <w:r w:rsidR="006E3478" w:rsidRPr="006E3478">
        <w:t>juba kahtlustada, kas teine pool püsib siiski</w:t>
      </w:r>
      <w:r w:rsidR="00E13FE3">
        <w:t xml:space="preserve"> </w:t>
      </w:r>
      <w:r w:rsidR="006E3478" w:rsidRPr="006E3478">
        <w:t>kokk</w:t>
      </w:r>
      <w:r w:rsidR="00D4084D">
        <w:t>uleppimise lainel või otsib ett</w:t>
      </w:r>
      <w:r w:rsidR="006E3478" w:rsidRPr="006E3478">
        <w:t>ekäändeid</w:t>
      </w:r>
      <w:r w:rsidR="00E13FE3">
        <w:t xml:space="preserve"> </w:t>
      </w:r>
      <w:r w:rsidR="006E3478" w:rsidRPr="006E3478">
        <w:t xml:space="preserve">lepingu edasilükkamiseks. </w:t>
      </w:r>
      <w:r>
        <w:tab/>
      </w:r>
      <w:r w:rsidR="006E3478" w:rsidRPr="006E3478">
        <w:t>Samuti on võimalik,</w:t>
      </w:r>
      <w:r w:rsidR="00E13FE3">
        <w:t xml:space="preserve"> </w:t>
      </w:r>
      <w:r w:rsidR="006E3478" w:rsidRPr="006E3478">
        <w:t>et läbirääkimised on lõhki ja edasiliikumine ilma</w:t>
      </w:r>
      <w:r w:rsidR="00E13FE3">
        <w:t xml:space="preserve"> </w:t>
      </w:r>
      <w:r w:rsidR="006E3478" w:rsidRPr="006E3478">
        <w:t>lepituseta võimatu.</w:t>
      </w:r>
      <w:r w:rsidR="00E13FE3">
        <w:t xml:space="preserve"> </w:t>
      </w:r>
      <w:r w:rsidR="006E3478" w:rsidRPr="006E3478">
        <w:t>Transpordi Ametiühingul on näiteks kogemus</w:t>
      </w:r>
      <w:r w:rsidR="00E13FE3">
        <w:t xml:space="preserve"> </w:t>
      </w:r>
      <w:r w:rsidR="006E3478" w:rsidRPr="006E3478">
        <w:t>läbirääkimistelt, kus tööandja volitas enda asemel</w:t>
      </w:r>
      <w:r w:rsidR="00E13FE3">
        <w:t xml:space="preserve"> </w:t>
      </w:r>
      <w:r w:rsidR="006E3478" w:rsidRPr="006E3478">
        <w:t>läbi rääkima hoopis ühe õigusbüroo juristi, kellel oli</w:t>
      </w:r>
      <w:r w:rsidR="00E13FE3">
        <w:t xml:space="preserve"> </w:t>
      </w:r>
      <w:r w:rsidR="006E3478" w:rsidRPr="006E3478">
        <w:t>eduka venitaja kuulsus. Kuigi kohe alguses sai see</w:t>
      </w:r>
      <w:r w:rsidR="00E13FE3">
        <w:t xml:space="preserve"> </w:t>
      </w:r>
      <w:r w:rsidR="006E3478" w:rsidRPr="006E3478">
        <w:t>kuulsus üles võetud ja jurist kavatsust siiralt eitas,</w:t>
      </w:r>
      <w:r w:rsidR="00E13FE3">
        <w:t xml:space="preserve"> </w:t>
      </w:r>
      <w:r w:rsidR="006E3478" w:rsidRPr="006E3478">
        <w:t>ei kippunud läbirääkimised laabuma. Jurist oli oma</w:t>
      </w:r>
      <w:r w:rsidR="00E13FE3">
        <w:t xml:space="preserve"> </w:t>
      </w:r>
      <w:r w:rsidR="006E3478" w:rsidRPr="006E3478">
        <w:t>volituste osas väga piiratud ja pidi iga ametiühingu</w:t>
      </w:r>
      <w:r w:rsidR="00E13FE3">
        <w:t xml:space="preserve"> </w:t>
      </w:r>
      <w:r w:rsidR="006E3478" w:rsidRPr="006E3478">
        <w:t>pakkumise tööandjaga eraldi kokku leppima. Lisaks</w:t>
      </w:r>
      <w:r w:rsidR="00E13FE3">
        <w:t xml:space="preserve"> </w:t>
      </w:r>
      <w:r w:rsidR="006E3478" w:rsidRPr="006E3478">
        <w:t>kulgesid kohtumised äärmiselt ebaviljakas vormis,</w:t>
      </w:r>
      <w:r w:rsidR="00E13FE3">
        <w:t xml:space="preserve"> </w:t>
      </w:r>
      <w:r w:rsidR="006E3478" w:rsidRPr="006E3478">
        <w:t xml:space="preserve">kus jurist keeldus arutamast </w:t>
      </w:r>
      <w:r w:rsidR="00E13FE3">
        <w:t xml:space="preserve"> e</w:t>
      </w:r>
      <w:r w:rsidR="006E3478" w:rsidRPr="006E3478">
        <w:t>batäiuslikus vormis</w:t>
      </w:r>
      <w:r w:rsidR="00E13FE3">
        <w:t xml:space="preserve"> </w:t>
      </w:r>
      <w:r w:rsidR="00D4084D">
        <w:t>esitatud materjale või ett</w:t>
      </w:r>
      <w:r w:rsidR="006E3478" w:rsidRPr="006E3478">
        <w:t>epanekuid. Tagantjärele</w:t>
      </w:r>
      <w:r w:rsidR="00E13FE3">
        <w:t xml:space="preserve"> </w:t>
      </w:r>
      <w:r w:rsidR="006E3478" w:rsidRPr="006E3478">
        <w:t>võib öelda, et vastaspoole käitumises ilmnesid</w:t>
      </w:r>
      <w:r w:rsidR="00E13FE3">
        <w:t xml:space="preserve"> </w:t>
      </w:r>
      <w:r w:rsidR="006E3478" w:rsidRPr="006E3478">
        <w:t>kõik venitamise tunnused ning see pani töötajate</w:t>
      </w:r>
      <w:r w:rsidR="00E13FE3">
        <w:t xml:space="preserve"> </w:t>
      </w:r>
      <w:r w:rsidR="006E3478" w:rsidRPr="006E3478">
        <w:t>esindajate kannatuse proovile. Olukorrast aitas välja</w:t>
      </w:r>
      <w:r>
        <w:t xml:space="preserve"> </w:t>
      </w:r>
      <w:r w:rsidR="006E3478" w:rsidRPr="006E3478">
        <w:t>vaid pöördumine riikliku lepitaja poole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Mõned tunnused ilmsest venitamistaktikast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1. Läbirääkimistele saadetakse nappide</w:t>
      </w:r>
      <w:r w:rsidR="00E13FE3">
        <w:t xml:space="preserve"> </w:t>
      </w:r>
      <w:r w:rsidRPr="006E3478">
        <w:t>volitustega asendusisikuid</w:t>
      </w:r>
      <w:r w:rsidR="00D4084D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2. Pöördutakse uuesti ja uuesti tagasi käsitletud</w:t>
      </w:r>
      <w:r w:rsidR="00E13FE3">
        <w:t xml:space="preserve"> </w:t>
      </w:r>
      <w:r w:rsidRPr="006E3478">
        <w:t>teemadele</w:t>
      </w:r>
      <w:r w:rsidR="00D4084D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3. Enam kui ühel kohtumisel ei suudeta üheski</w:t>
      </w:r>
      <w:r w:rsidR="00E13FE3">
        <w:t xml:space="preserve"> </w:t>
      </w:r>
      <w:r w:rsidRPr="006E3478">
        <w:t>uues asjas kokku leppida</w:t>
      </w:r>
      <w:r w:rsidR="00D4084D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4. Läbirääkimisvoorusid lükatakse edasi</w:t>
      </w:r>
      <w:r w:rsidR="00E13FE3">
        <w:t xml:space="preserve"> </w:t>
      </w:r>
      <w:r w:rsidRPr="006E3478">
        <w:t>nõrkadel põhjustel (muud kohtumised vms)</w:t>
      </w:r>
      <w:r w:rsidR="003B222E">
        <w:t xml:space="preserve"> </w:t>
      </w:r>
      <w:r w:rsidRPr="006E3478">
        <w:t>või ei õnnestu leida uut kohtumisaega terve</w:t>
      </w:r>
      <w:r w:rsidR="00E13FE3">
        <w:t xml:space="preserve"> </w:t>
      </w:r>
      <w:r w:rsidRPr="006E3478">
        <w:t>kuu vältel</w:t>
      </w:r>
      <w:r w:rsidR="00D4084D">
        <w:t>.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5. Läbirääkimiste takistusena tuuakse välja</w:t>
      </w:r>
      <w:r w:rsidR="00E13FE3">
        <w:t xml:space="preserve"> </w:t>
      </w:r>
      <w:r w:rsidRPr="006E3478">
        <w:t>tühised formaalsed asjaolud näiteks</w:t>
      </w:r>
      <w:r w:rsidR="00E13FE3">
        <w:t xml:space="preserve"> </w:t>
      </w:r>
      <w:r w:rsidRPr="006E3478">
        <w:t>leppeprojekti vormistuse teemal</w:t>
      </w:r>
      <w:r w:rsidR="00D4084D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6. Vastaspoolele tehakse korduvalt</w:t>
      </w:r>
      <w:r w:rsidR="00E13FE3">
        <w:t xml:space="preserve"> </w:t>
      </w:r>
      <w:r w:rsidR="00D4084D">
        <w:t>naeruväärseid ett</w:t>
      </w:r>
      <w:r w:rsidRPr="006E3478">
        <w:t>epanekuid, mille sisuks</w:t>
      </w:r>
      <w:r w:rsidR="00E13FE3">
        <w:t xml:space="preserve"> </w:t>
      </w:r>
      <w:r w:rsidRPr="006E3478">
        <w:t>võib olla asjatute vaidluste õhutamine ja aja</w:t>
      </w:r>
      <w:r w:rsidR="00E13FE3">
        <w:t xml:space="preserve"> </w:t>
      </w:r>
      <w:r w:rsidRPr="006E3478">
        <w:t>võitmine</w:t>
      </w:r>
      <w:r w:rsidR="00D4084D">
        <w:t>.</w:t>
      </w:r>
    </w:p>
    <w:p w:rsidR="00D4084D" w:rsidRDefault="00D4084D" w:rsidP="00E67556">
      <w:pPr>
        <w:widowControl w:val="0"/>
        <w:spacing w:after="0" w:line="240" w:lineRule="auto"/>
        <w:jc w:val="both"/>
        <w:rPr>
          <w:b/>
          <w:bCs/>
          <w:color w:val="FF0000"/>
        </w:rPr>
      </w:pPr>
    </w:p>
    <w:p w:rsidR="00D4084D" w:rsidRDefault="00D4084D" w:rsidP="00E67556">
      <w:pPr>
        <w:widowControl w:val="0"/>
        <w:spacing w:after="0" w:line="240" w:lineRule="auto"/>
        <w:jc w:val="both"/>
        <w:rPr>
          <w:b/>
          <w:bCs/>
          <w:color w:val="FF0000"/>
        </w:rPr>
      </w:pPr>
    </w:p>
    <w:p w:rsidR="006E3478" w:rsidRPr="00D4084D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D4084D">
        <w:rPr>
          <w:b/>
          <w:bCs/>
        </w:rPr>
        <w:t>Mõned rohud venitamise vastu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lastRenderedPageBreak/>
        <w:t>1. Leppida kohe alguses kokku, millises</w:t>
      </w:r>
      <w:r w:rsidR="00E13FE3">
        <w:t xml:space="preserve"> </w:t>
      </w:r>
      <w:r w:rsidRPr="006E3478">
        <w:t>ajaraamis pooled tegutsevad –</w:t>
      </w:r>
      <w:r w:rsidR="00E13FE3">
        <w:t xml:space="preserve"> </w:t>
      </w:r>
      <w:r w:rsidRPr="006E3478">
        <w:t>läbirääkimisvoorude sagedus ja orienteeruv</w:t>
      </w:r>
      <w:r w:rsidR="003B222E">
        <w:t xml:space="preserve"> </w:t>
      </w:r>
      <w:r w:rsidRPr="006E3478">
        <w:t>aeg kokkuleppe saavutamiseks</w:t>
      </w:r>
      <w:r w:rsidR="00D4084D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2. Jälgida teise poole tegutsemist ja usaldust</w:t>
      </w:r>
      <w:r w:rsidR="00E13FE3">
        <w:t xml:space="preserve"> </w:t>
      </w:r>
      <w:r w:rsidRPr="006E3478">
        <w:t>säilitades hinnata, kas tema tegevusel on</w:t>
      </w:r>
      <w:r w:rsidR="00E13FE3">
        <w:t xml:space="preserve"> </w:t>
      </w:r>
      <w:r w:rsidRPr="006E3478">
        <w:t>piisavalt venitamise märke</w:t>
      </w:r>
      <w:r w:rsidR="00D4084D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3. Kahtluste tekkimisel väljendada neid</w:t>
      </w:r>
      <w:r w:rsidR="00E13FE3">
        <w:t xml:space="preserve"> </w:t>
      </w:r>
      <w:r w:rsidRPr="006E3478">
        <w:t>viisakas ja aupaklikus vormis, paluda</w:t>
      </w:r>
      <w:r w:rsidR="00E13FE3">
        <w:t xml:space="preserve"> </w:t>
      </w:r>
      <w:r w:rsidRPr="006E3478">
        <w:t>tegudes kinnitust, et ollakse täie tõsidusega</w:t>
      </w:r>
      <w:r w:rsidR="00E13FE3">
        <w:t xml:space="preserve"> </w:t>
      </w:r>
      <w:r w:rsidRPr="006E3478">
        <w:t>pühendunud kokkuleppe kiirele</w:t>
      </w:r>
      <w:r w:rsidR="00E13FE3">
        <w:t xml:space="preserve"> </w:t>
      </w:r>
      <w:r w:rsidRPr="006E3478">
        <w:t>saavutamisele</w:t>
      </w:r>
      <w:r w:rsidR="00D4084D">
        <w:t>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4. Piisavate venitusilmingute esinemisel</w:t>
      </w:r>
      <w:r w:rsidR="00E13FE3">
        <w:t xml:space="preserve"> </w:t>
      </w:r>
      <w:r w:rsidRPr="006E3478">
        <w:t>otsustada koos töötajatega pöördumine</w:t>
      </w:r>
      <w:r w:rsidR="00E13FE3">
        <w:t xml:space="preserve"> </w:t>
      </w:r>
      <w:r w:rsidRPr="006E3478">
        <w:t>lepitaja poole või läbirääkimisväliste</w:t>
      </w:r>
      <w:r w:rsidR="003B222E">
        <w:t xml:space="preserve"> </w:t>
      </w:r>
      <w:r w:rsidRPr="006E3478">
        <w:t>mõjutusvahendite kasutamine</w:t>
      </w:r>
      <w:r w:rsidR="00D4084D">
        <w:t>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olmanda osapoole kaasamine läbirääkimistesse</w:t>
      </w:r>
    </w:p>
    <w:p w:rsidR="006E3478" w:rsidRPr="006E3478" w:rsidRDefault="003B222E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Vähemalt olulistel sektoritasandi läbirääkimistel ei</w:t>
      </w:r>
      <w:r w:rsidR="00E13FE3">
        <w:t xml:space="preserve"> </w:t>
      </w:r>
      <w:r w:rsidR="006E3478" w:rsidRPr="006E3478">
        <w:t>saada pea kunagi hakkama ilma kolmanda osapoole</w:t>
      </w:r>
      <w:r w:rsidR="00E13FE3">
        <w:t xml:space="preserve"> </w:t>
      </w:r>
      <w:r w:rsidR="006E3478" w:rsidRPr="006E3478">
        <w:t xml:space="preserve">kaasamiseta. See on sageli nn win-win (eesti k. </w:t>
      </w:r>
      <w:r w:rsidR="00D4084D" w:rsidRPr="006E3478">
        <w:t>V</w:t>
      </w:r>
      <w:r w:rsidR="006E3478" w:rsidRPr="006E3478">
        <w:t>õit</w:t>
      </w:r>
      <w:r w:rsidR="00D4084D">
        <w:t>-</w:t>
      </w:r>
      <w:r w:rsidR="006E3478" w:rsidRPr="006E3478">
        <w:t>võit)</w:t>
      </w:r>
      <w:r w:rsidR="00E13FE3">
        <w:t xml:space="preserve"> </w:t>
      </w:r>
      <w:r w:rsidR="006E3478" w:rsidRPr="006E3478">
        <w:t>lahenduse võtmeks, et töötajate sotsiaalsed</w:t>
      </w:r>
      <w:r w:rsidR="00E13FE3">
        <w:t xml:space="preserve"> </w:t>
      </w:r>
      <w:r w:rsidR="00D4084D">
        <w:t>huvid rakendatakse ka ett</w:t>
      </w:r>
      <w:r w:rsidR="006E3478" w:rsidRPr="006E3478">
        <w:t>evõtjate murekohtade</w:t>
      </w:r>
      <w:r w:rsidR="00E13FE3">
        <w:t xml:space="preserve"> </w:t>
      </w:r>
      <w:r w:rsidR="006E3478" w:rsidRPr="006E3478">
        <w:t>lahendamiseks. Kolmanda osapoole kaasamine</w:t>
      </w:r>
      <w:r w:rsidR="00E13FE3">
        <w:t xml:space="preserve"> </w:t>
      </w:r>
      <w:r w:rsidR="006E3478" w:rsidRPr="006E3478">
        <w:t>on tavalisem suurtel sektoritaseme palgalepete</w:t>
      </w:r>
      <w:r w:rsidR="00E13FE3">
        <w:t xml:space="preserve"> </w:t>
      </w:r>
      <w:r w:rsidR="006E3478" w:rsidRPr="006E3478">
        <w:t>sõlmimisel. Ett</w:t>
      </w:r>
      <w:r w:rsidR="00D4084D">
        <w:t>evõtt</w:t>
      </w:r>
      <w:r w:rsidR="006E3478" w:rsidRPr="006E3478">
        <w:t>e taseme kollektiivlepingute</w:t>
      </w:r>
      <w:r w:rsidR="00E13FE3">
        <w:t xml:space="preserve"> </w:t>
      </w:r>
      <w:r w:rsidR="00D4084D">
        <w:t xml:space="preserve">sõlmimisel on seda ette tulnud väga harva. </w:t>
      </w:r>
      <w:r w:rsidR="006E3478" w:rsidRPr="006E3478">
        <w:t>Kõige sagedamini kutsutakse läbirääkimistele</w:t>
      </w:r>
      <w:r w:rsidR="00E13FE3">
        <w:t xml:space="preserve"> </w:t>
      </w:r>
      <w:r w:rsidR="006E3478" w:rsidRPr="006E3478">
        <w:t>kolmandaks osapooleks riigivõimu esindajad, kes</w:t>
      </w:r>
      <w:r w:rsidR="00E13FE3">
        <w:t xml:space="preserve"> </w:t>
      </w:r>
      <w:r w:rsidR="006E3478" w:rsidRPr="006E3478">
        <w:t xml:space="preserve">annavad </w:t>
      </w:r>
      <w:r w:rsidR="00E13FE3">
        <w:t xml:space="preserve"> l</w:t>
      </w:r>
      <w:r w:rsidR="006E3478" w:rsidRPr="006E3478">
        <w:t>epinguprotsessi raames lubadusi teatud</w:t>
      </w:r>
      <w:r w:rsidR="00E13FE3">
        <w:t xml:space="preserve"> </w:t>
      </w:r>
      <w:r w:rsidR="006E3478" w:rsidRPr="006E3478">
        <w:t>poliitikate muutmiseks üldistes huvides. Nii võib</w:t>
      </w:r>
      <w:r w:rsidR="00E13FE3">
        <w:t xml:space="preserve"> </w:t>
      </w:r>
      <w:r w:rsidR="006E3478" w:rsidRPr="006E3478">
        <w:t>näiteks tervishoius, bussivedudes või mõnes muus</w:t>
      </w:r>
      <w:r w:rsidR="00E13FE3">
        <w:t xml:space="preserve"> </w:t>
      </w:r>
      <w:r w:rsidR="006E3478" w:rsidRPr="006E3478">
        <w:t>valdkonnas palgatõus sõltuda avaliku rahastuse</w:t>
      </w:r>
      <w:r w:rsidR="00E13FE3">
        <w:t xml:space="preserve"> </w:t>
      </w:r>
      <w:r w:rsidR="006E3478" w:rsidRPr="006E3478">
        <w:t>suurendamisest nendele avalikele teenustele.</w:t>
      </w:r>
      <w:r w:rsidR="00E13FE3">
        <w:t xml:space="preserve"> </w:t>
      </w:r>
      <w:r w:rsidR="006E3478" w:rsidRPr="006E3478">
        <w:t>Teistel juhtudel võib olla vajadus ausa konkurentsi</w:t>
      </w:r>
      <w:r w:rsidR="00E13FE3">
        <w:t xml:space="preserve"> </w:t>
      </w:r>
      <w:r w:rsidR="006E3478" w:rsidRPr="006E3478">
        <w:t>kindlustamise või muude meetmete järele, ilma</w:t>
      </w:r>
      <w:r>
        <w:t xml:space="preserve"> </w:t>
      </w:r>
      <w:r w:rsidR="00D4084D">
        <w:t>milleta ei julge ett</w:t>
      </w:r>
      <w:r w:rsidR="006E3478" w:rsidRPr="006E3478">
        <w:t>evõtjad palgatõusu nõudele alla</w:t>
      </w:r>
      <w:r w:rsidR="00E13FE3">
        <w:t xml:space="preserve"> </w:t>
      </w:r>
      <w:r w:rsidR="006E3478" w:rsidRPr="006E3478">
        <w:t>kirjutada.</w:t>
      </w:r>
      <w:r w:rsidR="00E13FE3">
        <w:t xml:space="preserve"> </w:t>
      </w:r>
      <w:r w:rsidR="006E3478" w:rsidRPr="006E3478">
        <w:t>Kolmas osapool kaastakse lepingusse ainult kõigi</w:t>
      </w:r>
      <w:r>
        <w:t xml:space="preserve"> </w:t>
      </w:r>
      <w:r w:rsidR="006E3478" w:rsidRPr="006E3478">
        <w:t>osapoolte kokkuleppel, mis tähendab, et kõik – kaasa</w:t>
      </w:r>
      <w:r w:rsidR="00E13FE3">
        <w:t xml:space="preserve"> </w:t>
      </w:r>
      <w:r w:rsidR="006E3478" w:rsidRPr="006E3478">
        <w:t>arvatud kaasatav – peavad kaasamise vajadusest</w:t>
      </w:r>
      <w:r>
        <w:t xml:space="preserve"> </w:t>
      </w:r>
      <w:r w:rsidR="006E3478" w:rsidRPr="006E3478">
        <w:t>sarnaselt aru saam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Läbirääkimised mitme partneriga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äbirääkimised on alati keerulisemad kui samas</w:t>
      </w:r>
      <w:r w:rsidR="00E13FE3">
        <w:t xml:space="preserve"> </w:t>
      </w:r>
      <w:r w:rsidR="00D4084D">
        <w:t>ettevõtt</w:t>
      </w:r>
      <w:r w:rsidR="006E3478" w:rsidRPr="006E3478">
        <w:t>es tegutseb mitu ametiühingut või kui</w:t>
      </w:r>
      <w:r w:rsidR="00E13FE3">
        <w:t xml:space="preserve"> </w:t>
      </w:r>
      <w:r w:rsidR="006E3478" w:rsidRPr="006E3478">
        <w:t>tööandja on korraldanud oma tegevust mitme</w:t>
      </w:r>
      <w:r w:rsidR="00E13FE3">
        <w:t xml:space="preserve"> </w:t>
      </w:r>
      <w:r w:rsidR="006E3478" w:rsidRPr="006E3478">
        <w:t>juriidilise isiku kaudu. Mõlemal juhul on mõistlik</w:t>
      </w:r>
      <w:r w:rsidR="00E13FE3">
        <w:t xml:space="preserve"> </w:t>
      </w:r>
      <w:r w:rsidR="006E3478" w:rsidRPr="006E3478">
        <w:t>läbirääkimised ühendada. Kollektiivlepingu</w:t>
      </w:r>
      <w:r w:rsidR="00E13FE3">
        <w:t xml:space="preserve"> </w:t>
      </w:r>
      <w:r w:rsidR="006E3478" w:rsidRPr="006E3478">
        <w:t>poolteks saavad korraga olla nii mitu tööandjat kui</w:t>
      </w:r>
      <w:r w:rsidR="00E13FE3">
        <w:t xml:space="preserve"> </w:t>
      </w:r>
      <w:r w:rsidR="006E3478" w:rsidRPr="006E3478">
        <w:t>mitu ametiühingu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Ametiühingute koostöö läbirääkimistel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Mitme ühingu koos tegutsemise kogemus olemas</w:t>
      </w:r>
      <w:r w:rsidR="00E13FE3">
        <w:t xml:space="preserve"> </w:t>
      </w:r>
      <w:r w:rsidR="006E3478" w:rsidRPr="006E3478">
        <w:t>raudteelt, tervishoiust, postivaldkonnast ja veel</w:t>
      </w:r>
      <w:r w:rsidR="00E13FE3">
        <w:t xml:space="preserve"> </w:t>
      </w:r>
      <w:r w:rsidR="006E3478" w:rsidRPr="006E3478">
        <w:t>paarist kohast. Kuigi eksisteerib ka väga negatiivseid</w:t>
      </w:r>
      <w:r w:rsidR="00E13FE3">
        <w:t xml:space="preserve"> </w:t>
      </w:r>
      <w:r w:rsidR="006E3478" w:rsidRPr="006E3478">
        <w:t>näiteid, on enamasti jõutud arusaamale, et koostöö</w:t>
      </w:r>
      <w:r w:rsidR="00E13FE3">
        <w:t xml:space="preserve"> </w:t>
      </w:r>
      <w:r w:rsidR="006E3478" w:rsidRPr="006E3478">
        <w:t>on kõigi osapoolte huvides. Hea koostöö eelduseks</w:t>
      </w:r>
      <w:r w:rsidR="00E13FE3">
        <w:t xml:space="preserve"> </w:t>
      </w:r>
      <w:r w:rsidR="006E3478" w:rsidRPr="006E3478">
        <w:t>on usaldus ja seda tuleb luua pika aja jooksul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Ebaõnnestumise põhjused</w:t>
      </w:r>
    </w:p>
    <w:p w:rsidR="006E3478" w:rsidRP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oetleme alljärgnevalt meeldejätmiseks ja</w:t>
      </w:r>
      <w:r w:rsidR="00E13FE3">
        <w:t xml:space="preserve"> </w:t>
      </w:r>
      <w:r w:rsidR="006E3478" w:rsidRPr="006E3478">
        <w:t>vältimiseks üles klassikalised põhjused, miks</w:t>
      </w:r>
      <w:r w:rsidR="00E13FE3">
        <w:t xml:space="preserve"> </w:t>
      </w:r>
      <w:r w:rsidR="006E3478" w:rsidRPr="006E3478">
        <w:t>läbirääkimised ebaõnnestuvad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Isiklik faktor </w:t>
      </w:r>
      <w:r w:rsidRPr="006E3478">
        <w:t>– probleem eneseregulatsioonis.</w:t>
      </w:r>
      <w:r w:rsidR="00E13FE3">
        <w:t xml:space="preserve"> </w:t>
      </w:r>
      <w:r w:rsidRPr="006E3478">
        <w:t>Isiklikud solvumised, sümpaatiad</w:t>
      </w:r>
      <w:r w:rsidR="00E13FE3">
        <w:t xml:space="preserve"> </w:t>
      </w:r>
      <w:r w:rsidRPr="006E3478">
        <w:t>ja antipaatiad ei võimalda olukordi</w:t>
      </w:r>
      <w:r w:rsidR="003B222E">
        <w:t xml:space="preserve"> </w:t>
      </w:r>
      <w:r w:rsidR="00D4084D">
        <w:t>kainelt hinnata, mistõtt</w:t>
      </w:r>
      <w:r w:rsidRPr="006E3478">
        <w:t>u langetatakse</w:t>
      </w:r>
      <w:r w:rsidR="00E13FE3">
        <w:t xml:space="preserve"> </w:t>
      </w:r>
      <w:r w:rsidRPr="006E3478">
        <w:t>käitumisotsuseid emotsionaalselt ja</w:t>
      </w:r>
      <w:r w:rsidR="00E13FE3">
        <w:t xml:space="preserve"> </w:t>
      </w:r>
      <w:r w:rsidRPr="006E3478">
        <w:t>ebapraktiliselt. Isiklik ebasümpaatia ei</w:t>
      </w:r>
      <w:r w:rsidR="003B222E">
        <w:t xml:space="preserve"> </w:t>
      </w:r>
      <w:r w:rsidRPr="006E3478">
        <w:t>võimalda märgata pakkumiste headust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Empaatia puudus </w:t>
      </w:r>
      <w:r w:rsidRPr="006E3478">
        <w:t>– probleem</w:t>
      </w:r>
      <w:r w:rsidR="00E13FE3">
        <w:t xml:space="preserve"> </w:t>
      </w:r>
      <w:r w:rsidRPr="006E3478">
        <w:t>eneseregulatsioonis. Soovimatus näha</w:t>
      </w:r>
      <w:r w:rsidR="00E13FE3">
        <w:t xml:space="preserve"> </w:t>
      </w:r>
      <w:r w:rsidRPr="006E3478">
        <w:t>probleemi teise silmadega ja vastaspoolele</w:t>
      </w:r>
      <w:r w:rsidR="003B222E">
        <w:t xml:space="preserve"> </w:t>
      </w:r>
      <w:r w:rsidRPr="006E3478">
        <w:t>mõistmissignaali andmata jätmine rikuvad</w:t>
      </w:r>
      <w:r w:rsidR="00E13FE3">
        <w:t xml:space="preserve"> </w:t>
      </w:r>
      <w:r w:rsidR="00D4084D">
        <w:t xml:space="preserve">usaldust </w:t>
      </w:r>
      <w:proofErr w:type="spellStart"/>
      <w:r w:rsidR="00D4084D">
        <w:t>läbirääkĳate</w:t>
      </w:r>
      <w:proofErr w:type="spellEnd"/>
      <w:r w:rsidR="00D4084D">
        <w:t xml:space="preserve"> vahel, mistõtt</w:t>
      </w:r>
      <w:r w:rsidRPr="006E3478">
        <w:t>u on</w:t>
      </w:r>
      <w:r w:rsidR="00E13FE3">
        <w:t xml:space="preserve"> </w:t>
      </w:r>
      <w:r w:rsidRPr="006E3478">
        <w:t>keskmes faktisõda positiivse lahendi otsimise</w:t>
      </w:r>
      <w:r w:rsidR="00E13FE3">
        <w:t xml:space="preserve"> </w:t>
      </w:r>
      <w:r w:rsidRPr="006E3478">
        <w:t>asemel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Oma positsiooni alahindamine </w:t>
      </w:r>
      <w:r w:rsidRPr="006E3478">
        <w:t>–</w:t>
      </w:r>
      <w:r w:rsidR="00E13FE3">
        <w:t xml:space="preserve"> </w:t>
      </w:r>
      <w:r w:rsidRPr="006E3478">
        <w:t>probleem eneseregulatsioonis. Oma</w:t>
      </w:r>
      <w:r w:rsidR="00E13FE3">
        <w:t xml:space="preserve"> </w:t>
      </w:r>
      <w:r w:rsidRPr="006E3478">
        <w:t>olukorda vastaspoolega võrreldes peetakse</w:t>
      </w:r>
      <w:r w:rsidR="003B222E">
        <w:t xml:space="preserve"> </w:t>
      </w:r>
      <w:r w:rsidRPr="006E3478">
        <w:t>põhjendamatult halvemaks. Võivad kaasneda</w:t>
      </w:r>
      <w:r w:rsidR="00E13FE3">
        <w:t xml:space="preserve"> </w:t>
      </w:r>
      <w:r w:rsidRPr="006E3478">
        <w:t>liigne närvilisus laua taga või liigne</w:t>
      </w:r>
      <w:r w:rsidR="00E13FE3">
        <w:t xml:space="preserve"> </w:t>
      </w:r>
      <w:r w:rsidRPr="006E3478">
        <w:t>järeleandlikkus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Oma positsiooni ülehindamine </w:t>
      </w:r>
      <w:r w:rsidRPr="006E3478">
        <w:t>– probleem</w:t>
      </w:r>
      <w:r w:rsidR="00E13FE3">
        <w:t xml:space="preserve"> </w:t>
      </w:r>
      <w:r w:rsidRPr="006E3478">
        <w:t>eneseregulatsioonis. Oma tugevuse</w:t>
      </w:r>
      <w:r w:rsidR="00E13FE3">
        <w:t xml:space="preserve"> </w:t>
      </w:r>
      <w:r w:rsidRPr="006E3478">
        <w:t>ülehindamine mõistliku aluseta mõjub</w:t>
      </w:r>
      <w:r w:rsidR="00E13FE3">
        <w:t xml:space="preserve"> </w:t>
      </w:r>
      <w:r w:rsidRPr="006E3478">
        <w:t>arrogantselt ja ärritab vastaspoolt. Risk on</w:t>
      </w:r>
      <w:r w:rsidR="00E13FE3">
        <w:t xml:space="preserve"> </w:t>
      </w:r>
      <w:r w:rsidRPr="006E3478">
        <w:t>võimalused kokkuleppeks maha magada.</w:t>
      </w:r>
    </w:p>
    <w:p w:rsidR="006E3478" w:rsidRPr="006E3478" w:rsidRDefault="00D4084D" w:rsidP="00E67556">
      <w:pPr>
        <w:widowControl w:val="0"/>
        <w:spacing w:after="0" w:line="240" w:lineRule="auto"/>
        <w:jc w:val="both"/>
      </w:pPr>
      <w:r>
        <w:rPr>
          <w:b/>
          <w:bCs/>
        </w:rPr>
        <w:t>• Konfl</w:t>
      </w:r>
      <w:r w:rsidR="006E3478" w:rsidRPr="006E3478">
        <w:rPr>
          <w:b/>
          <w:bCs/>
        </w:rPr>
        <w:t xml:space="preserve">ikti eskaleerimine </w:t>
      </w:r>
      <w:r w:rsidR="006E3478" w:rsidRPr="006E3478">
        <w:t>– probleem</w:t>
      </w:r>
      <w:r w:rsidR="00E13FE3">
        <w:t xml:space="preserve"> </w:t>
      </w:r>
      <w:r w:rsidR="006E3478" w:rsidRPr="006E3478">
        <w:t>eneseregulatsioonis. Ägestumise või</w:t>
      </w:r>
      <w:r w:rsidR="00E13FE3">
        <w:t xml:space="preserve"> </w:t>
      </w:r>
      <w:r w:rsidR="006E3478" w:rsidRPr="006E3478">
        <w:t>jõ</w:t>
      </w:r>
      <w:r>
        <w:t>umeetodite liigtarvitamise tõtt</w:t>
      </w:r>
      <w:r w:rsidR="006E3478" w:rsidRPr="006E3478">
        <w:t>u areneb välja</w:t>
      </w:r>
      <w:r w:rsidR="00E13FE3">
        <w:t xml:space="preserve"> </w:t>
      </w:r>
      <w:r w:rsidR="006E3478" w:rsidRPr="006E3478">
        <w:t>„võidurelvastumine“ ja toimub kaugenemine</w:t>
      </w:r>
      <w:r w:rsidR="00E13FE3">
        <w:t xml:space="preserve"> </w:t>
      </w:r>
      <w:r w:rsidR="006E3478" w:rsidRPr="006E3478">
        <w:t>ühisest eesmärgist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Tulemuse sõnastamine kaotusena </w:t>
      </w:r>
      <w:r w:rsidRPr="006E3478">
        <w:t>– probleem</w:t>
      </w:r>
      <w:r w:rsidR="00E13FE3">
        <w:t xml:space="preserve"> </w:t>
      </w:r>
      <w:r w:rsidRPr="006E3478">
        <w:t>eneseregulatsioonis. Tulemuste hindamisel</w:t>
      </w:r>
      <w:r w:rsidR="00E13FE3">
        <w:t xml:space="preserve"> </w:t>
      </w:r>
      <w:r w:rsidRPr="006E3478">
        <w:t>võetakse irratsionaalne lähtekoht ja</w:t>
      </w:r>
      <w:r w:rsidR="00E13FE3">
        <w:t xml:space="preserve"> </w:t>
      </w:r>
      <w:r w:rsidRPr="006E3478">
        <w:t>langetatakse emotsionaalne valik „pool-tühja</w:t>
      </w:r>
      <w:r w:rsidR="00E13FE3">
        <w:t xml:space="preserve"> </w:t>
      </w:r>
      <w:r w:rsidRPr="006E3478">
        <w:t>klaasi“ nägemise kasuks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Keskendutakse vaid ühele küsimusele </w:t>
      </w:r>
      <w:r w:rsidRPr="006E3478">
        <w:t>–</w:t>
      </w:r>
      <w:r w:rsidR="00E13FE3">
        <w:t xml:space="preserve"> </w:t>
      </w:r>
      <w:r w:rsidRPr="006E3478">
        <w:t>probleem lähenemises. Vaidlusküsimuste ring</w:t>
      </w:r>
      <w:r w:rsidR="00E13FE3">
        <w:t xml:space="preserve"> </w:t>
      </w:r>
      <w:r w:rsidR="00D4084D">
        <w:t>on liiga piiratud, mistõtt</w:t>
      </w:r>
      <w:r w:rsidRPr="006E3478">
        <w:t>u võimalused pooli</w:t>
      </w:r>
      <w:r w:rsidR="00E13FE3">
        <w:t xml:space="preserve"> </w:t>
      </w:r>
      <w:r w:rsidRPr="006E3478">
        <w:t xml:space="preserve">rahuldava </w:t>
      </w:r>
      <w:r w:rsidRPr="006E3478">
        <w:rPr>
          <w:i/>
          <w:iCs/>
        </w:rPr>
        <w:t xml:space="preserve">win-win </w:t>
      </w:r>
      <w:r w:rsidRPr="006E3478">
        <w:t>positsiooni leidmiseks on</w:t>
      </w:r>
      <w:r w:rsidR="00E13FE3">
        <w:t xml:space="preserve"> </w:t>
      </w:r>
      <w:r w:rsidRPr="006E3478">
        <w:t>väikesed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„Lõpliku suurusega piruka eeldus“ </w:t>
      </w:r>
      <w:r w:rsidRPr="006E3478">
        <w:t>–</w:t>
      </w:r>
      <w:r w:rsidR="00E13FE3">
        <w:t xml:space="preserve"> </w:t>
      </w:r>
      <w:r w:rsidRPr="006E3478">
        <w:t>probleem lähenemises. Jageletakse laskmata</w:t>
      </w:r>
      <w:r w:rsidR="00E13FE3">
        <w:t xml:space="preserve"> </w:t>
      </w:r>
      <w:r w:rsidRPr="006E3478">
        <w:t>looma naha pärast või unustatakse koostöö</w:t>
      </w:r>
      <w:r w:rsidR="00E13FE3">
        <w:t xml:space="preserve"> </w:t>
      </w:r>
      <w:r w:rsidRPr="006E3478">
        <w:t>ühise piruka kasvatamise nimel, mis tooks</w:t>
      </w:r>
      <w:r w:rsidR="00E13FE3">
        <w:t xml:space="preserve"> </w:t>
      </w:r>
      <w:r w:rsidRPr="006E3478">
        <w:t>kasu mõlemale poolele. Liigne jagelemine</w:t>
      </w:r>
      <w:r w:rsidR="003B222E">
        <w:t xml:space="preserve"> </w:t>
      </w:r>
      <w:r w:rsidRPr="006E3478">
        <w:t>võib sellegi tüki hävitada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>• Valikute liigkiire ahendamine otsustamise</w:t>
      </w:r>
      <w:r w:rsidR="00E13FE3">
        <w:rPr>
          <w:b/>
          <w:bCs/>
        </w:rPr>
        <w:t xml:space="preserve"> </w:t>
      </w:r>
      <w:r w:rsidRPr="006E3478">
        <w:rPr>
          <w:b/>
          <w:bCs/>
        </w:rPr>
        <w:t xml:space="preserve">eel </w:t>
      </w:r>
      <w:r w:rsidRPr="006E3478">
        <w:t>– probleem lähenemises. Positiivne</w:t>
      </w:r>
      <w:r w:rsidR="00E13FE3">
        <w:t xml:space="preserve"> </w:t>
      </w:r>
      <w:r w:rsidRPr="006E3478">
        <w:t xml:space="preserve">huvidekahvel jääb loomata ja </w:t>
      </w:r>
      <w:r w:rsidRPr="006E3478">
        <w:rPr>
          <w:i/>
          <w:iCs/>
        </w:rPr>
        <w:t>win-win</w:t>
      </w:r>
      <w:r w:rsidR="00E13FE3">
        <w:rPr>
          <w:i/>
          <w:iCs/>
        </w:rPr>
        <w:t xml:space="preserve"> </w:t>
      </w:r>
      <w:r w:rsidRPr="006E3478">
        <w:t>võimalus ahendatud. Piirdutakse esmaste</w:t>
      </w:r>
      <w:r w:rsidR="00E13FE3">
        <w:t xml:space="preserve"> </w:t>
      </w:r>
      <w:r w:rsidRPr="006E3478">
        <w:t>lahendusvariantidega, mis ei pruugi olla kõige</w:t>
      </w:r>
      <w:r w:rsidR="00E13FE3">
        <w:t xml:space="preserve"> </w:t>
      </w:r>
      <w:r w:rsidRPr="006E3478">
        <w:t>otstarbekamad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• Jäigad seisukohad huvide asemel </w:t>
      </w:r>
      <w:r w:rsidRPr="006E3478">
        <w:t>– probleem</w:t>
      </w:r>
      <w:r w:rsidR="00E13FE3">
        <w:t xml:space="preserve"> </w:t>
      </w:r>
      <w:r w:rsidRPr="006E3478">
        <w:t>lähenemises. Jäikade positsioonide kaitsmine</w:t>
      </w:r>
      <w:r w:rsidR="00E13FE3">
        <w:t xml:space="preserve"> </w:t>
      </w:r>
      <w:r w:rsidRPr="006E3478">
        <w:t>loob võimaluse kaevikusõjaks lõpliku</w:t>
      </w:r>
      <w:r w:rsidR="00E13FE3">
        <w:t xml:space="preserve"> </w:t>
      </w:r>
      <w:r w:rsidRPr="006E3478">
        <w:t>tõe nimel, kus kumbki ei tagane ja nii on</w:t>
      </w:r>
      <w:r w:rsidR="00E13FE3">
        <w:t xml:space="preserve"> </w:t>
      </w:r>
      <w:r w:rsidRPr="006E3478">
        <w:t>huvipõhist keskteed raske leida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lastRenderedPageBreak/>
        <w:t xml:space="preserve">• Info kvaliteet </w:t>
      </w:r>
      <w:r w:rsidR="00D4084D">
        <w:t>– probleem ett</w:t>
      </w:r>
      <w:r w:rsidRPr="006E3478">
        <w:t>evalmistuses.</w:t>
      </w:r>
      <w:r w:rsidR="00E13FE3">
        <w:t xml:space="preserve"> </w:t>
      </w:r>
      <w:r w:rsidRPr="006E3478">
        <w:t>Risk on lasta mööda teisele poolele</w:t>
      </w:r>
      <w:r w:rsidR="00E13FE3">
        <w:t xml:space="preserve"> </w:t>
      </w:r>
      <w:r w:rsidRPr="006E3478">
        <w:t>huvipakkuvad lahendused. Vahel ollakse</w:t>
      </w:r>
      <w:r w:rsidR="00E13FE3">
        <w:t xml:space="preserve"> </w:t>
      </w:r>
      <w:r w:rsidRPr="006E3478">
        <w:t>ka läbiräägitava materjali osas halvasti</w:t>
      </w:r>
      <w:r w:rsidR="00E13FE3">
        <w:t xml:space="preserve"> </w:t>
      </w:r>
      <w:r w:rsidRPr="006E3478">
        <w:t>informeeritud. See omakorda viib sobimatute</w:t>
      </w:r>
      <w:r w:rsidR="00E13FE3">
        <w:t xml:space="preserve"> </w:t>
      </w:r>
      <w:r w:rsidRPr="006E3478">
        <w:t>kokkulepeteni, mis ei leia hiljem töötajate</w:t>
      </w:r>
      <w:r w:rsidR="00E13FE3">
        <w:t xml:space="preserve"> </w:t>
      </w:r>
      <w:r w:rsidRPr="006E3478">
        <w:t>heakskiitu.</w:t>
      </w:r>
    </w:p>
    <w:p w:rsidR="006E3478" w:rsidRPr="006E3478" w:rsidRDefault="00D4084D" w:rsidP="00E67556">
      <w:pPr>
        <w:widowControl w:val="0"/>
        <w:spacing w:after="0" w:line="240" w:lineRule="auto"/>
        <w:jc w:val="both"/>
      </w:pPr>
      <w:r>
        <w:rPr>
          <w:b/>
          <w:bCs/>
        </w:rPr>
        <w:t xml:space="preserve">• </w:t>
      </w:r>
      <w:proofErr w:type="spellStart"/>
      <w:r>
        <w:rPr>
          <w:b/>
          <w:bCs/>
        </w:rPr>
        <w:t>Läbirääkĳ</w:t>
      </w:r>
      <w:r w:rsidR="006E3478" w:rsidRPr="006E3478">
        <w:rPr>
          <w:b/>
          <w:bCs/>
        </w:rPr>
        <w:t>ate</w:t>
      </w:r>
      <w:proofErr w:type="spellEnd"/>
      <w:r w:rsidR="006E3478" w:rsidRPr="006E3478">
        <w:rPr>
          <w:b/>
          <w:bCs/>
        </w:rPr>
        <w:t xml:space="preserve"> ebapiisav koostöö </w:t>
      </w:r>
      <w:r w:rsidR="006E3478" w:rsidRPr="006E3478">
        <w:t>–</w:t>
      </w:r>
      <w:r w:rsidR="00E13FE3">
        <w:t xml:space="preserve"> </w:t>
      </w:r>
      <w:r>
        <w:t>probleem ett</w:t>
      </w:r>
      <w:r w:rsidR="006E3478" w:rsidRPr="006E3478">
        <w:t>evalmistuses. Seisukohtade</w:t>
      </w:r>
      <w:r w:rsidR="00E13FE3">
        <w:t xml:space="preserve"> </w:t>
      </w:r>
      <w:r w:rsidR="006E3478" w:rsidRPr="006E3478">
        <w:t>kooskõl</w:t>
      </w:r>
      <w:r>
        <w:t>astamatus või lahendamata konfl</w:t>
      </w:r>
      <w:r w:rsidR="006E3478" w:rsidRPr="006E3478">
        <w:t>iktid</w:t>
      </w:r>
      <w:r w:rsidR="00E13FE3">
        <w:t xml:space="preserve"> </w:t>
      </w:r>
      <w:r w:rsidR="006E3478" w:rsidRPr="006E3478">
        <w:t>läbirääkimismeeskonnas muudavad selle</w:t>
      </w:r>
      <w:r w:rsidR="00E13FE3">
        <w:t xml:space="preserve"> </w:t>
      </w:r>
      <w:r w:rsidR="006E3478" w:rsidRPr="006E3478">
        <w:t>poole läbirääkimistel hõlpsalt rünnatavaks.</w:t>
      </w:r>
      <w:r w:rsidR="00E13FE3">
        <w:t xml:space="preserve"> </w:t>
      </w:r>
      <w:r w:rsidR="006E3478" w:rsidRPr="006E3478">
        <w:t>Kaotajaks on aga ennekõike töötajad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Mõned klassikalised</w:t>
      </w:r>
      <w:r w:rsidR="00E13FE3">
        <w:rPr>
          <w:b/>
          <w:bCs/>
        </w:rPr>
        <w:t xml:space="preserve"> </w:t>
      </w:r>
      <w:r w:rsidRPr="006E3478">
        <w:rPr>
          <w:b/>
          <w:bCs/>
        </w:rPr>
        <w:t>läbirääkimised</w:t>
      </w:r>
    </w:p>
    <w:p w:rsidR="006E3478" w:rsidRDefault="00B05A6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ähtuvalt läbirääkimiste peateemast, oleme</w:t>
      </w:r>
      <w:r w:rsidR="00E13FE3">
        <w:t xml:space="preserve"> </w:t>
      </w:r>
      <w:r w:rsidR="006E3478" w:rsidRPr="006E3478">
        <w:t>kokku k</w:t>
      </w:r>
      <w:r w:rsidR="00D4084D">
        <w:t>ogunud tüüpilisemad tööelus ett</w:t>
      </w:r>
      <w:r w:rsidR="006E3478" w:rsidRPr="006E3478">
        <w:t>e tulevad</w:t>
      </w:r>
      <w:r w:rsidR="00E13FE3">
        <w:t xml:space="preserve"> </w:t>
      </w:r>
      <w:r w:rsidR="006E3478" w:rsidRPr="006E3478">
        <w:t>läbirääkimised,</w:t>
      </w:r>
      <w:r w:rsidR="00D4084D">
        <w:t xml:space="preserve"> mis toovad kaasa oma spetsiifi</w:t>
      </w:r>
      <w:r w:rsidR="006E3478" w:rsidRPr="006E3478">
        <w:t>ka.</w:t>
      </w:r>
    </w:p>
    <w:p w:rsidR="00533102" w:rsidRPr="006E3478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1. Läbirääkimised palkade tõstmiseks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egu on ametiühingute jaoks kõige</w:t>
      </w:r>
      <w:r w:rsidR="00E13FE3">
        <w:t xml:space="preserve"> </w:t>
      </w:r>
      <w:r w:rsidR="006E3478" w:rsidRPr="006E3478">
        <w:t>klassikalisema läbirääkimisega, mille kulg on</w:t>
      </w:r>
      <w:r w:rsidR="00E13FE3">
        <w:t xml:space="preserve"> </w:t>
      </w:r>
      <w:r w:rsidR="00BE210C">
        <w:t>ka kõige ett</w:t>
      </w:r>
      <w:r w:rsidR="006E3478" w:rsidRPr="006E3478">
        <w:t>earvatavam. Saab alguse töötajate</w:t>
      </w:r>
      <w:r w:rsidR="00E13FE3">
        <w:t xml:space="preserve"> </w:t>
      </w:r>
      <w:r w:rsidR="006E3478" w:rsidRPr="006E3478">
        <w:t>rahulolematusest oma palgatasemega, mis lähtub</w:t>
      </w:r>
      <w:r w:rsidR="00E13FE3">
        <w:t xml:space="preserve"> </w:t>
      </w:r>
      <w:r w:rsidR="006E3478" w:rsidRPr="006E3478">
        <w:t>tõusnud hinnatasemest, palkade taustsüsteemi</w:t>
      </w:r>
      <w:r w:rsidR="00E13FE3">
        <w:t xml:space="preserve"> </w:t>
      </w:r>
      <w:r w:rsidR="006E3478" w:rsidRPr="006E3478">
        <w:t>kiirest muutu</w:t>
      </w:r>
      <w:r w:rsidR="00BE210C">
        <w:t>sest teistes sama valdkonna ett</w:t>
      </w:r>
      <w:r w:rsidR="006E3478" w:rsidRPr="006E3478">
        <w:t>evõtetes</w:t>
      </w:r>
      <w:r w:rsidR="00E13FE3">
        <w:t xml:space="preserve"> </w:t>
      </w:r>
      <w:r w:rsidR="006E3478" w:rsidRPr="006E3478">
        <w:t>või majandusruumis üldiselt. Vahel valavad töötajad</w:t>
      </w:r>
      <w:r w:rsidR="00E13FE3">
        <w:t xml:space="preserve"> </w:t>
      </w:r>
      <w:r w:rsidR="006E3478" w:rsidRPr="006E3478">
        <w:t>palganõudesse ka muudest töömuredest tuleneva</w:t>
      </w:r>
      <w:r w:rsidR="00E13FE3">
        <w:t xml:space="preserve"> </w:t>
      </w:r>
      <w:r w:rsidR="006E3478" w:rsidRPr="006E3478">
        <w:t>ängi ja rahulolematuse. Usaldusisiku ülesanne on sel</w:t>
      </w:r>
      <w:r w:rsidR="00E13FE3">
        <w:t xml:space="preserve"> </w:t>
      </w:r>
      <w:r w:rsidR="006E3478" w:rsidRPr="006E3478">
        <w:t>juhul ebakonstruktiivne alge ära tunda ja sõnastada</w:t>
      </w:r>
      <w:r w:rsidR="00E13FE3">
        <w:t xml:space="preserve"> </w:t>
      </w:r>
      <w:r w:rsidR="006E3478" w:rsidRPr="006E3478">
        <w:t>tegelikud probleemid.</w:t>
      </w:r>
    </w:p>
    <w:p w:rsidR="006E3478" w:rsidRPr="006E3478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Valmistumine: </w:t>
      </w:r>
      <w:r w:rsidR="006E3478" w:rsidRPr="006E3478">
        <w:t>saavutada töötajate hulgas</w:t>
      </w:r>
      <w:r w:rsidR="00E13FE3">
        <w:t xml:space="preserve"> </w:t>
      </w:r>
      <w:r w:rsidR="006E3478" w:rsidRPr="006E3478">
        <w:t>konsensus realistliku taotluse osas, mis on</w:t>
      </w:r>
      <w:r w:rsidR="00E13FE3">
        <w:t xml:space="preserve"> </w:t>
      </w:r>
      <w:r w:rsidR="006E3478" w:rsidRPr="006E3478">
        <w:t xml:space="preserve">samaaegselt õiglane ja </w:t>
      </w:r>
      <w:r w:rsidR="00E13FE3">
        <w:t xml:space="preserve"> t</w:t>
      </w:r>
      <w:r w:rsidR="006E3478" w:rsidRPr="006E3478">
        <w:t>öötajatele motiveeriv. Plaan</w:t>
      </w:r>
      <w:r w:rsidR="00E13FE3">
        <w:t xml:space="preserve"> </w:t>
      </w:r>
      <w:r w:rsidR="006E3478" w:rsidRPr="006E3478">
        <w:t>peab olema täpne: millise töötasu osa tõstmist</w:t>
      </w:r>
      <w:r w:rsidR="00E13FE3">
        <w:t xml:space="preserve"> </w:t>
      </w:r>
      <w:r w:rsidR="006E3478" w:rsidRPr="006E3478">
        <w:t>soovitakse põhipalga, lisatasude, preemiate või</w:t>
      </w:r>
      <w:r w:rsidR="00E13FE3">
        <w:t xml:space="preserve"> </w:t>
      </w:r>
      <w:r w:rsidR="006E3478" w:rsidRPr="006E3478">
        <w:t>kuluhüvitiste lõikes. Soovituslikult tuleb arvutada</w:t>
      </w:r>
      <w:r w:rsidR="00E13FE3">
        <w:t xml:space="preserve"> </w:t>
      </w:r>
      <w:r w:rsidR="006E3478" w:rsidRPr="006E3478">
        <w:t>läbi palganõu</w:t>
      </w:r>
      <w:r w:rsidR="003B222E">
        <w:t>de täitmisest tulenev ettevõtt</w:t>
      </w:r>
      <w:r w:rsidR="006E3478" w:rsidRPr="006E3478">
        <w:t>e</w:t>
      </w:r>
      <w:r w:rsidR="003B222E">
        <w:t xml:space="preserve"> </w:t>
      </w:r>
      <w:r w:rsidR="006E3478" w:rsidRPr="006E3478">
        <w:t>rahavajadus ja otsida isekeskis võimalusi selle</w:t>
      </w:r>
      <w:r w:rsidR="00E13FE3">
        <w:t xml:space="preserve"> </w:t>
      </w:r>
      <w:r w:rsidR="006E3478" w:rsidRPr="006E3478">
        <w:t>katmiseks töö ümberkorraldamise või muude</w:t>
      </w:r>
      <w:r w:rsidR="00E13FE3">
        <w:t xml:space="preserve"> </w:t>
      </w:r>
      <w:r w:rsidR="006E3478" w:rsidRPr="006E3478">
        <w:t>juhtimisotsuste kaudu.</w:t>
      </w:r>
    </w:p>
    <w:p w:rsidR="004D2216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Algatamine: </w:t>
      </w:r>
      <w:r w:rsidR="006E3478" w:rsidRPr="006E3478">
        <w:t>enamasti on palgaläbirääkimiste</w:t>
      </w:r>
      <w:r w:rsidR="00E13FE3">
        <w:t xml:space="preserve"> </w:t>
      </w:r>
      <w:r w:rsidR="006E3478" w:rsidRPr="006E3478">
        <w:t>algatajaks töötajad, harva tööandja. Soovitatav</w:t>
      </w:r>
      <w:r w:rsidR="00E13FE3">
        <w:t xml:space="preserve"> </w:t>
      </w:r>
      <w:r w:rsidR="006E3478" w:rsidRPr="006E3478">
        <w:t>on tööandjale esitada oma palgasoov suuliselt</w:t>
      </w:r>
      <w:r w:rsidR="00E13FE3">
        <w:t xml:space="preserve"> </w:t>
      </w:r>
      <w:r w:rsidR="006E3478" w:rsidRPr="006E3478">
        <w:t>kohtumise käigus, kus on võimalik olukorda</w:t>
      </w:r>
      <w:r w:rsidR="00E13FE3">
        <w:t xml:space="preserve"> </w:t>
      </w:r>
      <w:r w:rsidR="006E3478" w:rsidRPr="006E3478">
        <w:t>põhjalikumalt selgitada – sealhulgas on võimalik</w:t>
      </w:r>
      <w:r w:rsidR="003B222E">
        <w:t xml:space="preserve"> </w:t>
      </w:r>
      <w:r>
        <w:t>jagada ka mõtteid palgatõusu fi</w:t>
      </w:r>
      <w:r w:rsidR="006E3478" w:rsidRPr="006E3478">
        <w:t>nantseerimiseks.</w:t>
      </w:r>
    </w:p>
    <w:p w:rsidR="006E3478" w:rsidRPr="006E3478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Läbirääkimiste kulg: </w:t>
      </w:r>
      <w:r w:rsidR="006E3478" w:rsidRPr="006E3478">
        <w:t>arusaadavatel põhjustel ei</w:t>
      </w:r>
      <w:r w:rsidR="00E13FE3">
        <w:t xml:space="preserve"> </w:t>
      </w:r>
      <w:r w:rsidR="006E3478" w:rsidRPr="006E3478">
        <w:t>kiirusta tööandjad palkade tõstmisega. Välja arvatud</w:t>
      </w:r>
      <w:r w:rsidR="00E13FE3">
        <w:t xml:space="preserve"> </w:t>
      </w:r>
      <w:r w:rsidR="006E3478" w:rsidRPr="006E3478">
        <w:t>olukorras, kus palgad on üldiselt turuolukorrale nii</w:t>
      </w:r>
      <w:r>
        <w:t xml:space="preserve"> </w:t>
      </w:r>
      <w:r w:rsidR="006E3478" w:rsidRPr="006E3478">
        <w:t>palju jalgu jäänud, et tekivad raskused ametikohtade</w:t>
      </w:r>
      <w:r w:rsidR="00E13FE3">
        <w:t xml:space="preserve"> </w:t>
      </w:r>
      <w:r w:rsidR="006E3478" w:rsidRPr="006E3478">
        <w:t>täitmisega. Läbirääkimised võivad kujuneda raskeks</w:t>
      </w:r>
      <w:r w:rsidR="00E13FE3">
        <w:t xml:space="preserve"> </w:t>
      </w:r>
      <w:r w:rsidR="006E3478" w:rsidRPr="006E3478">
        <w:t>ja lõppeda lepitaj</w:t>
      </w:r>
      <w:r>
        <w:t>a juures või streigiga. Seetõtt</w:t>
      </w:r>
      <w:r w:rsidR="006E3478" w:rsidRPr="006E3478">
        <w:t>u on</w:t>
      </w:r>
      <w:r w:rsidR="00E13FE3">
        <w:t xml:space="preserve"> </w:t>
      </w:r>
      <w:r w:rsidR="006E3478" w:rsidRPr="006E3478">
        <w:t>eeltöö</w:t>
      </w:r>
      <w:r>
        <w:t xml:space="preserve"> väga oluline, samuti </w:t>
      </w:r>
      <w:proofErr w:type="spellStart"/>
      <w:r>
        <w:t>läbirääkĳ</w:t>
      </w:r>
      <w:r w:rsidR="006E3478" w:rsidRPr="006E3478">
        <w:t>ate</w:t>
      </w:r>
      <w:proofErr w:type="spellEnd"/>
      <w:r w:rsidR="006E3478" w:rsidRPr="006E3478">
        <w:t xml:space="preserve"> loovus leida</w:t>
      </w:r>
      <w:r w:rsidR="00E13FE3">
        <w:t xml:space="preserve"> </w:t>
      </w:r>
      <w:r w:rsidR="006E3478" w:rsidRPr="006E3478">
        <w:t>vastaspoolele sobivaid argumente ja paindlikke</w:t>
      </w:r>
      <w:r w:rsidR="003B222E">
        <w:t xml:space="preserve"> </w:t>
      </w:r>
      <w:r w:rsidR="006E3478" w:rsidRPr="006E3478">
        <w:t>pakkumisi, kuidas palgatõus tööandja eesmärke</w:t>
      </w:r>
      <w:r w:rsidR="00E13FE3">
        <w:t xml:space="preserve"> </w:t>
      </w:r>
      <w:r w:rsidR="006E3478" w:rsidRPr="006E3478">
        <w:t>täita aitak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2. Läbirääkimised tööajaerisuste</w:t>
      </w:r>
      <w:r w:rsidR="00E13FE3">
        <w:rPr>
          <w:b/>
          <w:bCs/>
        </w:rPr>
        <w:t xml:space="preserve"> </w:t>
      </w:r>
      <w:r w:rsidRPr="006E3478">
        <w:rPr>
          <w:b/>
          <w:bCs/>
        </w:rPr>
        <w:t>kokkuleppimiseks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Väga levinud on töötajate ja tööandjate soov</w:t>
      </w:r>
      <w:r w:rsidR="00E13FE3">
        <w:t xml:space="preserve"> </w:t>
      </w:r>
      <w:r w:rsidR="006E3478" w:rsidRPr="006E3478">
        <w:t>täpsustada tööaja kasutamist ja arvestamist.</w:t>
      </w:r>
      <w:r w:rsidR="00E13FE3">
        <w:t xml:space="preserve"> </w:t>
      </w:r>
      <w:proofErr w:type="spellStart"/>
      <w:r w:rsidR="00BE210C">
        <w:t>Bussĳ</w:t>
      </w:r>
      <w:r w:rsidR="006E3478" w:rsidRPr="006E3478">
        <w:t>uhtidel</w:t>
      </w:r>
      <w:proofErr w:type="spellEnd"/>
      <w:r w:rsidR="006E3478" w:rsidRPr="006E3478">
        <w:t xml:space="preserve"> on </w:t>
      </w:r>
      <w:proofErr w:type="spellStart"/>
      <w:r w:rsidR="006E3478" w:rsidRPr="006E3478">
        <w:t>spetsiifi</w:t>
      </w:r>
      <w:proofErr w:type="spellEnd"/>
      <w:r w:rsidR="006E3478" w:rsidRPr="006E3478">
        <w:t xml:space="preserve"> </w:t>
      </w:r>
      <w:proofErr w:type="spellStart"/>
      <w:r w:rsidR="006E3478" w:rsidRPr="006E3478">
        <w:t>liseks</w:t>
      </w:r>
      <w:proofErr w:type="spellEnd"/>
      <w:r w:rsidR="006E3478" w:rsidRPr="006E3478">
        <w:t xml:space="preserve"> mureks katkestatud</w:t>
      </w:r>
      <w:r w:rsidR="00E13FE3">
        <w:t xml:space="preserve"> </w:t>
      </w:r>
      <w:r w:rsidR="006E3478" w:rsidRPr="006E3478">
        <w:t>tööpäev ja selle hüvitamine, päästjatel 24-tunnised</w:t>
      </w:r>
      <w:r w:rsidR="00E13FE3">
        <w:t xml:space="preserve"> </w:t>
      </w:r>
      <w:r w:rsidR="006E3478" w:rsidRPr="006E3478">
        <w:t>töövahetused, müüjatel töötamine puhkepäevadel,</w:t>
      </w:r>
      <w:r w:rsidR="00E13FE3">
        <w:t xml:space="preserve"> </w:t>
      </w:r>
      <w:r w:rsidR="006E3478" w:rsidRPr="006E3478">
        <w:t>loovamatel kontoritöödel aga võimalus töötada</w:t>
      </w:r>
      <w:r w:rsidR="00E13FE3">
        <w:t xml:space="preserve"> </w:t>
      </w:r>
      <w:r w:rsidR="006E3478" w:rsidRPr="006E3478">
        <w:t>kodus või</w:t>
      </w:r>
      <w:r w:rsidR="00BE210C">
        <w:t xml:space="preserve"> sootuks vaba graafi</w:t>
      </w:r>
      <w:r w:rsidR="006E3478" w:rsidRPr="006E3478">
        <w:t>ku alusel. Kõigi</w:t>
      </w:r>
      <w:r w:rsidR="003B222E">
        <w:t xml:space="preserve"> </w:t>
      </w:r>
      <w:r w:rsidR="006E3478" w:rsidRPr="006E3478">
        <w:t>seesuguste eripärade kokkuleppimiseks on</w:t>
      </w:r>
      <w:r w:rsidR="00E13FE3">
        <w:t xml:space="preserve"> </w:t>
      </w:r>
      <w:r w:rsidR="006E3478" w:rsidRPr="006E3478">
        <w:t>kollektiivleping väga hea vorm.</w:t>
      </w:r>
    </w:p>
    <w:p w:rsidR="00533102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Valmistumine: </w:t>
      </w:r>
      <w:r w:rsidR="006E3478" w:rsidRPr="006E3478">
        <w:t>esiteks tuleb uurida tööaja</w:t>
      </w:r>
      <w:r w:rsidR="00E13FE3">
        <w:t xml:space="preserve"> </w:t>
      </w:r>
      <w:r w:rsidR="006E3478" w:rsidRPr="006E3478">
        <w:t>k</w:t>
      </w:r>
      <w:r>
        <w:t>orraldamise näiteid teistes ett</w:t>
      </w:r>
      <w:r w:rsidR="006E3478" w:rsidRPr="006E3478">
        <w:t>evõtetes ja</w:t>
      </w:r>
      <w:r w:rsidR="00E13FE3">
        <w:t xml:space="preserve"> </w:t>
      </w:r>
      <w:r w:rsidR="006E3478" w:rsidRPr="006E3478">
        <w:t>välisriikides ning analüüsida parimaid praktikaid</w:t>
      </w:r>
      <w:r w:rsidR="00E13FE3">
        <w:t xml:space="preserve"> </w:t>
      </w:r>
      <w:r w:rsidR="006E3478" w:rsidRPr="006E3478">
        <w:t>nii töötajate kui tööandjate vaatevinklist. Teiseks</w:t>
      </w:r>
      <w:r w:rsidR="00E13FE3">
        <w:t xml:space="preserve"> </w:t>
      </w:r>
      <w:r w:rsidR="006E3478" w:rsidRPr="006E3478">
        <w:t>teha endale selge</w:t>
      </w:r>
      <w:r w:rsidR="003B222E">
        <w:t>ks õiguslikud piirid, sest mitt</w:t>
      </w:r>
      <w:r w:rsidR="006E3478" w:rsidRPr="006E3478">
        <w:t>e</w:t>
      </w:r>
      <w:r w:rsidR="003B222E">
        <w:t xml:space="preserve"> </w:t>
      </w:r>
      <w:r w:rsidR="006E3478" w:rsidRPr="006E3478">
        <w:t>igasugune kokkulepe pole seaduslik.</w:t>
      </w:r>
    </w:p>
    <w:p w:rsidR="006E3478" w:rsidRPr="006E3478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Algatamine: </w:t>
      </w:r>
      <w:r w:rsidR="006E3478" w:rsidRPr="006E3478">
        <w:t>kui mitmeteemaline kollektiivleping</w:t>
      </w:r>
      <w:r w:rsidR="00E13FE3">
        <w:t xml:space="preserve"> </w:t>
      </w:r>
      <w:r w:rsidR="006E3478" w:rsidRPr="006E3478">
        <w:t>on sõlmimisel, saab ka tööaja muutused kajastada</w:t>
      </w:r>
      <w:r w:rsidR="00E13FE3">
        <w:t xml:space="preserve"> </w:t>
      </w:r>
      <w:r w:rsidR="006E3478" w:rsidRPr="006E3478">
        <w:t>üldises kollektiivlepingus. Samas võib tööandjale</w:t>
      </w:r>
      <w:r w:rsidR="00E13FE3">
        <w:t xml:space="preserve"> </w:t>
      </w:r>
      <w:r w:rsidR="006E3478" w:rsidRPr="006E3478">
        <w:t>pakkuda spetsiaalse lühikese lepingu sõlmimist,</w:t>
      </w:r>
      <w:r w:rsidR="003B222E">
        <w:t xml:space="preserve"> </w:t>
      </w:r>
      <w:r w:rsidR="006E3478" w:rsidRPr="006E3478">
        <w:t>mis annab garantii mõlemale poolele, et selliselt</w:t>
      </w:r>
      <w:r w:rsidR="00E13FE3">
        <w:t xml:space="preserve"> </w:t>
      </w:r>
      <w:r w:rsidR="006E3478" w:rsidRPr="006E3478">
        <w:t>reguleeritud tööaeg on kõigile osapooltele</w:t>
      </w:r>
      <w:r w:rsidR="00E13FE3">
        <w:t xml:space="preserve"> </w:t>
      </w:r>
      <w:r w:rsidR="006E3478" w:rsidRPr="006E3478">
        <w:t>vastuvõetav.</w:t>
      </w:r>
    </w:p>
    <w:p w:rsidR="006E3478" w:rsidRPr="006E3478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Prognoositav kulg: </w:t>
      </w:r>
      <w:r w:rsidR="006E3478" w:rsidRPr="006E3478">
        <w:t>harilikult on siin tööandjaga</w:t>
      </w:r>
      <w:r w:rsidR="00E13FE3">
        <w:t xml:space="preserve"> </w:t>
      </w:r>
      <w:r w:rsidR="006E3478" w:rsidRPr="006E3478">
        <w:t>kokkuleppe saavutamine hõlbus, sest üldjuhul</w:t>
      </w:r>
      <w:r w:rsidR="00E13FE3">
        <w:t xml:space="preserve"> </w:t>
      </w:r>
      <w:r w:rsidR="006E3478" w:rsidRPr="006E3478">
        <w:t>ei kaasne sellega täiendavad kulusid. Halvem</w:t>
      </w:r>
      <w:r w:rsidR="00E13FE3">
        <w:t xml:space="preserve">  </w:t>
      </w:r>
      <w:r w:rsidR="006E3478" w:rsidRPr="006E3478">
        <w:t>on olukord, kui muutuse tulemusena tuleb teha</w:t>
      </w:r>
      <w:r w:rsidR="00E13FE3">
        <w:t xml:space="preserve"> </w:t>
      </w:r>
      <w:r w:rsidR="006E3478" w:rsidRPr="006E3478">
        <w:t>täiendavaid investeeringuid või loobuda teatud</w:t>
      </w:r>
      <w:r w:rsidR="00E13FE3">
        <w:t xml:space="preserve"> </w:t>
      </w:r>
      <w:r w:rsidR="006E3478" w:rsidRPr="006E3478">
        <w:t>tulus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4D2216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3. Palga vähendamise läbirääkimised</w:t>
      </w:r>
      <w:r w:rsidR="00E13FE3">
        <w:rPr>
          <w:b/>
          <w:bCs/>
        </w:rPr>
        <w:t xml:space="preserve"> </w:t>
      </w:r>
    </w:p>
    <w:p w:rsidR="004D2216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egu on väga ebamugava ja ebapopulaarse</w:t>
      </w:r>
      <w:r w:rsidR="00E13FE3">
        <w:t xml:space="preserve"> </w:t>
      </w:r>
      <w:r w:rsidR="006E3478" w:rsidRPr="006E3478">
        <w:t>teemaga töötajate ja töötajate esindajate jaoks,</w:t>
      </w:r>
      <w:r w:rsidR="00E13FE3">
        <w:t xml:space="preserve"> </w:t>
      </w:r>
      <w:r w:rsidR="006E3478" w:rsidRPr="006E3478">
        <w:t>millest üldjuhul üritatakse eemale hoida. Siiski</w:t>
      </w:r>
      <w:r w:rsidR="00E13FE3">
        <w:t xml:space="preserve"> </w:t>
      </w:r>
      <w:r w:rsidR="006E3478" w:rsidRPr="006E3478">
        <w:t>tuleb siin olla vastutustundlik, täita seadust</w:t>
      </w:r>
      <w:r w:rsidR="00E13FE3">
        <w:t xml:space="preserve"> </w:t>
      </w:r>
      <w:r w:rsidR="006E3478" w:rsidRPr="006E3478">
        <w:t>läbirääkimiste alustamise kohta ja anda tööandjale</w:t>
      </w:r>
      <w:r w:rsidR="00E13FE3">
        <w:t xml:space="preserve"> </w:t>
      </w:r>
      <w:r w:rsidR="006E3478" w:rsidRPr="006E3478">
        <w:t>võimalus oma vajadusi ja probleeme põhjalikult</w:t>
      </w:r>
      <w:r w:rsidR="00E13FE3">
        <w:t xml:space="preserve"> </w:t>
      </w:r>
      <w:r w:rsidR="006E3478" w:rsidRPr="006E3478">
        <w:t>selgitada. Nagu tööandjal on kohustus vastata</w:t>
      </w:r>
      <w:r w:rsidR="00E13FE3">
        <w:t xml:space="preserve"> </w:t>
      </w:r>
      <w:r w:rsidR="006E3478" w:rsidRPr="006E3478">
        <w:t>ametiühingute palgatõusu algatustele, nii on</w:t>
      </w:r>
      <w:r w:rsidR="00E13FE3">
        <w:t xml:space="preserve"> </w:t>
      </w:r>
      <w:r w:rsidR="006E3478" w:rsidRPr="006E3478">
        <w:t>ametiühingutel kohustus vastata tööandja</w:t>
      </w:r>
      <w:r w:rsidR="00E13FE3">
        <w:t xml:space="preserve"> p</w:t>
      </w:r>
      <w:r w:rsidR="006E3478" w:rsidRPr="006E3478">
        <w:t>algalangetusläbirääkimiste algatamisele.</w:t>
      </w:r>
    </w:p>
    <w:p w:rsidR="006E3478" w:rsidRPr="00E13FE3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Valmistumine: </w:t>
      </w:r>
      <w:r w:rsidR="006E3478" w:rsidRPr="006E3478">
        <w:t>analüüsida iseseisvalt turul</w:t>
      </w:r>
      <w:r w:rsidR="00E13FE3">
        <w:t xml:space="preserve"> </w:t>
      </w:r>
      <w:r w:rsidR="006E3478" w:rsidRPr="006E3478">
        <w:t>toimuvaid muutusi ning kuulata maad teistes</w:t>
      </w:r>
      <w:r w:rsidR="00E13FE3">
        <w:t xml:space="preserve"> </w:t>
      </w:r>
      <w:r w:rsidR="0014078F">
        <w:t>ett</w:t>
      </w:r>
      <w:r w:rsidR="006E3478" w:rsidRPr="006E3478">
        <w:t>evõtetes toimuva kohta. Samuti on mõistlik</w:t>
      </w:r>
      <w:r w:rsidR="00E13FE3">
        <w:t xml:space="preserve"> </w:t>
      </w:r>
      <w:r w:rsidR="006E3478" w:rsidRPr="006E3478">
        <w:t>valmi</w:t>
      </w:r>
      <w:r w:rsidR="0014078F">
        <w:t>stada töötajad igaks juhuks ett</w:t>
      </w:r>
      <w:r w:rsidR="006E3478" w:rsidRPr="006E3478">
        <w:t>e halvimaks</w:t>
      </w:r>
      <w:r w:rsidR="00E13FE3">
        <w:t xml:space="preserve"> </w:t>
      </w:r>
      <w:r w:rsidR="006E3478" w:rsidRPr="006E3478">
        <w:t>ning pakkuda is</w:t>
      </w:r>
      <w:r w:rsidR="0014078F">
        <w:t>ekeskis välja ideid, kuidas ette</w:t>
      </w:r>
      <w:r w:rsidR="006E3478" w:rsidRPr="006E3478">
        <w:t>võtte</w:t>
      </w:r>
      <w:r w:rsidR="00E13FE3">
        <w:t xml:space="preserve"> </w:t>
      </w:r>
      <w:r w:rsidR="006E3478" w:rsidRPr="006E3478">
        <w:t>olukorda kergendada teisiti kui palkade arvelt.</w:t>
      </w:r>
      <w:r w:rsidR="004D2216">
        <w:t xml:space="preserve"> </w:t>
      </w:r>
      <w:r w:rsidR="006E3478" w:rsidRPr="006E3478">
        <w:t>Spetsialisti abiga tasub ka kindlaks teha juriidilised</w:t>
      </w:r>
      <w:r w:rsidR="00E13FE3">
        <w:t xml:space="preserve"> </w:t>
      </w:r>
      <w:r w:rsidR="006E3478" w:rsidRPr="006E3478">
        <w:t>alternatiivid, kui palgalangetamine õnnestub tagasi</w:t>
      </w:r>
      <w:r w:rsidR="00E13FE3">
        <w:t xml:space="preserve"> lükata.</w:t>
      </w:r>
    </w:p>
    <w:p w:rsidR="004D2216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Algatamine: </w:t>
      </w:r>
      <w:r w:rsidR="006E3478" w:rsidRPr="006E3478">
        <w:t>neid läbirääkimisi algatavad alati</w:t>
      </w:r>
      <w:r w:rsidR="00E13FE3">
        <w:t xml:space="preserve"> </w:t>
      </w:r>
      <w:r w:rsidR="006E3478" w:rsidRPr="006E3478">
        <w:t>tööandjad. Töötajad peavad saama põhjaliku</w:t>
      </w:r>
      <w:r w:rsidR="00E13FE3">
        <w:t xml:space="preserve"> </w:t>
      </w:r>
      <w:r w:rsidR="006E3478" w:rsidRPr="006E3478">
        <w:t xml:space="preserve">informatsiooni </w:t>
      </w:r>
      <w:r w:rsidR="0014078F">
        <w:t>ettevõtt</w:t>
      </w:r>
      <w:r w:rsidR="006E3478" w:rsidRPr="006E3478">
        <w:t>e käekäigust ja väljavaadetest</w:t>
      </w:r>
      <w:r w:rsidR="00E13FE3">
        <w:t xml:space="preserve"> </w:t>
      </w:r>
      <w:r w:rsidR="006E3478" w:rsidRPr="006E3478">
        <w:t>ning faktilise tõestuse, et palgavähendamine on</w:t>
      </w:r>
      <w:r w:rsidR="00E13FE3">
        <w:t xml:space="preserve"> </w:t>
      </w:r>
      <w:r w:rsidR="006E3478" w:rsidRPr="006E3478">
        <w:t xml:space="preserve">tõesti päästev meetod </w:t>
      </w:r>
      <w:r w:rsidR="006E3478" w:rsidRPr="006E3478">
        <w:lastRenderedPageBreak/>
        <w:t>olukorrast väljumisel.</w:t>
      </w:r>
      <w:r w:rsidR="00E13FE3">
        <w:t xml:space="preserve"> </w:t>
      </w:r>
    </w:p>
    <w:p w:rsidR="006E3478" w:rsidRPr="006E3478" w:rsidRDefault="00BE210C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Prognoositav kulg: </w:t>
      </w:r>
      <w:r w:rsidR="006E3478" w:rsidRPr="006E3478">
        <w:t>kiirustajaks pooleks on tööandja,</w:t>
      </w:r>
      <w:r w:rsidR="00E13FE3">
        <w:t xml:space="preserve"> </w:t>
      </w:r>
      <w:r w:rsidR="006E3478" w:rsidRPr="006E3478">
        <w:t>samas kui töötajatel näib olevat aega küll. Töötajad</w:t>
      </w:r>
      <w:r w:rsidR="003B222E">
        <w:t xml:space="preserve"> </w:t>
      </w:r>
      <w:r w:rsidR="006E3478" w:rsidRPr="006E3478">
        <w:t>kalduvad siin katsetama venitamistaktikat, mis</w:t>
      </w:r>
      <w:r w:rsidR="00E13FE3">
        <w:t xml:space="preserve"> </w:t>
      </w:r>
      <w:r w:rsidR="006E3478" w:rsidRPr="006E3478">
        <w:t>ei mõju hästi pikaajalisele usaldusele. Sihilikule</w:t>
      </w:r>
      <w:r w:rsidR="00E13FE3">
        <w:t xml:space="preserve"> </w:t>
      </w:r>
      <w:r w:rsidR="006E3478" w:rsidRPr="006E3478">
        <w:t>venitamisele tuleks eelistada konstruktiivset</w:t>
      </w:r>
      <w:r w:rsidR="00E13FE3">
        <w:t xml:space="preserve"> </w:t>
      </w:r>
      <w:r w:rsidR="006E3478" w:rsidRPr="006E3478">
        <w:t>ratsionaalset analüüsi ja ühist otsustamist. Töötajad</w:t>
      </w:r>
      <w:r w:rsidR="00E13FE3">
        <w:t xml:space="preserve"> </w:t>
      </w:r>
      <w:r w:rsidR="006E3478" w:rsidRPr="006E3478">
        <w:t>peaksid hoolitsema, et palgalangetus on sõnastatud</w:t>
      </w:r>
      <w:r w:rsidR="00E13FE3">
        <w:t xml:space="preserve"> </w:t>
      </w:r>
      <w:r w:rsidR="006E3478" w:rsidRPr="006E3478">
        <w:t>ajutisena ja lepingus sisaldub palga taastumise</w:t>
      </w:r>
      <w:r w:rsidR="00E13FE3">
        <w:t xml:space="preserve"> </w:t>
      </w:r>
      <w:r w:rsidR="006E3478" w:rsidRPr="006E3478">
        <w:t>kuupäev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4D2216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4. Läbirääkimised sotsiaalsete tagatiste</w:t>
      </w:r>
      <w:r w:rsidR="00E13FE3">
        <w:rPr>
          <w:b/>
          <w:bCs/>
        </w:rPr>
        <w:t xml:space="preserve"> </w:t>
      </w:r>
      <w:r w:rsidRPr="006E3478">
        <w:rPr>
          <w:b/>
          <w:bCs/>
        </w:rPr>
        <w:t>kärpimiseks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una iga punkt kollektiivlepingus maksab</w:t>
      </w:r>
      <w:r w:rsidR="00E13FE3">
        <w:t xml:space="preserve"> </w:t>
      </w:r>
      <w:r w:rsidR="006E3478" w:rsidRPr="006E3478">
        <w:t>tööandjale raha, on tööandjad eriti kriitilises</w:t>
      </w:r>
      <w:r w:rsidR="00E13FE3">
        <w:t xml:space="preserve"> </w:t>
      </w:r>
      <w:r w:rsidR="0014078F">
        <w:t>k</w:t>
      </w:r>
      <w:r w:rsidR="006E3478" w:rsidRPr="006E3478">
        <w:t>onkurentsisituatsioonis huvitatud oma kulude</w:t>
      </w:r>
      <w:r w:rsidR="00E13FE3">
        <w:t xml:space="preserve"> </w:t>
      </w:r>
      <w:r w:rsidR="006E3478" w:rsidRPr="006E3478">
        <w:t>kärpimisest. Nii eksisteerib alati suurem või väiksem</w:t>
      </w:r>
      <w:r w:rsidR="00E13FE3">
        <w:t xml:space="preserve"> </w:t>
      </w:r>
      <w:r w:rsidR="006E3478" w:rsidRPr="006E3478">
        <w:t>surve kollektiivlepingus välja toodud hüvede –</w:t>
      </w:r>
      <w:r w:rsidR="00E13FE3">
        <w:t xml:space="preserve"> </w:t>
      </w:r>
      <w:r w:rsidR="006E3478" w:rsidRPr="006E3478">
        <w:t>lisapuhkuste, toetuste või muu – vähendamiseks.</w:t>
      </w:r>
    </w:p>
    <w:p w:rsidR="006E3478" w:rsidRPr="006E3478" w:rsidRDefault="0014078F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Valmistumine: </w:t>
      </w:r>
      <w:r w:rsidR="006E3478" w:rsidRPr="006E3478">
        <w:t>töötajatel on sellisteks</w:t>
      </w:r>
      <w:r w:rsidR="00E13FE3">
        <w:t xml:space="preserve"> </w:t>
      </w:r>
      <w:r w:rsidR="006E3478" w:rsidRPr="006E3478">
        <w:t>läbirääkimisteks valmistumine raskendatud. Parim</w:t>
      </w:r>
      <w:r w:rsidR="00E13FE3">
        <w:t xml:space="preserve"> </w:t>
      </w:r>
      <w:r w:rsidR="006E3478" w:rsidRPr="006E3478">
        <w:t>moodus on hoolitseda, et samasugused soodustused</w:t>
      </w:r>
      <w:r w:rsidR="00E13FE3">
        <w:t xml:space="preserve"> </w:t>
      </w:r>
      <w:r w:rsidR="006E3478" w:rsidRPr="006E3478">
        <w:t>kehtik</w:t>
      </w:r>
      <w:r>
        <w:t>sid ka teistes sama omaniku ett</w:t>
      </w:r>
      <w:r w:rsidR="006E3478" w:rsidRPr="006E3478">
        <w:t>evõtetes ja</w:t>
      </w:r>
      <w:r w:rsidR="00E13FE3">
        <w:t xml:space="preserve"> </w:t>
      </w:r>
      <w:r w:rsidR="006E3478" w:rsidRPr="006E3478">
        <w:t>samal turul tegutsevate konkurentide juures. Väide,</w:t>
      </w:r>
      <w:r w:rsidR="00E13FE3">
        <w:t xml:space="preserve"> </w:t>
      </w:r>
      <w:r w:rsidR="006E3478" w:rsidRPr="006E3478">
        <w:t>et ka kõik teised jälgivad sama standardit, on parim</w:t>
      </w:r>
      <w:r w:rsidR="00E13FE3">
        <w:t xml:space="preserve"> </w:t>
      </w:r>
      <w:r w:rsidR="006E3478" w:rsidRPr="006E3478">
        <w:t>kaitse.</w:t>
      </w:r>
    </w:p>
    <w:p w:rsidR="006E3478" w:rsidRPr="006E3478" w:rsidRDefault="0014078F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Algatamine: </w:t>
      </w:r>
      <w:r w:rsidR="006E3478" w:rsidRPr="006E3478">
        <w:t>tavaliselt algatavad tööandjad</w:t>
      </w:r>
      <w:r w:rsidR="00E13FE3">
        <w:t xml:space="preserve"> </w:t>
      </w:r>
      <w:r w:rsidR="006E3478" w:rsidRPr="006E3478">
        <w:t>harva spetsiaalseid läbirääkimisi sotsiaalsete</w:t>
      </w:r>
      <w:r w:rsidR="00E13FE3">
        <w:t xml:space="preserve"> </w:t>
      </w:r>
      <w:r w:rsidR="006E3478" w:rsidRPr="006E3478">
        <w:t>tagatiste vähendamiseks, harilikult tõusetuvad</w:t>
      </w:r>
      <w:r w:rsidR="00E13FE3">
        <w:t xml:space="preserve"> </w:t>
      </w:r>
      <w:r w:rsidR="006E3478" w:rsidRPr="006E3478">
        <w:t>need küsimused üldiste kollektiivlepingu</w:t>
      </w:r>
      <w:r w:rsidR="00E13FE3">
        <w:t xml:space="preserve"> </w:t>
      </w:r>
      <w:r w:rsidR="006E3478" w:rsidRPr="006E3478">
        <w:t>läbirääkimiste käigus. Kui aga tööandja peaks</w:t>
      </w:r>
      <w:r w:rsidR="003B222E">
        <w:t xml:space="preserve"> </w:t>
      </w:r>
      <w:r w:rsidR="006E3478" w:rsidRPr="006E3478">
        <w:t>pöörduma spetsiaalse algatusega kollektiivlepingu</w:t>
      </w:r>
      <w:r w:rsidR="00E13FE3">
        <w:t xml:space="preserve"> </w:t>
      </w:r>
      <w:r w:rsidR="006E3478" w:rsidRPr="006E3478">
        <w:t>muutmiseks, tuleb seda käsitleda täie tõsidusega,</w:t>
      </w:r>
      <w:r w:rsidR="00E13FE3">
        <w:t xml:space="preserve"> </w:t>
      </w:r>
      <w:r w:rsidR="006E3478" w:rsidRPr="006E3478">
        <w:t>ses</w:t>
      </w:r>
      <w:r>
        <w:t>t sellel võivad olla seosed ettevõtt</w:t>
      </w:r>
      <w:r w:rsidR="006E3478" w:rsidRPr="006E3478">
        <w:t>e ja töökohtade</w:t>
      </w:r>
      <w:r w:rsidR="00E13FE3">
        <w:t xml:space="preserve"> </w:t>
      </w:r>
      <w:r w:rsidR="006E3478" w:rsidRPr="006E3478">
        <w:t>säilimisega.</w:t>
      </w:r>
      <w:r>
        <w:t xml:space="preserve"> Lähtuda tuleb hea usu põhimõtt</w:t>
      </w:r>
      <w:r w:rsidR="006E3478" w:rsidRPr="006E3478">
        <w:t>est</w:t>
      </w:r>
      <w:r w:rsidR="00E13FE3">
        <w:t xml:space="preserve"> </w:t>
      </w:r>
      <w:r w:rsidR="003B222E">
        <w:t xml:space="preserve">ja anda tööandjale </w:t>
      </w:r>
      <w:r w:rsidR="006E3478" w:rsidRPr="006E3478">
        <w:t>võimalus oma algatuse</w:t>
      </w:r>
      <w:r w:rsidR="00E13FE3">
        <w:t xml:space="preserve"> </w:t>
      </w:r>
      <w:r w:rsidR="006E3478" w:rsidRPr="006E3478">
        <w:t>põhjendamiseks.</w:t>
      </w:r>
    </w:p>
    <w:p w:rsidR="006E3478" w:rsidRPr="006E3478" w:rsidRDefault="0014078F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rPr>
          <w:b/>
          <w:bCs/>
        </w:rPr>
        <w:t xml:space="preserve">Prognoositav kulg: </w:t>
      </w:r>
      <w:r w:rsidR="006E3478" w:rsidRPr="006E3478">
        <w:t>Eestis kokkulepitud sotsiaalsed</w:t>
      </w:r>
      <w:r w:rsidR="00E13FE3">
        <w:t xml:space="preserve"> </w:t>
      </w:r>
      <w:r w:rsidR="006E3478" w:rsidRPr="006E3478">
        <w:t>tagatised ei ole enamasti eraldiseisvana kulukad,</w:t>
      </w:r>
      <w:r w:rsidR="00E13FE3">
        <w:t xml:space="preserve"> </w:t>
      </w:r>
      <w:r w:rsidR="006E3478" w:rsidRPr="006E3478">
        <w:t>mis muudab nende kaitsmise töötajatele lihtsaks ja</w:t>
      </w:r>
      <w:r w:rsidR="00E13FE3">
        <w:t xml:space="preserve"> </w:t>
      </w:r>
      <w:r w:rsidR="006E3478" w:rsidRPr="006E3478">
        <w:t>kaotamise tööandjatele tülikaks. Kärped on selles</w:t>
      </w:r>
      <w:r w:rsidR="00E13FE3">
        <w:t xml:space="preserve"> </w:t>
      </w:r>
      <w:r w:rsidR="006E3478" w:rsidRPr="006E3478">
        <w:t>osas edukamad näiteks vahetuskaubana suurema</w:t>
      </w:r>
      <w:r w:rsidR="00E13FE3">
        <w:t xml:space="preserve"> </w:t>
      </w:r>
      <w:r w:rsidR="006E3478" w:rsidRPr="006E3478">
        <w:t>palgatõusu vastu. Samas tuleb meeles pidada, et</w:t>
      </w:r>
      <w:r w:rsidR="00E13FE3">
        <w:t xml:space="preserve"> </w:t>
      </w:r>
      <w:r w:rsidR="006E3478" w:rsidRPr="006E3478">
        <w:t>uusi soodustusi leppesse sisse saada on tunduvalt</w:t>
      </w:r>
      <w:r w:rsidR="00E13FE3">
        <w:t xml:space="preserve"> </w:t>
      </w:r>
      <w:r w:rsidR="006E3478" w:rsidRPr="006E3478">
        <w:t>raskem kui neid ühekordse palgatõusu vastu ära</w:t>
      </w:r>
      <w:r w:rsidR="00E13FE3">
        <w:t xml:space="preserve"> </w:t>
      </w:r>
      <w:r w:rsidR="006E3478" w:rsidRPr="006E3478">
        <w:t>anda.</w:t>
      </w:r>
    </w:p>
    <w:p w:rsidR="004D2216" w:rsidRPr="0014078F" w:rsidRDefault="004D2216" w:rsidP="00E67556">
      <w:pPr>
        <w:widowControl w:val="0"/>
        <w:spacing w:after="0" w:line="240" w:lineRule="auto"/>
        <w:jc w:val="both"/>
        <w:rPr>
          <w:u w:val="single"/>
        </w:rPr>
      </w:pPr>
    </w:p>
    <w:p w:rsidR="006E3478" w:rsidRPr="0014078F" w:rsidRDefault="006E3478" w:rsidP="00E67556">
      <w:pPr>
        <w:widowControl w:val="0"/>
        <w:spacing w:after="0" w:line="240" w:lineRule="auto"/>
        <w:jc w:val="both"/>
        <w:rPr>
          <w:u w:val="single"/>
        </w:rPr>
      </w:pPr>
      <w:r w:rsidRPr="0014078F">
        <w:rPr>
          <w:u w:val="single"/>
        </w:rPr>
        <w:t>Pea meeles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Ära kunagi tagane oma lubadustest</w:t>
      </w:r>
      <w:r w:rsidR="00E13FE3">
        <w:t xml:space="preserve"> </w:t>
      </w:r>
      <w:r w:rsidR="0014078F">
        <w:t>või ett</w:t>
      </w:r>
      <w:r w:rsidRPr="006E3478">
        <w:t>epanekutest – see vihastab või</w:t>
      </w:r>
      <w:r w:rsidR="00E13FE3">
        <w:t xml:space="preserve"> </w:t>
      </w:r>
      <w:r w:rsidRPr="006E3478">
        <w:t>haavab vastaspoolt alati.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Suhtle. Anna rohkem infot, küsi</w:t>
      </w:r>
      <w:r w:rsidR="00E13FE3">
        <w:t xml:space="preserve"> </w:t>
      </w:r>
      <w:r w:rsidRPr="006E3478">
        <w:t>rohkem, kasuta võimalust vestelda</w:t>
      </w:r>
      <w:r w:rsidR="00E13FE3">
        <w:t xml:space="preserve"> </w:t>
      </w:r>
      <w:r w:rsidR="00133121">
        <w:t>mitt</w:t>
      </w:r>
      <w:r w:rsidRPr="006E3478">
        <w:t>eametlikult ja sõbralikult. Kuula</w:t>
      </w:r>
      <w:r w:rsidR="003B222E">
        <w:t xml:space="preserve"> </w:t>
      </w:r>
      <w:r w:rsidRPr="006E3478">
        <w:t>vastaspool ära. Infovaegus ei tule</w:t>
      </w:r>
      <w:r w:rsidR="00E13FE3">
        <w:t xml:space="preserve"> </w:t>
      </w:r>
      <w:r w:rsidRPr="006E3478">
        <w:t>stabiilsetele suhetele kasuk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Läbirääkimiste õiguslikud aspektid</w:t>
      </w:r>
    </w:p>
    <w:p w:rsidR="008E6AA1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 seadus sätestab, et kollektiivleping</w:t>
      </w:r>
      <w:r w:rsidR="00E13FE3">
        <w:t xml:space="preserve"> </w:t>
      </w:r>
      <w:r w:rsidR="006E3478" w:rsidRPr="006E3478">
        <w:t>sõlmitakse seaduses nimetatud lepingupoolte vahel</w:t>
      </w:r>
      <w:r w:rsidR="00E13FE3">
        <w:t xml:space="preserve"> </w:t>
      </w:r>
      <w:r w:rsidR="006E3478" w:rsidRPr="006E3478">
        <w:t>läbirääkimiste teel vastastikuse usalduse ja vajaliku</w:t>
      </w:r>
      <w:r w:rsidR="00E13FE3">
        <w:t xml:space="preserve"> </w:t>
      </w:r>
      <w:r w:rsidR="006E3478" w:rsidRPr="006E3478">
        <w:t>informatsiooni alusel kirjalikult. Kollektiivlepingu</w:t>
      </w:r>
      <w:r>
        <w:t xml:space="preserve"> </w:t>
      </w:r>
      <w:r w:rsidR="006E3478" w:rsidRPr="006E3478">
        <w:t>lisad on lepingu lahutamatu osa ning nendel on</w:t>
      </w:r>
      <w:r w:rsidR="00E13FE3">
        <w:t xml:space="preserve"> </w:t>
      </w:r>
      <w:r w:rsidR="006E3478" w:rsidRPr="006E3478">
        <w:t>kollektiivlepinguga võrdne juriidiline jõud.</w:t>
      </w:r>
      <w:r w:rsidR="00BA4666">
        <w:t xml:space="preserve"> Ettevõtt</w:t>
      </w:r>
      <w:r w:rsidR="006E3478" w:rsidRPr="006E3478">
        <w:t>e, asutuse või muu organisatsiooni tasandil</w:t>
      </w:r>
      <w:r w:rsidR="00E13FE3">
        <w:t xml:space="preserve"> </w:t>
      </w:r>
      <w:r w:rsidR="006E3478" w:rsidRPr="006E3478">
        <w:t>on tööandjaga kollektiivlepingu sõlmimise pooleks</w:t>
      </w:r>
      <w:r w:rsidR="00E13FE3">
        <w:t xml:space="preserve"> </w:t>
      </w:r>
      <w:r w:rsidR="006E3478" w:rsidRPr="006E3478">
        <w:t>ametiühing, ametiühingu ja ametiühingu liikmete</w:t>
      </w:r>
      <w:r w:rsidR="00E13FE3">
        <w:t xml:space="preserve"> </w:t>
      </w:r>
      <w:r w:rsidR="006E3478" w:rsidRPr="006E3478">
        <w:t>puudumisel töötajate volitatud esindajad (töötajate</w:t>
      </w:r>
      <w:r w:rsidR="00E13FE3">
        <w:t xml:space="preserve"> </w:t>
      </w:r>
      <w:r w:rsidR="006E3478" w:rsidRPr="006E3478">
        <w:t>usaldusisikud).</w:t>
      </w:r>
      <w:r w:rsidR="00E13FE3">
        <w:t xml:space="preserve"> </w:t>
      </w:r>
      <w:r w:rsidR="006E3478" w:rsidRPr="006E3478">
        <w:t>Tööandja esindajana saavad tegutseda vastavaid</w:t>
      </w:r>
      <w:r w:rsidR="00E13FE3">
        <w:t xml:space="preserve"> </w:t>
      </w:r>
      <w:r w:rsidR="006E3478" w:rsidRPr="006E3478">
        <w:t>volitusi omavad isikud. Äriühingus, sihtasutuses</w:t>
      </w:r>
      <w:r w:rsidR="00E13FE3">
        <w:t xml:space="preserve"> </w:t>
      </w:r>
      <w:r w:rsidR="00BA4666">
        <w:t>või mitt</w:t>
      </w:r>
      <w:r w:rsidR="006E3478" w:rsidRPr="006E3478">
        <w:t>etulundusühingus, näiteks selleks seadusest</w:t>
      </w:r>
      <w:r w:rsidR="00E13FE3">
        <w:t xml:space="preserve"> </w:t>
      </w:r>
      <w:r w:rsidR="006E3478" w:rsidRPr="006E3478">
        <w:t>tulenevaid õigusi omavad juhatuse liikmed või</w:t>
      </w:r>
      <w:r w:rsidR="00E13FE3">
        <w:t xml:space="preserve"> </w:t>
      </w:r>
      <w:r w:rsidR="006E3478" w:rsidRPr="006E3478">
        <w:t>juhatuselt vastavad volitused saanud isikud.</w:t>
      </w:r>
      <w:r w:rsidR="008E6AA1">
        <w:t xml:space="preserve"> </w:t>
      </w:r>
      <w:r w:rsidR="006E3478" w:rsidRPr="006E3478">
        <w:t>Valitsusasutuses, valitsusasutuse hallatavas</w:t>
      </w:r>
      <w:r w:rsidR="00E13FE3">
        <w:t xml:space="preserve"> r</w:t>
      </w:r>
      <w:r w:rsidR="006E3478" w:rsidRPr="006E3478">
        <w:t>iigiasutuses või riigi ametiasutuses võib tööandjana</w:t>
      </w:r>
      <w:r w:rsidR="00E13FE3">
        <w:t xml:space="preserve"> </w:t>
      </w:r>
      <w:r w:rsidR="006E3478" w:rsidRPr="006E3478">
        <w:t>sõlmida kollektiivlepingu asutuse juht ning asutuse</w:t>
      </w:r>
      <w:r w:rsidR="00E13FE3">
        <w:t xml:space="preserve"> </w:t>
      </w:r>
      <w:r w:rsidR="006E3478" w:rsidRPr="006E3478">
        <w:t>juht vastutab ühtlasi ka kollektiivlepinguga võetud</w:t>
      </w:r>
      <w:r w:rsidR="00E13FE3">
        <w:t xml:space="preserve"> </w:t>
      </w:r>
      <w:r w:rsidR="006E3478" w:rsidRPr="006E3478">
        <w:t>kohustuste vastavuse eest riigieelarvele.</w:t>
      </w:r>
      <w:r w:rsidR="00E13FE3">
        <w:t xml:space="preserve"> </w:t>
      </w:r>
      <w:r w:rsidR="006E3478" w:rsidRPr="006E3478">
        <w:t>Kohaliku omavalitsuse ametiasutuses või kohaliku</w:t>
      </w:r>
      <w:r w:rsidR="00E13FE3">
        <w:t xml:space="preserve"> </w:t>
      </w:r>
      <w:r w:rsidR="006E3478" w:rsidRPr="006E3478">
        <w:t>omavalitsuse ametiasutuse hallatavas asutuses võib</w:t>
      </w:r>
      <w:r w:rsidR="00E13FE3">
        <w:t xml:space="preserve"> </w:t>
      </w:r>
      <w:r w:rsidR="006E3478" w:rsidRPr="006E3478">
        <w:t>tööandjana kollektiivlepingu sõlmida asutuse juht,</w:t>
      </w:r>
      <w:r w:rsidR="00E13FE3">
        <w:t xml:space="preserve"> </w:t>
      </w:r>
      <w:r w:rsidR="006E3478" w:rsidRPr="006E3478">
        <w:t>samuti linna- või vallavalitsus. Asutuse juht vastutab</w:t>
      </w:r>
      <w:r>
        <w:t xml:space="preserve"> </w:t>
      </w:r>
      <w:r w:rsidR="006E3478" w:rsidRPr="006E3478">
        <w:t>ühtlasi kollektiivlepinguga võetud kohustuste</w:t>
      </w:r>
      <w:r w:rsidR="00E13FE3">
        <w:t xml:space="preserve"> </w:t>
      </w:r>
      <w:r w:rsidR="006E3478" w:rsidRPr="006E3478">
        <w:t>vastavuse eest valla- või linnaeelarvele.</w:t>
      </w:r>
    </w:p>
    <w:p w:rsidR="008E6AA1" w:rsidRDefault="008E6AA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 projekti valmistab ette</w:t>
      </w:r>
      <w:r w:rsidR="00E13FE3">
        <w:t xml:space="preserve"> </w:t>
      </w:r>
      <w:r w:rsidR="006E3478" w:rsidRPr="006E3478">
        <w:t>läbirääkimiste algataja ja esitab selle kirjalikult</w:t>
      </w:r>
      <w:r w:rsidR="00E13FE3">
        <w:t xml:space="preserve"> </w:t>
      </w:r>
      <w:r w:rsidR="006E3478" w:rsidRPr="006E3478">
        <w:t>teisele poolele koos teatega soovist läbirääkimisi</w:t>
      </w:r>
      <w:r w:rsidR="00133121">
        <w:t xml:space="preserve"> </w:t>
      </w:r>
      <w:r>
        <w:t xml:space="preserve">alustada. </w:t>
      </w:r>
      <w:r w:rsidR="006E3478" w:rsidRPr="006E3478">
        <w:t>Pooled alustavad läbirääkimisi</w:t>
      </w:r>
      <w:r w:rsidR="00E13FE3">
        <w:t xml:space="preserve"> </w:t>
      </w:r>
      <w:r w:rsidR="006E3478" w:rsidRPr="006E3478">
        <w:t>seitsme päeva jooksul pärast vastava teate</w:t>
      </w:r>
      <w:r w:rsidR="00E13FE3">
        <w:t xml:space="preserve"> </w:t>
      </w:r>
      <w:r>
        <w:t xml:space="preserve">saamist. </w:t>
      </w:r>
      <w:r w:rsidR="006E3478" w:rsidRPr="006E3478">
        <w:t xml:space="preserve">Läbirääkimiste </w:t>
      </w:r>
      <w:r w:rsidR="00E13FE3">
        <w:t>p</w:t>
      </w:r>
      <w:r w:rsidR="006E3478" w:rsidRPr="006E3478">
        <w:t>idamiseks määravad</w:t>
      </w:r>
      <w:r>
        <w:t xml:space="preserve"> pooled oma esindajad. Kui ettevõtt</w:t>
      </w:r>
      <w:r w:rsidR="006E3478" w:rsidRPr="006E3478">
        <w:t>es on mitu</w:t>
      </w:r>
      <w:r w:rsidR="00E13FE3">
        <w:t xml:space="preserve"> </w:t>
      </w:r>
      <w:r w:rsidR="006E3478" w:rsidRPr="006E3478">
        <w:t>ametiühinguorganisatsiooni, siis võivad töötajate</w:t>
      </w:r>
      <w:r w:rsidR="00E13FE3">
        <w:t xml:space="preserve"> </w:t>
      </w:r>
      <w:r w:rsidR="006E3478" w:rsidRPr="006E3478">
        <w:t>ühingud või liidud omavahelisel kokkuleppel</w:t>
      </w:r>
      <w:r w:rsidR="00E13FE3">
        <w:t xml:space="preserve"> </w:t>
      </w:r>
      <w:r w:rsidR="006E3478" w:rsidRPr="006E3478">
        <w:t>moodustada ühise esinduse ning sõlmida ühise</w:t>
      </w:r>
      <w:r w:rsidR="00E13FE3">
        <w:t xml:space="preserve"> </w:t>
      </w:r>
      <w:r>
        <w:t>kollektiivlepingu.</w:t>
      </w:r>
    </w:p>
    <w:p w:rsidR="008E6AA1" w:rsidRDefault="008E6AA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äbirääkimisi peetakse poolte</w:t>
      </w:r>
      <w:r w:rsidR="00E13FE3">
        <w:t xml:space="preserve"> </w:t>
      </w:r>
      <w:r w:rsidR="006E3478" w:rsidRPr="006E3478">
        <w:t>vahel kokkulepitud ajal. Läbirääkimiste pidamiseks</w:t>
      </w:r>
      <w:r w:rsidR="00E13FE3">
        <w:t xml:space="preserve"> </w:t>
      </w:r>
      <w:r w:rsidR="006E3478" w:rsidRPr="006E3478">
        <w:t>tööajal vabastatakse poolte kokkuleppel nende</w:t>
      </w:r>
      <w:r w:rsidR="00E13FE3">
        <w:t xml:space="preserve"> </w:t>
      </w:r>
      <w:r w:rsidR="006E3478" w:rsidRPr="006E3478">
        <w:t>esindajad põhitööst keskmise palga säilitamisega.</w:t>
      </w:r>
      <w:r w:rsidR="00E13FE3">
        <w:t xml:space="preserve"> </w:t>
      </w:r>
      <w:r w:rsidR="006E3478" w:rsidRPr="006E3478">
        <w:t>Pooltel on õigus kaasata läbirääkimistele ja</w:t>
      </w:r>
      <w:r w:rsidR="00E13FE3">
        <w:t xml:space="preserve"> </w:t>
      </w:r>
      <w:r w:rsidR="006E3478" w:rsidRPr="006E3478">
        <w:t>kollektiivlepingu projekti koostamisele asjatundjaid</w:t>
      </w:r>
      <w:r w:rsidR="00E13FE3">
        <w:t xml:space="preserve"> </w:t>
      </w:r>
      <w:r w:rsidR="006E3478" w:rsidRPr="006E3478">
        <w:t>ja eksperte ning moodustada pariteetsel alusel</w:t>
      </w:r>
      <w:r w:rsidR="00133121">
        <w:t xml:space="preserve"> </w:t>
      </w:r>
      <w:r w:rsidR="006E3478" w:rsidRPr="006E3478">
        <w:t>töörühmi. Asjatundjate ja ekspertide kutsumisega</w:t>
      </w:r>
      <w:r w:rsidR="00E13FE3">
        <w:t xml:space="preserve"> </w:t>
      </w:r>
      <w:r w:rsidR="006E3478" w:rsidRPr="006E3478">
        <w:t>seotud kulud kannab neid kutsunud pool.</w:t>
      </w:r>
      <w:r w:rsidR="00E13FE3">
        <w:t xml:space="preserve"> </w:t>
      </w:r>
      <w:r w:rsidR="006E3478" w:rsidRPr="006E3478">
        <w:t>Läbirääkimistel osalevate poolte esindajad,</w:t>
      </w:r>
      <w:r w:rsidR="00E13FE3">
        <w:t xml:space="preserve"> </w:t>
      </w:r>
      <w:r w:rsidR="006E3478" w:rsidRPr="006E3478">
        <w:t>asjatundjad, eksperdid ja teised kollektiivlepingu</w:t>
      </w:r>
      <w:r w:rsidR="00E13FE3">
        <w:t xml:space="preserve"> </w:t>
      </w:r>
      <w:r w:rsidR="006E3478" w:rsidRPr="006E3478">
        <w:t>projekti väljatöötamisega seotud isikud peavad</w:t>
      </w:r>
      <w:r w:rsidR="00E13FE3">
        <w:t xml:space="preserve"> </w:t>
      </w:r>
      <w:r w:rsidR="006E3478" w:rsidRPr="006E3478">
        <w:t>hoidma neile teatavaks saanud tootmis-, äri</w:t>
      </w:r>
      <w:r>
        <w:t xml:space="preserve"> </w:t>
      </w:r>
      <w:r w:rsidR="006E3478" w:rsidRPr="006E3478">
        <w:t>või</w:t>
      </w:r>
      <w:r w:rsidR="00E13FE3">
        <w:t xml:space="preserve"> </w:t>
      </w:r>
      <w:r w:rsidR="006E3478" w:rsidRPr="006E3478">
        <w:t>ametisaladusi. Seda nõuet rikkunud isikud</w:t>
      </w:r>
      <w:r w:rsidR="00E13FE3">
        <w:t xml:space="preserve"> </w:t>
      </w:r>
      <w:r w:rsidR="006E3478" w:rsidRPr="006E3478">
        <w:t>kannavad vastutust seadusega ettenähtud korras.</w:t>
      </w:r>
      <w:r w:rsidR="00E13FE3">
        <w:t xml:space="preserve"> </w:t>
      </w:r>
      <w:r w:rsidR="006E3478" w:rsidRPr="006E3478">
        <w:t>Kollektiivlepingu sõlmimisel tekkivad vaidlused</w:t>
      </w:r>
      <w:r w:rsidR="00E13FE3">
        <w:t xml:space="preserve"> </w:t>
      </w:r>
      <w:r w:rsidR="006E3478" w:rsidRPr="006E3478">
        <w:t>lahendatakse kollektiivse töötüli lahendamise</w:t>
      </w:r>
      <w:r w:rsidR="00E13FE3">
        <w:t xml:space="preserve"> </w:t>
      </w:r>
      <w:r w:rsidR="006E3478" w:rsidRPr="006E3478">
        <w:t>seaduse alusel.</w:t>
      </w:r>
      <w:r w:rsidR="00E13FE3">
        <w:t xml:space="preserve"> </w:t>
      </w:r>
      <w:r w:rsidR="006E3478" w:rsidRPr="006E3478">
        <w:t>Kollektiivleping jõustub sellele allakirjutamise</w:t>
      </w:r>
      <w:r w:rsidR="00E13FE3">
        <w:t xml:space="preserve"> </w:t>
      </w:r>
      <w:r w:rsidR="006E3478" w:rsidRPr="006E3478">
        <w:t>päevast, ku</w:t>
      </w:r>
      <w:r w:rsidR="00133121">
        <w:t>i kollektiivlepingus ei ole ett</w:t>
      </w:r>
      <w:r w:rsidR="006E3478" w:rsidRPr="006E3478">
        <w:t>e nähtud</w:t>
      </w:r>
      <w:r w:rsidR="00E13FE3">
        <w:t xml:space="preserve"> </w:t>
      </w:r>
      <w:r w:rsidR="006E3478" w:rsidRPr="006E3478">
        <w:t>teisiti.</w:t>
      </w:r>
      <w:r w:rsidR="00E13FE3">
        <w:t xml:space="preserve"> </w:t>
      </w:r>
      <w:r w:rsidR="00133121">
        <w:tab/>
        <w:t>Kollektiivlepingu ett</w:t>
      </w:r>
      <w:r w:rsidR="006E3478" w:rsidRPr="006E3478">
        <w:t>evalmistamise ja sõlmimise</w:t>
      </w:r>
      <w:r w:rsidR="00E13FE3">
        <w:t xml:space="preserve"> </w:t>
      </w:r>
      <w:r w:rsidR="006E3478" w:rsidRPr="006E3478">
        <w:t>protsessi käsitlevad</w:t>
      </w:r>
      <w:r>
        <w:t xml:space="preserve"> kollektiivlepingu seaduse sätt</w:t>
      </w:r>
      <w:r w:rsidR="006E3478" w:rsidRPr="006E3478">
        <w:t>ed</w:t>
      </w:r>
      <w:r w:rsidR="00133121">
        <w:t xml:space="preserve"> </w:t>
      </w:r>
      <w:r w:rsidR="006E3478" w:rsidRPr="006E3478">
        <w:t>on kooskõlas lepinguteooria põhiseisukohtade ja</w:t>
      </w:r>
      <w:r w:rsidR="00E13FE3">
        <w:t xml:space="preserve"> </w:t>
      </w:r>
      <w:r w:rsidR="006E3478" w:rsidRPr="006E3478">
        <w:t>võlaõigusseaduse põhisätetega. Et mõista, mida</w:t>
      </w:r>
      <w:r w:rsidR="00E13FE3">
        <w:t xml:space="preserve"> </w:t>
      </w:r>
      <w:r>
        <w:t>eeltoodud sätt</w:t>
      </w:r>
      <w:r w:rsidR="006E3478" w:rsidRPr="006E3478">
        <w:t>ed tegelikult tähendavad, peab</w:t>
      </w:r>
      <w:r w:rsidR="00E13FE3">
        <w:t xml:space="preserve"> </w:t>
      </w:r>
      <w:r w:rsidR="006E3478" w:rsidRPr="006E3478">
        <w:t>põhjalikumalt tundma lepinguõigust ja selle</w:t>
      </w:r>
      <w:r w:rsidR="00E13FE3">
        <w:t xml:space="preserve"> </w:t>
      </w:r>
      <w:r w:rsidR="006E3478" w:rsidRPr="006E3478">
        <w:t>rakendamise praktikat.</w:t>
      </w:r>
      <w:r w:rsidR="00E13FE3">
        <w:t xml:space="preserve"> </w:t>
      </w:r>
      <w:r w:rsidR="006E3478" w:rsidRPr="006E3478">
        <w:t xml:space="preserve">Lepingute sõlmimine </w:t>
      </w:r>
      <w:r w:rsidR="006E3478" w:rsidRPr="006E3478">
        <w:lastRenderedPageBreak/>
        <w:t>toimub tavaliselt lepingu</w:t>
      </w:r>
      <w:r w:rsidR="00E13FE3">
        <w:t xml:space="preserve"> </w:t>
      </w:r>
      <w:r>
        <w:t>sõlmimise ett</w:t>
      </w:r>
      <w:r w:rsidR="006E3478" w:rsidRPr="006E3478">
        <w:t>epaneku (so lepinguõiguses nimetatud</w:t>
      </w:r>
      <w:r w:rsidR="00E13FE3">
        <w:t xml:space="preserve"> </w:t>
      </w:r>
      <w:r w:rsidR="006E3478" w:rsidRPr="006E3478">
        <w:t>kui pakkumus ehk ofert) tegemisega ja selle</w:t>
      </w:r>
      <w:r w:rsidR="00E13FE3">
        <w:t xml:space="preserve"> </w:t>
      </w:r>
      <w:r w:rsidR="006E3478" w:rsidRPr="006E3478">
        <w:t>vastuvõtmisega (so lepinguõiguses nimetatud kuinõustumus ehk aktsept).</w:t>
      </w:r>
      <w:r w:rsidR="00E13FE3">
        <w:t xml:space="preserve"> </w:t>
      </w:r>
      <w:r w:rsidR="006E3478" w:rsidRPr="006E3478">
        <w:t xml:space="preserve">Igasuguse lepingu (ka </w:t>
      </w:r>
      <w:r w:rsidR="00E13FE3">
        <w:t>k</w:t>
      </w:r>
      <w:r w:rsidR="006E3478" w:rsidRPr="006E3478">
        <w:t>ollektiivlepingu)</w:t>
      </w:r>
      <w:r>
        <w:t xml:space="preserve"> </w:t>
      </w:r>
      <w:r w:rsidR="006E3478" w:rsidRPr="006E3478">
        <w:t>sõlmimiseks on reeglina vaja vähemalt kahte</w:t>
      </w:r>
      <w:r w:rsidR="00E13FE3">
        <w:t xml:space="preserve"> </w:t>
      </w:r>
      <w:r>
        <w:t>tahteavaldust – ettepanekut ja ett</w:t>
      </w:r>
      <w:r w:rsidR="006E3478" w:rsidRPr="006E3478">
        <w:t>epaneku</w:t>
      </w:r>
      <w:r w:rsidR="00133121">
        <w:t xml:space="preserve"> </w:t>
      </w:r>
      <w:r w:rsidR="006E3478" w:rsidRPr="006E3478">
        <w:t>vastuvõtmist (pakkumuse tegemist ja sellega</w:t>
      </w:r>
      <w:r w:rsidR="00E13FE3">
        <w:t xml:space="preserve"> </w:t>
      </w:r>
      <w:r w:rsidR="006E3478" w:rsidRPr="006E3478">
        <w:t>nõustumust; juriidilises keeles oferti ja aktsepti)</w:t>
      </w:r>
      <w:r w:rsidR="00E13FE3">
        <w:t xml:space="preserve"> </w:t>
      </w:r>
      <w:r w:rsidR="006E3478" w:rsidRPr="006E3478">
        <w:t>ning igasugune leping on sõlmitud siis, kui selle</w:t>
      </w:r>
      <w:r w:rsidR="00E13FE3">
        <w:t xml:space="preserve"> </w:t>
      </w:r>
      <w:r w:rsidR="006E3478" w:rsidRPr="006E3478">
        <w:t>osapooled on selle olulistes tingimustes kokku</w:t>
      </w:r>
      <w:r w:rsidR="00E13FE3">
        <w:t xml:space="preserve"> </w:t>
      </w:r>
      <w:r w:rsidR="006E3478" w:rsidRPr="006E3478">
        <w:t>leppinud (VÕS § 9 lg 1).</w:t>
      </w:r>
    </w:p>
    <w:p w:rsidR="00533102" w:rsidRDefault="008E6AA1" w:rsidP="00E67556">
      <w:pPr>
        <w:widowControl w:val="0"/>
        <w:spacing w:after="0" w:line="240" w:lineRule="auto"/>
        <w:jc w:val="both"/>
        <w:rPr>
          <w:b/>
          <w:bCs/>
        </w:rPr>
      </w:pPr>
      <w:r>
        <w:tab/>
      </w: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Pahauskset</w:t>
      </w:r>
      <w:r w:rsidR="00C442B1">
        <w:rPr>
          <w:b/>
          <w:bCs/>
        </w:rPr>
        <w:t>e läbirääkimiste pidamise keeld</w:t>
      </w:r>
    </w:p>
    <w:p w:rsidR="00951B6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äbirääkimisi ei tohi kunagi pidada</w:t>
      </w:r>
      <w:r w:rsidR="00E13FE3">
        <w:t xml:space="preserve"> </w:t>
      </w:r>
      <w:r w:rsidR="006E3478" w:rsidRPr="006E3478">
        <w:t>pahauskselt (VÕS § 14 lg 3). See tähendab,</w:t>
      </w:r>
      <w:r w:rsidR="00E13FE3">
        <w:t xml:space="preserve"> </w:t>
      </w:r>
      <w:r w:rsidR="006E3478" w:rsidRPr="006E3478">
        <w:t>et reeglite ja heade tavadega on vastuolus</w:t>
      </w:r>
      <w:r w:rsidR="00E13FE3">
        <w:t xml:space="preserve"> </w:t>
      </w:r>
      <w:r w:rsidR="006E3478" w:rsidRPr="006E3478">
        <w:t>ning seetõttu ka keelatud läbirääkimiste</w:t>
      </w:r>
      <w:r w:rsidR="00951B68">
        <w:t xml:space="preserve"> </w:t>
      </w:r>
      <w:r w:rsidR="006E3478" w:rsidRPr="006E3478">
        <w:t>pidamine ilma tegeliku tahteta lepingut</w:t>
      </w:r>
      <w:r w:rsidR="00E13FE3">
        <w:t xml:space="preserve"> </w:t>
      </w:r>
      <w:r w:rsidR="006E3478" w:rsidRPr="006E3478">
        <w:t>sõlmida, aga samuti lepingueelsete</w:t>
      </w:r>
      <w:r w:rsidR="00E13FE3">
        <w:t xml:space="preserve"> </w:t>
      </w:r>
      <w:r w:rsidR="006E3478" w:rsidRPr="006E3478">
        <w:t>läbirääkimiste venitamine ja katkestamine</w:t>
      </w:r>
      <w:r w:rsidR="00E13FE3">
        <w:t xml:space="preserve"> </w:t>
      </w:r>
      <w:r w:rsidR="006E3478" w:rsidRPr="006E3478">
        <w:t>usalduspõhimõtet rikkudes.</w:t>
      </w:r>
    </w:p>
    <w:p w:rsidR="006E3478" w:rsidRPr="006E3478" w:rsidRDefault="00951B68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oomulikult on kõik lepingueelsetel läbirääkimistel</w:t>
      </w:r>
      <w:r w:rsidR="00E13FE3">
        <w:t xml:space="preserve"> </w:t>
      </w:r>
      <w:r w:rsidR="006E3478" w:rsidRPr="006E3478">
        <w:t xml:space="preserve">osalenud isikud kohustatud </w:t>
      </w:r>
      <w:r w:rsidR="006E3478" w:rsidRPr="006E3478">
        <w:rPr>
          <w:b/>
          <w:bCs/>
        </w:rPr>
        <w:t>hoidma saladuses</w:t>
      </w:r>
      <w:r w:rsidR="00E13FE3">
        <w:rPr>
          <w:b/>
          <w:bCs/>
        </w:rPr>
        <w:t xml:space="preserve"> </w:t>
      </w:r>
      <w:r w:rsidR="006E3478" w:rsidRPr="006E3478">
        <w:t>läbirääkimiste käigus teatavaks saanud andmeid</w:t>
      </w:r>
      <w:r w:rsidR="00E13FE3">
        <w:t xml:space="preserve"> </w:t>
      </w:r>
      <w:r w:rsidR="006E3478" w:rsidRPr="006E3478">
        <w:t>ega tohi neid ühelgi juhul (sh ka enda isiklikes</w:t>
      </w:r>
      <w:r w:rsidR="00E13FE3">
        <w:t xml:space="preserve"> </w:t>
      </w:r>
      <w:r w:rsidR="006E3478" w:rsidRPr="006E3478">
        <w:t>huvides) pahauskselt ära kasutada. Samasugune</w:t>
      </w:r>
      <w:r w:rsidR="00E13FE3">
        <w:t xml:space="preserve"> </w:t>
      </w:r>
      <w:r w:rsidR="006E3478" w:rsidRPr="006E3478">
        <w:t>kohustus laieneb ka kõigile teistele isikutele, kes on</w:t>
      </w:r>
      <w:r w:rsidR="00E13FE3">
        <w:t xml:space="preserve"> </w:t>
      </w:r>
      <w:r w:rsidR="006E3478" w:rsidRPr="006E3478">
        <w:t>läbirääkimistest osa võtnud muul alusel (eksperdid,</w:t>
      </w:r>
      <w:r w:rsidR="00E13FE3">
        <w:t xml:space="preserve"> </w:t>
      </w:r>
      <w:r w:rsidR="006E3478" w:rsidRPr="006E3478">
        <w:t>nõuandjad jne), ja seda isegi juhul, kui nad ka</w:t>
      </w:r>
      <w:r w:rsidR="00E13FE3">
        <w:t xml:space="preserve"> </w:t>
      </w:r>
      <w:r w:rsidR="006E3478" w:rsidRPr="006E3478">
        <w:t>isiklikult otseselt ei ole läbirääkimistes osalenud</w:t>
      </w:r>
      <w:r w:rsidR="00E13FE3">
        <w:t xml:space="preserve"> </w:t>
      </w:r>
      <w:r w:rsidR="006E3478" w:rsidRPr="006E3478">
        <w:t>(VÕS-i § 14 lg 4).</w:t>
      </w:r>
      <w:r w:rsidR="00E13FE3">
        <w:t xml:space="preserve"> </w:t>
      </w:r>
      <w:r w:rsidR="006E3478" w:rsidRPr="006E3478">
        <w:t>Lepingueelsete kohustuste rikkumise juhul tekib</w:t>
      </w:r>
      <w:r w:rsidR="00E13FE3">
        <w:t xml:space="preserve"> </w:t>
      </w:r>
      <w:r w:rsidR="006E3478" w:rsidRPr="006E3478">
        <w:t>seeläbi kahju saanud poolel õigus nõuda kohustuste</w:t>
      </w:r>
      <w:r w:rsidR="00E13FE3">
        <w:t xml:space="preserve"> </w:t>
      </w:r>
      <w:r w:rsidR="006E3478" w:rsidRPr="006E3478">
        <w:t xml:space="preserve">rikkumisega tekitatud </w:t>
      </w:r>
      <w:r w:rsidR="006E3478" w:rsidRPr="006E3478">
        <w:rPr>
          <w:b/>
          <w:bCs/>
        </w:rPr>
        <w:t>kahju hüvitamist</w:t>
      </w:r>
      <w:r w:rsidR="006E3478" w:rsidRPr="006E3478">
        <w:t>. Kellegi</w:t>
      </w:r>
      <w:r w:rsidR="00E13FE3">
        <w:t xml:space="preserve"> </w:t>
      </w:r>
      <w:r w:rsidR="006E3478" w:rsidRPr="006E3478">
        <w:t>eeltoodud alusel nö vastutusele võtmiseks tuleb</w:t>
      </w:r>
      <w:r w:rsidR="00E13FE3">
        <w:t xml:space="preserve"> </w:t>
      </w:r>
      <w:r w:rsidR="006E3478" w:rsidRPr="006E3478">
        <w:t>alati siiski tuvastada, kas kahju tekitanud pool</w:t>
      </w:r>
      <w:r w:rsidR="00133121">
        <w:t xml:space="preserve"> </w:t>
      </w:r>
      <w:r w:rsidR="006E3478" w:rsidRPr="006E3478">
        <w:t>üldse vastutab kahju eest (VÕS-i § 103 lg 1, 2).</w:t>
      </w:r>
      <w:r w:rsidR="00655F36">
        <w:t xml:space="preserve"> </w:t>
      </w:r>
      <w:r w:rsidR="00655F36">
        <w:rPr>
          <w:b/>
          <w:bCs/>
        </w:rPr>
        <w:t>Esitatud ett</w:t>
      </w:r>
      <w:r w:rsidR="006E3478" w:rsidRPr="006E3478">
        <w:rPr>
          <w:b/>
          <w:bCs/>
        </w:rPr>
        <w:t>epanekule peab mõistliku aja</w:t>
      </w:r>
      <w:r w:rsidR="00E13FE3">
        <w:rPr>
          <w:b/>
          <w:bCs/>
        </w:rPr>
        <w:t xml:space="preserve"> </w:t>
      </w:r>
      <w:r w:rsidR="006E3478" w:rsidRPr="006E3478">
        <w:rPr>
          <w:b/>
          <w:bCs/>
        </w:rPr>
        <w:t>jooksul vastama</w:t>
      </w:r>
      <w:r w:rsidR="006E3478" w:rsidRPr="006E3478">
        <w:t xml:space="preserve">. 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Aktsepti kättesaamise õiguslikud tagajärjed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Vastamise tähtaegadest kinnipidamine on</w:t>
      </w:r>
      <w:r w:rsidR="00E13FE3">
        <w:t xml:space="preserve"> </w:t>
      </w:r>
      <w:r w:rsidR="006E3478" w:rsidRPr="006E3478">
        <w:t>oluline, sest reeglina omab õiguslikke tagajärgi</w:t>
      </w:r>
      <w:r w:rsidR="00E13FE3">
        <w:t xml:space="preserve"> </w:t>
      </w:r>
      <w:r w:rsidR="006E3478" w:rsidRPr="006E3478">
        <w:t>ainult a</w:t>
      </w:r>
      <w:r w:rsidR="00655F36">
        <w:t>ktsept, mis on õigeaegselt kätt</w:t>
      </w:r>
      <w:r w:rsidR="006E3478" w:rsidRPr="006E3478">
        <w:t>e saadud.</w:t>
      </w:r>
      <w:r w:rsidR="00E13FE3">
        <w:t xml:space="preserve"> </w:t>
      </w:r>
      <w:r w:rsidR="006E3478" w:rsidRPr="006E3478">
        <w:t>Oferent võib hil</w:t>
      </w:r>
      <w:r w:rsidR="00655F36">
        <w:t>inemisega saabunud aktsepti jätt</w:t>
      </w:r>
      <w:r w:rsidR="006E3478" w:rsidRPr="006E3478">
        <w:t>a</w:t>
      </w:r>
      <w:r w:rsidR="00E13FE3">
        <w:t xml:space="preserve"> </w:t>
      </w:r>
      <w:r w:rsidR="006E3478" w:rsidRPr="006E3478">
        <w:t>tähelepanuta või süüdistada partnerit läbirääkimiste</w:t>
      </w:r>
      <w:r w:rsidR="00E13FE3">
        <w:t xml:space="preserve"> </w:t>
      </w:r>
      <w:r w:rsidR="006E3478" w:rsidRPr="006E3478">
        <w:t>põhjendamatus venitamises.</w:t>
      </w:r>
      <w:r w:rsidR="00E13FE3">
        <w:t xml:space="preserve"> </w:t>
      </w:r>
      <w:r w:rsidR="006E3478" w:rsidRPr="006E3478">
        <w:t>Reeglina kehtib üldpõhimõte, et lepingu osapoolte</w:t>
      </w:r>
      <w:r w:rsidR="00E13FE3">
        <w:t xml:space="preserve"> </w:t>
      </w:r>
      <w:r w:rsidR="006E3478" w:rsidRPr="006E3478">
        <w:t>nõustumist eeldavad lepingud (nn konsensuslikud</w:t>
      </w:r>
      <w:r w:rsidR="00E13FE3">
        <w:t xml:space="preserve"> </w:t>
      </w:r>
      <w:r w:rsidR="006E3478" w:rsidRPr="006E3478">
        <w:t>lepingud) loetakse sõlmituks alates kokkuleppe</w:t>
      </w:r>
      <w:r w:rsidR="00E13FE3">
        <w:t xml:space="preserve"> </w:t>
      </w:r>
      <w:r w:rsidR="006E3478" w:rsidRPr="006E3478">
        <w:t xml:space="preserve">saavutamisest kõigis olulistes </w:t>
      </w:r>
      <w:r w:rsidR="00E13FE3">
        <w:t>t</w:t>
      </w:r>
      <w:r w:rsidR="006E3478" w:rsidRPr="006E3478">
        <w:t>ingimustes. Kuna igas</w:t>
      </w:r>
      <w:r w:rsidR="00E13FE3">
        <w:t xml:space="preserve"> </w:t>
      </w:r>
      <w:r w:rsidR="006E3478" w:rsidRPr="006E3478">
        <w:t>konkreetses lepingus võib oluliste tingimuste loetelu</w:t>
      </w:r>
      <w:r w:rsidR="00E13FE3">
        <w:t xml:space="preserve"> </w:t>
      </w:r>
      <w:r w:rsidR="006E3478" w:rsidRPr="006E3478">
        <w:t>ja maht olla erinev, siis on seaduses sätestatud üldinepõhimõte, mille kohaselt peab lepingu sõlmituks</w:t>
      </w:r>
      <w:r w:rsidR="00E13FE3">
        <w:t xml:space="preserve"> </w:t>
      </w:r>
      <w:r w:rsidR="006E3478" w:rsidRPr="006E3478">
        <w:t>lugemiseks olema selge, et pooled on kokkuleppe</w:t>
      </w:r>
      <w:r>
        <w:t xml:space="preserve"> </w:t>
      </w:r>
      <w:r w:rsidR="006E3478" w:rsidRPr="006E3478">
        <w:t>saavutanud (VÕS-i § 9 lg 1).</w:t>
      </w:r>
      <w:r w:rsidR="00E13FE3">
        <w:t xml:space="preserve"> </w:t>
      </w:r>
      <w:r w:rsidR="006E3478" w:rsidRPr="006E3478">
        <w:t>Seadus kaitseb sellega poole õigust määrata, millistel</w:t>
      </w:r>
      <w:r w:rsidR="00E13FE3">
        <w:t xml:space="preserve"> </w:t>
      </w:r>
      <w:r w:rsidR="006E3478" w:rsidRPr="006E3478">
        <w:t>tingimustel ta endale lepingulised kohustused võtab.</w:t>
      </w:r>
      <w:r w:rsidR="00E13FE3">
        <w:t xml:space="preserve"> </w:t>
      </w:r>
      <w:r w:rsidR="006E3478" w:rsidRPr="006E3478">
        <w:t>Lepingu osapooled saavad lepingu ett evalmistamisel</w:t>
      </w:r>
      <w:r w:rsidR="00E13FE3">
        <w:t xml:space="preserve"> </w:t>
      </w:r>
      <w:r w:rsidR="006E3478" w:rsidRPr="006E3478">
        <w:t>teatada, milliseid tingimusi nad loevad olulisteks</w:t>
      </w:r>
      <w:r w:rsidR="00E13FE3">
        <w:t xml:space="preserve"> </w:t>
      </w:r>
      <w:r w:rsidR="006E3478" w:rsidRPr="006E3478">
        <w:t>ja väljendada tahet olla lepinguga seotud ainult</w:t>
      </w:r>
      <w:r w:rsidR="00E13FE3">
        <w:t xml:space="preserve"> </w:t>
      </w:r>
      <w:r w:rsidR="006E3478" w:rsidRPr="006E3478">
        <w:t>siis, kui kõigis nendes tingimustes on kokkulepe</w:t>
      </w:r>
      <w:r w:rsidR="00E13FE3">
        <w:t xml:space="preserve"> </w:t>
      </w:r>
      <w:r w:rsidR="006E3478" w:rsidRPr="006E3478">
        <w:t>saavutatud. Kui</w:t>
      </w:r>
      <w:r w:rsidR="00E13FE3">
        <w:t xml:space="preserve"> lepingu sõlmimiseks tuleb </w:t>
      </w:r>
      <w:r w:rsidR="006E3478" w:rsidRPr="006E3478">
        <w:t>mingites tingimustes poolte kokkuleppel või ühe</w:t>
      </w:r>
      <w:r w:rsidR="00E13FE3">
        <w:t xml:space="preserve"> </w:t>
      </w:r>
      <w:r w:rsidR="006E3478" w:rsidRPr="006E3478">
        <w:t>poole taotlusel kokkulepe saavutada, siis ei loeta</w:t>
      </w:r>
      <w:r w:rsidR="00E13FE3">
        <w:t xml:space="preserve"> </w:t>
      </w:r>
      <w:r w:rsidR="006E3478" w:rsidRPr="006E3478">
        <w:t>lepingut enne sõlmituks, kui nendes tingimustes on</w:t>
      </w:r>
      <w:r w:rsidR="00E13FE3">
        <w:t xml:space="preserve"> </w:t>
      </w:r>
      <w:r w:rsidR="006E3478" w:rsidRPr="006E3478">
        <w:t>kokkulepe saavutatud, kui seadusest ei tulene teisiti</w:t>
      </w:r>
      <w:r w:rsidR="00E13FE3">
        <w:t xml:space="preserve"> </w:t>
      </w:r>
      <w:r w:rsidR="006E3478" w:rsidRPr="006E3478">
        <w:t>(VÕS-i § 9 lg 3).</w:t>
      </w:r>
      <w:r w:rsidR="00E13FE3">
        <w:t xml:space="preserve"> </w:t>
      </w:r>
      <w:r w:rsidR="006E3478" w:rsidRPr="006E3478">
        <w:t>Lisaks eeltoodule saavad pooled kokku leppida,</w:t>
      </w:r>
      <w:r w:rsidR="00E13FE3">
        <w:t xml:space="preserve"> </w:t>
      </w:r>
      <w:r w:rsidR="006E3478" w:rsidRPr="006E3478">
        <w:t xml:space="preserve">millisest ajast alates </w:t>
      </w:r>
      <w:r w:rsidR="006E3478" w:rsidRPr="006E3478">
        <w:rPr>
          <w:b/>
          <w:bCs/>
        </w:rPr>
        <w:t>leping jõustub</w:t>
      </w:r>
      <w:r w:rsidR="006E3478" w:rsidRPr="006E3478">
        <w:t>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Volituse andmine</w:t>
      </w:r>
    </w:p>
    <w:p w:rsidR="00533102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epingu saavad sõlmida selleks volitatud isikud.</w:t>
      </w:r>
      <w:r w:rsidR="00E13FE3">
        <w:t xml:space="preserve"> </w:t>
      </w:r>
      <w:r w:rsidR="006E3478" w:rsidRPr="006E3478">
        <w:t>Volitused tulenevad seadusest või toimub volituse</w:t>
      </w:r>
      <w:r w:rsidR="00E13FE3">
        <w:t xml:space="preserve"> </w:t>
      </w:r>
      <w:r w:rsidR="006E3478" w:rsidRPr="006E3478">
        <w:t>andmine vastavasisulise tahteavalduse tegemisega</w:t>
      </w:r>
      <w:r w:rsidR="00E13FE3">
        <w:t xml:space="preserve"> </w:t>
      </w:r>
      <w:r w:rsidR="006E3478" w:rsidRPr="006E3478">
        <w:t>(TsÜS-i § 118 lg 1).</w:t>
      </w:r>
      <w:r w:rsidR="00E13FE3">
        <w:t xml:space="preserve"> </w:t>
      </w:r>
      <w:r w:rsidR="006E3478" w:rsidRPr="006E3478">
        <w:t>Volituse võib anda vabas vormis (suulises, kirjalikus,</w:t>
      </w:r>
      <w:r>
        <w:t xml:space="preserve"> </w:t>
      </w:r>
      <w:r w:rsidR="006E3478" w:rsidRPr="006E3478">
        <w:t>kirjalikku taasesitamist võimaldavas, elektroonilises,</w:t>
      </w:r>
      <w:r w:rsidR="00E13FE3">
        <w:t xml:space="preserve"> </w:t>
      </w:r>
      <w:r w:rsidR="006E3478" w:rsidRPr="006E3478">
        <w:t>notariaalselt kinnitatud või notariaalselt tõestatud</w:t>
      </w:r>
      <w:r w:rsidR="00E13FE3">
        <w:t xml:space="preserve"> </w:t>
      </w:r>
      <w:r w:rsidR="006E3478" w:rsidRPr="006E3478">
        <w:t>vormis). Kui seaduses on tehingule ett e nähtud</w:t>
      </w:r>
      <w:r w:rsidR="00E13FE3">
        <w:t xml:space="preserve"> </w:t>
      </w:r>
      <w:r w:rsidR="006E3478" w:rsidRPr="006E3478">
        <w:t>kindel vorm, siis peab ka tehingu tegemiseks antud</w:t>
      </w:r>
      <w:r w:rsidR="00E13FE3">
        <w:t xml:space="preserve"> </w:t>
      </w:r>
      <w:r w:rsidR="006E3478" w:rsidRPr="006E3478">
        <w:t>volitus olema samas vormis ning kui seda vormi</w:t>
      </w:r>
      <w:r w:rsidR="00E13FE3">
        <w:t xml:space="preserve"> </w:t>
      </w:r>
      <w:r w:rsidR="006E3478" w:rsidRPr="006E3478">
        <w:t>järgitud ei ole, on volitus tühine. Kollektiivlepingu</w:t>
      </w:r>
      <w:r w:rsidR="00E13FE3">
        <w:t xml:space="preserve"> </w:t>
      </w:r>
      <w:r w:rsidR="006E3478" w:rsidRPr="006E3478">
        <w:t>sõlmimiseks piisab reeglina lihtkirjalikult vormistud</w:t>
      </w:r>
      <w:r w:rsidR="00E13FE3">
        <w:t xml:space="preserve"> </w:t>
      </w:r>
      <w:r w:rsidR="006E3478" w:rsidRPr="006E3478">
        <w:t>volitustest.</w:t>
      </w:r>
    </w:p>
    <w:p w:rsidR="004D2216" w:rsidRPr="004D2216" w:rsidRDefault="004D2216" w:rsidP="00E67556">
      <w:pPr>
        <w:jc w:val="both"/>
      </w:pPr>
      <w:r>
        <w:br w:type="page"/>
      </w:r>
    </w:p>
    <w:p w:rsidR="006E3478" w:rsidRPr="00E740B0" w:rsidRDefault="006E3478" w:rsidP="00E67556">
      <w:pPr>
        <w:widowControl w:val="0"/>
        <w:spacing w:after="0" w:line="240" w:lineRule="auto"/>
        <w:jc w:val="both"/>
        <w:rPr>
          <w:sz w:val="26"/>
          <w:szCs w:val="26"/>
        </w:rPr>
      </w:pPr>
      <w:r w:rsidRPr="00533102">
        <w:rPr>
          <w:b/>
          <w:sz w:val="26"/>
          <w:szCs w:val="26"/>
        </w:rPr>
        <w:lastRenderedPageBreak/>
        <w:t>VI PEATÜKK</w:t>
      </w:r>
      <w:r w:rsidR="00533102" w:rsidRPr="00533102">
        <w:rPr>
          <w:b/>
          <w:sz w:val="26"/>
          <w:szCs w:val="26"/>
        </w:rPr>
        <w:t xml:space="preserve"> –</w:t>
      </w:r>
      <w:r w:rsidR="000A34A0">
        <w:rPr>
          <w:color w:val="FF0000"/>
          <w:sz w:val="26"/>
          <w:szCs w:val="26"/>
        </w:rPr>
        <w:t xml:space="preserve"> </w:t>
      </w:r>
      <w:r w:rsidR="00E740B0" w:rsidRPr="00E740B0">
        <w:rPr>
          <w:sz w:val="26"/>
          <w:szCs w:val="26"/>
        </w:rPr>
        <w:t>KOKKU LEPPIMINE</w:t>
      </w:r>
    </w:p>
    <w:p w:rsidR="00533102" w:rsidRPr="006E3478" w:rsidRDefault="00533102" w:rsidP="00E67556">
      <w:pPr>
        <w:widowControl w:val="0"/>
        <w:spacing w:after="0" w:line="240" w:lineRule="auto"/>
        <w:jc w:val="both"/>
      </w:pP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 on sõlmitud, kui pooled on</w:t>
      </w:r>
      <w:r w:rsidR="00E13FE3">
        <w:t xml:space="preserve"> </w:t>
      </w:r>
      <w:r w:rsidR="006E3478" w:rsidRPr="006E3478">
        <w:t>saavutanud kokkuleppe selle kõigis tingimustes</w:t>
      </w:r>
      <w:r w:rsidR="00E13FE3">
        <w:t xml:space="preserve"> </w:t>
      </w:r>
      <w:r w:rsidR="006E3478" w:rsidRPr="006E3478">
        <w:t>ja seda kirjalikult kinnitanud. Seega saab</w:t>
      </w:r>
      <w:r w:rsidR="00E13FE3">
        <w:t xml:space="preserve"> </w:t>
      </w:r>
      <w:r w:rsidR="006E3478" w:rsidRPr="006E3478">
        <w:t>kollektiivlepingu sõlmituks lugeda, kui on selge, et</w:t>
      </w:r>
      <w:r w:rsidR="00E13FE3">
        <w:t xml:space="preserve"> </w:t>
      </w:r>
      <w:r w:rsidR="006E3478" w:rsidRPr="006E3478">
        <w:t>pooled on kokkuleppe saavutanud kõigis lepingu</w:t>
      </w:r>
      <w:r w:rsidR="00E13FE3">
        <w:t xml:space="preserve"> </w:t>
      </w:r>
      <w:r w:rsidR="00655F36">
        <w:t>tingimustes ning mitt</w:t>
      </w:r>
      <w:r w:rsidR="006E3478" w:rsidRPr="006E3478">
        <w:t>e ükski ühe või teise poole</w:t>
      </w:r>
      <w:r w:rsidR="00E13FE3">
        <w:t xml:space="preserve"> </w:t>
      </w:r>
      <w:r w:rsidR="00655F36">
        <w:t>poolt tehtud ett</w:t>
      </w:r>
      <w:r w:rsidR="006E3478" w:rsidRPr="006E3478">
        <w:t>epanek ei ole aktseptita jäänud või</w:t>
      </w:r>
      <w:r>
        <w:t xml:space="preserve"> </w:t>
      </w:r>
      <w:r w:rsidR="006E3478" w:rsidRPr="006E3478">
        <w:t>siis seda esitanud osapoole poolt tagasi võetud.</w:t>
      </w:r>
      <w:r w:rsidR="00E13FE3">
        <w:t xml:space="preserve"> </w:t>
      </w:r>
      <w:r w:rsidR="006E3478" w:rsidRPr="006E3478">
        <w:t>Enne lepingule heakskiidu andmist ehk selle</w:t>
      </w:r>
      <w:r w:rsidR="00E13FE3">
        <w:t xml:space="preserve"> </w:t>
      </w:r>
      <w:r w:rsidR="006E3478" w:rsidRPr="006E3478">
        <w:t>allkirjastamist tuleb eelnimetatud tingimuste</w:t>
      </w:r>
      <w:r w:rsidR="00E13FE3">
        <w:t xml:space="preserve"> </w:t>
      </w:r>
      <w:r w:rsidR="006E3478" w:rsidRPr="006E3478">
        <w:t>täitmises ka veenduda, sest lepingu sõlmimise</w:t>
      </w:r>
      <w:r w:rsidR="00E13FE3">
        <w:t xml:space="preserve"> </w:t>
      </w:r>
      <w:r w:rsidR="006E3478" w:rsidRPr="006E3478">
        <w:t>järel on selle osapooled kohustatud saavutama</w:t>
      </w:r>
      <w:r w:rsidR="00E13FE3">
        <w:t xml:space="preserve"> </w:t>
      </w:r>
      <w:r w:rsidR="006E3478" w:rsidRPr="006E3478">
        <w:t>lepingus nimetatud tulemused või tegema tulemuse</w:t>
      </w:r>
      <w:r w:rsidR="00E13FE3">
        <w:t xml:space="preserve"> </w:t>
      </w:r>
      <w:r w:rsidR="006E3478" w:rsidRPr="006E3478">
        <w:t>saavutamiseks kõik mõistlikult võimaliku.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epingu saab ja võib allkirjastada või selle sõlmimist</w:t>
      </w:r>
      <w:r w:rsidR="00E13FE3">
        <w:t xml:space="preserve"> </w:t>
      </w:r>
      <w:r w:rsidR="006E3478" w:rsidRPr="006E3478">
        <w:t>kirjalikult kinnitada, kui olete veendunud, et kõik</w:t>
      </w:r>
      <w:r w:rsidR="00E13FE3">
        <w:t xml:space="preserve"> </w:t>
      </w:r>
      <w:r w:rsidR="006E3478" w:rsidRPr="006E3478">
        <w:t>kokkulepped on kirjas selgelt ja üheselt mõistetaval</w:t>
      </w:r>
      <w:r w:rsidR="00E13FE3">
        <w:t xml:space="preserve"> </w:t>
      </w:r>
      <w:r w:rsidR="006E3478" w:rsidRPr="006E3478">
        <w:t>teie poolt heakskiidetud kujul.</w:t>
      </w:r>
      <w:r w:rsidR="00E13FE3">
        <w:t xml:space="preserve"> </w:t>
      </w:r>
      <w:r w:rsidR="00655F36">
        <w:t>Kollektiivlepingut ett</w:t>
      </w:r>
      <w:r w:rsidR="00861CE2">
        <w:t xml:space="preserve">e </w:t>
      </w:r>
      <w:r w:rsidR="006E3478" w:rsidRPr="006E3478">
        <w:t>valmistades ning läbi</w:t>
      </w:r>
      <w:r>
        <w:t xml:space="preserve"> </w:t>
      </w:r>
      <w:r w:rsidR="006E3478" w:rsidRPr="006E3478">
        <w:t>rääkides ei ole alati võimalik saavutada maksimumi</w:t>
      </w:r>
      <w:r w:rsidR="00E13FE3">
        <w:t xml:space="preserve"> </w:t>
      </w:r>
      <w:r w:rsidR="006E3478" w:rsidRPr="006E3478">
        <w:t>ning seepärast peaks kõigi nõudmiste puhul suutma</w:t>
      </w:r>
      <w:r w:rsidR="00E13FE3">
        <w:t xml:space="preserve"> </w:t>
      </w:r>
      <w:r w:rsidR="006E3478" w:rsidRPr="006E3478">
        <w:t>oma eesmärke adekvaatselt hinnata. Liiga kõrged</w:t>
      </w:r>
      <w:r w:rsidR="00E13FE3">
        <w:t xml:space="preserve"> </w:t>
      </w:r>
      <w:r w:rsidR="006E3478" w:rsidRPr="006E3478">
        <w:t>nõudmised võivad ühest küljest seada tööandjad</w:t>
      </w:r>
      <w:r w:rsidR="00E13FE3">
        <w:t xml:space="preserve"> </w:t>
      </w:r>
      <w:r w:rsidR="006E3478" w:rsidRPr="006E3478">
        <w:t>olukorda, kus nad ei hakkagi läbirääkimisi pidama,</w:t>
      </w:r>
      <w:r w:rsidR="00E13FE3">
        <w:t xml:space="preserve"> </w:t>
      </w:r>
      <w:r w:rsidR="006E3478" w:rsidRPr="006E3478">
        <w:t>sest selliste nõudmiste täitmine ei ole võimalik.</w:t>
      </w:r>
      <w:r w:rsidR="00E13FE3">
        <w:t xml:space="preserve"> </w:t>
      </w:r>
      <w:r w:rsidR="006E3478" w:rsidRPr="006E3478">
        <w:t>Teisest küljest võib organisatsioon isegi olla valmis</w:t>
      </w:r>
      <w:r w:rsidR="00E13FE3">
        <w:t xml:space="preserve"> </w:t>
      </w:r>
      <w:r w:rsidR="006E3478" w:rsidRPr="006E3478">
        <w:t>rasketeks aktsioonideks, kuid kui lõpuks lubatu</w:t>
      </w:r>
      <w:r w:rsidR="00E13FE3">
        <w:t xml:space="preserve"> </w:t>
      </w:r>
      <w:r w:rsidR="006E3478" w:rsidRPr="006E3478">
        <w:t>täies mahus ei realiseeru, kaotatakse ka usaldus oma</w:t>
      </w:r>
      <w:r>
        <w:t xml:space="preserve"> </w:t>
      </w:r>
      <w:r w:rsidR="006E3478" w:rsidRPr="006E3478">
        <w:t>liikmete sea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ui palju peaks sõlmitav kollektiivleping</w:t>
      </w:r>
      <w:r w:rsidR="00E13FE3">
        <w:rPr>
          <w:b/>
          <w:bCs/>
        </w:rPr>
        <w:t xml:space="preserve"> </w:t>
      </w:r>
      <w:r w:rsidRPr="006E3478">
        <w:rPr>
          <w:b/>
          <w:bCs/>
        </w:rPr>
        <w:t>parandama töötajate olukorda?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Euroopa Ametiühingute Konföderatsioon ETUC on</w:t>
      </w:r>
      <w:r w:rsidR="00E13FE3">
        <w:t xml:space="preserve"> </w:t>
      </w:r>
      <w:r w:rsidR="006E3478" w:rsidRPr="006E3478">
        <w:t>töötanud välja üldise kontseptsiooni tööjõukulutuste</w:t>
      </w:r>
      <w:r>
        <w:t xml:space="preserve"> </w:t>
      </w:r>
      <w:r w:rsidR="006E3478" w:rsidRPr="006E3478">
        <w:t>kasvuruumi leidmiseks. Läbirääkimistel seavad</w:t>
      </w:r>
      <w:r w:rsidR="00E13FE3">
        <w:t xml:space="preserve"> </w:t>
      </w:r>
      <w:r w:rsidR="006E3478" w:rsidRPr="006E3478">
        <w:t>ametiühingud endale eesmärgi saavutada palgatõus</w:t>
      </w:r>
      <w:r w:rsidR="00E13FE3">
        <w:t xml:space="preserve"> </w:t>
      </w:r>
      <w:r w:rsidR="006E3478" w:rsidRPr="006E3478">
        <w:t>ja lisaks sellele parandada ka muid oma töö</w:t>
      </w:r>
      <w:r w:rsidR="00E13FE3">
        <w:t xml:space="preserve"> </w:t>
      </w:r>
      <w:r w:rsidR="006E3478" w:rsidRPr="006E3478">
        <w:t>kvalitatiivseid aspekte. Kõigel kollektiivlepingus</w:t>
      </w:r>
      <w:r w:rsidR="00E13FE3">
        <w:t xml:space="preserve"> </w:t>
      </w:r>
      <w:r w:rsidR="006E3478" w:rsidRPr="006E3478">
        <w:t>kokkulepitul on mingi rahaline väärtus ehk</w:t>
      </w:r>
      <w:r w:rsidR="00E13FE3">
        <w:t xml:space="preserve"> </w:t>
      </w:r>
      <w:r w:rsidR="006E3478" w:rsidRPr="006E3478">
        <w:t>palgalisa, mis on otseselt rahas mõõdetav. Rahas</w:t>
      </w:r>
      <w:r w:rsidR="00E13FE3">
        <w:t xml:space="preserve"> </w:t>
      </w:r>
      <w:r w:rsidR="006E3478" w:rsidRPr="006E3478">
        <w:t>on väljendatav ka kogu tööandja poolt tagatav</w:t>
      </w:r>
      <w:r w:rsidR="00E13FE3">
        <w:t xml:space="preserve"> </w:t>
      </w:r>
      <w:r w:rsidR="006E3478" w:rsidRPr="006E3478">
        <w:t>sotsiaalne kaitse. Kokku moodustavad aga üldised</w:t>
      </w:r>
      <w:r w:rsidR="00E13FE3">
        <w:t xml:space="preserve"> </w:t>
      </w:r>
      <w:r w:rsidR="006E3478" w:rsidRPr="006E3478">
        <w:t>tööjõule tehtavad kulutused kollektiivlepingu üldise</w:t>
      </w:r>
      <w:r w:rsidR="00E13FE3">
        <w:t xml:space="preserve"> </w:t>
      </w:r>
      <w:r w:rsidR="006E3478" w:rsidRPr="006E3478">
        <w:t>väärtuse ehk hinna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Milline võiks olla läbirääkimiste kasvuruum ehk</w:t>
      </w:r>
      <w:r w:rsidR="00E13FE3">
        <w:rPr>
          <w:b/>
          <w:bCs/>
        </w:rPr>
        <w:t xml:space="preserve"> </w:t>
      </w:r>
      <w:r w:rsidRPr="006E3478">
        <w:rPr>
          <w:b/>
          <w:bCs/>
        </w:rPr>
        <w:t>uued, lisanduvad tingimused?</w:t>
      </w:r>
    </w:p>
    <w:p w:rsidR="00F31137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Majandusteadlased väidavad, et palgad ei tohi</w:t>
      </w:r>
      <w:r w:rsidR="00E13FE3">
        <w:t xml:space="preserve"> </w:t>
      </w:r>
      <w:r w:rsidR="006E3478" w:rsidRPr="006E3478">
        <w:t>kasvada liialt kiiresti, kuna sellega kaotataks</w:t>
      </w:r>
      <w:r w:rsidR="00E13FE3">
        <w:t xml:space="preserve"> </w:t>
      </w:r>
      <w:r w:rsidR="006E3478" w:rsidRPr="006E3478">
        <w:t>oma konkurentsivõime. Järelikult saavad palgad</w:t>
      </w:r>
      <w:r w:rsidR="00E13FE3">
        <w:t xml:space="preserve"> </w:t>
      </w:r>
      <w:r w:rsidR="006E3478" w:rsidRPr="006E3478">
        <w:t>suureneda vaid tööviljakuse kasvu arvelt.</w:t>
      </w:r>
      <w:r w:rsidR="00E13FE3">
        <w:t xml:space="preserve"> </w:t>
      </w:r>
      <w:r w:rsidR="006E3478" w:rsidRPr="006E3478">
        <w:t>Samas rajaneb kaasaegne majandus tarbimisel.</w:t>
      </w:r>
      <w:r w:rsidR="00F31137">
        <w:t xml:space="preserve"> </w:t>
      </w:r>
      <w:r w:rsidR="006E3478" w:rsidRPr="006E3478">
        <w:t>Majanduskasvuks peaks toimima pidevalt suurenev</w:t>
      </w:r>
      <w:r w:rsidR="00E13FE3">
        <w:t xml:space="preserve"> </w:t>
      </w:r>
      <w:r w:rsidR="006E3478" w:rsidRPr="006E3478">
        <w:t>tarbimine. Seega väidetaksegi, et reaalpalgad</w:t>
      </w:r>
      <w:r w:rsidR="00E13FE3">
        <w:t xml:space="preserve"> </w:t>
      </w:r>
      <w:r w:rsidR="006E3478" w:rsidRPr="006E3478">
        <w:t>võivad suu</w:t>
      </w:r>
      <w:r w:rsidR="00F31137">
        <w:t>reneda tootlikkuse kasvu võrra.</w:t>
      </w:r>
    </w:p>
    <w:p w:rsidR="006E3478" w:rsidRPr="006E3478" w:rsidRDefault="00F31137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Euroopa</w:t>
      </w:r>
      <w:r w:rsidR="00E13FE3">
        <w:t xml:space="preserve"> </w:t>
      </w:r>
      <w:r w:rsidR="006E3478" w:rsidRPr="006E3478">
        <w:t>ametiühingute majandusteadlased pakuvad välja,</w:t>
      </w:r>
      <w:r w:rsidR="00E13FE3">
        <w:t xml:space="preserve"> </w:t>
      </w:r>
      <w:r w:rsidR="006E3478" w:rsidRPr="006E3478">
        <w:t>et põhilised näitajad, mille arvelt peavad palgad ja</w:t>
      </w:r>
      <w:r w:rsidR="00E13FE3">
        <w:t xml:space="preserve"> </w:t>
      </w:r>
      <w:r w:rsidR="006E3478" w:rsidRPr="006E3478">
        <w:t>tööandja poolt tagatav sotsiaalne kaitse suurenema,</w:t>
      </w:r>
      <w:r w:rsidR="00E13FE3">
        <w:t xml:space="preserve"> </w:t>
      </w:r>
      <w:r>
        <w:t>on infl</w:t>
      </w:r>
      <w:r w:rsidR="006E3478" w:rsidRPr="006E3478">
        <w:t>atsioon</w:t>
      </w:r>
      <w:r>
        <w:t xml:space="preserve"> ja tööviljakus, kuid võib võtt</w:t>
      </w:r>
      <w:r w:rsidR="006E3478" w:rsidRPr="006E3478">
        <w:t>a arvesse</w:t>
      </w:r>
      <w:r w:rsidR="00E13FE3">
        <w:t xml:space="preserve"> </w:t>
      </w:r>
      <w:r w:rsidR="006E3478" w:rsidRPr="006E3478">
        <w:t>ka muid näitajaid seal, kus see on võimalik ja vajalik.</w:t>
      </w:r>
      <w:r w:rsidR="00E13FE3">
        <w:t xml:space="preserve"> </w:t>
      </w:r>
      <w:r>
        <w:t xml:space="preserve">Inflatsiooni mõõdetakse </w:t>
      </w:r>
      <w:proofErr w:type="spellStart"/>
      <w:r>
        <w:t>tarbĳahindade</w:t>
      </w:r>
      <w:proofErr w:type="spellEnd"/>
      <w:r>
        <w:t xml:space="preserve"> </w:t>
      </w:r>
      <w:proofErr w:type="spellStart"/>
      <w:r>
        <w:t>muutusega.</w:t>
      </w:r>
      <w:r w:rsidR="00133121">
        <w:t>Tarbĳ</w:t>
      </w:r>
      <w:r w:rsidR="006E3478" w:rsidRPr="006E3478">
        <w:t>ahindade</w:t>
      </w:r>
      <w:proofErr w:type="spellEnd"/>
      <w:r w:rsidR="006E3478" w:rsidRPr="006E3478">
        <w:t xml:space="preserve"> tõus vähendab reaalpalka. Palga</w:t>
      </w:r>
      <w:r w:rsidR="00E13FE3">
        <w:t xml:space="preserve"> </w:t>
      </w:r>
      <w:r w:rsidR="006E3478" w:rsidRPr="006E3478">
        <w:t>ostujõu vähenedes ei saa töötajad osta piisavalt</w:t>
      </w:r>
      <w:r w:rsidR="00E13FE3">
        <w:t xml:space="preserve"> </w:t>
      </w:r>
      <w:r w:rsidR="006E3478" w:rsidRPr="006E3478">
        <w:t>vajaminevaid kaupu. See omakorda vähendab</w:t>
      </w:r>
      <w:r w:rsidR="00E13FE3">
        <w:t xml:space="preserve"> </w:t>
      </w:r>
      <w:r>
        <w:t>nõudlust, mille tõtt</w:t>
      </w:r>
      <w:r w:rsidR="006E3478" w:rsidRPr="006E3478">
        <w:t>u väheneb tootmine ja</w:t>
      </w:r>
      <w:r w:rsidR="00E13FE3">
        <w:t xml:space="preserve"> </w:t>
      </w:r>
      <w:r w:rsidR="006E3478" w:rsidRPr="006E3478">
        <w:t>majanduse areng pidurdub. Selleks, et majandusel</w:t>
      </w:r>
      <w:r w:rsidR="00E13FE3">
        <w:t xml:space="preserve"> </w:t>
      </w:r>
      <w:r w:rsidR="006E3478" w:rsidRPr="006E3478">
        <w:t>läheks hästi, ei tohi ostujõud väheneda, järelikult</w:t>
      </w:r>
      <w:r w:rsidR="00E13FE3">
        <w:t xml:space="preserve"> </w:t>
      </w:r>
      <w:r>
        <w:t xml:space="preserve">peab </w:t>
      </w:r>
      <w:proofErr w:type="spellStart"/>
      <w:r>
        <w:t>tarbĳ</w:t>
      </w:r>
      <w:r w:rsidR="006E3478" w:rsidRPr="006E3478">
        <w:t>ahindade</w:t>
      </w:r>
      <w:proofErr w:type="spellEnd"/>
      <w:r w:rsidR="006E3478" w:rsidRPr="006E3478">
        <w:t xml:space="preserve"> tõus saama palga tõusuga</w:t>
      </w:r>
      <w:r w:rsidR="00133121">
        <w:t xml:space="preserve"> </w:t>
      </w:r>
      <w:r w:rsidR="006E3478" w:rsidRPr="006E3478">
        <w:t>kompenseeritud.</w:t>
      </w: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Pärast kaklust rusikatega ei vehita</w:t>
      </w:r>
      <w:r w:rsidR="00E13FE3">
        <w:rPr>
          <w:b/>
          <w:bCs/>
        </w:rPr>
        <w:t xml:space="preserve"> 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äbirääkimiste mõte on, et laua tagant lahkutakse</w:t>
      </w:r>
      <w:r w:rsidR="00E13FE3">
        <w:t xml:space="preserve"> </w:t>
      </w:r>
      <w:r w:rsidR="006E3478" w:rsidRPr="006E3478">
        <w:t>parima tulemusega, mida sealt</w:t>
      </w:r>
      <w:r w:rsidR="00F31137">
        <w:t xml:space="preserve"> võtt</w:t>
      </w:r>
      <w:r w:rsidR="006E3478" w:rsidRPr="006E3478">
        <w:t>a andis.</w:t>
      </w:r>
      <w:r w:rsidR="00E13FE3">
        <w:t xml:space="preserve"> </w:t>
      </w:r>
      <w:r w:rsidR="006E3478" w:rsidRPr="006E3478">
        <w:t>Kokkulepped sõlmitakse siiski ju vabatahtlikult</w:t>
      </w:r>
      <w:r w:rsidR="00E13FE3">
        <w:t xml:space="preserve"> </w:t>
      </w:r>
      <w:r w:rsidR="006E3478" w:rsidRPr="006E3478">
        <w:t>ja enamasti mõlema poole pingutuse tulemusel,</w:t>
      </w:r>
      <w:r w:rsidR="00E13FE3">
        <w:t xml:space="preserve"> </w:t>
      </w:r>
      <w:r w:rsidR="006E3478" w:rsidRPr="006E3478">
        <w:t>kus mõlemad võitsid midagi loobumise hinnaga.</w:t>
      </w:r>
      <w:r w:rsidR="00E13FE3">
        <w:t xml:space="preserve"> </w:t>
      </w:r>
      <w:r w:rsidR="006E3478" w:rsidRPr="006E3478">
        <w:t>Kokkuleppeid sõlmitakse aga ainult nendega,</w:t>
      </w:r>
      <w:r w:rsidR="00F31137">
        <w:t xml:space="preserve"> </w:t>
      </w:r>
      <w:r w:rsidR="006E3478" w:rsidRPr="006E3478">
        <w:t>ke</w:t>
      </w:r>
      <w:r w:rsidR="00F31137">
        <w:t>s neid hinnata oskavad. Seetõtt</w:t>
      </w:r>
      <w:r w:rsidR="006E3478" w:rsidRPr="006E3478">
        <w:t>u on mainele</w:t>
      </w:r>
      <w:r>
        <w:t xml:space="preserve"> </w:t>
      </w:r>
      <w:r w:rsidR="006E3478" w:rsidRPr="006E3478">
        <w:t>väga kahjul</w:t>
      </w:r>
      <w:r w:rsidR="00F31137">
        <w:t xml:space="preserve">ik, kui </w:t>
      </w:r>
      <w:proofErr w:type="spellStart"/>
      <w:r w:rsidR="00F31137">
        <w:t>kokkuleppĳ</w:t>
      </w:r>
      <w:r w:rsidR="006E3478" w:rsidRPr="006E3478">
        <w:t>ad</w:t>
      </w:r>
      <w:proofErr w:type="spellEnd"/>
      <w:r w:rsidR="006E3478" w:rsidRPr="006E3478">
        <w:t xml:space="preserve"> ise kokkuleppe</w:t>
      </w:r>
      <w:r w:rsidR="00E13FE3">
        <w:t xml:space="preserve"> </w:t>
      </w:r>
      <w:r w:rsidR="006E3478" w:rsidRPr="006E3478">
        <w:t>kaitsmise asemel seda avalikult häbistavad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Tulemuste hindamine</w:t>
      </w:r>
    </w:p>
    <w:p w:rsid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Lugu on pisut teine, kui enne allakirjutamist on</w:t>
      </w:r>
      <w:r w:rsidR="00E13FE3">
        <w:t xml:space="preserve"> </w:t>
      </w:r>
      <w:r w:rsidR="006E3478" w:rsidRPr="006E3478">
        <w:t>õnnestunud saada aega kokkuleppe arutamiseks</w:t>
      </w:r>
      <w:r w:rsidR="00E13FE3">
        <w:t xml:space="preserve"> </w:t>
      </w:r>
      <w:r w:rsidR="006E3478" w:rsidRPr="006E3478">
        <w:t>töötajate üldkoosolekul. On rangelt soovitatav just</w:t>
      </w:r>
      <w:r w:rsidR="00E13FE3">
        <w:t xml:space="preserve"> </w:t>
      </w:r>
      <w:r w:rsidR="006E3478" w:rsidRPr="006E3478">
        <w:t>nii talitada, et kollektiivile ei jääks lepingust tunnet</w:t>
      </w:r>
      <w:r w:rsidR="00E13FE3">
        <w:t xml:space="preserve"> </w:t>
      </w:r>
      <w:r w:rsidR="006E3478" w:rsidRPr="006E3478">
        <w:t>nagu see oleks sõlmitud salaja.</w:t>
      </w:r>
    </w:p>
    <w:p w:rsidR="00533102" w:rsidRDefault="00533102" w:rsidP="00E6755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E3478" w:rsidRPr="00533102" w:rsidRDefault="006E3478" w:rsidP="00E67556">
      <w:pPr>
        <w:widowControl w:val="0"/>
        <w:spacing w:after="0" w:line="240" w:lineRule="auto"/>
        <w:jc w:val="both"/>
        <w:rPr>
          <w:sz w:val="26"/>
          <w:szCs w:val="26"/>
        </w:rPr>
      </w:pPr>
      <w:r w:rsidRPr="00533102">
        <w:rPr>
          <w:b/>
          <w:sz w:val="26"/>
          <w:szCs w:val="26"/>
        </w:rPr>
        <w:lastRenderedPageBreak/>
        <w:t>VII PEATÜKK</w:t>
      </w:r>
      <w:r w:rsidR="00533102" w:rsidRPr="00533102">
        <w:rPr>
          <w:sz w:val="26"/>
          <w:szCs w:val="26"/>
        </w:rPr>
        <w:t xml:space="preserve"> – KOLLEKTIIVSE TÖÖTÜLI LAHENDAMINE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Igas ühiskonnas leiavad aset erimeelsused,</w:t>
      </w:r>
      <w:r w:rsidR="00E13FE3">
        <w:t xml:space="preserve"> </w:t>
      </w:r>
      <w:r w:rsidR="006E3478" w:rsidRPr="006E3478">
        <w:t>vastuolud, omatakse erinevaid arusaamu ja</w:t>
      </w:r>
      <w:r w:rsidR="00E13FE3">
        <w:t xml:space="preserve"> </w:t>
      </w:r>
      <w:r w:rsidR="006E3478" w:rsidRPr="006E3478">
        <w:t xml:space="preserve">tõekspidamisi. </w:t>
      </w:r>
      <w:r w:rsidR="00E13FE3">
        <w:t xml:space="preserve"> T</w:t>
      </w:r>
      <w:r w:rsidR="006E3478" w:rsidRPr="006E3478">
        <w:t>urumajanduse tingimustes on</w:t>
      </w:r>
      <w:r w:rsidR="00E13FE3">
        <w:t xml:space="preserve"> </w:t>
      </w:r>
      <w:r w:rsidR="006E3478" w:rsidRPr="006E3478">
        <w:t>töötajate ja tööandjate huvid sageli vastandlikud.</w:t>
      </w:r>
      <w:r w:rsidR="00E13FE3">
        <w:t xml:space="preserve"> </w:t>
      </w:r>
      <w:r w:rsidR="006E3478" w:rsidRPr="006E3478">
        <w:t>Üks pool tahab näiteks suuremat palka, teisel poolel</w:t>
      </w:r>
      <w:r w:rsidR="00E13FE3">
        <w:t xml:space="preserve"> </w:t>
      </w:r>
      <w:r w:rsidR="006E3478" w:rsidRPr="006E3478">
        <w:t>ei ole aga võimalust või tahtmist esitatud nõudmisi</w:t>
      </w:r>
      <w:r w:rsidR="00E13FE3">
        <w:t xml:space="preserve"> </w:t>
      </w:r>
      <w:r w:rsidR="006E3478" w:rsidRPr="006E3478">
        <w:t>täita.</w:t>
      </w:r>
      <w:r w:rsidR="00E13FE3">
        <w:t xml:space="preserve"> </w:t>
      </w:r>
      <w:r w:rsidR="006E3478" w:rsidRPr="006E3478">
        <w:t>Ühiskonna demokraatlikkuse taset näitab aga</w:t>
      </w:r>
      <w:r w:rsidR="00E13FE3">
        <w:t xml:space="preserve"> </w:t>
      </w:r>
      <w:r w:rsidR="00024BF6">
        <w:t>mitt</w:t>
      </w:r>
      <w:r w:rsidR="006E3478" w:rsidRPr="006E3478">
        <w:t>e vastuolude vähesus või paljusus, vaid just</w:t>
      </w:r>
      <w:r w:rsidR="00E13FE3">
        <w:t xml:space="preserve"> </w:t>
      </w:r>
      <w:r w:rsidR="006E3478" w:rsidRPr="006E3478">
        <w:t>oskus neid vastuolusid lahendada. Oluline on, et</w:t>
      </w:r>
      <w:r>
        <w:t xml:space="preserve"> </w:t>
      </w:r>
      <w:r w:rsidR="006E3478" w:rsidRPr="006E3478">
        <w:t>oleks loodud vastuolude lahendamise süsteem,</w:t>
      </w:r>
      <w:r w:rsidR="00E13FE3">
        <w:t xml:space="preserve"> </w:t>
      </w:r>
      <w:r w:rsidR="006E3478" w:rsidRPr="006E3478">
        <w:t>mis võimaldab tekkivad erimeelsused lahendada</w:t>
      </w:r>
      <w:r w:rsidR="00E13FE3">
        <w:t xml:space="preserve"> </w:t>
      </w:r>
      <w:r w:rsidR="006E3478" w:rsidRPr="006E3478">
        <w:t>rahumeelsel teel. Eestis reguleerivad seda mitmed</w:t>
      </w:r>
      <w:r w:rsidR="00E13FE3">
        <w:t xml:space="preserve"> </w:t>
      </w:r>
      <w:r w:rsidR="006E3478" w:rsidRPr="006E3478">
        <w:t>tööseadused, sealhulgas kollektiivsete töötülide</w:t>
      </w:r>
      <w:r w:rsidR="00E13FE3">
        <w:t xml:space="preserve"> </w:t>
      </w:r>
      <w:r w:rsidR="006E3478" w:rsidRPr="006E3478">
        <w:t>lahendamise seadus (edaspidi KTLS), mis on aluseks</w:t>
      </w:r>
      <w:r w:rsidR="00E13FE3">
        <w:t xml:space="preserve"> </w:t>
      </w:r>
      <w:r w:rsidR="006E3478" w:rsidRPr="006E3478">
        <w:t>töötajate kollektiivide ja tööandjate vahel tekkivate</w:t>
      </w:r>
      <w:r w:rsidR="00E13FE3">
        <w:t xml:space="preserve"> </w:t>
      </w:r>
      <w:r w:rsidR="006E3478" w:rsidRPr="006E3478">
        <w:t>töövaidluste lahendamisel.</w:t>
      </w:r>
      <w:r w:rsidR="00E13FE3">
        <w:t xml:space="preserve"> </w:t>
      </w:r>
      <w:r w:rsidR="006E3478" w:rsidRPr="006E3478">
        <w:t>Suhted ja seosed töösuhete süsteemis on</w:t>
      </w:r>
      <w:r w:rsidR="00E13FE3">
        <w:t xml:space="preserve"> </w:t>
      </w:r>
      <w:r w:rsidR="00024BF6">
        <w:t>keerukad, seetõtt</w:t>
      </w:r>
      <w:r w:rsidR="006E3478" w:rsidRPr="006E3478">
        <w:t>u on sageli võimatu sündmusi</w:t>
      </w:r>
      <w:r w:rsidR="00E13FE3">
        <w:t xml:space="preserve"> </w:t>
      </w:r>
      <w:r w:rsidR="00024BF6">
        <w:t>ett</w:t>
      </w:r>
      <w:r w:rsidR="006E3478" w:rsidRPr="006E3478">
        <w:t>e prognoosida. Töösuhete toimimine on</w:t>
      </w:r>
      <w:r w:rsidR="00E13FE3">
        <w:t xml:space="preserve"> </w:t>
      </w:r>
      <w:r w:rsidR="006E3478" w:rsidRPr="006E3478">
        <w:t>komplitseeritud, kuna haarab kõiki töötajaid</w:t>
      </w:r>
      <w:r w:rsidR="00E13FE3">
        <w:t xml:space="preserve"> </w:t>
      </w:r>
      <w:r w:rsidR="00024BF6">
        <w:t>mistahes ametikohal, ettevõtt</w:t>
      </w:r>
      <w:r w:rsidR="006E3478" w:rsidRPr="006E3478">
        <w:t>es või majandusharu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1. Kollektiivne töötüli ja selle tekkimine</w:t>
      </w:r>
    </w:p>
    <w:p w:rsidR="00024BF6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ne töötüli on lahkarvamus tööandja</w:t>
      </w:r>
      <w:r w:rsidR="00E13FE3">
        <w:t xml:space="preserve"> </w:t>
      </w:r>
      <w:r w:rsidR="006E3478" w:rsidRPr="006E3478">
        <w:t>või tööandjate ühingu või liidu ja töötajate või</w:t>
      </w:r>
      <w:r w:rsidR="00E13FE3">
        <w:t xml:space="preserve"> </w:t>
      </w:r>
      <w:r w:rsidR="006E3478" w:rsidRPr="006E3478">
        <w:t>töötajate ühingu või liidu vahel, mis on tekkinud</w:t>
      </w:r>
      <w:r w:rsidR="00E13FE3">
        <w:t xml:space="preserve"> </w:t>
      </w:r>
      <w:r w:rsidR="006E3478" w:rsidRPr="006E3478">
        <w:t>kollektiivlepingute sõlmimisel ja täitmisel ning uute</w:t>
      </w:r>
      <w:r w:rsidR="00E13FE3">
        <w:t xml:space="preserve"> </w:t>
      </w:r>
      <w:r w:rsidR="006E3478" w:rsidRPr="006E3478">
        <w:t>töötingimuste kehtestamisel.</w:t>
      </w:r>
      <w:r w:rsidR="00E13FE3">
        <w:t xml:space="preserve"> </w:t>
      </w:r>
      <w:r w:rsidR="006E3478" w:rsidRPr="006E3478">
        <w:t>Töötüli poolteks on ühelt poolt tööandja, tööandjate</w:t>
      </w:r>
      <w:r w:rsidR="00E13FE3">
        <w:t xml:space="preserve"> </w:t>
      </w:r>
      <w:r w:rsidR="006E3478" w:rsidRPr="006E3478">
        <w:t>ühing või liit ning teiselt poolt töötajad, töötajate</w:t>
      </w:r>
      <w:r w:rsidR="00E13FE3">
        <w:t xml:space="preserve"> </w:t>
      </w:r>
      <w:r w:rsidR="006E3478" w:rsidRPr="006E3478">
        <w:t>ühing või liit. Töötajaid, töötajate ühingut või liitu</w:t>
      </w:r>
      <w:r w:rsidR="00E13FE3">
        <w:t xml:space="preserve"> </w:t>
      </w:r>
      <w:r w:rsidR="006E3478" w:rsidRPr="006E3478">
        <w:t>esindab nende volitatud isik (töötajate esindaja),</w:t>
      </w:r>
      <w:r w:rsidR="00E13FE3">
        <w:t xml:space="preserve"> </w:t>
      </w:r>
      <w:r w:rsidR="006E3478" w:rsidRPr="006E3478">
        <w:t xml:space="preserve">tööandjat, tööandjate </w:t>
      </w:r>
      <w:r w:rsidR="00E13FE3">
        <w:t xml:space="preserve"> e</w:t>
      </w:r>
      <w:r w:rsidR="006E3478" w:rsidRPr="006E3478">
        <w:t>sindajat või liitu omakorda</w:t>
      </w:r>
      <w:r w:rsidR="00E13FE3">
        <w:t xml:space="preserve"> </w:t>
      </w:r>
      <w:r w:rsidR="006E3478" w:rsidRPr="006E3478">
        <w:t>nende volitatud isik (tööandja). Kummalgi poolel</w:t>
      </w:r>
      <w:r w:rsidR="00E13FE3">
        <w:t xml:space="preserve"> </w:t>
      </w:r>
      <w:r w:rsidR="006E3478" w:rsidRPr="006E3478">
        <w:t>võib olla ka mitu esindajat.</w:t>
      </w:r>
      <w:r w:rsidR="00E13FE3">
        <w:t xml:space="preserve"> </w:t>
      </w:r>
      <w:r w:rsidR="006E3478" w:rsidRPr="006E3478">
        <w:t>KTLS ei nõua, et poolte esindajad peaksid olema</w:t>
      </w:r>
      <w:r w:rsidR="00E13FE3">
        <w:t xml:space="preserve"> </w:t>
      </w:r>
      <w:r w:rsidR="00024BF6">
        <w:t>vastava ettevõtt</w:t>
      </w:r>
      <w:r w:rsidR="006E3478" w:rsidRPr="006E3478">
        <w:t>e töötajad, vastava ühingu või liidu</w:t>
      </w:r>
      <w:r w:rsidR="00E13FE3">
        <w:t xml:space="preserve"> </w:t>
      </w:r>
      <w:r w:rsidR="006E3478" w:rsidRPr="006E3478">
        <w:t>liikmed. Pooli võib esindada advokaat või mõni muu</w:t>
      </w:r>
      <w:r w:rsidR="00E13FE3">
        <w:t xml:space="preserve"> </w:t>
      </w:r>
      <w:r w:rsidR="006E3478" w:rsidRPr="006E3478">
        <w:t>töösuhetes hästi orienteeruv isik. Ett</w:t>
      </w:r>
      <w:r w:rsidR="00024BF6">
        <w:t>evõtt</w:t>
      </w:r>
      <w:r w:rsidR="006E3478" w:rsidRPr="006E3478">
        <w:t>e tasandil</w:t>
      </w:r>
      <w:r w:rsidR="00E13FE3">
        <w:t xml:space="preserve"> </w:t>
      </w:r>
      <w:r w:rsidR="006E3478" w:rsidRPr="006E3478">
        <w:t>võib tööandja esindajaks olla töötajate usaldusisik,</w:t>
      </w:r>
      <w:r w:rsidR="00E13FE3">
        <w:t xml:space="preserve"> </w:t>
      </w:r>
      <w:r w:rsidR="006E3478" w:rsidRPr="006E3478">
        <w:t>aga ka mõni teine töötajate poolt volitatud (valitud)</w:t>
      </w:r>
      <w:r w:rsidR="00E13FE3">
        <w:t xml:space="preserve"> </w:t>
      </w:r>
      <w:r w:rsidR="006E3478" w:rsidRPr="006E3478">
        <w:t>isik või isikud.</w:t>
      </w:r>
    </w:p>
    <w:p w:rsidR="00024BF6" w:rsidRDefault="00024BF6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ajate ja tööandjate nõudmised esitatakse</w:t>
      </w:r>
      <w:r w:rsidR="00E13FE3">
        <w:t xml:space="preserve"> </w:t>
      </w:r>
      <w:r w:rsidR="006E3478" w:rsidRPr="006E3478">
        <w:t>vastaspoolele kirjalikult. Tööandja, samuti töötajate</w:t>
      </w:r>
      <w:r w:rsidR="00E13FE3">
        <w:t xml:space="preserve"> </w:t>
      </w:r>
      <w:r w:rsidR="006E3478" w:rsidRPr="006E3478">
        <w:t>esindaja, on kohustatud vastaspoole nõuded läbi</w:t>
      </w:r>
      <w:r w:rsidR="00E13FE3">
        <w:t xml:space="preserve"> </w:t>
      </w:r>
      <w:r w:rsidR="006E3478" w:rsidRPr="006E3478">
        <w:t>vaatama seitsme kalendripäeva jooksul alates nende</w:t>
      </w:r>
      <w:r w:rsidR="00E13FE3">
        <w:t xml:space="preserve"> </w:t>
      </w:r>
      <w:r w:rsidR="006E3478" w:rsidRPr="006E3478">
        <w:t>esitamisest. Oma otsuse peab nõudmised saanud</w:t>
      </w:r>
      <w:r w:rsidR="00133121">
        <w:t xml:space="preserve"> </w:t>
      </w:r>
      <w:r w:rsidR="006E3478" w:rsidRPr="006E3478">
        <w:t>pool teatavaks tegema nõudmiste esitajale kirjalikult</w:t>
      </w:r>
      <w:r w:rsidR="00E13FE3">
        <w:t xml:space="preserve"> </w:t>
      </w:r>
      <w:r w:rsidR="006E3478" w:rsidRPr="006E3478">
        <w:t>pärast otsuse langetamist.</w:t>
      </w:r>
      <w:r w:rsidR="00E13FE3">
        <w:t xml:space="preserve"> </w:t>
      </w:r>
      <w:r w:rsidR="006E3478" w:rsidRPr="006E3478">
        <w:t>Kui tööandjate ja töötajate esindajad ei saavuta</w:t>
      </w:r>
      <w:r w:rsidR="00E13FE3">
        <w:t xml:space="preserve"> </w:t>
      </w:r>
      <w:r w:rsidR="006E3478" w:rsidRPr="006E3478">
        <w:t>omavahel kokkulepet esitatud nõude rahuldamiseks,</w:t>
      </w:r>
      <w:r w:rsidR="00E13FE3">
        <w:t xml:space="preserve"> </w:t>
      </w:r>
      <w:r w:rsidR="006E3478" w:rsidRPr="006E3478">
        <w:t>muutmiseks või tagasivõtmiseks ja tekib kollektiivne</w:t>
      </w:r>
      <w:r w:rsidR="00133121">
        <w:t xml:space="preserve"> </w:t>
      </w:r>
      <w:r w:rsidR="006E3478" w:rsidRPr="006E3478">
        <w:t>töötüli, on nõude esitanud poolel õigus pöörduda</w:t>
      </w:r>
      <w:r w:rsidR="00E13FE3">
        <w:t xml:space="preserve"> </w:t>
      </w:r>
      <w:r w:rsidR="006E3478" w:rsidRPr="006E3478">
        <w:t>selle lahendamiseks kas tööandjate ja töötajate liidu</w:t>
      </w:r>
      <w:r w:rsidR="00E13FE3">
        <w:t xml:space="preserve"> </w:t>
      </w:r>
      <w:r w:rsidR="006E3478" w:rsidRPr="006E3478">
        <w:t>või riikliku lepitaja poole.</w:t>
      </w:r>
    </w:p>
    <w:p w:rsidR="00024BF6" w:rsidRDefault="00024BF6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ülid võivad tekkida erinevatel tasanditel:</w:t>
      </w:r>
      <w:r w:rsidR="00E13FE3">
        <w:t xml:space="preserve"> </w:t>
      </w:r>
      <w:r w:rsidR="006E3478" w:rsidRPr="006E3478">
        <w:t>ettevõtete ja asutuste, haru- ja keskliitude tasandil</w:t>
      </w:r>
      <w:r w:rsidR="00133121">
        <w:t xml:space="preserve"> </w:t>
      </w:r>
      <w:r w:rsidR="006E3478" w:rsidRPr="006E3478">
        <w:t>ja keskliitude ning valitsuse kui tööandja vahel.</w:t>
      </w:r>
      <w:r w:rsidR="00E13FE3">
        <w:t xml:space="preserve"> </w:t>
      </w:r>
      <w:r w:rsidR="006E3478" w:rsidRPr="006E3478">
        <w:t>Tavaliselt saab töötüli alguse poolte erinevatest</w:t>
      </w:r>
      <w:r w:rsidR="00E13FE3">
        <w:t xml:space="preserve"> </w:t>
      </w:r>
      <w:r w:rsidR="006E3478" w:rsidRPr="006E3478">
        <w:t>arusaamadest. Kui alguses ei selgitata piisavalt oma</w:t>
      </w:r>
      <w:r w:rsidR="00E13FE3">
        <w:t xml:space="preserve"> </w:t>
      </w:r>
      <w:r w:rsidR="006E3478" w:rsidRPr="006E3478">
        <w:t>seisukohti ega räägita asju selgeks, areneb vastuolu</w:t>
      </w:r>
      <w:r w:rsidR="00E13FE3">
        <w:t xml:space="preserve"> </w:t>
      </w:r>
      <w:r w:rsidR="006E3478" w:rsidRPr="006E3478">
        <w:t xml:space="preserve">edasi, tekib vaidlus, sellest </w:t>
      </w:r>
      <w:r w:rsidR="00133121">
        <w:t xml:space="preserve"> </w:t>
      </w:r>
      <w:r>
        <w:t>konfl</w:t>
      </w:r>
      <w:r w:rsidR="00E13FE3">
        <w:t>i</w:t>
      </w:r>
      <w:r w:rsidR="006E3478" w:rsidRPr="006E3478">
        <w:t>ktsituatsioon ja</w:t>
      </w:r>
      <w:r w:rsidR="00E13FE3">
        <w:t xml:space="preserve"> </w:t>
      </w:r>
      <w:r w:rsidR="006E3478" w:rsidRPr="006E3478">
        <w:t>hiljem juba töötüli.</w:t>
      </w:r>
      <w:r w:rsidR="00E13FE3">
        <w:t xml:space="preserve"> </w:t>
      </w:r>
      <w:r w:rsidR="006E3478" w:rsidRPr="006E3478">
        <w:t>Kui tõsiseks poolte vastuolu areneb, sõltub paljudest</w:t>
      </w:r>
      <w:r w:rsidR="00E13FE3">
        <w:t xml:space="preserve"> </w:t>
      </w:r>
      <w:r w:rsidR="006E3478" w:rsidRPr="006E3478">
        <w:t xml:space="preserve">asjaoludest. </w:t>
      </w:r>
      <w:r w:rsidR="00E13FE3">
        <w:t xml:space="preserve"> </w:t>
      </w:r>
    </w:p>
    <w:p w:rsidR="00024BF6" w:rsidRDefault="00024BF6" w:rsidP="00E67556">
      <w:pPr>
        <w:widowControl w:val="0"/>
        <w:spacing w:after="0" w:line="240" w:lineRule="auto"/>
        <w:jc w:val="both"/>
      </w:pPr>
      <w:r>
        <w:tab/>
      </w:r>
      <w:r w:rsidR="00E13FE3" w:rsidRPr="00024BF6">
        <w:t>E</w:t>
      </w:r>
      <w:r w:rsidR="006E3478" w:rsidRPr="00024BF6">
        <w:t>smajoones</w:t>
      </w:r>
      <w:r w:rsidR="006E3478" w:rsidRPr="006E3478">
        <w:t xml:space="preserve"> sellest, kas pooled soovivad</w:t>
      </w:r>
      <w:r w:rsidR="00E13FE3">
        <w:t xml:space="preserve"> </w:t>
      </w:r>
      <w:r>
        <w:t>konflikti vältida või mitt</w:t>
      </w:r>
      <w:r w:rsidR="006E3478" w:rsidRPr="006E3478">
        <w:t>e, kas ollakse valmis</w:t>
      </w:r>
      <w:r w:rsidR="00E13FE3">
        <w:t xml:space="preserve"> </w:t>
      </w:r>
      <w:r w:rsidR="006E3478" w:rsidRPr="006E3478">
        <w:t>pidama läbirääkimisi ja põhjendama seisukohti, kas</w:t>
      </w:r>
      <w:r w:rsidR="00E13FE3">
        <w:t xml:space="preserve"> </w:t>
      </w:r>
      <w:r w:rsidR="006E3478" w:rsidRPr="006E3478">
        <w:t>nõudmiste täitmiseks on olemas majanduslikud</w:t>
      </w:r>
      <w:r w:rsidR="00E13FE3">
        <w:t xml:space="preserve"> </w:t>
      </w:r>
      <w:r w:rsidR="006E3478" w:rsidRPr="006E3478">
        <w:t>võimalused jne.</w:t>
      </w:r>
      <w:r w:rsidR="00E13FE3">
        <w:t xml:space="preserve"> </w:t>
      </w:r>
      <w:r w:rsidR="006E3478" w:rsidRPr="006E3478">
        <w:t>Erinevate arusaamade potentsiaalseks tagajärjeks</w:t>
      </w:r>
      <w:r w:rsidR="00E13FE3">
        <w:t xml:space="preserve"> </w:t>
      </w:r>
      <w:r>
        <w:t>võib olla konfl</w:t>
      </w:r>
      <w:r w:rsidR="006E3478" w:rsidRPr="006E3478">
        <w:t>ikt, mis eelneb alati töötülile.</w:t>
      </w:r>
      <w:r w:rsidR="00E13FE3">
        <w:t xml:space="preserve"> </w:t>
      </w:r>
      <w:r>
        <w:t>Konfl</w:t>
      </w:r>
      <w:r w:rsidR="006E3478" w:rsidRPr="006E3478">
        <w:t>ikti võivad põhjustada kahe osapoole erinevad</w:t>
      </w:r>
      <w:r w:rsidR="00E13FE3">
        <w:t xml:space="preserve"> </w:t>
      </w:r>
      <w:r w:rsidR="006E3478" w:rsidRPr="006E3478">
        <w:t>vajadused, inimeste vahel tekkinud arusaamatused</w:t>
      </w:r>
      <w:r w:rsidR="00E13FE3">
        <w:t xml:space="preserve"> </w:t>
      </w:r>
      <w:r>
        <w:t>või ka mitt</w:t>
      </w:r>
      <w:r w:rsidR="006E3478" w:rsidRPr="006E3478">
        <w:t>emat</w:t>
      </w:r>
      <w:r>
        <w:t>eriaalsed tegurid. Konfl</w:t>
      </w:r>
      <w:r w:rsidR="006E3478" w:rsidRPr="006E3478">
        <w:t>ikt võib</w:t>
      </w:r>
      <w:r w:rsidR="00133121">
        <w:t xml:space="preserve"> </w:t>
      </w:r>
      <w:r w:rsidR="006E3478" w:rsidRPr="006E3478">
        <w:t>sündida siis, kui kaks osapoolt tegutsevad ühise</w:t>
      </w:r>
      <w:r w:rsidR="00E13FE3">
        <w:t xml:space="preserve"> </w:t>
      </w:r>
      <w:r w:rsidR="006E3478" w:rsidRPr="006E3478">
        <w:t>eesmärgi nimel ja tahavad üldiselt sama tulemust,</w:t>
      </w:r>
      <w:r w:rsidR="00E13FE3">
        <w:t xml:space="preserve"> </w:t>
      </w:r>
      <w:r w:rsidR="006E3478" w:rsidRPr="006E3478">
        <w:t>kuid ka asjaosaliste väga erinevate taotluste korral.</w:t>
      </w:r>
    </w:p>
    <w:p w:rsidR="006E3478" w:rsidRPr="006E3478" w:rsidRDefault="00024BF6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Enamik</w:t>
      </w:r>
      <w:r>
        <w:t xml:space="preserve"> inimesi on seisukohal, et konfl</w:t>
      </w:r>
      <w:r w:rsidR="006E3478" w:rsidRPr="006E3478">
        <w:t>ikt on</w:t>
      </w:r>
      <w:r w:rsidR="00E13FE3">
        <w:t xml:space="preserve"> </w:t>
      </w:r>
      <w:r w:rsidR="006E3478" w:rsidRPr="006E3478">
        <w:t>ennekõike halb ja ebafunktsionaalne nähtus. Ühest</w:t>
      </w:r>
      <w:r w:rsidR="00E13FE3">
        <w:t xml:space="preserve"> </w:t>
      </w:r>
      <w:r>
        <w:t>küljest näitab konfl</w:t>
      </w:r>
      <w:r w:rsidR="006E3478" w:rsidRPr="006E3478">
        <w:t>ikt tõesti seda, et midagi on</w:t>
      </w:r>
      <w:r w:rsidR="00E13FE3">
        <w:t xml:space="preserve"> </w:t>
      </w:r>
      <w:r w:rsidR="006E3478" w:rsidRPr="006E3478">
        <w:t>korrast ära ja sellel võivad olla destruktiivsed</w:t>
      </w:r>
      <w:r w:rsidR="00E13FE3">
        <w:t xml:space="preserve"> </w:t>
      </w:r>
      <w:r w:rsidR="006E3478" w:rsidRPr="006E3478">
        <w:t>tagajärjed. Kumbki pool klammerdub oma</w:t>
      </w:r>
      <w:r w:rsidR="00E13FE3">
        <w:t xml:space="preserve"> </w:t>
      </w:r>
      <w:r w:rsidR="006E3478" w:rsidRPr="006E3478">
        <w:t>seisukohtade külge, on vähem salliv, tõrjuvam, ei</w:t>
      </w:r>
      <w:r w:rsidR="00133121">
        <w:t xml:space="preserve"> </w:t>
      </w:r>
      <w:r w:rsidR="006E3478" w:rsidRPr="006E3478">
        <w:t>aktsepteeri enam teist, suhtleb vähem, on järjest</w:t>
      </w:r>
      <w:r w:rsidR="00E13FE3">
        <w:t xml:space="preserve"> </w:t>
      </w:r>
      <w:r w:rsidR="006E3478" w:rsidRPr="006E3478">
        <w:t>emotsionaalsem jne. Kumbki pool püüab iga</w:t>
      </w:r>
      <w:r w:rsidR="00E13FE3">
        <w:t xml:space="preserve"> </w:t>
      </w:r>
      <w:r w:rsidR="006E3478" w:rsidRPr="006E3478">
        <w:t>hinna eest peale jääda, pingutada ja kindlaks jääda</w:t>
      </w:r>
      <w:r w:rsidR="00E13FE3">
        <w:t xml:space="preserve"> </w:t>
      </w:r>
      <w:r w:rsidR="006E3478" w:rsidRPr="006E3478">
        <w:t>lootuses, et teine pool kapituleerub ja tunnistab</w:t>
      </w:r>
      <w:r w:rsidR="00E13FE3">
        <w:t xml:space="preserve"> </w:t>
      </w:r>
      <w:r>
        <w:t>kaotust. Konfl</w:t>
      </w:r>
      <w:r w:rsidR="006E3478" w:rsidRPr="006E3478">
        <w:t>ikt sellega süveneb ja osapooled</w:t>
      </w:r>
      <w:r w:rsidR="00E13FE3">
        <w:t xml:space="preserve"> </w:t>
      </w:r>
      <w:r w:rsidR="006E3478" w:rsidRPr="006E3478">
        <w:t>hävitavad sageli igasuguse võimaluse teineteisega</w:t>
      </w:r>
      <w:r w:rsidR="00E13FE3">
        <w:t xml:space="preserve"> </w:t>
      </w:r>
      <w:r w:rsidR="006E3478" w:rsidRPr="006E3478">
        <w:t>üldse veel tegemist teha.</w:t>
      </w:r>
      <w:r w:rsidR="00E13FE3">
        <w:t xml:space="preserve"> </w:t>
      </w:r>
      <w:r w:rsidR="006E3478" w:rsidRPr="006E3478">
        <w:t>Tulemuseks on töötüli, mille lahendamine ilma</w:t>
      </w:r>
      <w:r w:rsidR="00E13FE3">
        <w:t xml:space="preserve"> </w:t>
      </w:r>
      <w:r w:rsidR="006E3478" w:rsidRPr="006E3478">
        <w:t>kõrvalise abita on juba raske. Tavaliselt pöördutakse</w:t>
      </w:r>
      <w:r w:rsidR="00E13FE3">
        <w:t xml:space="preserve"> </w:t>
      </w:r>
      <w:r w:rsidR="006E3478" w:rsidRPr="006E3478">
        <w:t>just siis lepitaja poole palvega aidata tüli lahendada.</w:t>
      </w:r>
      <w:r>
        <w:t xml:space="preserve"> </w:t>
      </w:r>
      <w:r w:rsidR="006E3478" w:rsidRPr="006E3478">
        <w:t>Selge on, et mida varem hakkavad töötülis osalevad</w:t>
      </w:r>
      <w:r w:rsidR="00E13FE3">
        <w:t xml:space="preserve"> </w:t>
      </w:r>
      <w:r w:rsidR="006E3478" w:rsidRPr="006E3478">
        <w:t>pooled asjasse tõsiselt suhtuma ja alustavad</w:t>
      </w:r>
      <w:r w:rsidR="00133121">
        <w:t xml:space="preserve"> </w:t>
      </w:r>
      <w:r w:rsidR="006E3478" w:rsidRPr="006E3478">
        <w:t>läbirääkimisi, seda kergem on jõuda kokkuleppele.</w:t>
      </w:r>
      <w:r w:rsidR="00E13FE3">
        <w:t xml:space="preserve"> </w:t>
      </w:r>
      <w:r>
        <w:tab/>
      </w:r>
      <w:r w:rsidR="006E3478" w:rsidRPr="006E3478">
        <w:t>Lepitaja töö</w:t>
      </w:r>
      <w:r>
        <w:t xml:space="preserve"> praktika on näidanud, et konfl</w:t>
      </w:r>
      <w:r w:rsidR="006E3478" w:rsidRPr="006E3478">
        <w:t>iktid ei</w:t>
      </w:r>
      <w:r w:rsidR="00E13FE3">
        <w:t xml:space="preserve"> </w:t>
      </w:r>
      <w:r>
        <w:t>tulene enamasti mitt</w:t>
      </w:r>
      <w:r w:rsidR="006E3478" w:rsidRPr="006E3478">
        <w:t>e niivõrd huvide lahknevusest</w:t>
      </w:r>
      <w:r w:rsidR="00E13FE3">
        <w:t xml:space="preserve"> </w:t>
      </w:r>
      <w:r w:rsidR="006E3478" w:rsidRPr="006E3478">
        <w:t>kuivõrd kontaktide vähesusest ja soovimatusest või</w:t>
      </w:r>
      <w:r w:rsidR="00E13FE3">
        <w:t xml:space="preserve"> </w:t>
      </w:r>
      <w:r w:rsidR="006E3478" w:rsidRPr="006E3478">
        <w:t>oskamatusest vastuolusid lahendada.</w:t>
      </w:r>
      <w:r w:rsidR="00E13FE3">
        <w:t xml:space="preserve"> </w:t>
      </w:r>
      <w:r>
        <w:t>Igas konfl</w:t>
      </w:r>
      <w:r w:rsidR="006E3478" w:rsidRPr="006E3478">
        <w:t>iktis tuleb peale destruktiivse külje näha ka</w:t>
      </w:r>
      <w:r w:rsidR="00E13FE3">
        <w:t xml:space="preserve"> </w:t>
      </w:r>
      <w:r>
        <w:t>produktiivset külge ja konfl</w:t>
      </w:r>
      <w:r w:rsidR="006E3478" w:rsidRPr="006E3478">
        <w:t>ikti lahendumise korral</w:t>
      </w:r>
      <w:r w:rsidR="00E13FE3">
        <w:t xml:space="preserve"> </w:t>
      </w:r>
      <w:r w:rsidR="006E3478" w:rsidRPr="006E3478">
        <w:t>võidavad sageli mõlemad pooled. Probleemide</w:t>
      </w:r>
      <w:r w:rsidR="00E13FE3">
        <w:t xml:space="preserve"> </w:t>
      </w:r>
      <w:r w:rsidR="006E3478" w:rsidRPr="006E3478">
        <w:t>arutamine tõmbab neile tähelepanu, süvendab</w:t>
      </w:r>
      <w:r w:rsidR="00133121">
        <w:t xml:space="preserve"> </w:t>
      </w:r>
      <w:r w:rsidR="006E3478" w:rsidRPr="006E3478">
        <w:t>suhteid, tõstab teadlikkust, arendab suhtlemisoskust</w:t>
      </w:r>
      <w:r w:rsidR="00E13FE3">
        <w:t xml:space="preserve"> </w:t>
      </w:r>
      <w:r w:rsidR="006E3478" w:rsidRPr="006E3478">
        <w:t>jn</w:t>
      </w:r>
      <w:r>
        <w:t>e. Kokkuvõttes pole põhieesmärk konfl</w:t>
      </w:r>
      <w:r w:rsidR="006E3478" w:rsidRPr="006E3478">
        <w:t>ikte</w:t>
      </w:r>
      <w:r w:rsidR="00E13FE3">
        <w:t xml:space="preserve"> </w:t>
      </w:r>
      <w:r w:rsidR="006E3478" w:rsidRPr="006E3478">
        <w:t>vältida, vaid õppida neid lahendama selliselt, et</w:t>
      </w:r>
      <w:r w:rsidR="00E13FE3">
        <w:t xml:space="preserve"> </w:t>
      </w:r>
      <w:r w:rsidR="006E3478" w:rsidRPr="006E3478">
        <w:t>destruktiivsed elemendid oleksid kontrolli all ja</w:t>
      </w:r>
      <w:r w:rsidR="00E13FE3">
        <w:t xml:space="preserve"> </w:t>
      </w:r>
      <w:r w:rsidR="006E3478" w:rsidRPr="006E3478">
        <w:t>produktiivsetest aspektidest osataks maksimaalselt</w:t>
      </w:r>
      <w:r w:rsidR="00E13FE3">
        <w:t xml:space="preserve"> </w:t>
      </w:r>
      <w:r w:rsidR="006E3478" w:rsidRPr="006E3478">
        <w:t>kasu saada.</w:t>
      </w:r>
      <w:r w:rsidR="00E13FE3">
        <w:t xml:space="preserve"> </w:t>
      </w:r>
      <w:r w:rsidR="006E3478" w:rsidRPr="006E3478">
        <w:t>Kui vastuolu on arenenud töötülini tähendab see, et</w:t>
      </w:r>
      <w:r w:rsidR="00E13FE3">
        <w:t xml:space="preserve"> </w:t>
      </w:r>
      <w:r w:rsidR="006E3478" w:rsidRPr="006E3478">
        <w:t>vastuolu p</w:t>
      </w:r>
      <w:r>
        <w:t>ole suudetud vältida ning konfl</w:t>
      </w:r>
      <w:r w:rsidR="006E3478" w:rsidRPr="006E3478">
        <w:t>ikti saab</w:t>
      </w:r>
      <w:r w:rsidR="00E13FE3">
        <w:t xml:space="preserve"> </w:t>
      </w:r>
      <w:r w:rsidR="006E3478" w:rsidRPr="006E3478">
        <w:t>lahendada vaid kõrvalise abiga. Seejuures tuleb</w:t>
      </w:r>
      <w:r w:rsidR="00E13FE3">
        <w:t xml:space="preserve"> </w:t>
      </w:r>
      <w:r>
        <w:t>arvestada, et mis tahes konfl</w:t>
      </w:r>
      <w:r w:rsidR="006E3478" w:rsidRPr="006E3478">
        <w:t>ikti lahenduseks saab</w:t>
      </w:r>
      <w:r w:rsidR="00E13FE3">
        <w:t xml:space="preserve"> </w:t>
      </w:r>
      <w:r>
        <w:t>olla ainult kokkulepe. Seetõtt</w:t>
      </w:r>
      <w:r w:rsidR="006E3478" w:rsidRPr="006E3478">
        <w:t>u tuleb pidada õigeks</w:t>
      </w:r>
      <w:r w:rsidR="00E13FE3">
        <w:t xml:space="preserve"> </w:t>
      </w:r>
      <w:r w:rsidR="006E3478" w:rsidRPr="006E3478">
        <w:t>lepitaja õigeaegset kaasamist vastuolu lahendamisse,</w:t>
      </w:r>
      <w:r w:rsidR="00E13FE3">
        <w:t xml:space="preserve"> </w:t>
      </w:r>
      <w:r w:rsidR="006E3478" w:rsidRPr="006E3478">
        <w:t>mis võimaldab lahendada vaidluse seaduslikult ja</w:t>
      </w:r>
      <w:r w:rsidR="00E13FE3">
        <w:t xml:space="preserve"> </w:t>
      </w:r>
      <w:r w:rsidR="006E3478" w:rsidRPr="006E3478">
        <w:t>väiksemate kulutustega.</w:t>
      </w:r>
    </w:p>
    <w:p w:rsidR="00E13FE3" w:rsidRDefault="00E13FE3" w:rsidP="00E67556">
      <w:pPr>
        <w:widowControl w:val="0"/>
        <w:spacing w:after="0" w:line="240" w:lineRule="auto"/>
        <w:jc w:val="both"/>
      </w:pPr>
    </w:p>
    <w:p w:rsidR="00024BF6" w:rsidRDefault="00024BF6" w:rsidP="00E67556">
      <w:pPr>
        <w:widowControl w:val="0"/>
        <w:spacing w:after="0" w:line="240" w:lineRule="auto"/>
        <w:jc w:val="both"/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lastRenderedPageBreak/>
        <w:t>Töötülide ennetamine ja vahendamine</w:t>
      </w:r>
    </w:p>
    <w:p w:rsidR="00524A40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uleb tõdeda, et tüli ennetamine on mitu korda</w:t>
      </w:r>
      <w:r w:rsidR="00E13FE3">
        <w:t xml:space="preserve"> </w:t>
      </w:r>
      <w:r w:rsidR="006E3478" w:rsidRPr="006E3478">
        <w:t>efektiivsem, kui tüli lahendamine. Tüüpiline on,</w:t>
      </w:r>
      <w:r w:rsidR="00E13FE3">
        <w:t xml:space="preserve"> </w:t>
      </w:r>
      <w:r w:rsidR="006E3478" w:rsidRPr="006E3478">
        <w:t>et kui on juba tülli mindud ja jõutud lepitajani, on</w:t>
      </w:r>
      <w:r w:rsidR="00E13FE3">
        <w:t xml:space="preserve"> </w:t>
      </w:r>
      <w:r w:rsidR="006E3478" w:rsidRPr="006E3478">
        <w:t>tehtud vigu, teineteisest mööda räägitud, solvatud</w:t>
      </w:r>
      <w:r w:rsidR="00E13FE3">
        <w:t xml:space="preserve"> </w:t>
      </w:r>
      <w:r w:rsidR="006E3478" w:rsidRPr="006E3478">
        <w:t>või petetud. Sellisel juhul peab lepitaja hakkama</w:t>
      </w:r>
      <w:r w:rsidR="00E13FE3">
        <w:t xml:space="preserve"> </w:t>
      </w:r>
      <w:r w:rsidR="006E3478" w:rsidRPr="006E3478">
        <w:t>partnerite vahelisi suhteid siluma, usaldust</w:t>
      </w:r>
      <w:r w:rsidR="00E13FE3">
        <w:t xml:space="preserve"> </w:t>
      </w:r>
      <w:r w:rsidR="006E3478" w:rsidRPr="006E3478">
        <w:t>taastama, et partnerid hakkaksid teineteist kuulama</w:t>
      </w:r>
      <w:r>
        <w:t xml:space="preserve"> </w:t>
      </w:r>
      <w:r w:rsidR="006E3478" w:rsidRPr="006E3478">
        <w:t>ja usaldama. See protsess võib olla väga pikk, sest</w:t>
      </w:r>
      <w:r w:rsidR="00E13FE3">
        <w:t xml:space="preserve"> </w:t>
      </w:r>
      <w:r w:rsidR="006E3478" w:rsidRPr="006E3478">
        <w:t>raske on avastada ja tuvastada hetke, mil viga tehti.</w:t>
      </w:r>
      <w:r w:rsidR="00E13FE3">
        <w:t xml:space="preserve"> </w:t>
      </w:r>
      <w:r w:rsidR="00524A40">
        <w:tab/>
      </w:r>
      <w:r w:rsidR="006E3478" w:rsidRPr="006E3478">
        <w:t>Lepitaja töö senine kogemus näitab, et tüli peapõhjus</w:t>
      </w:r>
      <w:r w:rsidR="00E13FE3">
        <w:t xml:space="preserve"> </w:t>
      </w:r>
      <w:r w:rsidR="006E3478" w:rsidRPr="006E3478">
        <w:t>on usaldamatus partnerite vahel. Ei usuta partnerite</w:t>
      </w:r>
      <w:r w:rsidR="00E13FE3">
        <w:t xml:space="preserve"> </w:t>
      </w:r>
      <w:r w:rsidR="006E3478" w:rsidRPr="006E3478">
        <w:t>poolt välja öeldud argumente, mis aga tähendab,</w:t>
      </w:r>
      <w:r w:rsidR="00E13FE3">
        <w:t xml:space="preserve"> </w:t>
      </w:r>
      <w:r w:rsidR="006E3478" w:rsidRPr="006E3478">
        <w:t>et keegi on kusagil, kas ühekordse lühiajalise edu</w:t>
      </w:r>
      <w:r w:rsidR="00E13FE3">
        <w:t xml:space="preserve"> </w:t>
      </w:r>
      <w:r w:rsidR="006E3478" w:rsidRPr="006E3478">
        <w:t>saavutamise nimel või isiklike ambitsioonide</w:t>
      </w:r>
      <w:r w:rsidR="00E13FE3">
        <w:t xml:space="preserve"> </w:t>
      </w:r>
      <w:r w:rsidR="006E3478" w:rsidRPr="006E3478">
        <w:t>rahuldamiseks teinud midagi sellist, mis on</w:t>
      </w:r>
      <w:r w:rsidR="00E13FE3">
        <w:t xml:space="preserve"> </w:t>
      </w:r>
      <w:r w:rsidR="006E3478" w:rsidRPr="006E3478">
        <w:t>viinud usalduse vähenemisele või kaotamisele.</w:t>
      </w:r>
      <w:r>
        <w:t xml:space="preserve"> </w:t>
      </w:r>
      <w:r w:rsidR="006E3478" w:rsidRPr="006E3478">
        <w:t>Kollektiivsete töösuhete puhul tuleb aga arvestada,</w:t>
      </w:r>
      <w:r w:rsidR="00E13FE3">
        <w:t xml:space="preserve"> </w:t>
      </w:r>
      <w:r w:rsidR="006E3478" w:rsidRPr="006E3478">
        <w:t xml:space="preserve">et tegemist on suurte jõudude ja paljude </w:t>
      </w:r>
      <w:r w:rsidR="00524A40">
        <w:t>i</w:t>
      </w:r>
      <w:r w:rsidR="006E3478" w:rsidRPr="006E3478">
        <w:t>nimestega.</w:t>
      </w:r>
      <w:r w:rsidR="00E13FE3">
        <w:t xml:space="preserve"> </w:t>
      </w:r>
      <w:r w:rsidR="006E3478" w:rsidRPr="006E3478">
        <w:t>Kui läbirääkimised on pingelised, võivad vead</w:t>
      </w:r>
      <w:r w:rsidR="00E13FE3">
        <w:t xml:space="preserve"> </w:t>
      </w:r>
      <w:r w:rsidR="006E3478" w:rsidRPr="006E3478">
        <w:t>tulla ei tea kust, millises lülis või kelle poolt.</w:t>
      </w:r>
      <w:r w:rsidR="00E13FE3">
        <w:t xml:space="preserve"> </w:t>
      </w:r>
      <w:r w:rsidR="006E3478" w:rsidRPr="006E3478">
        <w:t>Läbirääkimisdelegatsioonidel neid ära hoida on</w:t>
      </w:r>
      <w:r w:rsidR="00E13FE3">
        <w:t xml:space="preserve"> </w:t>
      </w:r>
      <w:r w:rsidR="006E3478" w:rsidRPr="006E3478">
        <w:t>peaaegu võimatu.</w:t>
      </w:r>
      <w:r w:rsidR="00E13FE3">
        <w:t xml:space="preserve"> </w:t>
      </w:r>
      <w:r w:rsidR="006E3478" w:rsidRPr="006E3478">
        <w:t>Seepärast on töötülide ennetamisega tegelemine</w:t>
      </w:r>
      <w:r w:rsidR="00E13FE3">
        <w:t xml:space="preserve"> </w:t>
      </w:r>
      <w:r w:rsidR="00524A40">
        <w:t>äärmiselt oluline.</w:t>
      </w:r>
    </w:p>
    <w:p w:rsidR="006E3478" w:rsidRPr="006E3478" w:rsidRDefault="00524A4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Seega ei pea lepitaja ootama,</w:t>
      </w:r>
      <w:r w:rsidR="00E13FE3">
        <w:t xml:space="preserve"> </w:t>
      </w:r>
      <w:r w:rsidR="006E3478" w:rsidRPr="006E3478">
        <w:t>kuni tema poole ametlikult pöördutakse, vaid ta</w:t>
      </w:r>
      <w:r w:rsidR="00E13FE3">
        <w:t xml:space="preserve"> </w:t>
      </w:r>
      <w:r w:rsidR="006E3478" w:rsidRPr="006E3478">
        <w:t>ise suhtleb aktiivselt osapooltega, vahendades</w:t>
      </w:r>
      <w:r w:rsidR="00133121">
        <w:t xml:space="preserve"> </w:t>
      </w:r>
      <w:r w:rsidR="006E3478" w:rsidRPr="006E3478">
        <w:t>seisukohti ning julgustades partnereid omavahel läbi</w:t>
      </w:r>
      <w:r w:rsidR="00E13FE3">
        <w:t xml:space="preserve"> </w:t>
      </w:r>
      <w:r w:rsidR="006E3478" w:rsidRPr="006E3478">
        <w:t>rääkima.</w:t>
      </w:r>
      <w:r w:rsidR="00E13FE3">
        <w:t xml:space="preserve"> </w:t>
      </w:r>
      <w:r w:rsidR="006E3478" w:rsidRPr="006E3478">
        <w:t>Riiklikul lepitajal on äärmiselt tähtis olla kursis</w:t>
      </w:r>
      <w:r w:rsidR="00133121">
        <w:t xml:space="preserve"> </w:t>
      </w:r>
      <w:r w:rsidR="006E3478" w:rsidRPr="006E3478">
        <w:t>nii tema vahendusel kui vahenduseta sõlmitud</w:t>
      </w:r>
      <w:r w:rsidR="00E13FE3">
        <w:t xml:space="preserve"> </w:t>
      </w:r>
      <w:r w:rsidR="006E3478" w:rsidRPr="006E3478">
        <w:t>kollektiivlepingute täitmise käiguga. Oluline on</w:t>
      </w:r>
      <w:r w:rsidR="00E13FE3">
        <w:t xml:space="preserve"> </w:t>
      </w:r>
      <w:r w:rsidR="006E3478" w:rsidRPr="006E3478">
        <w:t>omada informatsiooni nende lepingute kohta, mille</w:t>
      </w:r>
      <w:r w:rsidR="00E13FE3">
        <w:t xml:space="preserve"> </w:t>
      </w:r>
      <w:r w:rsidR="006E3478" w:rsidRPr="006E3478">
        <w:t>kehtivuse aeg hakkab lõppema, et oleks võimalik</w:t>
      </w:r>
      <w:r w:rsidR="00E13FE3">
        <w:t xml:space="preserve"> </w:t>
      </w:r>
      <w:r w:rsidR="006E3478" w:rsidRPr="006E3478">
        <w:t>jälgida sotsiaalpartnerite edasist tegevust. Selline</w:t>
      </w:r>
      <w:r w:rsidR="00E13FE3">
        <w:t xml:space="preserve"> </w:t>
      </w:r>
      <w:r w:rsidR="006E3478" w:rsidRPr="006E3478">
        <w:t>ennetav tegevus on aidanud ära hoida mitmeid</w:t>
      </w:r>
      <w:r w:rsidR="00E13FE3">
        <w:t xml:space="preserve"> </w:t>
      </w:r>
      <w:r w:rsidR="006E3478" w:rsidRPr="006E3478">
        <w:t>töötülisid ja streike nii energeetika, tervishoiu kui ka</w:t>
      </w:r>
      <w:r w:rsidR="00133121">
        <w:t xml:space="preserve"> </w:t>
      </w:r>
      <w:r w:rsidR="006E3478" w:rsidRPr="006E3478">
        <w:t>transpordi sektoris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2. Töötülide põhjused</w:t>
      </w:r>
    </w:p>
    <w:p w:rsidR="00524A40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Enamike kollektiivsete töötülide põhjuseks on</w:t>
      </w:r>
      <w:r w:rsidR="00E13FE3">
        <w:t xml:space="preserve"> </w:t>
      </w:r>
      <w:r w:rsidR="006E3478" w:rsidRPr="006E3478">
        <w:t>töötajate rahulolematus palgatingimustega ja</w:t>
      </w:r>
      <w:r w:rsidR="00E13FE3">
        <w:t xml:space="preserve"> </w:t>
      </w:r>
      <w:r w:rsidR="006E3478" w:rsidRPr="006E3478">
        <w:t>kollektiivlepingu muutmise ning täitmisega</w:t>
      </w:r>
      <w:r w:rsidR="00E13FE3">
        <w:t xml:space="preserve"> </w:t>
      </w:r>
      <w:r w:rsidR="006E3478" w:rsidRPr="006E3478">
        <w:t>seonduv. Nõudmised jaotuvad järgmiselt: palgaga</w:t>
      </w:r>
      <w:r w:rsidR="00E13FE3">
        <w:t xml:space="preserve"> </w:t>
      </w:r>
      <w:r w:rsidR="006E3478" w:rsidRPr="006E3478">
        <w:t>seotud nõudmised 55 %, kollektiivlepingu</w:t>
      </w:r>
      <w:r w:rsidR="00E13FE3">
        <w:t xml:space="preserve"> </w:t>
      </w:r>
      <w:r w:rsidR="006E3478" w:rsidRPr="006E3478">
        <w:t>sõlmimisega seotud nõudmised 29% ja</w:t>
      </w:r>
      <w:r w:rsidR="00E13FE3">
        <w:t xml:space="preserve"> </w:t>
      </w:r>
      <w:r w:rsidR="006E3478" w:rsidRPr="006E3478">
        <w:t>töötingimuste parandamisega seonduv 16%. Taoline</w:t>
      </w:r>
      <w:r>
        <w:t xml:space="preserve"> </w:t>
      </w:r>
      <w:r w:rsidR="006E3478" w:rsidRPr="006E3478">
        <w:t>proportsioon on püsinud lepitustegevuse algusest</w:t>
      </w:r>
      <w:r w:rsidR="00E13FE3">
        <w:t xml:space="preserve"> </w:t>
      </w:r>
      <w:r w:rsidR="006E3478" w:rsidRPr="006E3478">
        <w:t>saadik.</w:t>
      </w:r>
      <w:r w:rsidR="00E13FE3">
        <w:t xml:space="preserve"> </w:t>
      </w:r>
      <w:r w:rsidR="006E3478" w:rsidRPr="006E3478">
        <w:t>Pöördumiste põhjustest esikohal on</w:t>
      </w:r>
      <w:r w:rsidR="00E13FE3">
        <w:t xml:space="preserve"> </w:t>
      </w:r>
      <w:r w:rsidR="006E3478" w:rsidRPr="006E3478">
        <w:t>palganõudmised, mida põhjendatakse madala</w:t>
      </w:r>
      <w:r w:rsidR="00E13FE3">
        <w:t xml:space="preserve"> </w:t>
      </w:r>
      <w:r w:rsidR="006E3478" w:rsidRPr="006E3478">
        <w:t>palgatasemega ning väidetakse, et tehtavat tööd</w:t>
      </w:r>
      <w:r w:rsidR="00E13FE3">
        <w:t xml:space="preserve"> </w:t>
      </w:r>
      <w:r w:rsidR="006E3478" w:rsidRPr="006E3478">
        <w:t>ei väärtustata piisavalt, samuti sellega, et teistes</w:t>
      </w:r>
      <w:r w:rsidR="00E13FE3">
        <w:t xml:space="preserve"> </w:t>
      </w:r>
      <w:r w:rsidR="006E3478" w:rsidRPr="006E3478">
        <w:t>Euroopa Liidu riikides makstakse vastaval</w:t>
      </w:r>
      <w:r w:rsidR="00E13FE3">
        <w:t xml:space="preserve"> </w:t>
      </w:r>
      <w:r w:rsidR="006E3478" w:rsidRPr="006E3478">
        <w:t>ametikohal tunduvalt suuremat palka.</w:t>
      </w:r>
      <w:r w:rsidR="00E13FE3">
        <w:t xml:space="preserve"> </w:t>
      </w:r>
      <w:r w:rsidR="006E3478" w:rsidRPr="006E3478">
        <w:t>Kollektiivset töötüli lahendades tekib alati</w:t>
      </w:r>
      <w:r w:rsidR="00E13FE3">
        <w:t xml:space="preserve"> </w:t>
      </w:r>
      <w:r w:rsidR="006E3478" w:rsidRPr="006E3478">
        <w:t>küsimus, kas nõue on põhjendatud, sest palk on</w:t>
      </w:r>
      <w:r w:rsidR="00E13FE3">
        <w:t xml:space="preserve"> </w:t>
      </w:r>
      <w:r w:rsidR="006E3478" w:rsidRPr="006E3478">
        <w:t>saaja seisukohast üldiselt madal ja selle tõstmise</w:t>
      </w:r>
      <w:r w:rsidR="00E13FE3">
        <w:t xml:space="preserve"> </w:t>
      </w:r>
      <w:r w:rsidR="006E3478" w:rsidRPr="006E3478">
        <w:t>vajadus tavaliselt põhjendatud. Alati eksisteerib</w:t>
      </w:r>
      <w:r w:rsidR="00E13FE3">
        <w:t xml:space="preserve"> </w:t>
      </w:r>
      <w:r w:rsidR="006E3478" w:rsidRPr="006E3478">
        <w:t>aga ka teine pool – tööandja – oma üldiselt piiratud</w:t>
      </w:r>
      <w:r>
        <w:t xml:space="preserve"> </w:t>
      </w:r>
      <w:r w:rsidR="00524A40">
        <w:t>võimalustega.</w:t>
      </w:r>
    </w:p>
    <w:p w:rsidR="00524A40" w:rsidRDefault="00524A4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Töötüli lahendamise juures on</w:t>
      </w:r>
      <w:r w:rsidR="00E13FE3">
        <w:t xml:space="preserve"> </w:t>
      </w:r>
      <w:r>
        <w:t>oluline läbi viia ettevõtt</w:t>
      </w:r>
      <w:r w:rsidR="006E3478" w:rsidRPr="006E3478">
        <w:t>e finantsanalüüs, mille</w:t>
      </w:r>
      <w:r w:rsidR="00E13FE3">
        <w:t xml:space="preserve"> </w:t>
      </w:r>
      <w:r w:rsidR="006E3478" w:rsidRPr="006E3478">
        <w:t>abil on võimalik kindlaks määrata nõuete täitmise</w:t>
      </w:r>
      <w:r w:rsidR="00E13FE3">
        <w:t xml:space="preserve"> </w:t>
      </w:r>
      <w:r w:rsidR="006E3478" w:rsidRPr="006E3478">
        <w:t>võimalused. Palganõude hindamisel tuleb võrrelda</w:t>
      </w:r>
      <w:r w:rsidR="00E13FE3">
        <w:t xml:space="preserve"> </w:t>
      </w:r>
      <w:r w:rsidR="006E3478" w:rsidRPr="006E3478">
        <w:t>olemasolevat palgataset riigi keskmise palgaga,</w:t>
      </w:r>
      <w:r w:rsidR="00E13FE3">
        <w:t xml:space="preserve"> </w:t>
      </w:r>
      <w:r w:rsidR="006E3478" w:rsidRPr="006E3478">
        <w:t>regiooni keskmise palgaga, antud sektori keskmisega</w:t>
      </w:r>
      <w:r w:rsidR="00E13FE3">
        <w:t xml:space="preserve"> </w:t>
      </w:r>
      <w:r>
        <w:t>ning samalaadsete ett</w:t>
      </w:r>
      <w:r w:rsidR="006E3478" w:rsidRPr="006E3478">
        <w:t>evõtete keskmisega. Samuti</w:t>
      </w:r>
      <w:r w:rsidR="00E13FE3">
        <w:t xml:space="preserve"> </w:t>
      </w:r>
      <w:r>
        <w:t>on oluline hinnata antud ettevõtt</w:t>
      </w:r>
      <w:r w:rsidR="006E3478" w:rsidRPr="006E3478">
        <w:t>e majanduslikke</w:t>
      </w:r>
      <w:r w:rsidR="00E13FE3">
        <w:t xml:space="preserve"> </w:t>
      </w:r>
      <w:r>
        <w:t xml:space="preserve">võimalusi nagu </w:t>
      </w:r>
      <w:proofErr w:type="spellStart"/>
      <w:r>
        <w:t>f</w:t>
      </w:r>
      <w:r w:rsidR="006E3478" w:rsidRPr="006E3478">
        <w:t>nantsseis</w:t>
      </w:r>
      <w:proofErr w:type="spellEnd"/>
      <w:r w:rsidR="006E3478" w:rsidRPr="006E3478">
        <w:t>, kasum, efektiivsus,</w:t>
      </w:r>
      <w:r w:rsidR="00133121">
        <w:t xml:space="preserve"> </w:t>
      </w:r>
      <w:r w:rsidR="006E3478" w:rsidRPr="006E3478">
        <w:t>investeeringud ning ett</w:t>
      </w:r>
      <w:r>
        <w:t>evõtt</w:t>
      </w:r>
      <w:r w:rsidR="006E3478" w:rsidRPr="006E3478">
        <w:t>e arenguvõimalusi.</w:t>
      </w:r>
      <w:r w:rsidR="00E13FE3">
        <w:t xml:space="preserve"> </w:t>
      </w:r>
      <w:r>
        <w:t xml:space="preserve">Tähtis on jälgida </w:t>
      </w:r>
      <w:proofErr w:type="spellStart"/>
      <w:r>
        <w:t>tarbĳ</w:t>
      </w:r>
      <w:r w:rsidR="006E3478" w:rsidRPr="006E3478">
        <w:t>ahinnaindeksi</w:t>
      </w:r>
      <w:proofErr w:type="spellEnd"/>
      <w:r w:rsidR="006E3478" w:rsidRPr="006E3478">
        <w:t xml:space="preserve"> muutust ja</w:t>
      </w:r>
      <w:r w:rsidR="00E13FE3">
        <w:t xml:space="preserve"> </w:t>
      </w:r>
      <w:r w:rsidR="006E3478" w:rsidRPr="006E3478">
        <w:t>antud kutseala olukorda tööturul.</w:t>
      </w:r>
      <w:r w:rsidR="00E13FE3">
        <w:t xml:space="preserve"> </w:t>
      </w:r>
      <w:r w:rsidR="006E3478" w:rsidRPr="006E3478">
        <w:t>Alles pärast eespool toodud aspektide analüüsimist</w:t>
      </w:r>
      <w:r w:rsidR="00E13FE3">
        <w:t xml:space="preserve"> </w:t>
      </w:r>
      <w:r w:rsidR="006E3478" w:rsidRPr="006E3478">
        <w:t>on võimalik hakata lepitajal kujundama oma</w:t>
      </w:r>
      <w:r w:rsidR="00133121">
        <w:t xml:space="preserve"> </w:t>
      </w:r>
      <w:r>
        <w:t>seisukohta, sest lepitaja ett</w:t>
      </w:r>
      <w:r w:rsidR="006E3478" w:rsidRPr="006E3478">
        <w:t>epanekud saavad</w:t>
      </w:r>
      <w:r w:rsidR="00E13FE3">
        <w:t xml:space="preserve"> </w:t>
      </w:r>
      <w:r w:rsidR="006E3478" w:rsidRPr="006E3478">
        <w:t>base</w:t>
      </w:r>
      <w:r>
        <w:t>eruda ainult majandusanalüüsil.</w:t>
      </w:r>
    </w:p>
    <w:p w:rsidR="00524A40" w:rsidRDefault="00524A4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Oleks hea,</w:t>
      </w:r>
      <w:r w:rsidR="00E13FE3">
        <w:t xml:space="preserve"> </w:t>
      </w:r>
      <w:r w:rsidR="006E3478" w:rsidRPr="006E3478">
        <w:t>kui esitatavaid nõudeid analüüsitaks enne taotluse</w:t>
      </w:r>
      <w:r w:rsidR="00E13FE3">
        <w:t xml:space="preserve"> </w:t>
      </w:r>
      <w:r w:rsidR="006E3478" w:rsidRPr="006E3478">
        <w:t>esitamist, sest see võimaldab oma soove paremini</w:t>
      </w:r>
      <w:r w:rsidR="00E13FE3">
        <w:t xml:space="preserve"> </w:t>
      </w:r>
      <w:r w:rsidR="006E3478" w:rsidRPr="006E3478">
        <w:t>põhjendada ja tõhustada lepituse läbiviimist.</w:t>
      </w:r>
      <w:r w:rsidR="00E13FE3">
        <w:t xml:space="preserve"> </w:t>
      </w:r>
      <w:r w:rsidR="006E3478" w:rsidRPr="006E3478">
        <w:t>Nõuete hindamise juures on oluline arvestada,</w:t>
      </w:r>
      <w:r w:rsidR="00E13FE3">
        <w:t xml:space="preserve"> </w:t>
      </w:r>
      <w:r w:rsidR="006E3478" w:rsidRPr="006E3478">
        <w:t>et palk on tihedasti seotud tööhõivega, st palga</w:t>
      </w:r>
      <w:r w:rsidR="00133121">
        <w:t xml:space="preserve"> </w:t>
      </w:r>
      <w:r w:rsidR="006E3478" w:rsidRPr="006E3478">
        <w:t>suurendamine võib kaasa tuua tööhõive vähenemise.</w:t>
      </w:r>
      <w:r w:rsidR="00E13FE3">
        <w:t xml:space="preserve"> </w:t>
      </w:r>
      <w:r w:rsidR="006E3478" w:rsidRPr="006E3478">
        <w:t>Ametiühingul on sageli valida, kas viia läbi</w:t>
      </w:r>
      <w:r w:rsidR="00E13FE3">
        <w:t xml:space="preserve"> </w:t>
      </w:r>
      <w:r w:rsidR="006E3478" w:rsidRPr="006E3478">
        <w:t>palgatõus koos töötajate vähendamisega, loobuda</w:t>
      </w:r>
      <w:r w:rsidR="00E13FE3">
        <w:t xml:space="preserve"> </w:t>
      </w:r>
      <w:r w:rsidR="006E3478" w:rsidRPr="006E3478">
        <w:t>palgatõusust täielikult või esialgselt soovitud</w:t>
      </w:r>
      <w:r w:rsidR="00E13FE3">
        <w:t xml:space="preserve"> </w:t>
      </w:r>
      <w:r w:rsidR="006E3478" w:rsidRPr="006E3478">
        <w:t>suurusega palgatõusust, mille tulemusena säilivad</w:t>
      </w:r>
      <w:r w:rsidR="00E13FE3">
        <w:t xml:space="preserve"> </w:t>
      </w:r>
      <w:r w:rsidR="006E3478" w:rsidRPr="006E3478">
        <w:t>kõik töökohad. Sageli pärsibki hirm töötuks jäämise</w:t>
      </w:r>
      <w:r w:rsidR="00E13FE3">
        <w:t xml:space="preserve"> </w:t>
      </w:r>
      <w:r w:rsidR="006E3478" w:rsidRPr="006E3478">
        <w:t>ees töötajate aktiivsust oma nõudmiste esitamisel ja</w:t>
      </w:r>
      <w:r w:rsidR="00E13FE3">
        <w:t xml:space="preserve"> </w:t>
      </w:r>
      <w:r w:rsidR="006E3478" w:rsidRPr="006E3478">
        <w:t>kaitsmisel.</w:t>
      </w:r>
    </w:p>
    <w:p w:rsidR="006E3478" w:rsidRPr="006E3478" w:rsidRDefault="00524A40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Kollektiivlepinguga seotud kollektiivsete töötülide</w:t>
      </w:r>
      <w:r w:rsidR="00E13FE3">
        <w:t xml:space="preserve"> </w:t>
      </w:r>
      <w:r w:rsidR="006E3478" w:rsidRPr="006E3478">
        <w:t>põhjused on tegutsemisaja jooksul muutunud.</w:t>
      </w:r>
      <w:r w:rsidR="00E13FE3">
        <w:t xml:space="preserve"> </w:t>
      </w:r>
      <w:r w:rsidR="006E3478" w:rsidRPr="006E3478">
        <w:t>Lepitustegevuse algusaastatel oli levinumaks</w:t>
      </w:r>
      <w:r w:rsidR="00E13FE3">
        <w:t xml:space="preserve"> </w:t>
      </w:r>
      <w:r w:rsidR="006E3478" w:rsidRPr="006E3478">
        <w:t>probleemiks tööandja soovimatus sõlmida uut</w:t>
      </w:r>
      <w:r w:rsidR="00133121">
        <w:t xml:space="preserve"> </w:t>
      </w:r>
      <w:r w:rsidR="006E3478" w:rsidRPr="006E3478">
        <w:t>kollektiivlepingut. Kollektiivlepingu läbirääkimisi</w:t>
      </w:r>
      <w:r w:rsidR="00E13FE3">
        <w:t xml:space="preserve"> </w:t>
      </w:r>
      <w:r w:rsidR="006E3478" w:rsidRPr="006E3478">
        <w:t>tuleb alustada 7 päeva jooksul peale vastava</w:t>
      </w:r>
      <w:r w:rsidR="00E13FE3">
        <w:t xml:space="preserve"> </w:t>
      </w:r>
      <w:r w:rsidR="006E3478" w:rsidRPr="006E3478">
        <w:t>teatise saamist, seadus ei sunni kollektiivlepingut</w:t>
      </w:r>
      <w:r w:rsidR="00E13FE3">
        <w:t xml:space="preserve"> </w:t>
      </w:r>
      <w:r w:rsidR="006E3478" w:rsidRPr="006E3478">
        <w:t>sõlmima, kui tööandja ei saa keelduda vastavatest</w:t>
      </w:r>
      <w:r w:rsidR="00E13FE3">
        <w:t xml:space="preserve"> </w:t>
      </w:r>
      <w:r w:rsidR="006E3478" w:rsidRPr="006E3478">
        <w:t>läbirääkimistest. Kui tööandja keeldub</w:t>
      </w:r>
      <w:r w:rsidR="00133121">
        <w:t xml:space="preserve"> </w:t>
      </w:r>
      <w:r w:rsidR="006E3478" w:rsidRPr="006E3478">
        <w:t>läbirääkimistest, on tegemist töötüliga ning tekib</w:t>
      </w:r>
      <w:r w:rsidR="00E13FE3">
        <w:t xml:space="preserve"> </w:t>
      </w:r>
      <w:r w:rsidR="006E3478" w:rsidRPr="006E3478">
        <w:t xml:space="preserve">alus riikliku lepitaja poole pöördumiseks. </w:t>
      </w:r>
      <w:r w:rsidR="00E13FE3">
        <w:t xml:space="preserve"> </w:t>
      </w:r>
      <w:r>
        <w:t>On tulnud ett</w:t>
      </w:r>
      <w:r w:rsidR="006E3478" w:rsidRPr="006E3478">
        <w:t>e ka töötülisid, kus osapooled ei</w:t>
      </w:r>
      <w:r w:rsidR="00E13FE3">
        <w:t xml:space="preserve"> </w:t>
      </w:r>
      <w:r w:rsidR="006E3478" w:rsidRPr="006E3478">
        <w:t>jõua kokkuleppele kollektiivlepingu mõne punkti</w:t>
      </w:r>
      <w:r w:rsidR="00E13FE3">
        <w:t xml:space="preserve"> </w:t>
      </w:r>
      <w:r w:rsidR="006E3478" w:rsidRPr="006E3478">
        <w:t>tõlgendamisel, sest lepingupunktid on formuleeritud</w:t>
      </w:r>
      <w:r w:rsidR="00E13FE3">
        <w:t xml:space="preserve"> </w:t>
      </w:r>
      <w:r w:rsidR="006E3478" w:rsidRPr="006E3478">
        <w:t>liiga üldsõnaliselt või ebatäpselt, võimaldades</w:t>
      </w:r>
      <w:r w:rsidR="00E13FE3">
        <w:t xml:space="preserve"> </w:t>
      </w:r>
      <w:r w:rsidR="006E3478" w:rsidRPr="006E3478">
        <w:t>mitmetitõlgendatavust. Neid juhtumeid on</w:t>
      </w:r>
      <w:r w:rsidR="00E13FE3">
        <w:t xml:space="preserve">  </w:t>
      </w:r>
      <w:r w:rsidR="006E3478" w:rsidRPr="006E3478">
        <w:t>äärmiselt raske lahendada, sest sellisel juhul on</w:t>
      </w:r>
      <w:r w:rsidR="00E13FE3">
        <w:t xml:space="preserve"> </w:t>
      </w:r>
      <w:r w:rsidR="006E3478" w:rsidRPr="006E3478">
        <w:t>vaja täiendavaid kokkuleppeid tõlgendamise osas.</w:t>
      </w:r>
      <w:r w:rsidR="00E13FE3">
        <w:t xml:space="preserve"> </w:t>
      </w:r>
      <w:r>
        <w:t>Seetõtt</w:t>
      </w:r>
      <w:r w:rsidR="006E3478" w:rsidRPr="006E3478">
        <w:t>u tuleks juba kollektiivlepingu sõlmimise</w:t>
      </w:r>
      <w:r w:rsidR="00E13FE3">
        <w:t xml:space="preserve"> </w:t>
      </w:r>
      <w:r w:rsidR="006E3478" w:rsidRPr="006E3478">
        <w:t>juures jälgida, et kõik punktid oleksid võimalikult</w:t>
      </w:r>
      <w:r w:rsidR="00E13FE3">
        <w:t xml:space="preserve"> </w:t>
      </w:r>
      <w:r w:rsidR="006E3478" w:rsidRPr="006E3478">
        <w:t>täpselt ja üheselt arusaadavalt formuleeritud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C308F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3. Töötüli lahendamine</w:t>
      </w:r>
    </w:p>
    <w:p w:rsidR="00133121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Riiklik ja paikkondlik lep</w:t>
      </w:r>
      <w:r w:rsidR="00133121">
        <w:rPr>
          <w:b/>
          <w:bCs/>
        </w:rPr>
        <w:t>itaja.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rPr>
          <w:b/>
          <w:bCs/>
        </w:rPr>
        <w:tab/>
      </w:r>
      <w:r w:rsidR="006E3478" w:rsidRPr="006E3478">
        <w:t>Lepitaja on</w:t>
      </w:r>
      <w:r w:rsidR="00E13FE3">
        <w:t xml:space="preserve"> </w:t>
      </w:r>
      <w:r w:rsidR="006E3478" w:rsidRPr="006E3478">
        <w:t>erapooletu asjatundja tööõiguse, tööturu ja</w:t>
      </w:r>
      <w:r>
        <w:t xml:space="preserve"> </w:t>
      </w:r>
      <w:r w:rsidR="00C308F8">
        <w:t>ett</w:t>
      </w:r>
      <w:r w:rsidR="006E3478" w:rsidRPr="006E3478">
        <w:t>evõtluse alal, kes aitab töötüli pooltel leida neid</w:t>
      </w:r>
      <w:r w:rsidR="00E13FE3">
        <w:t xml:space="preserve"> </w:t>
      </w:r>
      <w:r w:rsidR="006E3478" w:rsidRPr="006E3478">
        <w:t>rahuldav lahendus. Lepitaja võib olla riiklik või</w:t>
      </w:r>
      <w:r w:rsidR="00E13FE3">
        <w:t xml:space="preserve"> </w:t>
      </w:r>
      <w:r w:rsidR="006E3478" w:rsidRPr="006E3478">
        <w:t>paikkondlik. Riikliku lepitaja nimetab ametisse</w:t>
      </w:r>
      <w:r w:rsidR="00E13FE3">
        <w:t xml:space="preserve"> </w:t>
      </w:r>
      <w:r w:rsidR="006E3478" w:rsidRPr="006E3478">
        <w:t xml:space="preserve">Vabariigi Valitsus </w:t>
      </w:r>
      <w:r w:rsidR="006E3478" w:rsidRPr="006E3478">
        <w:lastRenderedPageBreak/>
        <w:t>sotsiaalministeeriumi, tööandjate</w:t>
      </w:r>
      <w:r w:rsidR="00E13FE3">
        <w:t xml:space="preserve"> </w:t>
      </w:r>
      <w:r w:rsidR="006E3478" w:rsidRPr="006E3478">
        <w:t>ja töötajate keskliitude ühise kokkuleppe alusel</w:t>
      </w:r>
      <w:r w:rsidR="00E13FE3">
        <w:t xml:space="preserve"> </w:t>
      </w:r>
      <w:r w:rsidR="006E3478" w:rsidRPr="006E3478">
        <w:t>kolmeks aastaks.</w:t>
      </w:r>
      <w:r w:rsidR="00E13FE3">
        <w:t xml:space="preserve"> </w:t>
      </w:r>
      <w:r w:rsidR="006E3478" w:rsidRPr="006E3478">
        <w:t>Riikliku lepitaja pädevusse kuuluvad tööandjate</w:t>
      </w:r>
      <w:r w:rsidR="00E13FE3">
        <w:t xml:space="preserve"> </w:t>
      </w:r>
      <w:r w:rsidR="006E3478" w:rsidRPr="006E3478">
        <w:t>liitude ja töötajate liitude vahelised töötülid,</w:t>
      </w:r>
      <w:r w:rsidR="00E13FE3">
        <w:t xml:space="preserve"> </w:t>
      </w:r>
      <w:r w:rsidR="006E3478" w:rsidRPr="006E3478">
        <w:t>komplitseeritud töötülid ja vajaduse korral</w:t>
      </w:r>
      <w:r w:rsidR="00E13FE3">
        <w:t xml:space="preserve"> </w:t>
      </w:r>
      <w:r w:rsidR="006E3478" w:rsidRPr="006E3478">
        <w:t>mitme piirkonna tööandjaid ja töötajaid</w:t>
      </w:r>
      <w:r>
        <w:t xml:space="preserve"> </w:t>
      </w:r>
      <w:r w:rsidR="006E3478" w:rsidRPr="006E3478">
        <w:t>puudutavad töötülid. Riiklik lepitaja võib</w:t>
      </w:r>
      <w:r w:rsidR="00E13FE3">
        <w:t xml:space="preserve"> </w:t>
      </w:r>
      <w:r w:rsidR="006E3478" w:rsidRPr="006E3478">
        <w:t>lahendada kollektiivseid töötülisid asutustes</w:t>
      </w:r>
      <w:r w:rsidR="00E13FE3">
        <w:t xml:space="preserve"> </w:t>
      </w:r>
      <w:r w:rsidR="006E3478" w:rsidRPr="006E3478">
        <w:t>ja organisatsioonides, kus streigid on keelatud.</w:t>
      </w:r>
      <w:r w:rsidR="00E13FE3">
        <w:t xml:space="preserve"> </w:t>
      </w:r>
      <w:r w:rsidR="006E3478" w:rsidRPr="006E3478">
        <w:t>Paikkondlikule lepitajale antakse lahendamiseks</w:t>
      </w:r>
      <w:r w:rsidR="00E13FE3">
        <w:t xml:space="preserve"> </w:t>
      </w:r>
      <w:r w:rsidR="00C308F8">
        <w:t>piirkonna ett</w:t>
      </w:r>
      <w:r w:rsidR="006E3478" w:rsidRPr="006E3478">
        <w:t>evõtetes ja organisatsioonides tekkinud</w:t>
      </w:r>
      <w:r w:rsidR="00E13FE3">
        <w:t xml:space="preserve"> </w:t>
      </w:r>
      <w:r w:rsidR="006E3478" w:rsidRPr="006E3478">
        <w:t>või teiste piirkondadega seotud töötülid, kui riiklik</w:t>
      </w:r>
      <w:r w:rsidR="00E13FE3">
        <w:t xml:space="preserve"> </w:t>
      </w:r>
      <w:r w:rsidR="006E3478" w:rsidRPr="006E3478">
        <w:t>lepitaja peab seda otstarbekaks.</w:t>
      </w:r>
    </w:p>
    <w:p w:rsidR="004D2216" w:rsidRDefault="004D2216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rPr>
          <w:b/>
          <w:bCs/>
        </w:rPr>
        <w:t xml:space="preserve">Lepitusmenetlus </w:t>
      </w:r>
      <w:r w:rsidRPr="006E3478">
        <w:t>on töötüli poolte lepitamisel</w:t>
      </w:r>
      <w:r w:rsidR="00E13FE3">
        <w:t xml:space="preserve">  </w:t>
      </w:r>
      <w:r w:rsidRPr="006E3478">
        <w:t>sooritatavate õiguslike toimingute korraldamise</w:t>
      </w:r>
      <w:r w:rsidR="00E13FE3">
        <w:t xml:space="preserve"> </w:t>
      </w:r>
      <w:r w:rsidRPr="006E3478">
        <w:t>viis ja järjekord. Pooled või üks vaidluses osalev</w:t>
      </w:r>
      <w:r w:rsidR="00E13FE3">
        <w:t xml:space="preserve"> </w:t>
      </w:r>
      <w:r w:rsidR="008B4058">
        <w:t xml:space="preserve">pool pöördub kirjaliku (ühis-) </w:t>
      </w:r>
      <w:r w:rsidRPr="006E3478">
        <w:t>avaldusega riikliku</w:t>
      </w:r>
      <w:r w:rsidR="00E13FE3">
        <w:t xml:space="preserve"> </w:t>
      </w:r>
      <w:r w:rsidRPr="006E3478">
        <w:t>lepitaja poole, kui poolte eelnevad omavahelised</w:t>
      </w:r>
      <w:r w:rsidR="00E13FE3">
        <w:t xml:space="preserve"> </w:t>
      </w:r>
      <w:r w:rsidRPr="006E3478">
        <w:t>läbirääkimised pole tulemusi andnud. Riiklik</w:t>
      </w:r>
      <w:r w:rsidR="00E13FE3">
        <w:t xml:space="preserve"> </w:t>
      </w:r>
      <w:r w:rsidRPr="006E3478">
        <w:t>lepitaja otsustab viie tööpäeva jooksul</w:t>
      </w:r>
      <w:r w:rsidR="008B4058">
        <w:t>,</w:t>
      </w:r>
      <w:r w:rsidRPr="006E3478">
        <w:t xml:space="preserve"> kas ta võtab</w:t>
      </w:r>
      <w:r w:rsidR="00133121">
        <w:t xml:space="preserve"> </w:t>
      </w:r>
      <w:r w:rsidRPr="006E3478">
        <w:t>töötüli oma menetlusse või määrab töötüli poolte</w:t>
      </w:r>
      <w:r w:rsidR="00E13FE3">
        <w:t xml:space="preserve"> </w:t>
      </w:r>
      <w:r w:rsidRPr="006E3478">
        <w:t>lepitamiseks paikkondliku lepitaja, edastades talle</w:t>
      </w:r>
      <w:r w:rsidR="00E13FE3">
        <w:t xml:space="preserve"> </w:t>
      </w:r>
      <w:r w:rsidRPr="006E3478">
        <w:t xml:space="preserve">avalduse. </w:t>
      </w:r>
      <w:r w:rsidR="008B4058">
        <w:tab/>
      </w:r>
      <w:r w:rsidRPr="006E3478">
        <w:t>Riikliku lepitaja ja tööandja kokkuleppel</w:t>
      </w:r>
      <w:r w:rsidR="00E13FE3">
        <w:t xml:space="preserve"> </w:t>
      </w:r>
      <w:r w:rsidRPr="006E3478">
        <w:t>vabastab tööandja paikkondliku lepitaja ajutiselt</w:t>
      </w:r>
      <w:r w:rsidR="00E13FE3">
        <w:t xml:space="preserve"> </w:t>
      </w:r>
      <w:r w:rsidRPr="006E3478">
        <w:t>põhitöö tegemisest riikliku lepitaja kirjaliku taotluse</w:t>
      </w:r>
      <w:r w:rsidR="00E13FE3">
        <w:t xml:space="preserve"> </w:t>
      </w:r>
      <w:r w:rsidRPr="006E3478">
        <w:t>alusel.</w:t>
      </w:r>
      <w:r w:rsidR="00E13FE3">
        <w:t xml:space="preserve"> </w:t>
      </w:r>
      <w:r w:rsidRPr="006E3478">
        <w:t>Poolte leppimise korral vormistatakse kokkuleppe</w:t>
      </w:r>
      <w:r w:rsidR="00E13FE3">
        <w:t xml:space="preserve"> </w:t>
      </w:r>
      <w:r w:rsidRPr="006E3478">
        <w:t>protokoll, millele kirjutavad alla poolte esindajad ja</w:t>
      </w:r>
      <w:r w:rsidR="00E13FE3">
        <w:t xml:space="preserve"> </w:t>
      </w:r>
      <w:r w:rsidR="008B4058">
        <w:t>lepitaja. Protokollis ett</w:t>
      </w:r>
      <w:r w:rsidRPr="006E3478">
        <w:t>enähtud leppimine on pooltele</w:t>
      </w:r>
      <w:r w:rsidR="00E13FE3">
        <w:t xml:space="preserve"> </w:t>
      </w:r>
      <w:r w:rsidRPr="006E3478">
        <w:t>kohustuslik allakirjutamise päevast, kui ei ole kokku</w:t>
      </w:r>
      <w:r w:rsidR="00E13FE3">
        <w:t xml:space="preserve"> </w:t>
      </w:r>
      <w:r w:rsidRPr="006E3478">
        <w:t>lepitud teise tähtaja suhtes. Kui lepituskoosolekul</w:t>
      </w:r>
      <w:r w:rsidR="00E13FE3">
        <w:t xml:space="preserve"> </w:t>
      </w:r>
      <w:r w:rsidRPr="006E3478">
        <w:t>ei saavutata kokkulepet võib lepitaja esitada</w:t>
      </w:r>
      <w:r w:rsidR="00E13FE3">
        <w:t xml:space="preserve"> </w:t>
      </w:r>
      <w:r w:rsidRPr="006E3478">
        <w:t>pooltele kirjalikult leppimiskokkuleppe projekti</w:t>
      </w:r>
      <w:r w:rsidR="00E13FE3">
        <w:t xml:space="preserve"> </w:t>
      </w:r>
      <w:r w:rsidRPr="006E3478">
        <w:t>ning soovitada sellega nõustumist kolme</w:t>
      </w:r>
      <w:r w:rsidR="00E13FE3">
        <w:t xml:space="preserve"> </w:t>
      </w:r>
      <w:r w:rsidRPr="006E3478">
        <w:t xml:space="preserve">tööpäeva jooksul. </w:t>
      </w:r>
      <w:r w:rsidR="008B4058">
        <w:tab/>
      </w:r>
      <w:r w:rsidRPr="006E3478">
        <w:t>Leppimiskokkuleppe projektiga</w:t>
      </w:r>
      <w:r w:rsidR="00E13FE3">
        <w:t xml:space="preserve"> </w:t>
      </w:r>
      <w:r w:rsidR="008B4058">
        <w:t>mitt</w:t>
      </w:r>
      <w:r w:rsidRPr="006E3478">
        <w:t>enõustumise korral otsustab lepitaja, kas jätkata</w:t>
      </w:r>
      <w:r w:rsidR="00E13FE3">
        <w:t xml:space="preserve"> </w:t>
      </w:r>
      <w:r w:rsidR="008B4058">
        <w:t>lepitamist või see lõpetada. Poolte mitt</w:t>
      </w:r>
      <w:r w:rsidRPr="006E3478">
        <w:t>eleppimise korral vormistatakse</w:t>
      </w:r>
      <w:r w:rsidR="00E13FE3">
        <w:t xml:space="preserve"> </w:t>
      </w:r>
      <w:r w:rsidRPr="006E3478">
        <w:t>eriarvamuste protokoll, millele kirjutavad alla</w:t>
      </w:r>
      <w:r w:rsidR="00E13FE3">
        <w:t xml:space="preserve"> </w:t>
      </w:r>
      <w:r w:rsidRPr="006E3478">
        <w:t>poolte esindajad ja lepitaja ning lepitusmenetlus</w:t>
      </w:r>
      <w:r w:rsidR="00E13FE3">
        <w:t xml:space="preserve"> </w:t>
      </w:r>
      <w:r w:rsidRPr="006E3478">
        <w:t>lõpetatakse.</w:t>
      </w:r>
      <w:r w:rsidR="00E13FE3">
        <w:t xml:space="preserve"> </w:t>
      </w:r>
      <w:r w:rsidR="008B4058">
        <w:t>Lepitaja võib poolte ett</w:t>
      </w:r>
      <w:r w:rsidRPr="006E3478">
        <w:t>epanekul või oma algatusel</w:t>
      </w:r>
      <w:r w:rsidR="00E13FE3">
        <w:t xml:space="preserve"> </w:t>
      </w:r>
      <w:r w:rsidRPr="006E3478">
        <w:t>lepitusmenetluse peatada juhul, kui pooled ei ole</w:t>
      </w:r>
      <w:r w:rsidR="00E13FE3">
        <w:t xml:space="preserve"> </w:t>
      </w:r>
      <w:r w:rsidRPr="006E3478">
        <w:t>asja lahendamiseks esitanud vajalikke dokumente,</w:t>
      </w:r>
      <w:r w:rsidR="00E13FE3">
        <w:t xml:space="preserve"> </w:t>
      </w:r>
      <w:r w:rsidRPr="006E3478">
        <w:t>kui üks pooltest ei ole mõjuvatel põhjustel ilmunud</w:t>
      </w:r>
      <w:r w:rsidR="00E13FE3">
        <w:t xml:space="preserve"> </w:t>
      </w:r>
      <w:r w:rsidRPr="006E3478">
        <w:t>lepituskoosolekule vähemalt kahel korral või kui</w:t>
      </w:r>
      <w:r w:rsidR="00E13FE3">
        <w:t xml:space="preserve"> </w:t>
      </w:r>
      <w:r w:rsidRPr="006E3478">
        <w:t>koosoleku käigus selgub, et asja läbivaatamisek</w:t>
      </w:r>
      <w:r w:rsidR="00133121">
        <w:t xml:space="preserve">s </w:t>
      </w:r>
      <w:r w:rsidRPr="006E3478">
        <w:t>vajatakse täiendavaid dokumente, ekspertide</w:t>
      </w:r>
      <w:r w:rsidR="00E13FE3">
        <w:t xml:space="preserve"> </w:t>
      </w:r>
      <w:r w:rsidRPr="006E3478">
        <w:t>arvamusi ja teisi toimingute jätkamiseks vajalikke</w:t>
      </w:r>
      <w:r w:rsidR="00E13FE3">
        <w:t xml:space="preserve"> </w:t>
      </w:r>
      <w:r w:rsidRPr="006E3478">
        <w:t>tõendusmaterjale. Lepitusmenetlust jätkatakse</w:t>
      </w:r>
      <w:r w:rsidR="00E13FE3">
        <w:t xml:space="preserve"> </w:t>
      </w:r>
      <w:r w:rsidRPr="006E3478">
        <w:t>pärast nende asjaolude kõrvaldamist, mis tingisid</w:t>
      </w:r>
      <w:r w:rsidR="00E13FE3">
        <w:t xml:space="preserve"> </w:t>
      </w:r>
      <w:r w:rsidRPr="006E3478">
        <w:t>menetluse peatamise.</w:t>
      </w:r>
    </w:p>
    <w:p w:rsidR="006E3478" w:rsidRPr="006E3478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Otsused menetluse peatamise ja lõpetamise kohta</w:t>
      </w:r>
      <w:r w:rsidR="00E13FE3">
        <w:t xml:space="preserve"> </w:t>
      </w:r>
      <w:r w:rsidR="006E3478" w:rsidRPr="006E3478">
        <w:t>vormistab lepitaja kirjalikult. Otsuste ja protokollide</w:t>
      </w:r>
      <w:r w:rsidR="00E13FE3">
        <w:t xml:space="preserve"> </w:t>
      </w:r>
      <w:r w:rsidR="006E3478" w:rsidRPr="006E3478">
        <w:t>ärakirjad antakse või saadetakse pooltele kolme</w:t>
      </w:r>
      <w:r w:rsidR="00E13FE3">
        <w:t xml:space="preserve"> </w:t>
      </w:r>
      <w:r w:rsidR="006E3478" w:rsidRPr="006E3478">
        <w:t>tööpäeva jooksul pärast lepituskoosolekut.</w:t>
      </w:r>
    </w:p>
    <w:p w:rsidR="00533102" w:rsidRDefault="00533102" w:rsidP="00E67556">
      <w:pPr>
        <w:widowControl w:val="0"/>
        <w:spacing w:after="0" w:line="240" w:lineRule="auto"/>
        <w:jc w:val="both"/>
        <w:rPr>
          <w:b/>
          <w:bCs/>
        </w:rPr>
      </w:pPr>
    </w:p>
    <w:p w:rsidR="006E3478" w:rsidRPr="006E3478" w:rsidRDefault="006E3478" w:rsidP="00E67556">
      <w:pPr>
        <w:widowControl w:val="0"/>
        <w:spacing w:after="0" w:line="240" w:lineRule="auto"/>
        <w:jc w:val="both"/>
        <w:rPr>
          <w:b/>
          <w:bCs/>
        </w:rPr>
      </w:pPr>
      <w:r w:rsidRPr="006E3478">
        <w:rPr>
          <w:b/>
          <w:bCs/>
        </w:rPr>
        <w:t>Kollektiivsete töötülide</w:t>
      </w:r>
      <w:r w:rsidR="00E13FE3">
        <w:rPr>
          <w:b/>
          <w:bCs/>
        </w:rPr>
        <w:t xml:space="preserve"> </w:t>
      </w:r>
      <w:r w:rsidR="00985F67">
        <w:rPr>
          <w:b/>
          <w:bCs/>
        </w:rPr>
        <w:t>lahendamise näide</w:t>
      </w:r>
    </w:p>
    <w:p w:rsidR="004D2216" w:rsidRDefault="00133121" w:rsidP="00E67556">
      <w:pPr>
        <w:widowControl w:val="0"/>
        <w:spacing w:after="0" w:line="240" w:lineRule="auto"/>
        <w:jc w:val="both"/>
      </w:pPr>
      <w:r>
        <w:tab/>
      </w:r>
      <w:r w:rsidR="006E3478" w:rsidRPr="006E3478">
        <w:t>Riiklikule lepitajale esitati avaldus töötüli</w:t>
      </w:r>
      <w:r w:rsidR="00E13FE3">
        <w:t xml:space="preserve"> </w:t>
      </w:r>
      <w:r w:rsidR="006E3478" w:rsidRPr="006E3478">
        <w:t>lahendamiseks keskmise suurusega</w:t>
      </w:r>
      <w:r w:rsidR="00E13FE3">
        <w:t xml:space="preserve"> </w:t>
      </w:r>
      <w:r w:rsidR="00985F67">
        <w:t>toiduainetööstuse sektori ettevõtt</w:t>
      </w:r>
      <w:r w:rsidR="006E3478" w:rsidRPr="006E3478">
        <w:t>es. Tegemist oli</w:t>
      </w:r>
      <w:r w:rsidR="00E13FE3">
        <w:t xml:space="preserve"> </w:t>
      </w:r>
      <w:r w:rsidR="006E3478" w:rsidRPr="006E3478">
        <w:t>alles alustava ametiühingu organisatsiooniga, kes</w:t>
      </w:r>
      <w:r w:rsidR="006E3478">
        <w:t xml:space="preserve"> </w:t>
      </w:r>
      <w:r w:rsidR="006E3478" w:rsidRPr="006E3478">
        <w:t>oli saanud põhjaliku töösuhete alase koolituse.</w:t>
      </w:r>
      <w:r w:rsidR="00985F67">
        <w:t xml:space="preserve"> </w:t>
      </w:r>
      <w:r w:rsidR="006E3478" w:rsidRPr="006E3478">
        <w:t>Ametiühing esitas tööandjale küllaltki mahuka</w:t>
      </w:r>
      <w:r w:rsidR="00E13FE3">
        <w:t xml:space="preserve"> </w:t>
      </w:r>
      <w:r w:rsidR="006E3478" w:rsidRPr="006E3478">
        <w:t>kollektiivlepingu projekti, kus käsitleti palga-,</w:t>
      </w:r>
      <w:r w:rsidR="00E13FE3">
        <w:t xml:space="preserve"> </w:t>
      </w:r>
      <w:r w:rsidR="006E3478" w:rsidRPr="006E3478">
        <w:t>töö-, puhke- ja töökeskkonnaküsimusi ning</w:t>
      </w:r>
      <w:r w:rsidR="00E13FE3">
        <w:t xml:space="preserve"> </w:t>
      </w:r>
      <w:r w:rsidR="006E3478" w:rsidRPr="006E3478">
        <w:t>tööandja ja ametiühi</w:t>
      </w:r>
      <w:r w:rsidR="00985F67">
        <w:t>ngu vahelisi suhteid. Ett</w:t>
      </w:r>
      <w:r w:rsidR="006E3478" w:rsidRPr="006E3478">
        <w:t>evõte</w:t>
      </w:r>
      <w:r w:rsidR="00E13FE3">
        <w:t xml:space="preserve"> </w:t>
      </w:r>
      <w:r w:rsidR="006E3478" w:rsidRPr="006E3478">
        <w:t>kuulus rahvusvahelisse kontserni. Omavahelised</w:t>
      </w:r>
      <w:r w:rsidR="00E13FE3">
        <w:t xml:space="preserve"> </w:t>
      </w:r>
      <w:r w:rsidR="006E3478" w:rsidRPr="006E3478">
        <w:t>läbirääkimised tulemusi ei andnud ja nii jõuti</w:t>
      </w:r>
      <w:r w:rsidR="00E13FE3">
        <w:t xml:space="preserve"> </w:t>
      </w:r>
      <w:r w:rsidR="006E3478" w:rsidRPr="006E3478">
        <w:t>riikliku lepitajani. Läbirääkimised lepitaja juures olid</w:t>
      </w:r>
      <w:r>
        <w:t xml:space="preserve"> </w:t>
      </w:r>
      <w:r w:rsidR="006E3478" w:rsidRPr="006E3478">
        <w:t>raskendatud, kuna kohalikule tööandja esindajale ei</w:t>
      </w:r>
      <w:r w:rsidR="00E13FE3">
        <w:t xml:space="preserve"> </w:t>
      </w:r>
      <w:r w:rsidR="006E3478" w:rsidRPr="006E3478">
        <w:t>olnud antud pea ühtegi volitust läbi rääkida ja kokku</w:t>
      </w:r>
      <w:r w:rsidR="00E13FE3">
        <w:t xml:space="preserve"> </w:t>
      </w:r>
      <w:r w:rsidR="006E3478" w:rsidRPr="006E3478">
        <w:t>leppida. Lisaks sellele lasi tööandja enda eest rääkida</w:t>
      </w:r>
      <w:r w:rsidR="00E13FE3">
        <w:t xml:space="preserve"> </w:t>
      </w:r>
      <w:r w:rsidR="006E3478" w:rsidRPr="006E3478">
        <w:t>advokaadil, kes ei omanud ülevaadet tegelikust</w:t>
      </w:r>
      <w:r w:rsidR="00E13FE3">
        <w:t xml:space="preserve"> </w:t>
      </w:r>
      <w:r w:rsidR="00985F67">
        <w:t>olukorrast ettevõtt</w:t>
      </w:r>
      <w:r w:rsidR="006E3478" w:rsidRPr="006E3478">
        <w:t>es. Teisalt tegi kokkuleppele</w:t>
      </w:r>
      <w:r w:rsidR="00E13FE3">
        <w:t xml:space="preserve"> </w:t>
      </w:r>
      <w:r w:rsidR="006E3478" w:rsidRPr="006E3478">
        <w:t>jõudmise keerukaks ametiühingu poolt esitatud</w:t>
      </w:r>
      <w:r w:rsidR="00E13FE3">
        <w:t xml:space="preserve"> </w:t>
      </w:r>
      <w:r w:rsidR="006E3478" w:rsidRPr="006E3478">
        <w:t>mahukas kollektiivlepingu projekt, mis esmaseks</w:t>
      </w:r>
      <w:r w:rsidR="00E13FE3">
        <w:t xml:space="preserve"> </w:t>
      </w:r>
      <w:r w:rsidR="006E3478" w:rsidRPr="006E3478">
        <w:t>lepinguks oli tööandjale täitmiseks liiga kulukas. Nii</w:t>
      </w:r>
      <w:r w:rsidR="00E13FE3">
        <w:t xml:space="preserve"> </w:t>
      </w:r>
      <w:r w:rsidR="006E3478" w:rsidRPr="006E3478">
        <w:t>oligi töötülisse sisse programmeeritud kokkuleppele</w:t>
      </w:r>
      <w:r>
        <w:t xml:space="preserve"> </w:t>
      </w:r>
      <w:r w:rsidR="00985F67">
        <w:t>mitt</w:t>
      </w:r>
      <w:r w:rsidR="006E3478" w:rsidRPr="006E3478">
        <w:t>ejõudmine.</w:t>
      </w:r>
    </w:p>
    <w:p w:rsidR="004D2216" w:rsidRDefault="004D2216" w:rsidP="00E67556">
      <w:pPr>
        <w:widowControl w:val="0"/>
        <w:spacing w:after="0" w:line="240" w:lineRule="auto"/>
        <w:jc w:val="both"/>
      </w:pPr>
    </w:p>
    <w:p w:rsidR="006E3478" w:rsidRPr="00985F67" w:rsidRDefault="006E3478" w:rsidP="00E67556">
      <w:pPr>
        <w:widowControl w:val="0"/>
        <w:spacing w:after="0" w:line="240" w:lineRule="auto"/>
        <w:jc w:val="both"/>
        <w:rPr>
          <w:u w:val="single"/>
        </w:rPr>
      </w:pPr>
      <w:r w:rsidRPr="00985F67">
        <w:rPr>
          <w:u w:val="single"/>
        </w:rPr>
        <w:t>Pea meeles:</w:t>
      </w:r>
    </w:p>
    <w:p w:rsidR="006E3478" w:rsidRPr="006E3478" w:rsidRDefault="006E3478" w:rsidP="00E67556">
      <w:pPr>
        <w:widowControl w:val="0"/>
        <w:spacing w:after="0" w:line="240" w:lineRule="auto"/>
        <w:jc w:val="both"/>
      </w:pPr>
      <w:r w:rsidRPr="006E3478">
        <w:t>• Esmaste kollektiivlepingute</w:t>
      </w:r>
      <w:r w:rsidR="00E13FE3">
        <w:t xml:space="preserve"> </w:t>
      </w:r>
      <w:r w:rsidRPr="006E3478">
        <w:t>sõlmimise juures tuleb jälgida,</w:t>
      </w:r>
      <w:r w:rsidR="00E13FE3">
        <w:t xml:space="preserve"> </w:t>
      </w:r>
      <w:r w:rsidRPr="006E3478">
        <w:t>et kollektiivlepingu maksumus</w:t>
      </w:r>
      <w:r w:rsidR="00E13FE3">
        <w:t xml:space="preserve"> </w:t>
      </w:r>
      <w:r w:rsidRPr="006E3478">
        <w:t>oleks tööandjale enam-vähem</w:t>
      </w:r>
      <w:r w:rsidR="00E13FE3">
        <w:t xml:space="preserve"> </w:t>
      </w:r>
      <w:r w:rsidRPr="006E3478">
        <w:t>vastuvõetav – liigseid ressursse vajav</w:t>
      </w:r>
      <w:r w:rsidR="00E13FE3">
        <w:t xml:space="preserve"> </w:t>
      </w:r>
      <w:r w:rsidRPr="006E3478">
        <w:t>kollektiivleping häälestab tööandja</w:t>
      </w:r>
      <w:r w:rsidR="00E13FE3">
        <w:t xml:space="preserve"> </w:t>
      </w:r>
      <w:r w:rsidRPr="006E3478">
        <w:t>kollektiivlepingu sõlmimise vastu.</w:t>
      </w:r>
    </w:p>
    <w:p w:rsidR="00904CDA" w:rsidRDefault="006E3478" w:rsidP="00E67556">
      <w:pPr>
        <w:widowControl w:val="0"/>
        <w:spacing w:after="0" w:line="240" w:lineRule="auto"/>
        <w:jc w:val="both"/>
      </w:pPr>
      <w:r w:rsidRPr="006E3478">
        <w:t>• Alati tuleb silmas pidada, et</w:t>
      </w:r>
      <w:r w:rsidR="00E13FE3">
        <w:t xml:space="preserve"> </w:t>
      </w:r>
      <w:r w:rsidRPr="006E3478">
        <w:t>kollektiivlepingu projekt oleks</w:t>
      </w:r>
      <w:r w:rsidR="00E13FE3">
        <w:t xml:space="preserve"> </w:t>
      </w:r>
      <w:r w:rsidRPr="006E3478">
        <w:t>tasakaalus sellega, mida tööandjalt</w:t>
      </w:r>
      <w:r w:rsidR="00133121">
        <w:t xml:space="preserve"> </w:t>
      </w:r>
      <w:r w:rsidRPr="006E3478">
        <w:t>küsitak</w:t>
      </w:r>
      <w:r w:rsidR="00133121">
        <w:t>se ja mida talle vastu antakse.</w:t>
      </w:r>
      <w:bookmarkStart w:id="0" w:name="_GoBack"/>
      <w:bookmarkEnd w:id="0"/>
    </w:p>
    <w:sectPr w:rsidR="00904CDA" w:rsidSect="00F921D6">
      <w:footerReference w:type="default" r:id="rId8"/>
      <w:pgSz w:w="11906" w:h="16838" w:code="9"/>
      <w:pgMar w:top="709" w:right="566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95" w:rsidRDefault="00406B95" w:rsidP="00F921D6">
      <w:pPr>
        <w:spacing w:after="0" w:line="240" w:lineRule="auto"/>
      </w:pPr>
      <w:r>
        <w:separator/>
      </w:r>
    </w:p>
  </w:endnote>
  <w:endnote w:type="continuationSeparator" w:id="0">
    <w:p w:rsidR="00406B95" w:rsidRDefault="00406B95" w:rsidP="00F9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1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1D6" w:rsidRDefault="00F92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55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921D6" w:rsidRDefault="00F92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95" w:rsidRDefault="00406B95" w:rsidP="00F921D6">
      <w:pPr>
        <w:spacing w:after="0" w:line="240" w:lineRule="auto"/>
      </w:pPr>
      <w:r>
        <w:separator/>
      </w:r>
    </w:p>
  </w:footnote>
  <w:footnote w:type="continuationSeparator" w:id="0">
    <w:p w:rsidR="00406B95" w:rsidRDefault="00406B95" w:rsidP="00F92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78"/>
    <w:rsid w:val="00024BF6"/>
    <w:rsid w:val="000566FC"/>
    <w:rsid w:val="00072339"/>
    <w:rsid w:val="000822CF"/>
    <w:rsid w:val="000A34A0"/>
    <w:rsid w:val="000A612D"/>
    <w:rsid w:val="000B3DAA"/>
    <w:rsid w:val="00122040"/>
    <w:rsid w:val="00133121"/>
    <w:rsid w:val="0013686D"/>
    <w:rsid w:val="0014078F"/>
    <w:rsid w:val="00142F88"/>
    <w:rsid w:val="001448FA"/>
    <w:rsid w:val="00152DB8"/>
    <w:rsid w:val="00157CE3"/>
    <w:rsid w:val="001958BF"/>
    <w:rsid w:val="001B0977"/>
    <w:rsid w:val="001C2523"/>
    <w:rsid w:val="001C37E7"/>
    <w:rsid w:val="001C4B6E"/>
    <w:rsid w:val="001D58D1"/>
    <w:rsid w:val="0023586D"/>
    <w:rsid w:val="002671EA"/>
    <w:rsid w:val="00294DEB"/>
    <w:rsid w:val="00297FCC"/>
    <w:rsid w:val="002B2808"/>
    <w:rsid w:val="002B423F"/>
    <w:rsid w:val="00305DE9"/>
    <w:rsid w:val="00306ACF"/>
    <w:rsid w:val="00342F50"/>
    <w:rsid w:val="0034502C"/>
    <w:rsid w:val="00376D0E"/>
    <w:rsid w:val="003A35ED"/>
    <w:rsid w:val="003A478B"/>
    <w:rsid w:val="003B222E"/>
    <w:rsid w:val="003E1467"/>
    <w:rsid w:val="00406B95"/>
    <w:rsid w:val="00422679"/>
    <w:rsid w:val="004D2216"/>
    <w:rsid w:val="00510B39"/>
    <w:rsid w:val="00524A40"/>
    <w:rsid w:val="005277F6"/>
    <w:rsid w:val="00533102"/>
    <w:rsid w:val="0053502E"/>
    <w:rsid w:val="005713CB"/>
    <w:rsid w:val="005836D0"/>
    <w:rsid w:val="00590E79"/>
    <w:rsid w:val="005A6200"/>
    <w:rsid w:val="005E3434"/>
    <w:rsid w:val="005F32BC"/>
    <w:rsid w:val="0061560B"/>
    <w:rsid w:val="006163FE"/>
    <w:rsid w:val="00655F36"/>
    <w:rsid w:val="00656D61"/>
    <w:rsid w:val="006C75C2"/>
    <w:rsid w:val="006E3478"/>
    <w:rsid w:val="006F37D9"/>
    <w:rsid w:val="006F587C"/>
    <w:rsid w:val="006F62E3"/>
    <w:rsid w:val="00702F47"/>
    <w:rsid w:val="00750F81"/>
    <w:rsid w:val="00757054"/>
    <w:rsid w:val="0076279A"/>
    <w:rsid w:val="00795AF4"/>
    <w:rsid w:val="007A332F"/>
    <w:rsid w:val="007D3016"/>
    <w:rsid w:val="007D3C27"/>
    <w:rsid w:val="008223C5"/>
    <w:rsid w:val="00836D85"/>
    <w:rsid w:val="0084642D"/>
    <w:rsid w:val="00861CE2"/>
    <w:rsid w:val="008B4058"/>
    <w:rsid w:val="008E55E9"/>
    <w:rsid w:val="008E6AA1"/>
    <w:rsid w:val="00904CDA"/>
    <w:rsid w:val="00925EF0"/>
    <w:rsid w:val="00934F33"/>
    <w:rsid w:val="00951B68"/>
    <w:rsid w:val="00951CA0"/>
    <w:rsid w:val="009845E3"/>
    <w:rsid w:val="00985F67"/>
    <w:rsid w:val="009927DB"/>
    <w:rsid w:val="009C6627"/>
    <w:rsid w:val="00A01C5D"/>
    <w:rsid w:val="00A367A0"/>
    <w:rsid w:val="00A3696F"/>
    <w:rsid w:val="00A420BA"/>
    <w:rsid w:val="00AC4C40"/>
    <w:rsid w:val="00AD7112"/>
    <w:rsid w:val="00AE021C"/>
    <w:rsid w:val="00AF4411"/>
    <w:rsid w:val="00B05A60"/>
    <w:rsid w:val="00B12DFE"/>
    <w:rsid w:val="00B57CD8"/>
    <w:rsid w:val="00B72FF2"/>
    <w:rsid w:val="00BA09E0"/>
    <w:rsid w:val="00BA4666"/>
    <w:rsid w:val="00BA6A70"/>
    <w:rsid w:val="00BE210C"/>
    <w:rsid w:val="00BF564E"/>
    <w:rsid w:val="00C10DE2"/>
    <w:rsid w:val="00C308F8"/>
    <w:rsid w:val="00C442B1"/>
    <w:rsid w:val="00C9449B"/>
    <w:rsid w:val="00CC569F"/>
    <w:rsid w:val="00CD04FB"/>
    <w:rsid w:val="00CD44CF"/>
    <w:rsid w:val="00CF06FA"/>
    <w:rsid w:val="00D4084D"/>
    <w:rsid w:val="00D41EBB"/>
    <w:rsid w:val="00D636A8"/>
    <w:rsid w:val="00D7332F"/>
    <w:rsid w:val="00D867CB"/>
    <w:rsid w:val="00DA12FB"/>
    <w:rsid w:val="00DB2D55"/>
    <w:rsid w:val="00DC72EF"/>
    <w:rsid w:val="00DE0F9D"/>
    <w:rsid w:val="00E0372D"/>
    <w:rsid w:val="00E103B0"/>
    <w:rsid w:val="00E105C2"/>
    <w:rsid w:val="00E13FE3"/>
    <w:rsid w:val="00E27FD5"/>
    <w:rsid w:val="00E43917"/>
    <w:rsid w:val="00E443E9"/>
    <w:rsid w:val="00E50DAA"/>
    <w:rsid w:val="00E63C89"/>
    <w:rsid w:val="00E67556"/>
    <w:rsid w:val="00E740B0"/>
    <w:rsid w:val="00E827C6"/>
    <w:rsid w:val="00EA4CA9"/>
    <w:rsid w:val="00EB2A5B"/>
    <w:rsid w:val="00EB6DB9"/>
    <w:rsid w:val="00ED2E53"/>
    <w:rsid w:val="00F00940"/>
    <w:rsid w:val="00F064DD"/>
    <w:rsid w:val="00F31137"/>
    <w:rsid w:val="00F53AFE"/>
    <w:rsid w:val="00F62A2A"/>
    <w:rsid w:val="00F639CA"/>
    <w:rsid w:val="00F921D6"/>
    <w:rsid w:val="00FB225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ll">
    <w:name w:val="null"/>
    <w:basedOn w:val="DefaultParagraphFont"/>
    <w:rsid w:val="006E3478"/>
  </w:style>
  <w:style w:type="paragraph" w:styleId="Header">
    <w:name w:val="header"/>
    <w:basedOn w:val="Normal"/>
    <w:link w:val="HeaderChar"/>
    <w:uiPriority w:val="99"/>
    <w:unhideWhenUsed/>
    <w:rsid w:val="00F9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D6"/>
  </w:style>
  <w:style w:type="paragraph" w:styleId="Footer">
    <w:name w:val="footer"/>
    <w:basedOn w:val="Normal"/>
    <w:link w:val="FooterChar"/>
    <w:uiPriority w:val="99"/>
    <w:unhideWhenUsed/>
    <w:rsid w:val="00F9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ll">
    <w:name w:val="null"/>
    <w:basedOn w:val="DefaultParagraphFont"/>
    <w:rsid w:val="006E3478"/>
  </w:style>
  <w:style w:type="paragraph" w:styleId="Header">
    <w:name w:val="header"/>
    <w:basedOn w:val="Normal"/>
    <w:link w:val="HeaderChar"/>
    <w:uiPriority w:val="99"/>
    <w:unhideWhenUsed/>
    <w:rsid w:val="00F9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D6"/>
  </w:style>
  <w:style w:type="paragraph" w:styleId="Footer">
    <w:name w:val="footer"/>
    <w:basedOn w:val="Normal"/>
    <w:link w:val="FooterChar"/>
    <w:uiPriority w:val="99"/>
    <w:unhideWhenUsed/>
    <w:rsid w:val="00F9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F9DA-B381-4E47-9C53-36A5AB4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1893</Words>
  <Characters>126982</Characters>
  <Application>Microsoft Office Word</Application>
  <DocSecurity>0</DocSecurity>
  <Lines>105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2</dc:creator>
  <cp:lastModifiedBy>kasutaja</cp:lastModifiedBy>
  <cp:revision>29</cp:revision>
  <cp:lastPrinted>2013-10-15T07:32:00Z</cp:lastPrinted>
  <dcterms:created xsi:type="dcterms:W3CDTF">2013-09-20T08:50:00Z</dcterms:created>
  <dcterms:modified xsi:type="dcterms:W3CDTF">2013-10-15T07:32:00Z</dcterms:modified>
</cp:coreProperties>
</file>